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AC71" w14:textId="77777777" w:rsidR="007362BE" w:rsidRDefault="007362BE" w:rsidP="003673F8">
      <w:pPr>
        <w:spacing w:after="0" w:line="259" w:lineRule="auto"/>
        <w:jc w:val="center"/>
        <w:rPr>
          <w:b/>
          <w:color w:val="666666"/>
          <w:sz w:val="56"/>
        </w:rPr>
      </w:pPr>
      <w:bookmarkStart w:id="0" w:name="_GoBack"/>
      <w:bookmarkEnd w:id="0"/>
    </w:p>
    <w:p w14:paraId="27535D18" w14:textId="77777777" w:rsidR="007362BE" w:rsidRPr="00267CFB" w:rsidRDefault="007362BE" w:rsidP="003673F8">
      <w:pPr>
        <w:spacing w:after="0" w:line="259" w:lineRule="auto"/>
        <w:jc w:val="center"/>
        <w:rPr>
          <w:b/>
          <w:color w:val="666666"/>
          <w:sz w:val="40"/>
        </w:rPr>
      </w:pPr>
    </w:p>
    <w:p w14:paraId="151B49EF" w14:textId="492DBA79" w:rsidR="003673F8" w:rsidRDefault="00CB3160" w:rsidP="003673F8">
      <w:pPr>
        <w:spacing w:after="0" w:line="259" w:lineRule="auto"/>
        <w:jc w:val="center"/>
        <w:rPr>
          <w:b/>
          <w:color w:val="666666"/>
          <w:sz w:val="56"/>
        </w:rPr>
      </w:pPr>
      <w:r>
        <w:rPr>
          <w:b/>
          <w:color w:val="666666"/>
          <w:sz w:val="56"/>
        </w:rPr>
        <w:t>The Effects of S</w:t>
      </w:r>
      <w:r w:rsidR="003673F8" w:rsidRPr="00AC72CE">
        <w:rPr>
          <w:b/>
          <w:color w:val="666666"/>
          <w:sz w:val="56"/>
        </w:rPr>
        <w:t>implifying</w:t>
      </w:r>
      <w:r w:rsidR="003673F8">
        <w:rPr>
          <w:b/>
          <w:color w:val="666666"/>
          <w:sz w:val="56"/>
        </w:rPr>
        <w:t xml:space="preserve"> </w:t>
      </w:r>
      <w:r w:rsidR="0004110A">
        <w:rPr>
          <w:b/>
          <w:color w:val="666666"/>
          <w:sz w:val="56"/>
        </w:rPr>
        <w:t>First-Person Shooter C</w:t>
      </w:r>
      <w:r w:rsidR="003673F8" w:rsidRPr="00AC72CE">
        <w:rPr>
          <w:b/>
          <w:color w:val="666666"/>
          <w:sz w:val="56"/>
        </w:rPr>
        <w:t>ontrols</w:t>
      </w:r>
    </w:p>
    <w:p w14:paraId="45229B1C" w14:textId="5BA55C49" w:rsidR="00267CFB" w:rsidRDefault="00267CFB" w:rsidP="003673F8">
      <w:pPr>
        <w:spacing w:after="0" w:line="259" w:lineRule="auto"/>
        <w:jc w:val="center"/>
        <w:rPr>
          <w:b/>
          <w:color w:val="666666"/>
          <w:sz w:val="56"/>
        </w:rPr>
      </w:pPr>
      <w:r>
        <w:rPr>
          <w:noProof/>
          <w:lang w:eastAsia="en-GB"/>
        </w:rPr>
        <w:drawing>
          <wp:inline distT="0" distB="0" distL="0" distR="0" wp14:anchorId="71D2318F" wp14:editId="27C4415F">
            <wp:extent cx="3810000" cy="385419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3810000" cy="3854196"/>
                    </a:xfrm>
                    <a:prstGeom prst="rect">
                      <a:avLst/>
                    </a:prstGeom>
                  </pic:spPr>
                </pic:pic>
              </a:graphicData>
            </a:graphic>
          </wp:inline>
        </w:drawing>
      </w:r>
    </w:p>
    <w:p w14:paraId="52F0228D" w14:textId="77777777" w:rsidR="003673F8" w:rsidRPr="00A9048C" w:rsidRDefault="003673F8" w:rsidP="003673F8">
      <w:pPr>
        <w:spacing w:after="0" w:line="259" w:lineRule="auto"/>
        <w:ind w:left="-5"/>
        <w:jc w:val="center"/>
        <w:rPr>
          <w:b/>
          <w:color w:val="666666"/>
          <w:sz w:val="16"/>
        </w:rPr>
      </w:pPr>
    </w:p>
    <w:p w14:paraId="616A6C10" w14:textId="77777777" w:rsidR="003673F8" w:rsidRPr="00AC72CE" w:rsidRDefault="003673F8" w:rsidP="003673F8">
      <w:pPr>
        <w:spacing w:after="0" w:line="120" w:lineRule="auto"/>
        <w:ind w:left="-6" w:hanging="11"/>
        <w:jc w:val="center"/>
        <w:rPr>
          <w:b/>
          <w:color w:val="666666"/>
          <w:sz w:val="20"/>
        </w:rPr>
      </w:pPr>
    </w:p>
    <w:p w14:paraId="4AC090C8" w14:textId="620B9F20" w:rsidR="003673F8" w:rsidRPr="00A9048C" w:rsidRDefault="003673F8" w:rsidP="003673F8">
      <w:pPr>
        <w:jc w:val="center"/>
      </w:pPr>
      <w:r>
        <w:rPr>
          <w:b/>
          <w:noProof/>
          <w:color w:val="666666"/>
          <w:sz w:val="40"/>
          <w:lang w:eastAsia="en-GB"/>
        </w:rPr>
        <mc:AlternateContent>
          <mc:Choice Requires="wps">
            <w:drawing>
              <wp:anchor distT="0" distB="0" distL="114300" distR="114300" simplePos="0" relativeHeight="251659264" behindDoc="0" locked="0" layoutInCell="1" allowOverlap="1" wp14:anchorId="1F84C63B" wp14:editId="51030A28">
                <wp:simplePos x="0" y="0"/>
                <wp:positionH relativeFrom="column">
                  <wp:posOffset>1626517</wp:posOffset>
                </wp:positionH>
                <wp:positionV relativeFrom="paragraph">
                  <wp:posOffset>406400</wp:posOffset>
                </wp:positionV>
                <wp:extent cx="2499651" cy="2917"/>
                <wp:effectExtent l="0" t="0" r="34290" b="35560"/>
                <wp:wrapNone/>
                <wp:docPr id="213" name="Straight Connector 213"/>
                <wp:cNvGraphicFramePr/>
                <a:graphic xmlns:a="http://schemas.openxmlformats.org/drawingml/2006/main">
                  <a:graphicData uri="http://schemas.microsoft.com/office/word/2010/wordprocessingShape">
                    <wps:wsp>
                      <wps:cNvCnPr/>
                      <wps:spPr>
                        <a:xfrm flipV="1">
                          <a:off x="0" y="0"/>
                          <a:ext cx="2499651" cy="2917"/>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066C81" id="Straight Connector 2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05pt,32pt" to="32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" strokecolor="#8e8e94 [1951]"/>
            </w:pict>
          </mc:Fallback>
        </mc:AlternateContent>
      </w:r>
      <w:r>
        <w:rPr>
          <w:b/>
          <w:color w:val="666666"/>
          <w:sz w:val="40"/>
        </w:rPr>
        <w:t>Project</w:t>
      </w:r>
    </w:p>
    <w:p w14:paraId="587F22DE" w14:textId="77777777" w:rsidR="003673F8" w:rsidRDefault="003673F8" w:rsidP="003673F8">
      <w:pPr>
        <w:spacing w:after="0" w:line="259" w:lineRule="auto"/>
        <w:ind w:right="72"/>
        <w:jc w:val="right"/>
      </w:pPr>
      <w:r>
        <w:rPr>
          <w:rFonts w:ascii="Calibri" w:eastAsia="Calibri" w:hAnsi="Calibri" w:cs="Calibri"/>
          <w:noProof/>
          <w:sz w:val="22"/>
          <w:lang w:eastAsia="en-GB"/>
        </w:rPr>
        <mc:AlternateContent>
          <mc:Choice Requires="wpg">
            <w:drawing>
              <wp:inline distT="0" distB="0" distL="0" distR="0" wp14:anchorId="23A7576C" wp14:editId="65D19370">
                <wp:extent cx="5733288" cy="20574"/>
                <wp:effectExtent l="0" t="0" r="0" b="0"/>
                <wp:docPr id="192" name="Group 192"/>
                <wp:cNvGraphicFramePr/>
                <a:graphic xmlns:a="http://schemas.openxmlformats.org/drawingml/2006/main">
                  <a:graphicData uri="http://schemas.microsoft.com/office/word/2010/wordprocessingGroup">
                    <wpg:wgp>
                      <wpg:cNvGrpSpPr/>
                      <wpg:grpSpPr>
                        <a:xfrm>
                          <a:off x="0" y="0"/>
                          <a:ext cx="5733288" cy="20574"/>
                          <a:chOff x="0" y="0"/>
                          <a:chExt cx="5733288" cy="20574"/>
                        </a:xfrm>
                      </wpg:grpSpPr>
                      <wps:wsp>
                        <wps:cNvPr id="193" name="Shape 13936"/>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 name="Shape 13937"/>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5" name="Shape 13938"/>
                        <wps:cNvSpPr/>
                        <wps:spPr>
                          <a:xfrm>
                            <a:off x="3353" y="762"/>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6" name="Shape 13939"/>
                        <wps:cNvSpPr/>
                        <wps:spPr>
                          <a:xfrm>
                            <a:off x="573024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7" name="Shape 13940"/>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8" name="Shape 13941"/>
                        <wps:cNvSpPr/>
                        <wps:spPr>
                          <a:xfrm>
                            <a:off x="5730240"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 name="Shape 13942"/>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0" name="Shape 13943"/>
                        <wps:cNvSpPr/>
                        <wps:spPr>
                          <a:xfrm>
                            <a:off x="3353" y="17526"/>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1" name="Shape 13944"/>
                        <wps:cNvSpPr/>
                        <wps:spPr>
                          <a:xfrm>
                            <a:off x="5730240"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1B3DFC" id="Group 192" o:spid="_x0000_s1026" style="width:451.45pt;height:1.6pt;mso-position-horizontal-relative:char;mso-position-vertical-relative:line" coordsize="5733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">
                <v:shape id="Shape 13936"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" path="m,l5731510,r,19685l,19685,,e" fillcolor="#a0a0a0" stroked="f" strokeweight="0">
                  <v:stroke miterlimit="83231f" joinstyle="miter"/>
                  <v:path arrowok="t" textboxrect="0,0,5731510,19685"/>
                </v:shape>
                <v:shape id="Shape 13937" o:spid="_x0000_s1028" style="position:absolute;left:3;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" path="m,l9144,r,9144l,9144,,e" fillcolor="#a0a0a0" stroked="f" strokeweight="0">
                  <v:stroke miterlimit="83231f" joinstyle="miter"/>
                  <v:path arrowok="t" textboxrect="0,0,9144,9144"/>
                </v:shape>
                <v:shape id="Shape 13938" o:spid="_x0000_s1029" style="position:absolute;left:33;top:7;width:57269;height:92;visibility:visible;mso-wrap-style:square;v-text-anchor:top" coordsize="5726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" path="m,l5726938,r,9144l,9144,,e" fillcolor="#a0a0a0" stroked="f" strokeweight="0">
                  <v:stroke miterlimit="83231f" joinstyle="miter"/>
                  <v:path arrowok="t" textboxrect="0,0,5726938,9144"/>
                </v:shape>
                <v:shape id="Shape 13939" o:spid="_x0000_s1030" style="position:absolute;left:57302;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" path="m,l9144,r,9144l,9144,,e" fillcolor="#a0a0a0" stroked="f" strokeweight="0">
                  <v:stroke miterlimit="83231f" joinstyle="miter"/>
                  <v:path arrowok="t" textboxrect="0,0,9144,9144"/>
                </v:shape>
                <v:shape id="Shape 13940" o:spid="_x0000_s1031" style="position:absolute;left:3;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" path="m,l9144,r,13716l,13716,,e" fillcolor="#a0a0a0" stroked="f" strokeweight="0">
                  <v:stroke miterlimit="83231f" joinstyle="miter"/>
                  <v:path arrowok="t" textboxrect="0,0,9144,13716"/>
                </v:shape>
                <v:shape id="Shape 13941" o:spid="_x0000_s1032" style="position:absolute;left:57302;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" path="m,l9144,r,13716l,13716,,e" fillcolor="#e3e3e3" stroked="f" strokeweight="0">
                  <v:stroke miterlimit="83231f" joinstyle="miter"/>
                  <v:path arrowok="t" textboxrect="0,0,9144,13716"/>
                </v:shape>
                <v:shape id="Shape 13942" o:spid="_x0000_s1033" style="position:absolute;left:3;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" path="m,l9144,r,9144l,9144,,e" fillcolor="#e3e3e3" stroked="f" strokeweight="0">
                  <v:stroke miterlimit="83231f" joinstyle="miter"/>
                  <v:path arrowok="t" textboxrect="0,0,9144,9144"/>
                </v:shape>
                <v:shape id="Shape 13943" o:spid="_x0000_s1034" style="position:absolute;left:33;top:175;width:57269;height:91;visibility:visible;mso-wrap-style:square;v-text-anchor:top" coordsize="5726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" path="m,l5726938,r,9144l,9144,,e" fillcolor="#e3e3e3" stroked="f" strokeweight="0">
                  <v:stroke miterlimit="83231f" joinstyle="miter"/>
                  <v:path arrowok="t" textboxrect="0,0,5726938,9144"/>
                </v:shape>
                <v:shape id="Shape 13944" o:spid="_x0000_s1035" style="position:absolute;left:57302;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b/>
          <w:sz w:val="72"/>
        </w:rPr>
        <w:t xml:space="preserve"> </w:t>
      </w:r>
    </w:p>
    <w:p w14:paraId="2069932A" w14:textId="77777777" w:rsidR="003673F8" w:rsidRDefault="003673F8" w:rsidP="003673F8">
      <w:pPr>
        <w:spacing w:after="242" w:line="259" w:lineRule="auto"/>
        <w:rPr>
          <w:b/>
          <w:color w:val="808080"/>
          <w:sz w:val="22"/>
        </w:rPr>
      </w:pPr>
    </w:p>
    <w:p w14:paraId="0D3F770C" w14:textId="77777777" w:rsidR="003673F8" w:rsidRDefault="003673F8" w:rsidP="003673F8">
      <w:pPr>
        <w:spacing w:after="242" w:line="259" w:lineRule="auto"/>
        <w:jc w:val="center"/>
      </w:pPr>
      <w:r>
        <w:rPr>
          <w:b/>
          <w:color w:val="808080"/>
          <w:sz w:val="22"/>
        </w:rPr>
        <w:t>Christopher Ross</w:t>
      </w:r>
    </w:p>
    <w:p w14:paraId="41F6B9BE" w14:textId="298E0843" w:rsidR="003673F8" w:rsidRDefault="0004110A" w:rsidP="003673F8">
      <w:pPr>
        <w:jc w:val="center"/>
        <w:rPr>
          <w:b/>
          <w:color w:val="808080"/>
          <w:sz w:val="22"/>
        </w:rPr>
      </w:pPr>
      <w:r>
        <w:rPr>
          <w:b/>
          <w:color w:val="808080"/>
          <w:sz w:val="22"/>
        </w:rPr>
        <w:t>ROS</w:t>
      </w:r>
      <w:r w:rsidR="003673F8">
        <w:rPr>
          <w:b/>
          <w:color w:val="808080"/>
          <w:sz w:val="22"/>
        </w:rPr>
        <w:t>16626280</w:t>
      </w:r>
    </w:p>
    <w:p w14:paraId="6EA8AFF8" w14:textId="68F0B9AB" w:rsidR="00267CFB" w:rsidRDefault="00267CFB" w:rsidP="003673F8">
      <w:pPr>
        <w:jc w:val="center"/>
        <w:rPr>
          <w:b/>
          <w:color w:val="808080"/>
          <w:sz w:val="22"/>
        </w:rPr>
      </w:pPr>
      <w:r>
        <w:rPr>
          <w:b/>
          <w:color w:val="808080"/>
          <w:sz w:val="22"/>
        </w:rPr>
        <w:t>BSc (Hons) Games Computing</w:t>
      </w:r>
    </w:p>
    <w:p w14:paraId="2F0CAE42" w14:textId="5468E783" w:rsidR="00267CFB" w:rsidRDefault="007971C8" w:rsidP="003673F8">
      <w:pPr>
        <w:jc w:val="center"/>
        <w:rPr>
          <w:b/>
          <w:color w:val="808080"/>
          <w:sz w:val="22"/>
        </w:rPr>
      </w:pPr>
      <w:r>
        <w:rPr>
          <w:b/>
          <w:color w:val="808080"/>
          <w:sz w:val="22"/>
        </w:rPr>
        <w:t>Supervisor: Paul</w:t>
      </w:r>
      <w:r w:rsidR="00267CFB">
        <w:rPr>
          <w:b/>
          <w:color w:val="808080"/>
          <w:sz w:val="22"/>
        </w:rPr>
        <w:t xml:space="preserve"> Baxter</w:t>
      </w:r>
    </w:p>
    <w:p w14:paraId="57868260" w14:textId="77777777" w:rsidR="00654E8E" w:rsidRDefault="00654E8E" w:rsidP="003673F8">
      <w:pPr>
        <w:jc w:val="center"/>
        <w:rPr>
          <w:b/>
          <w:color w:val="808080"/>
          <w:sz w:val="22"/>
        </w:rPr>
      </w:pPr>
    </w:p>
    <w:p w14:paraId="604EFDA3" w14:textId="1E22D50B" w:rsidR="004C1671" w:rsidRPr="00DD3FFE" w:rsidRDefault="004C1671" w:rsidP="00D017F1">
      <w:pPr>
        <w:pStyle w:val="ListParagraph"/>
        <w:numPr>
          <w:ilvl w:val="0"/>
          <w:numId w:val="10"/>
        </w:numPr>
        <w:ind w:left="714" w:hanging="357"/>
      </w:pPr>
      <w:r>
        <w:br w:type="page"/>
      </w:r>
    </w:p>
    <w:p w14:paraId="51654DA4" w14:textId="4AC2C768" w:rsidR="004C1671" w:rsidRDefault="004C1671" w:rsidP="003B3D5C">
      <w:pPr>
        <w:pStyle w:val="Heading1"/>
        <w:numPr>
          <w:ilvl w:val="0"/>
          <w:numId w:val="0"/>
        </w:numPr>
        <w:ind w:left="432" w:hanging="432"/>
      </w:pPr>
      <w:bookmarkStart w:id="1" w:name="_Toc5395747"/>
      <w:r>
        <w:lastRenderedPageBreak/>
        <w:t>Abstract</w:t>
      </w:r>
      <w:bookmarkEnd w:id="1"/>
    </w:p>
    <w:p w14:paraId="32768BE9" w14:textId="1E6896DE" w:rsidR="00ED3FA8" w:rsidRDefault="00ED3FA8" w:rsidP="00D017F1">
      <w:pPr>
        <w:rPr>
          <w:kern w:val="21"/>
        </w:rPr>
      </w:pPr>
      <w:r>
        <w:rPr>
          <w:kern w:val="21"/>
        </w:rPr>
        <w:t>With the ever-increasing numbers of new players in coming to PC and playing first-person shooters, it is becoming more and more important to discover a way of balancing the odds between players who have played this genre</w:t>
      </w:r>
      <w:r w:rsidR="00430020">
        <w:rPr>
          <w:kern w:val="21"/>
        </w:rPr>
        <w:t xml:space="preserve"> on PC</w:t>
      </w:r>
      <w:r>
        <w:rPr>
          <w:kern w:val="21"/>
        </w:rPr>
        <w:t xml:space="preserve"> for years and those who have not. </w:t>
      </w:r>
    </w:p>
    <w:p w14:paraId="4286E4A9" w14:textId="54075A2A" w:rsidR="008E5B84" w:rsidRDefault="00ED3FA8" w:rsidP="00D017F1">
      <w:pPr>
        <w:rPr>
          <w:kern w:val="21"/>
        </w:rPr>
      </w:pPr>
      <w:r w:rsidRPr="00ED3FA8">
        <w:rPr>
          <w:kern w:val="21"/>
        </w:rPr>
        <w:t>This projects research is based around creating a</w:t>
      </w:r>
      <w:r w:rsidR="00430020">
        <w:rPr>
          <w:kern w:val="21"/>
        </w:rPr>
        <w:t xml:space="preserve"> control scheme that</w:t>
      </w:r>
      <w:r w:rsidRPr="00ED3FA8">
        <w:rPr>
          <w:kern w:val="21"/>
        </w:rPr>
        <w:t xml:space="preserve"> allow</w:t>
      </w:r>
      <w:r w:rsidR="008E5B84">
        <w:rPr>
          <w:kern w:val="21"/>
        </w:rPr>
        <w:t>s</w:t>
      </w:r>
      <w:r w:rsidRPr="00ED3FA8">
        <w:rPr>
          <w:kern w:val="21"/>
        </w:rPr>
        <w:t xml:space="preserve"> </w:t>
      </w:r>
      <w:r w:rsidR="00430020">
        <w:rPr>
          <w:kern w:val="21"/>
        </w:rPr>
        <w:t>new</w:t>
      </w:r>
      <w:r w:rsidRPr="00ED3FA8">
        <w:rPr>
          <w:kern w:val="21"/>
        </w:rPr>
        <w:t xml:space="preserve"> player</w:t>
      </w:r>
      <w:r w:rsidR="00430020">
        <w:rPr>
          <w:kern w:val="21"/>
        </w:rPr>
        <w:t>s</w:t>
      </w:r>
      <w:r w:rsidRPr="00ED3FA8">
        <w:rPr>
          <w:kern w:val="21"/>
        </w:rPr>
        <w:t xml:space="preserve"> </w:t>
      </w:r>
      <w:r w:rsidR="00430020" w:rsidRPr="00430020">
        <w:rPr>
          <w:kern w:val="21"/>
        </w:rPr>
        <w:t>an easier way of</w:t>
      </w:r>
      <w:r w:rsidR="00434D1C">
        <w:rPr>
          <w:kern w:val="21"/>
        </w:rPr>
        <w:t xml:space="preserve"> </w:t>
      </w:r>
      <w:r w:rsidR="00430020" w:rsidRPr="00430020">
        <w:rPr>
          <w:kern w:val="21"/>
        </w:rPr>
        <w:t>grasping</w:t>
      </w:r>
      <w:r w:rsidR="00434D1C">
        <w:rPr>
          <w:kern w:val="21"/>
        </w:rPr>
        <w:t xml:space="preserve"> game</w:t>
      </w:r>
      <w:r w:rsidR="00430020" w:rsidRPr="00430020">
        <w:rPr>
          <w:kern w:val="21"/>
        </w:rPr>
        <w:t xml:space="preserve"> mechanics and increasing their </w:t>
      </w:r>
      <w:r w:rsidR="00434D1C">
        <w:rPr>
          <w:kern w:val="21"/>
        </w:rPr>
        <w:t xml:space="preserve">overall </w:t>
      </w:r>
      <w:r w:rsidR="00430020" w:rsidRPr="00430020">
        <w:rPr>
          <w:kern w:val="21"/>
        </w:rPr>
        <w:t>player experience and immersion within first</w:t>
      </w:r>
      <w:r w:rsidR="008E5B84">
        <w:rPr>
          <w:kern w:val="21"/>
        </w:rPr>
        <w:t>-</w:t>
      </w:r>
      <w:r w:rsidR="00430020" w:rsidRPr="00430020">
        <w:rPr>
          <w:kern w:val="21"/>
        </w:rPr>
        <w:t>person shooters.</w:t>
      </w:r>
      <w:r w:rsidRPr="00ED3FA8">
        <w:rPr>
          <w:kern w:val="21"/>
        </w:rPr>
        <w:t xml:space="preserve"> </w:t>
      </w:r>
      <w:r w:rsidR="008E5B84">
        <w:rPr>
          <w:kern w:val="21"/>
        </w:rPr>
        <w:t xml:space="preserve">To do this, two identical games were created with differing control schemes where one used a </w:t>
      </w:r>
      <w:r w:rsidR="005A3569">
        <w:rPr>
          <w:kern w:val="21"/>
        </w:rPr>
        <w:t>layout</w:t>
      </w:r>
      <w:r w:rsidR="008E5B84">
        <w:rPr>
          <w:kern w:val="21"/>
        </w:rPr>
        <w:t xml:space="preserve"> typically found on any normal first-person shooter and the other used a more simplified, understandable and partially automated set of controls.</w:t>
      </w:r>
    </w:p>
    <w:p w14:paraId="4F9AAA7C" w14:textId="415045BB" w:rsidR="00ED3FA8" w:rsidRDefault="00ED3FA8" w:rsidP="00D017F1">
      <w:pPr>
        <w:rPr>
          <w:kern w:val="21"/>
        </w:rPr>
      </w:pPr>
      <w:r w:rsidRPr="00ED3FA8">
        <w:rPr>
          <w:kern w:val="21"/>
        </w:rPr>
        <w:t xml:space="preserve">The game </w:t>
      </w:r>
      <w:r w:rsidR="005A3569">
        <w:rPr>
          <w:kern w:val="21"/>
        </w:rPr>
        <w:t xml:space="preserve">itself </w:t>
      </w:r>
      <w:r w:rsidRPr="00ED3FA8">
        <w:rPr>
          <w:kern w:val="21"/>
        </w:rPr>
        <w:t xml:space="preserve">went through </w:t>
      </w:r>
      <w:r w:rsidR="00A13269">
        <w:rPr>
          <w:kern w:val="21"/>
        </w:rPr>
        <w:t>three</w:t>
      </w:r>
      <w:r w:rsidR="00C80B58">
        <w:rPr>
          <w:kern w:val="21"/>
        </w:rPr>
        <w:t xml:space="preserve"> major</w:t>
      </w:r>
      <w:r w:rsidR="00A13269">
        <w:rPr>
          <w:kern w:val="21"/>
        </w:rPr>
        <w:t xml:space="preserve"> </w:t>
      </w:r>
      <w:r w:rsidRPr="00ED3FA8">
        <w:rPr>
          <w:kern w:val="21"/>
        </w:rPr>
        <w:t>iterations</w:t>
      </w:r>
      <w:r w:rsidR="005A3569">
        <w:rPr>
          <w:kern w:val="21"/>
        </w:rPr>
        <w:t xml:space="preserve"> of testing</w:t>
      </w:r>
      <w:r w:rsidR="008E5B84">
        <w:rPr>
          <w:kern w:val="21"/>
        </w:rPr>
        <w:t xml:space="preserve"> all of which were </w:t>
      </w:r>
      <w:r w:rsidR="005A3569">
        <w:rPr>
          <w:kern w:val="21"/>
        </w:rPr>
        <w:t>completed</w:t>
      </w:r>
      <w:r w:rsidR="008E5B84">
        <w:rPr>
          <w:kern w:val="21"/>
        </w:rPr>
        <w:t xml:space="preserve"> through</w:t>
      </w:r>
      <w:r w:rsidR="005A3569">
        <w:rPr>
          <w:kern w:val="21"/>
        </w:rPr>
        <w:t xml:space="preserve"> player</w:t>
      </w:r>
      <w:r w:rsidR="008E5B84">
        <w:rPr>
          <w:kern w:val="21"/>
        </w:rPr>
        <w:t xml:space="preserve"> questionnaires and observations.</w:t>
      </w:r>
      <w:r w:rsidRPr="00ED3FA8">
        <w:rPr>
          <w:kern w:val="21"/>
        </w:rPr>
        <w:t xml:space="preserve"> </w:t>
      </w:r>
      <w:r w:rsidR="008E5B84">
        <w:rPr>
          <w:kern w:val="21"/>
        </w:rPr>
        <w:t>T</w:t>
      </w:r>
      <w:r w:rsidR="00A13269">
        <w:rPr>
          <w:kern w:val="21"/>
        </w:rPr>
        <w:t>he first two iterations were to discover th</w:t>
      </w:r>
      <w:r w:rsidRPr="00ED3FA8">
        <w:rPr>
          <w:kern w:val="21"/>
        </w:rPr>
        <w:t>e</w:t>
      </w:r>
      <w:r w:rsidR="008E5B84">
        <w:rPr>
          <w:kern w:val="21"/>
        </w:rPr>
        <w:t xml:space="preserve"> </w:t>
      </w:r>
      <w:r w:rsidR="005A3569">
        <w:rPr>
          <w:kern w:val="21"/>
        </w:rPr>
        <w:t>how enjoyable the game was to play</w:t>
      </w:r>
      <w:r w:rsidRPr="00ED3FA8">
        <w:rPr>
          <w:kern w:val="21"/>
        </w:rPr>
        <w:t xml:space="preserve"> </w:t>
      </w:r>
      <w:r w:rsidR="00A13269">
        <w:rPr>
          <w:kern w:val="21"/>
        </w:rPr>
        <w:t xml:space="preserve">and </w:t>
      </w:r>
      <w:r w:rsidR="005A3569">
        <w:rPr>
          <w:kern w:val="21"/>
        </w:rPr>
        <w:t xml:space="preserve">after two attempts it was finally </w:t>
      </w:r>
      <w:r w:rsidRPr="00ED3FA8">
        <w:rPr>
          <w:kern w:val="21"/>
        </w:rPr>
        <w:t>deemed suitable</w:t>
      </w:r>
      <w:r w:rsidR="005A3569">
        <w:rPr>
          <w:kern w:val="21"/>
        </w:rPr>
        <w:t>.</w:t>
      </w:r>
      <w:r w:rsidRPr="00ED3FA8">
        <w:rPr>
          <w:kern w:val="21"/>
        </w:rPr>
        <w:t xml:space="preserve"> </w:t>
      </w:r>
      <w:r w:rsidR="005A3569">
        <w:rPr>
          <w:kern w:val="21"/>
        </w:rPr>
        <w:t>T</w:t>
      </w:r>
      <w:r w:rsidRPr="00ED3FA8">
        <w:rPr>
          <w:kern w:val="21"/>
        </w:rPr>
        <w:t>he final iteration of testing w</w:t>
      </w:r>
      <w:r w:rsidR="00A13269">
        <w:rPr>
          <w:kern w:val="21"/>
        </w:rPr>
        <w:t>as</w:t>
      </w:r>
      <w:r w:rsidRPr="00ED3FA8">
        <w:rPr>
          <w:kern w:val="21"/>
        </w:rPr>
        <w:t xml:space="preserve"> </w:t>
      </w:r>
      <w:r w:rsidR="005A3569">
        <w:rPr>
          <w:kern w:val="21"/>
        </w:rPr>
        <w:t xml:space="preserve">done to </w:t>
      </w:r>
      <w:r w:rsidR="00E0128A">
        <w:rPr>
          <w:kern w:val="21"/>
        </w:rPr>
        <w:t>test the newly designed control scheme.</w:t>
      </w:r>
      <w:r w:rsidRPr="00ED3FA8">
        <w:rPr>
          <w:kern w:val="21"/>
        </w:rPr>
        <w:t xml:space="preserve">  </w:t>
      </w:r>
    </w:p>
    <w:p w14:paraId="3A9BB94B" w14:textId="3953C809" w:rsidR="00714CD4" w:rsidRDefault="00ED3FA8" w:rsidP="00D017F1">
      <w:pPr>
        <w:rPr>
          <w:kern w:val="21"/>
        </w:rPr>
      </w:pPr>
      <w:r w:rsidRPr="00ED3FA8">
        <w:rPr>
          <w:kern w:val="21"/>
        </w:rPr>
        <w:t>The results</w:t>
      </w:r>
      <w:r w:rsidR="00E0128A">
        <w:rPr>
          <w:kern w:val="21"/>
        </w:rPr>
        <w:t xml:space="preserve"> were overall positive,</w:t>
      </w:r>
      <w:r w:rsidRPr="00ED3FA8">
        <w:rPr>
          <w:kern w:val="21"/>
        </w:rPr>
        <w:t xml:space="preserve"> suggest</w:t>
      </w:r>
      <w:r w:rsidR="00E0128A">
        <w:rPr>
          <w:kern w:val="21"/>
        </w:rPr>
        <w:t>ing</w:t>
      </w:r>
      <w:r w:rsidRPr="00ED3FA8">
        <w:rPr>
          <w:kern w:val="21"/>
        </w:rPr>
        <w:t xml:space="preserve"> that players </w:t>
      </w:r>
      <w:r w:rsidR="00E0128A">
        <w:rPr>
          <w:kern w:val="21"/>
        </w:rPr>
        <w:t>with more experience preferred the non-simplified version whereas those who did not have any prior experience preferred the simplified version</w:t>
      </w:r>
      <w:r w:rsidRPr="00ED3FA8">
        <w:rPr>
          <w:kern w:val="21"/>
        </w:rPr>
        <w:t>.</w:t>
      </w:r>
    </w:p>
    <w:p w14:paraId="5E2DCE38" w14:textId="1E4D2917" w:rsidR="00C814FD" w:rsidRDefault="00C814FD">
      <w:pPr>
        <w:jc w:val="left"/>
        <w:rPr>
          <w:kern w:val="21"/>
        </w:rPr>
      </w:pPr>
      <w:r>
        <w:rPr>
          <w:kern w:val="21"/>
        </w:rPr>
        <w:br w:type="page"/>
      </w:r>
    </w:p>
    <w:p w14:paraId="310E8046" w14:textId="77777777" w:rsidR="00C814FD" w:rsidRDefault="00C814FD" w:rsidP="00C814FD">
      <w:pPr>
        <w:pStyle w:val="Heading1"/>
        <w:numPr>
          <w:ilvl w:val="0"/>
          <w:numId w:val="0"/>
        </w:numPr>
        <w:ind w:left="432" w:hanging="432"/>
      </w:pPr>
      <w:bookmarkStart w:id="2" w:name="_Toc5395748"/>
      <w:r>
        <w:lastRenderedPageBreak/>
        <w:t>Acknowledgments</w:t>
      </w:r>
      <w:bookmarkEnd w:id="2"/>
    </w:p>
    <w:p w14:paraId="145BC118" w14:textId="32514915" w:rsidR="00C814FD" w:rsidRDefault="00C814FD" w:rsidP="00C814FD">
      <w:pPr>
        <w:pStyle w:val="ListParagraph"/>
        <w:numPr>
          <w:ilvl w:val="0"/>
          <w:numId w:val="10"/>
        </w:numPr>
        <w:ind w:left="714" w:hanging="357"/>
        <w:rPr>
          <w:kern w:val="21"/>
        </w:rPr>
      </w:pPr>
      <w:r w:rsidRPr="00D017F1">
        <w:rPr>
          <w:kern w:val="21"/>
        </w:rPr>
        <w:t xml:space="preserve">I would </w:t>
      </w:r>
      <w:r w:rsidR="00DA7891" w:rsidRPr="00D017F1">
        <w:rPr>
          <w:kern w:val="21"/>
        </w:rPr>
        <w:t>first</w:t>
      </w:r>
      <w:r w:rsidRPr="00D017F1">
        <w:rPr>
          <w:kern w:val="21"/>
        </w:rPr>
        <w:t xml:space="preserve"> like to say thank you to my fiancée Rachel, for all the love</w:t>
      </w:r>
      <w:r>
        <w:rPr>
          <w:kern w:val="21"/>
        </w:rPr>
        <w:t xml:space="preserve"> and</w:t>
      </w:r>
      <w:r w:rsidRPr="00D017F1">
        <w:rPr>
          <w:kern w:val="21"/>
        </w:rPr>
        <w:t xml:space="preserve"> support</w:t>
      </w:r>
      <w:r>
        <w:rPr>
          <w:kern w:val="21"/>
        </w:rPr>
        <w:t xml:space="preserve"> that you have given me throughout the years</w:t>
      </w:r>
      <w:r w:rsidRPr="00D017F1">
        <w:rPr>
          <w:kern w:val="21"/>
        </w:rPr>
        <w:t>, and</w:t>
      </w:r>
      <w:r>
        <w:rPr>
          <w:kern w:val="21"/>
        </w:rPr>
        <w:t xml:space="preserve"> for</w:t>
      </w:r>
      <w:r w:rsidRPr="00D017F1">
        <w:rPr>
          <w:kern w:val="21"/>
        </w:rPr>
        <w:t xml:space="preserve"> always being</w:t>
      </w:r>
      <w:r>
        <w:rPr>
          <w:kern w:val="21"/>
        </w:rPr>
        <w:t xml:space="preserve"> there </w:t>
      </w:r>
      <w:r w:rsidRPr="00D017F1">
        <w:rPr>
          <w:kern w:val="21"/>
        </w:rPr>
        <w:t xml:space="preserve">when I need you the most. You have always put up with me stressing out over the magnitude of work I always need to do, </w:t>
      </w:r>
      <w:r>
        <w:rPr>
          <w:kern w:val="21"/>
        </w:rPr>
        <w:t xml:space="preserve">and </w:t>
      </w:r>
      <w:r w:rsidRPr="00D017F1">
        <w:rPr>
          <w:kern w:val="21"/>
        </w:rPr>
        <w:t>somehow you have always convinced me to push on</w:t>
      </w:r>
      <w:r>
        <w:rPr>
          <w:kern w:val="21"/>
        </w:rPr>
        <w:t>, do better and</w:t>
      </w:r>
      <w:r w:rsidRPr="00D017F1">
        <w:rPr>
          <w:kern w:val="21"/>
        </w:rPr>
        <w:t xml:space="preserve"> more than I ever thought I could. For this I am</w:t>
      </w:r>
      <w:r>
        <w:rPr>
          <w:kern w:val="21"/>
        </w:rPr>
        <w:t xml:space="preserve"> </w:t>
      </w:r>
      <w:r w:rsidRPr="00D017F1">
        <w:rPr>
          <w:kern w:val="21"/>
        </w:rPr>
        <w:t>eternally</w:t>
      </w:r>
      <w:r>
        <w:rPr>
          <w:kern w:val="21"/>
        </w:rPr>
        <w:t xml:space="preserve"> </w:t>
      </w:r>
      <w:r w:rsidRPr="00D017F1">
        <w:rPr>
          <w:kern w:val="21"/>
        </w:rPr>
        <w:t>thankful.</w:t>
      </w:r>
    </w:p>
    <w:p w14:paraId="1F0B6A05" w14:textId="77777777" w:rsidR="00C814FD" w:rsidRDefault="00C814FD" w:rsidP="00C814FD">
      <w:pPr>
        <w:pStyle w:val="ListParagraph"/>
        <w:ind w:left="714"/>
        <w:rPr>
          <w:kern w:val="21"/>
        </w:rPr>
      </w:pPr>
    </w:p>
    <w:p w14:paraId="13EF136B" w14:textId="77777777" w:rsidR="00C814FD" w:rsidRPr="00B379F0" w:rsidRDefault="00C814FD" w:rsidP="00C814FD">
      <w:pPr>
        <w:pStyle w:val="ListParagraph"/>
        <w:numPr>
          <w:ilvl w:val="0"/>
          <w:numId w:val="10"/>
        </w:numPr>
        <w:ind w:left="714" w:hanging="357"/>
      </w:pPr>
      <w:r w:rsidRPr="00523261">
        <w:rPr>
          <w:kern w:val="21"/>
        </w:rPr>
        <w:t>I would</w:t>
      </w:r>
      <w:r>
        <w:rPr>
          <w:kern w:val="21"/>
        </w:rPr>
        <w:t xml:space="preserve"> also</w:t>
      </w:r>
      <w:r w:rsidRPr="00523261">
        <w:rPr>
          <w:kern w:val="21"/>
        </w:rPr>
        <w:t xml:space="preserve"> really like to thank Paul Baxter for his excellent guidance and supervision throughout this project. I </w:t>
      </w:r>
      <w:r>
        <w:rPr>
          <w:kern w:val="21"/>
        </w:rPr>
        <w:t xml:space="preserve">have </w:t>
      </w:r>
      <w:r w:rsidRPr="00523261">
        <w:rPr>
          <w:kern w:val="21"/>
        </w:rPr>
        <w:t xml:space="preserve">really enjoyed our chats, conversations and </w:t>
      </w:r>
      <w:r>
        <w:rPr>
          <w:kern w:val="21"/>
        </w:rPr>
        <w:t>all the extra tips on how</w:t>
      </w:r>
      <w:r w:rsidRPr="00523261">
        <w:rPr>
          <w:kern w:val="21"/>
        </w:rPr>
        <w:t xml:space="preserve"> I can improve</w:t>
      </w:r>
      <w:r>
        <w:rPr>
          <w:kern w:val="21"/>
        </w:rPr>
        <w:t xml:space="preserve"> my project</w:t>
      </w:r>
      <w:r w:rsidRPr="00523261">
        <w:rPr>
          <w:kern w:val="21"/>
        </w:rPr>
        <w:t>.</w:t>
      </w:r>
    </w:p>
    <w:p w14:paraId="55C89BEE" w14:textId="77777777" w:rsidR="00C814FD" w:rsidRDefault="00C814FD" w:rsidP="00C814FD">
      <w:pPr>
        <w:pStyle w:val="ListParagraph"/>
        <w:ind w:left="714"/>
        <w:rPr>
          <w:kern w:val="21"/>
        </w:rPr>
      </w:pPr>
    </w:p>
    <w:p w14:paraId="3DBF4FC7" w14:textId="77777777" w:rsidR="00C814FD" w:rsidRDefault="00C814FD" w:rsidP="00C814FD">
      <w:pPr>
        <w:pStyle w:val="ListParagraph"/>
        <w:numPr>
          <w:ilvl w:val="0"/>
          <w:numId w:val="10"/>
        </w:numPr>
        <w:ind w:left="714" w:hanging="357"/>
        <w:rPr>
          <w:kern w:val="21"/>
        </w:rPr>
      </w:pPr>
      <w:r w:rsidRPr="00D017F1">
        <w:rPr>
          <w:kern w:val="21"/>
        </w:rPr>
        <w:t>I would</w:t>
      </w:r>
      <w:r>
        <w:rPr>
          <w:kern w:val="21"/>
        </w:rPr>
        <w:t xml:space="preserve"> also</w:t>
      </w:r>
      <w:r w:rsidRPr="00D017F1">
        <w:rPr>
          <w:kern w:val="21"/>
        </w:rPr>
        <w:t xml:space="preserve"> like to give a special thank you to Chris He</w:t>
      </w:r>
      <w:r>
        <w:rPr>
          <w:kern w:val="21"/>
        </w:rPr>
        <w:t xml:space="preserve">adleand, and Mark Doughty </w:t>
      </w:r>
      <w:r w:rsidRPr="00D017F1">
        <w:rPr>
          <w:kern w:val="21"/>
        </w:rPr>
        <w:t>for being amazing tutors, guiding me through</w:t>
      </w:r>
      <w:r>
        <w:rPr>
          <w:kern w:val="21"/>
        </w:rPr>
        <w:t>out</w:t>
      </w:r>
      <w:r w:rsidRPr="00D017F1">
        <w:rPr>
          <w:kern w:val="21"/>
        </w:rPr>
        <w:t xml:space="preserve"> the years at university. I</w:t>
      </w:r>
      <w:r>
        <w:rPr>
          <w:kern w:val="21"/>
        </w:rPr>
        <w:t xml:space="preserve"> have</w:t>
      </w:r>
      <w:r w:rsidRPr="00D017F1">
        <w:rPr>
          <w:kern w:val="21"/>
        </w:rPr>
        <w:t xml:space="preserve"> really appreciated the support, opportunities, feedback</w:t>
      </w:r>
      <w:r>
        <w:rPr>
          <w:kern w:val="21"/>
        </w:rPr>
        <w:t>, and everything else</w:t>
      </w:r>
      <w:r w:rsidRPr="00D017F1">
        <w:rPr>
          <w:kern w:val="21"/>
        </w:rPr>
        <w:t xml:space="preserve"> that you have both given me.</w:t>
      </w:r>
    </w:p>
    <w:p w14:paraId="6F6467F9" w14:textId="77777777" w:rsidR="00C814FD" w:rsidRPr="00C814FD" w:rsidRDefault="00C814FD" w:rsidP="00C814FD">
      <w:pPr>
        <w:pStyle w:val="ListParagraph"/>
        <w:rPr>
          <w:kern w:val="21"/>
        </w:rPr>
      </w:pPr>
    </w:p>
    <w:p w14:paraId="112E1CAB" w14:textId="6ABBB298" w:rsidR="00C814FD" w:rsidRPr="00C814FD" w:rsidRDefault="00C814FD" w:rsidP="00C814FD">
      <w:pPr>
        <w:pStyle w:val="ListParagraph"/>
        <w:numPr>
          <w:ilvl w:val="0"/>
          <w:numId w:val="10"/>
        </w:numPr>
        <w:ind w:left="714" w:hanging="357"/>
        <w:rPr>
          <w:kern w:val="21"/>
        </w:rPr>
      </w:pPr>
      <w:r w:rsidRPr="00C814FD">
        <w:rPr>
          <w:kern w:val="21"/>
        </w:rPr>
        <w:t>Finally, I would like to thank all of my friends and the people who played my game and gave such great feedback, it really motivated me throughout this project to push further.</w:t>
      </w:r>
    </w:p>
    <w:p w14:paraId="2E619C2E" w14:textId="2DB1B566" w:rsidR="00ED3FA8" w:rsidRDefault="00ED3FA8">
      <w:pPr>
        <w:jc w:val="left"/>
        <w:rPr>
          <w:kern w:val="21"/>
        </w:rPr>
      </w:pPr>
      <w:r>
        <w:rPr>
          <w:kern w:val="21"/>
        </w:rPr>
        <w:br w:type="page"/>
      </w:r>
    </w:p>
    <w:bookmarkStart w:id="3" w:name="_Toc5395749" w:displacedByCustomXml="next"/>
    <w:sdt>
      <w:sdtPr>
        <w:rPr>
          <w:rFonts w:asciiTheme="minorHAnsi" w:eastAsiaTheme="minorEastAsia" w:hAnsiTheme="minorHAnsi" w:cstheme="minorBidi"/>
          <w:color w:val="auto"/>
          <w:sz w:val="21"/>
          <w:szCs w:val="21"/>
        </w:rPr>
        <w:id w:val="1039477171"/>
        <w:docPartObj>
          <w:docPartGallery w:val="Table of Contents"/>
          <w:docPartUnique/>
        </w:docPartObj>
      </w:sdtPr>
      <w:sdtEndPr>
        <w:rPr>
          <w:b/>
          <w:bCs/>
          <w:noProof/>
        </w:rPr>
      </w:sdtEndPr>
      <w:sdtContent>
        <w:p w14:paraId="37976906" w14:textId="4B6B7182" w:rsidR="00DB366A" w:rsidRPr="00DB366A" w:rsidRDefault="002B287F" w:rsidP="003B3D5C">
          <w:pPr>
            <w:pStyle w:val="Heading1"/>
            <w:numPr>
              <w:ilvl w:val="0"/>
              <w:numId w:val="0"/>
            </w:numPr>
            <w:ind w:left="432" w:hanging="432"/>
            <w:rPr>
              <w:rStyle w:val="Heading1Char"/>
            </w:rPr>
          </w:pPr>
          <w:r>
            <w:rPr>
              <w:rStyle w:val="Heading1Char"/>
            </w:rPr>
            <w:t>Table of C</w:t>
          </w:r>
          <w:r w:rsidR="00DB366A" w:rsidRPr="00DB366A">
            <w:rPr>
              <w:rStyle w:val="Heading1Char"/>
            </w:rPr>
            <w:t>ontents</w:t>
          </w:r>
          <w:bookmarkEnd w:id="3"/>
        </w:p>
        <w:p w14:paraId="7E9B6D4F" w14:textId="6D71A9AD" w:rsidR="00E41999" w:rsidRDefault="00DB366A">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95747" w:history="1">
            <w:r w:rsidR="00E41999" w:rsidRPr="00B5724D">
              <w:rPr>
                <w:rStyle w:val="Hyperlink"/>
                <w:noProof/>
              </w:rPr>
              <w:t>Abstract</w:t>
            </w:r>
            <w:r w:rsidR="00E41999">
              <w:rPr>
                <w:noProof/>
                <w:webHidden/>
              </w:rPr>
              <w:tab/>
            </w:r>
            <w:r w:rsidR="00E41999">
              <w:rPr>
                <w:noProof/>
                <w:webHidden/>
              </w:rPr>
              <w:fldChar w:fldCharType="begin"/>
            </w:r>
            <w:r w:rsidR="00E41999">
              <w:rPr>
                <w:noProof/>
                <w:webHidden/>
              </w:rPr>
              <w:instrText xml:space="preserve"> PAGEREF _Toc5395747 \h </w:instrText>
            </w:r>
            <w:r w:rsidR="00E41999">
              <w:rPr>
                <w:noProof/>
                <w:webHidden/>
              </w:rPr>
            </w:r>
            <w:r w:rsidR="00E41999">
              <w:rPr>
                <w:noProof/>
                <w:webHidden/>
              </w:rPr>
              <w:fldChar w:fldCharType="separate"/>
            </w:r>
            <w:r w:rsidR="0076244E">
              <w:rPr>
                <w:noProof/>
                <w:webHidden/>
              </w:rPr>
              <w:t>2</w:t>
            </w:r>
            <w:r w:rsidR="00E41999">
              <w:rPr>
                <w:noProof/>
                <w:webHidden/>
              </w:rPr>
              <w:fldChar w:fldCharType="end"/>
            </w:r>
          </w:hyperlink>
        </w:p>
        <w:p w14:paraId="2BBD58AD" w14:textId="5FC12D76" w:rsidR="00E41999" w:rsidRDefault="00DA4FAE">
          <w:pPr>
            <w:pStyle w:val="TOC1"/>
            <w:tabs>
              <w:tab w:val="right" w:leader="dot" w:pos="9016"/>
            </w:tabs>
            <w:rPr>
              <w:noProof/>
              <w:sz w:val="22"/>
              <w:szCs w:val="22"/>
              <w:lang w:eastAsia="en-GB"/>
            </w:rPr>
          </w:pPr>
          <w:hyperlink w:anchor="_Toc5395748" w:history="1">
            <w:r w:rsidR="00E41999" w:rsidRPr="00B5724D">
              <w:rPr>
                <w:rStyle w:val="Hyperlink"/>
                <w:noProof/>
              </w:rPr>
              <w:t>Acknowledgments</w:t>
            </w:r>
            <w:r w:rsidR="00E41999">
              <w:rPr>
                <w:noProof/>
                <w:webHidden/>
              </w:rPr>
              <w:tab/>
            </w:r>
            <w:r w:rsidR="00E41999">
              <w:rPr>
                <w:noProof/>
                <w:webHidden/>
              </w:rPr>
              <w:fldChar w:fldCharType="begin"/>
            </w:r>
            <w:r w:rsidR="00E41999">
              <w:rPr>
                <w:noProof/>
                <w:webHidden/>
              </w:rPr>
              <w:instrText xml:space="preserve"> PAGEREF _Toc5395748 \h </w:instrText>
            </w:r>
            <w:r w:rsidR="00E41999">
              <w:rPr>
                <w:noProof/>
                <w:webHidden/>
              </w:rPr>
            </w:r>
            <w:r w:rsidR="00E41999">
              <w:rPr>
                <w:noProof/>
                <w:webHidden/>
              </w:rPr>
              <w:fldChar w:fldCharType="separate"/>
            </w:r>
            <w:r w:rsidR="0076244E">
              <w:rPr>
                <w:noProof/>
                <w:webHidden/>
              </w:rPr>
              <w:t>3</w:t>
            </w:r>
            <w:r w:rsidR="00E41999">
              <w:rPr>
                <w:noProof/>
                <w:webHidden/>
              </w:rPr>
              <w:fldChar w:fldCharType="end"/>
            </w:r>
          </w:hyperlink>
        </w:p>
        <w:p w14:paraId="19FFAAC2" w14:textId="48DCF4CD" w:rsidR="00E41999" w:rsidRDefault="00DA4FAE">
          <w:pPr>
            <w:pStyle w:val="TOC1"/>
            <w:tabs>
              <w:tab w:val="right" w:leader="dot" w:pos="9016"/>
            </w:tabs>
            <w:rPr>
              <w:noProof/>
              <w:sz w:val="22"/>
              <w:szCs w:val="22"/>
              <w:lang w:eastAsia="en-GB"/>
            </w:rPr>
          </w:pPr>
          <w:hyperlink w:anchor="_Toc5395749" w:history="1">
            <w:r w:rsidR="00E41999" w:rsidRPr="00B5724D">
              <w:rPr>
                <w:rStyle w:val="Hyperlink"/>
                <w:noProof/>
              </w:rPr>
              <w:t>Table of Contents</w:t>
            </w:r>
            <w:r w:rsidR="00E41999">
              <w:rPr>
                <w:noProof/>
                <w:webHidden/>
              </w:rPr>
              <w:tab/>
            </w:r>
            <w:r w:rsidR="00E41999">
              <w:rPr>
                <w:noProof/>
                <w:webHidden/>
              </w:rPr>
              <w:fldChar w:fldCharType="begin"/>
            </w:r>
            <w:r w:rsidR="00E41999">
              <w:rPr>
                <w:noProof/>
                <w:webHidden/>
              </w:rPr>
              <w:instrText xml:space="preserve"> PAGEREF _Toc5395749 \h </w:instrText>
            </w:r>
            <w:r w:rsidR="00E41999">
              <w:rPr>
                <w:noProof/>
                <w:webHidden/>
              </w:rPr>
            </w:r>
            <w:r w:rsidR="00E41999">
              <w:rPr>
                <w:noProof/>
                <w:webHidden/>
              </w:rPr>
              <w:fldChar w:fldCharType="separate"/>
            </w:r>
            <w:r w:rsidR="0076244E">
              <w:rPr>
                <w:noProof/>
                <w:webHidden/>
              </w:rPr>
              <w:t>4</w:t>
            </w:r>
            <w:r w:rsidR="00E41999">
              <w:rPr>
                <w:noProof/>
                <w:webHidden/>
              </w:rPr>
              <w:fldChar w:fldCharType="end"/>
            </w:r>
          </w:hyperlink>
        </w:p>
        <w:p w14:paraId="00469A04" w14:textId="09B65F5F" w:rsidR="00E41999" w:rsidRDefault="00DA4FAE">
          <w:pPr>
            <w:pStyle w:val="TOC1"/>
            <w:tabs>
              <w:tab w:val="right" w:leader="dot" w:pos="9016"/>
            </w:tabs>
            <w:rPr>
              <w:noProof/>
              <w:sz w:val="22"/>
              <w:szCs w:val="22"/>
              <w:lang w:eastAsia="en-GB"/>
            </w:rPr>
          </w:pPr>
          <w:hyperlink w:anchor="_Toc5395750" w:history="1">
            <w:r w:rsidR="00E41999" w:rsidRPr="00B5724D">
              <w:rPr>
                <w:rStyle w:val="Hyperlink"/>
                <w:noProof/>
              </w:rPr>
              <w:t>Table of Figures</w:t>
            </w:r>
            <w:r w:rsidR="00E41999">
              <w:rPr>
                <w:noProof/>
                <w:webHidden/>
              </w:rPr>
              <w:tab/>
            </w:r>
            <w:r w:rsidR="00E41999">
              <w:rPr>
                <w:noProof/>
                <w:webHidden/>
              </w:rPr>
              <w:fldChar w:fldCharType="begin"/>
            </w:r>
            <w:r w:rsidR="00E41999">
              <w:rPr>
                <w:noProof/>
                <w:webHidden/>
              </w:rPr>
              <w:instrText xml:space="preserve"> PAGEREF _Toc5395750 \h </w:instrText>
            </w:r>
            <w:r w:rsidR="00E41999">
              <w:rPr>
                <w:noProof/>
                <w:webHidden/>
              </w:rPr>
            </w:r>
            <w:r w:rsidR="00E41999">
              <w:rPr>
                <w:noProof/>
                <w:webHidden/>
              </w:rPr>
              <w:fldChar w:fldCharType="separate"/>
            </w:r>
            <w:r w:rsidR="0076244E">
              <w:rPr>
                <w:noProof/>
                <w:webHidden/>
              </w:rPr>
              <w:t>6</w:t>
            </w:r>
            <w:r w:rsidR="00E41999">
              <w:rPr>
                <w:noProof/>
                <w:webHidden/>
              </w:rPr>
              <w:fldChar w:fldCharType="end"/>
            </w:r>
          </w:hyperlink>
        </w:p>
        <w:p w14:paraId="2F8F2E25" w14:textId="7B2F4B04" w:rsidR="00E41999" w:rsidRDefault="00DA4FAE">
          <w:pPr>
            <w:pStyle w:val="TOC1"/>
            <w:tabs>
              <w:tab w:val="left" w:pos="420"/>
              <w:tab w:val="right" w:leader="dot" w:pos="9016"/>
            </w:tabs>
            <w:rPr>
              <w:noProof/>
              <w:sz w:val="22"/>
              <w:szCs w:val="22"/>
              <w:lang w:eastAsia="en-GB"/>
            </w:rPr>
          </w:pPr>
          <w:hyperlink w:anchor="_Toc5395751" w:history="1">
            <w:r w:rsidR="00E41999" w:rsidRPr="00B5724D">
              <w:rPr>
                <w:rStyle w:val="Hyperlink"/>
                <w:noProof/>
              </w:rPr>
              <w:t>1</w:t>
            </w:r>
            <w:r w:rsidR="00E41999">
              <w:rPr>
                <w:noProof/>
                <w:sz w:val="22"/>
                <w:szCs w:val="22"/>
                <w:lang w:eastAsia="en-GB"/>
              </w:rPr>
              <w:tab/>
            </w:r>
            <w:r w:rsidR="00E41999" w:rsidRPr="00B5724D">
              <w:rPr>
                <w:rStyle w:val="Hyperlink"/>
                <w:noProof/>
              </w:rPr>
              <w:t>Project Background</w:t>
            </w:r>
            <w:r w:rsidR="00E41999">
              <w:rPr>
                <w:noProof/>
                <w:webHidden/>
              </w:rPr>
              <w:tab/>
            </w:r>
            <w:r w:rsidR="00E41999">
              <w:rPr>
                <w:noProof/>
                <w:webHidden/>
              </w:rPr>
              <w:fldChar w:fldCharType="begin"/>
            </w:r>
            <w:r w:rsidR="00E41999">
              <w:rPr>
                <w:noProof/>
                <w:webHidden/>
              </w:rPr>
              <w:instrText xml:space="preserve"> PAGEREF _Toc5395751 \h </w:instrText>
            </w:r>
            <w:r w:rsidR="00E41999">
              <w:rPr>
                <w:noProof/>
                <w:webHidden/>
              </w:rPr>
            </w:r>
            <w:r w:rsidR="00E41999">
              <w:rPr>
                <w:noProof/>
                <w:webHidden/>
              </w:rPr>
              <w:fldChar w:fldCharType="separate"/>
            </w:r>
            <w:r w:rsidR="0076244E">
              <w:rPr>
                <w:noProof/>
                <w:webHidden/>
              </w:rPr>
              <w:t>7</w:t>
            </w:r>
            <w:r w:rsidR="00E41999">
              <w:rPr>
                <w:noProof/>
                <w:webHidden/>
              </w:rPr>
              <w:fldChar w:fldCharType="end"/>
            </w:r>
          </w:hyperlink>
        </w:p>
        <w:p w14:paraId="22EA1F1B" w14:textId="240F15C4" w:rsidR="00E41999" w:rsidRDefault="00DA4FAE">
          <w:pPr>
            <w:pStyle w:val="TOC2"/>
            <w:tabs>
              <w:tab w:val="left" w:pos="880"/>
              <w:tab w:val="right" w:leader="dot" w:pos="9016"/>
            </w:tabs>
            <w:rPr>
              <w:noProof/>
              <w:sz w:val="22"/>
              <w:szCs w:val="22"/>
              <w:lang w:eastAsia="en-GB"/>
            </w:rPr>
          </w:pPr>
          <w:hyperlink w:anchor="_Toc5395752" w:history="1">
            <w:r w:rsidR="00E41999" w:rsidRPr="00B5724D">
              <w:rPr>
                <w:rStyle w:val="Hyperlink"/>
                <w:noProof/>
              </w:rPr>
              <w:t>1.1</w:t>
            </w:r>
            <w:r w:rsidR="00E41999">
              <w:rPr>
                <w:noProof/>
                <w:sz w:val="22"/>
                <w:szCs w:val="22"/>
                <w:lang w:eastAsia="en-GB"/>
              </w:rPr>
              <w:tab/>
            </w:r>
            <w:r w:rsidR="00E41999" w:rsidRPr="00B5724D">
              <w:rPr>
                <w:rStyle w:val="Hyperlink"/>
                <w:noProof/>
              </w:rPr>
              <w:t>Introduction</w:t>
            </w:r>
            <w:r w:rsidR="00E41999">
              <w:rPr>
                <w:noProof/>
                <w:webHidden/>
              </w:rPr>
              <w:tab/>
            </w:r>
            <w:r w:rsidR="00E41999">
              <w:rPr>
                <w:noProof/>
                <w:webHidden/>
              </w:rPr>
              <w:fldChar w:fldCharType="begin"/>
            </w:r>
            <w:r w:rsidR="00E41999">
              <w:rPr>
                <w:noProof/>
                <w:webHidden/>
              </w:rPr>
              <w:instrText xml:space="preserve"> PAGEREF _Toc5395752 \h </w:instrText>
            </w:r>
            <w:r w:rsidR="00E41999">
              <w:rPr>
                <w:noProof/>
                <w:webHidden/>
              </w:rPr>
            </w:r>
            <w:r w:rsidR="00E41999">
              <w:rPr>
                <w:noProof/>
                <w:webHidden/>
              </w:rPr>
              <w:fldChar w:fldCharType="separate"/>
            </w:r>
            <w:r w:rsidR="0076244E">
              <w:rPr>
                <w:noProof/>
                <w:webHidden/>
              </w:rPr>
              <w:t>7</w:t>
            </w:r>
            <w:r w:rsidR="00E41999">
              <w:rPr>
                <w:noProof/>
                <w:webHidden/>
              </w:rPr>
              <w:fldChar w:fldCharType="end"/>
            </w:r>
          </w:hyperlink>
        </w:p>
        <w:p w14:paraId="0AB8129F" w14:textId="5F567D47" w:rsidR="00E41999" w:rsidRDefault="00DA4FAE">
          <w:pPr>
            <w:pStyle w:val="TOC2"/>
            <w:tabs>
              <w:tab w:val="left" w:pos="880"/>
              <w:tab w:val="right" w:leader="dot" w:pos="9016"/>
            </w:tabs>
            <w:rPr>
              <w:noProof/>
              <w:sz w:val="22"/>
              <w:szCs w:val="22"/>
              <w:lang w:eastAsia="en-GB"/>
            </w:rPr>
          </w:pPr>
          <w:hyperlink w:anchor="_Toc5395753" w:history="1">
            <w:r w:rsidR="00E41999" w:rsidRPr="00B5724D">
              <w:rPr>
                <w:rStyle w:val="Hyperlink"/>
                <w:noProof/>
              </w:rPr>
              <w:t>1.2</w:t>
            </w:r>
            <w:r w:rsidR="00E41999">
              <w:rPr>
                <w:noProof/>
                <w:sz w:val="22"/>
                <w:szCs w:val="22"/>
                <w:lang w:eastAsia="en-GB"/>
              </w:rPr>
              <w:tab/>
            </w:r>
            <w:r w:rsidR="00E41999" w:rsidRPr="00B5724D">
              <w:rPr>
                <w:rStyle w:val="Hyperlink"/>
                <w:noProof/>
              </w:rPr>
              <w:t>General Motivation</w:t>
            </w:r>
            <w:r w:rsidR="00E41999">
              <w:rPr>
                <w:noProof/>
                <w:webHidden/>
              </w:rPr>
              <w:tab/>
            </w:r>
            <w:r w:rsidR="00E41999">
              <w:rPr>
                <w:noProof/>
                <w:webHidden/>
              </w:rPr>
              <w:fldChar w:fldCharType="begin"/>
            </w:r>
            <w:r w:rsidR="00E41999">
              <w:rPr>
                <w:noProof/>
                <w:webHidden/>
              </w:rPr>
              <w:instrText xml:space="preserve"> PAGEREF _Toc5395753 \h </w:instrText>
            </w:r>
            <w:r w:rsidR="00E41999">
              <w:rPr>
                <w:noProof/>
                <w:webHidden/>
              </w:rPr>
            </w:r>
            <w:r w:rsidR="00E41999">
              <w:rPr>
                <w:noProof/>
                <w:webHidden/>
              </w:rPr>
              <w:fldChar w:fldCharType="separate"/>
            </w:r>
            <w:r w:rsidR="0076244E">
              <w:rPr>
                <w:noProof/>
                <w:webHidden/>
              </w:rPr>
              <w:t>8</w:t>
            </w:r>
            <w:r w:rsidR="00E41999">
              <w:rPr>
                <w:noProof/>
                <w:webHidden/>
              </w:rPr>
              <w:fldChar w:fldCharType="end"/>
            </w:r>
          </w:hyperlink>
        </w:p>
        <w:p w14:paraId="52AF1FFF" w14:textId="0AB3B50C" w:rsidR="00E41999" w:rsidRDefault="00DA4FAE">
          <w:pPr>
            <w:pStyle w:val="TOC1"/>
            <w:tabs>
              <w:tab w:val="left" w:pos="420"/>
              <w:tab w:val="right" w:leader="dot" w:pos="9016"/>
            </w:tabs>
            <w:rPr>
              <w:noProof/>
              <w:sz w:val="22"/>
              <w:szCs w:val="22"/>
              <w:lang w:eastAsia="en-GB"/>
            </w:rPr>
          </w:pPr>
          <w:hyperlink w:anchor="_Toc5395754" w:history="1">
            <w:r w:rsidR="00E41999" w:rsidRPr="00B5724D">
              <w:rPr>
                <w:rStyle w:val="Hyperlink"/>
                <w:noProof/>
              </w:rPr>
              <w:t>2</w:t>
            </w:r>
            <w:r w:rsidR="00E41999">
              <w:rPr>
                <w:noProof/>
                <w:sz w:val="22"/>
                <w:szCs w:val="22"/>
                <w:lang w:eastAsia="en-GB"/>
              </w:rPr>
              <w:tab/>
            </w:r>
            <w:r w:rsidR="00E41999" w:rsidRPr="00B5724D">
              <w:rPr>
                <w:rStyle w:val="Hyperlink"/>
                <w:noProof/>
              </w:rPr>
              <w:t>Aims and Objectives</w:t>
            </w:r>
            <w:r w:rsidR="00E41999">
              <w:rPr>
                <w:noProof/>
                <w:webHidden/>
              </w:rPr>
              <w:tab/>
            </w:r>
            <w:r w:rsidR="00E41999">
              <w:rPr>
                <w:noProof/>
                <w:webHidden/>
              </w:rPr>
              <w:fldChar w:fldCharType="begin"/>
            </w:r>
            <w:r w:rsidR="00E41999">
              <w:rPr>
                <w:noProof/>
                <w:webHidden/>
              </w:rPr>
              <w:instrText xml:space="preserve"> PAGEREF _Toc5395754 \h </w:instrText>
            </w:r>
            <w:r w:rsidR="00E41999">
              <w:rPr>
                <w:noProof/>
                <w:webHidden/>
              </w:rPr>
            </w:r>
            <w:r w:rsidR="00E41999">
              <w:rPr>
                <w:noProof/>
                <w:webHidden/>
              </w:rPr>
              <w:fldChar w:fldCharType="separate"/>
            </w:r>
            <w:r w:rsidR="0076244E">
              <w:rPr>
                <w:noProof/>
                <w:webHidden/>
              </w:rPr>
              <w:t>9</w:t>
            </w:r>
            <w:r w:rsidR="00E41999">
              <w:rPr>
                <w:noProof/>
                <w:webHidden/>
              </w:rPr>
              <w:fldChar w:fldCharType="end"/>
            </w:r>
          </w:hyperlink>
        </w:p>
        <w:p w14:paraId="236B695B" w14:textId="6665E662" w:rsidR="00E41999" w:rsidRDefault="00DA4FAE">
          <w:pPr>
            <w:pStyle w:val="TOC2"/>
            <w:tabs>
              <w:tab w:val="left" w:pos="880"/>
              <w:tab w:val="right" w:leader="dot" w:pos="9016"/>
            </w:tabs>
            <w:rPr>
              <w:noProof/>
              <w:sz w:val="22"/>
              <w:szCs w:val="22"/>
              <w:lang w:eastAsia="en-GB"/>
            </w:rPr>
          </w:pPr>
          <w:hyperlink w:anchor="_Toc5395755" w:history="1">
            <w:r w:rsidR="00E41999" w:rsidRPr="00B5724D">
              <w:rPr>
                <w:rStyle w:val="Hyperlink"/>
                <w:noProof/>
              </w:rPr>
              <w:t>2.1</w:t>
            </w:r>
            <w:r w:rsidR="00E41999">
              <w:rPr>
                <w:noProof/>
                <w:sz w:val="22"/>
                <w:szCs w:val="22"/>
                <w:lang w:eastAsia="en-GB"/>
              </w:rPr>
              <w:tab/>
            </w:r>
            <w:r w:rsidR="00E41999" w:rsidRPr="00B5724D">
              <w:rPr>
                <w:rStyle w:val="Hyperlink"/>
                <w:noProof/>
              </w:rPr>
              <w:t>Aims</w:t>
            </w:r>
            <w:r w:rsidR="00E41999">
              <w:rPr>
                <w:noProof/>
                <w:webHidden/>
              </w:rPr>
              <w:tab/>
            </w:r>
            <w:r w:rsidR="00E41999">
              <w:rPr>
                <w:noProof/>
                <w:webHidden/>
              </w:rPr>
              <w:fldChar w:fldCharType="begin"/>
            </w:r>
            <w:r w:rsidR="00E41999">
              <w:rPr>
                <w:noProof/>
                <w:webHidden/>
              </w:rPr>
              <w:instrText xml:space="preserve"> PAGEREF _Toc5395755 \h </w:instrText>
            </w:r>
            <w:r w:rsidR="00E41999">
              <w:rPr>
                <w:noProof/>
                <w:webHidden/>
              </w:rPr>
            </w:r>
            <w:r w:rsidR="00E41999">
              <w:rPr>
                <w:noProof/>
                <w:webHidden/>
              </w:rPr>
              <w:fldChar w:fldCharType="separate"/>
            </w:r>
            <w:r w:rsidR="0076244E">
              <w:rPr>
                <w:noProof/>
                <w:webHidden/>
              </w:rPr>
              <w:t>9</w:t>
            </w:r>
            <w:r w:rsidR="00E41999">
              <w:rPr>
                <w:noProof/>
                <w:webHidden/>
              </w:rPr>
              <w:fldChar w:fldCharType="end"/>
            </w:r>
          </w:hyperlink>
        </w:p>
        <w:p w14:paraId="6AB59B3A" w14:textId="069BFE17" w:rsidR="00E41999" w:rsidRDefault="00DA4FAE">
          <w:pPr>
            <w:pStyle w:val="TOC2"/>
            <w:tabs>
              <w:tab w:val="left" w:pos="880"/>
              <w:tab w:val="right" w:leader="dot" w:pos="9016"/>
            </w:tabs>
            <w:rPr>
              <w:noProof/>
              <w:sz w:val="22"/>
              <w:szCs w:val="22"/>
              <w:lang w:eastAsia="en-GB"/>
            </w:rPr>
          </w:pPr>
          <w:hyperlink w:anchor="_Toc5395756" w:history="1">
            <w:r w:rsidR="00E41999" w:rsidRPr="00B5724D">
              <w:rPr>
                <w:rStyle w:val="Hyperlink"/>
                <w:noProof/>
              </w:rPr>
              <w:t>2.2</w:t>
            </w:r>
            <w:r w:rsidR="00E41999">
              <w:rPr>
                <w:noProof/>
                <w:sz w:val="22"/>
                <w:szCs w:val="22"/>
                <w:lang w:eastAsia="en-GB"/>
              </w:rPr>
              <w:tab/>
            </w:r>
            <w:r w:rsidR="00E41999" w:rsidRPr="00B5724D">
              <w:rPr>
                <w:rStyle w:val="Hyperlink"/>
                <w:noProof/>
              </w:rPr>
              <w:t>Objectives</w:t>
            </w:r>
            <w:r w:rsidR="00E41999">
              <w:rPr>
                <w:noProof/>
                <w:webHidden/>
              </w:rPr>
              <w:tab/>
            </w:r>
            <w:r w:rsidR="00E41999">
              <w:rPr>
                <w:noProof/>
                <w:webHidden/>
              </w:rPr>
              <w:fldChar w:fldCharType="begin"/>
            </w:r>
            <w:r w:rsidR="00E41999">
              <w:rPr>
                <w:noProof/>
                <w:webHidden/>
              </w:rPr>
              <w:instrText xml:space="preserve"> PAGEREF _Toc5395756 \h </w:instrText>
            </w:r>
            <w:r w:rsidR="00E41999">
              <w:rPr>
                <w:noProof/>
                <w:webHidden/>
              </w:rPr>
            </w:r>
            <w:r w:rsidR="00E41999">
              <w:rPr>
                <w:noProof/>
                <w:webHidden/>
              </w:rPr>
              <w:fldChar w:fldCharType="separate"/>
            </w:r>
            <w:r w:rsidR="0076244E">
              <w:rPr>
                <w:noProof/>
                <w:webHidden/>
              </w:rPr>
              <w:t>9</w:t>
            </w:r>
            <w:r w:rsidR="00E41999">
              <w:rPr>
                <w:noProof/>
                <w:webHidden/>
              </w:rPr>
              <w:fldChar w:fldCharType="end"/>
            </w:r>
          </w:hyperlink>
        </w:p>
        <w:p w14:paraId="5410F1BC" w14:textId="1529F5AA" w:rsidR="00E41999" w:rsidRDefault="00DA4FAE">
          <w:pPr>
            <w:pStyle w:val="TOC3"/>
            <w:tabs>
              <w:tab w:val="left" w:pos="1100"/>
              <w:tab w:val="right" w:leader="dot" w:pos="9016"/>
            </w:tabs>
            <w:rPr>
              <w:noProof/>
              <w:sz w:val="22"/>
              <w:szCs w:val="22"/>
              <w:lang w:eastAsia="en-GB"/>
            </w:rPr>
          </w:pPr>
          <w:hyperlink w:anchor="_Toc5395757" w:history="1">
            <w:r w:rsidR="00E41999" w:rsidRPr="00B5724D">
              <w:rPr>
                <w:rStyle w:val="Hyperlink"/>
                <w:noProof/>
              </w:rPr>
              <w:t>2.2.1</w:t>
            </w:r>
            <w:r w:rsidR="00E41999">
              <w:rPr>
                <w:noProof/>
                <w:sz w:val="22"/>
                <w:szCs w:val="22"/>
                <w:lang w:eastAsia="en-GB"/>
              </w:rPr>
              <w:tab/>
            </w:r>
            <w:r w:rsidR="00E41999" w:rsidRPr="00B5724D">
              <w:rPr>
                <w:rStyle w:val="Hyperlink"/>
                <w:noProof/>
              </w:rPr>
              <w:t>Objective 1: Research</w:t>
            </w:r>
            <w:r w:rsidR="00E41999">
              <w:rPr>
                <w:noProof/>
                <w:webHidden/>
              </w:rPr>
              <w:tab/>
            </w:r>
            <w:r w:rsidR="00E41999">
              <w:rPr>
                <w:noProof/>
                <w:webHidden/>
              </w:rPr>
              <w:fldChar w:fldCharType="begin"/>
            </w:r>
            <w:r w:rsidR="00E41999">
              <w:rPr>
                <w:noProof/>
                <w:webHidden/>
              </w:rPr>
              <w:instrText xml:space="preserve"> PAGEREF _Toc5395757 \h </w:instrText>
            </w:r>
            <w:r w:rsidR="00E41999">
              <w:rPr>
                <w:noProof/>
                <w:webHidden/>
              </w:rPr>
            </w:r>
            <w:r w:rsidR="00E41999">
              <w:rPr>
                <w:noProof/>
                <w:webHidden/>
              </w:rPr>
              <w:fldChar w:fldCharType="separate"/>
            </w:r>
            <w:r w:rsidR="0076244E">
              <w:rPr>
                <w:noProof/>
                <w:webHidden/>
              </w:rPr>
              <w:t>9</w:t>
            </w:r>
            <w:r w:rsidR="00E41999">
              <w:rPr>
                <w:noProof/>
                <w:webHidden/>
              </w:rPr>
              <w:fldChar w:fldCharType="end"/>
            </w:r>
          </w:hyperlink>
        </w:p>
        <w:p w14:paraId="2916A831" w14:textId="02A70D0B" w:rsidR="00E41999" w:rsidRDefault="00DA4FAE">
          <w:pPr>
            <w:pStyle w:val="TOC3"/>
            <w:tabs>
              <w:tab w:val="left" w:pos="1100"/>
              <w:tab w:val="right" w:leader="dot" w:pos="9016"/>
            </w:tabs>
            <w:rPr>
              <w:noProof/>
              <w:sz w:val="22"/>
              <w:szCs w:val="22"/>
              <w:lang w:eastAsia="en-GB"/>
            </w:rPr>
          </w:pPr>
          <w:hyperlink w:anchor="_Toc5395758" w:history="1">
            <w:r w:rsidR="00E41999" w:rsidRPr="00B5724D">
              <w:rPr>
                <w:rStyle w:val="Hyperlink"/>
                <w:noProof/>
              </w:rPr>
              <w:t>2.2.2</w:t>
            </w:r>
            <w:r w:rsidR="00E41999">
              <w:rPr>
                <w:noProof/>
                <w:sz w:val="22"/>
                <w:szCs w:val="22"/>
                <w:lang w:eastAsia="en-GB"/>
              </w:rPr>
              <w:tab/>
            </w:r>
            <w:r w:rsidR="00E41999" w:rsidRPr="00B5724D">
              <w:rPr>
                <w:rStyle w:val="Hyperlink"/>
                <w:noProof/>
              </w:rPr>
              <w:t>Objective 2: Design &amp; Implementation</w:t>
            </w:r>
            <w:r w:rsidR="00E41999">
              <w:rPr>
                <w:noProof/>
                <w:webHidden/>
              </w:rPr>
              <w:tab/>
            </w:r>
            <w:r w:rsidR="00E41999">
              <w:rPr>
                <w:noProof/>
                <w:webHidden/>
              </w:rPr>
              <w:fldChar w:fldCharType="begin"/>
            </w:r>
            <w:r w:rsidR="00E41999">
              <w:rPr>
                <w:noProof/>
                <w:webHidden/>
              </w:rPr>
              <w:instrText xml:space="preserve"> PAGEREF _Toc5395758 \h </w:instrText>
            </w:r>
            <w:r w:rsidR="00E41999">
              <w:rPr>
                <w:noProof/>
                <w:webHidden/>
              </w:rPr>
            </w:r>
            <w:r w:rsidR="00E41999">
              <w:rPr>
                <w:noProof/>
                <w:webHidden/>
              </w:rPr>
              <w:fldChar w:fldCharType="separate"/>
            </w:r>
            <w:r w:rsidR="0076244E">
              <w:rPr>
                <w:noProof/>
                <w:webHidden/>
              </w:rPr>
              <w:t>9</w:t>
            </w:r>
            <w:r w:rsidR="00E41999">
              <w:rPr>
                <w:noProof/>
                <w:webHidden/>
              </w:rPr>
              <w:fldChar w:fldCharType="end"/>
            </w:r>
          </w:hyperlink>
        </w:p>
        <w:p w14:paraId="653F330B" w14:textId="07F323DA" w:rsidR="00E41999" w:rsidRDefault="00DA4FAE">
          <w:pPr>
            <w:pStyle w:val="TOC3"/>
            <w:tabs>
              <w:tab w:val="left" w:pos="1100"/>
              <w:tab w:val="right" w:leader="dot" w:pos="9016"/>
            </w:tabs>
            <w:rPr>
              <w:noProof/>
              <w:sz w:val="22"/>
              <w:szCs w:val="22"/>
              <w:lang w:eastAsia="en-GB"/>
            </w:rPr>
          </w:pPr>
          <w:hyperlink w:anchor="_Toc5395759" w:history="1">
            <w:r w:rsidR="00E41999" w:rsidRPr="00B5724D">
              <w:rPr>
                <w:rStyle w:val="Hyperlink"/>
                <w:noProof/>
              </w:rPr>
              <w:t>2.2.3</w:t>
            </w:r>
            <w:r w:rsidR="00E41999">
              <w:rPr>
                <w:noProof/>
                <w:sz w:val="22"/>
                <w:szCs w:val="22"/>
                <w:lang w:eastAsia="en-GB"/>
              </w:rPr>
              <w:tab/>
            </w:r>
            <w:r w:rsidR="00E41999" w:rsidRPr="00B5724D">
              <w:rPr>
                <w:rStyle w:val="Hyperlink"/>
                <w:noProof/>
              </w:rPr>
              <w:t>Objective 3: Evaluation and Conclusion</w:t>
            </w:r>
            <w:r w:rsidR="00E41999">
              <w:rPr>
                <w:noProof/>
                <w:webHidden/>
              </w:rPr>
              <w:tab/>
            </w:r>
            <w:r w:rsidR="00E41999">
              <w:rPr>
                <w:noProof/>
                <w:webHidden/>
              </w:rPr>
              <w:fldChar w:fldCharType="begin"/>
            </w:r>
            <w:r w:rsidR="00E41999">
              <w:rPr>
                <w:noProof/>
                <w:webHidden/>
              </w:rPr>
              <w:instrText xml:space="preserve"> PAGEREF _Toc5395759 \h </w:instrText>
            </w:r>
            <w:r w:rsidR="00E41999">
              <w:rPr>
                <w:noProof/>
                <w:webHidden/>
              </w:rPr>
            </w:r>
            <w:r w:rsidR="00E41999">
              <w:rPr>
                <w:noProof/>
                <w:webHidden/>
              </w:rPr>
              <w:fldChar w:fldCharType="separate"/>
            </w:r>
            <w:r w:rsidR="0076244E">
              <w:rPr>
                <w:noProof/>
                <w:webHidden/>
              </w:rPr>
              <w:t>10</w:t>
            </w:r>
            <w:r w:rsidR="00E41999">
              <w:rPr>
                <w:noProof/>
                <w:webHidden/>
              </w:rPr>
              <w:fldChar w:fldCharType="end"/>
            </w:r>
          </w:hyperlink>
        </w:p>
        <w:p w14:paraId="449625A1" w14:textId="2EA6F7CB" w:rsidR="00E41999" w:rsidRDefault="00DA4FAE">
          <w:pPr>
            <w:pStyle w:val="TOC1"/>
            <w:tabs>
              <w:tab w:val="left" w:pos="420"/>
              <w:tab w:val="right" w:leader="dot" w:pos="9016"/>
            </w:tabs>
            <w:rPr>
              <w:noProof/>
              <w:sz w:val="22"/>
              <w:szCs w:val="22"/>
              <w:lang w:eastAsia="en-GB"/>
            </w:rPr>
          </w:pPr>
          <w:hyperlink w:anchor="_Toc5395760" w:history="1">
            <w:r w:rsidR="00E41999" w:rsidRPr="00B5724D">
              <w:rPr>
                <w:rStyle w:val="Hyperlink"/>
                <w:noProof/>
              </w:rPr>
              <w:t>3</w:t>
            </w:r>
            <w:r w:rsidR="00E41999">
              <w:rPr>
                <w:noProof/>
                <w:sz w:val="22"/>
                <w:szCs w:val="22"/>
                <w:lang w:eastAsia="en-GB"/>
              </w:rPr>
              <w:tab/>
            </w:r>
            <w:r w:rsidR="00E41999" w:rsidRPr="00B5724D">
              <w:rPr>
                <w:rStyle w:val="Hyperlink"/>
                <w:noProof/>
              </w:rPr>
              <w:t>Literature Review and Background Research</w:t>
            </w:r>
            <w:r w:rsidR="00E41999">
              <w:rPr>
                <w:noProof/>
                <w:webHidden/>
              </w:rPr>
              <w:tab/>
            </w:r>
            <w:r w:rsidR="00E41999">
              <w:rPr>
                <w:noProof/>
                <w:webHidden/>
              </w:rPr>
              <w:fldChar w:fldCharType="begin"/>
            </w:r>
            <w:r w:rsidR="00E41999">
              <w:rPr>
                <w:noProof/>
                <w:webHidden/>
              </w:rPr>
              <w:instrText xml:space="preserve"> PAGEREF _Toc5395760 \h </w:instrText>
            </w:r>
            <w:r w:rsidR="00E41999">
              <w:rPr>
                <w:noProof/>
                <w:webHidden/>
              </w:rPr>
            </w:r>
            <w:r w:rsidR="00E41999">
              <w:rPr>
                <w:noProof/>
                <w:webHidden/>
              </w:rPr>
              <w:fldChar w:fldCharType="separate"/>
            </w:r>
            <w:r w:rsidR="0076244E">
              <w:rPr>
                <w:noProof/>
                <w:webHidden/>
              </w:rPr>
              <w:t>11</w:t>
            </w:r>
            <w:r w:rsidR="00E41999">
              <w:rPr>
                <w:noProof/>
                <w:webHidden/>
              </w:rPr>
              <w:fldChar w:fldCharType="end"/>
            </w:r>
          </w:hyperlink>
        </w:p>
        <w:p w14:paraId="4F2E7C43" w14:textId="5C560940" w:rsidR="00E41999" w:rsidRDefault="00DA4FAE">
          <w:pPr>
            <w:pStyle w:val="TOC2"/>
            <w:tabs>
              <w:tab w:val="left" w:pos="880"/>
              <w:tab w:val="right" w:leader="dot" w:pos="9016"/>
            </w:tabs>
            <w:rPr>
              <w:noProof/>
              <w:sz w:val="22"/>
              <w:szCs w:val="22"/>
              <w:lang w:eastAsia="en-GB"/>
            </w:rPr>
          </w:pPr>
          <w:hyperlink w:anchor="_Toc5395761" w:history="1">
            <w:r w:rsidR="00E41999" w:rsidRPr="00B5724D">
              <w:rPr>
                <w:rStyle w:val="Hyperlink"/>
                <w:noProof/>
              </w:rPr>
              <w:t>3.1</w:t>
            </w:r>
            <w:r w:rsidR="00E41999">
              <w:rPr>
                <w:noProof/>
                <w:sz w:val="22"/>
                <w:szCs w:val="22"/>
                <w:lang w:eastAsia="en-GB"/>
              </w:rPr>
              <w:tab/>
            </w:r>
            <w:r w:rsidR="00E41999" w:rsidRPr="00B5724D">
              <w:rPr>
                <w:rStyle w:val="Hyperlink"/>
                <w:noProof/>
              </w:rPr>
              <w:t>Summary</w:t>
            </w:r>
            <w:r w:rsidR="00E41999">
              <w:rPr>
                <w:noProof/>
                <w:webHidden/>
              </w:rPr>
              <w:tab/>
            </w:r>
            <w:r w:rsidR="00E41999">
              <w:rPr>
                <w:noProof/>
                <w:webHidden/>
              </w:rPr>
              <w:fldChar w:fldCharType="begin"/>
            </w:r>
            <w:r w:rsidR="00E41999">
              <w:rPr>
                <w:noProof/>
                <w:webHidden/>
              </w:rPr>
              <w:instrText xml:space="preserve"> PAGEREF _Toc5395761 \h </w:instrText>
            </w:r>
            <w:r w:rsidR="00E41999">
              <w:rPr>
                <w:noProof/>
                <w:webHidden/>
              </w:rPr>
            </w:r>
            <w:r w:rsidR="00E41999">
              <w:rPr>
                <w:noProof/>
                <w:webHidden/>
              </w:rPr>
              <w:fldChar w:fldCharType="separate"/>
            </w:r>
            <w:r w:rsidR="0076244E">
              <w:rPr>
                <w:noProof/>
                <w:webHidden/>
              </w:rPr>
              <w:t>11</w:t>
            </w:r>
            <w:r w:rsidR="00E41999">
              <w:rPr>
                <w:noProof/>
                <w:webHidden/>
              </w:rPr>
              <w:fldChar w:fldCharType="end"/>
            </w:r>
          </w:hyperlink>
        </w:p>
        <w:p w14:paraId="4561E9F6" w14:textId="4BDFAD7A" w:rsidR="00E41999" w:rsidRDefault="00DA4FAE">
          <w:pPr>
            <w:pStyle w:val="TOC2"/>
            <w:tabs>
              <w:tab w:val="left" w:pos="880"/>
              <w:tab w:val="right" w:leader="dot" w:pos="9016"/>
            </w:tabs>
            <w:rPr>
              <w:noProof/>
              <w:sz w:val="22"/>
              <w:szCs w:val="22"/>
              <w:lang w:eastAsia="en-GB"/>
            </w:rPr>
          </w:pPr>
          <w:hyperlink w:anchor="_Toc5395762" w:history="1">
            <w:r w:rsidR="00E41999" w:rsidRPr="00B5724D">
              <w:rPr>
                <w:rStyle w:val="Hyperlink"/>
                <w:noProof/>
              </w:rPr>
              <w:t>3.2</w:t>
            </w:r>
            <w:r w:rsidR="00E41999">
              <w:rPr>
                <w:noProof/>
                <w:sz w:val="22"/>
                <w:szCs w:val="22"/>
                <w:lang w:eastAsia="en-GB"/>
              </w:rPr>
              <w:tab/>
            </w:r>
            <w:r w:rsidR="00E41999" w:rsidRPr="00B5724D">
              <w:rPr>
                <w:rStyle w:val="Hyperlink"/>
                <w:noProof/>
              </w:rPr>
              <w:t>Player Immersion</w:t>
            </w:r>
            <w:r w:rsidR="00E41999">
              <w:rPr>
                <w:noProof/>
                <w:webHidden/>
              </w:rPr>
              <w:tab/>
            </w:r>
            <w:r w:rsidR="00E41999">
              <w:rPr>
                <w:noProof/>
                <w:webHidden/>
              </w:rPr>
              <w:fldChar w:fldCharType="begin"/>
            </w:r>
            <w:r w:rsidR="00E41999">
              <w:rPr>
                <w:noProof/>
                <w:webHidden/>
              </w:rPr>
              <w:instrText xml:space="preserve"> PAGEREF _Toc5395762 \h </w:instrText>
            </w:r>
            <w:r w:rsidR="00E41999">
              <w:rPr>
                <w:noProof/>
                <w:webHidden/>
              </w:rPr>
            </w:r>
            <w:r w:rsidR="00E41999">
              <w:rPr>
                <w:noProof/>
                <w:webHidden/>
              </w:rPr>
              <w:fldChar w:fldCharType="separate"/>
            </w:r>
            <w:r w:rsidR="0076244E">
              <w:rPr>
                <w:noProof/>
                <w:webHidden/>
              </w:rPr>
              <w:t>12</w:t>
            </w:r>
            <w:r w:rsidR="00E41999">
              <w:rPr>
                <w:noProof/>
                <w:webHidden/>
              </w:rPr>
              <w:fldChar w:fldCharType="end"/>
            </w:r>
          </w:hyperlink>
        </w:p>
        <w:p w14:paraId="5859511E" w14:textId="4B539930" w:rsidR="00E41999" w:rsidRDefault="00DA4FAE">
          <w:pPr>
            <w:pStyle w:val="TOC2"/>
            <w:tabs>
              <w:tab w:val="left" w:pos="880"/>
              <w:tab w:val="right" w:leader="dot" w:pos="9016"/>
            </w:tabs>
            <w:rPr>
              <w:noProof/>
              <w:sz w:val="22"/>
              <w:szCs w:val="22"/>
              <w:lang w:eastAsia="en-GB"/>
            </w:rPr>
          </w:pPr>
          <w:hyperlink w:anchor="_Toc5395763" w:history="1">
            <w:r w:rsidR="00E41999" w:rsidRPr="00B5724D">
              <w:rPr>
                <w:rStyle w:val="Hyperlink"/>
                <w:noProof/>
              </w:rPr>
              <w:t>3.3</w:t>
            </w:r>
            <w:r w:rsidR="00E41999">
              <w:rPr>
                <w:noProof/>
                <w:sz w:val="22"/>
                <w:szCs w:val="22"/>
                <w:lang w:eastAsia="en-GB"/>
              </w:rPr>
              <w:tab/>
            </w:r>
            <w:r w:rsidR="00E41999" w:rsidRPr="00B5724D">
              <w:rPr>
                <w:rStyle w:val="Hyperlink"/>
                <w:noProof/>
              </w:rPr>
              <w:t>Game Design</w:t>
            </w:r>
            <w:r w:rsidR="00E41999">
              <w:rPr>
                <w:noProof/>
                <w:webHidden/>
              </w:rPr>
              <w:tab/>
            </w:r>
            <w:r w:rsidR="00E41999">
              <w:rPr>
                <w:noProof/>
                <w:webHidden/>
              </w:rPr>
              <w:fldChar w:fldCharType="begin"/>
            </w:r>
            <w:r w:rsidR="00E41999">
              <w:rPr>
                <w:noProof/>
                <w:webHidden/>
              </w:rPr>
              <w:instrText xml:space="preserve"> PAGEREF _Toc5395763 \h </w:instrText>
            </w:r>
            <w:r w:rsidR="00E41999">
              <w:rPr>
                <w:noProof/>
                <w:webHidden/>
              </w:rPr>
            </w:r>
            <w:r w:rsidR="00E41999">
              <w:rPr>
                <w:noProof/>
                <w:webHidden/>
              </w:rPr>
              <w:fldChar w:fldCharType="separate"/>
            </w:r>
            <w:r w:rsidR="0076244E">
              <w:rPr>
                <w:noProof/>
                <w:webHidden/>
              </w:rPr>
              <w:t>13</w:t>
            </w:r>
            <w:r w:rsidR="00E41999">
              <w:rPr>
                <w:noProof/>
                <w:webHidden/>
              </w:rPr>
              <w:fldChar w:fldCharType="end"/>
            </w:r>
          </w:hyperlink>
        </w:p>
        <w:p w14:paraId="7589C210" w14:textId="060C891E" w:rsidR="00E41999" w:rsidRDefault="00DA4FAE">
          <w:pPr>
            <w:pStyle w:val="TOC2"/>
            <w:tabs>
              <w:tab w:val="left" w:pos="880"/>
              <w:tab w:val="right" w:leader="dot" w:pos="9016"/>
            </w:tabs>
            <w:rPr>
              <w:noProof/>
              <w:sz w:val="22"/>
              <w:szCs w:val="22"/>
              <w:lang w:eastAsia="en-GB"/>
            </w:rPr>
          </w:pPr>
          <w:hyperlink w:anchor="_Toc5395764" w:history="1">
            <w:r w:rsidR="00E41999" w:rsidRPr="00B5724D">
              <w:rPr>
                <w:rStyle w:val="Hyperlink"/>
                <w:noProof/>
              </w:rPr>
              <w:t>3.4</w:t>
            </w:r>
            <w:r w:rsidR="00E41999">
              <w:rPr>
                <w:noProof/>
                <w:sz w:val="22"/>
                <w:szCs w:val="22"/>
                <w:lang w:eastAsia="en-GB"/>
              </w:rPr>
              <w:tab/>
            </w:r>
            <w:r w:rsidR="00E41999" w:rsidRPr="00B5724D">
              <w:rPr>
                <w:rStyle w:val="Hyperlink"/>
                <w:noProof/>
              </w:rPr>
              <w:t>Balancing Challenge</w:t>
            </w:r>
            <w:r w:rsidR="00E41999">
              <w:rPr>
                <w:noProof/>
                <w:webHidden/>
              </w:rPr>
              <w:tab/>
            </w:r>
            <w:r w:rsidR="00E41999">
              <w:rPr>
                <w:noProof/>
                <w:webHidden/>
              </w:rPr>
              <w:fldChar w:fldCharType="begin"/>
            </w:r>
            <w:r w:rsidR="00E41999">
              <w:rPr>
                <w:noProof/>
                <w:webHidden/>
              </w:rPr>
              <w:instrText xml:space="preserve"> PAGEREF _Toc5395764 \h </w:instrText>
            </w:r>
            <w:r w:rsidR="00E41999">
              <w:rPr>
                <w:noProof/>
                <w:webHidden/>
              </w:rPr>
            </w:r>
            <w:r w:rsidR="00E41999">
              <w:rPr>
                <w:noProof/>
                <w:webHidden/>
              </w:rPr>
              <w:fldChar w:fldCharType="separate"/>
            </w:r>
            <w:r w:rsidR="0076244E">
              <w:rPr>
                <w:noProof/>
                <w:webHidden/>
              </w:rPr>
              <w:t>15</w:t>
            </w:r>
            <w:r w:rsidR="00E41999">
              <w:rPr>
                <w:noProof/>
                <w:webHidden/>
              </w:rPr>
              <w:fldChar w:fldCharType="end"/>
            </w:r>
          </w:hyperlink>
        </w:p>
        <w:p w14:paraId="40E6DBAB" w14:textId="233D3993" w:rsidR="00E41999" w:rsidRDefault="00DA4FAE">
          <w:pPr>
            <w:pStyle w:val="TOC2"/>
            <w:tabs>
              <w:tab w:val="left" w:pos="880"/>
              <w:tab w:val="right" w:leader="dot" w:pos="9016"/>
            </w:tabs>
            <w:rPr>
              <w:noProof/>
              <w:sz w:val="22"/>
              <w:szCs w:val="22"/>
              <w:lang w:eastAsia="en-GB"/>
            </w:rPr>
          </w:pPr>
          <w:hyperlink w:anchor="_Toc5395765" w:history="1">
            <w:r w:rsidR="00E41999" w:rsidRPr="00B5724D">
              <w:rPr>
                <w:rStyle w:val="Hyperlink"/>
                <w:noProof/>
              </w:rPr>
              <w:t>3.5</w:t>
            </w:r>
            <w:r w:rsidR="00E41999">
              <w:rPr>
                <w:noProof/>
                <w:sz w:val="22"/>
                <w:szCs w:val="22"/>
                <w:lang w:eastAsia="en-GB"/>
              </w:rPr>
              <w:tab/>
            </w:r>
            <w:r w:rsidR="00E41999" w:rsidRPr="00B5724D">
              <w:rPr>
                <w:rStyle w:val="Hyperlink"/>
                <w:noProof/>
              </w:rPr>
              <w:t>Control Scheme Evolution</w:t>
            </w:r>
            <w:r w:rsidR="00E41999">
              <w:rPr>
                <w:noProof/>
                <w:webHidden/>
              </w:rPr>
              <w:tab/>
            </w:r>
            <w:r w:rsidR="00E41999">
              <w:rPr>
                <w:noProof/>
                <w:webHidden/>
              </w:rPr>
              <w:fldChar w:fldCharType="begin"/>
            </w:r>
            <w:r w:rsidR="00E41999">
              <w:rPr>
                <w:noProof/>
                <w:webHidden/>
              </w:rPr>
              <w:instrText xml:space="preserve"> PAGEREF _Toc5395765 \h </w:instrText>
            </w:r>
            <w:r w:rsidR="00E41999">
              <w:rPr>
                <w:noProof/>
                <w:webHidden/>
              </w:rPr>
            </w:r>
            <w:r w:rsidR="00E41999">
              <w:rPr>
                <w:noProof/>
                <w:webHidden/>
              </w:rPr>
              <w:fldChar w:fldCharType="separate"/>
            </w:r>
            <w:r w:rsidR="0076244E">
              <w:rPr>
                <w:noProof/>
                <w:webHidden/>
              </w:rPr>
              <w:t>16</w:t>
            </w:r>
            <w:r w:rsidR="00E41999">
              <w:rPr>
                <w:noProof/>
                <w:webHidden/>
              </w:rPr>
              <w:fldChar w:fldCharType="end"/>
            </w:r>
          </w:hyperlink>
        </w:p>
        <w:p w14:paraId="738612B3" w14:textId="0F6C81E4" w:rsidR="00E41999" w:rsidRDefault="00DA4FAE">
          <w:pPr>
            <w:pStyle w:val="TOC2"/>
            <w:tabs>
              <w:tab w:val="left" w:pos="880"/>
              <w:tab w:val="right" w:leader="dot" w:pos="9016"/>
            </w:tabs>
            <w:rPr>
              <w:noProof/>
              <w:sz w:val="22"/>
              <w:szCs w:val="22"/>
              <w:lang w:eastAsia="en-GB"/>
            </w:rPr>
          </w:pPr>
          <w:hyperlink w:anchor="_Toc5395766" w:history="1">
            <w:r w:rsidR="00E41999" w:rsidRPr="00B5724D">
              <w:rPr>
                <w:rStyle w:val="Hyperlink"/>
                <w:noProof/>
              </w:rPr>
              <w:t>3.6</w:t>
            </w:r>
            <w:r w:rsidR="00E41999">
              <w:rPr>
                <w:noProof/>
                <w:sz w:val="22"/>
                <w:szCs w:val="22"/>
                <w:lang w:eastAsia="en-GB"/>
              </w:rPr>
              <w:tab/>
            </w:r>
            <w:r w:rsidR="00E41999" w:rsidRPr="00B5724D">
              <w:rPr>
                <w:rStyle w:val="Hyperlink"/>
                <w:noProof/>
              </w:rPr>
              <w:t>Fitt’s Law</w:t>
            </w:r>
            <w:r w:rsidR="00E41999">
              <w:rPr>
                <w:noProof/>
                <w:webHidden/>
              </w:rPr>
              <w:tab/>
            </w:r>
            <w:r w:rsidR="00E41999">
              <w:rPr>
                <w:noProof/>
                <w:webHidden/>
              </w:rPr>
              <w:fldChar w:fldCharType="begin"/>
            </w:r>
            <w:r w:rsidR="00E41999">
              <w:rPr>
                <w:noProof/>
                <w:webHidden/>
              </w:rPr>
              <w:instrText xml:space="preserve"> PAGEREF _Toc5395766 \h </w:instrText>
            </w:r>
            <w:r w:rsidR="00E41999">
              <w:rPr>
                <w:noProof/>
                <w:webHidden/>
              </w:rPr>
            </w:r>
            <w:r w:rsidR="00E41999">
              <w:rPr>
                <w:noProof/>
                <w:webHidden/>
              </w:rPr>
              <w:fldChar w:fldCharType="separate"/>
            </w:r>
            <w:r w:rsidR="0076244E">
              <w:rPr>
                <w:noProof/>
                <w:webHidden/>
              </w:rPr>
              <w:t>18</w:t>
            </w:r>
            <w:r w:rsidR="00E41999">
              <w:rPr>
                <w:noProof/>
                <w:webHidden/>
              </w:rPr>
              <w:fldChar w:fldCharType="end"/>
            </w:r>
          </w:hyperlink>
        </w:p>
        <w:p w14:paraId="79884639" w14:textId="21BB1982" w:rsidR="00E41999" w:rsidRDefault="00DA4FAE">
          <w:pPr>
            <w:pStyle w:val="TOC1"/>
            <w:tabs>
              <w:tab w:val="left" w:pos="420"/>
              <w:tab w:val="right" w:leader="dot" w:pos="9016"/>
            </w:tabs>
            <w:rPr>
              <w:noProof/>
              <w:sz w:val="22"/>
              <w:szCs w:val="22"/>
              <w:lang w:eastAsia="en-GB"/>
            </w:rPr>
          </w:pPr>
          <w:hyperlink w:anchor="_Toc5395767" w:history="1">
            <w:r w:rsidR="00E41999" w:rsidRPr="00B5724D">
              <w:rPr>
                <w:rStyle w:val="Hyperlink"/>
                <w:noProof/>
              </w:rPr>
              <w:t>4</w:t>
            </w:r>
            <w:r w:rsidR="00E41999">
              <w:rPr>
                <w:noProof/>
                <w:sz w:val="22"/>
                <w:szCs w:val="22"/>
                <w:lang w:eastAsia="en-GB"/>
              </w:rPr>
              <w:tab/>
            </w:r>
            <w:r w:rsidR="00E41999" w:rsidRPr="00B5724D">
              <w:rPr>
                <w:rStyle w:val="Hyperlink"/>
                <w:noProof/>
              </w:rPr>
              <w:t>Methodology</w:t>
            </w:r>
            <w:r w:rsidR="00E41999">
              <w:rPr>
                <w:noProof/>
                <w:webHidden/>
              </w:rPr>
              <w:tab/>
            </w:r>
            <w:r w:rsidR="00E41999">
              <w:rPr>
                <w:noProof/>
                <w:webHidden/>
              </w:rPr>
              <w:fldChar w:fldCharType="begin"/>
            </w:r>
            <w:r w:rsidR="00E41999">
              <w:rPr>
                <w:noProof/>
                <w:webHidden/>
              </w:rPr>
              <w:instrText xml:space="preserve"> PAGEREF _Toc5395767 \h </w:instrText>
            </w:r>
            <w:r w:rsidR="00E41999">
              <w:rPr>
                <w:noProof/>
                <w:webHidden/>
              </w:rPr>
            </w:r>
            <w:r w:rsidR="00E41999">
              <w:rPr>
                <w:noProof/>
                <w:webHidden/>
              </w:rPr>
              <w:fldChar w:fldCharType="separate"/>
            </w:r>
            <w:r w:rsidR="0076244E">
              <w:rPr>
                <w:noProof/>
                <w:webHidden/>
              </w:rPr>
              <w:t>19</w:t>
            </w:r>
            <w:r w:rsidR="00E41999">
              <w:rPr>
                <w:noProof/>
                <w:webHidden/>
              </w:rPr>
              <w:fldChar w:fldCharType="end"/>
            </w:r>
          </w:hyperlink>
        </w:p>
        <w:p w14:paraId="7BFAF9CE" w14:textId="1600D942" w:rsidR="00E41999" w:rsidRDefault="00DA4FAE">
          <w:pPr>
            <w:pStyle w:val="TOC2"/>
            <w:tabs>
              <w:tab w:val="left" w:pos="880"/>
              <w:tab w:val="right" w:leader="dot" w:pos="9016"/>
            </w:tabs>
            <w:rPr>
              <w:noProof/>
              <w:sz w:val="22"/>
              <w:szCs w:val="22"/>
              <w:lang w:eastAsia="en-GB"/>
            </w:rPr>
          </w:pPr>
          <w:hyperlink w:anchor="_Toc5395768" w:history="1">
            <w:r w:rsidR="00E41999" w:rsidRPr="00B5724D">
              <w:rPr>
                <w:rStyle w:val="Hyperlink"/>
                <w:noProof/>
              </w:rPr>
              <w:t>4.1</w:t>
            </w:r>
            <w:r w:rsidR="00E41999">
              <w:rPr>
                <w:noProof/>
                <w:sz w:val="22"/>
                <w:szCs w:val="22"/>
                <w:lang w:eastAsia="en-GB"/>
              </w:rPr>
              <w:tab/>
            </w:r>
            <w:r w:rsidR="00E41999" w:rsidRPr="00B5724D">
              <w:rPr>
                <w:rStyle w:val="Hyperlink"/>
                <w:noProof/>
              </w:rPr>
              <w:t>Project Management</w:t>
            </w:r>
            <w:r w:rsidR="00E41999">
              <w:rPr>
                <w:noProof/>
                <w:webHidden/>
              </w:rPr>
              <w:tab/>
            </w:r>
            <w:r w:rsidR="00E41999">
              <w:rPr>
                <w:noProof/>
                <w:webHidden/>
              </w:rPr>
              <w:fldChar w:fldCharType="begin"/>
            </w:r>
            <w:r w:rsidR="00E41999">
              <w:rPr>
                <w:noProof/>
                <w:webHidden/>
              </w:rPr>
              <w:instrText xml:space="preserve"> PAGEREF _Toc5395768 \h </w:instrText>
            </w:r>
            <w:r w:rsidR="00E41999">
              <w:rPr>
                <w:noProof/>
                <w:webHidden/>
              </w:rPr>
            </w:r>
            <w:r w:rsidR="00E41999">
              <w:rPr>
                <w:noProof/>
                <w:webHidden/>
              </w:rPr>
              <w:fldChar w:fldCharType="separate"/>
            </w:r>
            <w:r w:rsidR="0076244E">
              <w:rPr>
                <w:noProof/>
                <w:webHidden/>
              </w:rPr>
              <w:t>19</w:t>
            </w:r>
            <w:r w:rsidR="00E41999">
              <w:rPr>
                <w:noProof/>
                <w:webHidden/>
              </w:rPr>
              <w:fldChar w:fldCharType="end"/>
            </w:r>
          </w:hyperlink>
        </w:p>
        <w:p w14:paraId="664E52D6" w14:textId="35B5812B" w:rsidR="00E41999" w:rsidRDefault="00DA4FAE">
          <w:pPr>
            <w:pStyle w:val="TOC2"/>
            <w:tabs>
              <w:tab w:val="left" w:pos="880"/>
              <w:tab w:val="right" w:leader="dot" w:pos="9016"/>
            </w:tabs>
            <w:rPr>
              <w:noProof/>
              <w:sz w:val="22"/>
              <w:szCs w:val="22"/>
              <w:lang w:eastAsia="en-GB"/>
            </w:rPr>
          </w:pPr>
          <w:hyperlink w:anchor="_Toc5395769" w:history="1">
            <w:r w:rsidR="00E41999" w:rsidRPr="00B5724D">
              <w:rPr>
                <w:rStyle w:val="Hyperlink"/>
                <w:noProof/>
              </w:rPr>
              <w:t>4.2</w:t>
            </w:r>
            <w:r w:rsidR="00E41999">
              <w:rPr>
                <w:noProof/>
                <w:sz w:val="22"/>
                <w:szCs w:val="22"/>
                <w:lang w:eastAsia="en-GB"/>
              </w:rPr>
              <w:tab/>
            </w:r>
            <w:r w:rsidR="00E41999" w:rsidRPr="00B5724D">
              <w:rPr>
                <w:rStyle w:val="Hyperlink"/>
                <w:noProof/>
              </w:rPr>
              <w:t>Project Plan</w:t>
            </w:r>
            <w:r w:rsidR="00E41999">
              <w:rPr>
                <w:noProof/>
                <w:webHidden/>
              </w:rPr>
              <w:tab/>
            </w:r>
            <w:r w:rsidR="00E41999">
              <w:rPr>
                <w:noProof/>
                <w:webHidden/>
              </w:rPr>
              <w:fldChar w:fldCharType="begin"/>
            </w:r>
            <w:r w:rsidR="00E41999">
              <w:rPr>
                <w:noProof/>
                <w:webHidden/>
              </w:rPr>
              <w:instrText xml:space="preserve"> PAGEREF _Toc5395769 \h </w:instrText>
            </w:r>
            <w:r w:rsidR="00E41999">
              <w:rPr>
                <w:noProof/>
                <w:webHidden/>
              </w:rPr>
            </w:r>
            <w:r w:rsidR="00E41999">
              <w:rPr>
                <w:noProof/>
                <w:webHidden/>
              </w:rPr>
              <w:fldChar w:fldCharType="separate"/>
            </w:r>
            <w:r w:rsidR="0076244E">
              <w:rPr>
                <w:noProof/>
                <w:webHidden/>
              </w:rPr>
              <w:t>21</w:t>
            </w:r>
            <w:r w:rsidR="00E41999">
              <w:rPr>
                <w:noProof/>
                <w:webHidden/>
              </w:rPr>
              <w:fldChar w:fldCharType="end"/>
            </w:r>
          </w:hyperlink>
        </w:p>
        <w:p w14:paraId="65CCD772" w14:textId="419C0479" w:rsidR="00E41999" w:rsidRDefault="00DA4FAE">
          <w:pPr>
            <w:pStyle w:val="TOC2"/>
            <w:tabs>
              <w:tab w:val="left" w:pos="880"/>
              <w:tab w:val="right" w:leader="dot" w:pos="9016"/>
            </w:tabs>
            <w:rPr>
              <w:noProof/>
              <w:sz w:val="22"/>
              <w:szCs w:val="22"/>
              <w:lang w:eastAsia="en-GB"/>
            </w:rPr>
          </w:pPr>
          <w:hyperlink w:anchor="_Toc5395770" w:history="1">
            <w:r w:rsidR="00E41999" w:rsidRPr="00B5724D">
              <w:rPr>
                <w:rStyle w:val="Hyperlink"/>
                <w:noProof/>
              </w:rPr>
              <w:t>4.3</w:t>
            </w:r>
            <w:r w:rsidR="00E41999">
              <w:rPr>
                <w:noProof/>
                <w:sz w:val="22"/>
                <w:szCs w:val="22"/>
                <w:lang w:eastAsia="en-GB"/>
              </w:rPr>
              <w:tab/>
            </w:r>
            <w:r w:rsidR="00E41999" w:rsidRPr="00B5724D">
              <w:rPr>
                <w:rStyle w:val="Hyperlink"/>
                <w:noProof/>
              </w:rPr>
              <w:t>Tools</w:t>
            </w:r>
            <w:r w:rsidR="00E41999">
              <w:rPr>
                <w:noProof/>
                <w:webHidden/>
              </w:rPr>
              <w:tab/>
            </w:r>
            <w:r w:rsidR="00E41999">
              <w:rPr>
                <w:noProof/>
                <w:webHidden/>
              </w:rPr>
              <w:fldChar w:fldCharType="begin"/>
            </w:r>
            <w:r w:rsidR="00E41999">
              <w:rPr>
                <w:noProof/>
                <w:webHidden/>
              </w:rPr>
              <w:instrText xml:space="preserve"> PAGEREF _Toc5395770 \h </w:instrText>
            </w:r>
            <w:r w:rsidR="00E41999">
              <w:rPr>
                <w:noProof/>
                <w:webHidden/>
              </w:rPr>
            </w:r>
            <w:r w:rsidR="00E41999">
              <w:rPr>
                <w:noProof/>
                <w:webHidden/>
              </w:rPr>
              <w:fldChar w:fldCharType="separate"/>
            </w:r>
            <w:r w:rsidR="0076244E">
              <w:rPr>
                <w:noProof/>
                <w:webHidden/>
              </w:rPr>
              <w:t>24</w:t>
            </w:r>
            <w:r w:rsidR="00E41999">
              <w:rPr>
                <w:noProof/>
                <w:webHidden/>
              </w:rPr>
              <w:fldChar w:fldCharType="end"/>
            </w:r>
          </w:hyperlink>
        </w:p>
        <w:p w14:paraId="7E722C58" w14:textId="69F47BDE" w:rsidR="00E41999" w:rsidRDefault="00DA4FAE">
          <w:pPr>
            <w:pStyle w:val="TOC3"/>
            <w:tabs>
              <w:tab w:val="left" w:pos="1100"/>
              <w:tab w:val="right" w:leader="dot" w:pos="9016"/>
            </w:tabs>
            <w:rPr>
              <w:noProof/>
              <w:sz w:val="22"/>
              <w:szCs w:val="22"/>
              <w:lang w:eastAsia="en-GB"/>
            </w:rPr>
          </w:pPr>
          <w:hyperlink w:anchor="_Toc5395771" w:history="1">
            <w:r w:rsidR="00E41999" w:rsidRPr="00B5724D">
              <w:rPr>
                <w:rStyle w:val="Hyperlink"/>
                <w:noProof/>
              </w:rPr>
              <w:t>4.3.1</w:t>
            </w:r>
            <w:r w:rsidR="00E41999">
              <w:rPr>
                <w:noProof/>
                <w:sz w:val="22"/>
                <w:szCs w:val="22"/>
                <w:lang w:eastAsia="en-GB"/>
              </w:rPr>
              <w:tab/>
            </w:r>
            <w:r w:rsidR="00E41999" w:rsidRPr="00B5724D">
              <w:rPr>
                <w:rStyle w:val="Hyperlink"/>
                <w:noProof/>
              </w:rPr>
              <w:t>Development Tools</w:t>
            </w:r>
            <w:r w:rsidR="00E41999">
              <w:rPr>
                <w:noProof/>
                <w:webHidden/>
              </w:rPr>
              <w:tab/>
            </w:r>
            <w:r w:rsidR="00E41999">
              <w:rPr>
                <w:noProof/>
                <w:webHidden/>
              </w:rPr>
              <w:fldChar w:fldCharType="begin"/>
            </w:r>
            <w:r w:rsidR="00E41999">
              <w:rPr>
                <w:noProof/>
                <w:webHidden/>
              </w:rPr>
              <w:instrText xml:space="preserve"> PAGEREF _Toc5395771 \h </w:instrText>
            </w:r>
            <w:r w:rsidR="00E41999">
              <w:rPr>
                <w:noProof/>
                <w:webHidden/>
              </w:rPr>
            </w:r>
            <w:r w:rsidR="00E41999">
              <w:rPr>
                <w:noProof/>
                <w:webHidden/>
              </w:rPr>
              <w:fldChar w:fldCharType="separate"/>
            </w:r>
            <w:r w:rsidR="0076244E">
              <w:rPr>
                <w:noProof/>
                <w:webHidden/>
              </w:rPr>
              <w:t>24</w:t>
            </w:r>
            <w:r w:rsidR="00E41999">
              <w:rPr>
                <w:noProof/>
                <w:webHidden/>
              </w:rPr>
              <w:fldChar w:fldCharType="end"/>
            </w:r>
          </w:hyperlink>
        </w:p>
        <w:p w14:paraId="7D1C1670" w14:textId="699156BE" w:rsidR="00E41999" w:rsidRDefault="00DA4FAE">
          <w:pPr>
            <w:pStyle w:val="TOC3"/>
            <w:tabs>
              <w:tab w:val="left" w:pos="1100"/>
              <w:tab w:val="right" w:leader="dot" w:pos="9016"/>
            </w:tabs>
            <w:rPr>
              <w:noProof/>
              <w:sz w:val="22"/>
              <w:szCs w:val="22"/>
              <w:lang w:eastAsia="en-GB"/>
            </w:rPr>
          </w:pPr>
          <w:hyperlink w:anchor="_Toc5395772" w:history="1">
            <w:r w:rsidR="00E41999" w:rsidRPr="00B5724D">
              <w:rPr>
                <w:rStyle w:val="Hyperlink"/>
                <w:noProof/>
              </w:rPr>
              <w:t>4.3.2</w:t>
            </w:r>
            <w:r w:rsidR="00E41999">
              <w:rPr>
                <w:noProof/>
                <w:sz w:val="22"/>
                <w:szCs w:val="22"/>
                <w:lang w:eastAsia="en-GB"/>
              </w:rPr>
              <w:tab/>
            </w:r>
            <w:r w:rsidR="00E41999" w:rsidRPr="00B5724D">
              <w:rPr>
                <w:rStyle w:val="Hyperlink"/>
                <w:noProof/>
              </w:rPr>
              <w:t>Development Environment</w:t>
            </w:r>
            <w:r w:rsidR="00E41999">
              <w:rPr>
                <w:noProof/>
                <w:webHidden/>
              </w:rPr>
              <w:tab/>
            </w:r>
            <w:r w:rsidR="00E41999">
              <w:rPr>
                <w:noProof/>
                <w:webHidden/>
              </w:rPr>
              <w:fldChar w:fldCharType="begin"/>
            </w:r>
            <w:r w:rsidR="00E41999">
              <w:rPr>
                <w:noProof/>
                <w:webHidden/>
              </w:rPr>
              <w:instrText xml:space="preserve"> PAGEREF _Toc5395772 \h </w:instrText>
            </w:r>
            <w:r w:rsidR="00E41999">
              <w:rPr>
                <w:noProof/>
                <w:webHidden/>
              </w:rPr>
            </w:r>
            <w:r w:rsidR="00E41999">
              <w:rPr>
                <w:noProof/>
                <w:webHidden/>
              </w:rPr>
              <w:fldChar w:fldCharType="separate"/>
            </w:r>
            <w:r w:rsidR="0076244E">
              <w:rPr>
                <w:noProof/>
                <w:webHidden/>
              </w:rPr>
              <w:t>27</w:t>
            </w:r>
            <w:r w:rsidR="00E41999">
              <w:rPr>
                <w:noProof/>
                <w:webHidden/>
              </w:rPr>
              <w:fldChar w:fldCharType="end"/>
            </w:r>
          </w:hyperlink>
        </w:p>
        <w:p w14:paraId="3995CB3D" w14:textId="51448C20" w:rsidR="00E41999" w:rsidRDefault="00DA4FAE">
          <w:pPr>
            <w:pStyle w:val="TOC3"/>
            <w:tabs>
              <w:tab w:val="left" w:pos="1100"/>
              <w:tab w:val="right" w:leader="dot" w:pos="9016"/>
            </w:tabs>
            <w:rPr>
              <w:noProof/>
              <w:sz w:val="22"/>
              <w:szCs w:val="22"/>
              <w:lang w:eastAsia="en-GB"/>
            </w:rPr>
          </w:pPr>
          <w:hyperlink w:anchor="_Toc5395773" w:history="1">
            <w:r w:rsidR="00E41999" w:rsidRPr="00B5724D">
              <w:rPr>
                <w:rStyle w:val="Hyperlink"/>
                <w:noProof/>
              </w:rPr>
              <w:t>4.3.3</w:t>
            </w:r>
            <w:r w:rsidR="00E41999">
              <w:rPr>
                <w:noProof/>
                <w:sz w:val="22"/>
                <w:szCs w:val="22"/>
                <w:lang w:eastAsia="en-GB"/>
              </w:rPr>
              <w:tab/>
            </w:r>
            <w:r w:rsidR="00E41999" w:rsidRPr="00B5724D">
              <w:rPr>
                <w:rStyle w:val="Hyperlink"/>
                <w:noProof/>
              </w:rPr>
              <w:t>Evaluation Tools</w:t>
            </w:r>
            <w:r w:rsidR="00E41999">
              <w:rPr>
                <w:noProof/>
                <w:webHidden/>
              </w:rPr>
              <w:tab/>
            </w:r>
            <w:r w:rsidR="00E41999">
              <w:rPr>
                <w:noProof/>
                <w:webHidden/>
              </w:rPr>
              <w:fldChar w:fldCharType="begin"/>
            </w:r>
            <w:r w:rsidR="00E41999">
              <w:rPr>
                <w:noProof/>
                <w:webHidden/>
              </w:rPr>
              <w:instrText xml:space="preserve"> PAGEREF _Toc5395773 \h </w:instrText>
            </w:r>
            <w:r w:rsidR="00E41999">
              <w:rPr>
                <w:noProof/>
                <w:webHidden/>
              </w:rPr>
            </w:r>
            <w:r w:rsidR="00E41999">
              <w:rPr>
                <w:noProof/>
                <w:webHidden/>
              </w:rPr>
              <w:fldChar w:fldCharType="separate"/>
            </w:r>
            <w:r w:rsidR="0076244E">
              <w:rPr>
                <w:noProof/>
                <w:webHidden/>
              </w:rPr>
              <w:t>27</w:t>
            </w:r>
            <w:r w:rsidR="00E41999">
              <w:rPr>
                <w:noProof/>
                <w:webHidden/>
              </w:rPr>
              <w:fldChar w:fldCharType="end"/>
            </w:r>
          </w:hyperlink>
        </w:p>
        <w:p w14:paraId="42A2A313" w14:textId="5A1E84A7" w:rsidR="00E41999" w:rsidRDefault="00DA4FAE">
          <w:pPr>
            <w:pStyle w:val="TOC2"/>
            <w:tabs>
              <w:tab w:val="left" w:pos="880"/>
              <w:tab w:val="right" w:leader="dot" w:pos="9016"/>
            </w:tabs>
            <w:rPr>
              <w:noProof/>
              <w:sz w:val="22"/>
              <w:szCs w:val="22"/>
              <w:lang w:eastAsia="en-GB"/>
            </w:rPr>
          </w:pPr>
          <w:hyperlink w:anchor="_Toc5395774" w:history="1">
            <w:r w:rsidR="00E41999" w:rsidRPr="00B5724D">
              <w:rPr>
                <w:rStyle w:val="Hyperlink"/>
                <w:noProof/>
              </w:rPr>
              <w:t>4.4</w:t>
            </w:r>
            <w:r w:rsidR="00E41999">
              <w:rPr>
                <w:noProof/>
                <w:sz w:val="22"/>
                <w:szCs w:val="22"/>
                <w:lang w:eastAsia="en-GB"/>
              </w:rPr>
              <w:tab/>
            </w:r>
            <w:r w:rsidR="00E41999" w:rsidRPr="00B5724D">
              <w:rPr>
                <w:rStyle w:val="Hyperlink"/>
                <w:noProof/>
              </w:rPr>
              <w:t>Testing</w:t>
            </w:r>
            <w:r w:rsidR="00E41999">
              <w:rPr>
                <w:noProof/>
                <w:webHidden/>
              </w:rPr>
              <w:tab/>
            </w:r>
            <w:r w:rsidR="00E41999">
              <w:rPr>
                <w:noProof/>
                <w:webHidden/>
              </w:rPr>
              <w:fldChar w:fldCharType="begin"/>
            </w:r>
            <w:r w:rsidR="00E41999">
              <w:rPr>
                <w:noProof/>
                <w:webHidden/>
              </w:rPr>
              <w:instrText xml:space="preserve"> PAGEREF _Toc5395774 \h </w:instrText>
            </w:r>
            <w:r w:rsidR="00E41999">
              <w:rPr>
                <w:noProof/>
                <w:webHidden/>
              </w:rPr>
            </w:r>
            <w:r w:rsidR="00E41999">
              <w:rPr>
                <w:noProof/>
                <w:webHidden/>
              </w:rPr>
              <w:fldChar w:fldCharType="separate"/>
            </w:r>
            <w:r w:rsidR="0076244E">
              <w:rPr>
                <w:noProof/>
                <w:webHidden/>
              </w:rPr>
              <w:t>28</w:t>
            </w:r>
            <w:r w:rsidR="00E41999">
              <w:rPr>
                <w:noProof/>
                <w:webHidden/>
              </w:rPr>
              <w:fldChar w:fldCharType="end"/>
            </w:r>
          </w:hyperlink>
        </w:p>
        <w:p w14:paraId="7456E76A" w14:textId="18051AD5" w:rsidR="00E41999" w:rsidRDefault="00DA4FAE">
          <w:pPr>
            <w:pStyle w:val="TOC3"/>
            <w:tabs>
              <w:tab w:val="left" w:pos="1100"/>
              <w:tab w:val="right" w:leader="dot" w:pos="9016"/>
            </w:tabs>
            <w:rPr>
              <w:noProof/>
              <w:sz w:val="22"/>
              <w:szCs w:val="22"/>
              <w:lang w:eastAsia="en-GB"/>
            </w:rPr>
          </w:pPr>
          <w:hyperlink w:anchor="_Toc5395775" w:history="1">
            <w:r w:rsidR="00E41999" w:rsidRPr="00B5724D">
              <w:rPr>
                <w:rStyle w:val="Hyperlink"/>
                <w:noProof/>
              </w:rPr>
              <w:t>4.4.1</w:t>
            </w:r>
            <w:r w:rsidR="00E41999">
              <w:rPr>
                <w:noProof/>
                <w:sz w:val="22"/>
                <w:szCs w:val="22"/>
                <w:lang w:eastAsia="en-GB"/>
              </w:rPr>
              <w:tab/>
            </w:r>
            <w:r w:rsidR="00E41999" w:rsidRPr="00B5724D">
              <w:rPr>
                <w:rStyle w:val="Hyperlink"/>
                <w:noProof/>
              </w:rPr>
              <w:t>Enjoyment Test</w:t>
            </w:r>
            <w:r w:rsidR="00E41999">
              <w:rPr>
                <w:noProof/>
                <w:webHidden/>
              </w:rPr>
              <w:tab/>
            </w:r>
            <w:r w:rsidR="00E41999">
              <w:rPr>
                <w:noProof/>
                <w:webHidden/>
              </w:rPr>
              <w:fldChar w:fldCharType="begin"/>
            </w:r>
            <w:r w:rsidR="00E41999">
              <w:rPr>
                <w:noProof/>
                <w:webHidden/>
              </w:rPr>
              <w:instrText xml:space="preserve"> PAGEREF _Toc5395775 \h </w:instrText>
            </w:r>
            <w:r w:rsidR="00E41999">
              <w:rPr>
                <w:noProof/>
                <w:webHidden/>
              </w:rPr>
            </w:r>
            <w:r w:rsidR="00E41999">
              <w:rPr>
                <w:noProof/>
                <w:webHidden/>
              </w:rPr>
              <w:fldChar w:fldCharType="separate"/>
            </w:r>
            <w:r w:rsidR="0076244E">
              <w:rPr>
                <w:noProof/>
                <w:webHidden/>
              </w:rPr>
              <w:t>28</w:t>
            </w:r>
            <w:r w:rsidR="00E41999">
              <w:rPr>
                <w:noProof/>
                <w:webHidden/>
              </w:rPr>
              <w:fldChar w:fldCharType="end"/>
            </w:r>
          </w:hyperlink>
        </w:p>
        <w:p w14:paraId="44F8D3B4" w14:textId="3A711F86" w:rsidR="00E41999" w:rsidRDefault="00DA4FAE">
          <w:pPr>
            <w:pStyle w:val="TOC3"/>
            <w:tabs>
              <w:tab w:val="left" w:pos="1100"/>
              <w:tab w:val="right" w:leader="dot" w:pos="9016"/>
            </w:tabs>
            <w:rPr>
              <w:noProof/>
              <w:sz w:val="22"/>
              <w:szCs w:val="22"/>
              <w:lang w:eastAsia="en-GB"/>
            </w:rPr>
          </w:pPr>
          <w:hyperlink w:anchor="_Toc5395776" w:history="1">
            <w:r w:rsidR="00E41999" w:rsidRPr="00B5724D">
              <w:rPr>
                <w:rStyle w:val="Hyperlink"/>
                <w:noProof/>
              </w:rPr>
              <w:t>4.4.2</w:t>
            </w:r>
            <w:r w:rsidR="00E41999">
              <w:rPr>
                <w:noProof/>
                <w:sz w:val="22"/>
                <w:szCs w:val="22"/>
                <w:lang w:eastAsia="en-GB"/>
              </w:rPr>
              <w:tab/>
            </w:r>
            <w:r w:rsidR="00E41999" w:rsidRPr="00B5724D">
              <w:rPr>
                <w:rStyle w:val="Hyperlink"/>
                <w:noProof/>
              </w:rPr>
              <w:t>Control Scheme Test</w:t>
            </w:r>
            <w:r w:rsidR="00E41999">
              <w:rPr>
                <w:noProof/>
                <w:webHidden/>
              </w:rPr>
              <w:tab/>
            </w:r>
            <w:r w:rsidR="00E41999">
              <w:rPr>
                <w:noProof/>
                <w:webHidden/>
              </w:rPr>
              <w:fldChar w:fldCharType="begin"/>
            </w:r>
            <w:r w:rsidR="00E41999">
              <w:rPr>
                <w:noProof/>
                <w:webHidden/>
              </w:rPr>
              <w:instrText xml:space="preserve"> PAGEREF _Toc5395776 \h </w:instrText>
            </w:r>
            <w:r w:rsidR="00E41999">
              <w:rPr>
                <w:noProof/>
                <w:webHidden/>
              </w:rPr>
            </w:r>
            <w:r w:rsidR="00E41999">
              <w:rPr>
                <w:noProof/>
                <w:webHidden/>
              </w:rPr>
              <w:fldChar w:fldCharType="separate"/>
            </w:r>
            <w:r w:rsidR="0076244E">
              <w:rPr>
                <w:noProof/>
                <w:webHidden/>
              </w:rPr>
              <w:t>29</w:t>
            </w:r>
            <w:r w:rsidR="00E41999">
              <w:rPr>
                <w:noProof/>
                <w:webHidden/>
              </w:rPr>
              <w:fldChar w:fldCharType="end"/>
            </w:r>
          </w:hyperlink>
        </w:p>
        <w:p w14:paraId="18DE8685" w14:textId="3F46939F" w:rsidR="00E41999" w:rsidRDefault="00DA4FAE">
          <w:pPr>
            <w:pStyle w:val="TOC2"/>
            <w:tabs>
              <w:tab w:val="left" w:pos="880"/>
              <w:tab w:val="right" w:leader="dot" w:pos="9016"/>
            </w:tabs>
            <w:rPr>
              <w:noProof/>
              <w:sz w:val="22"/>
              <w:szCs w:val="22"/>
              <w:lang w:eastAsia="en-GB"/>
            </w:rPr>
          </w:pPr>
          <w:hyperlink w:anchor="_Toc5395777" w:history="1">
            <w:r w:rsidR="00E41999" w:rsidRPr="00B5724D">
              <w:rPr>
                <w:rStyle w:val="Hyperlink"/>
                <w:noProof/>
              </w:rPr>
              <w:t>4.5</w:t>
            </w:r>
            <w:r w:rsidR="00E41999">
              <w:rPr>
                <w:noProof/>
                <w:sz w:val="22"/>
                <w:szCs w:val="22"/>
                <w:lang w:eastAsia="en-GB"/>
              </w:rPr>
              <w:tab/>
            </w:r>
            <w:r w:rsidR="00E41999" w:rsidRPr="00B5724D">
              <w:rPr>
                <w:rStyle w:val="Hyperlink"/>
                <w:noProof/>
              </w:rPr>
              <w:t>Research Methods</w:t>
            </w:r>
            <w:r w:rsidR="00E41999">
              <w:rPr>
                <w:noProof/>
                <w:webHidden/>
              </w:rPr>
              <w:tab/>
            </w:r>
            <w:r w:rsidR="00E41999">
              <w:rPr>
                <w:noProof/>
                <w:webHidden/>
              </w:rPr>
              <w:fldChar w:fldCharType="begin"/>
            </w:r>
            <w:r w:rsidR="00E41999">
              <w:rPr>
                <w:noProof/>
                <w:webHidden/>
              </w:rPr>
              <w:instrText xml:space="preserve"> PAGEREF _Toc5395777 \h </w:instrText>
            </w:r>
            <w:r w:rsidR="00E41999">
              <w:rPr>
                <w:noProof/>
                <w:webHidden/>
              </w:rPr>
            </w:r>
            <w:r w:rsidR="00E41999">
              <w:rPr>
                <w:noProof/>
                <w:webHidden/>
              </w:rPr>
              <w:fldChar w:fldCharType="separate"/>
            </w:r>
            <w:r w:rsidR="0076244E">
              <w:rPr>
                <w:noProof/>
                <w:webHidden/>
              </w:rPr>
              <w:t>30</w:t>
            </w:r>
            <w:r w:rsidR="00E41999">
              <w:rPr>
                <w:noProof/>
                <w:webHidden/>
              </w:rPr>
              <w:fldChar w:fldCharType="end"/>
            </w:r>
          </w:hyperlink>
        </w:p>
        <w:p w14:paraId="2BDB65E6" w14:textId="7FB89EC2" w:rsidR="00E41999" w:rsidRDefault="00DA4FAE">
          <w:pPr>
            <w:pStyle w:val="TOC1"/>
            <w:tabs>
              <w:tab w:val="left" w:pos="420"/>
              <w:tab w:val="right" w:leader="dot" w:pos="9016"/>
            </w:tabs>
            <w:rPr>
              <w:noProof/>
              <w:sz w:val="22"/>
              <w:szCs w:val="22"/>
              <w:lang w:eastAsia="en-GB"/>
            </w:rPr>
          </w:pPr>
          <w:hyperlink w:anchor="_Toc5395778" w:history="1">
            <w:r w:rsidR="00E41999" w:rsidRPr="00B5724D">
              <w:rPr>
                <w:rStyle w:val="Hyperlink"/>
                <w:noProof/>
              </w:rPr>
              <w:t>5</w:t>
            </w:r>
            <w:r w:rsidR="00E41999">
              <w:rPr>
                <w:noProof/>
                <w:sz w:val="22"/>
                <w:szCs w:val="22"/>
                <w:lang w:eastAsia="en-GB"/>
              </w:rPr>
              <w:tab/>
            </w:r>
            <w:r w:rsidR="00E41999" w:rsidRPr="00B5724D">
              <w:rPr>
                <w:rStyle w:val="Hyperlink"/>
                <w:noProof/>
              </w:rPr>
              <w:t>Design</w:t>
            </w:r>
            <w:r w:rsidR="00E41999">
              <w:rPr>
                <w:noProof/>
                <w:webHidden/>
              </w:rPr>
              <w:tab/>
            </w:r>
            <w:r w:rsidR="00E41999">
              <w:rPr>
                <w:noProof/>
                <w:webHidden/>
              </w:rPr>
              <w:fldChar w:fldCharType="begin"/>
            </w:r>
            <w:r w:rsidR="00E41999">
              <w:rPr>
                <w:noProof/>
                <w:webHidden/>
              </w:rPr>
              <w:instrText xml:space="preserve"> PAGEREF _Toc5395778 \h </w:instrText>
            </w:r>
            <w:r w:rsidR="00E41999">
              <w:rPr>
                <w:noProof/>
                <w:webHidden/>
              </w:rPr>
            </w:r>
            <w:r w:rsidR="00E41999">
              <w:rPr>
                <w:noProof/>
                <w:webHidden/>
              </w:rPr>
              <w:fldChar w:fldCharType="separate"/>
            </w:r>
            <w:r w:rsidR="0076244E">
              <w:rPr>
                <w:noProof/>
                <w:webHidden/>
              </w:rPr>
              <w:t>31</w:t>
            </w:r>
            <w:r w:rsidR="00E41999">
              <w:rPr>
                <w:noProof/>
                <w:webHidden/>
              </w:rPr>
              <w:fldChar w:fldCharType="end"/>
            </w:r>
          </w:hyperlink>
        </w:p>
        <w:p w14:paraId="1AE0EA45" w14:textId="1C8E59D5" w:rsidR="00E41999" w:rsidRDefault="00DA4FAE">
          <w:pPr>
            <w:pStyle w:val="TOC2"/>
            <w:tabs>
              <w:tab w:val="left" w:pos="880"/>
              <w:tab w:val="right" w:leader="dot" w:pos="9016"/>
            </w:tabs>
            <w:rPr>
              <w:noProof/>
              <w:sz w:val="22"/>
              <w:szCs w:val="22"/>
              <w:lang w:eastAsia="en-GB"/>
            </w:rPr>
          </w:pPr>
          <w:hyperlink w:anchor="_Toc5395779" w:history="1">
            <w:r w:rsidR="00E41999" w:rsidRPr="00B5724D">
              <w:rPr>
                <w:rStyle w:val="Hyperlink"/>
                <w:noProof/>
              </w:rPr>
              <w:t>5.1</w:t>
            </w:r>
            <w:r w:rsidR="00E41999">
              <w:rPr>
                <w:noProof/>
                <w:sz w:val="22"/>
                <w:szCs w:val="22"/>
                <w:lang w:eastAsia="en-GB"/>
              </w:rPr>
              <w:tab/>
            </w:r>
            <w:r w:rsidR="00E41999" w:rsidRPr="00B5724D">
              <w:rPr>
                <w:rStyle w:val="Hyperlink"/>
                <w:noProof/>
              </w:rPr>
              <w:t>Lo-Fidelity Prototypes &amp; Sketches</w:t>
            </w:r>
            <w:r w:rsidR="00E41999">
              <w:rPr>
                <w:noProof/>
                <w:webHidden/>
              </w:rPr>
              <w:tab/>
            </w:r>
            <w:r w:rsidR="00E41999">
              <w:rPr>
                <w:noProof/>
                <w:webHidden/>
              </w:rPr>
              <w:fldChar w:fldCharType="begin"/>
            </w:r>
            <w:r w:rsidR="00E41999">
              <w:rPr>
                <w:noProof/>
                <w:webHidden/>
              </w:rPr>
              <w:instrText xml:space="preserve"> PAGEREF _Toc5395779 \h </w:instrText>
            </w:r>
            <w:r w:rsidR="00E41999">
              <w:rPr>
                <w:noProof/>
                <w:webHidden/>
              </w:rPr>
            </w:r>
            <w:r w:rsidR="00E41999">
              <w:rPr>
                <w:noProof/>
                <w:webHidden/>
              </w:rPr>
              <w:fldChar w:fldCharType="separate"/>
            </w:r>
            <w:r w:rsidR="0076244E">
              <w:rPr>
                <w:noProof/>
                <w:webHidden/>
              </w:rPr>
              <w:t>31</w:t>
            </w:r>
            <w:r w:rsidR="00E41999">
              <w:rPr>
                <w:noProof/>
                <w:webHidden/>
              </w:rPr>
              <w:fldChar w:fldCharType="end"/>
            </w:r>
          </w:hyperlink>
        </w:p>
        <w:p w14:paraId="41881802" w14:textId="1332EFBE" w:rsidR="00E41999" w:rsidRDefault="00DA4FAE">
          <w:pPr>
            <w:pStyle w:val="TOC3"/>
            <w:tabs>
              <w:tab w:val="left" w:pos="1100"/>
              <w:tab w:val="right" w:leader="dot" w:pos="9016"/>
            </w:tabs>
            <w:rPr>
              <w:noProof/>
              <w:sz w:val="22"/>
              <w:szCs w:val="22"/>
              <w:lang w:eastAsia="en-GB"/>
            </w:rPr>
          </w:pPr>
          <w:hyperlink w:anchor="_Toc5395780" w:history="1">
            <w:r w:rsidR="00E41999" w:rsidRPr="00B5724D">
              <w:rPr>
                <w:rStyle w:val="Hyperlink"/>
                <w:noProof/>
              </w:rPr>
              <w:t>5.1.1</w:t>
            </w:r>
            <w:r w:rsidR="00E41999">
              <w:rPr>
                <w:noProof/>
                <w:sz w:val="22"/>
                <w:szCs w:val="22"/>
                <w:lang w:eastAsia="en-GB"/>
              </w:rPr>
              <w:tab/>
            </w:r>
            <w:r w:rsidR="00E41999" w:rsidRPr="00B5724D">
              <w:rPr>
                <w:rStyle w:val="Hyperlink"/>
                <w:noProof/>
              </w:rPr>
              <w:t>Sketches</w:t>
            </w:r>
            <w:r w:rsidR="00E41999">
              <w:rPr>
                <w:noProof/>
                <w:webHidden/>
              </w:rPr>
              <w:tab/>
            </w:r>
            <w:r w:rsidR="00E41999">
              <w:rPr>
                <w:noProof/>
                <w:webHidden/>
              </w:rPr>
              <w:fldChar w:fldCharType="begin"/>
            </w:r>
            <w:r w:rsidR="00E41999">
              <w:rPr>
                <w:noProof/>
                <w:webHidden/>
              </w:rPr>
              <w:instrText xml:space="preserve"> PAGEREF _Toc5395780 \h </w:instrText>
            </w:r>
            <w:r w:rsidR="00E41999">
              <w:rPr>
                <w:noProof/>
                <w:webHidden/>
              </w:rPr>
            </w:r>
            <w:r w:rsidR="00E41999">
              <w:rPr>
                <w:noProof/>
                <w:webHidden/>
              </w:rPr>
              <w:fldChar w:fldCharType="separate"/>
            </w:r>
            <w:r w:rsidR="0076244E">
              <w:rPr>
                <w:noProof/>
                <w:webHidden/>
              </w:rPr>
              <w:t>31</w:t>
            </w:r>
            <w:r w:rsidR="00E41999">
              <w:rPr>
                <w:noProof/>
                <w:webHidden/>
              </w:rPr>
              <w:fldChar w:fldCharType="end"/>
            </w:r>
          </w:hyperlink>
        </w:p>
        <w:p w14:paraId="1D0DCE62" w14:textId="049B2525" w:rsidR="00E41999" w:rsidRDefault="00DA4FAE">
          <w:pPr>
            <w:pStyle w:val="TOC3"/>
            <w:tabs>
              <w:tab w:val="left" w:pos="1100"/>
              <w:tab w:val="right" w:leader="dot" w:pos="9016"/>
            </w:tabs>
            <w:rPr>
              <w:noProof/>
              <w:sz w:val="22"/>
              <w:szCs w:val="22"/>
              <w:lang w:eastAsia="en-GB"/>
            </w:rPr>
          </w:pPr>
          <w:hyperlink w:anchor="_Toc5395781" w:history="1">
            <w:r w:rsidR="00E41999" w:rsidRPr="00B5724D">
              <w:rPr>
                <w:rStyle w:val="Hyperlink"/>
                <w:noProof/>
              </w:rPr>
              <w:t>5.1.2</w:t>
            </w:r>
            <w:r w:rsidR="00E41999">
              <w:rPr>
                <w:noProof/>
                <w:sz w:val="22"/>
                <w:szCs w:val="22"/>
                <w:lang w:eastAsia="en-GB"/>
              </w:rPr>
              <w:tab/>
            </w:r>
            <w:r w:rsidR="00E41999" w:rsidRPr="00B5724D">
              <w:rPr>
                <w:rStyle w:val="Hyperlink"/>
                <w:noProof/>
              </w:rPr>
              <w:t>Experience Flow Diagram</w:t>
            </w:r>
            <w:r w:rsidR="00E41999">
              <w:rPr>
                <w:noProof/>
                <w:webHidden/>
              </w:rPr>
              <w:tab/>
            </w:r>
            <w:r w:rsidR="00E41999">
              <w:rPr>
                <w:noProof/>
                <w:webHidden/>
              </w:rPr>
              <w:fldChar w:fldCharType="begin"/>
            </w:r>
            <w:r w:rsidR="00E41999">
              <w:rPr>
                <w:noProof/>
                <w:webHidden/>
              </w:rPr>
              <w:instrText xml:space="preserve"> PAGEREF _Toc5395781 \h </w:instrText>
            </w:r>
            <w:r w:rsidR="00E41999">
              <w:rPr>
                <w:noProof/>
                <w:webHidden/>
              </w:rPr>
            </w:r>
            <w:r w:rsidR="00E41999">
              <w:rPr>
                <w:noProof/>
                <w:webHidden/>
              </w:rPr>
              <w:fldChar w:fldCharType="separate"/>
            </w:r>
            <w:r w:rsidR="0076244E">
              <w:rPr>
                <w:noProof/>
                <w:webHidden/>
              </w:rPr>
              <w:t>32</w:t>
            </w:r>
            <w:r w:rsidR="00E41999">
              <w:rPr>
                <w:noProof/>
                <w:webHidden/>
              </w:rPr>
              <w:fldChar w:fldCharType="end"/>
            </w:r>
          </w:hyperlink>
        </w:p>
        <w:p w14:paraId="35B34E48" w14:textId="43744CF2" w:rsidR="00E41999" w:rsidRDefault="00DA4FAE">
          <w:pPr>
            <w:pStyle w:val="TOC3"/>
            <w:tabs>
              <w:tab w:val="left" w:pos="1100"/>
              <w:tab w:val="right" w:leader="dot" w:pos="9016"/>
            </w:tabs>
            <w:rPr>
              <w:noProof/>
              <w:sz w:val="22"/>
              <w:szCs w:val="22"/>
              <w:lang w:eastAsia="en-GB"/>
            </w:rPr>
          </w:pPr>
          <w:hyperlink w:anchor="_Toc5395782" w:history="1">
            <w:r w:rsidR="00E41999" w:rsidRPr="00B5724D">
              <w:rPr>
                <w:rStyle w:val="Hyperlink"/>
                <w:noProof/>
              </w:rPr>
              <w:t>5.1.3</w:t>
            </w:r>
            <w:r w:rsidR="00E41999">
              <w:rPr>
                <w:noProof/>
                <w:sz w:val="22"/>
                <w:szCs w:val="22"/>
                <w:lang w:eastAsia="en-GB"/>
              </w:rPr>
              <w:tab/>
            </w:r>
            <w:r w:rsidR="00E41999" w:rsidRPr="00B5724D">
              <w:rPr>
                <w:rStyle w:val="Hyperlink"/>
                <w:noProof/>
              </w:rPr>
              <w:t>Storyboarding</w:t>
            </w:r>
            <w:r w:rsidR="00E41999">
              <w:rPr>
                <w:noProof/>
                <w:webHidden/>
              </w:rPr>
              <w:tab/>
            </w:r>
            <w:r w:rsidR="00E41999">
              <w:rPr>
                <w:noProof/>
                <w:webHidden/>
              </w:rPr>
              <w:fldChar w:fldCharType="begin"/>
            </w:r>
            <w:r w:rsidR="00E41999">
              <w:rPr>
                <w:noProof/>
                <w:webHidden/>
              </w:rPr>
              <w:instrText xml:space="preserve"> PAGEREF _Toc5395782 \h </w:instrText>
            </w:r>
            <w:r w:rsidR="00E41999">
              <w:rPr>
                <w:noProof/>
                <w:webHidden/>
              </w:rPr>
            </w:r>
            <w:r w:rsidR="00E41999">
              <w:rPr>
                <w:noProof/>
                <w:webHidden/>
              </w:rPr>
              <w:fldChar w:fldCharType="separate"/>
            </w:r>
            <w:r w:rsidR="0076244E">
              <w:rPr>
                <w:noProof/>
                <w:webHidden/>
              </w:rPr>
              <w:t>32</w:t>
            </w:r>
            <w:r w:rsidR="00E41999">
              <w:rPr>
                <w:noProof/>
                <w:webHidden/>
              </w:rPr>
              <w:fldChar w:fldCharType="end"/>
            </w:r>
          </w:hyperlink>
        </w:p>
        <w:p w14:paraId="3ACF0157" w14:textId="134B7434" w:rsidR="00E41999" w:rsidRDefault="00DA4FAE">
          <w:pPr>
            <w:pStyle w:val="TOC3"/>
            <w:tabs>
              <w:tab w:val="left" w:pos="1100"/>
              <w:tab w:val="right" w:leader="dot" w:pos="9016"/>
            </w:tabs>
            <w:rPr>
              <w:noProof/>
              <w:sz w:val="22"/>
              <w:szCs w:val="22"/>
              <w:lang w:eastAsia="en-GB"/>
            </w:rPr>
          </w:pPr>
          <w:hyperlink w:anchor="_Toc5395783" w:history="1">
            <w:r w:rsidR="00E41999" w:rsidRPr="00B5724D">
              <w:rPr>
                <w:rStyle w:val="Hyperlink"/>
                <w:noProof/>
              </w:rPr>
              <w:t>5.1.4</w:t>
            </w:r>
            <w:r w:rsidR="00E41999">
              <w:rPr>
                <w:noProof/>
                <w:sz w:val="22"/>
                <w:szCs w:val="22"/>
                <w:lang w:eastAsia="en-GB"/>
              </w:rPr>
              <w:tab/>
            </w:r>
            <w:r w:rsidR="00E41999" w:rsidRPr="00B5724D">
              <w:rPr>
                <w:rStyle w:val="Hyperlink"/>
                <w:noProof/>
              </w:rPr>
              <w:t>One Page Design Document</w:t>
            </w:r>
            <w:r w:rsidR="00E41999">
              <w:rPr>
                <w:noProof/>
                <w:webHidden/>
              </w:rPr>
              <w:tab/>
            </w:r>
            <w:r w:rsidR="00E41999">
              <w:rPr>
                <w:noProof/>
                <w:webHidden/>
              </w:rPr>
              <w:fldChar w:fldCharType="begin"/>
            </w:r>
            <w:r w:rsidR="00E41999">
              <w:rPr>
                <w:noProof/>
                <w:webHidden/>
              </w:rPr>
              <w:instrText xml:space="preserve"> PAGEREF _Toc5395783 \h </w:instrText>
            </w:r>
            <w:r w:rsidR="00E41999">
              <w:rPr>
                <w:noProof/>
                <w:webHidden/>
              </w:rPr>
            </w:r>
            <w:r w:rsidR="00E41999">
              <w:rPr>
                <w:noProof/>
                <w:webHidden/>
              </w:rPr>
              <w:fldChar w:fldCharType="separate"/>
            </w:r>
            <w:r w:rsidR="0076244E">
              <w:rPr>
                <w:noProof/>
                <w:webHidden/>
              </w:rPr>
              <w:t>33</w:t>
            </w:r>
            <w:r w:rsidR="00E41999">
              <w:rPr>
                <w:noProof/>
                <w:webHidden/>
              </w:rPr>
              <w:fldChar w:fldCharType="end"/>
            </w:r>
          </w:hyperlink>
        </w:p>
        <w:p w14:paraId="327330A3" w14:textId="71175332" w:rsidR="00E41999" w:rsidRDefault="00DA4FAE">
          <w:pPr>
            <w:pStyle w:val="TOC2"/>
            <w:tabs>
              <w:tab w:val="left" w:pos="880"/>
              <w:tab w:val="right" w:leader="dot" w:pos="9016"/>
            </w:tabs>
            <w:rPr>
              <w:noProof/>
              <w:sz w:val="22"/>
              <w:szCs w:val="22"/>
              <w:lang w:eastAsia="en-GB"/>
            </w:rPr>
          </w:pPr>
          <w:hyperlink w:anchor="_Toc5395784" w:history="1">
            <w:r w:rsidR="00E41999" w:rsidRPr="00B5724D">
              <w:rPr>
                <w:rStyle w:val="Hyperlink"/>
                <w:noProof/>
              </w:rPr>
              <w:t>5.2</w:t>
            </w:r>
            <w:r w:rsidR="00E41999">
              <w:rPr>
                <w:noProof/>
                <w:sz w:val="22"/>
                <w:szCs w:val="22"/>
                <w:lang w:eastAsia="en-GB"/>
              </w:rPr>
              <w:tab/>
            </w:r>
            <w:r w:rsidR="00E41999" w:rsidRPr="00B5724D">
              <w:rPr>
                <w:rStyle w:val="Hyperlink"/>
                <w:noProof/>
              </w:rPr>
              <w:t>Game Design Document</w:t>
            </w:r>
            <w:r w:rsidR="00E41999">
              <w:rPr>
                <w:noProof/>
                <w:webHidden/>
              </w:rPr>
              <w:tab/>
            </w:r>
            <w:r w:rsidR="00E41999">
              <w:rPr>
                <w:noProof/>
                <w:webHidden/>
              </w:rPr>
              <w:fldChar w:fldCharType="begin"/>
            </w:r>
            <w:r w:rsidR="00E41999">
              <w:rPr>
                <w:noProof/>
                <w:webHidden/>
              </w:rPr>
              <w:instrText xml:space="preserve"> PAGEREF _Toc5395784 \h </w:instrText>
            </w:r>
            <w:r w:rsidR="00E41999">
              <w:rPr>
                <w:noProof/>
                <w:webHidden/>
              </w:rPr>
            </w:r>
            <w:r w:rsidR="00E41999">
              <w:rPr>
                <w:noProof/>
                <w:webHidden/>
              </w:rPr>
              <w:fldChar w:fldCharType="separate"/>
            </w:r>
            <w:r w:rsidR="0076244E">
              <w:rPr>
                <w:noProof/>
                <w:webHidden/>
              </w:rPr>
              <w:t>34</w:t>
            </w:r>
            <w:r w:rsidR="00E41999">
              <w:rPr>
                <w:noProof/>
                <w:webHidden/>
              </w:rPr>
              <w:fldChar w:fldCharType="end"/>
            </w:r>
          </w:hyperlink>
        </w:p>
        <w:p w14:paraId="081DA261" w14:textId="311224B5" w:rsidR="00E41999" w:rsidRDefault="00DA4FAE">
          <w:pPr>
            <w:pStyle w:val="TOC3"/>
            <w:tabs>
              <w:tab w:val="left" w:pos="1100"/>
              <w:tab w:val="right" w:leader="dot" w:pos="9016"/>
            </w:tabs>
            <w:rPr>
              <w:noProof/>
              <w:sz w:val="22"/>
              <w:szCs w:val="22"/>
              <w:lang w:eastAsia="en-GB"/>
            </w:rPr>
          </w:pPr>
          <w:hyperlink w:anchor="_Toc5395785" w:history="1">
            <w:r w:rsidR="00E41999" w:rsidRPr="00B5724D">
              <w:rPr>
                <w:rStyle w:val="Hyperlink"/>
                <w:noProof/>
              </w:rPr>
              <w:t>5.2.1</w:t>
            </w:r>
            <w:r w:rsidR="00E41999">
              <w:rPr>
                <w:noProof/>
                <w:sz w:val="22"/>
                <w:szCs w:val="22"/>
                <w:lang w:eastAsia="en-GB"/>
              </w:rPr>
              <w:tab/>
            </w:r>
            <w:r w:rsidR="00E41999" w:rsidRPr="00B5724D">
              <w:rPr>
                <w:rStyle w:val="Hyperlink"/>
                <w:noProof/>
              </w:rPr>
              <w:t>Mechanics, Dynamics and Aesthetics</w:t>
            </w:r>
            <w:r w:rsidR="00E41999">
              <w:rPr>
                <w:noProof/>
                <w:webHidden/>
              </w:rPr>
              <w:tab/>
            </w:r>
            <w:r w:rsidR="00E41999">
              <w:rPr>
                <w:noProof/>
                <w:webHidden/>
              </w:rPr>
              <w:fldChar w:fldCharType="begin"/>
            </w:r>
            <w:r w:rsidR="00E41999">
              <w:rPr>
                <w:noProof/>
                <w:webHidden/>
              </w:rPr>
              <w:instrText xml:space="preserve"> PAGEREF _Toc5395785 \h </w:instrText>
            </w:r>
            <w:r w:rsidR="00E41999">
              <w:rPr>
                <w:noProof/>
                <w:webHidden/>
              </w:rPr>
            </w:r>
            <w:r w:rsidR="00E41999">
              <w:rPr>
                <w:noProof/>
                <w:webHidden/>
              </w:rPr>
              <w:fldChar w:fldCharType="separate"/>
            </w:r>
            <w:r w:rsidR="0076244E">
              <w:rPr>
                <w:noProof/>
                <w:webHidden/>
              </w:rPr>
              <w:t>34</w:t>
            </w:r>
            <w:r w:rsidR="00E41999">
              <w:rPr>
                <w:noProof/>
                <w:webHidden/>
              </w:rPr>
              <w:fldChar w:fldCharType="end"/>
            </w:r>
          </w:hyperlink>
        </w:p>
        <w:p w14:paraId="73EB0973" w14:textId="08F08259" w:rsidR="00E41999" w:rsidRDefault="00DA4FAE">
          <w:pPr>
            <w:pStyle w:val="TOC3"/>
            <w:tabs>
              <w:tab w:val="left" w:pos="1100"/>
              <w:tab w:val="right" w:leader="dot" w:pos="9016"/>
            </w:tabs>
            <w:rPr>
              <w:noProof/>
              <w:sz w:val="22"/>
              <w:szCs w:val="22"/>
              <w:lang w:eastAsia="en-GB"/>
            </w:rPr>
          </w:pPr>
          <w:hyperlink w:anchor="_Toc5395786" w:history="1">
            <w:r w:rsidR="00E41999" w:rsidRPr="00B5724D">
              <w:rPr>
                <w:rStyle w:val="Hyperlink"/>
                <w:noProof/>
              </w:rPr>
              <w:t>5.2.2</w:t>
            </w:r>
            <w:r w:rsidR="00E41999">
              <w:rPr>
                <w:noProof/>
                <w:sz w:val="22"/>
                <w:szCs w:val="22"/>
                <w:lang w:eastAsia="en-GB"/>
              </w:rPr>
              <w:tab/>
            </w:r>
            <w:r w:rsidR="00E41999" w:rsidRPr="00B5724D">
              <w:rPr>
                <w:rStyle w:val="Hyperlink"/>
                <w:noProof/>
              </w:rPr>
              <w:t>Game Features</w:t>
            </w:r>
            <w:r w:rsidR="00E41999">
              <w:rPr>
                <w:noProof/>
                <w:webHidden/>
              </w:rPr>
              <w:tab/>
            </w:r>
            <w:r w:rsidR="00E41999">
              <w:rPr>
                <w:noProof/>
                <w:webHidden/>
              </w:rPr>
              <w:fldChar w:fldCharType="begin"/>
            </w:r>
            <w:r w:rsidR="00E41999">
              <w:rPr>
                <w:noProof/>
                <w:webHidden/>
              </w:rPr>
              <w:instrText xml:space="preserve"> PAGEREF _Toc5395786 \h </w:instrText>
            </w:r>
            <w:r w:rsidR="00E41999">
              <w:rPr>
                <w:noProof/>
                <w:webHidden/>
              </w:rPr>
            </w:r>
            <w:r w:rsidR="00E41999">
              <w:rPr>
                <w:noProof/>
                <w:webHidden/>
              </w:rPr>
              <w:fldChar w:fldCharType="separate"/>
            </w:r>
            <w:r w:rsidR="0076244E">
              <w:rPr>
                <w:noProof/>
                <w:webHidden/>
              </w:rPr>
              <w:t>35</w:t>
            </w:r>
            <w:r w:rsidR="00E41999">
              <w:rPr>
                <w:noProof/>
                <w:webHidden/>
              </w:rPr>
              <w:fldChar w:fldCharType="end"/>
            </w:r>
          </w:hyperlink>
        </w:p>
        <w:p w14:paraId="1AD6730C" w14:textId="325ED34A" w:rsidR="00E41999" w:rsidRDefault="00DA4FAE">
          <w:pPr>
            <w:pStyle w:val="TOC3"/>
            <w:tabs>
              <w:tab w:val="left" w:pos="1100"/>
              <w:tab w:val="right" w:leader="dot" w:pos="9016"/>
            </w:tabs>
            <w:rPr>
              <w:noProof/>
              <w:sz w:val="22"/>
              <w:szCs w:val="22"/>
              <w:lang w:eastAsia="en-GB"/>
            </w:rPr>
          </w:pPr>
          <w:hyperlink w:anchor="_Toc5395787" w:history="1">
            <w:r w:rsidR="00E41999" w:rsidRPr="00B5724D">
              <w:rPr>
                <w:rStyle w:val="Hyperlink"/>
                <w:noProof/>
              </w:rPr>
              <w:t>5.2.3</w:t>
            </w:r>
            <w:r w:rsidR="00E41999">
              <w:rPr>
                <w:noProof/>
                <w:sz w:val="22"/>
                <w:szCs w:val="22"/>
                <w:lang w:eastAsia="en-GB"/>
              </w:rPr>
              <w:tab/>
            </w:r>
            <w:r w:rsidR="00E41999" w:rsidRPr="00B5724D">
              <w:rPr>
                <w:rStyle w:val="Hyperlink"/>
                <w:noProof/>
              </w:rPr>
              <w:t>Game Controls</w:t>
            </w:r>
            <w:r w:rsidR="00E41999">
              <w:rPr>
                <w:noProof/>
                <w:webHidden/>
              </w:rPr>
              <w:tab/>
            </w:r>
            <w:r w:rsidR="00E41999">
              <w:rPr>
                <w:noProof/>
                <w:webHidden/>
              </w:rPr>
              <w:fldChar w:fldCharType="begin"/>
            </w:r>
            <w:r w:rsidR="00E41999">
              <w:rPr>
                <w:noProof/>
                <w:webHidden/>
              </w:rPr>
              <w:instrText xml:space="preserve"> PAGEREF _Toc5395787 \h </w:instrText>
            </w:r>
            <w:r w:rsidR="00E41999">
              <w:rPr>
                <w:noProof/>
                <w:webHidden/>
              </w:rPr>
            </w:r>
            <w:r w:rsidR="00E41999">
              <w:rPr>
                <w:noProof/>
                <w:webHidden/>
              </w:rPr>
              <w:fldChar w:fldCharType="separate"/>
            </w:r>
            <w:r w:rsidR="0076244E">
              <w:rPr>
                <w:noProof/>
                <w:webHidden/>
              </w:rPr>
              <w:t>36</w:t>
            </w:r>
            <w:r w:rsidR="00E41999">
              <w:rPr>
                <w:noProof/>
                <w:webHidden/>
              </w:rPr>
              <w:fldChar w:fldCharType="end"/>
            </w:r>
          </w:hyperlink>
        </w:p>
        <w:p w14:paraId="300846FC" w14:textId="767466DE" w:rsidR="00E41999" w:rsidRDefault="00DA4FAE">
          <w:pPr>
            <w:pStyle w:val="TOC2"/>
            <w:tabs>
              <w:tab w:val="left" w:pos="880"/>
              <w:tab w:val="right" w:leader="dot" w:pos="9016"/>
            </w:tabs>
            <w:rPr>
              <w:noProof/>
              <w:sz w:val="22"/>
              <w:szCs w:val="22"/>
              <w:lang w:eastAsia="en-GB"/>
            </w:rPr>
          </w:pPr>
          <w:hyperlink w:anchor="_Toc5395788" w:history="1">
            <w:r w:rsidR="00E41999" w:rsidRPr="00B5724D">
              <w:rPr>
                <w:rStyle w:val="Hyperlink"/>
                <w:noProof/>
              </w:rPr>
              <w:t>5.3</w:t>
            </w:r>
            <w:r w:rsidR="00E41999">
              <w:rPr>
                <w:noProof/>
                <w:sz w:val="22"/>
                <w:szCs w:val="22"/>
                <w:lang w:eastAsia="en-GB"/>
              </w:rPr>
              <w:tab/>
            </w:r>
            <w:r w:rsidR="00E41999" w:rsidRPr="00B5724D">
              <w:rPr>
                <w:rStyle w:val="Hyperlink"/>
                <w:noProof/>
              </w:rPr>
              <w:t>The Final Product</w:t>
            </w:r>
            <w:r w:rsidR="00E41999">
              <w:rPr>
                <w:noProof/>
                <w:webHidden/>
              </w:rPr>
              <w:tab/>
            </w:r>
            <w:r w:rsidR="00E41999">
              <w:rPr>
                <w:noProof/>
                <w:webHidden/>
              </w:rPr>
              <w:fldChar w:fldCharType="begin"/>
            </w:r>
            <w:r w:rsidR="00E41999">
              <w:rPr>
                <w:noProof/>
                <w:webHidden/>
              </w:rPr>
              <w:instrText xml:space="preserve"> PAGEREF _Toc5395788 \h </w:instrText>
            </w:r>
            <w:r w:rsidR="00E41999">
              <w:rPr>
                <w:noProof/>
                <w:webHidden/>
              </w:rPr>
            </w:r>
            <w:r w:rsidR="00E41999">
              <w:rPr>
                <w:noProof/>
                <w:webHidden/>
              </w:rPr>
              <w:fldChar w:fldCharType="separate"/>
            </w:r>
            <w:r w:rsidR="0076244E">
              <w:rPr>
                <w:noProof/>
                <w:webHidden/>
              </w:rPr>
              <w:t>38</w:t>
            </w:r>
            <w:r w:rsidR="00E41999">
              <w:rPr>
                <w:noProof/>
                <w:webHidden/>
              </w:rPr>
              <w:fldChar w:fldCharType="end"/>
            </w:r>
          </w:hyperlink>
        </w:p>
        <w:p w14:paraId="48981128" w14:textId="0BAB9BE6" w:rsidR="00E41999" w:rsidRDefault="00DA4FAE">
          <w:pPr>
            <w:pStyle w:val="TOC1"/>
            <w:tabs>
              <w:tab w:val="left" w:pos="420"/>
              <w:tab w:val="right" w:leader="dot" w:pos="9016"/>
            </w:tabs>
            <w:rPr>
              <w:noProof/>
              <w:sz w:val="22"/>
              <w:szCs w:val="22"/>
              <w:lang w:eastAsia="en-GB"/>
            </w:rPr>
          </w:pPr>
          <w:hyperlink w:anchor="_Toc5395789" w:history="1">
            <w:r w:rsidR="00E41999" w:rsidRPr="00B5724D">
              <w:rPr>
                <w:rStyle w:val="Hyperlink"/>
                <w:noProof/>
              </w:rPr>
              <w:t>6</w:t>
            </w:r>
            <w:r w:rsidR="00E41999">
              <w:rPr>
                <w:noProof/>
                <w:sz w:val="22"/>
                <w:szCs w:val="22"/>
                <w:lang w:eastAsia="en-GB"/>
              </w:rPr>
              <w:tab/>
            </w:r>
            <w:r w:rsidR="00E41999" w:rsidRPr="00B5724D">
              <w:rPr>
                <w:rStyle w:val="Hyperlink"/>
                <w:noProof/>
              </w:rPr>
              <w:t>Evaluation</w:t>
            </w:r>
            <w:r w:rsidR="00E41999">
              <w:rPr>
                <w:noProof/>
                <w:webHidden/>
              </w:rPr>
              <w:tab/>
            </w:r>
            <w:r w:rsidR="00E41999">
              <w:rPr>
                <w:noProof/>
                <w:webHidden/>
              </w:rPr>
              <w:fldChar w:fldCharType="begin"/>
            </w:r>
            <w:r w:rsidR="00E41999">
              <w:rPr>
                <w:noProof/>
                <w:webHidden/>
              </w:rPr>
              <w:instrText xml:space="preserve"> PAGEREF _Toc5395789 \h </w:instrText>
            </w:r>
            <w:r w:rsidR="00E41999">
              <w:rPr>
                <w:noProof/>
                <w:webHidden/>
              </w:rPr>
            </w:r>
            <w:r w:rsidR="00E41999">
              <w:rPr>
                <w:noProof/>
                <w:webHidden/>
              </w:rPr>
              <w:fldChar w:fldCharType="separate"/>
            </w:r>
            <w:r w:rsidR="0076244E">
              <w:rPr>
                <w:noProof/>
                <w:webHidden/>
              </w:rPr>
              <w:t>41</w:t>
            </w:r>
            <w:r w:rsidR="00E41999">
              <w:rPr>
                <w:noProof/>
                <w:webHidden/>
              </w:rPr>
              <w:fldChar w:fldCharType="end"/>
            </w:r>
          </w:hyperlink>
        </w:p>
        <w:p w14:paraId="0CD6FCAF" w14:textId="612470CA" w:rsidR="00E41999" w:rsidRDefault="00DA4FAE">
          <w:pPr>
            <w:pStyle w:val="TOC2"/>
            <w:tabs>
              <w:tab w:val="left" w:pos="880"/>
              <w:tab w:val="right" w:leader="dot" w:pos="9016"/>
            </w:tabs>
            <w:rPr>
              <w:noProof/>
              <w:sz w:val="22"/>
              <w:szCs w:val="22"/>
              <w:lang w:eastAsia="en-GB"/>
            </w:rPr>
          </w:pPr>
          <w:hyperlink w:anchor="_Toc5395790" w:history="1">
            <w:r w:rsidR="00E41999" w:rsidRPr="00B5724D">
              <w:rPr>
                <w:rStyle w:val="Hyperlink"/>
                <w:noProof/>
              </w:rPr>
              <w:t>6.1</w:t>
            </w:r>
            <w:r w:rsidR="00E41999">
              <w:rPr>
                <w:noProof/>
                <w:sz w:val="22"/>
                <w:szCs w:val="22"/>
                <w:lang w:eastAsia="en-GB"/>
              </w:rPr>
              <w:tab/>
            </w:r>
            <w:r w:rsidR="00E41999" w:rsidRPr="00B5724D">
              <w:rPr>
                <w:rStyle w:val="Hyperlink"/>
                <w:noProof/>
              </w:rPr>
              <w:t>Enjoyment Testing</w:t>
            </w:r>
            <w:r w:rsidR="00E41999">
              <w:rPr>
                <w:noProof/>
                <w:webHidden/>
              </w:rPr>
              <w:tab/>
            </w:r>
            <w:r w:rsidR="00E41999">
              <w:rPr>
                <w:noProof/>
                <w:webHidden/>
              </w:rPr>
              <w:fldChar w:fldCharType="begin"/>
            </w:r>
            <w:r w:rsidR="00E41999">
              <w:rPr>
                <w:noProof/>
                <w:webHidden/>
              </w:rPr>
              <w:instrText xml:space="preserve"> PAGEREF _Toc5395790 \h </w:instrText>
            </w:r>
            <w:r w:rsidR="00E41999">
              <w:rPr>
                <w:noProof/>
                <w:webHidden/>
              </w:rPr>
            </w:r>
            <w:r w:rsidR="00E41999">
              <w:rPr>
                <w:noProof/>
                <w:webHidden/>
              </w:rPr>
              <w:fldChar w:fldCharType="separate"/>
            </w:r>
            <w:r w:rsidR="0076244E">
              <w:rPr>
                <w:noProof/>
                <w:webHidden/>
              </w:rPr>
              <w:t>41</w:t>
            </w:r>
            <w:r w:rsidR="00E41999">
              <w:rPr>
                <w:noProof/>
                <w:webHidden/>
              </w:rPr>
              <w:fldChar w:fldCharType="end"/>
            </w:r>
          </w:hyperlink>
        </w:p>
        <w:p w14:paraId="2EA86E30" w14:textId="7439677D" w:rsidR="00E41999" w:rsidRDefault="00DA4FAE">
          <w:pPr>
            <w:pStyle w:val="TOC3"/>
            <w:tabs>
              <w:tab w:val="left" w:pos="1100"/>
              <w:tab w:val="right" w:leader="dot" w:pos="9016"/>
            </w:tabs>
            <w:rPr>
              <w:noProof/>
              <w:sz w:val="22"/>
              <w:szCs w:val="22"/>
              <w:lang w:eastAsia="en-GB"/>
            </w:rPr>
          </w:pPr>
          <w:hyperlink w:anchor="_Toc5395791" w:history="1">
            <w:r w:rsidR="00E41999" w:rsidRPr="00B5724D">
              <w:rPr>
                <w:rStyle w:val="Hyperlink"/>
                <w:noProof/>
              </w:rPr>
              <w:t>6.1.1</w:t>
            </w:r>
            <w:r w:rsidR="00E41999">
              <w:rPr>
                <w:noProof/>
                <w:sz w:val="22"/>
                <w:szCs w:val="22"/>
                <w:lang w:eastAsia="en-GB"/>
              </w:rPr>
              <w:tab/>
            </w:r>
            <w:r w:rsidR="00E41999" w:rsidRPr="00B5724D">
              <w:rPr>
                <w:rStyle w:val="Hyperlink"/>
                <w:noProof/>
              </w:rPr>
              <w:t>Test 1</w:t>
            </w:r>
            <w:r w:rsidR="00E41999">
              <w:rPr>
                <w:noProof/>
                <w:webHidden/>
              </w:rPr>
              <w:tab/>
            </w:r>
            <w:r w:rsidR="00E41999">
              <w:rPr>
                <w:noProof/>
                <w:webHidden/>
              </w:rPr>
              <w:fldChar w:fldCharType="begin"/>
            </w:r>
            <w:r w:rsidR="00E41999">
              <w:rPr>
                <w:noProof/>
                <w:webHidden/>
              </w:rPr>
              <w:instrText xml:space="preserve"> PAGEREF _Toc5395791 \h </w:instrText>
            </w:r>
            <w:r w:rsidR="00E41999">
              <w:rPr>
                <w:noProof/>
                <w:webHidden/>
              </w:rPr>
            </w:r>
            <w:r w:rsidR="00E41999">
              <w:rPr>
                <w:noProof/>
                <w:webHidden/>
              </w:rPr>
              <w:fldChar w:fldCharType="separate"/>
            </w:r>
            <w:r w:rsidR="0076244E">
              <w:rPr>
                <w:noProof/>
                <w:webHidden/>
              </w:rPr>
              <w:t>41</w:t>
            </w:r>
            <w:r w:rsidR="00E41999">
              <w:rPr>
                <w:noProof/>
                <w:webHidden/>
              </w:rPr>
              <w:fldChar w:fldCharType="end"/>
            </w:r>
          </w:hyperlink>
        </w:p>
        <w:p w14:paraId="0E97EC26" w14:textId="7480020F" w:rsidR="00E41999" w:rsidRDefault="00DA4FAE">
          <w:pPr>
            <w:pStyle w:val="TOC3"/>
            <w:tabs>
              <w:tab w:val="left" w:pos="1100"/>
              <w:tab w:val="right" w:leader="dot" w:pos="9016"/>
            </w:tabs>
            <w:rPr>
              <w:noProof/>
              <w:sz w:val="22"/>
              <w:szCs w:val="22"/>
              <w:lang w:eastAsia="en-GB"/>
            </w:rPr>
          </w:pPr>
          <w:hyperlink w:anchor="_Toc5395792" w:history="1">
            <w:r w:rsidR="00E41999" w:rsidRPr="00B5724D">
              <w:rPr>
                <w:rStyle w:val="Hyperlink"/>
                <w:noProof/>
              </w:rPr>
              <w:t>6.1.2</w:t>
            </w:r>
            <w:r w:rsidR="00E41999">
              <w:rPr>
                <w:noProof/>
                <w:sz w:val="22"/>
                <w:szCs w:val="22"/>
                <w:lang w:eastAsia="en-GB"/>
              </w:rPr>
              <w:tab/>
            </w:r>
            <w:r w:rsidR="00E41999" w:rsidRPr="00B5724D">
              <w:rPr>
                <w:rStyle w:val="Hyperlink"/>
                <w:noProof/>
              </w:rPr>
              <w:t>Test 2</w:t>
            </w:r>
            <w:r w:rsidR="00E41999">
              <w:rPr>
                <w:noProof/>
                <w:webHidden/>
              </w:rPr>
              <w:tab/>
            </w:r>
            <w:r w:rsidR="00E41999">
              <w:rPr>
                <w:noProof/>
                <w:webHidden/>
              </w:rPr>
              <w:fldChar w:fldCharType="begin"/>
            </w:r>
            <w:r w:rsidR="00E41999">
              <w:rPr>
                <w:noProof/>
                <w:webHidden/>
              </w:rPr>
              <w:instrText xml:space="preserve"> PAGEREF _Toc5395792 \h </w:instrText>
            </w:r>
            <w:r w:rsidR="00E41999">
              <w:rPr>
                <w:noProof/>
                <w:webHidden/>
              </w:rPr>
            </w:r>
            <w:r w:rsidR="00E41999">
              <w:rPr>
                <w:noProof/>
                <w:webHidden/>
              </w:rPr>
              <w:fldChar w:fldCharType="separate"/>
            </w:r>
            <w:r w:rsidR="0076244E">
              <w:rPr>
                <w:noProof/>
                <w:webHidden/>
              </w:rPr>
              <w:t>42</w:t>
            </w:r>
            <w:r w:rsidR="00E41999">
              <w:rPr>
                <w:noProof/>
                <w:webHidden/>
              </w:rPr>
              <w:fldChar w:fldCharType="end"/>
            </w:r>
          </w:hyperlink>
        </w:p>
        <w:p w14:paraId="754B36EF" w14:textId="7DE27D4A" w:rsidR="00E41999" w:rsidRDefault="00DA4FAE">
          <w:pPr>
            <w:pStyle w:val="TOC2"/>
            <w:tabs>
              <w:tab w:val="left" w:pos="880"/>
              <w:tab w:val="right" w:leader="dot" w:pos="9016"/>
            </w:tabs>
            <w:rPr>
              <w:noProof/>
              <w:sz w:val="22"/>
              <w:szCs w:val="22"/>
              <w:lang w:eastAsia="en-GB"/>
            </w:rPr>
          </w:pPr>
          <w:hyperlink w:anchor="_Toc5395793" w:history="1">
            <w:r w:rsidR="00E41999" w:rsidRPr="00B5724D">
              <w:rPr>
                <w:rStyle w:val="Hyperlink"/>
                <w:noProof/>
              </w:rPr>
              <w:t>6.2</w:t>
            </w:r>
            <w:r w:rsidR="00E41999">
              <w:rPr>
                <w:noProof/>
                <w:sz w:val="22"/>
                <w:szCs w:val="22"/>
                <w:lang w:eastAsia="en-GB"/>
              </w:rPr>
              <w:tab/>
            </w:r>
            <w:r w:rsidR="00E41999" w:rsidRPr="00B5724D">
              <w:rPr>
                <w:rStyle w:val="Hyperlink"/>
                <w:noProof/>
              </w:rPr>
              <w:t>Control Scheme Testing</w:t>
            </w:r>
            <w:r w:rsidR="00E41999">
              <w:rPr>
                <w:noProof/>
                <w:webHidden/>
              </w:rPr>
              <w:tab/>
            </w:r>
            <w:r w:rsidR="00E41999">
              <w:rPr>
                <w:noProof/>
                <w:webHidden/>
              </w:rPr>
              <w:fldChar w:fldCharType="begin"/>
            </w:r>
            <w:r w:rsidR="00E41999">
              <w:rPr>
                <w:noProof/>
                <w:webHidden/>
              </w:rPr>
              <w:instrText xml:space="preserve"> PAGEREF _Toc5395793 \h </w:instrText>
            </w:r>
            <w:r w:rsidR="00E41999">
              <w:rPr>
                <w:noProof/>
                <w:webHidden/>
              </w:rPr>
            </w:r>
            <w:r w:rsidR="00E41999">
              <w:rPr>
                <w:noProof/>
                <w:webHidden/>
              </w:rPr>
              <w:fldChar w:fldCharType="separate"/>
            </w:r>
            <w:r w:rsidR="0076244E">
              <w:rPr>
                <w:noProof/>
                <w:webHidden/>
              </w:rPr>
              <w:t>43</w:t>
            </w:r>
            <w:r w:rsidR="00E41999">
              <w:rPr>
                <w:noProof/>
                <w:webHidden/>
              </w:rPr>
              <w:fldChar w:fldCharType="end"/>
            </w:r>
          </w:hyperlink>
        </w:p>
        <w:p w14:paraId="61875374" w14:textId="279F46D4" w:rsidR="00E41999" w:rsidRDefault="00DA4FAE">
          <w:pPr>
            <w:pStyle w:val="TOC3"/>
            <w:tabs>
              <w:tab w:val="left" w:pos="1100"/>
              <w:tab w:val="right" w:leader="dot" w:pos="9016"/>
            </w:tabs>
            <w:rPr>
              <w:noProof/>
              <w:sz w:val="22"/>
              <w:szCs w:val="22"/>
              <w:lang w:eastAsia="en-GB"/>
            </w:rPr>
          </w:pPr>
          <w:hyperlink w:anchor="_Toc5395794" w:history="1">
            <w:r w:rsidR="00E41999" w:rsidRPr="00B5724D">
              <w:rPr>
                <w:rStyle w:val="Hyperlink"/>
                <w:noProof/>
              </w:rPr>
              <w:t>6.2.1</w:t>
            </w:r>
            <w:r w:rsidR="00E41999">
              <w:rPr>
                <w:noProof/>
                <w:sz w:val="22"/>
                <w:szCs w:val="22"/>
                <w:lang w:eastAsia="en-GB"/>
              </w:rPr>
              <w:tab/>
            </w:r>
            <w:r w:rsidR="00E41999" w:rsidRPr="00B5724D">
              <w:rPr>
                <w:rStyle w:val="Hyperlink"/>
                <w:noProof/>
              </w:rPr>
              <w:t>Player Categorisation</w:t>
            </w:r>
            <w:r w:rsidR="00E41999">
              <w:rPr>
                <w:noProof/>
                <w:webHidden/>
              </w:rPr>
              <w:tab/>
            </w:r>
            <w:r w:rsidR="00E41999">
              <w:rPr>
                <w:noProof/>
                <w:webHidden/>
              </w:rPr>
              <w:fldChar w:fldCharType="begin"/>
            </w:r>
            <w:r w:rsidR="00E41999">
              <w:rPr>
                <w:noProof/>
                <w:webHidden/>
              </w:rPr>
              <w:instrText xml:space="preserve"> PAGEREF _Toc5395794 \h </w:instrText>
            </w:r>
            <w:r w:rsidR="00E41999">
              <w:rPr>
                <w:noProof/>
                <w:webHidden/>
              </w:rPr>
            </w:r>
            <w:r w:rsidR="00E41999">
              <w:rPr>
                <w:noProof/>
                <w:webHidden/>
              </w:rPr>
              <w:fldChar w:fldCharType="separate"/>
            </w:r>
            <w:r w:rsidR="0076244E">
              <w:rPr>
                <w:noProof/>
                <w:webHidden/>
              </w:rPr>
              <w:t>43</w:t>
            </w:r>
            <w:r w:rsidR="00E41999">
              <w:rPr>
                <w:noProof/>
                <w:webHidden/>
              </w:rPr>
              <w:fldChar w:fldCharType="end"/>
            </w:r>
          </w:hyperlink>
        </w:p>
        <w:p w14:paraId="1F9960E2" w14:textId="7F2AA871" w:rsidR="00E41999" w:rsidRDefault="00DA4FAE">
          <w:pPr>
            <w:pStyle w:val="TOC3"/>
            <w:tabs>
              <w:tab w:val="left" w:pos="1100"/>
              <w:tab w:val="right" w:leader="dot" w:pos="9016"/>
            </w:tabs>
            <w:rPr>
              <w:noProof/>
              <w:sz w:val="22"/>
              <w:szCs w:val="22"/>
              <w:lang w:eastAsia="en-GB"/>
            </w:rPr>
          </w:pPr>
          <w:hyperlink w:anchor="_Toc5395795" w:history="1">
            <w:r w:rsidR="00E41999" w:rsidRPr="00B5724D">
              <w:rPr>
                <w:rStyle w:val="Hyperlink"/>
                <w:noProof/>
              </w:rPr>
              <w:t>6.2.2</w:t>
            </w:r>
            <w:r w:rsidR="00E41999">
              <w:rPr>
                <w:noProof/>
                <w:sz w:val="22"/>
                <w:szCs w:val="22"/>
                <w:lang w:eastAsia="en-GB"/>
              </w:rPr>
              <w:tab/>
            </w:r>
            <w:r w:rsidR="00E41999" w:rsidRPr="00B5724D">
              <w:rPr>
                <w:rStyle w:val="Hyperlink"/>
                <w:noProof/>
              </w:rPr>
              <w:t>Results</w:t>
            </w:r>
            <w:r w:rsidR="00E41999">
              <w:rPr>
                <w:noProof/>
                <w:webHidden/>
              </w:rPr>
              <w:tab/>
            </w:r>
            <w:r w:rsidR="00E41999">
              <w:rPr>
                <w:noProof/>
                <w:webHidden/>
              </w:rPr>
              <w:fldChar w:fldCharType="begin"/>
            </w:r>
            <w:r w:rsidR="00E41999">
              <w:rPr>
                <w:noProof/>
                <w:webHidden/>
              </w:rPr>
              <w:instrText xml:space="preserve"> PAGEREF _Toc5395795 \h </w:instrText>
            </w:r>
            <w:r w:rsidR="00E41999">
              <w:rPr>
                <w:noProof/>
                <w:webHidden/>
              </w:rPr>
            </w:r>
            <w:r w:rsidR="00E41999">
              <w:rPr>
                <w:noProof/>
                <w:webHidden/>
              </w:rPr>
              <w:fldChar w:fldCharType="separate"/>
            </w:r>
            <w:r w:rsidR="0076244E">
              <w:rPr>
                <w:noProof/>
                <w:webHidden/>
              </w:rPr>
              <w:t>43</w:t>
            </w:r>
            <w:r w:rsidR="00E41999">
              <w:rPr>
                <w:noProof/>
                <w:webHidden/>
              </w:rPr>
              <w:fldChar w:fldCharType="end"/>
            </w:r>
          </w:hyperlink>
        </w:p>
        <w:p w14:paraId="5A268C7A" w14:textId="5825E2C7" w:rsidR="00E41999" w:rsidRDefault="00DA4FAE">
          <w:pPr>
            <w:pStyle w:val="TOC1"/>
            <w:tabs>
              <w:tab w:val="left" w:pos="420"/>
              <w:tab w:val="right" w:leader="dot" w:pos="9016"/>
            </w:tabs>
            <w:rPr>
              <w:noProof/>
              <w:sz w:val="22"/>
              <w:szCs w:val="22"/>
              <w:lang w:eastAsia="en-GB"/>
            </w:rPr>
          </w:pPr>
          <w:hyperlink w:anchor="_Toc5395796" w:history="1">
            <w:r w:rsidR="00E41999" w:rsidRPr="00B5724D">
              <w:rPr>
                <w:rStyle w:val="Hyperlink"/>
                <w:noProof/>
              </w:rPr>
              <w:t>7</w:t>
            </w:r>
            <w:r w:rsidR="00E41999">
              <w:rPr>
                <w:noProof/>
                <w:sz w:val="22"/>
                <w:szCs w:val="22"/>
                <w:lang w:eastAsia="en-GB"/>
              </w:rPr>
              <w:tab/>
            </w:r>
            <w:r w:rsidR="00E41999" w:rsidRPr="00B5724D">
              <w:rPr>
                <w:rStyle w:val="Hyperlink"/>
                <w:noProof/>
              </w:rPr>
              <w:t>Conclusion</w:t>
            </w:r>
            <w:r w:rsidR="00E41999">
              <w:rPr>
                <w:noProof/>
                <w:webHidden/>
              </w:rPr>
              <w:tab/>
            </w:r>
            <w:r w:rsidR="00E41999">
              <w:rPr>
                <w:noProof/>
                <w:webHidden/>
              </w:rPr>
              <w:fldChar w:fldCharType="begin"/>
            </w:r>
            <w:r w:rsidR="00E41999">
              <w:rPr>
                <w:noProof/>
                <w:webHidden/>
              </w:rPr>
              <w:instrText xml:space="preserve"> PAGEREF _Toc5395796 \h </w:instrText>
            </w:r>
            <w:r w:rsidR="00E41999">
              <w:rPr>
                <w:noProof/>
                <w:webHidden/>
              </w:rPr>
            </w:r>
            <w:r w:rsidR="00E41999">
              <w:rPr>
                <w:noProof/>
                <w:webHidden/>
              </w:rPr>
              <w:fldChar w:fldCharType="separate"/>
            </w:r>
            <w:r w:rsidR="0076244E">
              <w:rPr>
                <w:noProof/>
                <w:webHidden/>
              </w:rPr>
              <w:t>45</w:t>
            </w:r>
            <w:r w:rsidR="00E41999">
              <w:rPr>
                <w:noProof/>
                <w:webHidden/>
              </w:rPr>
              <w:fldChar w:fldCharType="end"/>
            </w:r>
          </w:hyperlink>
        </w:p>
        <w:p w14:paraId="13E7FE03" w14:textId="1904047E" w:rsidR="00E41999" w:rsidRDefault="00DA4FAE">
          <w:pPr>
            <w:pStyle w:val="TOC1"/>
            <w:tabs>
              <w:tab w:val="left" w:pos="420"/>
              <w:tab w:val="right" w:leader="dot" w:pos="9016"/>
            </w:tabs>
            <w:rPr>
              <w:noProof/>
              <w:sz w:val="22"/>
              <w:szCs w:val="22"/>
              <w:lang w:eastAsia="en-GB"/>
            </w:rPr>
          </w:pPr>
          <w:hyperlink w:anchor="_Toc5395797" w:history="1">
            <w:r w:rsidR="00E41999" w:rsidRPr="00B5724D">
              <w:rPr>
                <w:rStyle w:val="Hyperlink"/>
                <w:noProof/>
              </w:rPr>
              <w:t>8</w:t>
            </w:r>
            <w:r w:rsidR="00E41999">
              <w:rPr>
                <w:noProof/>
                <w:sz w:val="22"/>
                <w:szCs w:val="22"/>
                <w:lang w:eastAsia="en-GB"/>
              </w:rPr>
              <w:tab/>
            </w:r>
            <w:r w:rsidR="00E41999" w:rsidRPr="00B5724D">
              <w:rPr>
                <w:rStyle w:val="Hyperlink"/>
                <w:noProof/>
              </w:rPr>
              <w:t>Critical Reflection</w:t>
            </w:r>
            <w:r w:rsidR="00E41999">
              <w:rPr>
                <w:noProof/>
                <w:webHidden/>
              </w:rPr>
              <w:tab/>
            </w:r>
            <w:r w:rsidR="00E41999">
              <w:rPr>
                <w:noProof/>
                <w:webHidden/>
              </w:rPr>
              <w:fldChar w:fldCharType="begin"/>
            </w:r>
            <w:r w:rsidR="00E41999">
              <w:rPr>
                <w:noProof/>
                <w:webHidden/>
              </w:rPr>
              <w:instrText xml:space="preserve"> PAGEREF _Toc5395797 \h </w:instrText>
            </w:r>
            <w:r w:rsidR="00E41999">
              <w:rPr>
                <w:noProof/>
                <w:webHidden/>
              </w:rPr>
            </w:r>
            <w:r w:rsidR="00E41999">
              <w:rPr>
                <w:noProof/>
                <w:webHidden/>
              </w:rPr>
              <w:fldChar w:fldCharType="separate"/>
            </w:r>
            <w:r w:rsidR="0076244E">
              <w:rPr>
                <w:noProof/>
                <w:webHidden/>
              </w:rPr>
              <w:t>46</w:t>
            </w:r>
            <w:r w:rsidR="00E41999">
              <w:rPr>
                <w:noProof/>
                <w:webHidden/>
              </w:rPr>
              <w:fldChar w:fldCharType="end"/>
            </w:r>
          </w:hyperlink>
        </w:p>
        <w:p w14:paraId="46087CD3" w14:textId="53AD2747" w:rsidR="00E41999" w:rsidRDefault="00DA4FAE">
          <w:pPr>
            <w:pStyle w:val="TOC2"/>
            <w:tabs>
              <w:tab w:val="left" w:pos="880"/>
              <w:tab w:val="right" w:leader="dot" w:pos="9016"/>
            </w:tabs>
            <w:rPr>
              <w:noProof/>
              <w:sz w:val="22"/>
              <w:szCs w:val="22"/>
              <w:lang w:eastAsia="en-GB"/>
            </w:rPr>
          </w:pPr>
          <w:hyperlink w:anchor="_Toc5395798" w:history="1">
            <w:r w:rsidR="00E41999" w:rsidRPr="00B5724D">
              <w:rPr>
                <w:rStyle w:val="Hyperlink"/>
                <w:noProof/>
              </w:rPr>
              <w:t>8.1</w:t>
            </w:r>
            <w:r w:rsidR="00E41999">
              <w:rPr>
                <w:noProof/>
                <w:sz w:val="22"/>
                <w:szCs w:val="22"/>
                <w:lang w:eastAsia="en-GB"/>
              </w:rPr>
              <w:tab/>
            </w:r>
            <w:r w:rsidR="00E41999" w:rsidRPr="00B5724D">
              <w:rPr>
                <w:rStyle w:val="Hyperlink"/>
                <w:noProof/>
              </w:rPr>
              <w:t>Description</w:t>
            </w:r>
            <w:r w:rsidR="00E41999">
              <w:rPr>
                <w:noProof/>
                <w:webHidden/>
              </w:rPr>
              <w:tab/>
            </w:r>
            <w:r w:rsidR="00E41999">
              <w:rPr>
                <w:noProof/>
                <w:webHidden/>
              </w:rPr>
              <w:fldChar w:fldCharType="begin"/>
            </w:r>
            <w:r w:rsidR="00E41999">
              <w:rPr>
                <w:noProof/>
                <w:webHidden/>
              </w:rPr>
              <w:instrText xml:space="preserve"> PAGEREF _Toc5395798 \h </w:instrText>
            </w:r>
            <w:r w:rsidR="00E41999">
              <w:rPr>
                <w:noProof/>
                <w:webHidden/>
              </w:rPr>
            </w:r>
            <w:r w:rsidR="00E41999">
              <w:rPr>
                <w:noProof/>
                <w:webHidden/>
              </w:rPr>
              <w:fldChar w:fldCharType="separate"/>
            </w:r>
            <w:r w:rsidR="0076244E">
              <w:rPr>
                <w:noProof/>
                <w:webHidden/>
              </w:rPr>
              <w:t>46</w:t>
            </w:r>
            <w:r w:rsidR="00E41999">
              <w:rPr>
                <w:noProof/>
                <w:webHidden/>
              </w:rPr>
              <w:fldChar w:fldCharType="end"/>
            </w:r>
          </w:hyperlink>
        </w:p>
        <w:p w14:paraId="4EA98C49" w14:textId="285359D0" w:rsidR="00E41999" w:rsidRDefault="00DA4FAE">
          <w:pPr>
            <w:pStyle w:val="TOC2"/>
            <w:tabs>
              <w:tab w:val="left" w:pos="880"/>
              <w:tab w:val="right" w:leader="dot" w:pos="9016"/>
            </w:tabs>
            <w:rPr>
              <w:noProof/>
              <w:sz w:val="22"/>
              <w:szCs w:val="22"/>
              <w:lang w:eastAsia="en-GB"/>
            </w:rPr>
          </w:pPr>
          <w:hyperlink w:anchor="_Toc5395799" w:history="1">
            <w:r w:rsidR="00E41999" w:rsidRPr="00B5724D">
              <w:rPr>
                <w:rStyle w:val="Hyperlink"/>
                <w:noProof/>
              </w:rPr>
              <w:t>8.2</w:t>
            </w:r>
            <w:r w:rsidR="00E41999">
              <w:rPr>
                <w:noProof/>
                <w:sz w:val="22"/>
                <w:szCs w:val="22"/>
                <w:lang w:eastAsia="en-GB"/>
              </w:rPr>
              <w:tab/>
            </w:r>
            <w:r w:rsidR="00E41999" w:rsidRPr="00B5724D">
              <w:rPr>
                <w:rStyle w:val="Hyperlink"/>
                <w:noProof/>
              </w:rPr>
              <w:t>Feelings</w:t>
            </w:r>
            <w:r w:rsidR="00E41999">
              <w:rPr>
                <w:noProof/>
                <w:webHidden/>
              </w:rPr>
              <w:tab/>
            </w:r>
            <w:r w:rsidR="00E41999">
              <w:rPr>
                <w:noProof/>
                <w:webHidden/>
              </w:rPr>
              <w:fldChar w:fldCharType="begin"/>
            </w:r>
            <w:r w:rsidR="00E41999">
              <w:rPr>
                <w:noProof/>
                <w:webHidden/>
              </w:rPr>
              <w:instrText xml:space="preserve"> PAGEREF _Toc5395799 \h </w:instrText>
            </w:r>
            <w:r w:rsidR="00E41999">
              <w:rPr>
                <w:noProof/>
                <w:webHidden/>
              </w:rPr>
            </w:r>
            <w:r w:rsidR="00E41999">
              <w:rPr>
                <w:noProof/>
                <w:webHidden/>
              </w:rPr>
              <w:fldChar w:fldCharType="separate"/>
            </w:r>
            <w:r w:rsidR="0076244E">
              <w:rPr>
                <w:noProof/>
                <w:webHidden/>
              </w:rPr>
              <w:t>46</w:t>
            </w:r>
            <w:r w:rsidR="00E41999">
              <w:rPr>
                <w:noProof/>
                <w:webHidden/>
              </w:rPr>
              <w:fldChar w:fldCharType="end"/>
            </w:r>
          </w:hyperlink>
        </w:p>
        <w:p w14:paraId="597799FF" w14:textId="3F4A0730" w:rsidR="00E41999" w:rsidRDefault="00DA4FAE">
          <w:pPr>
            <w:pStyle w:val="TOC2"/>
            <w:tabs>
              <w:tab w:val="left" w:pos="880"/>
              <w:tab w:val="right" w:leader="dot" w:pos="9016"/>
            </w:tabs>
            <w:rPr>
              <w:noProof/>
              <w:sz w:val="22"/>
              <w:szCs w:val="22"/>
              <w:lang w:eastAsia="en-GB"/>
            </w:rPr>
          </w:pPr>
          <w:hyperlink w:anchor="_Toc5395800" w:history="1">
            <w:r w:rsidR="00E41999" w:rsidRPr="00B5724D">
              <w:rPr>
                <w:rStyle w:val="Hyperlink"/>
                <w:noProof/>
              </w:rPr>
              <w:t>8.3</w:t>
            </w:r>
            <w:r w:rsidR="00E41999">
              <w:rPr>
                <w:noProof/>
                <w:sz w:val="22"/>
                <w:szCs w:val="22"/>
                <w:lang w:eastAsia="en-GB"/>
              </w:rPr>
              <w:tab/>
            </w:r>
            <w:r w:rsidR="00E41999" w:rsidRPr="00B5724D">
              <w:rPr>
                <w:rStyle w:val="Hyperlink"/>
                <w:noProof/>
              </w:rPr>
              <w:t>Evaluation</w:t>
            </w:r>
            <w:r w:rsidR="00E41999">
              <w:rPr>
                <w:noProof/>
                <w:webHidden/>
              </w:rPr>
              <w:tab/>
            </w:r>
            <w:r w:rsidR="00E41999">
              <w:rPr>
                <w:noProof/>
                <w:webHidden/>
              </w:rPr>
              <w:fldChar w:fldCharType="begin"/>
            </w:r>
            <w:r w:rsidR="00E41999">
              <w:rPr>
                <w:noProof/>
                <w:webHidden/>
              </w:rPr>
              <w:instrText xml:space="preserve"> PAGEREF _Toc5395800 \h </w:instrText>
            </w:r>
            <w:r w:rsidR="00E41999">
              <w:rPr>
                <w:noProof/>
                <w:webHidden/>
              </w:rPr>
            </w:r>
            <w:r w:rsidR="00E41999">
              <w:rPr>
                <w:noProof/>
                <w:webHidden/>
              </w:rPr>
              <w:fldChar w:fldCharType="separate"/>
            </w:r>
            <w:r w:rsidR="0076244E">
              <w:rPr>
                <w:noProof/>
                <w:webHidden/>
              </w:rPr>
              <w:t>47</w:t>
            </w:r>
            <w:r w:rsidR="00E41999">
              <w:rPr>
                <w:noProof/>
                <w:webHidden/>
              </w:rPr>
              <w:fldChar w:fldCharType="end"/>
            </w:r>
          </w:hyperlink>
        </w:p>
        <w:p w14:paraId="5C5B9E6E" w14:textId="48AC2640" w:rsidR="00E41999" w:rsidRDefault="00DA4FAE">
          <w:pPr>
            <w:pStyle w:val="TOC2"/>
            <w:tabs>
              <w:tab w:val="left" w:pos="880"/>
              <w:tab w:val="right" w:leader="dot" w:pos="9016"/>
            </w:tabs>
            <w:rPr>
              <w:noProof/>
              <w:sz w:val="22"/>
              <w:szCs w:val="22"/>
              <w:lang w:eastAsia="en-GB"/>
            </w:rPr>
          </w:pPr>
          <w:hyperlink w:anchor="_Toc5395801" w:history="1">
            <w:r w:rsidR="00E41999" w:rsidRPr="00B5724D">
              <w:rPr>
                <w:rStyle w:val="Hyperlink"/>
                <w:noProof/>
              </w:rPr>
              <w:t>8.4</w:t>
            </w:r>
            <w:r w:rsidR="00E41999">
              <w:rPr>
                <w:noProof/>
                <w:sz w:val="22"/>
                <w:szCs w:val="22"/>
                <w:lang w:eastAsia="en-GB"/>
              </w:rPr>
              <w:tab/>
            </w:r>
            <w:r w:rsidR="00E41999" w:rsidRPr="00B5724D">
              <w:rPr>
                <w:rStyle w:val="Hyperlink"/>
                <w:noProof/>
              </w:rPr>
              <w:t>Analysis</w:t>
            </w:r>
            <w:r w:rsidR="00E41999">
              <w:rPr>
                <w:noProof/>
                <w:webHidden/>
              </w:rPr>
              <w:tab/>
            </w:r>
            <w:r w:rsidR="00E41999">
              <w:rPr>
                <w:noProof/>
                <w:webHidden/>
              </w:rPr>
              <w:fldChar w:fldCharType="begin"/>
            </w:r>
            <w:r w:rsidR="00E41999">
              <w:rPr>
                <w:noProof/>
                <w:webHidden/>
              </w:rPr>
              <w:instrText xml:space="preserve"> PAGEREF _Toc5395801 \h </w:instrText>
            </w:r>
            <w:r w:rsidR="00E41999">
              <w:rPr>
                <w:noProof/>
                <w:webHidden/>
              </w:rPr>
            </w:r>
            <w:r w:rsidR="00E41999">
              <w:rPr>
                <w:noProof/>
                <w:webHidden/>
              </w:rPr>
              <w:fldChar w:fldCharType="separate"/>
            </w:r>
            <w:r w:rsidR="0076244E">
              <w:rPr>
                <w:noProof/>
                <w:webHidden/>
              </w:rPr>
              <w:t>47</w:t>
            </w:r>
            <w:r w:rsidR="00E41999">
              <w:rPr>
                <w:noProof/>
                <w:webHidden/>
              </w:rPr>
              <w:fldChar w:fldCharType="end"/>
            </w:r>
          </w:hyperlink>
        </w:p>
        <w:p w14:paraId="41D9D726" w14:textId="6014DC62" w:rsidR="00E41999" w:rsidRDefault="00DA4FAE">
          <w:pPr>
            <w:pStyle w:val="TOC2"/>
            <w:tabs>
              <w:tab w:val="left" w:pos="880"/>
              <w:tab w:val="right" w:leader="dot" w:pos="9016"/>
            </w:tabs>
            <w:rPr>
              <w:noProof/>
              <w:sz w:val="22"/>
              <w:szCs w:val="22"/>
              <w:lang w:eastAsia="en-GB"/>
            </w:rPr>
          </w:pPr>
          <w:hyperlink w:anchor="_Toc5395802" w:history="1">
            <w:r w:rsidR="00E41999" w:rsidRPr="00B5724D">
              <w:rPr>
                <w:rStyle w:val="Hyperlink"/>
                <w:noProof/>
              </w:rPr>
              <w:t>8.5</w:t>
            </w:r>
            <w:r w:rsidR="00E41999">
              <w:rPr>
                <w:noProof/>
                <w:sz w:val="22"/>
                <w:szCs w:val="22"/>
                <w:lang w:eastAsia="en-GB"/>
              </w:rPr>
              <w:tab/>
            </w:r>
            <w:r w:rsidR="00E41999" w:rsidRPr="00B5724D">
              <w:rPr>
                <w:rStyle w:val="Hyperlink"/>
                <w:noProof/>
              </w:rPr>
              <w:t>Conclusion</w:t>
            </w:r>
            <w:r w:rsidR="00E41999">
              <w:rPr>
                <w:noProof/>
                <w:webHidden/>
              </w:rPr>
              <w:tab/>
            </w:r>
            <w:r w:rsidR="00E41999">
              <w:rPr>
                <w:noProof/>
                <w:webHidden/>
              </w:rPr>
              <w:fldChar w:fldCharType="begin"/>
            </w:r>
            <w:r w:rsidR="00E41999">
              <w:rPr>
                <w:noProof/>
                <w:webHidden/>
              </w:rPr>
              <w:instrText xml:space="preserve"> PAGEREF _Toc5395802 \h </w:instrText>
            </w:r>
            <w:r w:rsidR="00E41999">
              <w:rPr>
                <w:noProof/>
                <w:webHidden/>
              </w:rPr>
            </w:r>
            <w:r w:rsidR="00E41999">
              <w:rPr>
                <w:noProof/>
                <w:webHidden/>
              </w:rPr>
              <w:fldChar w:fldCharType="separate"/>
            </w:r>
            <w:r w:rsidR="0076244E">
              <w:rPr>
                <w:noProof/>
                <w:webHidden/>
              </w:rPr>
              <w:t>47</w:t>
            </w:r>
            <w:r w:rsidR="00E41999">
              <w:rPr>
                <w:noProof/>
                <w:webHidden/>
              </w:rPr>
              <w:fldChar w:fldCharType="end"/>
            </w:r>
          </w:hyperlink>
        </w:p>
        <w:p w14:paraId="5D1FA9F0" w14:textId="47C17AA7" w:rsidR="00E41999" w:rsidRDefault="00DA4FAE">
          <w:pPr>
            <w:pStyle w:val="TOC2"/>
            <w:tabs>
              <w:tab w:val="left" w:pos="880"/>
              <w:tab w:val="right" w:leader="dot" w:pos="9016"/>
            </w:tabs>
            <w:rPr>
              <w:noProof/>
              <w:sz w:val="22"/>
              <w:szCs w:val="22"/>
              <w:lang w:eastAsia="en-GB"/>
            </w:rPr>
          </w:pPr>
          <w:hyperlink w:anchor="_Toc5395803" w:history="1">
            <w:r w:rsidR="00E41999" w:rsidRPr="00B5724D">
              <w:rPr>
                <w:rStyle w:val="Hyperlink"/>
                <w:noProof/>
              </w:rPr>
              <w:t>8.6</w:t>
            </w:r>
            <w:r w:rsidR="00E41999">
              <w:rPr>
                <w:noProof/>
                <w:sz w:val="22"/>
                <w:szCs w:val="22"/>
                <w:lang w:eastAsia="en-GB"/>
              </w:rPr>
              <w:tab/>
            </w:r>
            <w:r w:rsidR="00E41999" w:rsidRPr="00B5724D">
              <w:rPr>
                <w:rStyle w:val="Hyperlink"/>
                <w:noProof/>
              </w:rPr>
              <w:t>Action plan</w:t>
            </w:r>
            <w:r w:rsidR="00E41999">
              <w:rPr>
                <w:noProof/>
                <w:webHidden/>
              </w:rPr>
              <w:tab/>
            </w:r>
            <w:r w:rsidR="00E41999">
              <w:rPr>
                <w:noProof/>
                <w:webHidden/>
              </w:rPr>
              <w:fldChar w:fldCharType="begin"/>
            </w:r>
            <w:r w:rsidR="00E41999">
              <w:rPr>
                <w:noProof/>
                <w:webHidden/>
              </w:rPr>
              <w:instrText xml:space="preserve"> PAGEREF _Toc5395803 \h </w:instrText>
            </w:r>
            <w:r w:rsidR="00E41999">
              <w:rPr>
                <w:noProof/>
                <w:webHidden/>
              </w:rPr>
            </w:r>
            <w:r w:rsidR="00E41999">
              <w:rPr>
                <w:noProof/>
                <w:webHidden/>
              </w:rPr>
              <w:fldChar w:fldCharType="separate"/>
            </w:r>
            <w:r w:rsidR="0076244E">
              <w:rPr>
                <w:noProof/>
                <w:webHidden/>
              </w:rPr>
              <w:t>48</w:t>
            </w:r>
            <w:r w:rsidR="00E41999">
              <w:rPr>
                <w:noProof/>
                <w:webHidden/>
              </w:rPr>
              <w:fldChar w:fldCharType="end"/>
            </w:r>
          </w:hyperlink>
        </w:p>
        <w:p w14:paraId="22C753ED" w14:textId="27D25338" w:rsidR="00E41999" w:rsidRDefault="00DA4FAE">
          <w:pPr>
            <w:pStyle w:val="TOC1"/>
            <w:tabs>
              <w:tab w:val="left" w:pos="420"/>
              <w:tab w:val="right" w:leader="dot" w:pos="9016"/>
            </w:tabs>
            <w:rPr>
              <w:noProof/>
              <w:sz w:val="22"/>
              <w:szCs w:val="22"/>
              <w:lang w:eastAsia="en-GB"/>
            </w:rPr>
          </w:pPr>
          <w:hyperlink w:anchor="_Toc5395804" w:history="1">
            <w:r w:rsidR="00E41999" w:rsidRPr="00B5724D">
              <w:rPr>
                <w:rStyle w:val="Hyperlink"/>
                <w:noProof/>
              </w:rPr>
              <w:t>9</w:t>
            </w:r>
            <w:r w:rsidR="00E41999">
              <w:rPr>
                <w:noProof/>
                <w:sz w:val="22"/>
                <w:szCs w:val="22"/>
                <w:lang w:eastAsia="en-GB"/>
              </w:rPr>
              <w:tab/>
            </w:r>
            <w:r w:rsidR="00E41999" w:rsidRPr="00B5724D">
              <w:rPr>
                <w:rStyle w:val="Hyperlink"/>
                <w:noProof/>
              </w:rPr>
              <w:t>Appendices</w:t>
            </w:r>
            <w:r w:rsidR="00E41999">
              <w:rPr>
                <w:noProof/>
                <w:webHidden/>
              </w:rPr>
              <w:tab/>
            </w:r>
            <w:r w:rsidR="00E41999">
              <w:rPr>
                <w:noProof/>
                <w:webHidden/>
              </w:rPr>
              <w:fldChar w:fldCharType="begin"/>
            </w:r>
            <w:r w:rsidR="00E41999">
              <w:rPr>
                <w:noProof/>
                <w:webHidden/>
              </w:rPr>
              <w:instrText xml:space="preserve"> PAGEREF _Toc5395804 \h </w:instrText>
            </w:r>
            <w:r w:rsidR="00E41999">
              <w:rPr>
                <w:noProof/>
                <w:webHidden/>
              </w:rPr>
            </w:r>
            <w:r w:rsidR="00E41999">
              <w:rPr>
                <w:noProof/>
                <w:webHidden/>
              </w:rPr>
              <w:fldChar w:fldCharType="separate"/>
            </w:r>
            <w:r w:rsidR="0076244E">
              <w:rPr>
                <w:noProof/>
                <w:webHidden/>
              </w:rPr>
              <w:t>49</w:t>
            </w:r>
            <w:r w:rsidR="00E41999">
              <w:rPr>
                <w:noProof/>
                <w:webHidden/>
              </w:rPr>
              <w:fldChar w:fldCharType="end"/>
            </w:r>
          </w:hyperlink>
        </w:p>
        <w:p w14:paraId="53EB689D" w14:textId="25C46CA1" w:rsidR="00E41999" w:rsidRDefault="00DA4FAE">
          <w:pPr>
            <w:pStyle w:val="TOC2"/>
            <w:tabs>
              <w:tab w:val="left" w:pos="880"/>
              <w:tab w:val="right" w:leader="dot" w:pos="9016"/>
            </w:tabs>
            <w:rPr>
              <w:noProof/>
              <w:sz w:val="22"/>
              <w:szCs w:val="22"/>
              <w:lang w:eastAsia="en-GB"/>
            </w:rPr>
          </w:pPr>
          <w:hyperlink w:anchor="_Toc5395805" w:history="1">
            <w:r w:rsidR="00E41999" w:rsidRPr="00B5724D">
              <w:rPr>
                <w:rStyle w:val="Hyperlink"/>
                <w:noProof/>
              </w:rPr>
              <w:t>9.1</w:t>
            </w:r>
            <w:r w:rsidR="00E41999">
              <w:rPr>
                <w:noProof/>
                <w:sz w:val="22"/>
                <w:szCs w:val="22"/>
                <w:lang w:eastAsia="en-GB"/>
              </w:rPr>
              <w:tab/>
            </w:r>
            <w:r w:rsidR="00E41999" w:rsidRPr="00B5724D">
              <w:rPr>
                <w:rStyle w:val="Hyperlink"/>
                <w:noProof/>
              </w:rPr>
              <w:t>Item 1: Enjoyment Questionnaire v1</w:t>
            </w:r>
            <w:r w:rsidR="00E41999">
              <w:rPr>
                <w:noProof/>
                <w:webHidden/>
              </w:rPr>
              <w:tab/>
            </w:r>
            <w:r w:rsidR="00E41999">
              <w:rPr>
                <w:noProof/>
                <w:webHidden/>
              </w:rPr>
              <w:fldChar w:fldCharType="begin"/>
            </w:r>
            <w:r w:rsidR="00E41999">
              <w:rPr>
                <w:noProof/>
                <w:webHidden/>
              </w:rPr>
              <w:instrText xml:space="preserve"> PAGEREF _Toc5395805 \h </w:instrText>
            </w:r>
            <w:r w:rsidR="00E41999">
              <w:rPr>
                <w:noProof/>
                <w:webHidden/>
              </w:rPr>
            </w:r>
            <w:r w:rsidR="00E41999">
              <w:rPr>
                <w:noProof/>
                <w:webHidden/>
              </w:rPr>
              <w:fldChar w:fldCharType="separate"/>
            </w:r>
            <w:r w:rsidR="0076244E">
              <w:rPr>
                <w:noProof/>
                <w:webHidden/>
              </w:rPr>
              <w:t>49</w:t>
            </w:r>
            <w:r w:rsidR="00E41999">
              <w:rPr>
                <w:noProof/>
                <w:webHidden/>
              </w:rPr>
              <w:fldChar w:fldCharType="end"/>
            </w:r>
          </w:hyperlink>
        </w:p>
        <w:p w14:paraId="09192DC0" w14:textId="71D5EEE0" w:rsidR="00E41999" w:rsidRDefault="00DA4FAE">
          <w:pPr>
            <w:pStyle w:val="TOC2"/>
            <w:tabs>
              <w:tab w:val="left" w:pos="880"/>
              <w:tab w:val="right" w:leader="dot" w:pos="9016"/>
            </w:tabs>
            <w:rPr>
              <w:noProof/>
              <w:sz w:val="22"/>
              <w:szCs w:val="22"/>
              <w:lang w:eastAsia="en-GB"/>
            </w:rPr>
          </w:pPr>
          <w:hyperlink w:anchor="_Toc5395806" w:history="1">
            <w:r w:rsidR="00E41999" w:rsidRPr="00B5724D">
              <w:rPr>
                <w:rStyle w:val="Hyperlink"/>
                <w:noProof/>
              </w:rPr>
              <w:t>9.2</w:t>
            </w:r>
            <w:r w:rsidR="00E41999">
              <w:rPr>
                <w:noProof/>
                <w:sz w:val="22"/>
                <w:szCs w:val="22"/>
                <w:lang w:eastAsia="en-GB"/>
              </w:rPr>
              <w:tab/>
            </w:r>
            <w:r w:rsidR="00E41999" w:rsidRPr="00B5724D">
              <w:rPr>
                <w:rStyle w:val="Hyperlink"/>
                <w:noProof/>
              </w:rPr>
              <w:t>Item 2: Enjoyment Questionnaire v2</w:t>
            </w:r>
            <w:r w:rsidR="00E41999">
              <w:rPr>
                <w:noProof/>
                <w:webHidden/>
              </w:rPr>
              <w:tab/>
            </w:r>
            <w:r w:rsidR="00E41999">
              <w:rPr>
                <w:noProof/>
                <w:webHidden/>
              </w:rPr>
              <w:fldChar w:fldCharType="begin"/>
            </w:r>
            <w:r w:rsidR="00E41999">
              <w:rPr>
                <w:noProof/>
                <w:webHidden/>
              </w:rPr>
              <w:instrText xml:space="preserve"> PAGEREF _Toc5395806 \h </w:instrText>
            </w:r>
            <w:r w:rsidR="00E41999">
              <w:rPr>
                <w:noProof/>
                <w:webHidden/>
              </w:rPr>
            </w:r>
            <w:r w:rsidR="00E41999">
              <w:rPr>
                <w:noProof/>
                <w:webHidden/>
              </w:rPr>
              <w:fldChar w:fldCharType="separate"/>
            </w:r>
            <w:r w:rsidR="0076244E">
              <w:rPr>
                <w:noProof/>
                <w:webHidden/>
              </w:rPr>
              <w:t>52</w:t>
            </w:r>
            <w:r w:rsidR="00E41999">
              <w:rPr>
                <w:noProof/>
                <w:webHidden/>
              </w:rPr>
              <w:fldChar w:fldCharType="end"/>
            </w:r>
          </w:hyperlink>
        </w:p>
        <w:p w14:paraId="25FCC2A4" w14:textId="7B366287" w:rsidR="00E41999" w:rsidRDefault="00DA4FAE">
          <w:pPr>
            <w:pStyle w:val="TOC2"/>
            <w:tabs>
              <w:tab w:val="left" w:pos="880"/>
              <w:tab w:val="right" w:leader="dot" w:pos="9016"/>
            </w:tabs>
            <w:rPr>
              <w:noProof/>
              <w:sz w:val="22"/>
              <w:szCs w:val="22"/>
              <w:lang w:eastAsia="en-GB"/>
            </w:rPr>
          </w:pPr>
          <w:hyperlink w:anchor="_Toc5395807" w:history="1">
            <w:r w:rsidR="00E41999" w:rsidRPr="00B5724D">
              <w:rPr>
                <w:rStyle w:val="Hyperlink"/>
                <w:noProof/>
              </w:rPr>
              <w:t>9.3</w:t>
            </w:r>
            <w:r w:rsidR="00E41999">
              <w:rPr>
                <w:noProof/>
                <w:sz w:val="22"/>
                <w:szCs w:val="22"/>
                <w:lang w:eastAsia="en-GB"/>
              </w:rPr>
              <w:tab/>
            </w:r>
            <w:r w:rsidR="00E41999" w:rsidRPr="00B5724D">
              <w:rPr>
                <w:rStyle w:val="Hyperlink"/>
                <w:noProof/>
              </w:rPr>
              <w:t>Item 3: Control Questionnaire</w:t>
            </w:r>
            <w:r w:rsidR="00E41999">
              <w:rPr>
                <w:noProof/>
                <w:webHidden/>
              </w:rPr>
              <w:tab/>
            </w:r>
            <w:r w:rsidR="00E41999">
              <w:rPr>
                <w:noProof/>
                <w:webHidden/>
              </w:rPr>
              <w:fldChar w:fldCharType="begin"/>
            </w:r>
            <w:r w:rsidR="00E41999">
              <w:rPr>
                <w:noProof/>
                <w:webHidden/>
              </w:rPr>
              <w:instrText xml:space="preserve"> PAGEREF _Toc5395807 \h </w:instrText>
            </w:r>
            <w:r w:rsidR="00E41999">
              <w:rPr>
                <w:noProof/>
                <w:webHidden/>
              </w:rPr>
            </w:r>
            <w:r w:rsidR="00E41999">
              <w:rPr>
                <w:noProof/>
                <w:webHidden/>
              </w:rPr>
              <w:fldChar w:fldCharType="separate"/>
            </w:r>
            <w:r w:rsidR="0076244E">
              <w:rPr>
                <w:noProof/>
                <w:webHidden/>
              </w:rPr>
              <w:t>57</w:t>
            </w:r>
            <w:r w:rsidR="00E41999">
              <w:rPr>
                <w:noProof/>
                <w:webHidden/>
              </w:rPr>
              <w:fldChar w:fldCharType="end"/>
            </w:r>
          </w:hyperlink>
        </w:p>
        <w:p w14:paraId="6CC3E7A4" w14:textId="48161544" w:rsidR="00E41999" w:rsidRDefault="00DA4FAE">
          <w:pPr>
            <w:pStyle w:val="TOC2"/>
            <w:tabs>
              <w:tab w:val="left" w:pos="880"/>
              <w:tab w:val="right" w:leader="dot" w:pos="9016"/>
            </w:tabs>
            <w:rPr>
              <w:noProof/>
              <w:sz w:val="22"/>
              <w:szCs w:val="22"/>
              <w:lang w:eastAsia="en-GB"/>
            </w:rPr>
          </w:pPr>
          <w:hyperlink w:anchor="_Toc5395808" w:history="1">
            <w:r w:rsidR="00E41999" w:rsidRPr="00B5724D">
              <w:rPr>
                <w:rStyle w:val="Hyperlink"/>
                <w:noProof/>
              </w:rPr>
              <w:t>9.4</w:t>
            </w:r>
            <w:r w:rsidR="00E41999">
              <w:rPr>
                <w:noProof/>
                <w:sz w:val="22"/>
                <w:szCs w:val="22"/>
                <w:lang w:eastAsia="en-GB"/>
              </w:rPr>
              <w:tab/>
            </w:r>
            <w:r w:rsidR="00E41999" w:rsidRPr="00B5724D">
              <w:rPr>
                <w:rStyle w:val="Hyperlink"/>
                <w:noProof/>
              </w:rPr>
              <w:t>Item 4: One-Page Design Document</w:t>
            </w:r>
            <w:r w:rsidR="00E41999">
              <w:rPr>
                <w:noProof/>
                <w:webHidden/>
              </w:rPr>
              <w:tab/>
            </w:r>
            <w:r w:rsidR="00E41999">
              <w:rPr>
                <w:noProof/>
                <w:webHidden/>
              </w:rPr>
              <w:fldChar w:fldCharType="begin"/>
            </w:r>
            <w:r w:rsidR="00E41999">
              <w:rPr>
                <w:noProof/>
                <w:webHidden/>
              </w:rPr>
              <w:instrText xml:space="preserve"> PAGEREF _Toc5395808 \h </w:instrText>
            </w:r>
            <w:r w:rsidR="00E41999">
              <w:rPr>
                <w:noProof/>
                <w:webHidden/>
              </w:rPr>
            </w:r>
            <w:r w:rsidR="00E41999">
              <w:rPr>
                <w:noProof/>
                <w:webHidden/>
              </w:rPr>
              <w:fldChar w:fldCharType="separate"/>
            </w:r>
            <w:r w:rsidR="0076244E">
              <w:rPr>
                <w:noProof/>
                <w:webHidden/>
              </w:rPr>
              <w:t>60</w:t>
            </w:r>
            <w:r w:rsidR="00E41999">
              <w:rPr>
                <w:noProof/>
                <w:webHidden/>
              </w:rPr>
              <w:fldChar w:fldCharType="end"/>
            </w:r>
          </w:hyperlink>
        </w:p>
        <w:p w14:paraId="329A6528" w14:textId="4FA0FAF7" w:rsidR="00E41999" w:rsidRDefault="00DA4FAE">
          <w:pPr>
            <w:pStyle w:val="TOC1"/>
            <w:tabs>
              <w:tab w:val="left" w:pos="660"/>
              <w:tab w:val="right" w:leader="dot" w:pos="9016"/>
            </w:tabs>
            <w:rPr>
              <w:noProof/>
              <w:sz w:val="22"/>
              <w:szCs w:val="22"/>
              <w:lang w:eastAsia="en-GB"/>
            </w:rPr>
          </w:pPr>
          <w:hyperlink w:anchor="_Toc5395809" w:history="1">
            <w:r w:rsidR="00E41999" w:rsidRPr="00B5724D">
              <w:rPr>
                <w:rStyle w:val="Hyperlink"/>
                <w:noProof/>
              </w:rPr>
              <w:t>10</w:t>
            </w:r>
            <w:r w:rsidR="00E41999">
              <w:rPr>
                <w:noProof/>
                <w:sz w:val="22"/>
                <w:szCs w:val="22"/>
                <w:lang w:eastAsia="en-GB"/>
              </w:rPr>
              <w:tab/>
            </w:r>
            <w:r w:rsidR="00E41999" w:rsidRPr="00B5724D">
              <w:rPr>
                <w:rStyle w:val="Hyperlink"/>
                <w:noProof/>
              </w:rPr>
              <w:t>References</w:t>
            </w:r>
            <w:r w:rsidR="00E41999">
              <w:rPr>
                <w:noProof/>
                <w:webHidden/>
              </w:rPr>
              <w:tab/>
            </w:r>
            <w:r w:rsidR="00E41999">
              <w:rPr>
                <w:noProof/>
                <w:webHidden/>
              </w:rPr>
              <w:fldChar w:fldCharType="begin"/>
            </w:r>
            <w:r w:rsidR="00E41999">
              <w:rPr>
                <w:noProof/>
                <w:webHidden/>
              </w:rPr>
              <w:instrText xml:space="preserve"> PAGEREF _Toc5395809 \h </w:instrText>
            </w:r>
            <w:r w:rsidR="00E41999">
              <w:rPr>
                <w:noProof/>
                <w:webHidden/>
              </w:rPr>
            </w:r>
            <w:r w:rsidR="00E41999">
              <w:rPr>
                <w:noProof/>
                <w:webHidden/>
              </w:rPr>
              <w:fldChar w:fldCharType="separate"/>
            </w:r>
            <w:r w:rsidR="0076244E">
              <w:rPr>
                <w:noProof/>
                <w:webHidden/>
              </w:rPr>
              <w:t>61</w:t>
            </w:r>
            <w:r w:rsidR="00E41999">
              <w:rPr>
                <w:noProof/>
                <w:webHidden/>
              </w:rPr>
              <w:fldChar w:fldCharType="end"/>
            </w:r>
          </w:hyperlink>
        </w:p>
        <w:p w14:paraId="46A4C998" w14:textId="76037B3B" w:rsidR="00DB366A" w:rsidRDefault="00DB366A">
          <w:r>
            <w:rPr>
              <w:b/>
              <w:bCs/>
              <w:noProof/>
            </w:rPr>
            <w:fldChar w:fldCharType="end"/>
          </w:r>
        </w:p>
      </w:sdtContent>
    </w:sdt>
    <w:p w14:paraId="186599EF" w14:textId="5AAB0225" w:rsidR="00A42F46" w:rsidRDefault="00A42F46">
      <w:pPr>
        <w:jc w:val="left"/>
        <w:rPr>
          <w:b/>
          <w:color w:val="808080"/>
          <w:sz w:val="22"/>
        </w:rPr>
      </w:pPr>
      <w:r>
        <w:rPr>
          <w:b/>
          <w:color w:val="808080"/>
          <w:sz w:val="22"/>
        </w:rPr>
        <w:br w:type="page"/>
      </w:r>
    </w:p>
    <w:p w14:paraId="6D7E3323" w14:textId="65977906" w:rsidR="00A42F46" w:rsidRDefault="00A42F46" w:rsidP="003B3D5C">
      <w:pPr>
        <w:pStyle w:val="Heading1"/>
        <w:numPr>
          <w:ilvl w:val="0"/>
          <w:numId w:val="0"/>
        </w:numPr>
        <w:ind w:left="432" w:hanging="432"/>
      </w:pPr>
      <w:bookmarkStart w:id="4" w:name="_Toc5395750"/>
      <w:r>
        <w:lastRenderedPageBreak/>
        <w:t>Table of Figures</w:t>
      </w:r>
      <w:bookmarkEnd w:id="4"/>
    </w:p>
    <w:p w14:paraId="60A5739C" w14:textId="3141CE72" w:rsidR="00E41999" w:rsidRDefault="00F50449">
      <w:pPr>
        <w:pStyle w:val="TableofFigures"/>
        <w:tabs>
          <w:tab w:val="right" w:leader="dot" w:pos="9016"/>
        </w:tabs>
        <w:rPr>
          <w:noProof/>
          <w:sz w:val="22"/>
          <w:szCs w:val="22"/>
          <w:lang w:eastAsia="en-GB"/>
        </w:rPr>
      </w:pPr>
      <w:r>
        <w:fldChar w:fldCharType="begin"/>
      </w:r>
      <w:r>
        <w:instrText xml:space="preserve"> TOC \h \z \c "Figure" </w:instrText>
      </w:r>
      <w:r>
        <w:fldChar w:fldCharType="separate"/>
      </w:r>
      <w:hyperlink r:id="rId9" w:anchor="_Toc5395810" w:history="1">
        <w:r w:rsidR="00E41999" w:rsidRPr="000D66A7">
          <w:rPr>
            <w:rStyle w:val="Hyperlink"/>
            <w:noProof/>
          </w:rPr>
          <w:t>Figure 1: Jones' model of the design process (Jones, 1992)</w:t>
        </w:r>
        <w:r w:rsidR="00E41999">
          <w:rPr>
            <w:noProof/>
            <w:webHidden/>
          </w:rPr>
          <w:tab/>
        </w:r>
        <w:r w:rsidR="00E41999">
          <w:rPr>
            <w:noProof/>
            <w:webHidden/>
          </w:rPr>
          <w:fldChar w:fldCharType="begin"/>
        </w:r>
        <w:r w:rsidR="00E41999">
          <w:rPr>
            <w:noProof/>
            <w:webHidden/>
          </w:rPr>
          <w:instrText xml:space="preserve"> PAGEREF _Toc5395810 \h </w:instrText>
        </w:r>
        <w:r w:rsidR="00E41999">
          <w:rPr>
            <w:noProof/>
            <w:webHidden/>
          </w:rPr>
        </w:r>
        <w:r w:rsidR="00E41999">
          <w:rPr>
            <w:noProof/>
            <w:webHidden/>
          </w:rPr>
          <w:fldChar w:fldCharType="separate"/>
        </w:r>
        <w:r w:rsidR="0076244E">
          <w:rPr>
            <w:noProof/>
            <w:webHidden/>
          </w:rPr>
          <w:t>14</w:t>
        </w:r>
        <w:r w:rsidR="00E41999">
          <w:rPr>
            <w:noProof/>
            <w:webHidden/>
          </w:rPr>
          <w:fldChar w:fldCharType="end"/>
        </w:r>
      </w:hyperlink>
    </w:p>
    <w:p w14:paraId="46510C86" w14:textId="5A16B360" w:rsidR="00E41999" w:rsidRDefault="00DA4FAE">
      <w:pPr>
        <w:pStyle w:val="TableofFigures"/>
        <w:tabs>
          <w:tab w:val="right" w:leader="dot" w:pos="9016"/>
        </w:tabs>
        <w:rPr>
          <w:noProof/>
          <w:sz w:val="22"/>
          <w:szCs w:val="22"/>
          <w:lang w:eastAsia="en-GB"/>
        </w:rPr>
      </w:pPr>
      <w:hyperlink w:anchor="_Toc5395811" w:history="1">
        <w:r w:rsidR="00E41999" w:rsidRPr="000D66A7">
          <w:rPr>
            <w:rStyle w:val="Hyperlink"/>
            <w:noProof/>
          </w:rPr>
          <w:t>Figure 2: MDA framework (Hunicke et al., 2004)</w:t>
        </w:r>
        <w:r w:rsidR="00E41999">
          <w:rPr>
            <w:noProof/>
            <w:webHidden/>
          </w:rPr>
          <w:tab/>
        </w:r>
        <w:r w:rsidR="00E41999">
          <w:rPr>
            <w:noProof/>
            <w:webHidden/>
          </w:rPr>
          <w:fldChar w:fldCharType="begin"/>
        </w:r>
        <w:r w:rsidR="00E41999">
          <w:rPr>
            <w:noProof/>
            <w:webHidden/>
          </w:rPr>
          <w:instrText xml:space="preserve"> PAGEREF _Toc5395811 \h </w:instrText>
        </w:r>
        <w:r w:rsidR="00E41999">
          <w:rPr>
            <w:noProof/>
            <w:webHidden/>
          </w:rPr>
        </w:r>
        <w:r w:rsidR="00E41999">
          <w:rPr>
            <w:noProof/>
            <w:webHidden/>
          </w:rPr>
          <w:fldChar w:fldCharType="separate"/>
        </w:r>
        <w:r w:rsidR="0076244E">
          <w:rPr>
            <w:noProof/>
            <w:webHidden/>
          </w:rPr>
          <w:t>14</w:t>
        </w:r>
        <w:r w:rsidR="00E41999">
          <w:rPr>
            <w:noProof/>
            <w:webHidden/>
          </w:rPr>
          <w:fldChar w:fldCharType="end"/>
        </w:r>
      </w:hyperlink>
    </w:p>
    <w:p w14:paraId="2E5A5D41" w14:textId="78547967" w:rsidR="00E41999" w:rsidRDefault="00DA4FAE">
      <w:pPr>
        <w:pStyle w:val="TableofFigures"/>
        <w:tabs>
          <w:tab w:val="right" w:leader="dot" w:pos="9016"/>
        </w:tabs>
        <w:rPr>
          <w:noProof/>
          <w:sz w:val="22"/>
          <w:szCs w:val="22"/>
          <w:lang w:eastAsia="en-GB"/>
        </w:rPr>
      </w:pPr>
      <w:hyperlink r:id="rId10" w:anchor="_Toc5395812" w:history="1">
        <w:r w:rsidR="00E41999" w:rsidRPr="000D66A7">
          <w:rPr>
            <w:rStyle w:val="Hyperlink"/>
            <w:noProof/>
          </w:rPr>
          <w:t>Figure 3: The Pareto Frontier</w:t>
        </w:r>
        <w:r w:rsidR="00E41999">
          <w:rPr>
            <w:noProof/>
            <w:webHidden/>
          </w:rPr>
          <w:tab/>
        </w:r>
        <w:r w:rsidR="00E41999">
          <w:rPr>
            <w:noProof/>
            <w:webHidden/>
          </w:rPr>
          <w:fldChar w:fldCharType="begin"/>
        </w:r>
        <w:r w:rsidR="00E41999">
          <w:rPr>
            <w:noProof/>
            <w:webHidden/>
          </w:rPr>
          <w:instrText xml:space="preserve"> PAGEREF _Toc5395812 \h </w:instrText>
        </w:r>
        <w:r w:rsidR="00E41999">
          <w:rPr>
            <w:noProof/>
            <w:webHidden/>
          </w:rPr>
        </w:r>
        <w:r w:rsidR="00E41999">
          <w:rPr>
            <w:noProof/>
            <w:webHidden/>
          </w:rPr>
          <w:fldChar w:fldCharType="separate"/>
        </w:r>
        <w:r w:rsidR="0076244E">
          <w:rPr>
            <w:noProof/>
            <w:webHidden/>
          </w:rPr>
          <w:t>15</w:t>
        </w:r>
        <w:r w:rsidR="00E41999">
          <w:rPr>
            <w:noProof/>
            <w:webHidden/>
          </w:rPr>
          <w:fldChar w:fldCharType="end"/>
        </w:r>
      </w:hyperlink>
    </w:p>
    <w:p w14:paraId="5BB841A8" w14:textId="18C32FE0" w:rsidR="00E41999" w:rsidRDefault="00DA4FAE">
      <w:pPr>
        <w:pStyle w:val="TableofFigures"/>
        <w:tabs>
          <w:tab w:val="right" w:leader="dot" w:pos="9016"/>
        </w:tabs>
        <w:rPr>
          <w:noProof/>
          <w:sz w:val="22"/>
          <w:szCs w:val="22"/>
          <w:lang w:eastAsia="en-GB"/>
        </w:rPr>
      </w:pPr>
      <w:hyperlink r:id="rId11" w:anchor="_Toc5395813" w:history="1">
        <w:r w:rsidR="00E41999" w:rsidRPr="000D66A7">
          <w:rPr>
            <w:rStyle w:val="Hyperlink"/>
            <w:noProof/>
          </w:rPr>
          <w:t>Figure 4: Wolfenstein Game Manual  (id Software, 1992)</w:t>
        </w:r>
        <w:r w:rsidR="00E41999">
          <w:rPr>
            <w:noProof/>
            <w:webHidden/>
          </w:rPr>
          <w:tab/>
        </w:r>
        <w:r w:rsidR="00E41999">
          <w:rPr>
            <w:noProof/>
            <w:webHidden/>
          </w:rPr>
          <w:fldChar w:fldCharType="begin"/>
        </w:r>
        <w:r w:rsidR="00E41999">
          <w:rPr>
            <w:noProof/>
            <w:webHidden/>
          </w:rPr>
          <w:instrText xml:space="preserve"> PAGEREF _Toc5395813 \h </w:instrText>
        </w:r>
        <w:r w:rsidR="00E41999">
          <w:rPr>
            <w:noProof/>
            <w:webHidden/>
          </w:rPr>
        </w:r>
        <w:r w:rsidR="00E41999">
          <w:rPr>
            <w:noProof/>
            <w:webHidden/>
          </w:rPr>
          <w:fldChar w:fldCharType="separate"/>
        </w:r>
        <w:r w:rsidR="0076244E">
          <w:rPr>
            <w:noProof/>
            <w:webHidden/>
          </w:rPr>
          <w:t>16</w:t>
        </w:r>
        <w:r w:rsidR="00E41999">
          <w:rPr>
            <w:noProof/>
            <w:webHidden/>
          </w:rPr>
          <w:fldChar w:fldCharType="end"/>
        </w:r>
      </w:hyperlink>
    </w:p>
    <w:p w14:paraId="46BBA8F7" w14:textId="6B60EA92" w:rsidR="00E41999" w:rsidRDefault="00DA4FAE">
      <w:pPr>
        <w:pStyle w:val="TableofFigures"/>
        <w:tabs>
          <w:tab w:val="right" w:leader="dot" w:pos="9016"/>
        </w:tabs>
        <w:rPr>
          <w:noProof/>
          <w:sz w:val="22"/>
          <w:szCs w:val="22"/>
          <w:lang w:eastAsia="en-GB"/>
        </w:rPr>
      </w:pPr>
      <w:hyperlink w:anchor="_Toc5395814" w:history="1">
        <w:r w:rsidR="00E41999" w:rsidRPr="000D66A7">
          <w:rPr>
            <w:rStyle w:val="Hyperlink"/>
            <w:noProof/>
          </w:rPr>
          <w:t>Figure 5: Fitt's Law - Shannon Formulation (Mackenzie, 1991)</w:t>
        </w:r>
        <w:r w:rsidR="00E41999">
          <w:rPr>
            <w:noProof/>
            <w:webHidden/>
          </w:rPr>
          <w:tab/>
        </w:r>
        <w:r w:rsidR="00E41999">
          <w:rPr>
            <w:noProof/>
            <w:webHidden/>
          </w:rPr>
          <w:fldChar w:fldCharType="begin"/>
        </w:r>
        <w:r w:rsidR="00E41999">
          <w:rPr>
            <w:noProof/>
            <w:webHidden/>
          </w:rPr>
          <w:instrText xml:space="preserve"> PAGEREF _Toc5395814 \h </w:instrText>
        </w:r>
        <w:r w:rsidR="00E41999">
          <w:rPr>
            <w:noProof/>
            <w:webHidden/>
          </w:rPr>
        </w:r>
        <w:r w:rsidR="00E41999">
          <w:rPr>
            <w:noProof/>
            <w:webHidden/>
          </w:rPr>
          <w:fldChar w:fldCharType="separate"/>
        </w:r>
        <w:r w:rsidR="0076244E">
          <w:rPr>
            <w:noProof/>
            <w:webHidden/>
          </w:rPr>
          <w:t>18</w:t>
        </w:r>
        <w:r w:rsidR="00E41999">
          <w:rPr>
            <w:noProof/>
            <w:webHidden/>
          </w:rPr>
          <w:fldChar w:fldCharType="end"/>
        </w:r>
      </w:hyperlink>
    </w:p>
    <w:p w14:paraId="284DEAE4" w14:textId="6546BB11" w:rsidR="00E41999" w:rsidRDefault="00DA4FAE">
      <w:pPr>
        <w:pStyle w:val="TableofFigures"/>
        <w:tabs>
          <w:tab w:val="right" w:leader="dot" w:pos="9016"/>
        </w:tabs>
        <w:rPr>
          <w:noProof/>
          <w:sz w:val="22"/>
          <w:szCs w:val="22"/>
          <w:lang w:eastAsia="en-GB"/>
        </w:rPr>
      </w:pPr>
      <w:hyperlink w:anchor="_Toc5395815" w:history="1">
        <w:r w:rsidR="00E41999" w:rsidRPr="000D66A7">
          <w:rPr>
            <w:rStyle w:val="Hyperlink"/>
            <w:noProof/>
          </w:rPr>
          <w:t>Figure 6: The Spiral Model (Boehm, 1986)</w:t>
        </w:r>
        <w:r w:rsidR="00E41999">
          <w:rPr>
            <w:noProof/>
            <w:webHidden/>
          </w:rPr>
          <w:tab/>
        </w:r>
        <w:r w:rsidR="00E41999">
          <w:rPr>
            <w:noProof/>
            <w:webHidden/>
          </w:rPr>
          <w:fldChar w:fldCharType="begin"/>
        </w:r>
        <w:r w:rsidR="00E41999">
          <w:rPr>
            <w:noProof/>
            <w:webHidden/>
          </w:rPr>
          <w:instrText xml:space="preserve"> PAGEREF _Toc5395815 \h </w:instrText>
        </w:r>
        <w:r w:rsidR="00E41999">
          <w:rPr>
            <w:noProof/>
            <w:webHidden/>
          </w:rPr>
        </w:r>
        <w:r w:rsidR="00E41999">
          <w:rPr>
            <w:noProof/>
            <w:webHidden/>
          </w:rPr>
          <w:fldChar w:fldCharType="separate"/>
        </w:r>
        <w:r w:rsidR="0076244E">
          <w:rPr>
            <w:noProof/>
            <w:webHidden/>
          </w:rPr>
          <w:t>20</w:t>
        </w:r>
        <w:r w:rsidR="00E41999">
          <w:rPr>
            <w:noProof/>
            <w:webHidden/>
          </w:rPr>
          <w:fldChar w:fldCharType="end"/>
        </w:r>
      </w:hyperlink>
    </w:p>
    <w:p w14:paraId="5038FA87" w14:textId="6AEB27A3" w:rsidR="00E41999" w:rsidRDefault="00DA4FAE">
      <w:pPr>
        <w:pStyle w:val="TableofFigures"/>
        <w:tabs>
          <w:tab w:val="right" w:leader="dot" w:pos="9016"/>
        </w:tabs>
        <w:rPr>
          <w:noProof/>
          <w:sz w:val="22"/>
          <w:szCs w:val="22"/>
          <w:lang w:eastAsia="en-GB"/>
        </w:rPr>
      </w:pPr>
      <w:hyperlink w:anchor="_Toc5395816" w:history="1">
        <w:r w:rsidR="00E41999" w:rsidRPr="000D66A7">
          <w:rPr>
            <w:rStyle w:val="Hyperlink"/>
            <w:noProof/>
          </w:rPr>
          <w:t>Figure 7: Project Flowchart</w:t>
        </w:r>
        <w:r w:rsidR="00E41999">
          <w:rPr>
            <w:noProof/>
            <w:webHidden/>
          </w:rPr>
          <w:tab/>
        </w:r>
        <w:r w:rsidR="00E41999">
          <w:rPr>
            <w:noProof/>
            <w:webHidden/>
          </w:rPr>
          <w:fldChar w:fldCharType="begin"/>
        </w:r>
        <w:r w:rsidR="00E41999">
          <w:rPr>
            <w:noProof/>
            <w:webHidden/>
          </w:rPr>
          <w:instrText xml:space="preserve"> PAGEREF _Toc5395816 \h </w:instrText>
        </w:r>
        <w:r w:rsidR="00E41999">
          <w:rPr>
            <w:noProof/>
            <w:webHidden/>
          </w:rPr>
        </w:r>
        <w:r w:rsidR="00E41999">
          <w:rPr>
            <w:noProof/>
            <w:webHidden/>
          </w:rPr>
          <w:fldChar w:fldCharType="separate"/>
        </w:r>
        <w:r w:rsidR="0076244E">
          <w:rPr>
            <w:noProof/>
            <w:webHidden/>
          </w:rPr>
          <w:t>22</w:t>
        </w:r>
        <w:r w:rsidR="00E41999">
          <w:rPr>
            <w:noProof/>
            <w:webHidden/>
          </w:rPr>
          <w:fldChar w:fldCharType="end"/>
        </w:r>
      </w:hyperlink>
    </w:p>
    <w:p w14:paraId="34EFF4BF" w14:textId="7F276EDA" w:rsidR="00E41999" w:rsidRDefault="00DA4FAE">
      <w:pPr>
        <w:pStyle w:val="TableofFigures"/>
        <w:tabs>
          <w:tab w:val="right" w:leader="dot" w:pos="9016"/>
        </w:tabs>
        <w:rPr>
          <w:noProof/>
          <w:sz w:val="22"/>
          <w:szCs w:val="22"/>
          <w:lang w:eastAsia="en-GB"/>
        </w:rPr>
      </w:pPr>
      <w:hyperlink r:id="rId12" w:anchor="_Toc5395817" w:history="1">
        <w:r w:rsidR="00E41999" w:rsidRPr="000D66A7">
          <w:rPr>
            <w:rStyle w:val="Hyperlink"/>
            <w:noProof/>
          </w:rPr>
          <w:t>Figure 8: Gantt Chart</w:t>
        </w:r>
        <w:r w:rsidR="00E41999">
          <w:rPr>
            <w:noProof/>
            <w:webHidden/>
          </w:rPr>
          <w:tab/>
        </w:r>
        <w:r w:rsidR="00E41999">
          <w:rPr>
            <w:noProof/>
            <w:webHidden/>
          </w:rPr>
          <w:fldChar w:fldCharType="begin"/>
        </w:r>
        <w:r w:rsidR="00E41999">
          <w:rPr>
            <w:noProof/>
            <w:webHidden/>
          </w:rPr>
          <w:instrText xml:space="preserve"> PAGEREF _Toc5395817 \h </w:instrText>
        </w:r>
        <w:r w:rsidR="00E41999">
          <w:rPr>
            <w:noProof/>
            <w:webHidden/>
          </w:rPr>
        </w:r>
        <w:r w:rsidR="00E41999">
          <w:rPr>
            <w:noProof/>
            <w:webHidden/>
          </w:rPr>
          <w:fldChar w:fldCharType="separate"/>
        </w:r>
        <w:r w:rsidR="0076244E">
          <w:rPr>
            <w:noProof/>
            <w:webHidden/>
          </w:rPr>
          <w:t>23</w:t>
        </w:r>
        <w:r w:rsidR="00E41999">
          <w:rPr>
            <w:noProof/>
            <w:webHidden/>
          </w:rPr>
          <w:fldChar w:fldCharType="end"/>
        </w:r>
      </w:hyperlink>
    </w:p>
    <w:p w14:paraId="748D05D8" w14:textId="285E0E65" w:rsidR="00E41999" w:rsidRDefault="00DA4FAE">
      <w:pPr>
        <w:pStyle w:val="TableofFigures"/>
        <w:tabs>
          <w:tab w:val="right" w:leader="dot" w:pos="9016"/>
        </w:tabs>
        <w:rPr>
          <w:noProof/>
          <w:sz w:val="22"/>
          <w:szCs w:val="22"/>
          <w:lang w:eastAsia="en-GB"/>
        </w:rPr>
      </w:pPr>
      <w:hyperlink w:anchor="_Toc5395818" w:history="1">
        <w:r w:rsidR="00E41999" w:rsidRPr="000D66A7">
          <w:rPr>
            <w:rStyle w:val="Hyperlink"/>
            <w:noProof/>
          </w:rPr>
          <w:t>Figure 9: GitHub Desktop</w:t>
        </w:r>
        <w:r w:rsidR="00E41999">
          <w:rPr>
            <w:noProof/>
            <w:webHidden/>
          </w:rPr>
          <w:tab/>
        </w:r>
        <w:r w:rsidR="00E41999">
          <w:rPr>
            <w:noProof/>
            <w:webHidden/>
          </w:rPr>
          <w:fldChar w:fldCharType="begin"/>
        </w:r>
        <w:r w:rsidR="00E41999">
          <w:rPr>
            <w:noProof/>
            <w:webHidden/>
          </w:rPr>
          <w:instrText xml:space="preserve"> PAGEREF _Toc5395818 \h </w:instrText>
        </w:r>
        <w:r w:rsidR="00E41999">
          <w:rPr>
            <w:noProof/>
            <w:webHidden/>
          </w:rPr>
        </w:r>
        <w:r w:rsidR="00E41999">
          <w:rPr>
            <w:noProof/>
            <w:webHidden/>
          </w:rPr>
          <w:fldChar w:fldCharType="separate"/>
        </w:r>
        <w:r w:rsidR="0076244E">
          <w:rPr>
            <w:noProof/>
            <w:webHidden/>
          </w:rPr>
          <w:t>24</w:t>
        </w:r>
        <w:r w:rsidR="00E41999">
          <w:rPr>
            <w:noProof/>
            <w:webHidden/>
          </w:rPr>
          <w:fldChar w:fldCharType="end"/>
        </w:r>
      </w:hyperlink>
    </w:p>
    <w:p w14:paraId="61263417" w14:textId="2B92942D" w:rsidR="00E41999" w:rsidRDefault="00DA4FAE">
      <w:pPr>
        <w:pStyle w:val="TableofFigures"/>
        <w:tabs>
          <w:tab w:val="right" w:leader="dot" w:pos="9016"/>
        </w:tabs>
        <w:rPr>
          <w:noProof/>
          <w:sz w:val="22"/>
          <w:szCs w:val="22"/>
          <w:lang w:eastAsia="en-GB"/>
        </w:rPr>
      </w:pPr>
      <w:hyperlink w:anchor="_Toc5395819" w:history="1">
        <w:r w:rsidR="00E41999" w:rsidRPr="000D66A7">
          <w:rPr>
            <w:rStyle w:val="Hyperlink"/>
            <w:noProof/>
          </w:rPr>
          <w:t>Figure 10: GitHub Commit</w:t>
        </w:r>
        <w:r w:rsidR="00E41999">
          <w:rPr>
            <w:noProof/>
            <w:webHidden/>
          </w:rPr>
          <w:tab/>
        </w:r>
        <w:r w:rsidR="00E41999">
          <w:rPr>
            <w:noProof/>
            <w:webHidden/>
          </w:rPr>
          <w:fldChar w:fldCharType="begin"/>
        </w:r>
        <w:r w:rsidR="00E41999">
          <w:rPr>
            <w:noProof/>
            <w:webHidden/>
          </w:rPr>
          <w:instrText xml:space="preserve"> PAGEREF _Toc5395819 \h </w:instrText>
        </w:r>
        <w:r w:rsidR="00E41999">
          <w:rPr>
            <w:noProof/>
            <w:webHidden/>
          </w:rPr>
        </w:r>
        <w:r w:rsidR="00E41999">
          <w:rPr>
            <w:noProof/>
            <w:webHidden/>
          </w:rPr>
          <w:fldChar w:fldCharType="separate"/>
        </w:r>
        <w:r w:rsidR="0076244E">
          <w:rPr>
            <w:noProof/>
            <w:webHidden/>
          </w:rPr>
          <w:t>24</w:t>
        </w:r>
        <w:r w:rsidR="00E41999">
          <w:rPr>
            <w:noProof/>
            <w:webHidden/>
          </w:rPr>
          <w:fldChar w:fldCharType="end"/>
        </w:r>
      </w:hyperlink>
    </w:p>
    <w:p w14:paraId="11A943AE" w14:textId="5440570C" w:rsidR="00E41999" w:rsidRDefault="00DA4FAE">
      <w:pPr>
        <w:pStyle w:val="TableofFigures"/>
        <w:tabs>
          <w:tab w:val="right" w:leader="dot" w:pos="9016"/>
        </w:tabs>
        <w:rPr>
          <w:noProof/>
          <w:sz w:val="22"/>
          <w:szCs w:val="22"/>
          <w:lang w:eastAsia="en-GB"/>
        </w:rPr>
      </w:pPr>
      <w:hyperlink w:anchor="_Toc5395820" w:history="1">
        <w:r w:rsidR="00E41999" w:rsidRPr="000D66A7">
          <w:rPr>
            <w:rStyle w:val="Hyperlink"/>
            <w:noProof/>
          </w:rPr>
          <w:t>Figure 11: The Unity User Manual</w:t>
        </w:r>
        <w:r w:rsidR="00E41999">
          <w:rPr>
            <w:noProof/>
            <w:webHidden/>
          </w:rPr>
          <w:tab/>
        </w:r>
        <w:r w:rsidR="00E41999">
          <w:rPr>
            <w:noProof/>
            <w:webHidden/>
          </w:rPr>
          <w:fldChar w:fldCharType="begin"/>
        </w:r>
        <w:r w:rsidR="00E41999">
          <w:rPr>
            <w:noProof/>
            <w:webHidden/>
          </w:rPr>
          <w:instrText xml:space="preserve"> PAGEREF _Toc5395820 \h </w:instrText>
        </w:r>
        <w:r w:rsidR="00E41999">
          <w:rPr>
            <w:noProof/>
            <w:webHidden/>
          </w:rPr>
        </w:r>
        <w:r w:rsidR="00E41999">
          <w:rPr>
            <w:noProof/>
            <w:webHidden/>
          </w:rPr>
          <w:fldChar w:fldCharType="separate"/>
        </w:r>
        <w:r w:rsidR="0076244E">
          <w:rPr>
            <w:noProof/>
            <w:webHidden/>
          </w:rPr>
          <w:t>25</w:t>
        </w:r>
        <w:r w:rsidR="00E41999">
          <w:rPr>
            <w:noProof/>
            <w:webHidden/>
          </w:rPr>
          <w:fldChar w:fldCharType="end"/>
        </w:r>
      </w:hyperlink>
    </w:p>
    <w:p w14:paraId="25961E37" w14:textId="0D2DA9DF" w:rsidR="00E41999" w:rsidRDefault="00DA4FAE">
      <w:pPr>
        <w:pStyle w:val="TableofFigures"/>
        <w:tabs>
          <w:tab w:val="right" w:leader="dot" w:pos="9016"/>
        </w:tabs>
        <w:rPr>
          <w:noProof/>
          <w:sz w:val="22"/>
          <w:szCs w:val="22"/>
          <w:lang w:eastAsia="en-GB"/>
        </w:rPr>
      </w:pPr>
      <w:hyperlink w:anchor="_Toc5395821" w:history="1">
        <w:r w:rsidR="00E41999" w:rsidRPr="000D66A7">
          <w:rPr>
            <w:rStyle w:val="Hyperlink"/>
            <w:noProof/>
          </w:rPr>
          <w:t>Figure 12: Unity Questions</w:t>
        </w:r>
        <w:r w:rsidR="00E41999">
          <w:rPr>
            <w:noProof/>
            <w:webHidden/>
          </w:rPr>
          <w:tab/>
        </w:r>
        <w:r w:rsidR="00E41999">
          <w:rPr>
            <w:noProof/>
            <w:webHidden/>
          </w:rPr>
          <w:fldChar w:fldCharType="begin"/>
        </w:r>
        <w:r w:rsidR="00E41999">
          <w:rPr>
            <w:noProof/>
            <w:webHidden/>
          </w:rPr>
          <w:instrText xml:space="preserve"> PAGEREF _Toc5395821 \h </w:instrText>
        </w:r>
        <w:r w:rsidR="00E41999">
          <w:rPr>
            <w:noProof/>
            <w:webHidden/>
          </w:rPr>
        </w:r>
        <w:r w:rsidR="00E41999">
          <w:rPr>
            <w:noProof/>
            <w:webHidden/>
          </w:rPr>
          <w:fldChar w:fldCharType="separate"/>
        </w:r>
        <w:r w:rsidR="0076244E">
          <w:rPr>
            <w:noProof/>
            <w:webHidden/>
          </w:rPr>
          <w:t>25</w:t>
        </w:r>
        <w:r w:rsidR="00E41999">
          <w:rPr>
            <w:noProof/>
            <w:webHidden/>
          </w:rPr>
          <w:fldChar w:fldCharType="end"/>
        </w:r>
      </w:hyperlink>
    </w:p>
    <w:p w14:paraId="0B11D9B5" w14:textId="14F1A24A" w:rsidR="00E41999" w:rsidRDefault="00DA4FAE">
      <w:pPr>
        <w:pStyle w:val="TableofFigures"/>
        <w:tabs>
          <w:tab w:val="right" w:leader="dot" w:pos="9016"/>
        </w:tabs>
        <w:rPr>
          <w:noProof/>
          <w:sz w:val="22"/>
          <w:szCs w:val="22"/>
          <w:lang w:eastAsia="en-GB"/>
        </w:rPr>
      </w:pPr>
      <w:hyperlink w:anchor="_Toc5395822" w:history="1">
        <w:r w:rsidR="00E41999" w:rsidRPr="000D66A7">
          <w:rPr>
            <w:rStyle w:val="Hyperlink"/>
            <w:noProof/>
          </w:rPr>
          <w:t>Figure 13: Unity Game Engine</w:t>
        </w:r>
        <w:r w:rsidR="00E41999">
          <w:rPr>
            <w:noProof/>
            <w:webHidden/>
          </w:rPr>
          <w:tab/>
        </w:r>
        <w:r w:rsidR="00E41999">
          <w:rPr>
            <w:noProof/>
            <w:webHidden/>
          </w:rPr>
          <w:fldChar w:fldCharType="begin"/>
        </w:r>
        <w:r w:rsidR="00E41999">
          <w:rPr>
            <w:noProof/>
            <w:webHidden/>
          </w:rPr>
          <w:instrText xml:space="preserve"> PAGEREF _Toc5395822 \h </w:instrText>
        </w:r>
        <w:r w:rsidR="00E41999">
          <w:rPr>
            <w:noProof/>
            <w:webHidden/>
          </w:rPr>
        </w:r>
        <w:r w:rsidR="00E41999">
          <w:rPr>
            <w:noProof/>
            <w:webHidden/>
          </w:rPr>
          <w:fldChar w:fldCharType="separate"/>
        </w:r>
        <w:r w:rsidR="0076244E">
          <w:rPr>
            <w:noProof/>
            <w:webHidden/>
          </w:rPr>
          <w:t>26</w:t>
        </w:r>
        <w:r w:rsidR="00E41999">
          <w:rPr>
            <w:noProof/>
            <w:webHidden/>
          </w:rPr>
          <w:fldChar w:fldCharType="end"/>
        </w:r>
      </w:hyperlink>
    </w:p>
    <w:p w14:paraId="46D9B14C" w14:textId="3754A334" w:rsidR="00E41999" w:rsidRDefault="00DA4FAE">
      <w:pPr>
        <w:pStyle w:val="TableofFigures"/>
        <w:tabs>
          <w:tab w:val="right" w:leader="dot" w:pos="9016"/>
        </w:tabs>
        <w:rPr>
          <w:noProof/>
          <w:sz w:val="22"/>
          <w:szCs w:val="22"/>
          <w:lang w:eastAsia="en-GB"/>
        </w:rPr>
      </w:pPr>
      <w:hyperlink r:id="rId13" w:anchor="_Toc5395823" w:history="1">
        <w:r w:rsidR="00E41999" w:rsidRPr="000D66A7">
          <w:rPr>
            <w:rStyle w:val="Hyperlink"/>
            <w:noProof/>
          </w:rPr>
          <w:t>Figure 14: Unity Build Settings</w:t>
        </w:r>
        <w:r w:rsidR="00E41999">
          <w:rPr>
            <w:noProof/>
            <w:webHidden/>
          </w:rPr>
          <w:tab/>
        </w:r>
        <w:r w:rsidR="00E41999">
          <w:rPr>
            <w:noProof/>
            <w:webHidden/>
          </w:rPr>
          <w:fldChar w:fldCharType="begin"/>
        </w:r>
        <w:r w:rsidR="00E41999">
          <w:rPr>
            <w:noProof/>
            <w:webHidden/>
          </w:rPr>
          <w:instrText xml:space="preserve"> PAGEREF _Toc5395823 \h </w:instrText>
        </w:r>
        <w:r w:rsidR="00E41999">
          <w:rPr>
            <w:noProof/>
            <w:webHidden/>
          </w:rPr>
        </w:r>
        <w:r w:rsidR="00E41999">
          <w:rPr>
            <w:noProof/>
            <w:webHidden/>
          </w:rPr>
          <w:fldChar w:fldCharType="separate"/>
        </w:r>
        <w:r w:rsidR="0076244E">
          <w:rPr>
            <w:noProof/>
            <w:webHidden/>
          </w:rPr>
          <w:t>26</w:t>
        </w:r>
        <w:r w:rsidR="00E41999">
          <w:rPr>
            <w:noProof/>
            <w:webHidden/>
          </w:rPr>
          <w:fldChar w:fldCharType="end"/>
        </w:r>
      </w:hyperlink>
    </w:p>
    <w:p w14:paraId="28738175" w14:textId="68944653" w:rsidR="00E41999" w:rsidRDefault="00DA4FAE">
      <w:pPr>
        <w:pStyle w:val="TableofFigures"/>
        <w:tabs>
          <w:tab w:val="right" w:leader="dot" w:pos="9016"/>
        </w:tabs>
        <w:rPr>
          <w:noProof/>
          <w:sz w:val="22"/>
          <w:szCs w:val="22"/>
          <w:lang w:eastAsia="en-GB"/>
        </w:rPr>
      </w:pPr>
      <w:hyperlink w:anchor="_Toc5395824" w:history="1">
        <w:r w:rsidR="00E41999" w:rsidRPr="000D66A7">
          <w:rPr>
            <w:rStyle w:val="Hyperlink"/>
            <w:noProof/>
          </w:rPr>
          <w:t>Figure 15: Likert Scale</w:t>
        </w:r>
        <w:r w:rsidR="00E41999">
          <w:rPr>
            <w:noProof/>
            <w:webHidden/>
          </w:rPr>
          <w:tab/>
        </w:r>
        <w:r w:rsidR="00E41999">
          <w:rPr>
            <w:noProof/>
            <w:webHidden/>
          </w:rPr>
          <w:fldChar w:fldCharType="begin"/>
        </w:r>
        <w:r w:rsidR="00E41999">
          <w:rPr>
            <w:noProof/>
            <w:webHidden/>
          </w:rPr>
          <w:instrText xml:space="preserve"> PAGEREF _Toc5395824 \h </w:instrText>
        </w:r>
        <w:r w:rsidR="00E41999">
          <w:rPr>
            <w:noProof/>
            <w:webHidden/>
          </w:rPr>
        </w:r>
        <w:r w:rsidR="00E41999">
          <w:rPr>
            <w:noProof/>
            <w:webHidden/>
          </w:rPr>
          <w:fldChar w:fldCharType="separate"/>
        </w:r>
        <w:r w:rsidR="0076244E">
          <w:rPr>
            <w:noProof/>
            <w:webHidden/>
          </w:rPr>
          <w:t>28</w:t>
        </w:r>
        <w:r w:rsidR="00E41999">
          <w:rPr>
            <w:noProof/>
            <w:webHidden/>
          </w:rPr>
          <w:fldChar w:fldCharType="end"/>
        </w:r>
      </w:hyperlink>
    </w:p>
    <w:p w14:paraId="723A3EF7" w14:textId="39DBA332" w:rsidR="00E41999" w:rsidRDefault="00DA4FAE">
      <w:pPr>
        <w:pStyle w:val="TableofFigures"/>
        <w:tabs>
          <w:tab w:val="right" w:leader="dot" w:pos="9016"/>
        </w:tabs>
        <w:rPr>
          <w:noProof/>
          <w:sz w:val="22"/>
          <w:szCs w:val="22"/>
          <w:lang w:eastAsia="en-GB"/>
        </w:rPr>
      </w:pPr>
      <w:hyperlink w:anchor="_Toc5395825" w:history="1">
        <w:r w:rsidR="00E41999" w:rsidRPr="000D66A7">
          <w:rPr>
            <w:rStyle w:val="Hyperlink"/>
            <w:noProof/>
          </w:rPr>
          <w:t>Figure 16: Insights</w:t>
        </w:r>
        <w:r w:rsidR="00E41999">
          <w:rPr>
            <w:noProof/>
            <w:webHidden/>
          </w:rPr>
          <w:tab/>
        </w:r>
        <w:r w:rsidR="00E41999">
          <w:rPr>
            <w:noProof/>
            <w:webHidden/>
          </w:rPr>
          <w:fldChar w:fldCharType="begin"/>
        </w:r>
        <w:r w:rsidR="00E41999">
          <w:rPr>
            <w:noProof/>
            <w:webHidden/>
          </w:rPr>
          <w:instrText xml:space="preserve"> PAGEREF _Toc5395825 \h </w:instrText>
        </w:r>
        <w:r w:rsidR="00E41999">
          <w:rPr>
            <w:noProof/>
            <w:webHidden/>
          </w:rPr>
        </w:r>
        <w:r w:rsidR="00E41999">
          <w:rPr>
            <w:noProof/>
            <w:webHidden/>
          </w:rPr>
          <w:fldChar w:fldCharType="separate"/>
        </w:r>
        <w:r w:rsidR="0076244E">
          <w:rPr>
            <w:noProof/>
            <w:webHidden/>
          </w:rPr>
          <w:t>29</w:t>
        </w:r>
        <w:r w:rsidR="00E41999">
          <w:rPr>
            <w:noProof/>
            <w:webHidden/>
          </w:rPr>
          <w:fldChar w:fldCharType="end"/>
        </w:r>
      </w:hyperlink>
    </w:p>
    <w:p w14:paraId="3F8E854A" w14:textId="720A1FC4" w:rsidR="00E41999" w:rsidRDefault="00DA4FAE">
      <w:pPr>
        <w:pStyle w:val="TableofFigures"/>
        <w:tabs>
          <w:tab w:val="right" w:leader="dot" w:pos="9016"/>
        </w:tabs>
        <w:rPr>
          <w:noProof/>
          <w:sz w:val="22"/>
          <w:szCs w:val="22"/>
          <w:lang w:eastAsia="en-GB"/>
        </w:rPr>
      </w:pPr>
      <w:hyperlink w:anchor="_Toc5395826" w:history="1">
        <w:r w:rsidR="00E41999" w:rsidRPr="000D66A7">
          <w:rPr>
            <w:rStyle w:val="Hyperlink"/>
            <w:noProof/>
          </w:rPr>
          <w:t>Figure 17: Control Scheme Test - Section Three</w:t>
        </w:r>
        <w:r w:rsidR="00E41999">
          <w:rPr>
            <w:noProof/>
            <w:webHidden/>
          </w:rPr>
          <w:tab/>
        </w:r>
        <w:r w:rsidR="00E41999">
          <w:rPr>
            <w:noProof/>
            <w:webHidden/>
          </w:rPr>
          <w:fldChar w:fldCharType="begin"/>
        </w:r>
        <w:r w:rsidR="00E41999">
          <w:rPr>
            <w:noProof/>
            <w:webHidden/>
          </w:rPr>
          <w:instrText xml:space="preserve"> PAGEREF _Toc5395826 \h </w:instrText>
        </w:r>
        <w:r w:rsidR="00E41999">
          <w:rPr>
            <w:noProof/>
            <w:webHidden/>
          </w:rPr>
        </w:r>
        <w:r w:rsidR="00E41999">
          <w:rPr>
            <w:noProof/>
            <w:webHidden/>
          </w:rPr>
          <w:fldChar w:fldCharType="separate"/>
        </w:r>
        <w:r w:rsidR="0076244E">
          <w:rPr>
            <w:noProof/>
            <w:webHidden/>
          </w:rPr>
          <w:t>29</w:t>
        </w:r>
        <w:r w:rsidR="00E41999">
          <w:rPr>
            <w:noProof/>
            <w:webHidden/>
          </w:rPr>
          <w:fldChar w:fldCharType="end"/>
        </w:r>
      </w:hyperlink>
    </w:p>
    <w:p w14:paraId="599C2F97" w14:textId="574EE143" w:rsidR="00E41999" w:rsidRDefault="00DA4FAE">
      <w:pPr>
        <w:pStyle w:val="TableofFigures"/>
        <w:tabs>
          <w:tab w:val="right" w:leader="dot" w:pos="9016"/>
        </w:tabs>
        <w:rPr>
          <w:noProof/>
          <w:sz w:val="22"/>
          <w:szCs w:val="22"/>
          <w:lang w:eastAsia="en-GB"/>
        </w:rPr>
      </w:pPr>
      <w:hyperlink w:anchor="_Toc5395827" w:history="1">
        <w:r w:rsidR="00E41999" w:rsidRPr="000D66A7">
          <w:rPr>
            <w:rStyle w:val="Hyperlink"/>
            <w:noProof/>
          </w:rPr>
          <w:t>Figure 18: Research Methods (University of Newcastle, 2019)</w:t>
        </w:r>
        <w:r w:rsidR="00E41999">
          <w:rPr>
            <w:noProof/>
            <w:webHidden/>
          </w:rPr>
          <w:tab/>
        </w:r>
        <w:r w:rsidR="00E41999">
          <w:rPr>
            <w:noProof/>
            <w:webHidden/>
          </w:rPr>
          <w:fldChar w:fldCharType="begin"/>
        </w:r>
        <w:r w:rsidR="00E41999">
          <w:rPr>
            <w:noProof/>
            <w:webHidden/>
          </w:rPr>
          <w:instrText xml:space="preserve"> PAGEREF _Toc5395827 \h </w:instrText>
        </w:r>
        <w:r w:rsidR="00E41999">
          <w:rPr>
            <w:noProof/>
            <w:webHidden/>
          </w:rPr>
        </w:r>
        <w:r w:rsidR="00E41999">
          <w:rPr>
            <w:noProof/>
            <w:webHidden/>
          </w:rPr>
          <w:fldChar w:fldCharType="separate"/>
        </w:r>
        <w:r w:rsidR="0076244E">
          <w:rPr>
            <w:noProof/>
            <w:webHidden/>
          </w:rPr>
          <w:t>30</w:t>
        </w:r>
        <w:r w:rsidR="00E41999">
          <w:rPr>
            <w:noProof/>
            <w:webHidden/>
          </w:rPr>
          <w:fldChar w:fldCharType="end"/>
        </w:r>
      </w:hyperlink>
    </w:p>
    <w:p w14:paraId="57DA872D" w14:textId="616F920E" w:rsidR="00E41999" w:rsidRDefault="00DA4FAE">
      <w:pPr>
        <w:pStyle w:val="TableofFigures"/>
        <w:tabs>
          <w:tab w:val="right" w:leader="dot" w:pos="9016"/>
        </w:tabs>
        <w:rPr>
          <w:noProof/>
          <w:sz w:val="22"/>
          <w:szCs w:val="22"/>
          <w:lang w:eastAsia="en-GB"/>
        </w:rPr>
      </w:pPr>
      <w:hyperlink w:anchor="_Toc5395828" w:history="1">
        <w:r w:rsidR="00E41999" w:rsidRPr="000D66A7">
          <w:rPr>
            <w:rStyle w:val="Hyperlink"/>
            <w:noProof/>
          </w:rPr>
          <w:t>Figure 19: Sketch Ideas, Game Evolution, and Player Abilities</w:t>
        </w:r>
        <w:r w:rsidR="00E41999">
          <w:rPr>
            <w:noProof/>
            <w:webHidden/>
          </w:rPr>
          <w:tab/>
        </w:r>
        <w:r w:rsidR="00E41999">
          <w:rPr>
            <w:noProof/>
            <w:webHidden/>
          </w:rPr>
          <w:fldChar w:fldCharType="begin"/>
        </w:r>
        <w:r w:rsidR="00E41999">
          <w:rPr>
            <w:noProof/>
            <w:webHidden/>
          </w:rPr>
          <w:instrText xml:space="preserve"> PAGEREF _Toc5395828 \h </w:instrText>
        </w:r>
        <w:r w:rsidR="00E41999">
          <w:rPr>
            <w:noProof/>
            <w:webHidden/>
          </w:rPr>
        </w:r>
        <w:r w:rsidR="00E41999">
          <w:rPr>
            <w:noProof/>
            <w:webHidden/>
          </w:rPr>
          <w:fldChar w:fldCharType="separate"/>
        </w:r>
        <w:r w:rsidR="0076244E">
          <w:rPr>
            <w:noProof/>
            <w:webHidden/>
          </w:rPr>
          <w:t>31</w:t>
        </w:r>
        <w:r w:rsidR="00E41999">
          <w:rPr>
            <w:noProof/>
            <w:webHidden/>
          </w:rPr>
          <w:fldChar w:fldCharType="end"/>
        </w:r>
      </w:hyperlink>
    </w:p>
    <w:p w14:paraId="7580A296" w14:textId="46E0CEB7" w:rsidR="00E41999" w:rsidRDefault="00DA4FAE">
      <w:pPr>
        <w:pStyle w:val="TableofFigures"/>
        <w:tabs>
          <w:tab w:val="right" w:leader="dot" w:pos="9016"/>
        </w:tabs>
        <w:rPr>
          <w:noProof/>
          <w:sz w:val="22"/>
          <w:szCs w:val="22"/>
          <w:lang w:eastAsia="en-GB"/>
        </w:rPr>
      </w:pPr>
      <w:hyperlink w:anchor="_Toc5395829" w:history="1">
        <w:r w:rsidR="00E41999" w:rsidRPr="000D66A7">
          <w:rPr>
            <w:rStyle w:val="Hyperlink"/>
            <w:noProof/>
          </w:rPr>
          <w:t>Figure 20: Game Object, Feature, and Floor Plan Creation</w:t>
        </w:r>
        <w:r w:rsidR="00E41999">
          <w:rPr>
            <w:noProof/>
            <w:webHidden/>
          </w:rPr>
          <w:tab/>
        </w:r>
        <w:r w:rsidR="00E41999">
          <w:rPr>
            <w:noProof/>
            <w:webHidden/>
          </w:rPr>
          <w:fldChar w:fldCharType="begin"/>
        </w:r>
        <w:r w:rsidR="00E41999">
          <w:rPr>
            <w:noProof/>
            <w:webHidden/>
          </w:rPr>
          <w:instrText xml:space="preserve"> PAGEREF _Toc5395829 \h </w:instrText>
        </w:r>
        <w:r w:rsidR="00E41999">
          <w:rPr>
            <w:noProof/>
            <w:webHidden/>
          </w:rPr>
        </w:r>
        <w:r w:rsidR="00E41999">
          <w:rPr>
            <w:noProof/>
            <w:webHidden/>
          </w:rPr>
          <w:fldChar w:fldCharType="separate"/>
        </w:r>
        <w:r w:rsidR="0076244E">
          <w:rPr>
            <w:noProof/>
            <w:webHidden/>
          </w:rPr>
          <w:t>31</w:t>
        </w:r>
        <w:r w:rsidR="00E41999">
          <w:rPr>
            <w:noProof/>
            <w:webHidden/>
          </w:rPr>
          <w:fldChar w:fldCharType="end"/>
        </w:r>
      </w:hyperlink>
    </w:p>
    <w:p w14:paraId="62EA3B24" w14:textId="51381F1C" w:rsidR="00E41999" w:rsidRDefault="00DA4FAE">
      <w:pPr>
        <w:pStyle w:val="TableofFigures"/>
        <w:tabs>
          <w:tab w:val="right" w:leader="dot" w:pos="9016"/>
        </w:tabs>
        <w:rPr>
          <w:noProof/>
          <w:sz w:val="22"/>
          <w:szCs w:val="22"/>
          <w:lang w:eastAsia="en-GB"/>
        </w:rPr>
      </w:pPr>
      <w:hyperlink w:anchor="_Toc5395830" w:history="1">
        <w:r w:rsidR="00E41999" w:rsidRPr="000D66A7">
          <w:rPr>
            <w:rStyle w:val="Hyperlink"/>
            <w:noProof/>
          </w:rPr>
          <w:t>Figure 21: Experience Flow Diagram</w:t>
        </w:r>
        <w:r w:rsidR="00E41999">
          <w:rPr>
            <w:noProof/>
            <w:webHidden/>
          </w:rPr>
          <w:tab/>
        </w:r>
        <w:r w:rsidR="00E41999">
          <w:rPr>
            <w:noProof/>
            <w:webHidden/>
          </w:rPr>
          <w:fldChar w:fldCharType="begin"/>
        </w:r>
        <w:r w:rsidR="00E41999">
          <w:rPr>
            <w:noProof/>
            <w:webHidden/>
          </w:rPr>
          <w:instrText xml:space="preserve"> PAGEREF _Toc5395830 \h </w:instrText>
        </w:r>
        <w:r w:rsidR="00E41999">
          <w:rPr>
            <w:noProof/>
            <w:webHidden/>
          </w:rPr>
        </w:r>
        <w:r w:rsidR="00E41999">
          <w:rPr>
            <w:noProof/>
            <w:webHidden/>
          </w:rPr>
          <w:fldChar w:fldCharType="separate"/>
        </w:r>
        <w:r w:rsidR="0076244E">
          <w:rPr>
            <w:noProof/>
            <w:webHidden/>
          </w:rPr>
          <w:t>32</w:t>
        </w:r>
        <w:r w:rsidR="00E41999">
          <w:rPr>
            <w:noProof/>
            <w:webHidden/>
          </w:rPr>
          <w:fldChar w:fldCharType="end"/>
        </w:r>
      </w:hyperlink>
    </w:p>
    <w:p w14:paraId="4EEBCE96" w14:textId="2B41A461" w:rsidR="00E41999" w:rsidRDefault="00DA4FAE">
      <w:pPr>
        <w:pStyle w:val="TableofFigures"/>
        <w:tabs>
          <w:tab w:val="right" w:leader="dot" w:pos="9016"/>
        </w:tabs>
        <w:rPr>
          <w:noProof/>
          <w:sz w:val="22"/>
          <w:szCs w:val="22"/>
          <w:lang w:eastAsia="en-GB"/>
        </w:rPr>
      </w:pPr>
      <w:hyperlink w:anchor="_Toc5395831" w:history="1">
        <w:r w:rsidR="00E41999" w:rsidRPr="000D66A7">
          <w:rPr>
            <w:rStyle w:val="Hyperlink"/>
            <w:noProof/>
          </w:rPr>
          <w:t>Figure 22: Storyboarding</w:t>
        </w:r>
        <w:r w:rsidR="00E41999">
          <w:rPr>
            <w:noProof/>
            <w:webHidden/>
          </w:rPr>
          <w:tab/>
        </w:r>
        <w:r w:rsidR="00E41999">
          <w:rPr>
            <w:noProof/>
            <w:webHidden/>
          </w:rPr>
          <w:fldChar w:fldCharType="begin"/>
        </w:r>
        <w:r w:rsidR="00E41999">
          <w:rPr>
            <w:noProof/>
            <w:webHidden/>
          </w:rPr>
          <w:instrText xml:space="preserve"> PAGEREF _Toc5395831 \h </w:instrText>
        </w:r>
        <w:r w:rsidR="00E41999">
          <w:rPr>
            <w:noProof/>
            <w:webHidden/>
          </w:rPr>
        </w:r>
        <w:r w:rsidR="00E41999">
          <w:rPr>
            <w:noProof/>
            <w:webHidden/>
          </w:rPr>
          <w:fldChar w:fldCharType="separate"/>
        </w:r>
        <w:r w:rsidR="0076244E">
          <w:rPr>
            <w:noProof/>
            <w:webHidden/>
          </w:rPr>
          <w:t>32</w:t>
        </w:r>
        <w:r w:rsidR="00E41999">
          <w:rPr>
            <w:noProof/>
            <w:webHidden/>
          </w:rPr>
          <w:fldChar w:fldCharType="end"/>
        </w:r>
      </w:hyperlink>
    </w:p>
    <w:p w14:paraId="476129A8" w14:textId="57EF0057" w:rsidR="00E41999" w:rsidRDefault="00DA4FAE">
      <w:pPr>
        <w:pStyle w:val="TableofFigures"/>
        <w:tabs>
          <w:tab w:val="right" w:leader="dot" w:pos="9016"/>
        </w:tabs>
        <w:rPr>
          <w:noProof/>
          <w:sz w:val="22"/>
          <w:szCs w:val="22"/>
          <w:lang w:eastAsia="en-GB"/>
        </w:rPr>
      </w:pPr>
      <w:hyperlink w:anchor="_Toc5395832" w:history="1">
        <w:r w:rsidR="00E41999" w:rsidRPr="000D66A7">
          <w:rPr>
            <w:rStyle w:val="Hyperlink"/>
            <w:noProof/>
          </w:rPr>
          <w:t>Figure 23: One Page Design Document</w:t>
        </w:r>
        <w:r w:rsidR="00E41999">
          <w:rPr>
            <w:noProof/>
            <w:webHidden/>
          </w:rPr>
          <w:tab/>
        </w:r>
        <w:r w:rsidR="00E41999">
          <w:rPr>
            <w:noProof/>
            <w:webHidden/>
          </w:rPr>
          <w:fldChar w:fldCharType="begin"/>
        </w:r>
        <w:r w:rsidR="00E41999">
          <w:rPr>
            <w:noProof/>
            <w:webHidden/>
          </w:rPr>
          <w:instrText xml:space="preserve"> PAGEREF _Toc5395832 \h </w:instrText>
        </w:r>
        <w:r w:rsidR="00E41999">
          <w:rPr>
            <w:noProof/>
            <w:webHidden/>
          </w:rPr>
        </w:r>
        <w:r w:rsidR="00E41999">
          <w:rPr>
            <w:noProof/>
            <w:webHidden/>
          </w:rPr>
          <w:fldChar w:fldCharType="separate"/>
        </w:r>
        <w:r w:rsidR="0076244E">
          <w:rPr>
            <w:noProof/>
            <w:webHidden/>
          </w:rPr>
          <w:t>33</w:t>
        </w:r>
        <w:r w:rsidR="00E41999">
          <w:rPr>
            <w:noProof/>
            <w:webHidden/>
          </w:rPr>
          <w:fldChar w:fldCharType="end"/>
        </w:r>
      </w:hyperlink>
    </w:p>
    <w:p w14:paraId="7587F1B6" w14:textId="7E634FEA" w:rsidR="00E41999" w:rsidRDefault="00DA4FAE">
      <w:pPr>
        <w:pStyle w:val="TableofFigures"/>
        <w:tabs>
          <w:tab w:val="right" w:leader="dot" w:pos="9016"/>
        </w:tabs>
        <w:rPr>
          <w:noProof/>
          <w:sz w:val="22"/>
          <w:szCs w:val="22"/>
          <w:lang w:eastAsia="en-GB"/>
        </w:rPr>
      </w:pPr>
      <w:hyperlink w:anchor="_Toc5395833" w:history="1">
        <w:r w:rsidR="00E41999" w:rsidRPr="000D66A7">
          <w:rPr>
            <w:rStyle w:val="Hyperlink"/>
            <w:noProof/>
          </w:rPr>
          <w:t>Figure 24: MDA Framework</w:t>
        </w:r>
        <w:r w:rsidR="00E41999">
          <w:rPr>
            <w:noProof/>
            <w:webHidden/>
          </w:rPr>
          <w:tab/>
        </w:r>
        <w:r w:rsidR="00E41999">
          <w:rPr>
            <w:noProof/>
            <w:webHidden/>
          </w:rPr>
          <w:fldChar w:fldCharType="begin"/>
        </w:r>
        <w:r w:rsidR="00E41999">
          <w:rPr>
            <w:noProof/>
            <w:webHidden/>
          </w:rPr>
          <w:instrText xml:space="preserve"> PAGEREF _Toc5395833 \h </w:instrText>
        </w:r>
        <w:r w:rsidR="00E41999">
          <w:rPr>
            <w:noProof/>
            <w:webHidden/>
          </w:rPr>
        </w:r>
        <w:r w:rsidR="00E41999">
          <w:rPr>
            <w:noProof/>
            <w:webHidden/>
          </w:rPr>
          <w:fldChar w:fldCharType="separate"/>
        </w:r>
        <w:r w:rsidR="0076244E">
          <w:rPr>
            <w:noProof/>
            <w:webHidden/>
          </w:rPr>
          <w:t>34</w:t>
        </w:r>
        <w:r w:rsidR="00E41999">
          <w:rPr>
            <w:noProof/>
            <w:webHidden/>
          </w:rPr>
          <w:fldChar w:fldCharType="end"/>
        </w:r>
      </w:hyperlink>
    </w:p>
    <w:p w14:paraId="7B50D198" w14:textId="7ABCA1BB" w:rsidR="00E41999" w:rsidRDefault="00DA4FAE">
      <w:pPr>
        <w:pStyle w:val="TableofFigures"/>
        <w:tabs>
          <w:tab w:val="right" w:leader="dot" w:pos="9016"/>
        </w:tabs>
        <w:rPr>
          <w:noProof/>
          <w:sz w:val="22"/>
          <w:szCs w:val="22"/>
          <w:lang w:eastAsia="en-GB"/>
        </w:rPr>
      </w:pPr>
      <w:hyperlink r:id="rId14" w:anchor="_Toc5395834" w:history="1">
        <w:r w:rsidR="00E41999" w:rsidRPr="000D66A7">
          <w:rPr>
            <w:rStyle w:val="Hyperlink"/>
            <w:noProof/>
          </w:rPr>
          <w:t>Figure 25: The Player</w:t>
        </w:r>
        <w:r w:rsidR="00E41999">
          <w:rPr>
            <w:noProof/>
            <w:webHidden/>
          </w:rPr>
          <w:tab/>
        </w:r>
        <w:r w:rsidR="00E41999">
          <w:rPr>
            <w:noProof/>
            <w:webHidden/>
          </w:rPr>
          <w:fldChar w:fldCharType="begin"/>
        </w:r>
        <w:r w:rsidR="00E41999">
          <w:rPr>
            <w:noProof/>
            <w:webHidden/>
          </w:rPr>
          <w:instrText xml:space="preserve"> PAGEREF _Toc5395834 \h </w:instrText>
        </w:r>
        <w:r w:rsidR="00E41999">
          <w:rPr>
            <w:noProof/>
            <w:webHidden/>
          </w:rPr>
        </w:r>
        <w:r w:rsidR="00E41999">
          <w:rPr>
            <w:noProof/>
            <w:webHidden/>
          </w:rPr>
          <w:fldChar w:fldCharType="separate"/>
        </w:r>
        <w:r w:rsidR="0076244E">
          <w:rPr>
            <w:noProof/>
            <w:webHidden/>
          </w:rPr>
          <w:t>35</w:t>
        </w:r>
        <w:r w:rsidR="00E41999">
          <w:rPr>
            <w:noProof/>
            <w:webHidden/>
          </w:rPr>
          <w:fldChar w:fldCharType="end"/>
        </w:r>
      </w:hyperlink>
    </w:p>
    <w:p w14:paraId="6685A56F" w14:textId="1DF58A3A" w:rsidR="00E41999" w:rsidRDefault="00DA4FAE">
      <w:pPr>
        <w:pStyle w:val="TableofFigures"/>
        <w:tabs>
          <w:tab w:val="right" w:leader="dot" w:pos="9016"/>
        </w:tabs>
        <w:rPr>
          <w:noProof/>
          <w:sz w:val="22"/>
          <w:szCs w:val="22"/>
          <w:lang w:eastAsia="en-GB"/>
        </w:rPr>
      </w:pPr>
      <w:hyperlink r:id="rId15" w:anchor="_Toc5395835" w:history="1">
        <w:r w:rsidR="00E41999" w:rsidRPr="000D66A7">
          <w:rPr>
            <w:rStyle w:val="Hyperlink"/>
            <w:noProof/>
          </w:rPr>
          <w:t>Figure 26: The Cube</w:t>
        </w:r>
        <w:r w:rsidR="00E41999">
          <w:rPr>
            <w:noProof/>
            <w:webHidden/>
          </w:rPr>
          <w:tab/>
        </w:r>
        <w:r w:rsidR="00E41999">
          <w:rPr>
            <w:noProof/>
            <w:webHidden/>
          </w:rPr>
          <w:fldChar w:fldCharType="begin"/>
        </w:r>
        <w:r w:rsidR="00E41999">
          <w:rPr>
            <w:noProof/>
            <w:webHidden/>
          </w:rPr>
          <w:instrText xml:space="preserve"> PAGEREF _Toc5395835 \h </w:instrText>
        </w:r>
        <w:r w:rsidR="00E41999">
          <w:rPr>
            <w:noProof/>
            <w:webHidden/>
          </w:rPr>
        </w:r>
        <w:r w:rsidR="00E41999">
          <w:rPr>
            <w:noProof/>
            <w:webHidden/>
          </w:rPr>
          <w:fldChar w:fldCharType="separate"/>
        </w:r>
        <w:r w:rsidR="0076244E">
          <w:rPr>
            <w:noProof/>
            <w:webHidden/>
          </w:rPr>
          <w:t>35</w:t>
        </w:r>
        <w:r w:rsidR="00E41999">
          <w:rPr>
            <w:noProof/>
            <w:webHidden/>
          </w:rPr>
          <w:fldChar w:fldCharType="end"/>
        </w:r>
      </w:hyperlink>
    </w:p>
    <w:p w14:paraId="30287ED9" w14:textId="109D421E" w:rsidR="00E41999" w:rsidRDefault="00DA4FAE">
      <w:pPr>
        <w:pStyle w:val="TableofFigures"/>
        <w:tabs>
          <w:tab w:val="right" w:leader="dot" w:pos="9016"/>
        </w:tabs>
        <w:rPr>
          <w:noProof/>
          <w:sz w:val="22"/>
          <w:szCs w:val="22"/>
          <w:lang w:eastAsia="en-GB"/>
        </w:rPr>
      </w:pPr>
      <w:hyperlink r:id="rId16" w:anchor="_Toc5395836" w:history="1">
        <w:r w:rsidR="00E41999" w:rsidRPr="000D66A7">
          <w:rPr>
            <w:rStyle w:val="Hyperlink"/>
            <w:noProof/>
          </w:rPr>
          <w:t>Figure 27: Type 2 Enemy</w:t>
        </w:r>
        <w:r w:rsidR="00E41999">
          <w:rPr>
            <w:noProof/>
            <w:webHidden/>
          </w:rPr>
          <w:tab/>
        </w:r>
        <w:r w:rsidR="00E41999">
          <w:rPr>
            <w:noProof/>
            <w:webHidden/>
          </w:rPr>
          <w:fldChar w:fldCharType="begin"/>
        </w:r>
        <w:r w:rsidR="00E41999">
          <w:rPr>
            <w:noProof/>
            <w:webHidden/>
          </w:rPr>
          <w:instrText xml:space="preserve"> PAGEREF _Toc5395836 \h </w:instrText>
        </w:r>
        <w:r w:rsidR="00E41999">
          <w:rPr>
            <w:noProof/>
            <w:webHidden/>
          </w:rPr>
        </w:r>
        <w:r w:rsidR="00E41999">
          <w:rPr>
            <w:noProof/>
            <w:webHidden/>
          </w:rPr>
          <w:fldChar w:fldCharType="separate"/>
        </w:r>
        <w:r w:rsidR="0076244E">
          <w:rPr>
            <w:noProof/>
            <w:webHidden/>
          </w:rPr>
          <w:t>35</w:t>
        </w:r>
        <w:r w:rsidR="00E41999">
          <w:rPr>
            <w:noProof/>
            <w:webHidden/>
          </w:rPr>
          <w:fldChar w:fldCharType="end"/>
        </w:r>
      </w:hyperlink>
    </w:p>
    <w:p w14:paraId="1C971769" w14:textId="43A91DCD" w:rsidR="00E41999" w:rsidRDefault="00DA4FAE">
      <w:pPr>
        <w:pStyle w:val="TableofFigures"/>
        <w:tabs>
          <w:tab w:val="right" w:leader="dot" w:pos="9016"/>
        </w:tabs>
        <w:rPr>
          <w:noProof/>
          <w:sz w:val="22"/>
          <w:szCs w:val="22"/>
          <w:lang w:eastAsia="en-GB"/>
        </w:rPr>
      </w:pPr>
      <w:hyperlink w:anchor="_Toc5395837" w:history="1">
        <w:r w:rsidR="00E41999" w:rsidRPr="000D66A7">
          <w:rPr>
            <w:rStyle w:val="Hyperlink"/>
            <w:noProof/>
          </w:rPr>
          <w:t>Figure 28: non-simplified Keyboard Layout</w:t>
        </w:r>
        <w:r w:rsidR="00E41999">
          <w:rPr>
            <w:noProof/>
            <w:webHidden/>
          </w:rPr>
          <w:tab/>
        </w:r>
        <w:r w:rsidR="00E41999">
          <w:rPr>
            <w:noProof/>
            <w:webHidden/>
          </w:rPr>
          <w:fldChar w:fldCharType="begin"/>
        </w:r>
        <w:r w:rsidR="00E41999">
          <w:rPr>
            <w:noProof/>
            <w:webHidden/>
          </w:rPr>
          <w:instrText xml:space="preserve"> PAGEREF _Toc5395837 \h </w:instrText>
        </w:r>
        <w:r w:rsidR="00E41999">
          <w:rPr>
            <w:noProof/>
            <w:webHidden/>
          </w:rPr>
        </w:r>
        <w:r w:rsidR="00E41999">
          <w:rPr>
            <w:noProof/>
            <w:webHidden/>
          </w:rPr>
          <w:fldChar w:fldCharType="separate"/>
        </w:r>
        <w:r w:rsidR="0076244E">
          <w:rPr>
            <w:noProof/>
            <w:webHidden/>
          </w:rPr>
          <w:t>36</w:t>
        </w:r>
        <w:r w:rsidR="00E41999">
          <w:rPr>
            <w:noProof/>
            <w:webHidden/>
          </w:rPr>
          <w:fldChar w:fldCharType="end"/>
        </w:r>
      </w:hyperlink>
    </w:p>
    <w:p w14:paraId="6B69E30B" w14:textId="3A4BDAB8" w:rsidR="00E41999" w:rsidRDefault="00DA4FAE">
      <w:pPr>
        <w:pStyle w:val="TableofFigures"/>
        <w:tabs>
          <w:tab w:val="right" w:leader="dot" w:pos="9016"/>
        </w:tabs>
        <w:rPr>
          <w:noProof/>
          <w:sz w:val="22"/>
          <w:szCs w:val="22"/>
          <w:lang w:eastAsia="en-GB"/>
        </w:rPr>
      </w:pPr>
      <w:hyperlink w:anchor="_Toc5395838" w:history="1">
        <w:r w:rsidR="00E41999" w:rsidRPr="000D66A7">
          <w:rPr>
            <w:rStyle w:val="Hyperlink"/>
            <w:noProof/>
          </w:rPr>
          <w:t>Figure 29: non-simplified Mouse Layout</w:t>
        </w:r>
        <w:r w:rsidR="00E41999">
          <w:rPr>
            <w:noProof/>
            <w:webHidden/>
          </w:rPr>
          <w:tab/>
        </w:r>
        <w:r w:rsidR="00E41999">
          <w:rPr>
            <w:noProof/>
            <w:webHidden/>
          </w:rPr>
          <w:fldChar w:fldCharType="begin"/>
        </w:r>
        <w:r w:rsidR="00E41999">
          <w:rPr>
            <w:noProof/>
            <w:webHidden/>
          </w:rPr>
          <w:instrText xml:space="preserve"> PAGEREF _Toc5395838 \h </w:instrText>
        </w:r>
        <w:r w:rsidR="00E41999">
          <w:rPr>
            <w:noProof/>
            <w:webHidden/>
          </w:rPr>
        </w:r>
        <w:r w:rsidR="00E41999">
          <w:rPr>
            <w:noProof/>
            <w:webHidden/>
          </w:rPr>
          <w:fldChar w:fldCharType="separate"/>
        </w:r>
        <w:r w:rsidR="0076244E">
          <w:rPr>
            <w:noProof/>
            <w:webHidden/>
          </w:rPr>
          <w:t>36</w:t>
        </w:r>
        <w:r w:rsidR="00E41999">
          <w:rPr>
            <w:noProof/>
            <w:webHidden/>
          </w:rPr>
          <w:fldChar w:fldCharType="end"/>
        </w:r>
      </w:hyperlink>
    </w:p>
    <w:p w14:paraId="58381D46" w14:textId="2D4024A8" w:rsidR="00E41999" w:rsidRDefault="00DA4FAE">
      <w:pPr>
        <w:pStyle w:val="TableofFigures"/>
        <w:tabs>
          <w:tab w:val="right" w:leader="dot" w:pos="9016"/>
        </w:tabs>
        <w:rPr>
          <w:noProof/>
          <w:sz w:val="22"/>
          <w:szCs w:val="22"/>
          <w:lang w:eastAsia="en-GB"/>
        </w:rPr>
      </w:pPr>
      <w:hyperlink w:anchor="_Toc5395839" w:history="1">
        <w:r w:rsidR="00E41999" w:rsidRPr="000D66A7">
          <w:rPr>
            <w:rStyle w:val="Hyperlink"/>
            <w:noProof/>
          </w:rPr>
          <w:t>Figure 30: Simplified Keyboard Layout</w:t>
        </w:r>
        <w:r w:rsidR="00E41999">
          <w:rPr>
            <w:noProof/>
            <w:webHidden/>
          </w:rPr>
          <w:tab/>
        </w:r>
        <w:r w:rsidR="00E41999">
          <w:rPr>
            <w:noProof/>
            <w:webHidden/>
          </w:rPr>
          <w:fldChar w:fldCharType="begin"/>
        </w:r>
        <w:r w:rsidR="00E41999">
          <w:rPr>
            <w:noProof/>
            <w:webHidden/>
          </w:rPr>
          <w:instrText xml:space="preserve"> PAGEREF _Toc5395839 \h </w:instrText>
        </w:r>
        <w:r w:rsidR="00E41999">
          <w:rPr>
            <w:noProof/>
            <w:webHidden/>
          </w:rPr>
        </w:r>
        <w:r w:rsidR="00E41999">
          <w:rPr>
            <w:noProof/>
            <w:webHidden/>
          </w:rPr>
          <w:fldChar w:fldCharType="separate"/>
        </w:r>
        <w:r w:rsidR="0076244E">
          <w:rPr>
            <w:noProof/>
            <w:webHidden/>
          </w:rPr>
          <w:t>37</w:t>
        </w:r>
        <w:r w:rsidR="00E41999">
          <w:rPr>
            <w:noProof/>
            <w:webHidden/>
          </w:rPr>
          <w:fldChar w:fldCharType="end"/>
        </w:r>
      </w:hyperlink>
    </w:p>
    <w:p w14:paraId="7BC7DF11" w14:textId="3AB42077" w:rsidR="00E41999" w:rsidRDefault="00DA4FAE">
      <w:pPr>
        <w:pStyle w:val="TableofFigures"/>
        <w:tabs>
          <w:tab w:val="right" w:leader="dot" w:pos="9016"/>
        </w:tabs>
        <w:rPr>
          <w:noProof/>
          <w:sz w:val="22"/>
          <w:szCs w:val="22"/>
          <w:lang w:eastAsia="en-GB"/>
        </w:rPr>
      </w:pPr>
      <w:hyperlink w:anchor="_Toc5395840" w:history="1">
        <w:r w:rsidR="00E41999" w:rsidRPr="000D66A7">
          <w:rPr>
            <w:rStyle w:val="Hyperlink"/>
            <w:noProof/>
          </w:rPr>
          <w:t>Figure 31: Simplified Mouse Layout</w:t>
        </w:r>
        <w:r w:rsidR="00E41999">
          <w:rPr>
            <w:noProof/>
            <w:webHidden/>
          </w:rPr>
          <w:tab/>
        </w:r>
        <w:r w:rsidR="00E41999">
          <w:rPr>
            <w:noProof/>
            <w:webHidden/>
          </w:rPr>
          <w:fldChar w:fldCharType="begin"/>
        </w:r>
        <w:r w:rsidR="00E41999">
          <w:rPr>
            <w:noProof/>
            <w:webHidden/>
          </w:rPr>
          <w:instrText xml:space="preserve"> PAGEREF _Toc5395840 \h </w:instrText>
        </w:r>
        <w:r w:rsidR="00E41999">
          <w:rPr>
            <w:noProof/>
            <w:webHidden/>
          </w:rPr>
        </w:r>
        <w:r w:rsidR="00E41999">
          <w:rPr>
            <w:noProof/>
            <w:webHidden/>
          </w:rPr>
          <w:fldChar w:fldCharType="separate"/>
        </w:r>
        <w:r w:rsidR="0076244E">
          <w:rPr>
            <w:noProof/>
            <w:webHidden/>
          </w:rPr>
          <w:t>37</w:t>
        </w:r>
        <w:r w:rsidR="00E41999">
          <w:rPr>
            <w:noProof/>
            <w:webHidden/>
          </w:rPr>
          <w:fldChar w:fldCharType="end"/>
        </w:r>
      </w:hyperlink>
    </w:p>
    <w:p w14:paraId="3DC58ACF" w14:textId="1A42093C" w:rsidR="00E41999" w:rsidRDefault="00DA4FAE">
      <w:pPr>
        <w:pStyle w:val="TableofFigures"/>
        <w:tabs>
          <w:tab w:val="right" w:leader="dot" w:pos="9016"/>
        </w:tabs>
        <w:rPr>
          <w:noProof/>
          <w:sz w:val="22"/>
          <w:szCs w:val="22"/>
          <w:lang w:eastAsia="en-GB"/>
        </w:rPr>
      </w:pPr>
      <w:hyperlink w:anchor="_Toc5395841" w:history="1">
        <w:r w:rsidR="00E41999" w:rsidRPr="000D66A7">
          <w:rPr>
            <w:rStyle w:val="Hyperlink"/>
            <w:noProof/>
          </w:rPr>
          <w:t>Figure 32: The Main Menu</w:t>
        </w:r>
        <w:r w:rsidR="00E41999">
          <w:rPr>
            <w:noProof/>
            <w:webHidden/>
          </w:rPr>
          <w:tab/>
        </w:r>
        <w:r w:rsidR="00E41999">
          <w:rPr>
            <w:noProof/>
            <w:webHidden/>
          </w:rPr>
          <w:fldChar w:fldCharType="begin"/>
        </w:r>
        <w:r w:rsidR="00E41999">
          <w:rPr>
            <w:noProof/>
            <w:webHidden/>
          </w:rPr>
          <w:instrText xml:space="preserve"> PAGEREF _Toc5395841 \h </w:instrText>
        </w:r>
        <w:r w:rsidR="00E41999">
          <w:rPr>
            <w:noProof/>
            <w:webHidden/>
          </w:rPr>
        </w:r>
        <w:r w:rsidR="00E41999">
          <w:rPr>
            <w:noProof/>
            <w:webHidden/>
          </w:rPr>
          <w:fldChar w:fldCharType="separate"/>
        </w:r>
        <w:r w:rsidR="0076244E">
          <w:rPr>
            <w:noProof/>
            <w:webHidden/>
          </w:rPr>
          <w:t>38</w:t>
        </w:r>
        <w:r w:rsidR="00E41999">
          <w:rPr>
            <w:noProof/>
            <w:webHidden/>
          </w:rPr>
          <w:fldChar w:fldCharType="end"/>
        </w:r>
      </w:hyperlink>
    </w:p>
    <w:p w14:paraId="5E6AF5F3" w14:textId="6D973877" w:rsidR="00E41999" w:rsidRDefault="00DA4FAE">
      <w:pPr>
        <w:pStyle w:val="TableofFigures"/>
        <w:tabs>
          <w:tab w:val="right" w:leader="dot" w:pos="9016"/>
        </w:tabs>
        <w:rPr>
          <w:noProof/>
          <w:sz w:val="22"/>
          <w:szCs w:val="22"/>
          <w:lang w:eastAsia="en-GB"/>
        </w:rPr>
      </w:pPr>
      <w:hyperlink w:anchor="_Toc5395842" w:history="1">
        <w:r w:rsidR="00E41999" w:rsidRPr="000D66A7">
          <w:rPr>
            <w:rStyle w:val="Hyperlink"/>
            <w:noProof/>
          </w:rPr>
          <w:t>Figure 33: Controls Menu</w:t>
        </w:r>
        <w:r w:rsidR="00E41999">
          <w:rPr>
            <w:noProof/>
            <w:webHidden/>
          </w:rPr>
          <w:tab/>
        </w:r>
        <w:r w:rsidR="00E41999">
          <w:rPr>
            <w:noProof/>
            <w:webHidden/>
          </w:rPr>
          <w:fldChar w:fldCharType="begin"/>
        </w:r>
        <w:r w:rsidR="00E41999">
          <w:rPr>
            <w:noProof/>
            <w:webHidden/>
          </w:rPr>
          <w:instrText xml:space="preserve"> PAGEREF _Toc5395842 \h </w:instrText>
        </w:r>
        <w:r w:rsidR="00E41999">
          <w:rPr>
            <w:noProof/>
            <w:webHidden/>
          </w:rPr>
        </w:r>
        <w:r w:rsidR="00E41999">
          <w:rPr>
            <w:noProof/>
            <w:webHidden/>
          </w:rPr>
          <w:fldChar w:fldCharType="separate"/>
        </w:r>
        <w:r w:rsidR="0076244E">
          <w:rPr>
            <w:noProof/>
            <w:webHidden/>
          </w:rPr>
          <w:t>38</w:t>
        </w:r>
        <w:r w:rsidR="00E41999">
          <w:rPr>
            <w:noProof/>
            <w:webHidden/>
          </w:rPr>
          <w:fldChar w:fldCharType="end"/>
        </w:r>
      </w:hyperlink>
    </w:p>
    <w:p w14:paraId="486A4172" w14:textId="4A3E316C" w:rsidR="00E41999" w:rsidRDefault="00DA4FAE">
      <w:pPr>
        <w:pStyle w:val="TableofFigures"/>
        <w:tabs>
          <w:tab w:val="right" w:leader="dot" w:pos="9016"/>
        </w:tabs>
        <w:rPr>
          <w:noProof/>
          <w:sz w:val="22"/>
          <w:szCs w:val="22"/>
          <w:lang w:eastAsia="en-GB"/>
        </w:rPr>
      </w:pPr>
      <w:hyperlink w:anchor="_Toc5395843" w:history="1">
        <w:r w:rsidR="00E41999" w:rsidRPr="000D66A7">
          <w:rPr>
            <w:rStyle w:val="Hyperlink"/>
            <w:noProof/>
          </w:rPr>
          <w:t>Figure 34: Player HUD</w:t>
        </w:r>
        <w:r w:rsidR="00E41999">
          <w:rPr>
            <w:noProof/>
            <w:webHidden/>
          </w:rPr>
          <w:tab/>
        </w:r>
        <w:r w:rsidR="00E41999">
          <w:rPr>
            <w:noProof/>
            <w:webHidden/>
          </w:rPr>
          <w:fldChar w:fldCharType="begin"/>
        </w:r>
        <w:r w:rsidR="00E41999">
          <w:rPr>
            <w:noProof/>
            <w:webHidden/>
          </w:rPr>
          <w:instrText xml:space="preserve"> PAGEREF _Toc5395843 \h </w:instrText>
        </w:r>
        <w:r w:rsidR="00E41999">
          <w:rPr>
            <w:noProof/>
            <w:webHidden/>
          </w:rPr>
        </w:r>
        <w:r w:rsidR="00E41999">
          <w:rPr>
            <w:noProof/>
            <w:webHidden/>
          </w:rPr>
          <w:fldChar w:fldCharType="separate"/>
        </w:r>
        <w:r w:rsidR="0076244E">
          <w:rPr>
            <w:noProof/>
            <w:webHidden/>
          </w:rPr>
          <w:t>39</w:t>
        </w:r>
        <w:r w:rsidR="00E41999">
          <w:rPr>
            <w:noProof/>
            <w:webHidden/>
          </w:rPr>
          <w:fldChar w:fldCharType="end"/>
        </w:r>
      </w:hyperlink>
    </w:p>
    <w:p w14:paraId="2F5D87E9" w14:textId="61165F79" w:rsidR="00E41999" w:rsidRDefault="00DA4FAE">
      <w:pPr>
        <w:pStyle w:val="TableofFigures"/>
        <w:tabs>
          <w:tab w:val="right" w:leader="dot" w:pos="9016"/>
        </w:tabs>
        <w:rPr>
          <w:noProof/>
          <w:sz w:val="22"/>
          <w:szCs w:val="22"/>
          <w:lang w:eastAsia="en-GB"/>
        </w:rPr>
      </w:pPr>
      <w:hyperlink w:anchor="_Toc5395844" w:history="1">
        <w:r w:rsidR="00E41999" w:rsidRPr="000D66A7">
          <w:rPr>
            <w:rStyle w:val="Hyperlink"/>
            <w:noProof/>
          </w:rPr>
          <w:t>Figure 35: Cubes</w:t>
        </w:r>
        <w:r w:rsidR="00E41999">
          <w:rPr>
            <w:noProof/>
            <w:webHidden/>
          </w:rPr>
          <w:tab/>
        </w:r>
        <w:r w:rsidR="00E41999">
          <w:rPr>
            <w:noProof/>
            <w:webHidden/>
          </w:rPr>
          <w:fldChar w:fldCharType="begin"/>
        </w:r>
        <w:r w:rsidR="00E41999">
          <w:rPr>
            <w:noProof/>
            <w:webHidden/>
          </w:rPr>
          <w:instrText xml:space="preserve"> PAGEREF _Toc5395844 \h </w:instrText>
        </w:r>
        <w:r w:rsidR="00E41999">
          <w:rPr>
            <w:noProof/>
            <w:webHidden/>
          </w:rPr>
        </w:r>
        <w:r w:rsidR="00E41999">
          <w:rPr>
            <w:noProof/>
            <w:webHidden/>
          </w:rPr>
          <w:fldChar w:fldCharType="separate"/>
        </w:r>
        <w:r w:rsidR="0076244E">
          <w:rPr>
            <w:noProof/>
            <w:webHidden/>
          </w:rPr>
          <w:t>39</w:t>
        </w:r>
        <w:r w:rsidR="00E41999">
          <w:rPr>
            <w:noProof/>
            <w:webHidden/>
          </w:rPr>
          <w:fldChar w:fldCharType="end"/>
        </w:r>
      </w:hyperlink>
    </w:p>
    <w:p w14:paraId="3233B2CA" w14:textId="1DEE7312" w:rsidR="00E41999" w:rsidRDefault="00DA4FAE">
      <w:pPr>
        <w:pStyle w:val="TableofFigures"/>
        <w:tabs>
          <w:tab w:val="right" w:leader="dot" w:pos="9016"/>
        </w:tabs>
        <w:rPr>
          <w:noProof/>
          <w:sz w:val="22"/>
          <w:szCs w:val="22"/>
          <w:lang w:eastAsia="en-GB"/>
        </w:rPr>
      </w:pPr>
      <w:hyperlink w:anchor="_Toc5395845" w:history="1">
        <w:r w:rsidR="00E41999" w:rsidRPr="000D66A7">
          <w:rPr>
            <w:rStyle w:val="Hyperlink"/>
            <w:noProof/>
          </w:rPr>
          <w:t>Figure 36: Enemies</w:t>
        </w:r>
        <w:r w:rsidR="00E41999">
          <w:rPr>
            <w:noProof/>
            <w:webHidden/>
          </w:rPr>
          <w:tab/>
        </w:r>
        <w:r w:rsidR="00E41999">
          <w:rPr>
            <w:noProof/>
            <w:webHidden/>
          </w:rPr>
          <w:fldChar w:fldCharType="begin"/>
        </w:r>
        <w:r w:rsidR="00E41999">
          <w:rPr>
            <w:noProof/>
            <w:webHidden/>
          </w:rPr>
          <w:instrText xml:space="preserve"> PAGEREF _Toc5395845 \h </w:instrText>
        </w:r>
        <w:r w:rsidR="00E41999">
          <w:rPr>
            <w:noProof/>
            <w:webHidden/>
          </w:rPr>
        </w:r>
        <w:r w:rsidR="00E41999">
          <w:rPr>
            <w:noProof/>
            <w:webHidden/>
          </w:rPr>
          <w:fldChar w:fldCharType="separate"/>
        </w:r>
        <w:r w:rsidR="0076244E">
          <w:rPr>
            <w:noProof/>
            <w:webHidden/>
          </w:rPr>
          <w:t>40</w:t>
        </w:r>
        <w:r w:rsidR="00E41999">
          <w:rPr>
            <w:noProof/>
            <w:webHidden/>
          </w:rPr>
          <w:fldChar w:fldCharType="end"/>
        </w:r>
      </w:hyperlink>
    </w:p>
    <w:p w14:paraId="045EAB41" w14:textId="66C4D455" w:rsidR="00E41999" w:rsidRDefault="00DA4FAE">
      <w:pPr>
        <w:pStyle w:val="TableofFigures"/>
        <w:tabs>
          <w:tab w:val="right" w:leader="dot" w:pos="9016"/>
        </w:tabs>
        <w:rPr>
          <w:noProof/>
          <w:sz w:val="22"/>
          <w:szCs w:val="22"/>
          <w:lang w:eastAsia="en-GB"/>
        </w:rPr>
      </w:pPr>
      <w:hyperlink w:anchor="_Toc5395846" w:history="1">
        <w:r w:rsidR="00E41999" w:rsidRPr="000D66A7">
          <w:rPr>
            <w:rStyle w:val="Hyperlink"/>
            <w:noProof/>
          </w:rPr>
          <w:t>Figure 37: Fourth Level</w:t>
        </w:r>
        <w:r w:rsidR="00E41999">
          <w:rPr>
            <w:noProof/>
            <w:webHidden/>
          </w:rPr>
          <w:tab/>
        </w:r>
        <w:r w:rsidR="00E41999">
          <w:rPr>
            <w:noProof/>
            <w:webHidden/>
          </w:rPr>
          <w:fldChar w:fldCharType="begin"/>
        </w:r>
        <w:r w:rsidR="00E41999">
          <w:rPr>
            <w:noProof/>
            <w:webHidden/>
          </w:rPr>
          <w:instrText xml:space="preserve"> PAGEREF _Toc5395846 \h </w:instrText>
        </w:r>
        <w:r w:rsidR="00E41999">
          <w:rPr>
            <w:noProof/>
            <w:webHidden/>
          </w:rPr>
        </w:r>
        <w:r w:rsidR="00E41999">
          <w:rPr>
            <w:noProof/>
            <w:webHidden/>
          </w:rPr>
          <w:fldChar w:fldCharType="separate"/>
        </w:r>
        <w:r w:rsidR="0076244E">
          <w:rPr>
            <w:noProof/>
            <w:webHidden/>
          </w:rPr>
          <w:t>40</w:t>
        </w:r>
        <w:r w:rsidR="00E41999">
          <w:rPr>
            <w:noProof/>
            <w:webHidden/>
          </w:rPr>
          <w:fldChar w:fldCharType="end"/>
        </w:r>
      </w:hyperlink>
    </w:p>
    <w:p w14:paraId="3EDC951C" w14:textId="0DC1D902" w:rsidR="00E41999" w:rsidRDefault="00DA4FAE">
      <w:pPr>
        <w:pStyle w:val="TableofFigures"/>
        <w:tabs>
          <w:tab w:val="right" w:leader="dot" w:pos="9016"/>
        </w:tabs>
        <w:rPr>
          <w:noProof/>
          <w:sz w:val="22"/>
          <w:szCs w:val="22"/>
          <w:lang w:eastAsia="en-GB"/>
        </w:rPr>
      </w:pPr>
      <w:hyperlink w:anchor="_Toc5395847" w:history="1">
        <w:r w:rsidR="00E41999" w:rsidRPr="000D66A7">
          <w:rPr>
            <w:rStyle w:val="Hyperlink"/>
            <w:noProof/>
          </w:rPr>
          <w:t>Figure 38: Test 1 - level 2 results</w:t>
        </w:r>
        <w:r w:rsidR="00E41999">
          <w:rPr>
            <w:noProof/>
            <w:webHidden/>
          </w:rPr>
          <w:tab/>
        </w:r>
        <w:r w:rsidR="00E41999">
          <w:rPr>
            <w:noProof/>
            <w:webHidden/>
          </w:rPr>
          <w:fldChar w:fldCharType="begin"/>
        </w:r>
        <w:r w:rsidR="00E41999">
          <w:rPr>
            <w:noProof/>
            <w:webHidden/>
          </w:rPr>
          <w:instrText xml:space="preserve"> PAGEREF _Toc5395847 \h </w:instrText>
        </w:r>
        <w:r w:rsidR="00E41999">
          <w:rPr>
            <w:noProof/>
            <w:webHidden/>
          </w:rPr>
        </w:r>
        <w:r w:rsidR="00E41999">
          <w:rPr>
            <w:noProof/>
            <w:webHidden/>
          </w:rPr>
          <w:fldChar w:fldCharType="separate"/>
        </w:r>
        <w:r w:rsidR="0076244E">
          <w:rPr>
            <w:noProof/>
            <w:webHidden/>
          </w:rPr>
          <w:t>41</w:t>
        </w:r>
        <w:r w:rsidR="00E41999">
          <w:rPr>
            <w:noProof/>
            <w:webHidden/>
          </w:rPr>
          <w:fldChar w:fldCharType="end"/>
        </w:r>
      </w:hyperlink>
    </w:p>
    <w:p w14:paraId="2F512B5D" w14:textId="6F08E5AE" w:rsidR="00E41999" w:rsidRDefault="00DA4FAE">
      <w:pPr>
        <w:pStyle w:val="TableofFigures"/>
        <w:tabs>
          <w:tab w:val="right" w:leader="dot" w:pos="9016"/>
        </w:tabs>
        <w:rPr>
          <w:noProof/>
          <w:sz w:val="22"/>
          <w:szCs w:val="22"/>
          <w:lang w:eastAsia="en-GB"/>
        </w:rPr>
      </w:pPr>
      <w:hyperlink w:anchor="_Toc5395848" w:history="1">
        <w:r w:rsidR="00E41999" w:rsidRPr="000D66A7">
          <w:rPr>
            <w:rStyle w:val="Hyperlink"/>
            <w:noProof/>
          </w:rPr>
          <w:t>Figure 39: Test 2 - Positive Results</w:t>
        </w:r>
        <w:r w:rsidR="00E41999">
          <w:rPr>
            <w:noProof/>
            <w:webHidden/>
          </w:rPr>
          <w:tab/>
        </w:r>
        <w:r w:rsidR="00E41999">
          <w:rPr>
            <w:noProof/>
            <w:webHidden/>
          </w:rPr>
          <w:fldChar w:fldCharType="begin"/>
        </w:r>
        <w:r w:rsidR="00E41999">
          <w:rPr>
            <w:noProof/>
            <w:webHidden/>
          </w:rPr>
          <w:instrText xml:space="preserve"> PAGEREF _Toc5395848 \h </w:instrText>
        </w:r>
        <w:r w:rsidR="00E41999">
          <w:rPr>
            <w:noProof/>
            <w:webHidden/>
          </w:rPr>
        </w:r>
        <w:r w:rsidR="00E41999">
          <w:rPr>
            <w:noProof/>
            <w:webHidden/>
          </w:rPr>
          <w:fldChar w:fldCharType="separate"/>
        </w:r>
        <w:r w:rsidR="0076244E">
          <w:rPr>
            <w:noProof/>
            <w:webHidden/>
          </w:rPr>
          <w:t>42</w:t>
        </w:r>
        <w:r w:rsidR="00E41999">
          <w:rPr>
            <w:noProof/>
            <w:webHidden/>
          </w:rPr>
          <w:fldChar w:fldCharType="end"/>
        </w:r>
      </w:hyperlink>
    </w:p>
    <w:p w14:paraId="57F9609B" w14:textId="65DDBF08" w:rsidR="00E41999" w:rsidRDefault="00DA4FAE">
      <w:pPr>
        <w:pStyle w:val="TableofFigures"/>
        <w:tabs>
          <w:tab w:val="right" w:leader="dot" w:pos="9016"/>
        </w:tabs>
        <w:rPr>
          <w:noProof/>
          <w:sz w:val="22"/>
          <w:szCs w:val="22"/>
          <w:lang w:eastAsia="en-GB"/>
        </w:rPr>
      </w:pPr>
      <w:hyperlink w:anchor="_Toc5395849" w:history="1">
        <w:r w:rsidR="00E41999" w:rsidRPr="000D66A7">
          <w:rPr>
            <w:rStyle w:val="Hyperlink"/>
            <w:noProof/>
          </w:rPr>
          <w:t>Figure 40: Experience Calculation</w:t>
        </w:r>
        <w:r w:rsidR="00E41999">
          <w:rPr>
            <w:noProof/>
            <w:webHidden/>
          </w:rPr>
          <w:tab/>
        </w:r>
        <w:r w:rsidR="00E41999">
          <w:rPr>
            <w:noProof/>
            <w:webHidden/>
          </w:rPr>
          <w:fldChar w:fldCharType="begin"/>
        </w:r>
        <w:r w:rsidR="00E41999">
          <w:rPr>
            <w:noProof/>
            <w:webHidden/>
          </w:rPr>
          <w:instrText xml:space="preserve"> PAGEREF _Toc5395849 \h </w:instrText>
        </w:r>
        <w:r w:rsidR="00E41999">
          <w:rPr>
            <w:noProof/>
            <w:webHidden/>
          </w:rPr>
        </w:r>
        <w:r w:rsidR="00E41999">
          <w:rPr>
            <w:noProof/>
            <w:webHidden/>
          </w:rPr>
          <w:fldChar w:fldCharType="separate"/>
        </w:r>
        <w:r w:rsidR="0076244E">
          <w:rPr>
            <w:noProof/>
            <w:webHidden/>
          </w:rPr>
          <w:t>43</w:t>
        </w:r>
        <w:r w:rsidR="00E41999">
          <w:rPr>
            <w:noProof/>
            <w:webHidden/>
          </w:rPr>
          <w:fldChar w:fldCharType="end"/>
        </w:r>
      </w:hyperlink>
    </w:p>
    <w:p w14:paraId="14FC01A3" w14:textId="68F60E9D" w:rsidR="00E41999" w:rsidRDefault="00DA4FAE">
      <w:pPr>
        <w:pStyle w:val="TableofFigures"/>
        <w:tabs>
          <w:tab w:val="right" w:leader="dot" w:pos="9016"/>
        </w:tabs>
        <w:rPr>
          <w:noProof/>
          <w:sz w:val="22"/>
          <w:szCs w:val="22"/>
          <w:lang w:eastAsia="en-GB"/>
        </w:rPr>
      </w:pPr>
      <w:hyperlink w:anchor="_Toc5395850" w:history="1">
        <w:r w:rsidR="00E41999" w:rsidRPr="000D66A7">
          <w:rPr>
            <w:rStyle w:val="Hyperlink"/>
            <w:noProof/>
          </w:rPr>
          <w:t>Figure 41: Comment by participant 15</w:t>
        </w:r>
        <w:r w:rsidR="00E41999">
          <w:rPr>
            <w:noProof/>
            <w:webHidden/>
          </w:rPr>
          <w:tab/>
        </w:r>
        <w:r w:rsidR="00E41999">
          <w:rPr>
            <w:noProof/>
            <w:webHidden/>
          </w:rPr>
          <w:fldChar w:fldCharType="begin"/>
        </w:r>
        <w:r w:rsidR="00E41999">
          <w:rPr>
            <w:noProof/>
            <w:webHidden/>
          </w:rPr>
          <w:instrText xml:space="preserve"> PAGEREF _Toc5395850 \h </w:instrText>
        </w:r>
        <w:r w:rsidR="00E41999">
          <w:rPr>
            <w:noProof/>
            <w:webHidden/>
          </w:rPr>
        </w:r>
        <w:r w:rsidR="00E41999">
          <w:rPr>
            <w:noProof/>
            <w:webHidden/>
          </w:rPr>
          <w:fldChar w:fldCharType="separate"/>
        </w:r>
        <w:r w:rsidR="0076244E">
          <w:rPr>
            <w:noProof/>
            <w:webHidden/>
          </w:rPr>
          <w:t>43</w:t>
        </w:r>
        <w:r w:rsidR="00E41999">
          <w:rPr>
            <w:noProof/>
            <w:webHidden/>
          </w:rPr>
          <w:fldChar w:fldCharType="end"/>
        </w:r>
      </w:hyperlink>
    </w:p>
    <w:p w14:paraId="22D79033" w14:textId="1ABDACC1" w:rsidR="00E41999" w:rsidRDefault="00DA4FAE">
      <w:pPr>
        <w:pStyle w:val="TableofFigures"/>
        <w:tabs>
          <w:tab w:val="right" w:leader="dot" w:pos="9016"/>
        </w:tabs>
        <w:rPr>
          <w:noProof/>
          <w:sz w:val="22"/>
          <w:szCs w:val="22"/>
          <w:lang w:eastAsia="en-GB"/>
        </w:rPr>
      </w:pPr>
      <w:hyperlink w:anchor="_Toc5395851" w:history="1">
        <w:r w:rsidR="00E41999" w:rsidRPr="000D66A7">
          <w:rPr>
            <w:rStyle w:val="Hyperlink"/>
            <w:noProof/>
          </w:rPr>
          <w:t>Figure 42: Comment by participant 19</w:t>
        </w:r>
        <w:r w:rsidR="00E41999">
          <w:rPr>
            <w:noProof/>
            <w:webHidden/>
          </w:rPr>
          <w:tab/>
        </w:r>
        <w:r w:rsidR="00E41999">
          <w:rPr>
            <w:noProof/>
            <w:webHidden/>
          </w:rPr>
          <w:fldChar w:fldCharType="begin"/>
        </w:r>
        <w:r w:rsidR="00E41999">
          <w:rPr>
            <w:noProof/>
            <w:webHidden/>
          </w:rPr>
          <w:instrText xml:space="preserve"> PAGEREF _Toc5395851 \h </w:instrText>
        </w:r>
        <w:r w:rsidR="00E41999">
          <w:rPr>
            <w:noProof/>
            <w:webHidden/>
          </w:rPr>
        </w:r>
        <w:r w:rsidR="00E41999">
          <w:rPr>
            <w:noProof/>
            <w:webHidden/>
          </w:rPr>
          <w:fldChar w:fldCharType="separate"/>
        </w:r>
        <w:r w:rsidR="0076244E">
          <w:rPr>
            <w:noProof/>
            <w:webHidden/>
          </w:rPr>
          <w:t>44</w:t>
        </w:r>
        <w:r w:rsidR="00E41999">
          <w:rPr>
            <w:noProof/>
            <w:webHidden/>
          </w:rPr>
          <w:fldChar w:fldCharType="end"/>
        </w:r>
      </w:hyperlink>
    </w:p>
    <w:p w14:paraId="42C3C107" w14:textId="0C9BA137" w:rsidR="00E41999" w:rsidRDefault="00DA4FAE">
      <w:pPr>
        <w:pStyle w:val="TableofFigures"/>
        <w:tabs>
          <w:tab w:val="right" w:leader="dot" w:pos="9016"/>
        </w:tabs>
        <w:rPr>
          <w:noProof/>
          <w:sz w:val="22"/>
          <w:szCs w:val="22"/>
          <w:lang w:eastAsia="en-GB"/>
        </w:rPr>
      </w:pPr>
      <w:hyperlink w:anchor="_Toc5395852" w:history="1">
        <w:r w:rsidR="00E41999" w:rsidRPr="000D66A7">
          <w:rPr>
            <w:rStyle w:val="Hyperlink"/>
            <w:noProof/>
          </w:rPr>
          <w:t>Figure 43: Gibbs Reflective Cycle</w:t>
        </w:r>
        <w:r w:rsidR="00E41999">
          <w:rPr>
            <w:noProof/>
            <w:webHidden/>
          </w:rPr>
          <w:tab/>
        </w:r>
        <w:r w:rsidR="00E41999">
          <w:rPr>
            <w:noProof/>
            <w:webHidden/>
          </w:rPr>
          <w:fldChar w:fldCharType="begin"/>
        </w:r>
        <w:r w:rsidR="00E41999">
          <w:rPr>
            <w:noProof/>
            <w:webHidden/>
          </w:rPr>
          <w:instrText xml:space="preserve"> PAGEREF _Toc5395852 \h </w:instrText>
        </w:r>
        <w:r w:rsidR="00E41999">
          <w:rPr>
            <w:noProof/>
            <w:webHidden/>
          </w:rPr>
        </w:r>
        <w:r w:rsidR="00E41999">
          <w:rPr>
            <w:noProof/>
            <w:webHidden/>
          </w:rPr>
          <w:fldChar w:fldCharType="separate"/>
        </w:r>
        <w:r w:rsidR="0076244E">
          <w:rPr>
            <w:noProof/>
            <w:webHidden/>
          </w:rPr>
          <w:t>46</w:t>
        </w:r>
        <w:r w:rsidR="00E41999">
          <w:rPr>
            <w:noProof/>
            <w:webHidden/>
          </w:rPr>
          <w:fldChar w:fldCharType="end"/>
        </w:r>
      </w:hyperlink>
    </w:p>
    <w:p w14:paraId="4E0E10C5" w14:textId="06E02984" w:rsidR="00A42F46" w:rsidRDefault="00F50449" w:rsidP="00A42F46">
      <w:r>
        <w:fldChar w:fldCharType="end"/>
      </w:r>
    </w:p>
    <w:p w14:paraId="4F36D6A4" w14:textId="77777777" w:rsidR="008F5322" w:rsidRDefault="008F5322" w:rsidP="00A42F46"/>
    <w:p w14:paraId="04EEA4B9" w14:textId="760875F2" w:rsidR="00FA67FB" w:rsidRDefault="008F72A9" w:rsidP="008F72A9">
      <w:pPr>
        <w:pStyle w:val="Heading1"/>
      </w:pPr>
      <w:bookmarkStart w:id="5" w:name="_Toc5395751"/>
      <w:r w:rsidRPr="008F72A9">
        <w:lastRenderedPageBreak/>
        <w:t>Project</w:t>
      </w:r>
      <w:r>
        <w:t xml:space="preserve"> Background</w:t>
      </w:r>
      <w:bookmarkEnd w:id="5"/>
    </w:p>
    <w:p w14:paraId="3DA1ACB1" w14:textId="4C101629" w:rsidR="008F72A9" w:rsidRPr="008F72A9" w:rsidRDefault="00872D7F" w:rsidP="008F72A9">
      <w:pPr>
        <w:pStyle w:val="Heading2"/>
      </w:pPr>
      <w:bookmarkStart w:id="6" w:name="_Toc5395752"/>
      <w:r>
        <w:t>Introduction</w:t>
      </w:r>
      <w:bookmarkEnd w:id="6"/>
    </w:p>
    <w:p w14:paraId="144200FF" w14:textId="4A5FF2D6" w:rsidR="00040598" w:rsidRDefault="00191CFA" w:rsidP="00D017F1">
      <w:pPr>
        <w:rPr>
          <w:kern w:val="21"/>
        </w:rPr>
      </w:pPr>
      <w:r w:rsidRPr="00D017F1">
        <w:rPr>
          <w:kern w:val="21"/>
        </w:rPr>
        <w:t xml:space="preserve">In </w:t>
      </w:r>
      <w:r w:rsidR="00040598" w:rsidRPr="00D017F1">
        <w:rPr>
          <w:kern w:val="21"/>
        </w:rPr>
        <w:t>first-person shooter games, gameplay generally involves shooting enemies or targets through the eyes of a weapon wielding avatar that the player controls in order to complete missions. First-person shooters are hugely popular in today’s society with yearly releases of new Call of Duty (Activision) games and an entirely new genre popularised by Fortnite</w:t>
      </w:r>
      <w:r w:rsidR="009C0CD5" w:rsidRPr="00D017F1">
        <w:rPr>
          <w:kern w:val="21"/>
        </w:rPr>
        <w:t xml:space="preserve"> (Epic Games)</w:t>
      </w:r>
      <w:r w:rsidR="00040598" w:rsidRPr="00D017F1">
        <w:rPr>
          <w:kern w:val="21"/>
        </w:rPr>
        <w:t xml:space="preserve"> and Player Unknown’s Battlegrounds</w:t>
      </w:r>
      <w:r w:rsidR="00F41383" w:rsidRPr="00D017F1">
        <w:rPr>
          <w:kern w:val="21"/>
        </w:rPr>
        <w:t xml:space="preserve"> (PUBG Corporation)</w:t>
      </w:r>
      <w:r w:rsidR="00040598" w:rsidRPr="00D017F1">
        <w:rPr>
          <w:kern w:val="21"/>
        </w:rPr>
        <w:t xml:space="preserve"> called “Battle Royale” (Hornshaw, 2018). </w:t>
      </w:r>
      <w:r w:rsidR="00040598" w:rsidRPr="008F72A9">
        <w:t>They</w:t>
      </w:r>
      <w:r w:rsidR="00040598" w:rsidRPr="00D017F1">
        <w:rPr>
          <w:kern w:val="21"/>
        </w:rPr>
        <w:t xml:space="preserve"> are also vastly lucrative, Call of Duty: Modern Warfare 3 made $1 billion within the first 16 days following its release (Reisinger, 2011) and the franchise in whole has earned over $15 billion since its first instalment in 2003 (Bhat, 2016). The crucial element to this success is player engagement and satisfaction.</w:t>
      </w:r>
    </w:p>
    <w:p w14:paraId="5DF3EAA2" w14:textId="4070023E" w:rsidR="006A3E1E" w:rsidRPr="00D50303" w:rsidRDefault="00AB3F33" w:rsidP="00D017F1">
      <w:r>
        <w:rPr>
          <w:kern w:val="21"/>
        </w:rPr>
        <w:t>The f</w:t>
      </w:r>
      <w:r w:rsidR="006A3E1E">
        <w:rPr>
          <w:kern w:val="21"/>
        </w:rPr>
        <w:t>irst-person shooter</w:t>
      </w:r>
      <w:r>
        <w:rPr>
          <w:kern w:val="21"/>
        </w:rPr>
        <w:t xml:space="preserve"> is</w:t>
      </w:r>
      <w:r w:rsidR="006A3E1E">
        <w:rPr>
          <w:kern w:val="21"/>
        </w:rPr>
        <w:t xml:space="preserve"> </w:t>
      </w:r>
      <w:r w:rsidR="006A3E1E" w:rsidRPr="00A7558B">
        <w:t>a</w:t>
      </w:r>
      <w:r w:rsidR="006A3E1E">
        <w:t xml:space="preserve"> subgenre of the action game</w:t>
      </w:r>
      <w:r w:rsidR="006A3E1E" w:rsidRPr="00A7558B">
        <w:t xml:space="preserve"> genre</w:t>
      </w:r>
      <w:r w:rsidR="006A3E1E">
        <w:t xml:space="preserve"> and </w:t>
      </w:r>
      <w:r>
        <w:t>is</w:t>
      </w:r>
      <w:r w:rsidR="006A3E1E">
        <w:t xml:space="preserve"> </w:t>
      </w:r>
      <w:r w:rsidR="006A3E1E" w:rsidRPr="00A7558B">
        <w:t>played from the point of view of the protagonist</w:t>
      </w:r>
      <w:r w:rsidR="006A3E1E">
        <w:t xml:space="preserve"> where the player and their avatars views are locked </w:t>
      </w:r>
      <w:r w:rsidR="00937235">
        <w:t>together,</w:t>
      </w:r>
      <w:r w:rsidR="006A3E1E">
        <w:t xml:space="preserve"> </w:t>
      </w:r>
      <w:r w:rsidR="00E230B2">
        <w:t>and they see the video game world as one (</w:t>
      </w:r>
      <w:r w:rsidR="00E230B2" w:rsidRPr="00B67E07">
        <w:t>Anderson</w:t>
      </w:r>
      <w:r w:rsidR="001524DB">
        <w:t xml:space="preserve"> et al.</w:t>
      </w:r>
      <w:r w:rsidR="00E230B2">
        <w:t xml:space="preserve">, 2007), </w:t>
      </w:r>
      <w:r w:rsidR="006A3E1E">
        <w:t xml:space="preserve">imitating </w:t>
      </w:r>
      <w:r>
        <w:t>the</w:t>
      </w:r>
      <w:r w:rsidR="006A3E1E">
        <w:t xml:space="preserve"> </w:t>
      </w:r>
      <w:r w:rsidR="006A3E1E" w:rsidRPr="00A7558B">
        <w:t>view of what an actual person would see and do in the game</w:t>
      </w:r>
      <w:r w:rsidR="00E230B2">
        <w:t xml:space="preserve">. </w:t>
      </w:r>
      <w:r w:rsidR="006A3E1E">
        <w:t xml:space="preserve">They generally involve walking around </w:t>
      </w:r>
      <w:r w:rsidR="00E50F3D">
        <w:t>3D</w:t>
      </w:r>
      <w:r w:rsidR="006A3E1E">
        <w:t xml:space="preserve"> areas</w:t>
      </w:r>
      <w:r w:rsidR="00E50F3D">
        <w:t>,</w:t>
      </w:r>
      <w:r w:rsidR="006A3E1E">
        <w:t xml:space="preserve"> using ranged weaponry to</w:t>
      </w:r>
      <w:r w:rsidR="00E50F3D">
        <w:t xml:space="preserve"> shoot and</w:t>
      </w:r>
      <w:r w:rsidR="006A3E1E">
        <w:t xml:space="preserve"> kill</w:t>
      </w:r>
      <w:r w:rsidR="00E50F3D">
        <w:t xml:space="preserve"> various game characters</w:t>
      </w:r>
      <w:r>
        <w:t xml:space="preserve"> (Cummings, 2007)</w:t>
      </w:r>
      <w:r w:rsidR="006A3E1E">
        <w:t xml:space="preserve">. </w:t>
      </w:r>
      <w:r>
        <w:t xml:space="preserve">Additionally, when playing </w:t>
      </w:r>
      <w:r w:rsidR="00D36E68">
        <w:t xml:space="preserve">these </w:t>
      </w:r>
      <w:r>
        <w:t>games</w:t>
      </w:r>
      <w:r w:rsidR="00D36E68">
        <w:t>,</w:t>
      </w:r>
      <w:r>
        <w:t xml:space="preserve"> </w:t>
      </w:r>
      <w:r w:rsidR="00D36E68">
        <w:t>p</w:t>
      </w:r>
      <w:r>
        <w:t xml:space="preserve">layers have shown to be </w:t>
      </w:r>
      <w:r w:rsidR="00522DC0">
        <w:t xml:space="preserve">more </w:t>
      </w:r>
      <w:r w:rsidRPr="004E1B9B">
        <w:rPr>
          <w:sz w:val="22"/>
          <w:szCs w:val="22"/>
        </w:rPr>
        <w:t>immersed in the gameplay, regardless of their preferred perspectives</w:t>
      </w:r>
      <w:r w:rsidR="00871CA8">
        <w:rPr>
          <w:sz w:val="22"/>
          <w:szCs w:val="22"/>
        </w:rPr>
        <w:t xml:space="preserve"> </w:t>
      </w:r>
      <w:r w:rsidR="006A3E1E" w:rsidRPr="004E1B9B">
        <w:rPr>
          <w:sz w:val="22"/>
          <w:szCs w:val="22"/>
        </w:rPr>
        <w:t>(Denisova et al, 2015)</w:t>
      </w:r>
      <w:r w:rsidR="00871CA8">
        <w:rPr>
          <w:sz w:val="22"/>
          <w:szCs w:val="22"/>
        </w:rPr>
        <w:t xml:space="preserve">, this is largely down to the effect that player is made to feel as though he or she is </w:t>
      </w:r>
      <w:r w:rsidR="0031706E">
        <w:rPr>
          <w:sz w:val="22"/>
          <w:szCs w:val="22"/>
        </w:rPr>
        <w:t xml:space="preserve">actually </w:t>
      </w:r>
      <w:r w:rsidR="00871CA8">
        <w:rPr>
          <w:sz w:val="22"/>
          <w:szCs w:val="22"/>
        </w:rPr>
        <w:t xml:space="preserve">in the game and is the one fighting, killing, and being killed </w:t>
      </w:r>
      <w:r w:rsidR="00871CA8">
        <w:t>(</w:t>
      </w:r>
      <w:r w:rsidR="00871CA8" w:rsidRPr="00B67E07">
        <w:t>Anderson</w:t>
      </w:r>
      <w:r w:rsidR="001524DB">
        <w:t xml:space="preserve"> et al.</w:t>
      </w:r>
      <w:r w:rsidR="00871CA8">
        <w:t>, 2007)</w:t>
      </w:r>
      <w:r w:rsidR="006A3E1E" w:rsidRPr="004E1B9B">
        <w:rPr>
          <w:sz w:val="22"/>
          <w:szCs w:val="22"/>
        </w:rPr>
        <w:t>.</w:t>
      </w:r>
    </w:p>
    <w:p w14:paraId="432D0191" w14:textId="246183F5" w:rsidR="00040598" w:rsidRPr="00D017F1" w:rsidRDefault="00040598" w:rsidP="00D017F1">
      <w:pPr>
        <w:rPr>
          <w:kern w:val="21"/>
        </w:rPr>
      </w:pPr>
      <w:r w:rsidRPr="00D017F1">
        <w:rPr>
          <w:kern w:val="21"/>
        </w:rPr>
        <w:t xml:space="preserve">Throughout the history of first-person shooters, the control schemes </w:t>
      </w:r>
      <w:r w:rsidR="00740BAC">
        <w:rPr>
          <w:kern w:val="21"/>
        </w:rPr>
        <w:t xml:space="preserve">that </w:t>
      </w:r>
      <w:r w:rsidRPr="00D017F1">
        <w:rPr>
          <w:kern w:val="21"/>
        </w:rPr>
        <w:t>these games have used</w:t>
      </w:r>
      <w:r w:rsidR="00740BAC">
        <w:rPr>
          <w:kern w:val="21"/>
        </w:rPr>
        <w:t>,</w:t>
      </w:r>
      <w:r w:rsidRPr="00D017F1">
        <w:rPr>
          <w:kern w:val="21"/>
        </w:rPr>
        <w:t xml:space="preserve"> have stayed relatively the same</w:t>
      </w:r>
      <w:r w:rsidR="002C1125">
        <w:rPr>
          <w:kern w:val="21"/>
        </w:rPr>
        <w:t xml:space="preserve"> </w:t>
      </w:r>
      <w:r w:rsidR="002C1125">
        <w:t>(Cummings, 2007)</w:t>
      </w:r>
      <w:r w:rsidRPr="00D017F1">
        <w:rPr>
          <w:kern w:val="21"/>
        </w:rPr>
        <w:t>. Typically, they have many things to cover such as; movement, viewing / camera-rotation and other actions that their character may use. These controls can range from the press of a button to pick up an item, to a timed and precise combination of key presses to eliminate a target</w:t>
      </w:r>
      <w:r w:rsidR="00346264">
        <w:rPr>
          <w:kern w:val="21"/>
        </w:rPr>
        <w:t xml:space="preserve"> </w:t>
      </w:r>
      <w:r w:rsidR="00346264">
        <w:t>(Cummings, 2007)</w:t>
      </w:r>
      <w:r w:rsidRPr="00D017F1">
        <w:rPr>
          <w:kern w:val="21"/>
        </w:rPr>
        <w:t xml:space="preserve">. First-person shooter games mostly require fine motor control with the player moving around in generally a non-linear fashion, inspecting the environment and dodging or covering from enemy fire all while having to accurately take aim and take into consideration the games physical factors. Some </w:t>
      </w:r>
      <w:r w:rsidR="005D31F0" w:rsidRPr="00D017F1">
        <w:rPr>
          <w:kern w:val="21"/>
        </w:rPr>
        <w:t>players,</w:t>
      </w:r>
      <w:r w:rsidRPr="00D017F1">
        <w:rPr>
          <w:kern w:val="21"/>
        </w:rPr>
        <w:t xml:space="preserve"> however, can </w:t>
      </w:r>
      <w:r w:rsidR="004B1858" w:rsidRPr="00D017F1">
        <w:rPr>
          <w:kern w:val="21"/>
        </w:rPr>
        <w:t>occasionally</w:t>
      </w:r>
      <w:r w:rsidRPr="00D017F1">
        <w:rPr>
          <w:kern w:val="21"/>
        </w:rPr>
        <w:t xml:space="preserve"> find these tasks daunting; diminishing their experience and </w:t>
      </w:r>
      <w:r w:rsidR="00B871E5">
        <w:rPr>
          <w:kern w:val="21"/>
        </w:rPr>
        <w:t xml:space="preserve">possibly </w:t>
      </w:r>
      <w:r w:rsidRPr="00D017F1">
        <w:rPr>
          <w:kern w:val="21"/>
        </w:rPr>
        <w:t>resulting in them discarding the game as they no longer wish to play it. The bar for mastery is often very high and largely relies on players getting their knowledge of the in-game physics and control schemes down to perfection.</w:t>
      </w:r>
    </w:p>
    <w:p w14:paraId="2FC73F5E" w14:textId="77777777" w:rsidR="00E5010C" w:rsidRDefault="00040598" w:rsidP="00D017F1">
      <w:pPr>
        <w:rPr>
          <w:kern w:val="21"/>
        </w:rPr>
      </w:pPr>
      <w:r w:rsidRPr="00D017F1">
        <w:rPr>
          <w:kern w:val="21"/>
        </w:rPr>
        <w:t>The project itself will involve developing two</w:t>
      </w:r>
      <w:r w:rsidR="004D7937">
        <w:rPr>
          <w:kern w:val="21"/>
        </w:rPr>
        <w:t xml:space="preserve"> </w:t>
      </w:r>
      <w:r w:rsidRPr="00D017F1">
        <w:rPr>
          <w:kern w:val="21"/>
        </w:rPr>
        <w:t>identical games</w:t>
      </w:r>
      <w:r w:rsidR="00887D31">
        <w:rPr>
          <w:kern w:val="21"/>
        </w:rPr>
        <w:t xml:space="preserve"> with various differences in their control schemes</w:t>
      </w:r>
      <w:r w:rsidRPr="00D017F1">
        <w:rPr>
          <w:kern w:val="21"/>
        </w:rPr>
        <w:t xml:space="preserve">. The first will have the controls that </w:t>
      </w:r>
      <w:r w:rsidR="004E01D8">
        <w:rPr>
          <w:kern w:val="21"/>
        </w:rPr>
        <w:t xml:space="preserve">are </w:t>
      </w:r>
      <w:r w:rsidRPr="00D017F1">
        <w:rPr>
          <w:kern w:val="21"/>
        </w:rPr>
        <w:t xml:space="preserve">commonly </w:t>
      </w:r>
      <w:r w:rsidR="00887D31">
        <w:rPr>
          <w:kern w:val="21"/>
        </w:rPr>
        <w:t>found</w:t>
      </w:r>
      <w:r w:rsidRPr="00D017F1">
        <w:rPr>
          <w:kern w:val="21"/>
        </w:rPr>
        <w:t xml:space="preserve"> in any first-person shooter and the second will have its controls simplified. </w:t>
      </w:r>
      <w:r w:rsidR="00887D31">
        <w:rPr>
          <w:kern w:val="21"/>
        </w:rPr>
        <w:t>Both</w:t>
      </w:r>
      <w:r w:rsidRPr="00D017F1">
        <w:rPr>
          <w:kern w:val="21"/>
        </w:rPr>
        <w:t xml:space="preserve"> games will be developed for use on P</w:t>
      </w:r>
      <w:r w:rsidR="00887D31">
        <w:rPr>
          <w:kern w:val="21"/>
        </w:rPr>
        <w:t>C</w:t>
      </w:r>
      <w:r w:rsidRPr="00D017F1">
        <w:rPr>
          <w:kern w:val="21"/>
        </w:rPr>
        <w:t xml:space="preserve">, as initial research shows </w:t>
      </w:r>
      <w:r w:rsidR="00E436C6">
        <w:rPr>
          <w:kern w:val="21"/>
        </w:rPr>
        <w:t xml:space="preserve">that </w:t>
      </w:r>
      <w:r w:rsidRPr="00D017F1">
        <w:rPr>
          <w:kern w:val="21"/>
        </w:rPr>
        <w:t>this is the easiest and most common platform for first-person shooters</w:t>
      </w:r>
      <w:r w:rsidR="004B2B7B">
        <w:rPr>
          <w:kern w:val="21"/>
        </w:rPr>
        <w:t xml:space="preserve"> (Quora, 2018)</w:t>
      </w:r>
      <w:r w:rsidRPr="00D017F1">
        <w:rPr>
          <w:kern w:val="21"/>
        </w:rPr>
        <w:t>.</w:t>
      </w:r>
      <w:r w:rsidR="00E5010C">
        <w:rPr>
          <w:kern w:val="21"/>
        </w:rPr>
        <w:t xml:space="preserve"> </w:t>
      </w:r>
    </w:p>
    <w:p w14:paraId="3283BE41" w14:textId="490068F4" w:rsidR="00697ECA" w:rsidRPr="00E5010C" w:rsidRDefault="00307945" w:rsidP="00D017F1">
      <w:pPr>
        <w:rPr>
          <w:kern w:val="21"/>
        </w:rPr>
      </w:pPr>
      <w:r w:rsidRPr="00307945">
        <w:t>To do this, literature will be used throughout to aid in design, implementation and testin</w:t>
      </w:r>
      <w:r w:rsidR="003E6534">
        <w:t>g</w:t>
      </w:r>
      <w:r w:rsidRPr="00307945">
        <w:t>. To simplify game controls, the literature by Cummings A.H. (2007) will be used to acquire a deeper understanding in both controllers and their control schemes by looking into the past and how game pads have evolved. In some cases, these controllers have been simplified by reducing the number of buttons on a game pad, however in other cases the number of buttons has increased. This raises the question as to whether less is necessarily simpler?</w:t>
      </w:r>
    </w:p>
    <w:p w14:paraId="40EA759D" w14:textId="77777777" w:rsidR="00697ECA" w:rsidRDefault="00697ECA" w:rsidP="00697ECA">
      <w:pPr>
        <w:pStyle w:val="Heading2"/>
      </w:pPr>
      <w:bookmarkStart w:id="7" w:name="_Toc5395753"/>
      <w:r>
        <w:lastRenderedPageBreak/>
        <w:t>General Motivation</w:t>
      </w:r>
      <w:bookmarkEnd w:id="7"/>
    </w:p>
    <w:p w14:paraId="3293D3EA" w14:textId="77777777" w:rsidR="00B871E5" w:rsidRDefault="00697ECA" w:rsidP="00697ECA">
      <w:pPr>
        <w:rPr>
          <w:kern w:val="21"/>
        </w:rPr>
      </w:pPr>
      <w:r>
        <w:rPr>
          <w:kern w:val="21"/>
        </w:rPr>
        <w:t xml:space="preserve">The general motivation behind this project is </w:t>
      </w:r>
      <w:r w:rsidRPr="00D017F1">
        <w:rPr>
          <w:kern w:val="21"/>
        </w:rPr>
        <w:t xml:space="preserve">to allow </w:t>
      </w:r>
      <w:r>
        <w:rPr>
          <w:kern w:val="21"/>
        </w:rPr>
        <w:t xml:space="preserve">new </w:t>
      </w:r>
      <w:r w:rsidR="002A4996">
        <w:rPr>
          <w:kern w:val="21"/>
        </w:rPr>
        <w:t>or</w:t>
      </w:r>
      <w:r>
        <w:rPr>
          <w:kern w:val="21"/>
        </w:rPr>
        <w:t xml:space="preserve"> inexperienced </w:t>
      </w:r>
      <w:r w:rsidRPr="00D017F1">
        <w:rPr>
          <w:kern w:val="21"/>
        </w:rPr>
        <w:t>players</w:t>
      </w:r>
      <w:r>
        <w:rPr>
          <w:kern w:val="21"/>
        </w:rPr>
        <w:t xml:space="preserve"> </w:t>
      </w:r>
      <w:r w:rsidRPr="00D017F1">
        <w:rPr>
          <w:kern w:val="21"/>
        </w:rPr>
        <w:t xml:space="preserve">an easier way of grasping game mechanics and </w:t>
      </w:r>
      <w:r>
        <w:rPr>
          <w:kern w:val="21"/>
        </w:rPr>
        <w:t>increas</w:t>
      </w:r>
      <w:r w:rsidR="00B871E5">
        <w:rPr>
          <w:kern w:val="21"/>
        </w:rPr>
        <w:t>ing their</w:t>
      </w:r>
      <w:r>
        <w:rPr>
          <w:kern w:val="21"/>
        </w:rPr>
        <w:t xml:space="preserve"> player </w:t>
      </w:r>
      <w:r w:rsidRPr="00D017F1">
        <w:rPr>
          <w:kern w:val="21"/>
        </w:rPr>
        <w:t xml:space="preserve">experience </w:t>
      </w:r>
      <w:r>
        <w:rPr>
          <w:kern w:val="21"/>
        </w:rPr>
        <w:t>and immersion with</w:t>
      </w:r>
      <w:r w:rsidR="00B871E5">
        <w:rPr>
          <w:kern w:val="21"/>
        </w:rPr>
        <w:t>in</w:t>
      </w:r>
      <w:r>
        <w:rPr>
          <w:kern w:val="21"/>
        </w:rPr>
        <w:t xml:space="preserve"> first person shooters</w:t>
      </w:r>
      <w:r w:rsidRPr="00D017F1">
        <w:rPr>
          <w:kern w:val="21"/>
        </w:rPr>
        <w:t xml:space="preserve">. </w:t>
      </w:r>
    </w:p>
    <w:p w14:paraId="132E1995" w14:textId="6780BEE8" w:rsidR="00FA67FB" w:rsidRDefault="00697ECA" w:rsidP="00697ECA">
      <w:pPr>
        <w:rPr>
          <w:rFonts w:eastAsiaTheme="majorEastAsia"/>
        </w:rPr>
      </w:pPr>
      <w:r>
        <w:rPr>
          <w:kern w:val="21"/>
        </w:rPr>
        <w:t>Depending on how complex the game is in terms of button require</w:t>
      </w:r>
      <w:r w:rsidR="000F2CC4">
        <w:rPr>
          <w:kern w:val="21"/>
        </w:rPr>
        <w:t>ment</w:t>
      </w:r>
      <w:r>
        <w:rPr>
          <w:kern w:val="21"/>
        </w:rPr>
        <w:t>s, it can greatly assist in bridging the gap between very experienced and less experienced keyboard users</w:t>
      </w:r>
      <w:r w:rsidR="000F2CC4">
        <w:rPr>
          <w:kern w:val="21"/>
        </w:rPr>
        <w:t xml:space="preserve"> allowing for a </w:t>
      </w:r>
      <w:r w:rsidR="00B9740C">
        <w:rPr>
          <w:kern w:val="21"/>
        </w:rPr>
        <w:t>fairer and more balanced</w:t>
      </w:r>
      <w:r w:rsidR="000F2CC4">
        <w:rPr>
          <w:kern w:val="21"/>
        </w:rPr>
        <w:t xml:space="preserve"> </w:t>
      </w:r>
      <w:r w:rsidR="00C62F51">
        <w:rPr>
          <w:kern w:val="21"/>
        </w:rPr>
        <w:t>game</w:t>
      </w:r>
      <w:r>
        <w:rPr>
          <w:kern w:val="21"/>
        </w:rPr>
        <w:t xml:space="preserve">. </w:t>
      </w:r>
      <w:r w:rsidR="00FA67FB">
        <w:br w:type="page"/>
      </w:r>
    </w:p>
    <w:p w14:paraId="387D0EC1" w14:textId="41BEAE5A" w:rsidR="007032DC" w:rsidRDefault="007032DC" w:rsidP="00115B41">
      <w:pPr>
        <w:pStyle w:val="Heading1"/>
      </w:pPr>
      <w:bookmarkStart w:id="8" w:name="_Toc5395754"/>
      <w:r>
        <w:lastRenderedPageBreak/>
        <w:t>Aims and Objectives</w:t>
      </w:r>
      <w:bookmarkEnd w:id="8"/>
    </w:p>
    <w:p w14:paraId="03D612A7" w14:textId="5BC6915C" w:rsidR="002B287F" w:rsidRDefault="002B287F" w:rsidP="002B287F">
      <w:pPr>
        <w:pStyle w:val="Heading2"/>
      </w:pPr>
      <w:bookmarkStart w:id="9" w:name="_Toc5395755"/>
      <w:r>
        <w:t>Aims</w:t>
      </w:r>
      <w:bookmarkEnd w:id="9"/>
    </w:p>
    <w:p w14:paraId="4CBECA00" w14:textId="7B57DDF8" w:rsidR="007032DC" w:rsidRPr="00D017F1" w:rsidRDefault="007032DC" w:rsidP="00D017F1">
      <w:pPr>
        <w:rPr>
          <w:kern w:val="21"/>
        </w:rPr>
      </w:pPr>
      <w:r w:rsidRPr="00D017F1">
        <w:rPr>
          <w:kern w:val="21"/>
        </w:rPr>
        <w:t>The aim of th</w:t>
      </w:r>
      <w:r w:rsidR="006859EE" w:rsidRPr="00D017F1">
        <w:rPr>
          <w:kern w:val="21"/>
        </w:rPr>
        <w:t>is</w:t>
      </w:r>
      <w:r w:rsidRPr="00D017F1">
        <w:rPr>
          <w:kern w:val="21"/>
        </w:rPr>
        <w:t xml:space="preserve"> project is to investigate the effects of simplifying first-person shooter controls within a game by developing two identical games with different controls schemes. The game itself will be a first-person strategic puzzle game where </w:t>
      </w:r>
      <w:r w:rsidR="003D2F93" w:rsidRPr="00D017F1">
        <w:rPr>
          <w:kern w:val="21"/>
        </w:rPr>
        <w:t>immersion will be used to engage the player further into the game. Studies have suggested that if players are engaged with other sources such as solv</w:t>
      </w:r>
      <w:r w:rsidR="00224DDD">
        <w:rPr>
          <w:kern w:val="21"/>
        </w:rPr>
        <w:t>ing</w:t>
      </w:r>
      <w:r w:rsidR="003D2F93" w:rsidRPr="00D017F1">
        <w:rPr>
          <w:kern w:val="21"/>
        </w:rPr>
        <w:t xml:space="preserve"> puzzles, they can overcome effects that are completely against their expectations (Cheng et al., 2005).</w:t>
      </w:r>
    </w:p>
    <w:p w14:paraId="4BBCDFDF" w14:textId="28AE4467" w:rsidR="002B287F" w:rsidRDefault="002B287F" w:rsidP="002B287F">
      <w:pPr>
        <w:pStyle w:val="Heading2"/>
      </w:pPr>
      <w:bookmarkStart w:id="10" w:name="_Toc5395756"/>
      <w:r>
        <w:t>Objectives</w:t>
      </w:r>
      <w:bookmarkEnd w:id="10"/>
    </w:p>
    <w:p w14:paraId="5F8C6D41" w14:textId="1234CE56" w:rsidR="004C5C7F" w:rsidRPr="004C5C7F" w:rsidRDefault="007032DC" w:rsidP="004C5C7F">
      <w:pPr>
        <w:rPr>
          <w:kern w:val="21"/>
        </w:rPr>
      </w:pPr>
      <w:r w:rsidRPr="00D017F1">
        <w:rPr>
          <w:kern w:val="21"/>
        </w:rPr>
        <w:t>The objectives for this aim are as follows:</w:t>
      </w:r>
      <w:r w:rsidR="004C5C7F">
        <w:t xml:space="preserve"> </w:t>
      </w:r>
    </w:p>
    <w:p w14:paraId="41E9282D" w14:textId="335C68EC" w:rsidR="007032DC" w:rsidRPr="00420EA5" w:rsidRDefault="00EE7301" w:rsidP="00EE7301">
      <w:pPr>
        <w:pStyle w:val="Heading3"/>
      </w:pPr>
      <w:r>
        <w:t xml:space="preserve"> </w:t>
      </w:r>
      <w:bookmarkStart w:id="11" w:name="_Toc5395757"/>
      <w:r w:rsidR="007032DC" w:rsidRPr="00420EA5">
        <w:t>Objective 1: Research</w:t>
      </w:r>
      <w:bookmarkEnd w:id="11"/>
    </w:p>
    <w:p w14:paraId="28B71E64" w14:textId="50CA531D" w:rsidR="007032DC" w:rsidRPr="00D017F1" w:rsidRDefault="007032DC" w:rsidP="00D017F1">
      <w:pPr>
        <w:rPr>
          <w:kern w:val="21"/>
        </w:rPr>
      </w:pPr>
      <w:r w:rsidRPr="00D017F1">
        <w:rPr>
          <w:kern w:val="21"/>
        </w:rPr>
        <w:t xml:space="preserve">Before </w:t>
      </w:r>
      <w:r w:rsidR="0069731E" w:rsidRPr="00D017F1">
        <w:rPr>
          <w:kern w:val="21"/>
        </w:rPr>
        <w:t>commencing</w:t>
      </w:r>
      <w:r w:rsidRPr="00D017F1">
        <w:rPr>
          <w:kern w:val="21"/>
        </w:rPr>
        <w:t xml:space="preserve">, </w:t>
      </w:r>
      <w:r w:rsidR="0069731E" w:rsidRPr="00D017F1">
        <w:rPr>
          <w:kern w:val="21"/>
        </w:rPr>
        <w:t xml:space="preserve">a number of topics must be </w:t>
      </w:r>
      <w:r w:rsidRPr="00D017F1">
        <w:rPr>
          <w:kern w:val="21"/>
        </w:rPr>
        <w:t>research</w:t>
      </w:r>
      <w:r w:rsidR="0069731E" w:rsidRPr="00D017F1">
        <w:rPr>
          <w:kern w:val="21"/>
        </w:rPr>
        <w:t>ed</w:t>
      </w:r>
      <w:r w:rsidRPr="00D017F1">
        <w:rPr>
          <w:kern w:val="21"/>
        </w:rPr>
        <w:t xml:space="preserve"> to properly plan the most effective medium for the project. Below are the topics of research</w:t>
      </w:r>
      <w:r w:rsidR="0069731E" w:rsidRPr="00D017F1">
        <w:rPr>
          <w:kern w:val="21"/>
        </w:rPr>
        <w:t xml:space="preserve"> and the questions that they present</w:t>
      </w:r>
      <w:r w:rsidRPr="00D017F1">
        <w:rPr>
          <w:kern w:val="21"/>
        </w:rPr>
        <w:t>:</w:t>
      </w:r>
    </w:p>
    <w:p w14:paraId="1415A637" w14:textId="2A18AD7D" w:rsidR="007032DC" w:rsidRPr="00D017F1" w:rsidRDefault="007032DC" w:rsidP="00420EA5">
      <w:pPr>
        <w:pStyle w:val="Heading4"/>
        <w:ind w:left="864" w:firstLine="216"/>
        <w:rPr>
          <w:rFonts w:asciiTheme="minorHAnsi" w:hAnsiTheme="minorHAnsi"/>
          <w:b/>
          <w:kern w:val="21"/>
          <w:sz w:val="22"/>
          <w:szCs w:val="22"/>
        </w:rPr>
      </w:pPr>
      <w:r w:rsidRPr="00D017F1">
        <w:rPr>
          <w:rFonts w:asciiTheme="minorHAnsi" w:hAnsiTheme="minorHAnsi"/>
          <w:b/>
          <w:color w:val="auto"/>
          <w:kern w:val="21"/>
          <w:sz w:val="22"/>
          <w:szCs w:val="22"/>
        </w:rPr>
        <w:t xml:space="preserve">Game </w:t>
      </w:r>
      <w:r w:rsidR="002A5CA3" w:rsidRPr="00D017F1">
        <w:rPr>
          <w:rFonts w:asciiTheme="minorHAnsi" w:hAnsiTheme="minorHAnsi"/>
          <w:b/>
          <w:color w:val="auto"/>
          <w:kern w:val="21"/>
          <w:sz w:val="22"/>
          <w:szCs w:val="22"/>
        </w:rPr>
        <w:t>e</w:t>
      </w:r>
      <w:r w:rsidRPr="00D017F1">
        <w:rPr>
          <w:rFonts w:asciiTheme="minorHAnsi" w:hAnsiTheme="minorHAnsi"/>
          <w:b/>
          <w:color w:val="auto"/>
          <w:kern w:val="21"/>
          <w:sz w:val="22"/>
          <w:szCs w:val="22"/>
        </w:rPr>
        <w:t>ngine reliability</w:t>
      </w:r>
    </w:p>
    <w:p w14:paraId="06FF29C6" w14:textId="5137504E" w:rsidR="002A5CA3" w:rsidRPr="00D017F1" w:rsidRDefault="007032DC" w:rsidP="00D017F1">
      <w:pPr>
        <w:pStyle w:val="ListParagraph"/>
        <w:numPr>
          <w:ilvl w:val="1"/>
          <w:numId w:val="11"/>
        </w:numPr>
        <w:rPr>
          <w:kern w:val="21"/>
        </w:rPr>
      </w:pPr>
      <w:r w:rsidRPr="00D017F1">
        <w:rPr>
          <w:kern w:val="21"/>
        </w:rPr>
        <w:t xml:space="preserve">Will </w:t>
      </w:r>
      <w:r w:rsidR="00C209BA" w:rsidRPr="00D017F1">
        <w:rPr>
          <w:kern w:val="21"/>
        </w:rPr>
        <w:t xml:space="preserve">the </w:t>
      </w:r>
      <w:r w:rsidRPr="00D017F1">
        <w:rPr>
          <w:kern w:val="21"/>
        </w:rPr>
        <w:t>Unity</w:t>
      </w:r>
      <w:r w:rsidR="00C209BA" w:rsidRPr="00D017F1">
        <w:rPr>
          <w:kern w:val="21"/>
        </w:rPr>
        <w:t xml:space="preserve"> </w:t>
      </w:r>
      <w:r w:rsidR="002A5CA3" w:rsidRPr="00D017F1">
        <w:rPr>
          <w:kern w:val="21"/>
        </w:rPr>
        <w:t>game engine</w:t>
      </w:r>
      <w:r w:rsidRPr="00D017F1">
        <w:rPr>
          <w:kern w:val="21"/>
        </w:rPr>
        <w:t xml:space="preserve"> be </w:t>
      </w:r>
      <w:r w:rsidR="002A5CA3" w:rsidRPr="00D017F1">
        <w:rPr>
          <w:kern w:val="21"/>
        </w:rPr>
        <w:t xml:space="preserve">a </w:t>
      </w:r>
      <w:r w:rsidRPr="00D017F1">
        <w:rPr>
          <w:kern w:val="21"/>
        </w:rPr>
        <w:t>reliable</w:t>
      </w:r>
      <w:r w:rsidR="002A5CA3" w:rsidRPr="00D017F1">
        <w:rPr>
          <w:kern w:val="21"/>
        </w:rPr>
        <w:t xml:space="preserve"> source</w:t>
      </w:r>
      <w:r w:rsidRPr="00D017F1">
        <w:rPr>
          <w:kern w:val="21"/>
        </w:rPr>
        <w:t xml:space="preserve"> </w:t>
      </w:r>
      <w:r w:rsidR="002A5CA3" w:rsidRPr="00D017F1">
        <w:rPr>
          <w:kern w:val="21"/>
        </w:rPr>
        <w:t>for implementing the game</w:t>
      </w:r>
      <w:r w:rsidRPr="00D017F1">
        <w:rPr>
          <w:kern w:val="21"/>
        </w:rPr>
        <w:t>?</w:t>
      </w:r>
    </w:p>
    <w:p w14:paraId="2B4ED7AC" w14:textId="0D5D7598" w:rsidR="007032DC" w:rsidRPr="00D017F1" w:rsidRDefault="007032DC" w:rsidP="00D017F1">
      <w:pPr>
        <w:pStyle w:val="ListParagraph"/>
        <w:numPr>
          <w:ilvl w:val="1"/>
          <w:numId w:val="11"/>
        </w:numPr>
        <w:rPr>
          <w:kern w:val="21"/>
        </w:rPr>
      </w:pPr>
      <w:r w:rsidRPr="00D017F1">
        <w:rPr>
          <w:kern w:val="21"/>
        </w:rPr>
        <w:t xml:space="preserve">Does </w:t>
      </w:r>
      <w:r w:rsidR="002A5CA3" w:rsidRPr="00D017F1">
        <w:rPr>
          <w:kern w:val="21"/>
        </w:rPr>
        <w:t>this game engine</w:t>
      </w:r>
      <w:r w:rsidRPr="00D017F1">
        <w:rPr>
          <w:kern w:val="21"/>
        </w:rPr>
        <w:t xml:space="preserve"> </w:t>
      </w:r>
      <w:r w:rsidR="002A5CA3" w:rsidRPr="00D017F1">
        <w:rPr>
          <w:kern w:val="21"/>
        </w:rPr>
        <w:t>provide sufficient</w:t>
      </w:r>
      <w:r w:rsidRPr="00D017F1">
        <w:rPr>
          <w:kern w:val="21"/>
        </w:rPr>
        <w:t xml:space="preserve"> learning resources?</w:t>
      </w:r>
    </w:p>
    <w:p w14:paraId="0AB4B508" w14:textId="0FC45ED1" w:rsidR="007032DC" w:rsidRPr="00D017F1" w:rsidRDefault="00156B43" w:rsidP="00420EA5">
      <w:pPr>
        <w:pStyle w:val="Heading4"/>
        <w:ind w:left="720" w:firstLine="360"/>
        <w:rPr>
          <w:rFonts w:asciiTheme="minorHAnsi" w:hAnsiTheme="minorHAnsi"/>
          <w:b/>
          <w:color w:val="auto"/>
          <w:kern w:val="21"/>
          <w:sz w:val="22"/>
          <w:szCs w:val="22"/>
        </w:rPr>
      </w:pPr>
      <w:r w:rsidRPr="00D017F1">
        <w:rPr>
          <w:rFonts w:asciiTheme="minorHAnsi" w:hAnsiTheme="minorHAnsi"/>
          <w:b/>
          <w:color w:val="auto"/>
          <w:kern w:val="21"/>
          <w:sz w:val="22"/>
          <w:szCs w:val="22"/>
        </w:rPr>
        <w:t>T</w:t>
      </w:r>
      <w:r w:rsidR="007032DC" w:rsidRPr="00D017F1">
        <w:rPr>
          <w:rFonts w:asciiTheme="minorHAnsi" w:hAnsiTheme="minorHAnsi"/>
          <w:b/>
          <w:color w:val="auto"/>
          <w:kern w:val="21"/>
          <w:sz w:val="22"/>
          <w:szCs w:val="22"/>
        </w:rPr>
        <w:t>he evolution of first-person shooter games</w:t>
      </w:r>
    </w:p>
    <w:p w14:paraId="5191BBB0" w14:textId="1F5F586B" w:rsidR="007032DC" w:rsidRPr="00D017F1" w:rsidRDefault="007032DC" w:rsidP="00D017F1">
      <w:pPr>
        <w:pStyle w:val="ListParagraph"/>
        <w:numPr>
          <w:ilvl w:val="1"/>
          <w:numId w:val="11"/>
        </w:numPr>
        <w:rPr>
          <w:kern w:val="21"/>
        </w:rPr>
      </w:pPr>
      <w:r w:rsidRPr="00D017F1">
        <w:rPr>
          <w:kern w:val="21"/>
        </w:rPr>
        <w:t>How have control schemes changed since the first game?</w:t>
      </w:r>
    </w:p>
    <w:p w14:paraId="27CFD3F8" w14:textId="3B40C73F" w:rsidR="00A33269" w:rsidRPr="00D017F1" w:rsidRDefault="00BD5AAF" w:rsidP="00D017F1">
      <w:pPr>
        <w:pStyle w:val="ListParagraph"/>
        <w:numPr>
          <w:ilvl w:val="1"/>
          <w:numId w:val="11"/>
        </w:numPr>
        <w:rPr>
          <w:kern w:val="21"/>
        </w:rPr>
      </w:pPr>
      <w:r w:rsidRPr="00D017F1">
        <w:rPr>
          <w:kern w:val="21"/>
        </w:rPr>
        <w:t>What control assisting schemes exist today?</w:t>
      </w:r>
    </w:p>
    <w:p w14:paraId="5EDA2939" w14:textId="7B76398F" w:rsidR="007032DC" w:rsidRPr="00D017F1" w:rsidRDefault="00156B43" w:rsidP="00420EA5">
      <w:pPr>
        <w:pStyle w:val="Heading4"/>
        <w:ind w:left="864" w:firstLine="216"/>
        <w:rPr>
          <w:rFonts w:asciiTheme="minorHAnsi" w:hAnsiTheme="minorHAnsi"/>
          <w:b/>
          <w:color w:val="auto"/>
          <w:kern w:val="21"/>
          <w:sz w:val="22"/>
          <w:szCs w:val="22"/>
        </w:rPr>
      </w:pPr>
      <w:r w:rsidRPr="00D017F1">
        <w:rPr>
          <w:rFonts w:asciiTheme="minorHAnsi" w:hAnsiTheme="minorHAnsi"/>
          <w:b/>
          <w:color w:val="auto"/>
          <w:kern w:val="21"/>
          <w:sz w:val="22"/>
          <w:szCs w:val="22"/>
        </w:rPr>
        <w:t>P</w:t>
      </w:r>
      <w:r w:rsidR="007032DC" w:rsidRPr="00D017F1">
        <w:rPr>
          <w:rFonts w:asciiTheme="minorHAnsi" w:hAnsiTheme="minorHAnsi"/>
          <w:b/>
          <w:color w:val="auto"/>
          <w:kern w:val="21"/>
          <w:sz w:val="22"/>
          <w:szCs w:val="22"/>
        </w:rPr>
        <w:t>opular first-person shooter games</w:t>
      </w:r>
    </w:p>
    <w:p w14:paraId="726C6B30" w14:textId="442C554A" w:rsidR="007032DC" w:rsidRPr="00D017F1" w:rsidRDefault="007032DC" w:rsidP="00D017F1">
      <w:pPr>
        <w:pStyle w:val="ListParagraph"/>
        <w:numPr>
          <w:ilvl w:val="1"/>
          <w:numId w:val="11"/>
        </w:numPr>
        <w:rPr>
          <w:kern w:val="21"/>
        </w:rPr>
      </w:pPr>
      <w:r w:rsidRPr="00D017F1">
        <w:rPr>
          <w:kern w:val="21"/>
        </w:rPr>
        <w:t>How do they differ from those in the past?</w:t>
      </w:r>
    </w:p>
    <w:p w14:paraId="4458F777" w14:textId="3FF0045B" w:rsidR="007032DC" w:rsidRPr="00D017F1" w:rsidRDefault="00BD5AAF" w:rsidP="00D017F1">
      <w:pPr>
        <w:pStyle w:val="ListParagraph"/>
        <w:numPr>
          <w:ilvl w:val="1"/>
          <w:numId w:val="11"/>
        </w:numPr>
        <w:rPr>
          <w:kern w:val="21"/>
        </w:rPr>
      </w:pPr>
      <w:r w:rsidRPr="00D017F1">
        <w:rPr>
          <w:kern w:val="21"/>
        </w:rPr>
        <w:t>How do they provide a more immersive player experience</w:t>
      </w:r>
      <w:r w:rsidR="007032DC" w:rsidRPr="00D017F1">
        <w:rPr>
          <w:kern w:val="21"/>
        </w:rPr>
        <w:t>?</w:t>
      </w:r>
    </w:p>
    <w:p w14:paraId="443780F6" w14:textId="29089EE3" w:rsidR="007032DC" w:rsidRPr="00D017F1" w:rsidRDefault="007032DC" w:rsidP="00D017F1">
      <w:pPr>
        <w:pStyle w:val="ListParagraph"/>
        <w:numPr>
          <w:ilvl w:val="1"/>
          <w:numId w:val="11"/>
        </w:numPr>
        <w:rPr>
          <w:kern w:val="21"/>
        </w:rPr>
      </w:pPr>
      <w:r w:rsidRPr="00D017F1">
        <w:rPr>
          <w:kern w:val="21"/>
        </w:rPr>
        <w:t>What are their limitations and restrictions?</w:t>
      </w:r>
    </w:p>
    <w:p w14:paraId="22FF9640" w14:textId="7F603E8A" w:rsidR="007032DC" w:rsidRPr="00D017F1" w:rsidRDefault="007032DC" w:rsidP="00D017F1">
      <w:pPr>
        <w:pStyle w:val="ListParagraph"/>
        <w:numPr>
          <w:ilvl w:val="1"/>
          <w:numId w:val="11"/>
        </w:numPr>
        <w:rPr>
          <w:kern w:val="21"/>
        </w:rPr>
      </w:pPr>
      <w:r w:rsidRPr="00D017F1">
        <w:rPr>
          <w:kern w:val="21"/>
        </w:rPr>
        <w:t xml:space="preserve">Have they simplified </w:t>
      </w:r>
      <w:r w:rsidR="00BD5AAF" w:rsidRPr="00D017F1">
        <w:rPr>
          <w:kern w:val="21"/>
        </w:rPr>
        <w:t>their</w:t>
      </w:r>
      <w:r w:rsidRPr="00D017F1">
        <w:rPr>
          <w:kern w:val="21"/>
        </w:rPr>
        <w:t xml:space="preserve"> control</w:t>
      </w:r>
      <w:r w:rsidR="00BD5AAF" w:rsidRPr="00D017F1">
        <w:rPr>
          <w:kern w:val="21"/>
        </w:rPr>
        <w:t xml:space="preserve"> schemes</w:t>
      </w:r>
      <w:r w:rsidRPr="00D017F1">
        <w:rPr>
          <w:kern w:val="21"/>
        </w:rPr>
        <w:t>?</w:t>
      </w:r>
    </w:p>
    <w:p w14:paraId="4233D491" w14:textId="018B27A7" w:rsidR="007032DC" w:rsidRPr="00D017F1" w:rsidRDefault="00156B43" w:rsidP="00420EA5">
      <w:pPr>
        <w:pStyle w:val="Heading4"/>
        <w:ind w:left="864" w:firstLine="216"/>
        <w:rPr>
          <w:rFonts w:asciiTheme="minorHAnsi" w:hAnsiTheme="minorHAnsi"/>
          <w:b/>
          <w:color w:val="auto"/>
          <w:kern w:val="21"/>
          <w:sz w:val="22"/>
          <w:szCs w:val="22"/>
        </w:rPr>
      </w:pPr>
      <w:r w:rsidRPr="00D017F1">
        <w:rPr>
          <w:rFonts w:asciiTheme="minorHAnsi" w:hAnsiTheme="minorHAnsi"/>
          <w:b/>
          <w:color w:val="auto"/>
          <w:kern w:val="21"/>
          <w:sz w:val="22"/>
          <w:szCs w:val="22"/>
        </w:rPr>
        <w:t>Other game genres</w:t>
      </w:r>
    </w:p>
    <w:p w14:paraId="596E84CF" w14:textId="2BD0F8D2" w:rsidR="007032DC" w:rsidRPr="00D017F1" w:rsidRDefault="007032DC" w:rsidP="00D017F1">
      <w:pPr>
        <w:pStyle w:val="ListParagraph"/>
        <w:numPr>
          <w:ilvl w:val="1"/>
          <w:numId w:val="11"/>
        </w:numPr>
        <w:rPr>
          <w:kern w:val="21"/>
        </w:rPr>
      </w:pPr>
      <w:r w:rsidRPr="00D017F1">
        <w:rPr>
          <w:kern w:val="21"/>
        </w:rPr>
        <w:t>Do the control schemes have anything in common?</w:t>
      </w:r>
    </w:p>
    <w:p w14:paraId="7FE9D3A2" w14:textId="15F5CC19" w:rsidR="007032DC" w:rsidRPr="00D017F1" w:rsidRDefault="00420EA5" w:rsidP="00EE7301">
      <w:pPr>
        <w:pStyle w:val="Heading3"/>
      </w:pPr>
      <w:r>
        <w:t xml:space="preserve"> </w:t>
      </w:r>
      <w:bookmarkStart w:id="12" w:name="_Toc5395758"/>
      <w:r w:rsidR="007032DC" w:rsidRPr="00D017F1">
        <w:t>Objective 2: Design &amp; Implementation</w:t>
      </w:r>
      <w:bookmarkEnd w:id="12"/>
    </w:p>
    <w:p w14:paraId="05E474F3" w14:textId="139A91FA" w:rsidR="00E519E4" w:rsidRPr="00006AF6" w:rsidRDefault="00006AF6" w:rsidP="00307B2A">
      <w:pPr>
        <w:pStyle w:val="Heading4"/>
        <w:ind w:left="864" w:hanging="864"/>
        <w:rPr>
          <w:b/>
          <w:color w:val="auto"/>
          <w:sz w:val="22"/>
          <w:szCs w:val="22"/>
        </w:rPr>
      </w:pPr>
      <w:r w:rsidRPr="00006AF6">
        <w:rPr>
          <w:b/>
          <w:color w:val="auto"/>
          <w:sz w:val="22"/>
          <w:szCs w:val="22"/>
        </w:rPr>
        <w:t>Design</w:t>
      </w:r>
      <w:r w:rsidR="0085481B">
        <w:rPr>
          <w:b/>
          <w:color w:val="auto"/>
          <w:sz w:val="22"/>
          <w:szCs w:val="22"/>
        </w:rPr>
        <w:t xml:space="preserve"> Requirements</w:t>
      </w:r>
    </w:p>
    <w:p w14:paraId="4868F745" w14:textId="3F8F713D" w:rsidR="007032DC" w:rsidRPr="00D017F1" w:rsidRDefault="0056092D" w:rsidP="007D309A">
      <w:pPr>
        <w:rPr>
          <w:kern w:val="21"/>
        </w:rPr>
      </w:pPr>
      <w:r w:rsidRPr="00D017F1">
        <w:rPr>
          <w:kern w:val="21"/>
        </w:rPr>
        <w:t>Throughout</w:t>
      </w:r>
      <w:r w:rsidR="008E4283" w:rsidRPr="00D017F1">
        <w:rPr>
          <w:kern w:val="21"/>
        </w:rPr>
        <w:t xml:space="preserve"> the design and implementation process</w:t>
      </w:r>
      <w:r w:rsidR="00542517" w:rsidRPr="00D017F1">
        <w:rPr>
          <w:kern w:val="21"/>
        </w:rPr>
        <w:t xml:space="preserve"> a number of </w:t>
      </w:r>
      <w:r w:rsidR="007D309A" w:rsidRPr="00D017F1">
        <w:rPr>
          <w:kern w:val="21"/>
        </w:rPr>
        <w:t>game elements,</w:t>
      </w:r>
      <w:r w:rsidR="00E86C2F" w:rsidRPr="00D017F1">
        <w:rPr>
          <w:kern w:val="21"/>
        </w:rPr>
        <w:t xml:space="preserve"> and</w:t>
      </w:r>
      <w:r w:rsidR="007D309A" w:rsidRPr="00D017F1">
        <w:rPr>
          <w:kern w:val="21"/>
        </w:rPr>
        <w:t xml:space="preserve"> diagrams</w:t>
      </w:r>
      <w:r w:rsidR="008E4283" w:rsidRPr="00D017F1">
        <w:rPr>
          <w:kern w:val="21"/>
        </w:rPr>
        <w:t xml:space="preserve"> </w:t>
      </w:r>
      <w:r w:rsidR="00E86C2F" w:rsidRPr="00D017F1">
        <w:rPr>
          <w:kern w:val="21"/>
        </w:rPr>
        <w:t xml:space="preserve">must be developed to obtain the best possible </w:t>
      </w:r>
      <w:r w:rsidR="0085481B">
        <w:rPr>
          <w:kern w:val="21"/>
        </w:rPr>
        <w:t>outcome</w:t>
      </w:r>
      <w:r w:rsidR="007032DC" w:rsidRPr="00D017F1">
        <w:rPr>
          <w:kern w:val="21"/>
        </w:rPr>
        <w:t>:</w:t>
      </w:r>
    </w:p>
    <w:tbl>
      <w:tblPr>
        <w:tblStyle w:val="TableGrid"/>
        <w:tblW w:w="9085" w:type="dxa"/>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153"/>
      </w:tblGrid>
      <w:tr w:rsidR="003D2F93" w14:paraId="1E0B78F5" w14:textId="77777777" w:rsidTr="003D2F93">
        <w:trPr>
          <w:trHeight w:val="858"/>
        </w:trPr>
        <w:tc>
          <w:tcPr>
            <w:tcW w:w="0" w:type="auto"/>
            <w:vAlign w:val="center"/>
          </w:tcPr>
          <w:p w14:paraId="5952D5E1" w14:textId="00DB38B6" w:rsidR="003D2F93" w:rsidRDefault="003D2F93" w:rsidP="003D2F93">
            <w:pPr>
              <w:pStyle w:val="ListParagraph"/>
              <w:numPr>
                <w:ilvl w:val="0"/>
                <w:numId w:val="12"/>
              </w:numPr>
            </w:pPr>
            <w:r>
              <w:t xml:space="preserve">Models and </w:t>
            </w:r>
            <w:r w:rsidR="008D75E9">
              <w:t>E</w:t>
            </w:r>
            <w:r>
              <w:t>nvironment.</w:t>
            </w:r>
          </w:p>
          <w:p w14:paraId="59E3F14D" w14:textId="77777777" w:rsidR="003D2F93" w:rsidRDefault="003D2F93" w:rsidP="003D2F93">
            <w:pPr>
              <w:pStyle w:val="ListParagraph"/>
              <w:numPr>
                <w:ilvl w:val="0"/>
                <w:numId w:val="12"/>
              </w:numPr>
            </w:pPr>
            <w:r>
              <w:t>Mechanics, Dynamics and Aesthetics.</w:t>
            </w:r>
          </w:p>
          <w:p w14:paraId="18AD0BA4" w14:textId="555DEC72" w:rsidR="003D2F93" w:rsidRDefault="003D2F93" w:rsidP="003D2F93">
            <w:pPr>
              <w:pStyle w:val="ListParagraph"/>
              <w:numPr>
                <w:ilvl w:val="0"/>
                <w:numId w:val="12"/>
              </w:numPr>
            </w:pPr>
            <w:r>
              <w:t>Design Lo-Fi prototype with sketches.</w:t>
            </w:r>
          </w:p>
          <w:p w14:paraId="41A43EF0" w14:textId="7398A039" w:rsidR="003D2F93" w:rsidRDefault="002B287F" w:rsidP="003D2F93">
            <w:pPr>
              <w:pStyle w:val="ListParagraph"/>
              <w:numPr>
                <w:ilvl w:val="0"/>
                <w:numId w:val="12"/>
              </w:numPr>
            </w:pPr>
            <w:r>
              <w:t>Game Control Sheet – Game 1.</w:t>
            </w:r>
          </w:p>
          <w:p w14:paraId="7C923BC7" w14:textId="7AB21245" w:rsidR="003D2F93" w:rsidRDefault="003D2F93" w:rsidP="003D2F93">
            <w:pPr>
              <w:pStyle w:val="ListParagraph"/>
              <w:numPr>
                <w:ilvl w:val="0"/>
                <w:numId w:val="12"/>
              </w:numPr>
            </w:pPr>
            <w:r>
              <w:t>D</w:t>
            </w:r>
            <w:r w:rsidR="002B287F">
              <w:t xml:space="preserve">esign </w:t>
            </w:r>
            <w:r>
              <w:t xml:space="preserve">enemy </w:t>
            </w:r>
            <w:r w:rsidR="00FA2EDC">
              <w:t>l</w:t>
            </w:r>
            <w:r w:rsidR="002B287F">
              <w:t>ist</w:t>
            </w:r>
            <w:r>
              <w:t>.</w:t>
            </w:r>
          </w:p>
        </w:tc>
        <w:tc>
          <w:tcPr>
            <w:tcW w:w="0" w:type="auto"/>
            <w:vAlign w:val="center"/>
          </w:tcPr>
          <w:p w14:paraId="66913C8D" w14:textId="77777777" w:rsidR="003D2F93" w:rsidRDefault="003D2F93" w:rsidP="003D2F93">
            <w:pPr>
              <w:pStyle w:val="ListParagraph"/>
            </w:pPr>
          </w:p>
          <w:p w14:paraId="0A7B9889" w14:textId="7DB43882" w:rsidR="003D2F93" w:rsidRDefault="002B287F" w:rsidP="003D2F93">
            <w:pPr>
              <w:pStyle w:val="ListParagraph"/>
              <w:numPr>
                <w:ilvl w:val="0"/>
                <w:numId w:val="12"/>
              </w:numPr>
            </w:pPr>
            <w:r>
              <w:t>Game Control Sheet – Game 2</w:t>
            </w:r>
          </w:p>
          <w:p w14:paraId="42977FC2" w14:textId="77777777" w:rsidR="003D2F93" w:rsidRDefault="003D2F93" w:rsidP="003D2F93">
            <w:pPr>
              <w:pStyle w:val="ListParagraph"/>
              <w:numPr>
                <w:ilvl w:val="0"/>
                <w:numId w:val="12"/>
              </w:numPr>
            </w:pPr>
            <w:r>
              <w:t>Create a design flowchart.</w:t>
            </w:r>
          </w:p>
          <w:p w14:paraId="490D13F6" w14:textId="77777777" w:rsidR="003D2F93" w:rsidRDefault="003D2F93" w:rsidP="003D2F93">
            <w:pPr>
              <w:pStyle w:val="ListParagraph"/>
              <w:numPr>
                <w:ilvl w:val="0"/>
                <w:numId w:val="12"/>
              </w:numPr>
            </w:pPr>
            <w:r>
              <w:t>Goal of the game.</w:t>
            </w:r>
          </w:p>
          <w:p w14:paraId="15C3A015" w14:textId="77777777" w:rsidR="003D2F93" w:rsidRDefault="003D2F93" w:rsidP="003D2F93">
            <w:pPr>
              <w:pStyle w:val="ListParagraph"/>
              <w:numPr>
                <w:ilvl w:val="0"/>
                <w:numId w:val="12"/>
              </w:numPr>
            </w:pPr>
            <w:r>
              <w:t>Implement both games.</w:t>
            </w:r>
          </w:p>
          <w:p w14:paraId="110C404D" w14:textId="77777777" w:rsidR="003D2F93" w:rsidRDefault="003D2F93" w:rsidP="003D2F93"/>
        </w:tc>
      </w:tr>
    </w:tbl>
    <w:p w14:paraId="0A2DF12F" w14:textId="77777777" w:rsidR="00580585" w:rsidRPr="00580585" w:rsidRDefault="00580585" w:rsidP="00580585"/>
    <w:p w14:paraId="04AFD8B4" w14:textId="77777777" w:rsidR="00794C97" w:rsidRDefault="00794C97" w:rsidP="00794C97">
      <w:pPr>
        <w:jc w:val="left"/>
        <w:rPr>
          <w:sz w:val="24"/>
          <w:u w:val="single"/>
        </w:rPr>
      </w:pPr>
    </w:p>
    <w:p w14:paraId="02832307" w14:textId="77777777" w:rsidR="00794C97" w:rsidRDefault="00794C97">
      <w:pPr>
        <w:jc w:val="left"/>
        <w:rPr>
          <w:sz w:val="24"/>
          <w:u w:val="single"/>
        </w:rPr>
      </w:pPr>
      <w:r>
        <w:rPr>
          <w:sz w:val="24"/>
          <w:u w:val="single"/>
        </w:rPr>
        <w:br w:type="page"/>
      </w:r>
    </w:p>
    <w:p w14:paraId="43D7316F" w14:textId="6ED59FFE" w:rsidR="00970D86" w:rsidRPr="00794C97" w:rsidRDefault="003A08B3" w:rsidP="003A08B3">
      <w:pPr>
        <w:pStyle w:val="Heading3"/>
      </w:pPr>
      <w:r>
        <w:lastRenderedPageBreak/>
        <w:t xml:space="preserve"> </w:t>
      </w:r>
      <w:bookmarkStart w:id="13" w:name="_Toc5395759"/>
      <w:r w:rsidR="007032DC" w:rsidRPr="003A08B3">
        <w:t>Objective</w:t>
      </w:r>
      <w:r w:rsidR="007032DC" w:rsidRPr="00794C97">
        <w:t xml:space="preserve"> 3: Evaluation and Conclusion</w:t>
      </w:r>
      <w:bookmarkEnd w:id="13"/>
    </w:p>
    <w:p w14:paraId="5E512188" w14:textId="001319BE" w:rsidR="00970D86" w:rsidRPr="00D017F1" w:rsidRDefault="00970D86" w:rsidP="008B6390">
      <w:pPr>
        <w:pStyle w:val="Heading4"/>
        <w:ind w:left="864" w:hanging="864"/>
        <w:rPr>
          <w:kern w:val="21"/>
        </w:rPr>
      </w:pPr>
      <w:r w:rsidRPr="00D017F1">
        <w:rPr>
          <w:b/>
          <w:color w:val="auto"/>
          <w:kern w:val="21"/>
          <w:sz w:val="22"/>
          <w:szCs w:val="22"/>
        </w:rPr>
        <w:t>Participant Grouping</w:t>
      </w:r>
    </w:p>
    <w:p w14:paraId="69CD062D" w14:textId="3CEF6500" w:rsidR="00E32263" w:rsidRPr="00D017F1" w:rsidRDefault="007032DC" w:rsidP="00D017F1">
      <w:pPr>
        <w:rPr>
          <w:rFonts w:asciiTheme="majorHAnsi" w:hAnsiTheme="majorHAnsi"/>
          <w:kern w:val="21"/>
        </w:rPr>
      </w:pPr>
      <w:r w:rsidRPr="00D017F1">
        <w:rPr>
          <w:rFonts w:asciiTheme="majorHAnsi" w:hAnsiTheme="majorHAnsi"/>
          <w:kern w:val="21"/>
        </w:rPr>
        <w:t>Once</w:t>
      </w:r>
      <w:r w:rsidR="003827FD" w:rsidRPr="00D017F1">
        <w:rPr>
          <w:rFonts w:asciiTheme="majorHAnsi" w:hAnsiTheme="majorHAnsi"/>
          <w:kern w:val="21"/>
        </w:rPr>
        <w:t xml:space="preserve"> satisfied that </w:t>
      </w:r>
      <w:r w:rsidR="00E32263" w:rsidRPr="00D017F1">
        <w:rPr>
          <w:rFonts w:asciiTheme="majorHAnsi" w:hAnsiTheme="majorHAnsi"/>
          <w:kern w:val="21"/>
        </w:rPr>
        <w:t xml:space="preserve">the </w:t>
      </w:r>
      <w:r w:rsidR="003827FD" w:rsidRPr="00D017F1">
        <w:rPr>
          <w:rFonts w:asciiTheme="majorHAnsi" w:hAnsiTheme="majorHAnsi"/>
          <w:kern w:val="21"/>
        </w:rPr>
        <w:t>game</w:t>
      </w:r>
      <w:r w:rsidR="00E32263" w:rsidRPr="00D017F1">
        <w:rPr>
          <w:rFonts w:asciiTheme="majorHAnsi" w:hAnsiTheme="majorHAnsi"/>
          <w:kern w:val="21"/>
        </w:rPr>
        <w:t xml:space="preserve">s design and implementation </w:t>
      </w:r>
      <w:r w:rsidR="003827FD" w:rsidRPr="00D017F1">
        <w:rPr>
          <w:rFonts w:asciiTheme="majorHAnsi" w:hAnsiTheme="majorHAnsi"/>
          <w:kern w:val="21"/>
        </w:rPr>
        <w:t xml:space="preserve">is complete to a standard where there are </w:t>
      </w:r>
      <w:r w:rsidR="00E32263" w:rsidRPr="00D017F1">
        <w:rPr>
          <w:rFonts w:asciiTheme="majorHAnsi" w:hAnsiTheme="majorHAnsi"/>
          <w:kern w:val="21"/>
        </w:rPr>
        <w:t xml:space="preserve">no bugs and it meets the requirements to fulfil the aim, </w:t>
      </w:r>
      <w:r w:rsidRPr="00D017F1">
        <w:rPr>
          <w:rFonts w:asciiTheme="majorHAnsi" w:hAnsiTheme="majorHAnsi"/>
          <w:kern w:val="21"/>
        </w:rPr>
        <w:t xml:space="preserve">the project will proceed to </w:t>
      </w:r>
      <w:r w:rsidR="00E32263" w:rsidRPr="00D017F1">
        <w:rPr>
          <w:rFonts w:asciiTheme="majorHAnsi" w:hAnsiTheme="majorHAnsi"/>
          <w:kern w:val="21"/>
        </w:rPr>
        <w:t>an</w:t>
      </w:r>
      <w:r w:rsidRPr="00D017F1">
        <w:rPr>
          <w:rFonts w:asciiTheme="majorHAnsi" w:hAnsiTheme="majorHAnsi"/>
          <w:kern w:val="21"/>
        </w:rPr>
        <w:t xml:space="preserve"> evaluation stage</w:t>
      </w:r>
      <w:r w:rsidR="00B36D98">
        <w:rPr>
          <w:rFonts w:asciiTheme="majorHAnsi" w:hAnsiTheme="majorHAnsi"/>
          <w:kern w:val="21"/>
        </w:rPr>
        <w:t>. During this stage</w:t>
      </w:r>
      <w:r w:rsidRPr="00D017F1">
        <w:rPr>
          <w:rFonts w:asciiTheme="majorHAnsi" w:hAnsiTheme="majorHAnsi"/>
          <w:kern w:val="21"/>
        </w:rPr>
        <w:t xml:space="preserve"> user testing will be performed to investigate the effects of simplified controls on the two versions of the game. </w:t>
      </w:r>
    </w:p>
    <w:p w14:paraId="5620593F" w14:textId="320CA4AC" w:rsidR="00FB6FB4" w:rsidRDefault="007032DC" w:rsidP="00D017F1">
      <w:bookmarkStart w:id="14" w:name="_Hlk4334221"/>
      <w:r w:rsidRPr="00D017F1">
        <w:rPr>
          <w:rFonts w:asciiTheme="majorHAnsi" w:hAnsiTheme="majorHAnsi"/>
          <w:kern w:val="21"/>
        </w:rPr>
        <w:t xml:space="preserve">Three groups of </w:t>
      </w:r>
      <w:r w:rsidR="00E32263" w:rsidRPr="00D017F1">
        <w:rPr>
          <w:rFonts w:asciiTheme="majorHAnsi" w:hAnsiTheme="majorHAnsi"/>
          <w:kern w:val="21"/>
        </w:rPr>
        <w:t>individuals</w:t>
      </w:r>
      <w:r w:rsidRPr="00D017F1">
        <w:rPr>
          <w:rFonts w:asciiTheme="majorHAnsi" w:hAnsiTheme="majorHAnsi"/>
          <w:kern w:val="21"/>
        </w:rPr>
        <w:t xml:space="preserve"> will be tested</w:t>
      </w:r>
      <w:r w:rsidR="00E32263" w:rsidRPr="00D017F1">
        <w:rPr>
          <w:rFonts w:asciiTheme="majorHAnsi" w:hAnsiTheme="majorHAnsi"/>
          <w:kern w:val="21"/>
        </w:rPr>
        <w:t>:</w:t>
      </w:r>
      <w:r w:rsidR="00DF6F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DF6F55" w14:paraId="14AA3568" w14:textId="77777777" w:rsidTr="00DF6F55">
        <w:tc>
          <w:tcPr>
            <w:tcW w:w="2405" w:type="dxa"/>
          </w:tcPr>
          <w:p w14:paraId="52F2198F" w14:textId="68EF0701" w:rsidR="00DF6F55" w:rsidRDefault="00DF6F55" w:rsidP="00CA40CD">
            <w:pPr>
              <w:pStyle w:val="ListParagraph"/>
              <w:numPr>
                <w:ilvl w:val="0"/>
                <w:numId w:val="17"/>
              </w:numPr>
              <w:jc w:val="left"/>
            </w:pPr>
            <w:r>
              <w:t>Group One:</w:t>
            </w:r>
          </w:p>
        </w:tc>
        <w:tc>
          <w:tcPr>
            <w:tcW w:w="6611" w:type="dxa"/>
          </w:tcPr>
          <w:p w14:paraId="2CCB773D" w14:textId="456E52C1" w:rsidR="00DF6F55" w:rsidRDefault="00DF6F55" w:rsidP="00DF6F55">
            <w:r>
              <w:t>Gamers who play first-person shooters frequently.</w:t>
            </w:r>
          </w:p>
        </w:tc>
      </w:tr>
      <w:tr w:rsidR="00DF6F55" w14:paraId="16B94EDF" w14:textId="77777777" w:rsidTr="00DF6F55">
        <w:tc>
          <w:tcPr>
            <w:tcW w:w="2405" w:type="dxa"/>
          </w:tcPr>
          <w:p w14:paraId="60CF8CE1" w14:textId="758C64C2" w:rsidR="00DF6F55" w:rsidRDefault="00DF6F55" w:rsidP="00CA40CD">
            <w:pPr>
              <w:pStyle w:val="ListParagraph"/>
              <w:numPr>
                <w:ilvl w:val="0"/>
                <w:numId w:val="17"/>
              </w:numPr>
              <w:jc w:val="left"/>
            </w:pPr>
            <w:r>
              <w:t>Group Two:</w:t>
            </w:r>
          </w:p>
        </w:tc>
        <w:tc>
          <w:tcPr>
            <w:tcW w:w="6611" w:type="dxa"/>
          </w:tcPr>
          <w:p w14:paraId="155C7320" w14:textId="2EFD0879" w:rsidR="00DF6F55" w:rsidRDefault="00DF6F55" w:rsidP="00DF6F55">
            <w:r>
              <w:t>People who play games but do not play first-person shooters.</w:t>
            </w:r>
          </w:p>
        </w:tc>
      </w:tr>
      <w:tr w:rsidR="00DF6F55" w14:paraId="07DE91D6" w14:textId="77777777" w:rsidTr="00DF6F55">
        <w:tc>
          <w:tcPr>
            <w:tcW w:w="2405" w:type="dxa"/>
          </w:tcPr>
          <w:p w14:paraId="5E1375FC" w14:textId="764BC736" w:rsidR="00DF6F55" w:rsidRDefault="00DF6F55" w:rsidP="00CA40CD">
            <w:pPr>
              <w:pStyle w:val="ListParagraph"/>
              <w:numPr>
                <w:ilvl w:val="0"/>
                <w:numId w:val="17"/>
              </w:numPr>
              <w:jc w:val="left"/>
            </w:pPr>
            <w:r>
              <w:t>Group Three:</w:t>
            </w:r>
          </w:p>
        </w:tc>
        <w:tc>
          <w:tcPr>
            <w:tcW w:w="6611" w:type="dxa"/>
          </w:tcPr>
          <w:p w14:paraId="2BA22E7F" w14:textId="32F30CED" w:rsidR="00DF6F55" w:rsidRDefault="00DF6F55" w:rsidP="00DF6F55">
            <w:r>
              <w:t>Individuals who do not play games at all.</w:t>
            </w:r>
          </w:p>
        </w:tc>
      </w:tr>
    </w:tbl>
    <w:bookmarkEnd w:id="14"/>
    <w:p w14:paraId="1BFC4185" w14:textId="514E422F" w:rsidR="00E32263" w:rsidRDefault="00FB6FB4" w:rsidP="00D017F1">
      <w:r>
        <w:br/>
      </w:r>
      <w:r w:rsidR="00E32263">
        <w:t xml:space="preserve">The grouping is done in a way </w:t>
      </w:r>
      <w:r w:rsidR="00EC225A">
        <w:t>that</w:t>
      </w:r>
      <w:r w:rsidR="00E32263">
        <w:t xml:space="preserve"> </w:t>
      </w:r>
      <w:r w:rsidR="007032DC">
        <w:t>ensure</w:t>
      </w:r>
      <w:r w:rsidR="00EC225A">
        <w:t>s</w:t>
      </w:r>
      <w:r w:rsidR="00E32263">
        <w:t xml:space="preserve"> the data</w:t>
      </w:r>
      <w:r w:rsidR="00DF6F55">
        <w:t xml:space="preserve"> collected</w:t>
      </w:r>
      <w:r w:rsidR="00E32263">
        <w:t xml:space="preserve"> does not get mixed </w:t>
      </w:r>
      <w:r w:rsidR="00DF6F55">
        <w:t>up. The gamers who play first-person shooters regularly may find it easy to immerse themselves into the game and complete and therefore they might have more input to provide, whereas those who do not play games at all may find the game far too difficult and may has less feedback to provide in comparison with those who play games quite frequently.</w:t>
      </w:r>
    </w:p>
    <w:p w14:paraId="64D16004" w14:textId="6DA9F085" w:rsidR="00970D86" w:rsidRPr="00970D86" w:rsidRDefault="00092953" w:rsidP="008B6390">
      <w:pPr>
        <w:pStyle w:val="Heading4"/>
        <w:ind w:left="864" w:hanging="864"/>
        <w:rPr>
          <w:b/>
          <w:color w:val="auto"/>
          <w:sz w:val="22"/>
          <w:szCs w:val="22"/>
        </w:rPr>
      </w:pPr>
      <w:r>
        <w:rPr>
          <w:b/>
          <w:color w:val="auto"/>
          <w:sz w:val="22"/>
          <w:szCs w:val="22"/>
        </w:rPr>
        <w:t>Participant Feedback</w:t>
      </w:r>
    </w:p>
    <w:p w14:paraId="099A2774" w14:textId="524DFA27" w:rsidR="00606B9D" w:rsidRDefault="009C3290" w:rsidP="00D017F1">
      <w:r>
        <w:t>In total,</w:t>
      </w:r>
      <w:r w:rsidR="00606B9D">
        <w:t xml:space="preserve"> two tests will be completed by participants</w:t>
      </w:r>
      <w:r>
        <w:t xml:space="preserve"> at different times.</w:t>
      </w:r>
      <w:r w:rsidR="00606B9D">
        <w:t xml:space="preserve"> </w:t>
      </w:r>
      <w:r>
        <w:t>T</w:t>
      </w:r>
      <w:r w:rsidR="00606B9D">
        <w:t>he first test</w:t>
      </w:r>
      <w:r>
        <w:t>ing period</w:t>
      </w:r>
      <w:r w:rsidR="00606B9D">
        <w:t xml:space="preserve"> will involve </w:t>
      </w:r>
      <w:r w:rsidR="00DD52BD">
        <w:t xml:space="preserve">testing the participants on </w:t>
      </w:r>
      <w:r>
        <w:t>completing</w:t>
      </w:r>
      <w:r w:rsidR="00606B9D">
        <w:t xml:space="preserve"> the game</w:t>
      </w:r>
      <w:r>
        <w:t xml:space="preserve"> and giving feedback on how well they enjoyed playing it.  </w:t>
      </w:r>
    </w:p>
    <w:p w14:paraId="225224F8" w14:textId="59BECAD1" w:rsidR="009C3290" w:rsidRDefault="00DF6F55" w:rsidP="00D017F1">
      <w:r>
        <w:t xml:space="preserve">If </w:t>
      </w:r>
      <w:r w:rsidR="00FB6FB4">
        <w:t>the data received</w:t>
      </w:r>
      <w:r w:rsidR="009C3290">
        <w:t xml:space="preserve"> </w:t>
      </w:r>
      <w:r w:rsidR="00456ED1">
        <w:t>from</w:t>
      </w:r>
      <w:r w:rsidR="0053372D">
        <w:t xml:space="preserve"> the </w:t>
      </w:r>
      <w:r w:rsidR="009C3290">
        <w:t>first test</w:t>
      </w:r>
      <w:r w:rsidR="00FB6FB4">
        <w:t xml:space="preserve"> shows that participants from</w:t>
      </w:r>
      <w:r w:rsidR="00F910A9">
        <w:t xml:space="preserve"> the</w:t>
      </w:r>
      <w:r w:rsidR="00FB6FB4">
        <w:t xml:space="preserve"> </w:t>
      </w:r>
      <w:r w:rsidR="00456ED1">
        <w:t xml:space="preserve">first </w:t>
      </w:r>
      <w:r w:rsidR="00F910A9">
        <w:t>group</w:t>
      </w:r>
      <w:r w:rsidR="00FB6FB4">
        <w:t xml:space="preserve"> are finding the game to</w:t>
      </w:r>
      <w:r w:rsidR="00456ED1">
        <w:t>o</w:t>
      </w:r>
      <w:r w:rsidR="00FB6FB4">
        <w:t xml:space="preserve"> easy</w:t>
      </w:r>
      <w:r w:rsidR="00F910A9">
        <w:t xml:space="preserve"> </w:t>
      </w:r>
      <w:r w:rsidR="00FB6FB4">
        <w:t>while those from</w:t>
      </w:r>
      <w:r w:rsidR="005A5960">
        <w:t xml:space="preserve"> </w:t>
      </w:r>
      <w:r w:rsidR="00F910A9">
        <w:t>group</w:t>
      </w:r>
      <w:r w:rsidR="00FB6FB4">
        <w:t xml:space="preserve"> </w:t>
      </w:r>
      <w:r w:rsidR="005A5960">
        <w:t xml:space="preserve">three </w:t>
      </w:r>
      <w:r w:rsidR="00FB6FB4">
        <w:t xml:space="preserve">are </w:t>
      </w:r>
      <w:r w:rsidR="00F910A9">
        <w:t>having difficulties, the design and implementation objective will recommence to</w:t>
      </w:r>
      <w:r w:rsidR="009C3290">
        <w:t xml:space="preserve"> make small changes, this is to</w:t>
      </w:r>
      <w:r w:rsidR="00F910A9">
        <w:t xml:space="preserve"> ensure</w:t>
      </w:r>
      <w:r w:rsidR="007032DC">
        <w:t xml:space="preserve"> that </w:t>
      </w:r>
      <w:r w:rsidR="00F910A9">
        <w:t>the game</w:t>
      </w:r>
      <w:r w:rsidR="007032DC">
        <w:t xml:space="preserve"> is still engaging for those who play first-person shooters regularly and yet not too difficult for those who don’t.</w:t>
      </w:r>
      <w:r w:rsidR="005B1153">
        <w:t xml:space="preserve"> In essence, this excludes the game from having any influence in the final control simplification tests.</w:t>
      </w:r>
    </w:p>
    <w:p w14:paraId="62F57C84" w14:textId="7EB6CB03" w:rsidR="0071472C" w:rsidRDefault="009C3290" w:rsidP="00D017F1">
      <w:r>
        <w:t xml:space="preserve">Once a sufficient amount of feedback has been collected </w:t>
      </w:r>
      <w:r w:rsidR="00832F59">
        <w:t>on</w:t>
      </w:r>
      <w:r>
        <w:t xml:space="preserve"> the game and it passes on </w:t>
      </w:r>
      <w:r w:rsidR="007A0562">
        <w:t>user satisfaction</w:t>
      </w:r>
      <w:r>
        <w:t xml:space="preserve">, </w:t>
      </w:r>
      <w:r w:rsidR="004A48BB">
        <w:t>the second testing period will begin</w:t>
      </w:r>
      <w:r w:rsidR="00832F59">
        <w:t xml:space="preserve"> which </w:t>
      </w:r>
      <w:r w:rsidR="00997653">
        <w:t>involve</w:t>
      </w:r>
      <w:r w:rsidR="00832F59">
        <w:t>s testing participants on how much simplifying controls had on their overall player experience.</w:t>
      </w:r>
      <w:r w:rsidR="00997653">
        <w:t xml:space="preserve"> </w:t>
      </w:r>
      <w:r w:rsidR="00F12189">
        <w:t>The data received</w:t>
      </w:r>
      <w:r w:rsidR="007032DC">
        <w:t xml:space="preserve"> will</w:t>
      </w:r>
      <w:r w:rsidR="00F12189">
        <w:t xml:space="preserve"> then</w:t>
      </w:r>
      <w:r w:rsidR="007032DC">
        <w:t xml:space="preserve"> be analysed and an attempt </w:t>
      </w:r>
      <w:r w:rsidR="00AF6A68">
        <w:t>at</w:t>
      </w:r>
      <w:r w:rsidR="007032DC">
        <w:t xml:space="preserve"> answer</w:t>
      </w:r>
      <w:r w:rsidR="00AF6A68">
        <w:t>ing</w:t>
      </w:r>
      <w:r w:rsidR="007032DC">
        <w:t xml:space="preserve"> the aim of the project will be mad</w:t>
      </w:r>
      <w:r w:rsidR="00F12189">
        <w:t>e.</w:t>
      </w:r>
    </w:p>
    <w:p w14:paraId="6F1D8092" w14:textId="559E7EB1" w:rsidR="0071472C" w:rsidRDefault="0071472C" w:rsidP="0071472C">
      <w:pPr>
        <w:jc w:val="center"/>
        <w:rPr>
          <w:rFonts w:asciiTheme="majorHAnsi" w:eastAsiaTheme="majorEastAsia" w:hAnsiTheme="majorHAnsi" w:cstheme="majorBidi"/>
          <w:color w:val="262626" w:themeColor="text1" w:themeTint="D9"/>
          <w:sz w:val="40"/>
          <w:szCs w:val="40"/>
        </w:rPr>
      </w:pPr>
    </w:p>
    <w:p w14:paraId="028E1A84" w14:textId="77777777" w:rsidR="00285B35" w:rsidRDefault="00285B35">
      <w:pPr>
        <w:jc w:val="left"/>
        <w:rPr>
          <w:rFonts w:asciiTheme="majorHAnsi" w:eastAsiaTheme="majorEastAsia" w:hAnsiTheme="majorHAnsi" w:cstheme="majorBidi"/>
          <w:color w:val="262626" w:themeColor="text1" w:themeTint="D9"/>
          <w:sz w:val="40"/>
          <w:szCs w:val="40"/>
        </w:rPr>
      </w:pPr>
      <w:r>
        <w:br w:type="page"/>
      </w:r>
    </w:p>
    <w:p w14:paraId="5EBB464E" w14:textId="3BE86FEE" w:rsidR="002E6E82" w:rsidRDefault="002E6E82" w:rsidP="0069550F">
      <w:pPr>
        <w:pStyle w:val="Heading1"/>
      </w:pPr>
      <w:bookmarkStart w:id="15" w:name="_Toc5395760"/>
      <w:r>
        <w:lastRenderedPageBreak/>
        <w:t>Literature</w:t>
      </w:r>
      <w:r w:rsidR="00AA7D33">
        <w:t xml:space="preserve"> Review</w:t>
      </w:r>
      <w:r w:rsidR="00CF60BF">
        <w:t xml:space="preserve"> and Background Research</w:t>
      </w:r>
      <w:bookmarkEnd w:id="15"/>
    </w:p>
    <w:p w14:paraId="1BF19063" w14:textId="63F16BC2" w:rsidR="003804FB" w:rsidRDefault="003804FB" w:rsidP="003804FB">
      <w:pPr>
        <w:pStyle w:val="Heading2"/>
      </w:pPr>
      <w:bookmarkStart w:id="16" w:name="_Toc5395761"/>
      <w:r>
        <w:t>Summary</w:t>
      </w:r>
      <w:bookmarkEnd w:id="16"/>
    </w:p>
    <w:p w14:paraId="69FC3D95" w14:textId="2FE5BF88" w:rsidR="00142F8D" w:rsidRDefault="00A36576" w:rsidP="00142F8D">
      <w:pPr>
        <w:rPr>
          <w:sz w:val="22"/>
          <w:szCs w:val="22"/>
        </w:rPr>
      </w:pPr>
      <w:r>
        <w:rPr>
          <w:sz w:val="22"/>
          <w:szCs w:val="22"/>
        </w:rPr>
        <w:t>This section will seek to perform a</w:t>
      </w:r>
      <w:r w:rsidR="00142F8D">
        <w:rPr>
          <w:sz w:val="22"/>
          <w:szCs w:val="22"/>
        </w:rPr>
        <w:t xml:space="preserve">n </w:t>
      </w:r>
      <w:r>
        <w:rPr>
          <w:sz w:val="22"/>
          <w:szCs w:val="22"/>
        </w:rPr>
        <w:t>in-depth literature review o</w:t>
      </w:r>
      <w:r w:rsidR="00142F8D">
        <w:rPr>
          <w:sz w:val="22"/>
          <w:szCs w:val="22"/>
        </w:rPr>
        <w:t>n</w:t>
      </w:r>
      <w:r>
        <w:rPr>
          <w:sz w:val="22"/>
          <w:szCs w:val="22"/>
        </w:rPr>
        <w:t xml:space="preserve"> the available </w:t>
      </w:r>
      <w:r w:rsidR="00142F8D">
        <w:rPr>
          <w:sz w:val="22"/>
          <w:szCs w:val="22"/>
        </w:rPr>
        <w:t>re</w:t>
      </w:r>
      <w:r>
        <w:rPr>
          <w:sz w:val="22"/>
          <w:szCs w:val="22"/>
        </w:rPr>
        <w:t>sources</w:t>
      </w:r>
      <w:r w:rsidR="00142F8D">
        <w:rPr>
          <w:sz w:val="22"/>
          <w:szCs w:val="22"/>
        </w:rPr>
        <w:t xml:space="preserve"> that have been found</w:t>
      </w:r>
      <w:r>
        <w:rPr>
          <w:sz w:val="22"/>
          <w:szCs w:val="22"/>
        </w:rPr>
        <w:t xml:space="preserve"> in area</w:t>
      </w:r>
      <w:r w:rsidR="00142F8D">
        <w:rPr>
          <w:sz w:val="22"/>
          <w:szCs w:val="22"/>
        </w:rPr>
        <w:t>s</w:t>
      </w:r>
      <w:r>
        <w:rPr>
          <w:sz w:val="22"/>
          <w:szCs w:val="22"/>
        </w:rPr>
        <w:t xml:space="preserve"> </w:t>
      </w:r>
      <w:r w:rsidR="00142F8D">
        <w:rPr>
          <w:sz w:val="22"/>
          <w:szCs w:val="22"/>
        </w:rPr>
        <w:t xml:space="preserve">that </w:t>
      </w:r>
      <w:r>
        <w:rPr>
          <w:sz w:val="22"/>
          <w:szCs w:val="22"/>
        </w:rPr>
        <w:t>the project hopes to address.</w:t>
      </w:r>
      <w:r w:rsidR="00142F8D">
        <w:rPr>
          <w:sz w:val="22"/>
          <w:szCs w:val="22"/>
        </w:rPr>
        <w:t xml:space="preserve"> It will also cover literature that </w:t>
      </w:r>
      <w:r w:rsidR="00ED2CD6">
        <w:rPr>
          <w:kern w:val="21"/>
        </w:rPr>
        <w:t>will be used throughout to</w:t>
      </w:r>
      <w:r w:rsidR="00ED2CD6" w:rsidRPr="00D017F1">
        <w:rPr>
          <w:kern w:val="21"/>
        </w:rPr>
        <w:t xml:space="preserve"> aid in</w:t>
      </w:r>
      <w:r w:rsidR="00ED2CD6">
        <w:rPr>
          <w:kern w:val="21"/>
        </w:rPr>
        <w:t xml:space="preserve"> the</w:t>
      </w:r>
      <w:r w:rsidR="00ED2CD6" w:rsidRPr="00D017F1">
        <w:rPr>
          <w:kern w:val="21"/>
        </w:rPr>
        <w:t xml:space="preserve"> design, implementa</w:t>
      </w:r>
      <w:r w:rsidR="00ED2CD6">
        <w:rPr>
          <w:kern w:val="21"/>
        </w:rPr>
        <w:t>tion</w:t>
      </w:r>
      <w:r w:rsidR="00ED2CD6" w:rsidRPr="00D017F1">
        <w:rPr>
          <w:kern w:val="21"/>
        </w:rPr>
        <w:t xml:space="preserve"> and testing</w:t>
      </w:r>
      <w:r w:rsidR="00ED2CD6">
        <w:rPr>
          <w:kern w:val="21"/>
        </w:rPr>
        <w:t xml:space="preserve"> of the game.</w:t>
      </w:r>
    </w:p>
    <w:p w14:paraId="47DBE3DA" w14:textId="030FBCB6" w:rsidR="00615188" w:rsidRDefault="00615188" w:rsidP="00615188">
      <w:pPr>
        <w:rPr>
          <w:sz w:val="22"/>
          <w:szCs w:val="22"/>
        </w:rPr>
      </w:pPr>
      <w:r>
        <w:rPr>
          <w:sz w:val="22"/>
          <w:szCs w:val="22"/>
        </w:rPr>
        <w:t xml:space="preserve">The research will be split across five various subjects relating to the project. Player immersion is the first and will </w:t>
      </w:r>
      <w:r w:rsidR="00D042DF">
        <w:rPr>
          <w:sz w:val="22"/>
          <w:szCs w:val="22"/>
        </w:rPr>
        <w:t>investigate</w:t>
      </w:r>
      <w:r>
        <w:rPr>
          <w:sz w:val="22"/>
          <w:szCs w:val="22"/>
        </w:rPr>
        <w:t xml:space="preserve"> what immersion is, how it can improve player experience, and how to implement it. This subject will increase the quality and thoroughness of</w:t>
      </w:r>
      <w:r>
        <w:t xml:space="preserve"> </w:t>
      </w:r>
      <w:r w:rsidRPr="00BB02B4">
        <w:t>user</w:t>
      </w:r>
      <w:r>
        <w:t xml:space="preserve"> </w:t>
      </w:r>
      <w:r w:rsidRPr="00BB02B4">
        <w:t>questionnaires and</w:t>
      </w:r>
      <w:r>
        <w:t xml:space="preserve"> remove the possibility of the game affecting the feedback</w:t>
      </w:r>
      <w:r w:rsidR="00BA5044">
        <w:t xml:space="preserve"> received</w:t>
      </w:r>
      <w:r>
        <w:t>, allowing for better and more accurate test results.</w:t>
      </w:r>
    </w:p>
    <w:p w14:paraId="29D45090" w14:textId="77777777" w:rsidR="00011002" w:rsidRDefault="00C36CBE" w:rsidP="00142F8D">
      <w:pPr>
        <w:rPr>
          <w:sz w:val="22"/>
          <w:szCs w:val="22"/>
        </w:rPr>
      </w:pPr>
      <w:r>
        <w:rPr>
          <w:sz w:val="22"/>
          <w:szCs w:val="22"/>
        </w:rPr>
        <w:t>Following this</w:t>
      </w:r>
      <w:r w:rsidR="0013580B">
        <w:rPr>
          <w:sz w:val="22"/>
          <w:szCs w:val="22"/>
        </w:rPr>
        <w:t xml:space="preserve">, game </w:t>
      </w:r>
      <w:r>
        <w:rPr>
          <w:sz w:val="22"/>
          <w:szCs w:val="22"/>
        </w:rPr>
        <w:t>design will</w:t>
      </w:r>
      <w:r w:rsidRPr="00C36CBE">
        <w:rPr>
          <w:sz w:val="22"/>
          <w:szCs w:val="22"/>
        </w:rPr>
        <w:t xml:space="preserve"> assist in the design of the first-person shooter game by improving the technical quality of the game</w:t>
      </w:r>
      <w:r>
        <w:rPr>
          <w:sz w:val="22"/>
          <w:szCs w:val="22"/>
        </w:rPr>
        <w:t xml:space="preserve"> by combining various elements and using a number of game design tools.</w:t>
      </w:r>
      <w:r w:rsidR="003E79C3">
        <w:rPr>
          <w:sz w:val="22"/>
          <w:szCs w:val="22"/>
        </w:rPr>
        <w:t xml:space="preserve"> </w:t>
      </w:r>
    </w:p>
    <w:p w14:paraId="1FB468E6" w14:textId="1ACE8A35" w:rsidR="00E13E79" w:rsidRDefault="003E79C3" w:rsidP="00142F8D">
      <w:pPr>
        <w:rPr>
          <w:sz w:val="22"/>
          <w:szCs w:val="22"/>
        </w:rPr>
      </w:pPr>
      <w:r>
        <w:rPr>
          <w:sz w:val="22"/>
          <w:szCs w:val="22"/>
        </w:rPr>
        <w:t>Balancing gameplay will also be researched to discover how it is used in most game</w:t>
      </w:r>
      <w:r w:rsidR="00011002">
        <w:rPr>
          <w:sz w:val="22"/>
          <w:szCs w:val="22"/>
        </w:rPr>
        <w:t>s</w:t>
      </w:r>
      <w:r>
        <w:rPr>
          <w:sz w:val="22"/>
          <w:szCs w:val="22"/>
        </w:rPr>
        <w:t xml:space="preserve"> today and what the most efficient ways in balancing characters and enemies</w:t>
      </w:r>
      <w:r w:rsidR="00011002">
        <w:rPr>
          <w:sz w:val="22"/>
          <w:szCs w:val="22"/>
        </w:rPr>
        <w:t xml:space="preserve"> are</w:t>
      </w:r>
      <w:r>
        <w:rPr>
          <w:sz w:val="22"/>
          <w:szCs w:val="22"/>
        </w:rPr>
        <w:t xml:space="preserve"> within the game.</w:t>
      </w:r>
      <w:r w:rsidR="00011002">
        <w:rPr>
          <w:sz w:val="22"/>
          <w:szCs w:val="22"/>
        </w:rPr>
        <w:t xml:space="preserve"> Through using the techniques and tools</w:t>
      </w:r>
      <w:r w:rsidR="00146E5B">
        <w:rPr>
          <w:sz w:val="22"/>
          <w:szCs w:val="22"/>
        </w:rPr>
        <w:t xml:space="preserve"> discovered</w:t>
      </w:r>
      <w:r w:rsidR="00011002">
        <w:rPr>
          <w:sz w:val="22"/>
          <w:szCs w:val="22"/>
        </w:rPr>
        <w:t xml:space="preserve">, this will be very </w:t>
      </w:r>
      <w:r w:rsidR="00D85B39">
        <w:rPr>
          <w:sz w:val="22"/>
          <w:szCs w:val="22"/>
        </w:rPr>
        <w:t>helpful d</w:t>
      </w:r>
      <w:r w:rsidR="00011002">
        <w:rPr>
          <w:sz w:val="22"/>
          <w:szCs w:val="22"/>
        </w:rPr>
        <w:t>u</w:t>
      </w:r>
      <w:r w:rsidR="00D85B39">
        <w:rPr>
          <w:sz w:val="22"/>
          <w:szCs w:val="22"/>
        </w:rPr>
        <w:t>r</w:t>
      </w:r>
      <w:r w:rsidR="00011002">
        <w:rPr>
          <w:sz w:val="22"/>
          <w:szCs w:val="22"/>
        </w:rPr>
        <w:t>ing the</w:t>
      </w:r>
      <w:r w:rsidR="00D85B39">
        <w:rPr>
          <w:sz w:val="22"/>
          <w:szCs w:val="22"/>
        </w:rPr>
        <w:t xml:space="preserve"> creation and</w:t>
      </w:r>
      <w:r w:rsidR="00011002">
        <w:rPr>
          <w:sz w:val="22"/>
          <w:szCs w:val="22"/>
        </w:rPr>
        <w:t xml:space="preserve"> implementation of enemies</w:t>
      </w:r>
      <w:r w:rsidR="007D24C8">
        <w:rPr>
          <w:sz w:val="22"/>
          <w:szCs w:val="22"/>
        </w:rPr>
        <w:t>, particularly</w:t>
      </w:r>
      <w:r w:rsidR="00011002">
        <w:rPr>
          <w:sz w:val="22"/>
          <w:szCs w:val="22"/>
        </w:rPr>
        <w:t xml:space="preserve"> how difficult they are </w:t>
      </w:r>
      <w:r w:rsidR="007D24C8">
        <w:rPr>
          <w:sz w:val="22"/>
          <w:szCs w:val="22"/>
        </w:rPr>
        <w:t xml:space="preserve">to defeat </w:t>
      </w:r>
      <w:r w:rsidR="00011002">
        <w:rPr>
          <w:sz w:val="22"/>
          <w:szCs w:val="22"/>
        </w:rPr>
        <w:t>in the game.</w:t>
      </w:r>
    </w:p>
    <w:p w14:paraId="2E2A6723" w14:textId="77777777" w:rsidR="00D3439F" w:rsidRDefault="0008765E" w:rsidP="00142F8D">
      <w:r>
        <w:rPr>
          <w:sz w:val="22"/>
          <w:szCs w:val="22"/>
        </w:rPr>
        <w:t xml:space="preserve">The </w:t>
      </w:r>
      <w:r w:rsidR="00B03BCA" w:rsidRPr="00DB2452">
        <w:rPr>
          <w:sz w:val="22"/>
          <w:szCs w:val="22"/>
        </w:rPr>
        <w:t>fourth</w:t>
      </w:r>
      <w:r w:rsidR="00B03BCA">
        <w:rPr>
          <w:sz w:val="22"/>
          <w:szCs w:val="22"/>
        </w:rPr>
        <w:t xml:space="preserve"> </w:t>
      </w:r>
      <w:r>
        <w:rPr>
          <w:sz w:val="22"/>
          <w:szCs w:val="22"/>
        </w:rPr>
        <w:t>subject will discuss the evolution of the first-person shooter control schemes going from the seventies to the present day.</w:t>
      </w:r>
      <w:r>
        <w:t xml:space="preserve"> This will </w:t>
      </w:r>
      <w:r w:rsidR="00FA03F4">
        <w:t>provide</w:t>
      </w:r>
      <w:r>
        <w:t xml:space="preserve"> a deeper understanding on how controls have evolved in general</w:t>
      </w:r>
      <w:r w:rsidR="00FA03F4">
        <w:t>,</w:t>
      </w:r>
      <w:r>
        <w:t xml:space="preserve"> as well as certain areas of adaptivity such as gamepads and joysticks which slowly simplified</w:t>
      </w:r>
      <w:r w:rsidR="00FA03F4">
        <w:t xml:space="preserve"> their</w:t>
      </w:r>
      <w:r>
        <w:t xml:space="preserve"> control schemes and made them much more user friendly. In addition, this study </w:t>
      </w:r>
      <w:r w:rsidR="00FA03F4">
        <w:t>will</w:t>
      </w:r>
      <w:r>
        <w:t xml:space="preserve"> identify key aspects where the adaptions didn’t function as ideally as intended. This will help gain perspective in how to rectify such controls during the project.</w:t>
      </w:r>
    </w:p>
    <w:p w14:paraId="7BE228B3" w14:textId="41113070" w:rsidR="007C115B" w:rsidRDefault="000D4B9C" w:rsidP="007C115B">
      <w:r>
        <w:t>Finally</w:t>
      </w:r>
      <w:r w:rsidR="007C115B" w:rsidRPr="00CC2600">
        <w:t xml:space="preserve">, </w:t>
      </w:r>
      <w:r w:rsidR="007C115B">
        <w:t xml:space="preserve">a thorough analysis of Fitt’s Law shall take place to determine what it is, and how it can be used in the </w:t>
      </w:r>
      <w:r>
        <w:t>design and implementation</w:t>
      </w:r>
      <w:r w:rsidR="007C115B">
        <w:t xml:space="preserve"> of a first-person shooter. This will highlight the areas of importance when it comes to target acquisition; the most important element of a first-person shooter. Subsequently allowing for better game design and thus test the hypothesis more accurately.</w:t>
      </w:r>
    </w:p>
    <w:p w14:paraId="175E5B12" w14:textId="74CD1D18" w:rsidR="00A36576" w:rsidRPr="00B63A82" w:rsidRDefault="00A36576" w:rsidP="00142F8D">
      <w:pPr>
        <w:rPr>
          <w:sz w:val="22"/>
          <w:szCs w:val="22"/>
        </w:rPr>
      </w:pPr>
      <w:r>
        <w:br w:type="page"/>
      </w:r>
    </w:p>
    <w:p w14:paraId="71D55A73" w14:textId="3745DF58" w:rsidR="006B1827" w:rsidRDefault="006B1827" w:rsidP="0069550F">
      <w:pPr>
        <w:pStyle w:val="Heading2"/>
      </w:pPr>
      <w:bookmarkStart w:id="17" w:name="_Toc5395762"/>
      <w:r>
        <w:lastRenderedPageBreak/>
        <w:t xml:space="preserve">Player </w:t>
      </w:r>
      <w:r w:rsidR="00C74E45">
        <w:t>Immersion</w:t>
      </w:r>
      <w:bookmarkEnd w:id="17"/>
    </w:p>
    <w:p w14:paraId="5CBDEE23" w14:textId="40F44848" w:rsidR="00BB02B4" w:rsidRDefault="00387A7E" w:rsidP="0069550F">
      <w:r>
        <w:t>To</w:t>
      </w:r>
      <w:r w:rsidR="00AF5E85">
        <w:t xml:space="preserve"> determine whether simplifying controls </w:t>
      </w:r>
      <w:r w:rsidR="00E153BD">
        <w:t xml:space="preserve">will </w:t>
      </w:r>
      <w:r w:rsidR="00AF5E85">
        <w:t>have</w:t>
      </w:r>
      <w:r w:rsidR="00E153BD">
        <w:t xml:space="preserve"> a</w:t>
      </w:r>
      <w:r w:rsidR="00AF5E85">
        <w:t xml:space="preserve"> positive or negative effect on player experience and </w:t>
      </w:r>
      <w:r w:rsidR="00AB222A">
        <w:t xml:space="preserve">how much they </w:t>
      </w:r>
      <w:r w:rsidR="00AF5E85">
        <w:t>engage</w:t>
      </w:r>
      <w:r w:rsidR="00AB222A">
        <w:t xml:space="preserve"> with the game</w:t>
      </w:r>
      <w:r w:rsidR="00AF5E85">
        <w:t>, it is necessary to discover what makes a game immersive.</w:t>
      </w:r>
      <w:r w:rsidR="00BB02B4" w:rsidRPr="00BB02B4">
        <w:t xml:space="preserve"> </w:t>
      </w:r>
    </w:p>
    <w:p w14:paraId="67F49097" w14:textId="4CCA6220" w:rsidR="00485675" w:rsidRDefault="00DE041A" w:rsidP="00485675">
      <w:r>
        <w:t xml:space="preserve">A game-flow model has been created to </w:t>
      </w:r>
      <w:r w:rsidRPr="005C6A95">
        <w:t>measure user enjoyment</w:t>
      </w:r>
      <w:r>
        <w:t>, engagement</w:t>
      </w:r>
      <w:r w:rsidRPr="005C6A95">
        <w:t xml:space="preserve"> and experience</w:t>
      </w:r>
      <w:r>
        <w:t xml:space="preserve">. This is done by reaching a set criterion contained in each of the models eight elements which are </w:t>
      </w:r>
      <w:r w:rsidRPr="00AF5E85">
        <w:t>concentration, challenge, skills, control, clear goals, feedback,</w:t>
      </w:r>
      <w:r>
        <w:t xml:space="preserve"> </w:t>
      </w:r>
      <w:r w:rsidRPr="00AF5E85">
        <w:t>social interaction</w:t>
      </w:r>
      <w:r>
        <w:t xml:space="preserve"> and immersion (</w:t>
      </w:r>
      <w:r w:rsidRPr="00C964D5">
        <w:t>Sweetser et al., 2005)</w:t>
      </w:r>
      <w:r>
        <w:t xml:space="preserve">. </w:t>
      </w:r>
      <w:r w:rsidR="00485675">
        <w:t>H</w:t>
      </w:r>
      <w:r w:rsidR="009227FA">
        <w:t>owever</w:t>
      </w:r>
      <w:r w:rsidR="00485675">
        <w:t>, many</w:t>
      </w:r>
      <w:r w:rsidR="009227FA">
        <w:t xml:space="preserve"> would argue that </w:t>
      </w:r>
      <w:r w:rsidR="00485675">
        <w:t>the experience of “</w:t>
      </w:r>
      <w:r w:rsidR="009227FA">
        <w:t>immersion</w:t>
      </w:r>
      <w:r w:rsidR="00485675">
        <w:t>”</w:t>
      </w:r>
      <w:r w:rsidR="009227FA">
        <w:t xml:space="preserve"> </w:t>
      </w:r>
      <w:r w:rsidR="00485675">
        <w:t xml:space="preserve">already </w:t>
      </w:r>
      <w:r w:rsidR="009227FA">
        <w:t>co</w:t>
      </w:r>
      <w:r>
        <w:t>ntains</w:t>
      </w:r>
      <w:r w:rsidR="009227FA">
        <w:t xml:space="preserve"> many of the </w:t>
      </w:r>
      <w:r w:rsidR="00485675">
        <w:t xml:space="preserve">other </w:t>
      </w:r>
      <w:r w:rsidR="009227FA">
        <w:t>elements within this game</w:t>
      </w:r>
      <w:r w:rsidR="00485675">
        <w:t>-</w:t>
      </w:r>
      <w:r w:rsidR="009227FA">
        <w:t>flow model</w:t>
      </w:r>
      <w:r w:rsidR="00485675">
        <w:t xml:space="preserve"> with some saying that when defining immersion</w:t>
      </w:r>
      <w:r w:rsidR="00AB222A">
        <w:t>,</w:t>
      </w:r>
      <w:r w:rsidR="00485675">
        <w:t xml:space="preserve"> it is vital to recognise that it is constructed from a combination of various elements (Calleja, 2011). </w:t>
      </w:r>
      <w:r w:rsidR="0041529D">
        <w:t>S</w:t>
      </w:r>
      <w:r w:rsidR="00485675">
        <w:t>ome papers suggest that there are three kinds of immersion being; sensory, challenge-based and imaginative (Ermi et al., 2005)</w:t>
      </w:r>
      <w:r w:rsidR="0041529D">
        <w:t>,</w:t>
      </w:r>
      <w:r w:rsidR="00485675">
        <w:t xml:space="preserve"> whilst others argue that there are six; kinaesthetic, spatial, shared, narrative, affective (emotional) and ludic involvements and when all six are put together they create a player involvement model (Calleja, 2011). Furthermore, there is a natural mapping to Calleja’s work; ludic involvement is competence; shared involvement is social presence; kinaesthetic and spatial involvement correspond to sensory immersion; affective involvement to enjoyment, negative affect and suspense; and narrative involvement corresponds to imaginative involvement (Poels et al., 2007).</w:t>
      </w:r>
      <w:r w:rsidR="00EF2F56">
        <w:t xml:space="preserve"> </w:t>
      </w:r>
    </w:p>
    <w:p w14:paraId="14934C62" w14:textId="2632A7F0" w:rsidR="00DE041A" w:rsidRDefault="004F41C3" w:rsidP="004F41C3">
      <w:r>
        <w:t xml:space="preserve">Overall, there are a variety of research viewpoints concerning immersion in video games; the metonymy for the player being inside of the action (Atkins, 2013), complete absorption in the virtual reality world (Qin et al., 2009), and making the player and their game character seem as one entity as opposed to two (Sylvester, 2013). </w:t>
      </w:r>
      <w:r w:rsidR="00BB02B4">
        <w:t>Some users</w:t>
      </w:r>
      <w:r w:rsidR="00375A83">
        <w:t xml:space="preserve"> on the website Reddit,</w:t>
      </w:r>
      <w:r w:rsidR="00BB02B4">
        <w:t xml:space="preserve"> have </w:t>
      </w:r>
      <w:r>
        <w:t xml:space="preserve">even </w:t>
      </w:r>
      <w:r w:rsidR="00BB02B4">
        <w:t>described immersion within video games to be an experience in which the player forgets that they’re ever playing a video game</w:t>
      </w:r>
      <w:r w:rsidR="00375A83">
        <w:t>.</w:t>
      </w:r>
      <w:r w:rsidR="00BB02B4">
        <w:t xml:space="preserve"> </w:t>
      </w:r>
      <w:r w:rsidR="00375A83">
        <w:t>T</w:t>
      </w:r>
      <w:r w:rsidR="00BB02B4">
        <w:t>he</w:t>
      </w:r>
      <w:r w:rsidR="00375A83">
        <w:t xml:space="preserve"> player themselves</w:t>
      </w:r>
      <w:r w:rsidR="00BB02B4">
        <w:t xml:space="preserve"> have become a part of the world within the </w:t>
      </w:r>
      <w:r w:rsidR="00375A83">
        <w:t xml:space="preserve">video </w:t>
      </w:r>
      <w:r w:rsidR="00BB02B4">
        <w:t>game and</w:t>
      </w:r>
      <w:r w:rsidR="00375A83">
        <w:t xml:space="preserve"> they</w:t>
      </w:r>
      <w:r w:rsidR="00BB02B4">
        <w:t xml:space="preserve"> </w:t>
      </w:r>
      <w:r w:rsidR="00375A83">
        <w:t>have become</w:t>
      </w:r>
      <w:r w:rsidR="00BB02B4">
        <w:t xml:space="preserve"> completely oblivious to reality. In contrast other users</w:t>
      </w:r>
      <w:r w:rsidR="00896198">
        <w:t xml:space="preserve"> have expressed </w:t>
      </w:r>
      <w:r w:rsidR="00BB02B4">
        <w:t>that it goes deeper</w:t>
      </w:r>
      <w:r w:rsidR="00896198">
        <w:t>, one said</w:t>
      </w:r>
      <w:r w:rsidR="00BB02B4">
        <w:t xml:space="preserve"> “I feel like there are some other aspects to it. To feel immersed in a game you need to care about something in it first, this could be a character or an event you want to do.” (Reddit, 2018).</w:t>
      </w:r>
    </w:p>
    <w:p w14:paraId="3348139A" w14:textId="381DF09C" w:rsidR="00DE041A" w:rsidRDefault="00FD2DD8" w:rsidP="00753D2B">
      <w:r>
        <w:t>In conclusion,</w:t>
      </w:r>
      <w:r w:rsidR="00DE041A">
        <w:t xml:space="preserve"> </w:t>
      </w:r>
      <w:r w:rsidR="006A7945">
        <w:t>it is stated that in</w:t>
      </w:r>
      <w:r w:rsidR="00DE041A">
        <w:t xml:space="preserve"> first-person shooters</w:t>
      </w:r>
      <w:r w:rsidR="00674C4A">
        <w:t>,</w:t>
      </w:r>
      <w:r w:rsidR="00DE041A">
        <w:t xml:space="preserve"> one of the main goals of the </w:t>
      </w:r>
      <w:r w:rsidR="00AB6DDA">
        <w:t xml:space="preserve">game </w:t>
      </w:r>
      <w:r w:rsidR="00DE041A">
        <w:t xml:space="preserve">developer is </w:t>
      </w:r>
      <w:r w:rsidR="00044EEB">
        <w:t xml:space="preserve">to </w:t>
      </w:r>
      <w:r w:rsidR="00DE041A">
        <w:t xml:space="preserve">bring </w:t>
      </w:r>
      <w:r w:rsidR="006A7945">
        <w:t>mental immersion to the player (</w:t>
      </w:r>
      <w:r w:rsidR="006A7945" w:rsidRPr="006A7945">
        <w:t>Grimshaw</w:t>
      </w:r>
      <w:r w:rsidR="006A7945">
        <w:t xml:space="preserve">, 2008) and by knowing </w:t>
      </w:r>
      <w:r w:rsidR="00AB6DDA">
        <w:t xml:space="preserve">what immersion is and how </w:t>
      </w:r>
      <w:r w:rsidR="003B63EB">
        <w:t xml:space="preserve">players </w:t>
      </w:r>
      <w:r w:rsidR="002E6281">
        <w:t xml:space="preserve">can </w:t>
      </w:r>
      <w:r w:rsidR="003B63EB">
        <w:t xml:space="preserve">completely immerse themselves </w:t>
      </w:r>
      <w:r w:rsidR="00AB6DDA">
        <w:t xml:space="preserve">within </w:t>
      </w:r>
      <w:r w:rsidR="003B63EB">
        <w:t>a</w:t>
      </w:r>
      <w:r w:rsidR="00AB6DDA">
        <w:t xml:space="preserve"> game, it</w:t>
      </w:r>
      <w:r w:rsidR="00AB6DDA" w:rsidRPr="00BB02B4">
        <w:t xml:space="preserve"> will significantly </w:t>
      </w:r>
      <w:r w:rsidR="00AB6DDA">
        <w:t xml:space="preserve">increase the quality </w:t>
      </w:r>
      <w:r w:rsidR="00674C4A">
        <w:t xml:space="preserve">and enjoyability </w:t>
      </w:r>
      <w:r w:rsidR="00AB6DDA">
        <w:t>of</w:t>
      </w:r>
      <w:r w:rsidR="00AB6DDA" w:rsidRPr="00BB02B4">
        <w:t xml:space="preserve"> </w:t>
      </w:r>
      <w:r w:rsidR="00AB6DDA">
        <w:t>the game itself</w:t>
      </w:r>
      <w:r w:rsidR="00674C4A">
        <w:t>.</w:t>
      </w:r>
      <w:r w:rsidR="00AB6DDA">
        <w:t xml:space="preserve"> </w:t>
      </w:r>
    </w:p>
    <w:p w14:paraId="145D4D45" w14:textId="77777777" w:rsidR="00753D2B" w:rsidRDefault="00753D2B">
      <w:pPr>
        <w:rPr>
          <w:rFonts w:asciiTheme="majorHAnsi" w:eastAsiaTheme="majorEastAsia" w:hAnsiTheme="majorHAnsi" w:cstheme="majorBidi"/>
          <w:color w:val="92A9B9" w:themeColor="accent2"/>
          <w:sz w:val="36"/>
          <w:szCs w:val="36"/>
        </w:rPr>
      </w:pPr>
      <w:r>
        <w:br w:type="page"/>
      </w:r>
    </w:p>
    <w:p w14:paraId="5682C9E6" w14:textId="14F69921" w:rsidR="00044EEB" w:rsidRDefault="00044EEB" w:rsidP="00044EEB">
      <w:pPr>
        <w:pStyle w:val="Heading2"/>
      </w:pPr>
      <w:bookmarkStart w:id="18" w:name="_Toc5395763"/>
      <w:r>
        <w:lastRenderedPageBreak/>
        <w:t>Game Design</w:t>
      </w:r>
      <w:bookmarkEnd w:id="18"/>
    </w:p>
    <w:p w14:paraId="72884DD9" w14:textId="77777777" w:rsidR="00044EEB" w:rsidRDefault="00044EEB" w:rsidP="00044EEB">
      <w:r>
        <w:t xml:space="preserve">When designing a game, we must first define what a game is. In the </w:t>
      </w:r>
      <w:r w:rsidRPr="004012F5">
        <w:t>Art of Computer Game Design</w:t>
      </w:r>
      <w:r>
        <w:t xml:space="preserve">, a game is described as being a combination of four elements, representation, interaction, conflict, and safety </w:t>
      </w:r>
      <w:r w:rsidRPr="004012F5">
        <w:t>(Crawford</w:t>
      </w:r>
      <w:r>
        <w:t xml:space="preserve">, 1984). </w:t>
      </w:r>
    </w:p>
    <w:p w14:paraId="721F811B" w14:textId="77777777" w:rsidR="00044EEB" w:rsidRDefault="00044EEB" w:rsidP="00044EEB">
      <w:r w:rsidRPr="00E670EC">
        <w:t>Representation</w:t>
      </w:r>
      <w:r>
        <w:t xml:space="preserve"> describes a game as being a </w:t>
      </w:r>
      <w:r w:rsidRPr="00E670EC">
        <w:rPr>
          <w:i/>
        </w:rPr>
        <w:t>closed formal</w:t>
      </w:r>
      <w:r>
        <w:t xml:space="preserve"> system that subjectively represents a subset of reality. The word “closed” means that the game is complete and self-sufficient as a structure and the model world created by the game is internally complete; no reference needs to be made to agents outside of the game. The word “formal” means only that the game has explicit rules. </w:t>
      </w:r>
      <w:r w:rsidRPr="00E670EC">
        <w:t>Interaction</w:t>
      </w:r>
      <w:r>
        <w:t xml:space="preserve">, the second element to a game, is where players explore and interact with the game. By exploring it, they are generating various causes, and with this they can observe the different effects produced by the game </w:t>
      </w:r>
      <w:r w:rsidRPr="004012F5">
        <w:t>(Crawford</w:t>
      </w:r>
      <w:r>
        <w:t xml:space="preserve">, 1984). </w:t>
      </w:r>
    </w:p>
    <w:p w14:paraId="3DA8CBA4" w14:textId="77777777" w:rsidR="00044EEB" w:rsidRDefault="00044EEB" w:rsidP="00044EEB">
      <w:r>
        <w:t>To entice the player into interacting more with the game, conflict is used. It is said to appear in almost every computer game as it naturally arises from its interaction where a player is actively pursuing a goal. The obstacles within the game prevent the player from easily achieving the goal and conflict is an almost essential element in all games whether it is direct or indirect, violent or non-violent, which leads to the fourth and final element, safety. Conflict in general, means risk of harm and people do not wish to be harmed.</w:t>
      </w:r>
      <w:r w:rsidRPr="008D1DD2">
        <w:t xml:space="preserve"> </w:t>
      </w:r>
      <w:r>
        <w:t xml:space="preserve">A game is safe way of providing people with the psychological experiences of conflict and danger while never being in danger at all. </w:t>
      </w:r>
      <w:r w:rsidRPr="004012F5">
        <w:t>(Crawford</w:t>
      </w:r>
      <w:r>
        <w:t>, 1984).</w:t>
      </w:r>
    </w:p>
    <w:p w14:paraId="0F991C89" w14:textId="2E13C8EF" w:rsidR="00044EEB" w:rsidRDefault="00044EEB" w:rsidP="00044EEB">
      <w:r>
        <w:t xml:space="preserve">The combination of these four elements also align with how other designers have described what a game is. They explain that a game is a form of art in which participants, termed players, make decisions in order to manage resources through game tokens in the pursuit of a goal (Costikyan, 1994). It is a system in which players engage in an artificial conflict, defined by rules, that results in a quantifiable outcome (Salen et al, 2004). Additionally, different outcomes are assigned different values, the player exerts effort </w:t>
      </w:r>
      <w:r w:rsidR="00D042DF">
        <w:t>to</w:t>
      </w:r>
      <w:r>
        <w:t xml:space="preserve"> influence the outcome, they feel emotionally attached to the outcome, and the consequences of the activity are negotiable (Juul, 2011). In essence, a game is a collection of various parts that are able to interact with each other in complex ways, it creates a subjective and deliberately simplified representation of emotional reality while also providing an interactive element, which is a crucial factor in their appeal </w:t>
      </w:r>
      <w:r w:rsidRPr="004012F5">
        <w:t>(Crawford</w:t>
      </w:r>
      <w:r>
        <w:t>, 1984).</w:t>
      </w:r>
    </w:p>
    <w:p w14:paraId="7FE871F5" w14:textId="77777777" w:rsidR="00044EEB" w:rsidRDefault="00044EEB" w:rsidP="00044EEB">
      <w:r>
        <w:t>When designing a game, the combination of these four elements can be constructed into rules, rules that allow players to experience play. Game design is therefore a second-order design problem, in which designers craft play, but only indirectly, through the systems of rules that game designers have created (</w:t>
      </w:r>
      <w:r w:rsidRPr="000735F7">
        <w:t>Zimmerman</w:t>
      </w:r>
      <w:r>
        <w:t>, 2003).</w:t>
      </w:r>
      <w:r w:rsidRPr="00164C5A">
        <w:t xml:space="preserve"> </w:t>
      </w:r>
      <w:r>
        <w:t xml:space="preserve">It is the process by which a game designer creates a game, to be encountered by a player, from which meaningful play emerges (Salen et al, 2004). All other disciplines such as programming, story, graphics, animations, and audio do play a role in the design of a game, </w:t>
      </w:r>
      <w:r w:rsidRPr="00FD1123">
        <w:t xml:space="preserve">yet </w:t>
      </w:r>
      <w:r>
        <w:t>it</w:t>
      </w:r>
      <w:r w:rsidRPr="00FD1123">
        <w:t xml:space="preserve"> </w:t>
      </w:r>
      <w:r>
        <w:t>i</w:t>
      </w:r>
      <w:r w:rsidRPr="00FD1123">
        <w:t>s separate from them</w:t>
      </w:r>
      <w:r>
        <w:t xml:space="preserve"> (Rouse, 2014)</w:t>
      </w:r>
      <w:r w:rsidRPr="00FD1123">
        <w:t>.</w:t>
      </w:r>
    </w:p>
    <w:p w14:paraId="1C5B7ADB" w14:textId="6AA57CBE" w:rsidR="00044EEB" w:rsidRDefault="00044EEB" w:rsidP="00044EEB">
      <w:r>
        <w:t>A number of design models and tools can be used to narrow the design space and simplify the game design process. One design model in particular</w:t>
      </w:r>
      <w:r w:rsidR="0076075D">
        <w:t xml:space="preserve"> </w:t>
      </w:r>
      <w:r w:rsidR="00FB6716">
        <w:t xml:space="preserve">is </w:t>
      </w:r>
      <w:r w:rsidR="0076075D">
        <w:t>called the Jones’ model of the design process</w:t>
      </w:r>
      <w:r w:rsidR="0071610E">
        <w:t xml:space="preserve"> can be seen in figure 1 and</w:t>
      </w:r>
      <w:r>
        <w:t xml:space="preserve"> includes three processes, divergence, transformation, and convergence (</w:t>
      </w:r>
      <w:r w:rsidRPr="00AE734E">
        <w:t>Jones</w:t>
      </w:r>
      <w:r>
        <w:t xml:space="preserve">, 1992). </w:t>
      </w:r>
    </w:p>
    <w:p w14:paraId="69AF77F6" w14:textId="77777777" w:rsidR="00DA674E" w:rsidRDefault="00DA674E" w:rsidP="00044EEB"/>
    <w:tbl>
      <w:tblPr>
        <w:tblStyle w:val="TableGrid"/>
        <w:tblW w:w="10293" w:type="dxa"/>
        <w:tblInd w:w="-635" w:type="dxa"/>
        <w:tblBorders>
          <w:insideH w:val="none" w:sz="0" w:space="0" w:color="auto"/>
          <w:insideV w:val="none" w:sz="0" w:space="0" w:color="auto"/>
        </w:tblBorders>
        <w:tblLook w:val="04A0" w:firstRow="1" w:lastRow="0" w:firstColumn="1" w:lastColumn="0" w:noHBand="0" w:noVBand="1"/>
      </w:tblPr>
      <w:tblGrid>
        <w:gridCol w:w="10293"/>
      </w:tblGrid>
      <w:tr w:rsidR="00461C14" w14:paraId="78F3B4D4" w14:textId="77777777" w:rsidTr="00461C14">
        <w:trPr>
          <w:trHeight w:val="444"/>
        </w:trPr>
        <w:tc>
          <w:tcPr>
            <w:tcW w:w="10293" w:type="dxa"/>
          </w:tcPr>
          <w:p w14:paraId="0A3F2ED1" w14:textId="77777777" w:rsidR="00461C14" w:rsidRDefault="00461C14" w:rsidP="00044EEB">
            <w:r w:rsidRPr="00461C14">
              <w:rPr>
                <w:b/>
                <w:u w:val="single"/>
              </w:rPr>
              <w:lastRenderedPageBreak/>
              <w:t>The divergence process</w:t>
            </w:r>
            <w:r>
              <w:t xml:space="preserve"> which involves finding different alternatives, this could be due to unclear goals, problem areas are vaguely defined, or to simply broaden the design group’s sphere of ideas.</w:t>
            </w:r>
          </w:p>
          <w:p w14:paraId="0770442A" w14:textId="6F82DC02" w:rsidR="00461C14" w:rsidRDefault="00461C14" w:rsidP="00044EEB">
            <w:r w:rsidRPr="00461C14">
              <w:rPr>
                <w:b/>
                <w:u w:val="single"/>
              </w:rPr>
              <w:t>The transformation process</w:t>
            </w:r>
            <w:r>
              <w:t xml:space="preserve"> involves refining and understanding the alternatives, chooses goals, and identifying critical variables or sub problems.</w:t>
            </w:r>
          </w:p>
        </w:tc>
      </w:tr>
      <w:tr w:rsidR="00461C14" w14:paraId="4E184392" w14:textId="77777777" w:rsidTr="00461C14">
        <w:trPr>
          <w:trHeight w:val="459"/>
        </w:trPr>
        <w:tc>
          <w:tcPr>
            <w:tcW w:w="10293" w:type="dxa"/>
          </w:tcPr>
          <w:p w14:paraId="386D2459" w14:textId="2DF97A54" w:rsidR="00461C14" w:rsidRDefault="00461C14" w:rsidP="00044EEB">
            <w:r w:rsidRPr="00461C14">
              <w:rPr>
                <w:b/>
                <w:u w:val="single"/>
              </w:rPr>
              <w:t>The convergence process</w:t>
            </w:r>
            <w:r>
              <w:t xml:space="preserve"> involves choosing an alternative through selection or synthesis by focusing on reaching a goal and evaluating the alternatives.</w:t>
            </w:r>
          </w:p>
        </w:tc>
      </w:tr>
    </w:tbl>
    <w:p w14:paraId="6CD0B6A5" w14:textId="2EB81849" w:rsidR="00C745D1" w:rsidRDefault="002C2341" w:rsidP="000F3627">
      <w:r>
        <w:rPr>
          <w:noProof/>
          <w:lang w:eastAsia="en-GB"/>
        </w:rPr>
        <mc:AlternateContent>
          <mc:Choice Requires="wps">
            <w:drawing>
              <wp:anchor distT="45720" distB="45720" distL="114300" distR="114300" simplePos="0" relativeHeight="251669504" behindDoc="0" locked="0" layoutInCell="1" allowOverlap="1" wp14:anchorId="7F57274B" wp14:editId="3625559B">
                <wp:simplePos x="0" y="0"/>
                <wp:positionH relativeFrom="rightMargin">
                  <wp:posOffset>-2045970</wp:posOffset>
                </wp:positionH>
                <wp:positionV relativeFrom="paragraph">
                  <wp:posOffset>1741805</wp:posOffset>
                </wp:positionV>
                <wp:extent cx="1165860" cy="2457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745"/>
                        </a:xfrm>
                        <a:prstGeom prst="rect">
                          <a:avLst/>
                        </a:prstGeom>
                        <a:noFill/>
                        <a:ln w="9525">
                          <a:noFill/>
                          <a:miter lim="800000"/>
                          <a:headEnd/>
                          <a:tailEnd/>
                        </a:ln>
                      </wps:spPr>
                      <wps:txbx>
                        <w:txbxContent>
                          <w:p w14:paraId="6278FCB0" w14:textId="77777777" w:rsidR="00BE4C28" w:rsidRPr="009270DE" w:rsidRDefault="00BE4C28" w:rsidP="00044EEB">
                            <w:pPr>
                              <w:rPr>
                                <w:color w:val="80945B" w:themeColor="accent3" w:themeShade="BF"/>
                              </w:rPr>
                            </w:pPr>
                            <w:r w:rsidRPr="009270DE">
                              <w:rPr>
                                <w:color w:val="80945B" w:themeColor="accent3" w:themeShade="BF"/>
                              </w:rPr>
                              <w:t>Con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57274B" id="_x0000_t202" coordsize="21600,21600" o:spt="202" path="m,l,21600r21600,l21600,xe">
                <v:stroke joinstyle="miter"/>
                <v:path gradientshapeok="t" o:connecttype="rect"/>
              </v:shapetype>
              <v:shape id="Text Box 2" o:spid="_x0000_s1026" type="#_x0000_t202" style="position:absolute;left:0;text-align:left;margin-left:-161.1pt;margin-top:137.15pt;width:91.8pt;height:19.3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" filled="f" stroked="f">
                <v:textbox>
                  <w:txbxContent>
                    <w:p w14:paraId="6278FCB0" w14:textId="77777777" w:rsidR="00BE4C28" w:rsidRPr="009270DE" w:rsidRDefault="00BE4C28" w:rsidP="00044EEB">
                      <w:pPr>
                        <w:rPr>
                          <w:color w:val="80945B" w:themeColor="accent3" w:themeShade="BF"/>
                        </w:rPr>
                      </w:pPr>
                      <w:r w:rsidRPr="009270DE">
                        <w:rPr>
                          <w:color w:val="80945B" w:themeColor="accent3" w:themeShade="BF"/>
                        </w:rPr>
                        <w:t>Convergence</w:t>
                      </w:r>
                    </w:p>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4D0BF9B2" wp14:editId="0955A847">
                <wp:simplePos x="0" y="0"/>
                <wp:positionH relativeFrom="column">
                  <wp:posOffset>3653155</wp:posOffset>
                </wp:positionH>
                <wp:positionV relativeFrom="paragraph">
                  <wp:posOffset>234950</wp:posOffset>
                </wp:positionV>
                <wp:extent cx="885825" cy="2628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2890"/>
                        </a:xfrm>
                        <a:prstGeom prst="rect">
                          <a:avLst/>
                        </a:prstGeom>
                        <a:noFill/>
                        <a:ln w="9525">
                          <a:noFill/>
                          <a:miter lim="800000"/>
                          <a:headEnd/>
                          <a:tailEnd/>
                        </a:ln>
                      </wps:spPr>
                      <wps:txbx>
                        <w:txbxContent>
                          <w:p w14:paraId="7A6CB35E" w14:textId="77777777" w:rsidR="00BE4C28" w:rsidRDefault="00BE4C28" w:rsidP="00044EEB">
                            <w:r>
                              <w:t>Di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0BF9B2" id="_x0000_s1027" type="#_x0000_t202" style="position:absolute;left:0;text-align:left;margin-left:287.65pt;margin-top:18.5pt;width:69.75pt;height:2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" filled="f" stroked="f">
                <v:textbox>
                  <w:txbxContent>
                    <w:p w14:paraId="7A6CB35E" w14:textId="77777777" w:rsidR="00BE4C28" w:rsidRDefault="00BE4C28" w:rsidP="00044EEB">
                      <w:r>
                        <w:t>Divergenc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F5717BE" wp14:editId="132B9090">
                <wp:simplePos x="0" y="0"/>
                <wp:positionH relativeFrom="column">
                  <wp:posOffset>2121535</wp:posOffset>
                </wp:positionH>
                <wp:positionV relativeFrom="paragraph">
                  <wp:posOffset>120650</wp:posOffset>
                </wp:positionV>
                <wp:extent cx="1691640" cy="1097280"/>
                <wp:effectExtent l="0" t="0" r="22860" b="26670"/>
                <wp:wrapNone/>
                <wp:docPr id="3" name="Oval 3"/>
                <wp:cNvGraphicFramePr/>
                <a:graphic xmlns:a="http://schemas.openxmlformats.org/drawingml/2006/main">
                  <a:graphicData uri="http://schemas.microsoft.com/office/word/2010/wordprocessingShape">
                    <wps:wsp>
                      <wps:cNvSpPr/>
                      <wps:spPr>
                        <a:xfrm>
                          <a:off x="0" y="0"/>
                          <a:ext cx="1691640" cy="1097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B9D6D57" id="Oval 3" o:spid="_x0000_s1026" style="position:absolute;margin-left:167.05pt;margin-top:9.5pt;width:133.2pt;height:8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" filled="f" strokecolor="black [3213]" strokeweight="1.1pt"/>
            </w:pict>
          </mc:Fallback>
        </mc:AlternateContent>
      </w:r>
      <w:r>
        <w:rPr>
          <w:noProof/>
          <w:lang w:eastAsia="en-GB"/>
        </w:rPr>
        <w:drawing>
          <wp:anchor distT="0" distB="0" distL="114300" distR="114300" simplePos="0" relativeHeight="251663360" behindDoc="1" locked="0" layoutInCell="1" allowOverlap="1" wp14:anchorId="746740D7" wp14:editId="69C05937">
            <wp:simplePos x="0" y="0"/>
            <wp:positionH relativeFrom="column">
              <wp:posOffset>2241550</wp:posOffset>
            </wp:positionH>
            <wp:positionV relativeFrom="paragraph">
              <wp:posOffset>120650</wp:posOffset>
            </wp:positionV>
            <wp:extent cx="1447800" cy="2560320"/>
            <wp:effectExtent l="0" t="0" r="0" b="0"/>
            <wp:wrapTight wrapText="bothSides">
              <wp:wrapPolygon edited="0">
                <wp:start x="21600" y="21600"/>
                <wp:lineTo x="21600" y="225"/>
                <wp:lineTo x="284" y="225"/>
                <wp:lineTo x="284"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447800" cy="2560320"/>
                    </a:xfrm>
                    <a:prstGeom prst="rect">
                      <a:avLst/>
                    </a:prstGeom>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0013C25B" wp14:editId="582049E9">
                <wp:simplePos x="0" y="0"/>
                <wp:positionH relativeFrom="margin">
                  <wp:posOffset>2138045</wp:posOffset>
                </wp:positionH>
                <wp:positionV relativeFrom="paragraph">
                  <wp:posOffset>890270</wp:posOffset>
                </wp:positionV>
                <wp:extent cx="1691640" cy="1097280"/>
                <wp:effectExtent l="0" t="0" r="22860" b="26670"/>
                <wp:wrapNone/>
                <wp:docPr id="4" name="Oval 4"/>
                <wp:cNvGraphicFramePr/>
                <a:graphic xmlns:a="http://schemas.openxmlformats.org/drawingml/2006/main">
                  <a:graphicData uri="http://schemas.microsoft.com/office/word/2010/wordprocessingShape">
                    <wps:wsp>
                      <wps:cNvSpPr/>
                      <wps:spPr>
                        <a:xfrm>
                          <a:off x="0" y="0"/>
                          <a:ext cx="1691640" cy="10972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D0C94C0" id="Oval 4" o:spid="_x0000_s1026" style="position:absolute;margin-left:168.35pt;margin-top:70.1pt;width:133.2pt;height:86.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" filled="f" strokecolor="#0070c0" strokeweight="1.1pt">
                <w10:wrap anchorx="margin"/>
              </v:oval>
            </w:pict>
          </mc:Fallback>
        </mc:AlternateContent>
      </w:r>
      <w:r>
        <w:rPr>
          <w:noProof/>
          <w:lang w:eastAsia="en-GB"/>
        </w:rPr>
        <mc:AlternateContent>
          <mc:Choice Requires="wps">
            <w:drawing>
              <wp:anchor distT="0" distB="0" distL="114300" distR="114300" simplePos="0" relativeHeight="251666432" behindDoc="0" locked="0" layoutInCell="1" allowOverlap="1" wp14:anchorId="403C890E" wp14:editId="626F0504">
                <wp:simplePos x="0" y="0"/>
                <wp:positionH relativeFrom="margin">
                  <wp:posOffset>2113915</wp:posOffset>
                </wp:positionH>
                <wp:positionV relativeFrom="paragraph">
                  <wp:posOffset>1553210</wp:posOffset>
                </wp:positionV>
                <wp:extent cx="1691640" cy="1097280"/>
                <wp:effectExtent l="0" t="0" r="22860" b="26670"/>
                <wp:wrapNone/>
                <wp:docPr id="5" name="Oval 5"/>
                <wp:cNvGraphicFramePr/>
                <a:graphic xmlns:a="http://schemas.openxmlformats.org/drawingml/2006/main">
                  <a:graphicData uri="http://schemas.microsoft.com/office/word/2010/wordprocessingShape">
                    <wps:wsp>
                      <wps:cNvSpPr/>
                      <wps:spPr>
                        <a:xfrm>
                          <a:off x="0" y="0"/>
                          <a:ext cx="1691640" cy="1097280"/>
                        </a:xfrm>
                        <a:prstGeom prst="ellips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690F5C7" id="Oval 5" o:spid="_x0000_s1026" style="position:absolute;margin-left:166.45pt;margin-top:122.3pt;width:133.2pt;height:86.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" filled="f" strokecolor="#80945b [2406]" strokeweight="1.1pt">
                <w10:wrap anchorx="margin"/>
              </v:oval>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0F020DA4" wp14:editId="5FEB56D5">
                <wp:simplePos x="0" y="0"/>
                <wp:positionH relativeFrom="rightMargin">
                  <wp:posOffset>-2078355</wp:posOffset>
                </wp:positionH>
                <wp:positionV relativeFrom="paragraph">
                  <wp:posOffset>1012190</wp:posOffset>
                </wp:positionV>
                <wp:extent cx="1165860" cy="2457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745"/>
                        </a:xfrm>
                        <a:prstGeom prst="rect">
                          <a:avLst/>
                        </a:prstGeom>
                        <a:noFill/>
                        <a:ln w="9525">
                          <a:noFill/>
                          <a:miter lim="800000"/>
                          <a:headEnd/>
                          <a:tailEnd/>
                        </a:ln>
                      </wps:spPr>
                      <wps:txbx>
                        <w:txbxContent>
                          <w:p w14:paraId="372A07C6" w14:textId="77777777" w:rsidR="00BE4C28" w:rsidRPr="009270DE" w:rsidRDefault="00BE4C28" w:rsidP="00044EEB">
                            <w:pPr>
                              <w:rPr>
                                <w:color w:val="0070C0"/>
                              </w:rPr>
                            </w:pPr>
                            <w:r w:rsidRPr="009270DE">
                              <w:rPr>
                                <w:color w:val="0070C0"/>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20DA4" id="_x0000_s1028" type="#_x0000_t202" style="position:absolute;left:0;text-align:left;margin-left:-163.65pt;margin-top:79.7pt;width:91.8pt;height:19.3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" filled="f" stroked="f">
                <v:textbox>
                  <w:txbxContent>
                    <w:p w14:paraId="372A07C6" w14:textId="77777777" w:rsidR="00BE4C28" w:rsidRPr="009270DE" w:rsidRDefault="00BE4C28" w:rsidP="00044EEB">
                      <w:pPr>
                        <w:rPr>
                          <w:color w:val="0070C0"/>
                        </w:rPr>
                      </w:pPr>
                      <w:r w:rsidRPr="009270DE">
                        <w:rPr>
                          <w:color w:val="0070C0"/>
                        </w:rPr>
                        <w:t>Transformation</w:t>
                      </w:r>
                    </w:p>
                  </w:txbxContent>
                </v:textbox>
                <w10:wrap anchorx="margin"/>
              </v:shape>
            </w:pict>
          </mc:Fallback>
        </mc:AlternateContent>
      </w:r>
    </w:p>
    <w:p w14:paraId="4190D88F" w14:textId="448D942B" w:rsidR="00C745D1" w:rsidRDefault="00C745D1" w:rsidP="00C745D1"/>
    <w:p w14:paraId="7BAE3682" w14:textId="77777777" w:rsidR="00044EEB" w:rsidRDefault="00044EEB" w:rsidP="00044EEB"/>
    <w:p w14:paraId="5E3C5D75" w14:textId="77E76461" w:rsidR="00C745D1" w:rsidRDefault="00C745D1" w:rsidP="00044EEB"/>
    <w:p w14:paraId="6A448F0D" w14:textId="699A6621" w:rsidR="00C745D1" w:rsidRDefault="00C745D1" w:rsidP="00044EEB"/>
    <w:p w14:paraId="625F6FE5" w14:textId="521810D8" w:rsidR="00C745D1" w:rsidRDefault="00C745D1" w:rsidP="00044EEB"/>
    <w:p w14:paraId="7F4E40BF" w14:textId="76324F20" w:rsidR="00C745D1" w:rsidRDefault="00C745D1" w:rsidP="00044EEB"/>
    <w:p w14:paraId="1F89D82C" w14:textId="2874DD32" w:rsidR="00C745D1" w:rsidRDefault="002C2341" w:rsidP="00044EEB">
      <w:r>
        <w:rPr>
          <w:noProof/>
          <w:lang w:eastAsia="en-GB"/>
        </w:rPr>
        <mc:AlternateContent>
          <mc:Choice Requires="wps">
            <w:drawing>
              <wp:anchor distT="0" distB="0" distL="114300" distR="114300" simplePos="0" relativeHeight="251692032" behindDoc="1" locked="0" layoutInCell="1" allowOverlap="1" wp14:anchorId="460587FB" wp14:editId="79DE712C">
                <wp:simplePos x="0" y="0"/>
                <wp:positionH relativeFrom="column">
                  <wp:posOffset>3987165</wp:posOffset>
                </wp:positionH>
                <wp:positionV relativeFrom="paragraph">
                  <wp:posOffset>259352</wp:posOffset>
                </wp:positionV>
                <wp:extent cx="1447800" cy="635"/>
                <wp:effectExtent l="0" t="0" r="0" b="8255"/>
                <wp:wrapTight wrapText="bothSides">
                  <wp:wrapPolygon edited="0">
                    <wp:start x="0" y="0"/>
                    <wp:lineTo x="0" y="21102"/>
                    <wp:lineTo x="21316" y="21102"/>
                    <wp:lineTo x="2131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28AE376" w14:textId="7661D9BB" w:rsidR="00BE4C28" w:rsidRPr="005633C2" w:rsidRDefault="00BE4C28" w:rsidP="005633C2">
                            <w:pPr>
                              <w:pStyle w:val="Caption"/>
                              <w:jc w:val="center"/>
                            </w:pPr>
                            <w:bookmarkStart w:id="19" w:name="_Toc535966772"/>
                            <w:bookmarkStart w:id="20" w:name="_Toc21195"/>
                            <w:bookmarkStart w:id="21" w:name="_Toc442160"/>
                            <w:bookmarkStart w:id="22" w:name="_Toc456854"/>
                            <w:bookmarkStart w:id="23" w:name="_Toc5395810"/>
                            <w:r>
                              <w:t xml:space="preserve">Figure </w:t>
                            </w:r>
                            <w:r>
                              <w:rPr>
                                <w:noProof/>
                              </w:rPr>
                              <w:fldChar w:fldCharType="begin"/>
                            </w:r>
                            <w:r>
                              <w:rPr>
                                <w:noProof/>
                              </w:rPr>
                              <w:instrText xml:space="preserve"> SEQ Figure \* ARABIC </w:instrText>
                            </w:r>
                            <w:r>
                              <w:rPr>
                                <w:noProof/>
                              </w:rPr>
                              <w:fldChar w:fldCharType="separate"/>
                            </w:r>
                            <w:r w:rsidR="0076244E">
                              <w:rPr>
                                <w:noProof/>
                              </w:rPr>
                              <w:t>1</w:t>
                            </w:r>
                            <w:r>
                              <w:rPr>
                                <w:noProof/>
                              </w:rPr>
                              <w:fldChar w:fldCharType="end"/>
                            </w:r>
                            <w:r>
                              <w:t>: Jones' model of the design process</w:t>
                            </w:r>
                            <w:r>
                              <w:br/>
                              <w:t>(Jones, 1992)</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587FB" id="_x0000_t202" coordsize="21600,21600" o:spt="202" path="m,l,21600r21600,l21600,xe">
                <v:stroke joinstyle="miter"/>
                <v:path gradientshapeok="t" o:connecttype="rect"/>
              </v:shapetype>
              <v:shape id="Text Box 27" o:spid="_x0000_s1029" type="#_x0000_t202" style="position:absolute;left:0;text-align:left;margin-left:313.95pt;margin-top:20.4pt;width:114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" stroked="f">
                <v:textbox style="mso-fit-shape-to-text:t" inset="0,0,0,0">
                  <w:txbxContent>
                    <w:p w14:paraId="228AE376" w14:textId="7661D9BB" w:rsidR="00BE4C28" w:rsidRPr="005633C2" w:rsidRDefault="00BE4C28" w:rsidP="005633C2">
                      <w:pPr>
                        <w:pStyle w:val="Caption"/>
                        <w:jc w:val="center"/>
                      </w:pPr>
                      <w:bookmarkStart w:id="24" w:name="_Toc535966772"/>
                      <w:bookmarkStart w:id="25" w:name="_Toc21195"/>
                      <w:bookmarkStart w:id="26" w:name="_Toc442160"/>
                      <w:bookmarkStart w:id="27" w:name="_Toc456854"/>
                      <w:bookmarkStart w:id="28" w:name="_Toc5395810"/>
                      <w:r>
                        <w:t xml:space="preserve">Figure </w:t>
                      </w:r>
                      <w:r>
                        <w:rPr>
                          <w:noProof/>
                        </w:rPr>
                        <w:fldChar w:fldCharType="begin"/>
                      </w:r>
                      <w:r>
                        <w:rPr>
                          <w:noProof/>
                        </w:rPr>
                        <w:instrText xml:space="preserve"> SEQ Figure \* ARABIC </w:instrText>
                      </w:r>
                      <w:r>
                        <w:rPr>
                          <w:noProof/>
                        </w:rPr>
                        <w:fldChar w:fldCharType="separate"/>
                      </w:r>
                      <w:r w:rsidR="0076244E">
                        <w:rPr>
                          <w:noProof/>
                        </w:rPr>
                        <w:t>1</w:t>
                      </w:r>
                      <w:r>
                        <w:rPr>
                          <w:noProof/>
                        </w:rPr>
                        <w:fldChar w:fldCharType="end"/>
                      </w:r>
                      <w:r>
                        <w:t>: Jones' model of the design process</w:t>
                      </w:r>
                      <w:r>
                        <w:br/>
                        <w:t>(Jones, 1992)</w:t>
                      </w:r>
                      <w:bookmarkEnd w:id="24"/>
                      <w:bookmarkEnd w:id="25"/>
                      <w:bookmarkEnd w:id="26"/>
                      <w:bookmarkEnd w:id="27"/>
                      <w:bookmarkEnd w:id="28"/>
                    </w:p>
                  </w:txbxContent>
                </v:textbox>
                <w10:wrap type="tight"/>
              </v:shape>
            </w:pict>
          </mc:Fallback>
        </mc:AlternateContent>
      </w:r>
    </w:p>
    <w:p w14:paraId="00623B9C" w14:textId="7CE997E3" w:rsidR="00C745D1" w:rsidRDefault="00C745D1" w:rsidP="00044EEB"/>
    <w:p w14:paraId="1D695AE6" w14:textId="77777777" w:rsidR="00DA674E" w:rsidRDefault="00DA674E" w:rsidP="00044EEB"/>
    <w:p w14:paraId="756A3477" w14:textId="655588AE" w:rsidR="00940811" w:rsidRDefault="00044EEB" w:rsidP="00044EEB">
      <w:r>
        <w:t xml:space="preserve">One of the most powerful tools used for understanding game design is the MDA framework. </w:t>
      </w:r>
      <w:r w:rsidR="00FA1AF2">
        <w:t xml:space="preserve">As seen </w:t>
      </w:r>
      <w:r w:rsidR="00E86CBC">
        <w:t>in figure 2, t</w:t>
      </w:r>
      <w:r>
        <w:t>he framework consists of mapping the mechanics, dynamics and aesthetics of a video game to bridge the gap between game design and development, game criticism, and technical game research (</w:t>
      </w:r>
      <w:r w:rsidRPr="004D1855">
        <w:t>Hunicke</w:t>
      </w:r>
      <w:r w:rsidR="0096311C">
        <w:t xml:space="preserve"> et al.</w:t>
      </w:r>
      <w:r w:rsidR="00FA1AF2">
        <w:t xml:space="preserve">, 2004). It is also useful is discovering the “eight kinds of fun” that </w:t>
      </w:r>
      <w:r w:rsidR="006D536A">
        <w:t>can be found within the developed</w:t>
      </w:r>
      <w:r w:rsidR="00FA1AF2">
        <w:t xml:space="preserve"> game</w:t>
      </w:r>
      <w:r w:rsidR="0038558C">
        <w:t xml:space="preserve"> (LeBlanc, 2004)</w:t>
      </w:r>
      <w:r w:rsidR="00FA1AF2">
        <w:t>.</w:t>
      </w:r>
    </w:p>
    <w:p w14:paraId="5D3E3F85" w14:textId="77777777" w:rsidR="0073698D" w:rsidRDefault="0073698D" w:rsidP="0073698D">
      <w:pPr>
        <w:keepNext/>
        <w:jc w:val="center"/>
      </w:pPr>
      <w:r>
        <w:rPr>
          <w:noProof/>
          <w:lang w:eastAsia="en-GB"/>
        </w:rPr>
        <w:drawing>
          <wp:inline distT="0" distB="0" distL="0" distR="0" wp14:anchorId="662F5514" wp14:editId="3374D5EA">
            <wp:extent cx="6047737" cy="3684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2833" cy="3919449"/>
                    </a:xfrm>
                    <a:prstGeom prst="rect">
                      <a:avLst/>
                    </a:prstGeom>
                    <a:noFill/>
                    <a:ln>
                      <a:noFill/>
                    </a:ln>
                  </pic:spPr>
                </pic:pic>
              </a:graphicData>
            </a:graphic>
          </wp:inline>
        </w:drawing>
      </w:r>
    </w:p>
    <w:p w14:paraId="4DB54CFB" w14:textId="6F8BA998" w:rsidR="00044EEB" w:rsidRDefault="0073698D" w:rsidP="0073698D">
      <w:pPr>
        <w:pStyle w:val="Caption"/>
        <w:jc w:val="center"/>
        <w:rPr>
          <w:rFonts w:asciiTheme="majorHAnsi" w:eastAsiaTheme="majorEastAsia" w:hAnsiTheme="majorHAnsi" w:cstheme="majorBidi"/>
          <w:color w:val="92A9B9" w:themeColor="accent2"/>
          <w:sz w:val="36"/>
          <w:szCs w:val="36"/>
        </w:rPr>
      </w:pPr>
      <w:bookmarkStart w:id="29" w:name="_Toc535966773"/>
      <w:bookmarkStart w:id="30" w:name="_Toc21196"/>
      <w:bookmarkStart w:id="31" w:name="_Toc442161"/>
      <w:bookmarkStart w:id="32" w:name="_Toc456855"/>
      <w:bookmarkStart w:id="33" w:name="_Toc5395811"/>
      <w:r>
        <w:t xml:space="preserve">Figure </w:t>
      </w:r>
      <w:r w:rsidR="00B240A9">
        <w:rPr>
          <w:noProof/>
        </w:rPr>
        <w:fldChar w:fldCharType="begin"/>
      </w:r>
      <w:r w:rsidR="00B240A9">
        <w:rPr>
          <w:noProof/>
        </w:rPr>
        <w:instrText xml:space="preserve"> SEQ Figure \* ARABIC </w:instrText>
      </w:r>
      <w:r w:rsidR="00B240A9">
        <w:rPr>
          <w:noProof/>
        </w:rPr>
        <w:fldChar w:fldCharType="separate"/>
      </w:r>
      <w:r w:rsidR="0076244E">
        <w:rPr>
          <w:noProof/>
        </w:rPr>
        <w:t>2</w:t>
      </w:r>
      <w:r w:rsidR="00B240A9">
        <w:rPr>
          <w:noProof/>
        </w:rPr>
        <w:fldChar w:fldCharType="end"/>
      </w:r>
      <w:r>
        <w:t>:</w:t>
      </w:r>
      <w:r w:rsidRPr="0039525A">
        <w:t xml:space="preserve"> MDA framework (Hunicke</w:t>
      </w:r>
      <w:r w:rsidR="0096311C">
        <w:t xml:space="preserve"> et al.</w:t>
      </w:r>
      <w:r w:rsidRPr="0039525A">
        <w:t>, 2004)</w:t>
      </w:r>
      <w:bookmarkEnd w:id="29"/>
      <w:bookmarkEnd w:id="30"/>
      <w:bookmarkEnd w:id="31"/>
      <w:bookmarkEnd w:id="32"/>
      <w:bookmarkEnd w:id="33"/>
      <w:r w:rsidR="00044EEB">
        <w:br w:type="page"/>
      </w:r>
    </w:p>
    <w:p w14:paraId="0DD49F08" w14:textId="7019D866" w:rsidR="00DE24B9" w:rsidRDefault="00DE24B9" w:rsidP="00DE24B9">
      <w:pPr>
        <w:pStyle w:val="Heading2"/>
      </w:pPr>
      <w:bookmarkStart w:id="34" w:name="_Toc5395764"/>
      <w:r>
        <w:lastRenderedPageBreak/>
        <w:t>Balancing Challenge</w:t>
      </w:r>
      <w:bookmarkEnd w:id="34"/>
    </w:p>
    <w:p w14:paraId="30E5A350" w14:textId="319F9F34" w:rsidR="00DE24B9" w:rsidRDefault="00DE24B9" w:rsidP="00DE24B9">
      <w:r>
        <w:t xml:space="preserve">Changes to the video games during production or after release normally come in the form of nerfs and buffs, this however is a very controversial topic that has caused a lot of heated debates for a long time (Jaffe et al., 2012). In the game World of Warcraft (Blizzard, 2004), it can be seen when a class such as a warrior, is overpowered, dealing far too much damage and as a result, the class is nerfed. However, to keep the game balanced while also still being fun for the players using this class, the defence of the warrior will be slightly buffed to allow the warrior to output the same amount of damage but over a longer </w:t>
      </w:r>
      <w:r w:rsidR="00D042DF">
        <w:t>period</w:t>
      </w:r>
      <w:r>
        <w:t>. By doing this, the other player is now able to survive longer and deal more damage than they would before, ultimately giving them better chance at winning.</w:t>
      </w:r>
    </w:p>
    <w:p w14:paraId="74B710BF" w14:textId="77777777" w:rsidR="00DE24B9" w:rsidRDefault="00DE24B9" w:rsidP="00DE24B9">
      <w:r>
        <w:t>M</w:t>
      </w:r>
      <w:r w:rsidRPr="008271E7">
        <w:t xml:space="preserve">any modern games use </w:t>
      </w:r>
      <w:r>
        <w:t xml:space="preserve">a </w:t>
      </w:r>
      <w:r w:rsidRPr="008271E7">
        <w:t>patching</w:t>
      </w:r>
      <w:r>
        <w:t xml:space="preserve"> technique</w:t>
      </w:r>
      <w:r w:rsidRPr="008271E7">
        <w:t xml:space="preserve"> to adjust game balance </w:t>
      </w:r>
      <w:r>
        <w:t>by changing the rules, buffing and nerfing, or adding additional content to the already existing</w:t>
      </w:r>
      <w:r w:rsidRPr="008271E7">
        <w:t xml:space="preserve"> content </w:t>
      </w:r>
      <w:r>
        <w:t>within</w:t>
      </w:r>
      <w:r w:rsidRPr="008271E7">
        <w:t xml:space="preserve"> the game. </w:t>
      </w:r>
      <w:r>
        <w:t>Patching is the process of changing an existing game and these changes are added on top of it from the player’s perspective, hence the name patch (</w:t>
      </w:r>
      <w:r w:rsidRPr="00883BF6">
        <w:t>Kica</w:t>
      </w:r>
      <w:r>
        <w:t xml:space="preserve"> et al., 2016)</w:t>
      </w:r>
      <w:r w:rsidRPr="008271E7">
        <w:t>.</w:t>
      </w:r>
      <w:r>
        <w:t xml:space="preserve"> Some</w:t>
      </w:r>
      <w:r w:rsidRPr="008271E7">
        <w:t xml:space="preserve"> games are intentionally released without all</w:t>
      </w:r>
      <w:r>
        <w:t xml:space="preserve"> of its</w:t>
      </w:r>
      <w:r w:rsidRPr="008271E7">
        <w:t xml:space="preserve"> </w:t>
      </w:r>
      <w:r>
        <w:t>content to allow for additional tweaks. Once complete,</w:t>
      </w:r>
      <w:r w:rsidRPr="008271E7">
        <w:t xml:space="preserve"> </w:t>
      </w:r>
      <w:r>
        <w:t xml:space="preserve">a patch is released to </w:t>
      </w:r>
      <w:r w:rsidRPr="008271E7">
        <w:t>chang</w:t>
      </w:r>
      <w:r>
        <w:t>e</w:t>
      </w:r>
      <w:r w:rsidRPr="008271E7">
        <w:t xml:space="preserve"> the game with </w:t>
      </w:r>
      <w:r>
        <w:t>the extra</w:t>
      </w:r>
      <w:r w:rsidRPr="008271E7">
        <w:t xml:space="preserve"> content, adjusting the games rules and tilting the game balance</w:t>
      </w:r>
      <w:r>
        <w:t xml:space="preserve">, </w:t>
      </w:r>
      <w:r w:rsidRPr="008271E7">
        <w:t>all of which effectively changes the gameplay for current players</w:t>
      </w:r>
      <w:r>
        <w:t xml:space="preserve"> (</w:t>
      </w:r>
      <w:r w:rsidRPr="00883BF6">
        <w:t>Kica</w:t>
      </w:r>
      <w:r>
        <w:t xml:space="preserve"> et al., 2016)</w:t>
      </w:r>
      <w:r w:rsidRPr="008271E7">
        <w:t>.</w:t>
      </w:r>
      <w:r>
        <w:t xml:space="preserve"> This is very different to how</w:t>
      </w:r>
      <w:r w:rsidRPr="008271E7">
        <w:t xml:space="preserve"> computer games </w:t>
      </w:r>
      <w:r>
        <w:t>were</w:t>
      </w:r>
      <w:r w:rsidRPr="008271E7">
        <w:t xml:space="preserve"> released</w:t>
      </w:r>
      <w:r>
        <w:t xml:space="preserve"> in the past, where</w:t>
      </w:r>
      <w:r w:rsidRPr="008271E7">
        <w:t xml:space="preserve"> all</w:t>
      </w:r>
      <w:r>
        <w:t xml:space="preserve"> the</w:t>
      </w:r>
      <w:r w:rsidRPr="008271E7">
        <w:t xml:space="preserve"> major content and game features</w:t>
      </w:r>
      <w:r>
        <w:t xml:space="preserve"> already</w:t>
      </w:r>
      <w:r w:rsidRPr="008271E7">
        <w:t xml:space="preserve"> in place. If </w:t>
      </w:r>
      <w:r>
        <w:t>bugs were found</w:t>
      </w:r>
      <w:r w:rsidRPr="008271E7">
        <w:t xml:space="preserve"> or improvements were needed,</w:t>
      </w:r>
      <w:r>
        <w:t xml:space="preserve"> g</w:t>
      </w:r>
      <w:r w:rsidRPr="008271E7">
        <w:t xml:space="preserve">ame patches </w:t>
      </w:r>
      <w:r>
        <w:t>wer</w:t>
      </w:r>
      <w:r w:rsidRPr="008271E7">
        <w:t xml:space="preserve">e subsequently pushed out, </w:t>
      </w:r>
      <w:r>
        <w:t>repairing or improv</w:t>
      </w:r>
      <w:r w:rsidRPr="008271E7">
        <w:t>ing the game</w:t>
      </w:r>
      <w:r>
        <w:t xml:space="preserve"> and</w:t>
      </w:r>
      <w:r w:rsidRPr="008271E7">
        <w:t xml:space="preserve"> </w:t>
      </w:r>
      <w:r>
        <w:t xml:space="preserve">slightly </w:t>
      </w:r>
      <w:r w:rsidRPr="008271E7">
        <w:t>adjusting the games rules</w:t>
      </w:r>
      <w:r>
        <w:t xml:space="preserve"> if needed (</w:t>
      </w:r>
      <w:r w:rsidRPr="00883BF6">
        <w:t>Kica</w:t>
      </w:r>
      <w:r>
        <w:t xml:space="preserve"> et al., 2016)</w:t>
      </w:r>
      <w:r w:rsidRPr="008271E7">
        <w:t>.</w:t>
      </w:r>
    </w:p>
    <w:p w14:paraId="2E0A63AD" w14:textId="77777777" w:rsidR="00DE24B9" w:rsidRDefault="00DE24B9" w:rsidP="00DE24B9">
      <w:r>
        <w:t>A balanced game is one in which all players begin with an exactly equal chance of victory (DeCoster, 2018). However, balance isn’t and never should be the goal when designing a game. The reasoning behind this is that by having a slightly imbalanced game, developers have discovered that it leads to more compelling and strategic gameplay. Designers are very rarely working to create true balance, but something closer to an equilibrium where a variety of gameplay options exist with each having its own strengths, weaknesses and counter-play options (Millard, 2018).</w:t>
      </w:r>
    </w:p>
    <w:p w14:paraId="5F9EBA17" w14:textId="26AC22DF" w:rsidR="00DE24B9" w:rsidRDefault="00DE24B9" w:rsidP="00DE24B9">
      <w:r>
        <w:rPr>
          <w:noProof/>
          <w:lang w:eastAsia="en-GB"/>
        </w:rPr>
        <mc:AlternateContent>
          <mc:Choice Requires="wps">
            <w:drawing>
              <wp:anchor distT="45720" distB="45720" distL="114300" distR="114300" simplePos="0" relativeHeight="251675648" behindDoc="1" locked="0" layoutInCell="1" allowOverlap="1" wp14:anchorId="3239664E" wp14:editId="5F1699AC">
                <wp:simplePos x="0" y="0"/>
                <wp:positionH relativeFrom="page">
                  <wp:posOffset>6176645</wp:posOffset>
                </wp:positionH>
                <wp:positionV relativeFrom="paragraph">
                  <wp:posOffset>866775</wp:posOffset>
                </wp:positionV>
                <wp:extent cx="1171575" cy="228600"/>
                <wp:effectExtent l="0" t="0" r="0" b="0"/>
                <wp:wrapTight wrapText="bothSides">
                  <wp:wrapPolygon edited="0">
                    <wp:start x="1054" y="0"/>
                    <wp:lineTo x="1054" y="19800"/>
                    <wp:lineTo x="20371" y="19800"/>
                    <wp:lineTo x="20371" y="0"/>
                    <wp:lineTo x="1054"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782D8ABE" w14:textId="77777777" w:rsidR="00BE4C28" w:rsidRPr="00765868" w:rsidRDefault="00BE4C28" w:rsidP="00DE24B9">
                            <w:pPr>
                              <w:spacing w:line="240" w:lineRule="auto"/>
                              <w:contextualSpacing/>
                              <w:jc w:val="center"/>
                              <w:rPr>
                                <w:b/>
                                <w:sz w:val="16"/>
                              </w:rPr>
                            </w:pPr>
                            <w:r w:rsidRPr="00765868">
                              <w:rPr>
                                <w:b/>
                                <w:sz w:val="16"/>
                              </w:rPr>
                              <w:t>Pareto Frontier</w:t>
                            </w:r>
                          </w:p>
                          <w:p w14:paraId="06308114" w14:textId="77777777" w:rsidR="00BE4C28" w:rsidRPr="00FA63A8" w:rsidRDefault="00BE4C28" w:rsidP="00DE24B9">
                            <w:pPr>
                              <w:spacing w:line="240" w:lineRule="auto"/>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39664E" id="_x0000_s1030" type="#_x0000_t202" style="position:absolute;left:0;text-align:left;margin-left:486.35pt;margin-top:68.25pt;width:92.25pt;height:1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" filled="f" stroked="f">
                <v:textbox>
                  <w:txbxContent>
                    <w:p w14:paraId="782D8ABE" w14:textId="77777777" w:rsidR="00BE4C28" w:rsidRPr="00765868" w:rsidRDefault="00BE4C28" w:rsidP="00DE24B9">
                      <w:pPr>
                        <w:spacing w:line="240" w:lineRule="auto"/>
                        <w:contextualSpacing/>
                        <w:jc w:val="center"/>
                        <w:rPr>
                          <w:b/>
                          <w:sz w:val="16"/>
                        </w:rPr>
                      </w:pPr>
                      <w:r w:rsidRPr="00765868">
                        <w:rPr>
                          <w:b/>
                          <w:sz w:val="16"/>
                        </w:rPr>
                        <w:t>Pareto Frontier</w:t>
                      </w:r>
                    </w:p>
                    <w:p w14:paraId="06308114" w14:textId="77777777" w:rsidR="00BE4C28" w:rsidRPr="00FA63A8" w:rsidRDefault="00BE4C28" w:rsidP="00DE24B9">
                      <w:pPr>
                        <w:spacing w:line="240" w:lineRule="auto"/>
                        <w:contextualSpacing/>
                        <w:rPr>
                          <w:sz w:val="12"/>
                        </w:rPr>
                      </w:pPr>
                    </w:p>
                  </w:txbxContent>
                </v:textbox>
                <w10:wrap type="tight" anchorx="page"/>
              </v:shape>
            </w:pict>
          </mc:Fallback>
        </mc:AlternateContent>
      </w:r>
      <w:r w:rsidR="00506781">
        <w:rPr>
          <w:noProof/>
          <w:lang w:eastAsia="en-GB"/>
        </w:rPr>
        <mc:AlternateContent>
          <mc:Choice Requires="wps">
            <w:drawing>
              <wp:anchor distT="0" distB="0" distL="114300" distR="114300" simplePos="0" relativeHeight="251687936" behindDoc="1" locked="0" layoutInCell="1" allowOverlap="1" wp14:anchorId="3D3CAC55" wp14:editId="15C3B9B2">
                <wp:simplePos x="0" y="0"/>
                <wp:positionH relativeFrom="column">
                  <wp:posOffset>3851910</wp:posOffset>
                </wp:positionH>
                <wp:positionV relativeFrom="paragraph">
                  <wp:posOffset>3060065</wp:posOffset>
                </wp:positionV>
                <wp:extent cx="25939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0E6F682F" w14:textId="7814D6E3" w:rsidR="00BE4C28" w:rsidRPr="003D5E5D" w:rsidRDefault="00BE4C28" w:rsidP="00A42F46">
                            <w:pPr>
                              <w:pStyle w:val="Caption"/>
                              <w:jc w:val="center"/>
                              <w:rPr>
                                <w:noProof/>
                                <w:sz w:val="21"/>
                                <w:szCs w:val="21"/>
                              </w:rPr>
                            </w:pPr>
                            <w:bookmarkStart w:id="35" w:name="_Toc535959831"/>
                            <w:bookmarkStart w:id="36" w:name="_Toc535959970"/>
                            <w:bookmarkStart w:id="37" w:name="_Toc535966774"/>
                            <w:bookmarkStart w:id="38" w:name="_Toc21197"/>
                            <w:bookmarkStart w:id="39" w:name="_Toc442162"/>
                            <w:bookmarkStart w:id="40" w:name="_Toc456856"/>
                            <w:bookmarkStart w:id="41" w:name="_Toc5395812"/>
                            <w:r>
                              <w:t xml:space="preserve">Figure </w:t>
                            </w:r>
                            <w:r>
                              <w:rPr>
                                <w:noProof/>
                              </w:rPr>
                              <w:fldChar w:fldCharType="begin"/>
                            </w:r>
                            <w:r>
                              <w:rPr>
                                <w:noProof/>
                              </w:rPr>
                              <w:instrText xml:space="preserve"> SEQ Figure \* ARABIC </w:instrText>
                            </w:r>
                            <w:r>
                              <w:rPr>
                                <w:noProof/>
                              </w:rPr>
                              <w:fldChar w:fldCharType="separate"/>
                            </w:r>
                            <w:r w:rsidR="0076244E">
                              <w:rPr>
                                <w:noProof/>
                              </w:rPr>
                              <w:t>3</w:t>
                            </w:r>
                            <w:r>
                              <w:rPr>
                                <w:noProof/>
                              </w:rPr>
                              <w:fldChar w:fldCharType="end"/>
                            </w:r>
                            <w:r>
                              <w:t>: The Pareto Frontier</w:t>
                            </w:r>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AC55" id="Text Box 25" o:spid="_x0000_s1031" type="#_x0000_t202" style="position:absolute;left:0;text-align:left;margin-left:303.3pt;margin-top:240.95pt;width:204.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zOMQIAAGYEAAAOAAAAZHJzL2Uyb0RvYy54bWysVFFv2jAQfp+0/2D5fQSo2q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" stroked="f">
                <v:textbox style="mso-fit-shape-to-text:t" inset="0,0,0,0">
                  <w:txbxContent>
                    <w:p w14:paraId="0E6F682F" w14:textId="7814D6E3" w:rsidR="00BE4C28" w:rsidRPr="003D5E5D" w:rsidRDefault="00BE4C28" w:rsidP="00A42F46">
                      <w:pPr>
                        <w:pStyle w:val="Caption"/>
                        <w:jc w:val="center"/>
                        <w:rPr>
                          <w:noProof/>
                          <w:sz w:val="21"/>
                          <w:szCs w:val="21"/>
                        </w:rPr>
                      </w:pPr>
                      <w:bookmarkStart w:id="42" w:name="_Toc535959831"/>
                      <w:bookmarkStart w:id="43" w:name="_Toc535959970"/>
                      <w:bookmarkStart w:id="44" w:name="_Toc535966774"/>
                      <w:bookmarkStart w:id="45" w:name="_Toc21197"/>
                      <w:bookmarkStart w:id="46" w:name="_Toc442162"/>
                      <w:bookmarkStart w:id="47" w:name="_Toc456856"/>
                      <w:bookmarkStart w:id="48" w:name="_Toc5395812"/>
                      <w:r>
                        <w:t xml:space="preserve">Figure </w:t>
                      </w:r>
                      <w:r>
                        <w:rPr>
                          <w:noProof/>
                        </w:rPr>
                        <w:fldChar w:fldCharType="begin"/>
                      </w:r>
                      <w:r>
                        <w:rPr>
                          <w:noProof/>
                        </w:rPr>
                        <w:instrText xml:space="preserve"> SEQ Figure \* ARABIC </w:instrText>
                      </w:r>
                      <w:r>
                        <w:rPr>
                          <w:noProof/>
                        </w:rPr>
                        <w:fldChar w:fldCharType="separate"/>
                      </w:r>
                      <w:r w:rsidR="0076244E">
                        <w:rPr>
                          <w:noProof/>
                        </w:rPr>
                        <w:t>3</w:t>
                      </w:r>
                      <w:r>
                        <w:rPr>
                          <w:noProof/>
                        </w:rPr>
                        <w:fldChar w:fldCharType="end"/>
                      </w:r>
                      <w:r>
                        <w:t>: The Pareto Frontier</w:t>
                      </w:r>
                      <w:bookmarkEnd w:id="42"/>
                      <w:bookmarkEnd w:id="43"/>
                      <w:bookmarkEnd w:id="44"/>
                      <w:bookmarkEnd w:id="45"/>
                      <w:bookmarkEnd w:id="46"/>
                      <w:bookmarkEnd w:id="47"/>
                      <w:bookmarkEnd w:id="48"/>
                    </w:p>
                  </w:txbxContent>
                </v:textbox>
                <w10:wrap type="tight"/>
              </v:shape>
            </w:pict>
          </mc:Fallback>
        </mc:AlternateContent>
      </w:r>
      <w:r>
        <w:rPr>
          <w:noProof/>
          <w:lang w:eastAsia="en-GB"/>
        </w:rPr>
        <w:drawing>
          <wp:anchor distT="0" distB="0" distL="114300" distR="114300" simplePos="0" relativeHeight="251674624" behindDoc="1" locked="0" layoutInCell="1" allowOverlap="1" wp14:anchorId="01124570" wp14:editId="34FE8705">
            <wp:simplePos x="0" y="0"/>
            <wp:positionH relativeFrom="column">
              <wp:posOffset>3851910</wp:posOffset>
            </wp:positionH>
            <wp:positionV relativeFrom="paragraph">
              <wp:posOffset>779780</wp:posOffset>
            </wp:positionV>
            <wp:extent cx="2593975" cy="2223135"/>
            <wp:effectExtent l="0" t="0" r="0" b="5715"/>
            <wp:wrapTight wrapText="bothSides">
              <wp:wrapPolygon edited="0">
                <wp:start x="0" y="0"/>
                <wp:lineTo x="0" y="21470"/>
                <wp:lineTo x="21415" y="21470"/>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97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re are </w:t>
      </w:r>
      <w:r w:rsidR="004E05B0">
        <w:t>several</w:t>
      </w:r>
      <w:r>
        <w:t xml:space="preserve"> reasons why finding this balanced equilibrium is important; player satisfaction; competition; not fun; or spectators aren’t finding it entertaining. Multiplayer games benefit most from balance, this due to player characters being very different from one another and all players need a fair attempt at victory (DeCoster, 2018). One of the most well used methods for finding the best balance in gaming is the pareto frontier. </w:t>
      </w:r>
    </w:p>
    <w:p w14:paraId="6755E0D1" w14:textId="6449068C" w:rsidR="00DE24B9" w:rsidRDefault="0037729E" w:rsidP="00DE24B9">
      <w:r>
        <w:t xml:space="preserve">As shown in figure </w:t>
      </w:r>
      <w:r w:rsidR="00AF544A">
        <w:t>3</w:t>
      </w:r>
      <w:r>
        <w:t>, t</w:t>
      </w:r>
      <w:r w:rsidR="00DE24B9">
        <w:t>he Pareto Frontier is a graph that allows the game designer to map attributes such as actions or characters and determine where they are in terms of strength and speed. Once all the attributes are mapped, a line of viability will appear, essentially meaning what is viable, and what is not viable (DeCoster, 2018). By doing this, game designers can accurately determine what attributes a character will gain and what attributes they can give up, giving each character a meaningful difference.</w:t>
      </w:r>
    </w:p>
    <w:p w14:paraId="649E914F" w14:textId="77777777" w:rsidR="00DE24B9" w:rsidRPr="001F747E" w:rsidRDefault="00DE24B9" w:rsidP="00DE24B9">
      <w:r>
        <w:br w:type="page"/>
      </w:r>
    </w:p>
    <w:p w14:paraId="2B9193B4" w14:textId="328D1E9B" w:rsidR="00F66107" w:rsidRDefault="00F934A7" w:rsidP="00C105FF">
      <w:pPr>
        <w:pStyle w:val="Heading2"/>
      </w:pPr>
      <w:bookmarkStart w:id="49" w:name="_Toc5395765"/>
      <w:r>
        <w:lastRenderedPageBreak/>
        <w:t xml:space="preserve">Control Scheme </w:t>
      </w:r>
      <w:r w:rsidR="007E6F11">
        <w:t>Evolution</w:t>
      </w:r>
      <w:bookmarkEnd w:id="49"/>
    </w:p>
    <w:p w14:paraId="0E32F2E2" w14:textId="7C282A9A" w:rsidR="009F4DC0" w:rsidRDefault="007E6F11" w:rsidP="00894977">
      <w:r>
        <w:t xml:space="preserve">This literature review will focus </w:t>
      </w:r>
      <w:r w:rsidR="002F1265">
        <w:t xml:space="preserve">mostly </w:t>
      </w:r>
      <w:r>
        <w:t>on first-person control schemes</w:t>
      </w:r>
      <w:r w:rsidR="00201242">
        <w:t xml:space="preserve"> and how they have evolved</w:t>
      </w:r>
      <w:r>
        <w:t xml:space="preserve">. In order to </w:t>
      </w:r>
      <w:r w:rsidR="00201242">
        <w:t xml:space="preserve">accurately determine this, </w:t>
      </w:r>
      <w:r w:rsidR="00B72525">
        <w:t>the history of first-person shooter games and their controls will be analysed.</w:t>
      </w:r>
    </w:p>
    <w:p w14:paraId="54465CD0" w14:textId="3C067164" w:rsidR="007F5D8E" w:rsidRDefault="00894977" w:rsidP="00EC240E">
      <w:r>
        <w:t xml:space="preserve">The </w:t>
      </w:r>
      <w:r w:rsidR="00CD67DA">
        <w:t xml:space="preserve">very </w:t>
      </w:r>
      <w:r>
        <w:t xml:space="preserve">first </w:t>
      </w:r>
      <w:r w:rsidR="00CD67DA">
        <w:t>first-person</w:t>
      </w:r>
      <w:r w:rsidR="007F5D8E">
        <w:t xml:space="preserve"> type</w:t>
      </w:r>
      <w:r w:rsidR="00CD67DA">
        <w:t xml:space="preserve"> </w:t>
      </w:r>
      <w:r w:rsidR="00BE73BC">
        <w:t>games</w:t>
      </w:r>
      <w:r>
        <w:t xml:space="preserve"> were developed in the early 1970s using simple vector graphics</w:t>
      </w:r>
      <w:r w:rsidR="00903E58">
        <w:t xml:space="preserve"> (Cummings, 2007</w:t>
      </w:r>
      <w:r w:rsidR="00314485">
        <w:t>)</w:t>
      </w:r>
      <w:r w:rsidR="00C512C9">
        <w:t>.</w:t>
      </w:r>
      <w:r w:rsidR="00314485">
        <w:t xml:space="preserve"> Maze War</w:t>
      </w:r>
      <w:r w:rsidR="00C512C9">
        <w:t>,</w:t>
      </w:r>
      <w:r w:rsidR="00314485">
        <w:t xml:space="preserve"> being the first of its kind</w:t>
      </w:r>
      <w:r w:rsidR="00C512C9">
        <w:t>,</w:t>
      </w:r>
      <w:r w:rsidR="00314485">
        <w:t xml:space="preserve"> was</w:t>
      </w:r>
      <w:r w:rsidR="004E54DF">
        <w:t xml:space="preserve"> a first-person perspective game</w:t>
      </w:r>
      <w:r w:rsidR="00314485">
        <w:t xml:space="preserve"> created by Steve </w:t>
      </w:r>
      <w:r w:rsidR="00C512C9">
        <w:t>C</w:t>
      </w:r>
      <w:r w:rsidR="00314485">
        <w:t>olley</w:t>
      </w:r>
      <w:r w:rsidR="00C512C9">
        <w:t xml:space="preserve"> </w:t>
      </w:r>
      <w:r w:rsidR="004E54DF">
        <w:t>where</w:t>
      </w:r>
      <w:r w:rsidR="00C512C9">
        <w:t xml:space="preserve"> the aim of the game was to </w:t>
      </w:r>
      <w:r w:rsidR="00206919">
        <w:t>solve</w:t>
      </w:r>
      <w:r w:rsidR="00C512C9">
        <w:t xml:space="preserve"> a maze. </w:t>
      </w:r>
      <w:r w:rsidR="003C31D1">
        <w:t>Just as first-person shooters are played today, the perspective of Maze War was in first-person</w:t>
      </w:r>
      <w:r w:rsidR="00C512C9">
        <w:t xml:space="preserve"> </w:t>
      </w:r>
      <w:r w:rsidR="003C31D1">
        <w:t>giving the player the impression of being in their avatar’s shoes.</w:t>
      </w:r>
    </w:p>
    <w:p w14:paraId="46FCA716" w14:textId="450B75D7" w:rsidR="00BA3F7A" w:rsidRDefault="003C31D1" w:rsidP="00EC240E">
      <w:r>
        <w:t xml:space="preserve">The first-person shooter games of today </w:t>
      </w:r>
      <w:r w:rsidRPr="00A7558B">
        <w:t xml:space="preserve">are designed to closely engage players in violent virtual activities (Jansz </w:t>
      </w:r>
      <w:r>
        <w:t>et al.</w:t>
      </w:r>
      <w:r w:rsidRPr="00A7558B">
        <w:t>, 2007)</w:t>
      </w:r>
      <w:r w:rsidR="00D049A1">
        <w:t xml:space="preserve"> and the first actual first-person shooter game to truly involve </w:t>
      </w:r>
      <w:r w:rsidR="00EA07E7">
        <w:t xml:space="preserve">visual </w:t>
      </w:r>
      <w:r w:rsidR="00D049A1">
        <w:t>violence within it</w:t>
      </w:r>
      <w:r w:rsidR="00206919">
        <w:t>,</w:t>
      </w:r>
      <w:r w:rsidR="00D049A1">
        <w:t xml:space="preserve"> was Battlezone (Atari, 1980). In this game, the player is a tank </w:t>
      </w:r>
      <w:r w:rsidR="00BA3F7A">
        <w:t>whose</w:t>
      </w:r>
      <w:r w:rsidR="00D049A1">
        <w:t xml:space="preserve"> mission </w:t>
      </w:r>
      <w:r w:rsidR="00BA3F7A">
        <w:t>wa</w:t>
      </w:r>
      <w:r w:rsidR="00D049A1">
        <w:t xml:space="preserve">s to search and destroy all enemies which include </w:t>
      </w:r>
      <w:r w:rsidR="001F5F12">
        <w:t xml:space="preserve">other </w:t>
      </w:r>
      <w:r w:rsidR="00D049A1">
        <w:t xml:space="preserve">tanks and spaceships. </w:t>
      </w:r>
      <w:r w:rsidR="00FD77D5">
        <w:t>Later that decade</w:t>
      </w:r>
      <w:r w:rsidR="00206919">
        <w:t>,</w:t>
      </w:r>
      <w:r w:rsidR="00FD77D5">
        <w:t xml:space="preserve"> a game called MIDI Maze</w:t>
      </w:r>
      <w:r w:rsidR="005C7546">
        <w:t xml:space="preserve"> (Atari, 1987)</w:t>
      </w:r>
      <w:r w:rsidR="00FD77D5">
        <w:t xml:space="preserve"> made its debut for the Atari ST</w:t>
      </w:r>
      <w:r w:rsidR="005C7546">
        <w:t xml:space="preserve"> and from this</w:t>
      </w:r>
      <w:r w:rsidR="007A14FE">
        <w:t>,</w:t>
      </w:r>
      <w:r w:rsidR="005C7546">
        <w:t xml:space="preserve"> t</w:t>
      </w:r>
      <w:r w:rsidR="00894977">
        <w:t xml:space="preserve">rue </w:t>
      </w:r>
      <w:r w:rsidR="005C7546">
        <w:t>first-person shooter</w:t>
      </w:r>
      <w:r w:rsidR="00894977">
        <w:t>s emerged</w:t>
      </w:r>
      <w:r w:rsidR="005C7546">
        <w:t xml:space="preserve"> shortly afterward</w:t>
      </w:r>
      <w:r w:rsidR="00830F44">
        <w:t>,</w:t>
      </w:r>
      <w:r w:rsidR="005C7546">
        <w:t xml:space="preserve"> </w:t>
      </w:r>
      <w:r w:rsidR="00830F44">
        <w:t>beginning</w:t>
      </w:r>
      <w:r w:rsidR="005C7546">
        <w:t xml:space="preserve"> with</w:t>
      </w:r>
      <w:r w:rsidR="00055D63">
        <w:t xml:space="preserve"> popularity gained through the success of</w:t>
      </w:r>
      <w:r w:rsidR="005C7546">
        <w:t xml:space="preserve"> Wolfenstein 3D</w:t>
      </w:r>
      <w:r w:rsidR="00CF6EB6">
        <w:t xml:space="preserve"> (id Software, 1992</w:t>
      </w:r>
      <w:r w:rsidR="000C690A">
        <w:t>)</w:t>
      </w:r>
      <w:r w:rsidR="00894977">
        <w:t xml:space="preserve"> when PCs were beginning to have the power to render </w:t>
      </w:r>
      <w:r w:rsidR="000C690A">
        <w:t xml:space="preserve">textures and </w:t>
      </w:r>
      <w:r w:rsidR="00894977">
        <w:t xml:space="preserve">true 3D environments </w:t>
      </w:r>
      <w:r w:rsidR="00BA3F7A">
        <w:t>(</w:t>
      </w:r>
      <w:r w:rsidR="00DB29AA" w:rsidRPr="00DB29AA">
        <w:t>Poole, 2011</w:t>
      </w:r>
      <w:r w:rsidR="00BA3F7A">
        <w:t>)</w:t>
      </w:r>
      <w:r w:rsidR="00894977">
        <w:t xml:space="preserve">. </w:t>
      </w:r>
    </w:p>
    <w:p w14:paraId="10A456D7" w14:textId="3F5FED77" w:rsidR="00A21A86" w:rsidRDefault="00A42F46" w:rsidP="00894977">
      <w:r>
        <w:rPr>
          <w:noProof/>
          <w:lang w:eastAsia="en-GB"/>
        </w:rPr>
        <mc:AlternateContent>
          <mc:Choice Requires="wps">
            <w:drawing>
              <wp:anchor distT="0" distB="0" distL="114300" distR="114300" simplePos="0" relativeHeight="251689984" behindDoc="1" locked="0" layoutInCell="1" allowOverlap="1" wp14:anchorId="5E25BD81" wp14:editId="4555445D">
                <wp:simplePos x="0" y="0"/>
                <wp:positionH relativeFrom="column">
                  <wp:posOffset>4092575</wp:posOffset>
                </wp:positionH>
                <wp:positionV relativeFrom="paragraph">
                  <wp:posOffset>4419600</wp:posOffset>
                </wp:positionV>
                <wp:extent cx="22104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35D4CA41" w14:textId="6DD20E44" w:rsidR="00BE4C28" w:rsidRPr="00A42F46" w:rsidRDefault="00BE4C28" w:rsidP="00A42F46">
                            <w:pPr>
                              <w:pStyle w:val="Caption"/>
                            </w:pPr>
                            <w:bookmarkStart w:id="50" w:name="_Toc535966775"/>
                            <w:bookmarkStart w:id="51" w:name="_Toc21198"/>
                            <w:bookmarkStart w:id="52" w:name="_Toc442163"/>
                            <w:bookmarkStart w:id="53" w:name="_Toc456857"/>
                            <w:bookmarkStart w:id="54" w:name="_Toc5395813"/>
                            <w:r>
                              <w:t xml:space="preserve">Figure </w:t>
                            </w:r>
                            <w:r>
                              <w:rPr>
                                <w:noProof/>
                              </w:rPr>
                              <w:fldChar w:fldCharType="begin"/>
                            </w:r>
                            <w:r>
                              <w:rPr>
                                <w:noProof/>
                              </w:rPr>
                              <w:instrText xml:space="preserve"> SEQ Figure \* ARABIC </w:instrText>
                            </w:r>
                            <w:r>
                              <w:rPr>
                                <w:noProof/>
                              </w:rPr>
                              <w:fldChar w:fldCharType="separate"/>
                            </w:r>
                            <w:r w:rsidR="0076244E">
                              <w:rPr>
                                <w:noProof/>
                              </w:rPr>
                              <w:t>4</w:t>
                            </w:r>
                            <w:r>
                              <w:rPr>
                                <w:noProof/>
                              </w:rPr>
                              <w:fldChar w:fldCharType="end"/>
                            </w:r>
                            <w:r>
                              <w:t xml:space="preserve">: </w:t>
                            </w:r>
                            <w:r w:rsidRPr="00C35B3F">
                              <w:t xml:space="preserve">Wolfenstein Game Manual </w:t>
                            </w:r>
                            <w:r>
                              <w:br/>
                            </w:r>
                            <w:r w:rsidRPr="00C35B3F">
                              <w:t>(id Software, 1992)</w:t>
                            </w:r>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BD81" id="Text Box 26" o:spid="_x0000_s1032" type="#_x0000_t202" style="position:absolute;left:0;text-align:left;margin-left:322.25pt;margin-top:348pt;width:174.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w/LQIAAGYEAAAOAAAAZHJzL2Uyb0RvYy54bWysVMGO0zAQvSPxD5bvNG2BCk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" stroked="f">
                <v:textbox style="mso-fit-shape-to-text:t" inset="0,0,0,0">
                  <w:txbxContent>
                    <w:p w14:paraId="35D4CA41" w14:textId="6DD20E44" w:rsidR="00BE4C28" w:rsidRPr="00A42F46" w:rsidRDefault="00BE4C28" w:rsidP="00A42F46">
                      <w:pPr>
                        <w:pStyle w:val="Caption"/>
                      </w:pPr>
                      <w:bookmarkStart w:id="55" w:name="_Toc535966775"/>
                      <w:bookmarkStart w:id="56" w:name="_Toc21198"/>
                      <w:bookmarkStart w:id="57" w:name="_Toc442163"/>
                      <w:bookmarkStart w:id="58" w:name="_Toc456857"/>
                      <w:bookmarkStart w:id="59" w:name="_Toc5395813"/>
                      <w:r>
                        <w:t xml:space="preserve">Figure </w:t>
                      </w:r>
                      <w:r>
                        <w:rPr>
                          <w:noProof/>
                        </w:rPr>
                        <w:fldChar w:fldCharType="begin"/>
                      </w:r>
                      <w:r>
                        <w:rPr>
                          <w:noProof/>
                        </w:rPr>
                        <w:instrText xml:space="preserve"> SEQ Figure \* ARABIC </w:instrText>
                      </w:r>
                      <w:r>
                        <w:rPr>
                          <w:noProof/>
                        </w:rPr>
                        <w:fldChar w:fldCharType="separate"/>
                      </w:r>
                      <w:r w:rsidR="0076244E">
                        <w:rPr>
                          <w:noProof/>
                        </w:rPr>
                        <w:t>4</w:t>
                      </w:r>
                      <w:r>
                        <w:rPr>
                          <w:noProof/>
                        </w:rPr>
                        <w:fldChar w:fldCharType="end"/>
                      </w:r>
                      <w:r>
                        <w:t xml:space="preserve">: </w:t>
                      </w:r>
                      <w:r w:rsidRPr="00C35B3F">
                        <w:t xml:space="preserve">Wolfenstein Game Manual </w:t>
                      </w:r>
                      <w:r>
                        <w:br/>
                      </w:r>
                      <w:r w:rsidRPr="00C35B3F">
                        <w:t>(id Software, 1992)</w:t>
                      </w:r>
                      <w:bookmarkEnd w:id="55"/>
                      <w:bookmarkEnd w:id="56"/>
                      <w:bookmarkEnd w:id="57"/>
                      <w:bookmarkEnd w:id="58"/>
                      <w:bookmarkEnd w:id="59"/>
                    </w:p>
                  </w:txbxContent>
                </v:textbox>
                <w10:wrap type="tight"/>
              </v:shape>
            </w:pict>
          </mc:Fallback>
        </mc:AlternateContent>
      </w:r>
      <w:r w:rsidR="00965D30">
        <w:rPr>
          <w:noProof/>
          <w:lang w:eastAsia="en-GB"/>
        </w:rPr>
        <w:drawing>
          <wp:anchor distT="0" distB="0" distL="114300" distR="114300" simplePos="0" relativeHeight="251670528" behindDoc="1" locked="0" layoutInCell="1" allowOverlap="1" wp14:anchorId="09025579" wp14:editId="52B10C9B">
            <wp:simplePos x="0" y="0"/>
            <wp:positionH relativeFrom="margin">
              <wp:posOffset>4092575</wp:posOffset>
            </wp:positionH>
            <wp:positionV relativeFrom="paragraph">
              <wp:posOffset>1116965</wp:posOffset>
            </wp:positionV>
            <wp:extent cx="2210701" cy="3245758"/>
            <wp:effectExtent l="0" t="0" r="0" b="0"/>
            <wp:wrapTight wrapText="bothSides">
              <wp:wrapPolygon edited="0">
                <wp:start x="0" y="0"/>
                <wp:lineTo x="0" y="21427"/>
                <wp:lineTo x="21408" y="21427"/>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0701" cy="3245758"/>
                    </a:xfrm>
                    <a:prstGeom prst="rect">
                      <a:avLst/>
                    </a:prstGeom>
                  </pic:spPr>
                </pic:pic>
              </a:graphicData>
            </a:graphic>
          </wp:anchor>
        </w:drawing>
      </w:r>
      <w:r w:rsidR="00894977" w:rsidRPr="00BD19AF">
        <w:t xml:space="preserve">The control schemes for these games had to be developed parallel to the games themselves. </w:t>
      </w:r>
      <w:r w:rsidR="00FF60AD" w:rsidRPr="00BD19AF">
        <w:t>This means</w:t>
      </w:r>
      <w:r w:rsidR="00894977" w:rsidRPr="00BD19AF">
        <w:t xml:space="preserve"> a mapping had to be made to </w:t>
      </w:r>
      <w:r w:rsidR="00FF60AD" w:rsidRPr="00BD19AF">
        <w:t>an</w:t>
      </w:r>
      <w:r w:rsidR="00894977" w:rsidRPr="00BD19AF">
        <w:t xml:space="preserve"> input device</w:t>
      </w:r>
      <w:r w:rsidR="003E433D" w:rsidRPr="00BD19AF">
        <w:t xml:space="preserve"> as there was no </w:t>
      </w:r>
      <w:r w:rsidR="00FF60AD" w:rsidRPr="00BD19AF">
        <w:t>natural control scheme to simulate walking</w:t>
      </w:r>
      <w:r w:rsidR="00765B0E" w:rsidRPr="00BD19AF">
        <w:t>,</w:t>
      </w:r>
      <w:r w:rsidR="00FF60AD" w:rsidRPr="00BD19AF">
        <w:t xml:space="preserve"> unlike driving where a steering wheel could be used</w:t>
      </w:r>
      <w:r w:rsidR="00894977" w:rsidRPr="00BD19AF">
        <w:t xml:space="preserve">. </w:t>
      </w:r>
      <w:r w:rsidR="00765B0E" w:rsidRPr="00BD19AF">
        <w:t>F</w:t>
      </w:r>
      <w:r w:rsidR="00894977" w:rsidRPr="00BD19AF">
        <w:t>irst-</w:t>
      </w:r>
      <w:r w:rsidR="00765B0E" w:rsidRPr="00BD19AF">
        <w:t>p</w:t>
      </w:r>
      <w:r w:rsidR="00894977" w:rsidRPr="00BD19AF">
        <w:t xml:space="preserve">erson shooters </w:t>
      </w:r>
      <w:r w:rsidR="00765B0E" w:rsidRPr="00BD19AF">
        <w:t>on PC</w:t>
      </w:r>
      <w:r w:rsidR="00206919">
        <w:t>,</w:t>
      </w:r>
      <w:r w:rsidR="00765B0E" w:rsidRPr="00BD19AF">
        <w:t xml:space="preserve"> were all mapped</w:t>
      </w:r>
      <w:r w:rsidR="00464C74">
        <w:t xml:space="preserve"> using</w:t>
      </w:r>
      <w:r w:rsidR="00894977" w:rsidRPr="00BD19AF">
        <w:t xml:space="preserve"> a combination of mouse and keyboard controls,</w:t>
      </w:r>
      <w:r w:rsidR="00765B0E" w:rsidRPr="00BD19AF">
        <w:t xml:space="preserve"> as</w:t>
      </w:r>
      <w:r w:rsidR="00894977" w:rsidRPr="00BD19AF">
        <w:t xml:space="preserve"> the</w:t>
      </w:r>
      <w:r w:rsidR="00765B0E" w:rsidRPr="00BD19AF">
        <w:t>y were the</w:t>
      </w:r>
      <w:r w:rsidR="00894977" w:rsidRPr="00BD19AF">
        <w:t xml:space="preserve"> only </w:t>
      </w:r>
      <w:r w:rsidR="00765B0E" w:rsidRPr="00BD19AF">
        <w:t>input devices</w:t>
      </w:r>
      <w:r w:rsidR="00894977" w:rsidRPr="00BD19AF">
        <w:t xml:space="preserve"> available to all PC users</w:t>
      </w:r>
      <w:r w:rsidR="0030528B" w:rsidRPr="00BD19AF">
        <w:t xml:space="preserve"> (Cummings, 2007)</w:t>
      </w:r>
      <w:r w:rsidR="00894977" w:rsidRPr="00BD19AF">
        <w:t>.</w:t>
      </w:r>
      <w:r w:rsidR="00BD19AF">
        <w:t xml:space="preserve"> At this point in time</w:t>
      </w:r>
      <w:r w:rsidR="00A16976">
        <w:t>,</w:t>
      </w:r>
      <w:r w:rsidR="00BD19AF">
        <w:t xml:space="preserve"> most first-person shooters only existed </w:t>
      </w:r>
      <w:r w:rsidR="00A16976">
        <w:t>on PC due to the superior control methods and customisation available by using the mouse and keyboard.</w:t>
      </w:r>
    </w:p>
    <w:p w14:paraId="652ED77C" w14:textId="4A0E46FE" w:rsidR="007A42E3" w:rsidRDefault="00AC4417" w:rsidP="00F57BB4">
      <w:r>
        <w:t>Wolfenstein is considered</w:t>
      </w:r>
      <w:r w:rsidR="00655C5A">
        <w:t xml:space="preserve"> by many to be</w:t>
      </w:r>
      <w:r>
        <w:t xml:space="preserve"> the</w:t>
      </w:r>
      <w:r w:rsidR="00894977">
        <w:t xml:space="preserve"> </w:t>
      </w:r>
      <w:r w:rsidR="00D0432C">
        <w:t>breakthrough</w:t>
      </w:r>
      <w:r w:rsidR="00F54DC1">
        <w:t xml:space="preserve"> game</w:t>
      </w:r>
      <w:r>
        <w:t xml:space="preserve"> </w:t>
      </w:r>
      <w:r w:rsidR="00F54DC1">
        <w:t xml:space="preserve">of the </w:t>
      </w:r>
      <w:r>
        <w:t>first-person shoot</w:t>
      </w:r>
      <w:r w:rsidR="00B60C61">
        <w:t>er</w:t>
      </w:r>
      <w:r w:rsidR="00F54DC1">
        <w:t xml:space="preserve"> genre</w:t>
      </w:r>
      <w:r w:rsidR="00273181">
        <w:t xml:space="preserve"> (</w:t>
      </w:r>
      <w:r w:rsidR="00273181" w:rsidRPr="001828EF">
        <w:t>Gkikas</w:t>
      </w:r>
      <w:r w:rsidR="00FF0A4F">
        <w:t xml:space="preserve"> et al.</w:t>
      </w:r>
      <w:r w:rsidR="00273181">
        <w:t>, 2007)</w:t>
      </w:r>
      <w:r w:rsidR="003221D3">
        <w:t>,</w:t>
      </w:r>
      <w:r w:rsidR="00894977">
        <w:t xml:space="preserve"> </w:t>
      </w:r>
      <w:r w:rsidR="00B60C61">
        <w:t>as it has all</w:t>
      </w:r>
      <w:r w:rsidR="003221D3">
        <w:t xml:space="preserve"> </w:t>
      </w:r>
      <w:r w:rsidR="00B60C61">
        <w:t xml:space="preserve">the aspects of </w:t>
      </w:r>
      <w:r w:rsidR="00464C74">
        <w:t>a 21</w:t>
      </w:r>
      <w:r w:rsidR="00464C74" w:rsidRPr="00464C74">
        <w:rPr>
          <w:vertAlign w:val="superscript"/>
        </w:rPr>
        <w:t>st</w:t>
      </w:r>
      <w:r w:rsidR="00464C74">
        <w:t xml:space="preserve"> century first-person shooter</w:t>
      </w:r>
      <w:r w:rsidR="00962B8D">
        <w:t>,</w:t>
      </w:r>
      <w:r w:rsidR="00B60C61">
        <w:t xml:space="preserve"> with exception of mouse control and the ability to look up and down</w:t>
      </w:r>
      <w:r w:rsidR="00791510">
        <w:t>. This would not have posed any problems as all the enemies were</w:t>
      </w:r>
      <w:r w:rsidR="00B40459">
        <w:t xml:space="preserve"> </w:t>
      </w:r>
      <w:r w:rsidR="00250F4A">
        <w:t xml:space="preserve">all </w:t>
      </w:r>
      <w:r w:rsidR="00B40459">
        <w:t>on</w:t>
      </w:r>
      <w:r w:rsidR="00F82523">
        <w:t xml:space="preserve"> </w:t>
      </w:r>
      <w:r w:rsidR="00795746">
        <w:t>the same altitude as</w:t>
      </w:r>
      <w:r w:rsidR="00791510">
        <w:t xml:space="preserve"> the player</w:t>
      </w:r>
      <w:r w:rsidR="00894977">
        <w:t>. In this game, the player play</w:t>
      </w:r>
      <w:r w:rsidR="00830F44">
        <w:t>s</w:t>
      </w:r>
      <w:r w:rsidR="00894977">
        <w:t xml:space="preserve"> </w:t>
      </w:r>
      <w:r w:rsidR="003221D3">
        <w:t xml:space="preserve">as </w:t>
      </w:r>
      <w:r w:rsidR="00894977">
        <w:t>an American</w:t>
      </w:r>
      <w:r w:rsidR="00896320">
        <w:t xml:space="preserve"> </w:t>
      </w:r>
      <w:r w:rsidR="00894977">
        <w:t xml:space="preserve">soldier </w:t>
      </w:r>
      <w:r w:rsidR="003221D3">
        <w:t>who explores a Nazi base and kills mutant soldiers</w:t>
      </w:r>
      <w:r w:rsidR="00894977">
        <w:t xml:space="preserve">. </w:t>
      </w:r>
    </w:p>
    <w:p w14:paraId="7BF25B40" w14:textId="7C412FA0" w:rsidR="00965D30" w:rsidRDefault="00894977" w:rsidP="00965D30">
      <w:r>
        <w:t>The</w:t>
      </w:r>
      <w:r w:rsidR="007A42E3">
        <w:t xml:space="preserve"> game</w:t>
      </w:r>
      <w:r>
        <w:t xml:space="preserve"> controls</w:t>
      </w:r>
      <w:r w:rsidR="00DF1300">
        <w:t xml:space="preserve"> seen in figure </w:t>
      </w:r>
      <w:r w:rsidR="005A2CE0">
        <w:t>4</w:t>
      </w:r>
      <w:r w:rsidR="00DF1300">
        <w:t>,</w:t>
      </w:r>
      <w:r w:rsidR="007318C1">
        <w:t xml:space="preserve"> were done </w:t>
      </w:r>
      <w:r w:rsidR="007A42E3">
        <w:t xml:space="preserve">completely </w:t>
      </w:r>
      <w:r w:rsidR="007318C1">
        <w:t>through the</w:t>
      </w:r>
      <w:r>
        <w:t xml:space="preserve"> keyboar</w:t>
      </w:r>
      <w:r w:rsidR="007318C1">
        <w:t>d</w:t>
      </w:r>
      <w:r w:rsidR="002E3F46">
        <w:t>,</w:t>
      </w:r>
      <w:r w:rsidR="007318C1">
        <w:t xml:space="preserve"> where t</w:t>
      </w:r>
      <w:r>
        <w:t xml:space="preserve">he </w:t>
      </w:r>
      <w:r w:rsidR="007318C1">
        <w:t xml:space="preserve">up and down </w:t>
      </w:r>
      <w:r>
        <w:t>arrow keys</w:t>
      </w:r>
      <w:r w:rsidR="007318C1">
        <w:t xml:space="preserve"> would</w:t>
      </w:r>
      <w:r>
        <w:t xml:space="preserve"> move the </w:t>
      </w:r>
      <w:r w:rsidR="002E3F46">
        <w:t>play</w:t>
      </w:r>
      <w:r>
        <w:t>er</w:t>
      </w:r>
      <w:r w:rsidR="007318C1">
        <w:t xml:space="preserve"> forward and backward, whilst the left and right arrow keys would turn the characters view left and right</w:t>
      </w:r>
      <w:r>
        <w:t xml:space="preserve">. </w:t>
      </w:r>
      <w:r w:rsidR="00855C3B">
        <w:t xml:space="preserve">The </w:t>
      </w:r>
      <w:r>
        <w:t>number keys</w:t>
      </w:r>
      <w:r w:rsidR="00847B64">
        <w:t xml:space="preserve"> would</w:t>
      </w:r>
      <w:r>
        <w:t xml:space="preserve"> change the current</w:t>
      </w:r>
      <w:r w:rsidR="00855C3B">
        <w:t xml:space="preserve"> </w:t>
      </w:r>
      <w:r>
        <w:t>weapon</w:t>
      </w:r>
      <w:r w:rsidR="00855C3B">
        <w:t xml:space="preserve"> and the control key</w:t>
      </w:r>
      <w:r w:rsidR="00847B64">
        <w:t xml:space="preserve"> would</w:t>
      </w:r>
      <w:r w:rsidR="00855C3B">
        <w:t xml:space="preserve"> fire it</w:t>
      </w:r>
      <w:r>
        <w:t xml:space="preserve">. </w:t>
      </w:r>
    </w:p>
    <w:p w14:paraId="65EA911E" w14:textId="5BF9C33F" w:rsidR="00EB1480" w:rsidRDefault="00894977" w:rsidP="00F57BB4">
      <w:r>
        <w:t>As with</w:t>
      </w:r>
      <w:r w:rsidR="00896320">
        <w:t xml:space="preserve"> </w:t>
      </w:r>
      <w:r>
        <w:t>most PC games, the controls</w:t>
      </w:r>
      <w:r w:rsidR="0056315D">
        <w:t xml:space="preserve"> in Wolfenstein</w:t>
      </w:r>
      <w:r>
        <w:t xml:space="preserve"> were customizable, but most</w:t>
      </w:r>
      <w:r w:rsidR="00896320">
        <w:t xml:space="preserve"> </w:t>
      </w:r>
      <w:r>
        <w:t>players would have kept the default controls as they had</w:t>
      </w:r>
      <w:r w:rsidR="00896320">
        <w:t xml:space="preserve"> </w:t>
      </w:r>
      <w:r>
        <w:t>likely never played a game like this before, and hence had</w:t>
      </w:r>
      <w:r w:rsidR="00896320">
        <w:t xml:space="preserve"> </w:t>
      </w:r>
      <w:r>
        <w:t>no other preference for specific controls</w:t>
      </w:r>
      <w:r w:rsidR="005C0DDA">
        <w:t xml:space="preserve"> </w:t>
      </w:r>
      <w:r w:rsidR="00C4089E" w:rsidRPr="00BD19AF">
        <w:t>(Cummings, 2007)</w:t>
      </w:r>
      <w:r>
        <w:t xml:space="preserve">. </w:t>
      </w:r>
    </w:p>
    <w:p w14:paraId="71C1F947" w14:textId="77777777" w:rsidR="004C2AC5" w:rsidRDefault="004C2AC5" w:rsidP="00F57BB4"/>
    <w:p w14:paraId="4ABD18F2" w14:textId="4A0C8E31" w:rsidR="002141CA" w:rsidRDefault="00894977" w:rsidP="00F57BB4">
      <w:r>
        <w:t>Doom</w:t>
      </w:r>
      <w:r w:rsidR="00F57BB4">
        <w:t xml:space="preserve"> </w:t>
      </w:r>
      <w:r w:rsidR="007F306C">
        <w:t>(id Software, 1993)</w:t>
      </w:r>
      <w:r>
        <w:t xml:space="preserve">, was even more popular than Wolfenstein 3D and </w:t>
      </w:r>
      <w:r w:rsidR="0093380F">
        <w:t>took one more step closer to</w:t>
      </w:r>
      <w:r>
        <w:t>wards true</w:t>
      </w:r>
      <w:r w:rsidR="00896320">
        <w:t xml:space="preserve"> </w:t>
      </w:r>
      <w:r>
        <w:t>3D environments</w:t>
      </w:r>
      <w:r w:rsidR="0093380F">
        <w:t xml:space="preserve"> by extending playability on to the Z axis</w:t>
      </w:r>
      <w:r>
        <w:t xml:space="preserve">. </w:t>
      </w:r>
      <w:r w:rsidR="00E33C27">
        <w:t>Unlike, Wolfenstein which only used the X and Y axes, Doom used all three by allowing player to rotate their camera up and down by using the page up</w:t>
      </w:r>
      <w:r w:rsidR="00AC243C">
        <w:t>,</w:t>
      </w:r>
      <w:r w:rsidR="00E33C27">
        <w:t xml:space="preserve"> </w:t>
      </w:r>
      <w:r w:rsidR="00AC243C">
        <w:t xml:space="preserve">and </w:t>
      </w:r>
      <w:r w:rsidR="00E33C27">
        <w:t>page down buttons.</w:t>
      </w:r>
      <w:r w:rsidR="00795746">
        <w:t xml:space="preserve"> </w:t>
      </w:r>
      <w:r w:rsidR="00AC243C">
        <w:t xml:space="preserve">In addition to this, </w:t>
      </w:r>
      <w:r w:rsidR="00795746">
        <w:t>the player was able to climb ladders</w:t>
      </w:r>
      <w:r w:rsidR="00AC243C">
        <w:t xml:space="preserve">, use ramps and go up some stairs which allowed them to use this new camera rotation feature. However, by using </w:t>
      </w:r>
      <w:r w:rsidR="002141CA">
        <w:t xml:space="preserve">the page </w:t>
      </w:r>
      <w:r w:rsidR="00AC243C">
        <w:t>buttons this feature</w:t>
      </w:r>
      <w:r w:rsidR="002141CA">
        <w:t xml:space="preserve"> was not very successful as they were inaccurate</w:t>
      </w:r>
      <w:r w:rsidR="00847B64">
        <w:t xml:space="preserve"> and slow</w:t>
      </w:r>
      <w:r w:rsidR="002141CA">
        <w:t xml:space="preserve"> </w:t>
      </w:r>
      <w:r w:rsidR="002141CA" w:rsidRPr="00BD19AF">
        <w:t>(Cummings, 2007)</w:t>
      </w:r>
      <w:r w:rsidR="002141CA">
        <w:t>.</w:t>
      </w:r>
    </w:p>
    <w:p w14:paraId="65630D85" w14:textId="1440F553" w:rsidR="00B520CA" w:rsidRDefault="0066771E" w:rsidP="00214AA0">
      <w:r>
        <w:t xml:space="preserve">During this </w:t>
      </w:r>
      <w:r w:rsidR="003158D1">
        <w:t>time</w:t>
      </w:r>
      <w:r>
        <w:t>, with the ability to customise control schemes in Doom, some player</w:t>
      </w:r>
      <w:r w:rsidR="00222519">
        <w:t>s</w:t>
      </w:r>
      <w:r>
        <w:t xml:space="preserve"> began t</w:t>
      </w:r>
      <w:r w:rsidR="00D30402">
        <w:t xml:space="preserve">esting different </w:t>
      </w:r>
      <w:r w:rsidR="00D612D9">
        <w:t>methods. O</w:t>
      </w:r>
      <w:r>
        <w:t>ne setup</w:t>
      </w:r>
      <w:r w:rsidR="00D30402">
        <w:t xml:space="preserve"> in particular</w:t>
      </w:r>
      <w:r w:rsidR="00D612D9">
        <w:t>,</w:t>
      </w:r>
      <w:r>
        <w:t xml:space="preserve"> was significantly better</w:t>
      </w:r>
      <w:r w:rsidR="00D30402">
        <w:t xml:space="preserve"> and</w:t>
      </w:r>
      <w:r w:rsidR="00D612D9">
        <w:t xml:space="preserve"> more</w:t>
      </w:r>
      <w:r w:rsidR="00D30402">
        <w:t xml:space="preserve"> comfortable</w:t>
      </w:r>
      <w:r>
        <w:t xml:space="preserve"> than </w:t>
      </w:r>
      <w:r w:rsidR="00D30402">
        <w:t>the rest</w:t>
      </w:r>
      <w:r w:rsidR="00C06172">
        <w:t>. The</w:t>
      </w:r>
      <w:r>
        <w:t xml:space="preserve"> WASD</w:t>
      </w:r>
      <w:r w:rsidR="00D612D9">
        <w:t xml:space="preserve"> control scheme </w:t>
      </w:r>
      <w:r w:rsidR="00CD1FAB">
        <w:t>(</w:t>
      </w:r>
      <w:r w:rsidR="00CD1FAB" w:rsidRPr="001828EF">
        <w:t>Gkikas</w:t>
      </w:r>
      <w:r w:rsidR="00D4681E">
        <w:t xml:space="preserve"> et al.</w:t>
      </w:r>
      <w:r w:rsidR="00CD1FAB">
        <w:t>, 2007)</w:t>
      </w:r>
      <w:r>
        <w:t xml:space="preserve">. </w:t>
      </w:r>
      <w:r w:rsidR="00C13DCF">
        <w:t>Th</w:t>
      </w:r>
      <w:r w:rsidR="001E6BB7">
        <w:t xml:space="preserve">is </w:t>
      </w:r>
      <w:r w:rsidR="00C13DCF">
        <w:t>involves using the W</w:t>
      </w:r>
      <w:r w:rsidR="000C1321">
        <w:t xml:space="preserve">, </w:t>
      </w:r>
      <w:r w:rsidR="00C13DCF">
        <w:t>A</w:t>
      </w:r>
      <w:r w:rsidR="000C1321">
        <w:t xml:space="preserve">, </w:t>
      </w:r>
      <w:r w:rsidR="00C13DCF">
        <w:t>S</w:t>
      </w:r>
      <w:r w:rsidR="000C1321">
        <w:t xml:space="preserve">, </w:t>
      </w:r>
      <w:r w:rsidR="00C13DCF">
        <w:t>D keys to move the players character rather than the arrow key</w:t>
      </w:r>
      <w:r w:rsidR="00F761C9">
        <w:t>s</w:t>
      </w:r>
      <w:r w:rsidR="00296FD0">
        <w:t xml:space="preserve"> </w:t>
      </w:r>
      <w:r w:rsidR="00F761C9">
        <w:t xml:space="preserve">and </w:t>
      </w:r>
      <w:r w:rsidR="00C13DCF">
        <w:t>as a result</w:t>
      </w:r>
      <w:r w:rsidR="00296FD0">
        <w:t>,</w:t>
      </w:r>
      <w:r w:rsidR="00E956ED">
        <w:t xml:space="preserve"> it</w:t>
      </w:r>
      <w:r w:rsidR="001E6BB7">
        <w:t xml:space="preserve"> improves gameplay by</w:t>
      </w:r>
      <w:r w:rsidR="00C13DCF">
        <w:t xml:space="preserve"> allow</w:t>
      </w:r>
      <w:r w:rsidR="001E6BB7">
        <w:t>ing</w:t>
      </w:r>
      <w:r w:rsidR="00C13DCF">
        <w:t xml:space="preserve"> quicker access to </w:t>
      </w:r>
      <w:r w:rsidR="001E6BB7">
        <w:t>number of</w:t>
      </w:r>
      <w:r w:rsidR="00C13DCF">
        <w:t xml:space="preserve"> useful keys for other functions</w:t>
      </w:r>
      <w:r w:rsidR="00AF73FE">
        <w:t xml:space="preserve"> such as weapon change, sprinting, </w:t>
      </w:r>
      <w:r w:rsidR="00CF0CC5">
        <w:t>or</w:t>
      </w:r>
      <w:r w:rsidR="00AF73FE">
        <w:t xml:space="preserve"> jumping</w:t>
      </w:r>
      <w:r w:rsidR="00770007">
        <w:t xml:space="preserve"> </w:t>
      </w:r>
      <w:r w:rsidR="00770007" w:rsidRPr="00BD19AF">
        <w:t>(Cummings, 2007)</w:t>
      </w:r>
      <w:r w:rsidR="00C13DCF">
        <w:t>.</w:t>
      </w:r>
      <w:r w:rsidR="00AC243C">
        <w:t xml:space="preserve"> </w:t>
      </w:r>
      <w:r w:rsidR="001E6BB7" w:rsidRPr="00ED7461">
        <w:t xml:space="preserve">This </w:t>
      </w:r>
      <w:r w:rsidR="001E6BB7">
        <w:t>control scheme</w:t>
      </w:r>
      <w:r w:rsidR="001E6BB7" w:rsidRPr="00ED7461">
        <w:t xml:space="preserve"> was still </w:t>
      </w:r>
      <w:r w:rsidR="00214AA0">
        <w:t xml:space="preserve">very </w:t>
      </w:r>
      <w:r w:rsidR="001E6BB7" w:rsidRPr="00ED7461">
        <w:t>uncommon during the days of Doom and few players knew about it.</w:t>
      </w:r>
      <w:r w:rsidR="00214AA0">
        <w:t xml:space="preserve"> However, with the release of quake (</w:t>
      </w:r>
      <w:r w:rsidR="007B616A">
        <w:t>id Software, 1996</w:t>
      </w:r>
      <w:r w:rsidR="00214AA0">
        <w:t>) and its new mouse</w:t>
      </w:r>
      <w:r w:rsidR="00883887">
        <w:t>-</w:t>
      </w:r>
      <w:r w:rsidR="00214AA0">
        <w:t xml:space="preserve">look </w:t>
      </w:r>
      <w:r w:rsidR="003F6FCB">
        <w:t>control option</w:t>
      </w:r>
      <w:r w:rsidR="00214AA0">
        <w:t>, it quickly rose in popularity</w:t>
      </w:r>
      <w:r w:rsidR="001F2407">
        <w:t xml:space="preserve"> when the two were combined </w:t>
      </w:r>
      <w:r w:rsidR="00214AA0">
        <w:t>(</w:t>
      </w:r>
      <w:r w:rsidR="00F75BAD">
        <w:t>Wilde</w:t>
      </w:r>
      <w:r w:rsidR="00430981">
        <w:t>, 20</w:t>
      </w:r>
      <w:r w:rsidR="00706F53">
        <w:t>16</w:t>
      </w:r>
      <w:r w:rsidR="00214AA0">
        <w:t xml:space="preserve">). </w:t>
      </w:r>
      <w:r w:rsidR="00843F62">
        <w:t>Mouse</w:t>
      </w:r>
      <w:r w:rsidR="006C71AE">
        <w:t>-</w:t>
      </w:r>
      <w:r w:rsidR="00214AA0">
        <w:t xml:space="preserve">look (also known as </w:t>
      </w:r>
      <w:r w:rsidR="00843F62">
        <w:t>free</w:t>
      </w:r>
      <w:r w:rsidR="006C71AE">
        <w:t>-</w:t>
      </w:r>
      <w:r w:rsidR="00214AA0">
        <w:t xml:space="preserve">look) is a term that describes the ability to </w:t>
      </w:r>
      <w:r w:rsidR="00923E05">
        <w:t xml:space="preserve">move the mouse </w:t>
      </w:r>
      <w:r w:rsidR="00A42BC5">
        <w:t>and</w:t>
      </w:r>
      <w:r w:rsidR="00214AA0">
        <w:t xml:space="preserve"> </w:t>
      </w:r>
      <w:r w:rsidR="004B1C90" w:rsidRPr="00054EA7">
        <w:t>control where the player look</w:t>
      </w:r>
      <w:r w:rsidR="00BB2212">
        <w:t>s</w:t>
      </w:r>
      <w:r w:rsidR="004B1C90">
        <w:t xml:space="preserve"> in the game</w:t>
      </w:r>
      <w:r w:rsidR="00717C7F">
        <w:t xml:space="preserve"> </w:t>
      </w:r>
      <w:r w:rsidR="002540F5" w:rsidRPr="00BD19AF">
        <w:t>(Cummings, 2007)</w:t>
      </w:r>
      <w:r w:rsidR="00214AA0">
        <w:t>.</w:t>
      </w:r>
      <w:r w:rsidR="008E1C85">
        <w:t xml:space="preserve"> By c</w:t>
      </w:r>
      <w:r w:rsidR="00214AA0">
        <w:t>ontrolling</w:t>
      </w:r>
      <w:r w:rsidR="008E1C85">
        <w:t xml:space="preserve"> the avatar’s view</w:t>
      </w:r>
      <w:r w:rsidR="00214AA0">
        <w:t>,</w:t>
      </w:r>
      <w:r w:rsidR="008E1C85">
        <w:t xml:space="preserve"> it</w:t>
      </w:r>
      <w:r w:rsidR="00214AA0">
        <w:t xml:space="preserve"> mean</w:t>
      </w:r>
      <w:r w:rsidR="00D3196D">
        <w:t>s</w:t>
      </w:r>
      <w:r w:rsidR="00BC7966">
        <w:t xml:space="preserve"> </w:t>
      </w:r>
      <w:r w:rsidR="00214AA0">
        <w:t>that the</w:t>
      </w:r>
      <w:r w:rsidR="00BC7966">
        <w:t xml:space="preserve"> </w:t>
      </w:r>
      <w:r w:rsidR="00214AA0">
        <w:t>head</w:t>
      </w:r>
      <w:r w:rsidR="00BC7966">
        <w:t xml:space="preserve"> </w:t>
      </w:r>
      <w:r w:rsidR="00214AA0">
        <w:t>bec</w:t>
      </w:r>
      <w:r w:rsidR="004B5D91">
        <w:t>o</w:t>
      </w:r>
      <w:r w:rsidR="00214AA0">
        <w:t>m</w:t>
      </w:r>
      <w:r w:rsidR="00BC7966">
        <w:t>e</w:t>
      </w:r>
      <w:r w:rsidR="004B5D91">
        <w:t>s</w:t>
      </w:r>
      <w:r w:rsidR="00214AA0">
        <w:t xml:space="preserve"> </w:t>
      </w:r>
      <w:r w:rsidR="008E1C85">
        <w:t>independent</w:t>
      </w:r>
      <w:r w:rsidR="00BB2212">
        <w:t xml:space="preserve"> from the body</w:t>
      </w:r>
      <w:r w:rsidR="00214AA0">
        <w:t xml:space="preserve"> </w:t>
      </w:r>
      <w:r w:rsidR="005314C7">
        <w:t>when looking</w:t>
      </w:r>
      <w:r w:rsidR="00214AA0">
        <w:t xml:space="preserve"> up </w:t>
      </w:r>
      <w:r w:rsidR="005314C7">
        <w:t>or</w:t>
      </w:r>
      <w:r w:rsidR="00214AA0">
        <w:t xml:space="preserve"> down</w:t>
      </w:r>
      <w:r w:rsidR="00BB2212">
        <w:t>,</w:t>
      </w:r>
      <w:r w:rsidR="00214AA0">
        <w:t xml:space="preserve"> </w:t>
      </w:r>
      <w:r w:rsidR="008E1C85">
        <w:t xml:space="preserve">however </w:t>
      </w:r>
      <w:r w:rsidR="00C32733">
        <w:t xml:space="preserve">if </w:t>
      </w:r>
      <w:r w:rsidR="008E1C85">
        <w:t>the playe</w:t>
      </w:r>
      <w:r w:rsidR="00BB2212">
        <w:t>r</w:t>
      </w:r>
      <w:r w:rsidR="004B5D91">
        <w:t xml:space="preserve"> </w:t>
      </w:r>
      <w:r w:rsidR="008E1C85">
        <w:t>look</w:t>
      </w:r>
      <w:r w:rsidR="005314C7">
        <w:t>s</w:t>
      </w:r>
      <w:r w:rsidR="00214AA0">
        <w:t xml:space="preserve"> left </w:t>
      </w:r>
      <w:r w:rsidR="00BB2212">
        <w:t>or</w:t>
      </w:r>
      <w:r w:rsidR="00214AA0">
        <w:t xml:space="preserve"> right</w:t>
      </w:r>
      <w:r w:rsidR="004C4A86">
        <w:t xml:space="preserve">, </w:t>
      </w:r>
      <w:r w:rsidR="00BB2212">
        <w:t xml:space="preserve">it </w:t>
      </w:r>
      <w:r w:rsidR="004C4A86">
        <w:t>control</w:t>
      </w:r>
      <w:r w:rsidR="005314C7">
        <w:t>s</w:t>
      </w:r>
      <w:r w:rsidR="00214AA0">
        <w:t xml:space="preserve"> the</w:t>
      </w:r>
      <w:r w:rsidR="00EF3DF3">
        <w:t xml:space="preserve"> whole</w:t>
      </w:r>
      <w:r w:rsidR="00214AA0">
        <w:t xml:space="preserve"> orientation of the</w:t>
      </w:r>
      <w:r w:rsidR="00BB2212">
        <w:t>i</w:t>
      </w:r>
      <w:r w:rsidR="00EF3DF3">
        <w:t xml:space="preserve">r </w:t>
      </w:r>
      <w:r w:rsidR="00214AA0">
        <w:t>body</w:t>
      </w:r>
      <w:r w:rsidR="005314C7">
        <w:t xml:space="preserve"> including the head</w:t>
      </w:r>
      <w:r w:rsidR="00717C7F">
        <w:t xml:space="preserve"> (</w:t>
      </w:r>
      <w:r w:rsidR="00717C7F" w:rsidRPr="001828EF">
        <w:t>Gkikas</w:t>
      </w:r>
      <w:r w:rsidR="00D4681E">
        <w:t xml:space="preserve"> et al.</w:t>
      </w:r>
      <w:r w:rsidR="00717C7F">
        <w:t>, 2007)</w:t>
      </w:r>
      <w:r w:rsidR="00214AA0">
        <w:t xml:space="preserve">. </w:t>
      </w:r>
    </w:p>
    <w:p w14:paraId="05409B16" w14:textId="7F13BFDB" w:rsidR="00054EA7" w:rsidRDefault="003131E0" w:rsidP="00F57BB4">
      <w:r>
        <w:t>With the release of Quake, player</w:t>
      </w:r>
      <w:r w:rsidR="00891122">
        <w:t>s</w:t>
      </w:r>
      <w:r>
        <w:t xml:space="preserve"> began largely experimenting on the different possible control schemes including both the keyboard and mouse. One year after the release, a player named Dennis </w:t>
      </w:r>
      <w:r w:rsidRPr="003131E0">
        <w:t xml:space="preserve">Fong </w:t>
      </w:r>
      <w:r>
        <w:t xml:space="preserve">won </w:t>
      </w:r>
      <w:r w:rsidRPr="003131E0">
        <w:t>the first-ever nationwide Quake tournament in 1997.</w:t>
      </w:r>
      <w:r>
        <w:t xml:space="preserve"> However, w</w:t>
      </w:r>
      <w:r w:rsidRPr="003131E0">
        <w:t>hen he won th</w:t>
      </w:r>
      <w:r>
        <w:t>e</w:t>
      </w:r>
      <w:r w:rsidRPr="003131E0">
        <w:t xml:space="preserve"> tournament, </w:t>
      </w:r>
      <w:r>
        <w:t xml:space="preserve">he </w:t>
      </w:r>
      <w:r w:rsidR="000F1207">
        <w:t xml:space="preserve">also </w:t>
      </w:r>
      <w:r>
        <w:t>gave fame to the now traditional WASD control scheme and mouse-look as other player discovered that</w:t>
      </w:r>
      <w:r w:rsidRPr="003131E0">
        <w:t xml:space="preserve"> his right hand was on a mouse, and his left hand was perched over the </w:t>
      </w:r>
      <w:r w:rsidR="005023A2">
        <w:t>W, A, S, D</w:t>
      </w:r>
      <w:r w:rsidRPr="003131E0">
        <w:t xml:space="preserve"> keys </w:t>
      </w:r>
      <w:r w:rsidR="005023A2">
        <w:t>that are</w:t>
      </w:r>
      <w:r w:rsidRPr="003131E0">
        <w:t xml:space="preserve"> now consider</w:t>
      </w:r>
      <w:r w:rsidR="005023A2">
        <w:t>ed</w:t>
      </w:r>
      <w:r w:rsidRPr="003131E0">
        <w:t xml:space="preserve"> synonymous with PC gaming</w:t>
      </w:r>
      <w:r w:rsidR="005023A2">
        <w:t xml:space="preserve"> (</w:t>
      </w:r>
      <w:r w:rsidR="005023A2" w:rsidRPr="005023A2">
        <w:t>Wilde, 2016</w:t>
      </w:r>
      <w:r w:rsidR="005023A2">
        <w:t>)</w:t>
      </w:r>
      <w:r w:rsidRPr="003131E0">
        <w:t>.</w:t>
      </w:r>
      <w:r w:rsidR="000F1207">
        <w:t xml:space="preserve"> </w:t>
      </w:r>
      <w:r w:rsidR="00261CD6">
        <w:t xml:space="preserve">Both the WASD control scheme and the mouse-look </w:t>
      </w:r>
      <w:r w:rsidR="00CD6E7E" w:rsidRPr="00CD6E7E">
        <w:t>w</w:t>
      </w:r>
      <w:r w:rsidR="00261CD6">
        <w:t>ere</w:t>
      </w:r>
      <w:r w:rsidR="00CD6E7E" w:rsidRPr="00CD6E7E">
        <w:t xml:space="preserve"> the most significant technical breakthroughs of </w:t>
      </w:r>
      <w:r w:rsidR="008946E8">
        <w:t xml:space="preserve">the </w:t>
      </w:r>
      <w:r w:rsidR="00CD6E7E" w:rsidRPr="00CD6E7E">
        <w:t xml:space="preserve">mid-1990s </w:t>
      </w:r>
      <w:r w:rsidR="007F7D0D">
        <w:t>and are considered the last great evolutions in the first-person shooter genres</w:t>
      </w:r>
      <w:r w:rsidR="00215EC2">
        <w:t xml:space="preserve"> still in use today</w:t>
      </w:r>
      <w:r w:rsidR="005B57B4">
        <w:t xml:space="preserve"> </w:t>
      </w:r>
      <w:r w:rsidR="005B57B4" w:rsidRPr="00BD19AF">
        <w:t>(Cummings, 2007)</w:t>
      </w:r>
      <w:r w:rsidR="00CD6E7E" w:rsidRPr="00CD6E7E">
        <w:t>.</w:t>
      </w:r>
    </w:p>
    <w:p w14:paraId="33B441A6" w14:textId="495545AC" w:rsidR="00BD7B2D" w:rsidRDefault="00667892" w:rsidP="006F7C82">
      <w:r>
        <w:t xml:space="preserve">As </w:t>
      </w:r>
      <w:r w:rsidR="00F30FB4">
        <w:t xml:space="preserve">gaming </w:t>
      </w:r>
      <w:r>
        <w:t xml:space="preserve">consoles were </w:t>
      </w:r>
      <w:r w:rsidR="00F30FB4">
        <w:t>becoming</w:t>
      </w:r>
      <w:r>
        <w:t xml:space="preserve"> a very popular household</w:t>
      </w:r>
      <w:r w:rsidR="001E674B">
        <w:t xml:space="preserve"> item</w:t>
      </w:r>
      <w:r w:rsidR="009349AE">
        <w:t>,</w:t>
      </w:r>
      <w:r>
        <w:t xml:space="preserve"> developers began thinking of new ways to bring</w:t>
      </w:r>
      <w:r w:rsidR="006F7C82">
        <w:t xml:space="preserve"> to consoles,</w:t>
      </w:r>
      <w:r>
        <w:t xml:space="preserve"> </w:t>
      </w:r>
      <w:r w:rsidR="006F7C82">
        <w:t>a more accurate way of controlling a camera and a character in a 3D environment</w:t>
      </w:r>
      <w:r>
        <w:t xml:space="preserve"> without the need of a mouse or keyboard</w:t>
      </w:r>
      <w:r w:rsidR="006F7C82">
        <w:t xml:space="preserve"> </w:t>
      </w:r>
      <w:r w:rsidR="006F7C82" w:rsidRPr="00BD19AF">
        <w:t>(Cummings, 2007)</w:t>
      </w:r>
      <w:r>
        <w:t>.</w:t>
      </w:r>
      <w:r w:rsidR="009349AE">
        <w:t xml:space="preserve"> </w:t>
      </w:r>
      <w:r w:rsidR="00F30FB4">
        <w:t>As a result</w:t>
      </w:r>
      <w:r>
        <w:t>, c</w:t>
      </w:r>
      <w:r w:rsidR="009349AE">
        <w:t xml:space="preserve">ontrollers </w:t>
      </w:r>
      <w:r w:rsidR="00C026F3">
        <w:t>using</w:t>
      </w:r>
      <w:r w:rsidR="009349AE">
        <w:t xml:space="preserve"> analogue</w:t>
      </w:r>
      <w:r w:rsidR="00C026F3">
        <w:t xml:space="preserve"> sticks</w:t>
      </w:r>
      <w:r w:rsidR="009349AE">
        <w:t xml:space="preserve"> </w:t>
      </w:r>
      <w:r>
        <w:t>were</w:t>
      </w:r>
      <w:r w:rsidR="009349AE">
        <w:t xml:space="preserve"> developed </w:t>
      </w:r>
      <w:r w:rsidR="00A34977">
        <w:t>which significantly</w:t>
      </w:r>
      <w:r w:rsidR="009349AE">
        <w:t xml:space="preserve"> assis</w:t>
      </w:r>
      <w:r w:rsidR="00A34977">
        <w:t>ted</w:t>
      </w:r>
      <w:r w:rsidR="009349AE">
        <w:t xml:space="preserve"> </w:t>
      </w:r>
      <w:r w:rsidR="00D51EE8">
        <w:t xml:space="preserve">in bringing </w:t>
      </w:r>
      <w:r w:rsidR="009349AE">
        <w:t xml:space="preserve">first-person shooters </w:t>
      </w:r>
      <w:r w:rsidR="00D51EE8">
        <w:t>to</w:t>
      </w:r>
      <w:r w:rsidR="009349AE">
        <w:t xml:space="preserve"> consoles</w:t>
      </w:r>
      <w:r w:rsidR="00AB7659">
        <w:t>,</w:t>
      </w:r>
      <w:r w:rsidR="00126470">
        <w:t xml:space="preserve"> which still had </w:t>
      </w:r>
      <w:r w:rsidR="009349AE">
        <w:t>d-pad</w:t>
      </w:r>
      <w:r w:rsidR="00126470">
        <w:t xml:space="preserve"> controllers making</w:t>
      </w:r>
      <w:r w:rsidR="009349AE">
        <w:t xml:space="preserve"> movement</w:t>
      </w:r>
      <w:r w:rsidR="00126470">
        <w:t xml:space="preserve"> and aiming</w:t>
      </w:r>
      <w:r w:rsidR="009349AE">
        <w:t xml:space="preserve"> very slow</w:t>
      </w:r>
      <w:r w:rsidR="00270A1A">
        <w:t xml:space="preserve"> with</w:t>
      </w:r>
      <w:r w:rsidR="008C7173">
        <w:t xml:space="preserve"> </w:t>
      </w:r>
      <w:r w:rsidR="00270A1A">
        <w:t xml:space="preserve">a </w:t>
      </w:r>
      <w:r w:rsidR="00AB7659">
        <w:t>lack</w:t>
      </w:r>
      <w:r w:rsidR="00270A1A">
        <w:t xml:space="preserve"> of </w:t>
      </w:r>
      <w:r w:rsidR="00AB7659">
        <w:t>any</w:t>
      </w:r>
      <w:r w:rsidR="008C7173">
        <w:t xml:space="preserve"> acceleration</w:t>
      </w:r>
      <w:r w:rsidR="009349AE">
        <w:t xml:space="preserve"> and</w:t>
      </w:r>
      <w:r w:rsidR="008C7173">
        <w:t xml:space="preserve"> overall</w:t>
      </w:r>
      <w:r w:rsidR="009349AE">
        <w:t xml:space="preserve"> less accurate than what was </w:t>
      </w:r>
      <w:r w:rsidR="00AB7659">
        <w:t>required</w:t>
      </w:r>
      <w:r w:rsidR="008C7173">
        <w:t xml:space="preserve"> (</w:t>
      </w:r>
      <w:r w:rsidR="008C7173" w:rsidRPr="008C7173">
        <w:t>Klochek</w:t>
      </w:r>
      <w:r w:rsidR="00D4681E">
        <w:t xml:space="preserve"> et al.</w:t>
      </w:r>
      <w:r w:rsidR="008C7173">
        <w:t>, 2006)</w:t>
      </w:r>
      <w:r w:rsidR="00BD19C1">
        <w:t xml:space="preserve">, this was due to a d-pad </w:t>
      </w:r>
      <w:r w:rsidR="008D0A20">
        <w:t>being able to</w:t>
      </w:r>
      <w:r w:rsidR="00BD19C1">
        <w:t xml:space="preserve"> only move in one of the four directions</w:t>
      </w:r>
      <w:r w:rsidR="008D0A20">
        <w:t xml:space="preserve"> </w:t>
      </w:r>
      <w:r w:rsidR="00BD19C1">
        <w:t>or at diagonals if the design of the d-pad allowed it</w:t>
      </w:r>
      <w:r w:rsidR="008D0A20">
        <w:t xml:space="preserve"> </w:t>
      </w:r>
      <w:r w:rsidR="008D0A20" w:rsidRPr="00BD19AF">
        <w:t>(Cummings, 2007)</w:t>
      </w:r>
      <w:r w:rsidR="008D0A20">
        <w:t>.</w:t>
      </w:r>
    </w:p>
    <w:p w14:paraId="0073FD74" w14:textId="734E8B0D" w:rsidR="00F57BB4" w:rsidRDefault="00713074" w:rsidP="00F57BB4">
      <w:r>
        <w:t>Finally, to increase player experience</w:t>
      </w:r>
      <w:r w:rsidR="001B604B">
        <w:t xml:space="preserve"> and usability, an</w:t>
      </w:r>
      <w:r>
        <w:t xml:space="preserve"> </w:t>
      </w:r>
      <w:r w:rsidRPr="00713074">
        <w:t>aim-assist</w:t>
      </w:r>
      <w:r>
        <w:t xml:space="preserve"> technique was developed and is</w:t>
      </w:r>
      <w:r w:rsidRPr="00713074">
        <w:t xml:space="preserve"> used in many first-person shooters. When the player is aiming near an “agent” that is a target or enemy the game will slowly assist the player by moving the reticle towards that target. </w:t>
      </w:r>
      <w:r w:rsidR="00370C5B">
        <w:t>Studies have suggested that technique works well in</w:t>
      </w:r>
      <w:r w:rsidRPr="00713074">
        <w:t xml:space="preserve"> balanc</w:t>
      </w:r>
      <w:r w:rsidR="00370C5B">
        <w:t>ing</w:t>
      </w:r>
      <w:r w:rsidRPr="00713074">
        <w:t xml:space="preserve"> a player’s expertise and enjoyment </w:t>
      </w:r>
      <w:r w:rsidR="00370C5B">
        <w:t xml:space="preserve">when </w:t>
      </w:r>
      <w:r w:rsidRPr="00713074">
        <w:t xml:space="preserve">the aim assist technology </w:t>
      </w:r>
      <w:r w:rsidR="00370C5B">
        <w:t xml:space="preserve">is added </w:t>
      </w:r>
      <w:r w:rsidRPr="00713074">
        <w:t>into their first-person shooter game</w:t>
      </w:r>
      <w:r w:rsidR="00AA181C">
        <w:t xml:space="preserve"> </w:t>
      </w:r>
      <w:r w:rsidR="00AA181C" w:rsidRPr="00AA181C">
        <w:t>(Vicencio-Moreira et al., 2015)</w:t>
      </w:r>
      <w:r w:rsidRPr="00713074">
        <w:t>.</w:t>
      </w:r>
    </w:p>
    <w:p w14:paraId="2A15B2F0" w14:textId="7E1C4F5D" w:rsidR="00FB47E4" w:rsidRDefault="00FB47E4" w:rsidP="00F57BB4"/>
    <w:p w14:paraId="2172DC9C" w14:textId="753E05E8" w:rsidR="00D70402" w:rsidRDefault="00367324" w:rsidP="000C208C">
      <w:pPr>
        <w:pStyle w:val="Heading2"/>
      </w:pPr>
      <w:bookmarkStart w:id="60" w:name="_Toc5395766"/>
      <w:r>
        <w:t>Fitt’s Law</w:t>
      </w:r>
      <w:bookmarkEnd w:id="60"/>
    </w:p>
    <w:p w14:paraId="1B58D467" w14:textId="26BE61C7" w:rsidR="0008015C" w:rsidRDefault="0008015C" w:rsidP="0008015C">
      <w:r>
        <w:t xml:space="preserve">This </w:t>
      </w:r>
      <w:r w:rsidR="001A76C2">
        <w:t>section</w:t>
      </w:r>
      <w:r w:rsidR="00A54624">
        <w:t xml:space="preserve"> </w:t>
      </w:r>
      <w:r>
        <w:t xml:space="preserve">will focus mostly on Fitts’ law (Fitts, 1954). A thorough analysis of Fitt’s Law shall take place to determine what it is, and how it can be used in the development and design of a first-person shooter. </w:t>
      </w:r>
    </w:p>
    <w:p w14:paraId="39D92386" w14:textId="77777777" w:rsidR="0008015C" w:rsidRDefault="0008015C" w:rsidP="0008015C">
      <w:r w:rsidRPr="00152880">
        <w:rPr>
          <w:rFonts w:asciiTheme="majorHAnsi" w:hAnsiTheme="majorHAnsi" w:cs="Arial"/>
          <w:color w:val="222222"/>
          <w:sz w:val="20"/>
          <w:szCs w:val="20"/>
          <w:shd w:val="clear" w:color="auto" w:fill="FFFFFF"/>
        </w:rPr>
        <w:t xml:space="preserve">Fitts’ Law </w:t>
      </w:r>
      <w:r>
        <w:rPr>
          <w:rFonts w:asciiTheme="majorHAnsi" w:hAnsiTheme="majorHAnsi" w:cs="Arial"/>
          <w:color w:val="222222"/>
          <w:sz w:val="20"/>
          <w:szCs w:val="20"/>
          <w:shd w:val="clear" w:color="auto" w:fill="FFFFFF"/>
        </w:rPr>
        <w:t xml:space="preserve">is </w:t>
      </w:r>
      <w:r w:rsidRPr="00152880">
        <w:rPr>
          <w:rFonts w:asciiTheme="majorHAnsi" w:hAnsiTheme="majorHAnsi" w:cs="Arial"/>
          <w:color w:val="222222"/>
          <w:shd w:val="clear" w:color="auto" w:fill="FFFFFF"/>
        </w:rPr>
        <w:t xml:space="preserve">a predictive model of human movement mainly used in human–computer interaction and ergonomics. </w:t>
      </w:r>
      <w:r>
        <w:rPr>
          <w:rFonts w:asciiTheme="majorHAnsi" w:hAnsiTheme="majorHAnsi" w:cs="Arial"/>
          <w:color w:val="222222"/>
          <w:shd w:val="clear" w:color="auto" w:fill="FFFFFF"/>
        </w:rPr>
        <w:t xml:space="preserve">It predicts </w:t>
      </w:r>
      <w:r w:rsidRPr="00152880">
        <w:rPr>
          <w:rFonts w:asciiTheme="majorHAnsi" w:hAnsiTheme="majorHAnsi" w:cs="Arial"/>
          <w:color w:val="222222"/>
          <w:shd w:val="clear" w:color="auto" w:fill="FFFFFF"/>
        </w:rPr>
        <w:t>that the time required to rapidly move to a target area is a function of the ratio between the distance to the target and the width of the target</w:t>
      </w:r>
      <w:r>
        <w:rPr>
          <w:rFonts w:asciiTheme="majorHAnsi" w:hAnsiTheme="majorHAnsi" w:cs="Arial"/>
          <w:color w:val="222222"/>
          <w:shd w:val="clear" w:color="auto" w:fill="FFFFFF"/>
        </w:rPr>
        <w:t>, meaning</w:t>
      </w:r>
      <w:r w:rsidRPr="00A92937">
        <w:t xml:space="preserve"> </w:t>
      </w:r>
      <w:r w:rsidRPr="00B31844">
        <w:t>it is faster to hit larger targets</w:t>
      </w:r>
      <w:r>
        <w:t xml:space="preserve"> that are</w:t>
      </w:r>
      <w:r w:rsidRPr="00B31844">
        <w:t xml:space="preserve"> closer</w:t>
      </w:r>
      <w:r>
        <w:t xml:space="preserve"> rather </w:t>
      </w:r>
      <w:r w:rsidRPr="00B31844">
        <w:t>than small targets</w:t>
      </w:r>
      <w:r>
        <w:t xml:space="preserve"> that are</w:t>
      </w:r>
      <w:r w:rsidRPr="00B31844">
        <w:t xml:space="preserve"> further </w:t>
      </w:r>
      <w:r>
        <w:t>away (</w:t>
      </w:r>
      <w:r w:rsidRPr="00765B13">
        <w:t>MacKenzie</w:t>
      </w:r>
      <w:r>
        <w:t>, 1992)</w:t>
      </w:r>
      <w:r w:rsidRPr="00B31844">
        <w:t>.</w:t>
      </w:r>
    </w:p>
    <w:p w14:paraId="5A3496AE" w14:textId="77777777" w:rsidR="0008015C" w:rsidRPr="008D6248" w:rsidRDefault="0008015C" w:rsidP="0008015C">
      <w:pPr>
        <w:rPr>
          <w:color w:val="000000"/>
        </w:rPr>
      </w:pPr>
      <w:r>
        <w:rPr>
          <w:rFonts w:asciiTheme="majorHAnsi" w:hAnsiTheme="majorHAnsi"/>
        </w:rPr>
        <w:t>The Fitts law model has been developed mathematically using several different methods. The most common method is known as the Shannon formulation (</w:t>
      </w:r>
      <w:r>
        <w:rPr>
          <w:color w:val="000000"/>
        </w:rPr>
        <w:t>Mackenzie, 1991)</w:t>
      </w:r>
    </w:p>
    <w:p w14:paraId="2267AD3C" w14:textId="77777777" w:rsidR="00990E14" w:rsidRDefault="001D3DB4" w:rsidP="00990E14">
      <w:pPr>
        <w:keepNext/>
        <w:jc w:val="center"/>
      </w:pPr>
      <w:r>
        <w:rPr>
          <w:rFonts w:asciiTheme="majorHAnsi" w:hAnsiTheme="majorHAnsi"/>
          <w:noProof/>
          <w:lang w:eastAsia="en-GB"/>
        </w:rPr>
        <w:drawing>
          <wp:inline distT="0" distB="0" distL="0" distR="0" wp14:anchorId="26BC875D" wp14:editId="5E3FF8D6">
            <wp:extent cx="4304297" cy="13408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564" cy="1353087"/>
                    </a:xfrm>
                    <a:prstGeom prst="rect">
                      <a:avLst/>
                    </a:prstGeom>
                    <a:noFill/>
                    <a:ln>
                      <a:noFill/>
                    </a:ln>
                  </pic:spPr>
                </pic:pic>
              </a:graphicData>
            </a:graphic>
          </wp:inline>
        </w:drawing>
      </w:r>
    </w:p>
    <w:p w14:paraId="2E858A99" w14:textId="2BEE6896" w:rsidR="0008015C" w:rsidRDefault="00990E14" w:rsidP="00990E14">
      <w:pPr>
        <w:pStyle w:val="Caption"/>
        <w:jc w:val="center"/>
        <w:rPr>
          <w:rFonts w:asciiTheme="majorHAnsi" w:hAnsiTheme="majorHAnsi"/>
        </w:rPr>
      </w:pPr>
      <w:bookmarkStart w:id="61" w:name="_Toc535966776"/>
      <w:bookmarkStart w:id="62" w:name="_Toc21199"/>
      <w:bookmarkStart w:id="63" w:name="_Toc442164"/>
      <w:bookmarkStart w:id="64" w:name="_Toc456858"/>
      <w:bookmarkStart w:id="65" w:name="_Toc5395814"/>
      <w:r>
        <w:t xml:space="preserve">Figure </w:t>
      </w:r>
      <w:r w:rsidR="00B240A9">
        <w:rPr>
          <w:noProof/>
        </w:rPr>
        <w:fldChar w:fldCharType="begin"/>
      </w:r>
      <w:r w:rsidR="00B240A9">
        <w:rPr>
          <w:noProof/>
        </w:rPr>
        <w:instrText xml:space="preserve"> SEQ Figure \* ARABIC </w:instrText>
      </w:r>
      <w:r w:rsidR="00B240A9">
        <w:rPr>
          <w:noProof/>
        </w:rPr>
        <w:fldChar w:fldCharType="separate"/>
      </w:r>
      <w:r w:rsidR="0076244E">
        <w:rPr>
          <w:noProof/>
        </w:rPr>
        <w:t>5</w:t>
      </w:r>
      <w:r w:rsidR="00B240A9">
        <w:rPr>
          <w:noProof/>
        </w:rPr>
        <w:fldChar w:fldCharType="end"/>
      </w:r>
      <w:r>
        <w:t>: Fitt's Law - Shannon Formulation (Mackenzie, 1991)</w:t>
      </w:r>
      <w:bookmarkEnd w:id="61"/>
      <w:bookmarkEnd w:id="62"/>
      <w:bookmarkEnd w:id="63"/>
      <w:bookmarkEnd w:id="64"/>
      <w:bookmarkEnd w:id="65"/>
    </w:p>
    <w:p w14:paraId="5422CCF3" w14:textId="7E4D43B5" w:rsidR="0008015C" w:rsidRDefault="0008015C" w:rsidP="0008015C">
      <w:pPr>
        <w:rPr>
          <w:rStyle w:val="a"/>
          <w:rFonts w:asciiTheme="majorHAnsi" w:hAnsiTheme="majorHAnsi" w:cs="Arial"/>
          <w:color w:val="000000"/>
          <w:sz w:val="20"/>
          <w:szCs w:val="20"/>
          <w:bdr w:val="none" w:sz="0" w:space="0" w:color="auto" w:frame="1"/>
          <w:shd w:val="clear" w:color="auto" w:fill="FFFFFF"/>
        </w:rPr>
      </w:pPr>
      <w:r>
        <w:rPr>
          <w:rFonts w:asciiTheme="majorHAnsi" w:hAnsiTheme="majorHAnsi"/>
        </w:rPr>
        <w:t>Looser (2005) states that l</w:t>
      </w:r>
      <w:r w:rsidRPr="005036BB">
        <w:rPr>
          <w:rFonts w:asciiTheme="majorHAnsi" w:hAnsiTheme="majorHAnsi"/>
        </w:rPr>
        <w:t>inear regression is used to</w:t>
      </w:r>
      <w:r>
        <w:rPr>
          <w:rFonts w:asciiTheme="majorHAnsi" w:hAnsiTheme="majorHAnsi"/>
        </w:rPr>
        <w:t xml:space="preserve"> </w:t>
      </w:r>
      <w:r w:rsidRPr="005036BB">
        <w:rPr>
          <w:rFonts w:asciiTheme="majorHAnsi" w:hAnsiTheme="majorHAnsi"/>
        </w:rPr>
        <w:t>determine the line of best fit</w:t>
      </w:r>
      <w:r w:rsidR="009B5185">
        <w:rPr>
          <w:rFonts w:asciiTheme="majorHAnsi" w:hAnsiTheme="majorHAnsi"/>
        </w:rPr>
        <w:t>,</w:t>
      </w:r>
      <w:r w:rsidRPr="005036BB">
        <w:rPr>
          <w:rFonts w:asciiTheme="majorHAnsi" w:hAnsiTheme="majorHAnsi"/>
        </w:rPr>
        <w:t xml:space="preserve"> between </w:t>
      </w:r>
      <w:r>
        <w:rPr>
          <w:rFonts w:asciiTheme="majorHAnsi" w:hAnsiTheme="majorHAnsi"/>
        </w:rPr>
        <w:t>the M</w:t>
      </w:r>
      <w:r w:rsidRPr="005036BB">
        <w:rPr>
          <w:rFonts w:asciiTheme="majorHAnsi" w:hAnsiTheme="majorHAnsi"/>
        </w:rPr>
        <w:t xml:space="preserve">ovement </w:t>
      </w:r>
      <w:r>
        <w:rPr>
          <w:rFonts w:asciiTheme="majorHAnsi" w:hAnsiTheme="majorHAnsi"/>
        </w:rPr>
        <w:t>T</w:t>
      </w:r>
      <w:r w:rsidRPr="005036BB">
        <w:rPr>
          <w:rFonts w:asciiTheme="majorHAnsi" w:hAnsiTheme="majorHAnsi"/>
        </w:rPr>
        <w:t xml:space="preserve">ime </w:t>
      </w:r>
      <w:r>
        <w:rPr>
          <w:rFonts w:asciiTheme="majorHAnsi" w:hAnsiTheme="majorHAnsi"/>
        </w:rPr>
        <w:t>(</w:t>
      </w:r>
      <w:r w:rsidRPr="005036BB">
        <w:rPr>
          <w:rFonts w:asciiTheme="majorHAnsi" w:hAnsiTheme="majorHAnsi"/>
        </w:rPr>
        <w:t>MT</w:t>
      </w:r>
      <w:r>
        <w:rPr>
          <w:rFonts w:asciiTheme="majorHAnsi" w:hAnsiTheme="majorHAnsi"/>
        </w:rPr>
        <w:t>)</w:t>
      </w:r>
      <w:r w:rsidRPr="005036BB">
        <w:rPr>
          <w:rFonts w:asciiTheme="majorHAnsi" w:hAnsiTheme="majorHAnsi"/>
        </w:rPr>
        <w:t xml:space="preserve"> and the Index of Difficulty (ID)</w:t>
      </w:r>
      <w:r>
        <w:rPr>
          <w:rFonts w:asciiTheme="majorHAnsi" w:hAnsiTheme="majorHAnsi"/>
        </w:rPr>
        <w:t xml:space="preserve"> (Looser et al., 2005). The calculation to this can be seen in </w:t>
      </w:r>
      <w:r w:rsidR="00990E14">
        <w:rPr>
          <w:rFonts w:asciiTheme="majorHAnsi" w:hAnsiTheme="majorHAnsi"/>
        </w:rPr>
        <w:t>figure 5</w:t>
      </w:r>
      <w:r>
        <w:rPr>
          <w:rFonts w:asciiTheme="majorHAnsi" w:hAnsiTheme="majorHAnsi"/>
        </w:rPr>
        <w:t xml:space="preserve"> where</w:t>
      </w:r>
      <w:r w:rsidRPr="005036BB">
        <w:rPr>
          <w:rFonts w:asciiTheme="majorHAnsi" w:hAnsiTheme="majorHAnsi"/>
        </w:rPr>
        <w:t xml:space="preserve"> MT</w:t>
      </w:r>
      <w:r>
        <w:rPr>
          <w:rFonts w:asciiTheme="majorHAnsi" w:hAnsiTheme="majorHAnsi"/>
        </w:rPr>
        <w:t xml:space="preserve"> </w:t>
      </w:r>
      <w:r w:rsidRPr="005036BB">
        <w:rPr>
          <w:rFonts w:asciiTheme="majorHAnsi" w:hAnsiTheme="majorHAnsi"/>
        </w:rPr>
        <w:t>=</w:t>
      </w:r>
      <w:r>
        <w:rPr>
          <w:rFonts w:asciiTheme="majorHAnsi" w:hAnsiTheme="majorHAnsi"/>
        </w:rPr>
        <w:t xml:space="preserve"> </w:t>
      </w:r>
      <w:r w:rsidRPr="005036BB">
        <w:rPr>
          <w:rFonts w:asciiTheme="majorHAnsi" w:hAnsiTheme="majorHAnsi"/>
        </w:rPr>
        <w:t>a</w:t>
      </w:r>
      <w:r>
        <w:rPr>
          <w:rFonts w:asciiTheme="majorHAnsi" w:hAnsiTheme="majorHAnsi"/>
        </w:rPr>
        <w:t xml:space="preserve"> </w:t>
      </w:r>
      <w:r w:rsidRPr="005036BB">
        <w:rPr>
          <w:rFonts w:asciiTheme="majorHAnsi" w:hAnsiTheme="majorHAnsi"/>
        </w:rPr>
        <w:t>+</w:t>
      </w:r>
      <w:r>
        <w:rPr>
          <w:rFonts w:asciiTheme="majorHAnsi" w:hAnsiTheme="majorHAnsi"/>
        </w:rPr>
        <w:t xml:space="preserve"> </w:t>
      </w:r>
      <w:r w:rsidRPr="005036BB">
        <w:rPr>
          <w:rFonts w:asciiTheme="majorHAnsi" w:hAnsiTheme="majorHAnsi"/>
        </w:rPr>
        <w:t>b</w:t>
      </w:r>
      <w:r>
        <w:rPr>
          <w:rFonts w:asciiTheme="majorHAnsi" w:hAnsiTheme="majorHAnsi"/>
        </w:rPr>
        <w:t xml:space="preserve"> </w:t>
      </w:r>
      <w:r w:rsidRPr="005036BB">
        <w:rPr>
          <w:rFonts w:asciiTheme="majorHAnsi" w:hAnsiTheme="majorHAnsi"/>
        </w:rPr>
        <w:t>×</w:t>
      </w:r>
      <w:r>
        <w:rPr>
          <w:rFonts w:asciiTheme="majorHAnsi" w:hAnsiTheme="majorHAnsi"/>
        </w:rPr>
        <w:t xml:space="preserve"> </w:t>
      </w:r>
      <w:r w:rsidRPr="005036BB">
        <w:rPr>
          <w:rFonts w:asciiTheme="majorHAnsi" w:hAnsiTheme="majorHAnsi"/>
        </w:rPr>
        <w:t xml:space="preserve">ID, </w:t>
      </w:r>
      <w:r>
        <w:rPr>
          <w:rFonts w:asciiTheme="majorHAnsi" w:hAnsiTheme="majorHAnsi"/>
        </w:rPr>
        <w:t xml:space="preserve">and </w:t>
      </w:r>
      <w:r w:rsidRPr="005036BB">
        <w:rPr>
          <w:rFonts w:asciiTheme="majorHAnsi" w:hAnsiTheme="majorHAnsi"/>
        </w:rPr>
        <w:t>ID</w:t>
      </w:r>
      <w:r>
        <w:rPr>
          <w:rFonts w:asciiTheme="majorHAnsi" w:hAnsiTheme="majorHAnsi"/>
        </w:rPr>
        <w:t xml:space="preserve"> </w:t>
      </w:r>
      <w:r w:rsidRPr="005036BB">
        <w:rPr>
          <w:rFonts w:asciiTheme="majorHAnsi" w:hAnsiTheme="majorHAnsi"/>
        </w:rPr>
        <w:t>=</w:t>
      </w:r>
      <w:r>
        <w:rPr>
          <w:rFonts w:asciiTheme="majorHAnsi" w:hAnsiTheme="majorHAnsi"/>
        </w:rPr>
        <w:t xml:space="preserve"> </w:t>
      </w:r>
      <w:r w:rsidRPr="005036BB">
        <w:rPr>
          <w:rFonts w:asciiTheme="majorHAnsi" w:hAnsiTheme="majorHAnsi"/>
        </w:rPr>
        <w:t>log2(</w:t>
      </w:r>
      <w:r w:rsidR="001D3DB4">
        <w:rPr>
          <w:rFonts w:asciiTheme="majorHAnsi" w:hAnsiTheme="majorHAnsi"/>
        </w:rPr>
        <w:t>A</w:t>
      </w:r>
      <w:r>
        <w:rPr>
          <w:rFonts w:asciiTheme="majorHAnsi" w:hAnsiTheme="majorHAnsi"/>
        </w:rPr>
        <w:t xml:space="preserve"> </w:t>
      </w:r>
      <w:r w:rsidRPr="005036BB">
        <w:rPr>
          <w:rFonts w:asciiTheme="majorHAnsi" w:hAnsiTheme="majorHAnsi"/>
        </w:rPr>
        <w:t>/</w:t>
      </w:r>
      <w:r>
        <w:rPr>
          <w:rFonts w:asciiTheme="majorHAnsi" w:hAnsiTheme="majorHAnsi"/>
        </w:rPr>
        <w:t xml:space="preserve"> </w:t>
      </w:r>
      <w:r w:rsidRPr="005036BB">
        <w:rPr>
          <w:rFonts w:asciiTheme="majorHAnsi" w:hAnsiTheme="majorHAnsi"/>
        </w:rPr>
        <w:t>W</w:t>
      </w:r>
      <w:r>
        <w:rPr>
          <w:rFonts w:asciiTheme="majorHAnsi" w:hAnsiTheme="majorHAnsi"/>
        </w:rPr>
        <w:t xml:space="preserve"> </w:t>
      </w:r>
      <w:r w:rsidRPr="005036BB">
        <w:rPr>
          <w:rFonts w:asciiTheme="majorHAnsi" w:hAnsiTheme="majorHAnsi"/>
        </w:rPr>
        <w:t>+</w:t>
      </w:r>
      <w:r>
        <w:rPr>
          <w:rFonts w:asciiTheme="majorHAnsi" w:hAnsiTheme="majorHAnsi"/>
        </w:rPr>
        <w:t xml:space="preserve"> </w:t>
      </w:r>
      <w:r w:rsidRPr="005036BB">
        <w:rPr>
          <w:rFonts w:asciiTheme="majorHAnsi" w:hAnsiTheme="majorHAnsi"/>
        </w:rPr>
        <w:t>1)</w:t>
      </w:r>
      <w:r>
        <w:rPr>
          <w:rFonts w:asciiTheme="majorHAnsi" w:hAnsiTheme="majorHAnsi"/>
        </w:rPr>
        <w:t>.</w:t>
      </w:r>
    </w:p>
    <w:p w14:paraId="561D570D" w14:textId="227163A9" w:rsidR="0008015C" w:rsidRDefault="0008015C" w:rsidP="0008015C">
      <w:pPr>
        <w:rPr>
          <w:rFonts w:asciiTheme="majorHAnsi" w:hAnsiTheme="majorHAnsi"/>
        </w:rPr>
      </w:pPr>
      <w:r>
        <w:t xml:space="preserve">It is </w:t>
      </w:r>
      <w:r w:rsidR="005C6070">
        <w:t xml:space="preserve">a </w:t>
      </w:r>
      <w:r>
        <w:t>highly important law when it comes to game development as it provides designers with the highlighted areas of importance when it comes to target acquisition. The Fitts law equation highlights</w:t>
      </w:r>
      <w:r>
        <w:rPr>
          <w:rFonts w:ascii="Arial" w:hAnsi="Arial" w:cs="Arial"/>
          <w:color w:val="222222"/>
          <w:shd w:val="clear" w:color="auto" w:fill="FFFFFF"/>
        </w:rPr>
        <w:t xml:space="preserve"> </w:t>
      </w:r>
      <w:r w:rsidRPr="00152880">
        <w:rPr>
          <w:rFonts w:asciiTheme="majorHAnsi" w:hAnsiTheme="majorHAnsi" w:cs="Arial"/>
          <w:color w:val="222222"/>
          <w:shd w:val="clear" w:color="auto" w:fill="FFFFFF"/>
        </w:rPr>
        <w:t>pointing speed, target distance, target size and accuracy</w:t>
      </w:r>
      <w:r w:rsidRPr="00152880">
        <w:rPr>
          <w:rFonts w:asciiTheme="majorHAnsi" w:hAnsiTheme="majorHAnsi"/>
        </w:rPr>
        <w:t xml:space="preserve"> </w:t>
      </w:r>
      <w:r>
        <w:rPr>
          <w:rFonts w:asciiTheme="majorHAnsi" w:hAnsiTheme="majorHAnsi"/>
        </w:rPr>
        <w:t>when developing pointing tasks, in this case developing a first-person shooter (Looser et al., 2005).</w:t>
      </w:r>
    </w:p>
    <w:p w14:paraId="677589A5" w14:textId="609C3271" w:rsidR="00367324" w:rsidRDefault="001A6585" w:rsidP="0008015C">
      <w:r>
        <w:rPr>
          <w:rFonts w:asciiTheme="majorHAnsi" w:hAnsiTheme="majorHAnsi"/>
        </w:rPr>
        <w:t xml:space="preserve">In conclusion, Fitt’s </w:t>
      </w:r>
      <w:r w:rsidR="00384C05">
        <w:rPr>
          <w:rFonts w:asciiTheme="majorHAnsi" w:hAnsiTheme="majorHAnsi"/>
        </w:rPr>
        <w:t>L</w:t>
      </w:r>
      <w:r>
        <w:rPr>
          <w:rFonts w:asciiTheme="majorHAnsi" w:hAnsiTheme="majorHAnsi"/>
        </w:rPr>
        <w:t>aw</w:t>
      </w:r>
      <w:r w:rsidR="0008015C" w:rsidRPr="00A942C2">
        <w:rPr>
          <w:rFonts w:asciiTheme="majorHAnsi" w:hAnsiTheme="majorHAnsi"/>
        </w:rPr>
        <w:t xml:space="preserve"> demonstrates that there is a difference </w:t>
      </w:r>
      <w:r w:rsidR="005C6070">
        <w:rPr>
          <w:rFonts w:asciiTheme="majorHAnsi" w:hAnsiTheme="majorHAnsi"/>
        </w:rPr>
        <w:t>between</w:t>
      </w:r>
      <w:r w:rsidR="0008015C" w:rsidRPr="00A942C2">
        <w:rPr>
          <w:rFonts w:asciiTheme="majorHAnsi" w:hAnsiTheme="majorHAnsi"/>
        </w:rPr>
        <w:t xml:space="preserve"> the distance of the target and the size of the target when it comes to accuracy. This affect</w:t>
      </w:r>
      <w:r w:rsidR="0007788A">
        <w:rPr>
          <w:rFonts w:asciiTheme="majorHAnsi" w:hAnsiTheme="majorHAnsi"/>
        </w:rPr>
        <w:t>s</w:t>
      </w:r>
      <w:r w:rsidR="0008015C" w:rsidRPr="00A942C2">
        <w:rPr>
          <w:rFonts w:asciiTheme="majorHAnsi" w:hAnsiTheme="majorHAnsi"/>
        </w:rPr>
        <w:t xml:space="preserve"> </w:t>
      </w:r>
      <w:r w:rsidR="00ED56F1">
        <w:rPr>
          <w:rFonts w:asciiTheme="majorHAnsi" w:hAnsiTheme="majorHAnsi"/>
        </w:rPr>
        <w:t>how long it takes for a player</w:t>
      </w:r>
      <w:r w:rsidR="0008015C" w:rsidRPr="00A942C2">
        <w:rPr>
          <w:rFonts w:asciiTheme="majorHAnsi" w:hAnsiTheme="majorHAnsi"/>
        </w:rPr>
        <w:t xml:space="preserve"> to aim</w:t>
      </w:r>
      <w:r w:rsidR="00ED56F1">
        <w:rPr>
          <w:rFonts w:asciiTheme="majorHAnsi" w:hAnsiTheme="majorHAnsi"/>
        </w:rPr>
        <w:t xml:space="preserve"> and</w:t>
      </w:r>
      <w:r w:rsidR="0008015C" w:rsidRPr="00A942C2">
        <w:rPr>
          <w:rFonts w:asciiTheme="majorHAnsi" w:hAnsiTheme="majorHAnsi"/>
        </w:rPr>
        <w:t xml:space="preserve"> can be measured by </w:t>
      </w:r>
      <w:r w:rsidR="00ED56F1">
        <w:rPr>
          <w:rFonts w:asciiTheme="majorHAnsi" w:hAnsiTheme="majorHAnsi"/>
        </w:rPr>
        <w:t>how</w:t>
      </w:r>
      <w:r w:rsidR="00C635CA">
        <w:rPr>
          <w:rFonts w:asciiTheme="majorHAnsi" w:hAnsiTheme="majorHAnsi"/>
        </w:rPr>
        <w:t xml:space="preserve"> far</w:t>
      </w:r>
      <w:r w:rsidR="00ED56F1">
        <w:rPr>
          <w:rFonts w:asciiTheme="majorHAnsi" w:hAnsiTheme="majorHAnsi"/>
        </w:rPr>
        <w:t xml:space="preserve"> </w:t>
      </w:r>
      <w:r w:rsidR="00E15841">
        <w:rPr>
          <w:rFonts w:asciiTheme="majorHAnsi" w:hAnsiTheme="majorHAnsi"/>
        </w:rPr>
        <w:t xml:space="preserve">away </w:t>
      </w:r>
      <w:r w:rsidR="00ED56F1">
        <w:rPr>
          <w:rFonts w:asciiTheme="majorHAnsi" w:hAnsiTheme="majorHAnsi"/>
        </w:rPr>
        <w:t xml:space="preserve">the target is from the player </w:t>
      </w:r>
      <w:r w:rsidR="006E5F83">
        <w:rPr>
          <w:rFonts w:asciiTheme="majorHAnsi" w:hAnsiTheme="majorHAnsi"/>
        </w:rPr>
        <w:t>as well as</w:t>
      </w:r>
      <w:r w:rsidR="0008015C" w:rsidRPr="00A942C2">
        <w:rPr>
          <w:rFonts w:asciiTheme="majorHAnsi" w:hAnsiTheme="majorHAnsi"/>
        </w:rPr>
        <w:t xml:space="preserve"> </w:t>
      </w:r>
      <w:r w:rsidR="00ED56F1">
        <w:rPr>
          <w:rFonts w:asciiTheme="majorHAnsi" w:hAnsiTheme="majorHAnsi"/>
        </w:rPr>
        <w:t>how big that target is</w:t>
      </w:r>
      <w:r w:rsidR="0008015C" w:rsidRPr="00A942C2">
        <w:rPr>
          <w:rFonts w:asciiTheme="majorHAnsi" w:hAnsiTheme="majorHAnsi"/>
        </w:rPr>
        <w:t>. Thus, the longer the distance and the smaller th</w:t>
      </w:r>
      <w:r w:rsidR="00EC2AC0">
        <w:rPr>
          <w:rFonts w:asciiTheme="majorHAnsi" w:hAnsiTheme="majorHAnsi"/>
        </w:rPr>
        <w:t>e</w:t>
      </w:r>
      <w:r w:rsidR="0008015C" w:rsidRPr="00A942C2">
        <w:rPr>
          <w:rFonts w:asciiTheme="majorHAnsi" w:hAnsiTheme="majorHAnsi"/>
        </w:rPr>
        <w:t xml:space="preserve"> target is, the </w:t>
      </w:r>
      <w:r w:rsidR="00F7057F">
        <w:rPr>
          <w:rFonts w:asciiTheme="majorHAnsi" w:hAnsiTheme="majorHAnsi"/>
        </w:rPr>
        <w:t>more time</w:t>
      </w:r>
      <w:r w:rsidR="0008015C" w:rsidRPr="00A942C2">
        <w:rPr>
          <w:rFonts w:asciiTheme="majorHAnsi" w:hAnsiTheme="majorHAnsi"/>
        </w:rPr>
        <w:t xml:space="preserve"> it will take</w:t>
      </w:r>
      <w:r w:rsidR="008350A2">
        <w:rPr>
          <w:rFonts w:asciiTheme="majorHAnsi" w:hAnsiTheme="majorHAnsi"/>
        </w:rPr>
        <w:t xml:space="preserve"> for</w:t>
      </w:r>
      <w:r w:rsidR="0008015C" w:rsidRPr="00A942C2">
        <w:rPr>
          <w:rFonts w:asciiTheme="majorHAnsi" w:hAnsiTheme="majorHAnsi"/>
        </w:rPr>
        <w:t xml:space="preserve"> the player to aim</w:t>
      </w:r>
      <w:r w:rsidR="0008015C">
        <w:rPr>
          <w:rFonts w:asciiTheme="majorHAnsi" w:hAnsiTheme="majorHAnsi"/>
        </w:rPr>
        <w:t xml:space="preserve"> (Looser et al., 2005)</w:t>
      </w:r>
      <w:r w:rsidR="0008015C" w:rsidRPr="00A942C2">
        <w:rPr>
          <w:rFonts w:asciiTheme="majorHAnsi" w:hAnsiTheme="majorHAnsi"/>
        </w:rPr>
        <w:t>.</w:t>
      </w:r>
    </w:p>
    <w:p w14:paraId="52046C01" w14:textId="77777777" w:rsidR="00015D50" w:rsidRDefault="00015D50">
      <w:pPr>
        <w:jc w:val="left"/>
        <w:rPr>
          <w:b/>
          <w:u w:val="single"/>
        </w:rPr>
      </w:pPr>
    </w:p>
    <w:p w14:paraId="1CB01139" w14:textId="25809C99" w:rsidR="0069497A" w:rsidRDefault="0069497A">
      <w:pPr>
        <w:jc w:val="left"/>
      </w:pPr>
      <w:r>
        <w:br w:type="page"/>
      </w:r>
    </w:p>
    <w:p w14:paraId="70850DEE" w14:textId="7AC2F28C" w:rsidR="0069497A" w:rsidRDefault="00FC159F" w:rsidP="00FC159F">
      <w:pPr>
        <w:pStyle w:val="Heading1"/>
      </w:pPr>
      <w:bookmarkStart w:id="66" w:name="_Toc5395767"/>
      <w:r>
        <w:lastRenderedPageBreak/>
        <w:t>Methodology</w:t>
      </w:r>
      <w:bookmarkEnd w:id="66"/>
    </w:p>
    <w:p w14:paraId="0A2F9647" w14:textId="338C9AFE" w:rsidR="00FC159F" w:rsidRDefault="00FC159F" w:rsidP="00FC159F">
      <w:pPr>
        <w:pStyle w:val="Heading2"/>
      </w:pPr>
      <w:bookmarkStart w:id="67" w:name="_Toc5395768"/>
      <w:r>
        <w:t>Project Management</w:t>
      </w:r>
      <w:bookmarkEnd w:id="67"/>
    </w:p>
    <w:p w14:paraId="5C8FDBC1" w14:textId="2DD2BC41" w:rsidR="00FC159F" w:rsidRDefault="00FC159F" w:rsidP="00FC159F">
      <w:r>
        <w:t>This section will detail the methodology</w:t>
      </w:r>
      <w:r w:rsidR="00F25BEB">
        <w:t xml:space="preserve"> used</w:t>
      </w:r>
      <w:r>
        <w:t xml:space="preserve"> </w:t>
      </w:r>
      <w:r w:rsidR="00031B7F">
        <w:t>to complete</w:t>
      </w:r>
      <w:r>
        <w:t xml:space="preserve"> the project</w:t>
      </w:r>
      <w:r w:rsidR="00540D2D">
        <w:t>.</w:t>
      </w:r>
      <w:r w:rsidR="00031B7F">
        <w:t xml:space="preserve"> </w:t>
      </w:r>
    </w:p>
    <w:p w14:paraId="775FCBE8" w14:textId="18AE0779" w:rsidR="00022E0F" w:rsidRDefault="00F25BEB" w:rsidP="00FC159F">
      <w:r w:rsidRPr="00F25BEB">
        <w:t xml:space="preserve">Zimmerman (2003) </w:t>
      </w:r>
      <w:r w:rsidR="00540D2D">
        <w:t xml:space="preserve">stated </w:t>
      </w:r>
      <w:r w:rsidR="0066110F">
        <w:t xml:space="preserve">that </w:t>
      </w:r>
      <w:r w:rsidR="00540D2D">
        <w:t xml:space="preserve">a </w:t>
      </w:r>
      <w:r w:rsidRPr="00F25BEB">
        <w:t xml:space="preserve">game is a software application in which one or more players </w:t>
      </w:r>
      <w:r w:rsidR="00540D2D">
        <w:t xml:space="preserve">can </w:t>
      </w:r>
      <w:r w:rsidRPr="00F25BEB">
        <w:t>make decisions by controlling game objects and</w:t>
      </w:r>
      <w:r w:rsidR="00540D2D">
        <w:t xml:space="preserve"> other</w:t>
      </w:r>
      <w:r w:rsidRPr="00F25BEB">
        <w:t xml:space="preserve"> resources, in the pursuit of its goal</w:t>
      </w:r>
      <w:r w:rsidR="00540D2D">
        <w:t xml:space="preserve"> (Zimmerman, 2003)</w:t>
      </w:r>
      <w:r w:rsidR="00022E0F">
        <w:t>, and a</w:t>
      </w:r>
      <w:r w:rsidR="00540D2D">
        <w:t xml:space="preserve">s with all </w:t>
      </w:r>
      <w:r w:rsidR="0066110F">
        <w:t xml:space="preserve">software </w:t>
      </w:r>
      <w:r w:rsidR="00540D2D">
        <w:t xml:space="preserve">applications, the process of </w:t>
      </w:r>
      <w:r w:rsidR="0066110F">
        <w:t xml:space="preserve">developing one </w:t>
      </w:r>
      <w:r w:rsidR="00540D2D">
        <w:t xml:space="preserve">can be eased by </w:t>
      </w:r>
      <w:r w:rsidR="00B86E98">
        <w:t>using</w:t>
      </w:r>
      <w:r w:rsidR="00540D2D">
        <w:t xml:space="preserve"> software engineering methodologies</w:t>
      </w:r>
      <w:r w:rsidR="0066110F">
        <w:t xml:space="preserve">. </w:t>
      </w:r>
      <w:r w:rsidR="00022E0F">
        <w:t>The testing stages will also be considered when choosing the best method</w:t>
      </w:r>
      <w:r w:rsidR="00686564">
        <w:t xml:space="preserve"> to use for developing the firs</w:t>
      </w:r>
      <w:r w:rsidR="00BE4C28">
        <w:t>t</w:t>
      </w:r>
      <w:r w:rsidR="00686564">
        <w:t>-person shooter</w:t>
      </w:r>
      <w:r w:rsidR="00022E0F">
        <w:t>.</w:t>
      </w:r>
    </w:p>
    <w:p w14:paraId="7B1B1789" w14:textId="707C771A" w:rsidR="00F25BEB" w:rsidRDefault="00686564" w:rsidP="00FC159F">
      <w:r>
        <w:t xml:space="preserve">As stated in objective 2 in the aims and objectives section, an agile approach will be taken as </w:t>
      </w:r>
      <w:r w:rsidRPr="00686564">
        <w:t xml:space="preserve">most </w:t>
      </w:r>
      <w:r>
        <w:t>of the requirements</w:t>
      </w:r>
      <w:r w:rsidRPr="00686564">
        <w:t xml:space="preserve"> </w:t>
      </w:r>
      <w:r>
        <w:t>are</w:t>
      </w:r>
      <w:r w:rsidRPr="00686564">
        <w:t xml:space="preserve"> not defined</w:t>
      </w:r>
      <w:r>
        <w:t xml:space="preserve"> </w:t>
      </w:r>
      <w:r w:rsidRPr="00686564">
        <w:t xml:space="preserve">before the project </w:t>
      </w:r>
      <w:r>
        <w:t xml:space="preserve">begins and throughout the project they will changing on a </w:t>
      </w:r>
      <w:r w:rsidR="004E0698">
        <w:t>regular basis. As this is</w:t>
      </w:r>
      <w:r>
        <w:t xml:space="preserve"> the case, the Waterfall methodology is automatically excluded as </w:t>
      </w:r>
      <w:r w:rsidR="001F6928">
        <w:t>it is a plan-driven process that happens one step at a time (</w:t>
      </w:r>
      <w:r w:rsidR="001F6928" w:rsidRPr="001D37D5">
        <w:t>Schwaber, K., 1997</w:t>
      </w:r>
      <w:r w:rsidR="001F6928">
        <w:t>). E</w:t>
      </w:r>
      <w:r w:rsidR="001F6928" w:rsidRPr="001F6928">
        <w:t>ach phase of development</w:t>
      </w:r>
      <w:r w:rsidR="001C5EB7">
        <w:t xml:space="preserve"> in this method</w:t>
      </w:r>
      <w:r w:rsidR="001F6928" w:rsidRPr="001F6928">
        <w:t xml:space="preserve"> has distinct goals</w:t>
      </w:r>
      <w:r w:rsidR="001F6928">
        <w:t xml:space="preserve"> and must be completed to the </w:t>
      </w:r>
      <w:r w:rsidR="001F4947">
        <w:t>best standard</w:t>
      </w:r>
      <w:r w:rsidR="001F6928">
        <w:t xml:space="preserve"> before the next stage commences</w:t>
      </w:r>
      <w:r w:rsidR="001F6928" w:rsidRPr="001F6928">
        <w:t xml:space="preserve"> and </w:t>
      </w:r>
      <w:r w:rsidR="001F6928">
        <w:t>once started</w:t>
      </w:r>
      <w:r w:rsidR="00E705D5">
        <w:t>,</w:t>
      </w:r>
      <w:r w:rsidR="001F6928">
        <w:t xml:space="preserve"> it is very difficult to return to a previous </w:t>
      </w:r>
      <w:r w:rsidR="00E705D5">
        <w:t>step</w:t>
      </w:r>
      <w:r w:rsidR="001F6928" w:rsidRPr="001F6928">
        <w:t>.</w:t>
      </w:r>
      <w:r w:rsidR="004E2D5E">
        <w:t xml:space="preserve"> Marco (2017) also states that </w:t>
      </w:r>
      <w:r w:rsidR="004E2D5E" w:rsidRPr="004E2D5E">
        <w:t xml:space="preserve">the waterfall model is </w:t>
      </w:r>
      <w:r w:rsidR="004E2D5E">
        <w:t>ef</w:t>
      </w:r>
      <w:r w:rsidR="004E2D5E" w:rsidRPr="004E2D5E">
        <w:t>ficient only for</w:t>
      </w:r>
      <w:r w:rsidR="004E2D5E">
        <w:t xml:space="preserve"> those doing a</w:t>
      </w:r>
      <w:r w:rsidR="004E2D5E" w:rsidRPr="004E2D5E">
        <w:t xml:space="preserve"> very small project</w:t>
      </w:r>
      <w:r w:rsidR="004E2D5E">
        <w:t xml:space="preserve"> (Marco, 2017)</w:t>
      </w:r>
      <w:r w:rsidR="004E2D5E" w:rsidRPr="004E2D5E">
        <w:t>.</w:t>
      </w:r>
    </w:p>
    <w:p w14:paraId="0EB67FBE" w14:textId="2BB4062E" w:rsidR="0059457E" w:rsidRDefault="00551A83" w:rsidP="00D53A11">
      <w:r>
        <w:t>A</w:t>
      </w:r>
      <w:r w:rsidRPr="00551A83">
        <w:t>gile method</w:t>
      </w:r>
      <w:r>
        <w:t xml:space="preserve">ologies are the most </w:t>
      </w:r>
      <w:r w:rsidRPr="00551A83">
        <w:t>common</w:t>
      </w:r>
      <w:r>
        <w:t>ly used methodologies</w:t>
      </w:r>
      <w:r w:rsidRPr="00551A83">
        <w:t xml:space="preserve"> </w:t>
      </w:r>
      <w:r>
        <w:t>in</w:t>
      </w:r>
      <w:r w:rsidRPr="00551A83">
        <w:t xml:space="preserve"> game development. These methods are highly iterative and not documentation-centric</w:t>
      </w:r>
      <w:r w:rsidR="00DC2BE4">
        <w:t xml:space="preserve"> </w:t>
      </w:r>
      <w:r w:rsidR="00DC2BE4" w:rsidRPr="00551A83">
        <w:t xml:space="preserve">(Godoy </w:t>
      </w:r>
      <w:r w:rsidR="00DC2BE4">
        <w:t>et al.</w:t>
      </w:r>
      <w:r w:rsidR="00DC2BE4" w:rsidRPr="00551A83">
        <w:t>, 2010)</w:t>
      </w:r>
      <w:r w:rsidRPr="00551A83">
        <w:t>.</w:t>
      </w:r>
      <w:r w:rsidR="00234C9F">
        <w:t xml:space="preserve"> </w:t>
      </w:r>
    </w:p>
    <w:p w14:paraId="4FCBD4A0" w14:textId="16FA741E" w:rsidR="00551A83" w:rsidRDefault="00234C9F" w:rsidP="00FC159F">
      <w:r>
        <w:t>The evolutionary development</w:t>
      </w:r>
      <w:r w:rsidR="0068011C">
        <w:t xml:space="preserve"> methodology</w:t>
      </w:r>
      <w:r>
        <w:t xml:space="preserve"> is an agile method where e</w:t>
      </w:r>
      <w:r w:rsidR="004A1A5C" w:rsidRPr="00551A83">
        <w:t>ach iteration is a miniature software project of its own and includes all the tasks necessary to release the mini-increment of new functionality: planning, requirements analysis, design, coding, testing, and documentation</w:t>
      </w:r>
      <w:r w:rsidR="00962D85">
        <w:t xml:space="preserve"> </w:t>
      </w:r>
      <w:r w:rsidR="00DE295F">
        <w:t>(Larman, 2004)</w:t>
      </w:r>
      <w:r w:rsidR="004A1A5C" w:rsidRPr="00551A83">
        <w:t xml:space="preserve">. </w:t>
      </w:r>
      <w:r w:rsidR="00551A83" w:rsidRPr="00551A83">
        <w:t xml:space="preserve"> During the beginning phase of each iteration, the whole team</w:t>
      </w:r>
      <w:r w:rsidR="004A1A5C">
        <w:t xml:space="preserve"> will</w:t>
      </w:r>
      <w:r w:rsidR="00551A83" w:rsidRPr="00551A83">
        <w:t xml:space="preserve"> meet an</w:t>
      </w:r>
      <w:r w:rsidR="004A1A5C">
        <w:t>d discuss new</w:t>
      </w:r>
      <w:r w:rsidR="00551A83" w:rsidRPr="00551A83">
        <w:t xml:space="preserve"> objectives</w:t>
      </w:r>
      <w:r w:rsidR="004A1A5C">
        <w:t xml:space="preserve"> and a</w:t>
      </w:r>
      <w:r w:rsidR="00551A83" w:rsidRPr="00551A83">
        <w:t>t the end of each iteration,</w:t>
      </w:r>
      <w:r w:rsidR="004A1A5C">
        <w:t xml:space="preserve"> the</w:t>
      </w:r>
      <w:r w:rsidR="00551A83" w:rsidRPr="00551A83">
        <w:t xml:space="preserve"> results are communicated to clients.</w:t>
      </w:r>
      <w:r w:rsidR="004A1A5C">
        <w:t xml:space="preserve"> </w:t>
      </w:r>
      <w:r w:rsidR="00551A83" w:rsidRPr="00551A83">
        <w:t>The most used methodologies in game development are extreme programming</w:t>
      </w:r>
      <w:r w:rsidR="00CF25E5">
        <w:t xml:space="preserve"> </w:t>
      </w:r>
      <w:r w:rsidR="0086533C">
        <w:t xml:space="preserve">and </w:t>
      </w:r>
      <w:r w:rsidR="001024B1">
        <w:t>s</w:t>
      </w:r>
      <w:r w:rsidR="00551A83" w:rsidRPr="00551A83">
        <w:t>crum</w:t>
      </w:r>
      <w:r w:rsidR="00F52F79">
        <w:t xml:space="preserve"> </w:t>
      </w:r>
      <w:r w:rsidR="00551A83" w:rsidRPr="00551A83">
        <w:t xml:space="preserve">(Godoy </w:t>
      </w:r>
      <w:r w:rsidR="00CE3A8A">
        <w:t>et al.</w:t>
      </w:r>
      <w:r w:rsidR="00551A83" w:rsidRPr="00551A83">
        <w:t>, 2010).</w:t>
      </w:r>
    </w:p>
    <w:p w14:paraId="4E676C69" w14:textId="06D38523" w:rsidR="005F5E4F" w:rsidRDefault="005F5E4F" w:rsidP="00FC159F">
      <w:r w:rsidRPr="005F5E4F">
        <w:t xml:space="preserve">Extreme Programming or XP (Beck et al., 2000) aims to produce higher quality software, </w:t>
      </w:r>
      <w:r>
        <w:t>with</w:t>
      </w:r>
      <w:r w:rsidRPr="005F5E4F">
        <w:t xml:space="preserve"> an easier development process for </w:t>
      </w:r>
      <w:r w:rsidR="00064669">
        <w:t>development</w:t>
      </w:r>
      <w:r w:rsidRPr="005F5E4F">
        <w:t xml:space="preserve"> teams. XP is the most specific of the agile </w:t>
      </w:r>
      <w:r w:rsidR="00BA6B01" w:rsidRPr="00551A83">
        <w:t>method</w:t>
      </w:r>
      <w:r w:rsidR="00BA6B01">
        <w:t xml:space="preserve">ologies </w:t>
      </w:r>
      <w:r w:rsidRPr="005F5E4F">
        <w:t xml:space="preserve">regarding appropriate engineering practices for software development. There are </w:t>
      </w:r>
      <w:r w:rsidR="00FA10DA">
        <w:t>several</w:t>
      </w:r>
      <w:r w:rsidRPr="005F5E4F">
        <w:t xml:space="preserve"> practices that can used when using XP, however</w:t>
      </w:r>
      <w:r w:rsidR="00461644">
        <w:t xml:space="preserve"> the</w:t>
      </w:r>
      <w:r w:rsidRPr="005F5E4F">
        <w:t xml:space="preserve"> two most used practice</w:t>
      </w:r>
      <w:r w:rsidR="00461644">
        <w:t>s are</w:t>
      </w:r>
      <w:r w:rsidRPr="005F5E4F">
        <w:t xml:space="preserve"> “Pair Programming” and “User Stories” (Wells, 2013).</w:t>
      </w:r>
      <w:r w:rsidR="004E14D9">
        <w:t xml:space="preserve"> However, this methodology was chosen as development teams should be more than one to get the most out of extreme programming (House, 2015).</w:t>
      </w:r>
    </w:p>
    <w:p w14:paraId="6F930EEA" w14:textId="71283BE7" w:rsidR="002C06A8" w:rsidRDefault="00551A83" w:rsidP="00FC159F">
      <w:r>
        <w:t xml:space="preserve">The </w:t>
      </w:r>
      <w:r w:rsidR="00952C34" w:rsidRPr="00E72582">
        <w:t xml:space="preserve">Scrum Agile Methodology </w:t>
      </w:r>
      <w:r>
        <w:t xml:space="preserve">was considered as </w:t>
      </w:r>
      <w:r w:rsidR="000A4057">
        <w:t xml:space="preserve">it one of the popular </w:t>
      </w:r>
      <w:r w:rsidR="00E72582">
        <w:t xml:space="preserve">methodologies used in game development and goes by the name of Game-Scrum </w:t>
      </w:r>
      <w:r w:rsidR="00E72582" w:rsidRPr="00551A83">
        <w:t xml:space="preserve">(Godoy </w:t>
      </w:r>
      <w:r w:rsidR="00E72582">
        <w:t>et al.</w:t>
      </w:r>
      <w:r w:rsidR="00E72582" w:rsidRPr="00551A83">
        <w:t>, 2010).</w:t>
      </w:r>
      <w:r w:rsidR="00E72582">
        <w:t xml:space="preserve"> </w:t>
      </w:r>
      <w:r w:rsidR="00E72582" w:rsidRPr="00E72582">
        <w:t>Th</w:t>
      </w:r>
      <w:r w:rsidR="00952C34">
        <w:t>is</w:t>
      </w:r>
      <w:r w:rsidR="00E72582" w:rsidRPr="00E72582">
        <w:t xml:space="preserve"> is a process that is broken down into iterations, more commonly called sprints (Schwaber et al., 2002).  </w:t>
      </w:r>
      <w:r w:rsidR="00952C34" w:rsidRPr="00952C34">
        <w:t>During these iterations, the development team will</w:t>
      </w:r>
      <w:r w:rsidR="00952C34">
        <w:t xml:space="preserve"> use a </w:t>
      </w:r>
      <w:r w:rsidR="00E5546D">
        <w:t>Scrum board</w:t>
      </w:r>
      <w:r w:rsidR="00952C34">
        <w:t xml:space="preserve"> and backlog to assist in</w:t>
      </w:r>
      <w:r w:rsidR="00952C34" w:rsidRPr="00952C34">
        <w:t xml:space="preserve"> implement</w:t>
      </w:r>
      <w:r w:rsidR="005011C0">
        <w:t>ing</w:t>
      </w:r>
      <w:r w:rsidR="00952C34" w:rsidRPr="00952C34">
        <w:t>, test</w:t>
      </w:r>
      <w:r w:rsidR="005011C0">
        <w:t>ing</w:t>
      </w:r>
      <w:r w:rsidR="00952C34" w:rsidRPr="00952C34">
        <w:t>, and</w:t>
      </w:r>
      <w:r w:rsidR="00952C34">
        <w:t xml:space="preserve"> </w:t>
      </w:r>
      <w:r w:rsidR="00952C34" w:rsidRPr="00952C34">
        <w:t>review</w:t>
      </w:r>
      <w:r w:rsidR="005011C0">
        <w:t xml:space="preserve">ing </w:t>
      </w:r>
      <w:r w:rsidR="00952C34" w:rsidRPr="00952C34">
        <w:t>what was planned</w:t>
      </w:r>
      <w:r w:rsidR="005011C0">
        <w:t>.</w:t>
      </w:r>
      <w:r w:rsidR="008213B6">
        <w:t xml:space="preserve"> This methodology, like</w:t>
      </w:r>
      <w:r w:rsidR="00F840A6">
        <w:t xml:space="preserve"> </w:t>
      </w:r>
      <w:r w:rsidR="008213B6">
        <w:t>extreme programming</w:t>
      </w:r>
      <w:r w:rsidR="00F840A6">
        <w:t>,</w:t>
      </w:r>
      <w:r w:rsidR="008213B6">
        <w:t xml:space="preserve"> requires a team, management and a product owner</w:t>
      </w:r>
      <w:r w:rsidR="00F840A6">
        <w:t>, all of which are non-</w:t>
      </w:r>
      <w:r w:rsidR="0086533C">
        <w:t>existent</w:t>
      </w:r>
      <w:r w:rsidR="008213B6">
        <w:t>.</w:t>
      </w:r>
    </w:p>
    <w:p w14:paraId="2A9F8BB7" w14:textId="61A867C8" w:rsidR="000224BA" w:rsidRDefault="009219CF" w:rsidP="00FC159F">
      <w:r>
        <w:t>The</w:t>
      </w:r>
      <w:r w:rsidR="00FC159F">
        <w:t xml:space="preserve"> spiral model</w:t>
      </w:r>
      <w:r w:rsidR="00FD4CB6">
        <w:t xml:space="preserve"> </w:t>
      </w:r>
      <w:r w:rsidR="009E1FC8">
        <w:t>as seen in figure 6,</w:t>
      </w:r>
      <w:r w:rsidR="00FC159F">
        <w:t xml:space="preserve"> </w:t>
      </w:r>
      <w:r w:rsidR="00D2511B">
        <w:t>is described as</w:t>
      </w:r>
      <w:r w:rsidR="00B65D09">
        <w:t xml:space="preserve"> being </w:t>
      </w:r>
      <w:r w:rsidR="00B65D09" w:rsidRPr="00B65D09">
        <w:t>flexib</w:t>
      </w:r>
      <w:r w:rsidR="00B65D09">
        <w:t>le</w:t>
      </w:r>
      <w:r w:rsidR="00B65D09" w:rsidRPr="00B65D09">
        <w:t xml:space="preserve"> and interactiv</w:t>
      </w:r>
      <w:r w:rsidR="00D2511B">
        <w:t>e, bringing</w:t>
      </w:r>
      <w:r w:rsidR="00B65D09">
        <w:t xml:space="preserve"> a number of benefits to </w:t>
      </w:r>
      <w:r w:rsidR="00D2511B">
        <w:t xml:space="preserve">various </w:t>
      </w:r>
      <w:r w:rsidR="00B65D09">
        <w:t>projects of any size</w:t>
      </w:r>
      <w:r w:rsidR="005E0DDF" w:rsidRPr="005E0DDF">
        <w:t xml:space="preserve"> </w:t>
      </w:r>
      <w:r w:rsidR="005E0DDF">
        <w:t>(Marco, 2017)</w:t>
      </w:r>
      <w:r w:rsidR="00B65D09">
        <w:t>. It is design</w:t>
      </w:r>
      <w:r w:rsidR="00617979">
        <w:t>ed</w:t>
      </w:r>
      <w:r w:rsidR="00B65D09">
        <w:t xml:space="preserve"> to k</w:t>
      </w:r>
      <w:r w:rsidR="00B65D09" w:rsidRPr="00B65D09">
        <w:t>eep</w:t>
      </w:r>
      <w:r w:rsidR="00B65D09">
        <w:t xml:space="preserve"> </w:t>
      </w:r>
      <w:r w:rsidR="00B65D09" w:rsidRPr="00B65D09">
        <w:t>risks as low as possible</w:t>
      </w:r>
      <w:r w:rsidR="00B65D09">
        <w:t xml:space="preserve"> by using iterations </w:t>
      </w:r>
      <w:r w:rsidR="00617979">
        <w:t>call</w:t>
      </w:r>
      <w:r w:rsidR="00B65D09">
        <w:t>e</w:t>
      </w:r>
      <w:r w:rsidR="00617979">
        <w:t>d</w:t>
      </w:r>
      <w:r w:rsidR="00B65D09">
        <w:t xml:space="preserve"> cycles</w:t>
      </w:r>
      <w:r w:rsidR="00617979">
        <w:t>. D</w:t>
      </w:r>
      <w:r w:rsidR="00B65D09">
        <w:t xml:space="preserve">uring these cycles a number of changes can </w:t>
      </w:r>
      <w:r w:rsidR="00B65D09">
        <w:lastRenderedPageBreak/>
        <w:t xml:space="preserve">be made quickly and </w:t>
      </w:r>
      <w:r w:rsidR="00336560">
        <w:t xml:space="preserve">efficiently (Larman et al., 2003). </w:t>
      </w:r>
      <w:r w:rsidR="003B75A9">
        <w:t xml:space="preserve">Marco (2017) states that during the first cycles, it is important to </w:t>
      </w:r>
      <w:r w:rsidR="003B75A9" w:rsidRPr="003B75A9">
        <w:t>dedicate</w:t>
      </w:r>
      <w:r w:rsidR="003B75A9">
        <w:t xml:space="preserve"> these</w:t>
      </w:r>
      <w:r w:rsidR="003B75A9" w:rsidRPr="003B75A9">
        <w:t xml:space="preserve"> to developing the core features of the game</w:t>
      </w:r>
      <w:r w:rsidR="003B75A9">
        <w:t>, this allows the developer to quickly</w:t>
      </w:r>
      <w:r w:rsidR="003B75A9" w:rsidRPr="003B75A9">
        <w:t xml:space="preserve"> discover</w:t>
      </w:r>
      <w:r w:rsidR="003B75A9">
        <w:t xml:space="preserve"> </w:t>
      </w:r>
      <w:r w:rsidR="003B75A9" w:rsidRPr="003B75A9">
        <w:t>if something is wrong with the core game mechanics</w:t>
      </w:r>
      <w:r w:rsidR="00617979">
        <w:t xml:space="preserve"> (Marco, 2017)</w:t>
      </w:r>
      <w:r w:rsidR="003B75A9" w:rsidRPr="003B75A9">
        <w:t>.</w:t>
      </w:r>
    </w:p>
    <w:p w14:paraId="02B560FA" w14:textId="77777777" w:rsidR="00B35311" w:rsidRDefault="009E1FC8" w:rsidP="00B35311">
      <w:pPr>
        <w:keepNext/>
        <w:jc w:val="center"/>
      </w:pPr>
      <w:r>
        <w:rPr>
          <w:noProof/>
          <w:lang w:eastAsia="en-GB"/>
        </w:rPr>
        <w:drawing>
          <wp:inline distT="0" distB="0" distL="0" distR="0" wp14:anchorId="5B05E31E" wp14:editId="40A765D4">
            <wp:extent cx="4427854" cy="3016004"/>
            <wp:effectExtent l="0" t="0" r="0" b="0"/>
            <wp:docPr id="30" name="Picture 30" descr="https://i.stack.imgur.com/7V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ack.imgur.com/7V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012" cy="3048806"/>
                    </a:xfrm>
                    <a:prstGeom prst="rect">
                      <a:avLst/>
                    </a:prstGeom>
                    <a:noFill/>
                    <a:ln>
                      <a:noFill/>
                    </a:ln>
                  </pic:spPr>
                </pic:pic>
              </a:graphicData>
            </a:graphic>
          </wp:inline>
        </w:drawing>
      </w:r>
    </w:p>
    <w:p w14:paraId="72A0CF87" w14:textId="6FDBC5AE" w:rsidR="00F51543" w:rsidRDefault="00B35311" w:rsidP="00B35311">
      <w:pPr>
        <w:pStyle w:val="Caption"/>
        <w:jc w:val="center"/>
      </w:pPr>
      <w:bookmarkStart w:id="68" w:name="_Toc535966777"/>
      <w:bookmarkStart w:id="69" w:name="_Toc21200"/>
      <w:bookmarkStart w:id="70" w:name="_Toc442165"/>
      <w:bookmarkStart w:id="71" w:name="_Toc456859"/>
      <w:bookmarkStart w:id="72" w:name="_Toc5395815"/>
      <w:r>
        <w:t xml:space="preserve">Figure </w:t>
      </w:r>
      <w:r w:rsidR="00B240A9">
        <w:rPr>
          <w:noProof/>
        </w:rPr>
        <w:fldChar w:fldCharType="begin"/>
      </w:r>
      <w:r w:rsidR="00B240A9">
        <w:rPr>
          <w:noProof/>
        </w:rPr>
        <w:instrText xml:space="preserve"> SEQ Figure \* ARABIC </w:instrText>
      </w:r>
      <w:r w:rsidR="00B240A9">
        <w:rPr>
          <w:noProof/>
        </w:rPr>
        <w:fldChar w:fldCharType="separate"/>
      </w:r>
      <w:r w:rsidR="0076244E">
        <w:rPr>
          <w:noProof/>
        </w:rPr>
        <w:t>6</w:t>
      </w:r>
      <w:r w:rsidR="00B240A9">
        <w:rPr>
          <w:noProof/>
        </w:rPr>
        <w:fldChar w:fldCharType="end"/>
      </w:r>
      <w:r>
        <w:t>: The Spiral Model</w:t>
      </w:r>
      <w:r w:rsidR="00DB2981">
        <w:t xml:space="preserve"> (Boehm, 1986)</w:t>
      </w:r>
      <w:bookmarkEnd w:id="68"/>
      <w:bookmarkEnd w:id="69"/>
      <w:bookmarkEnd w:id="70"/>
      <w:bookmarkEnd w:id="71"/>
      <w:bookmarkEnd w:id="72"/>
    </w:p>
    <w:p w14:paraId="7D13B302" w14:textId="292E50E7" w:rsidR="00D0493D" w:rsidRDefault="00ED3AC1" w:rsidP="00FC159F">
      <w:r>
        <w:t xml:space="preserve">The </w:t>
      </w:r>
      <w:r w:rsidR="00D0493D">
        <w:t>pros</w:t>
      </w:r>
      <w:r>
        <w:t xml:space="preserve"> and cons of the spiral model are as follows:</w:t>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ED3AC1" w14:paraId="50692396" w14:textId="77777777" w:rsidTr="00C46EAF">
        <w:trPr>
          <w:trHeight w:val="2878"/>
        </w:trPr>
        <w:tc>
          <w:tcPr>
            <w:tcW w:w="4758" w:type="dxa"/>
          </w:tcPr>
          <w:p w14:paraId="6C8713B9" w14:textId="4F9A038C" w:rsidR="00ED3AC1" w:rsidRPr="00ED3AC1" w:rsidRDefault="00B731E2" w:rsidP="00ED3AC1">
            <w:pPr>
              <w:rPr>
                <w:rFonts w:eastAsia="Times New Roman"/>
                <w:b/>
                <w:sz w:val="22"/>
                <w:lang w:eastAsia="en-GB"/>
              </w:rPr>
            </w:pPr>
            <w:r>
              <w:br w:type="page"/>
            </w:r>
            <w:r w:rsidR="00ED3AC1" w:rsidRPr="00ED3AC1">
              <w:rPr>
                <w:rFonts w:eastAsia="Times New Roman"/>
                <w:b/>
                <w:sz w:val="22"/>
                <w:lang w:eastAsia="en-GB"/>
              </w:rPr>
              <w:t>Pros:</w:t>
            </w:r>
          </w:p>
          <w:p w14:paraId="150C7F12" w14:textId="62EB110D" w:rsidR="00ED3AC1" w:rsidRPr="00ED3AC1" w:rsidRDefault="00ED3AC1" w:rsidP="00ED3AC1">
            <w:pPr>
              <w:pStyle w:val="ListParagraph"/>
              <w:numPr>
                <w:ilvl w:val="0"/>
                <w:numId w:val="26"/>
              </w:numPr>
              <w:rPr>
                <w:rFonts w:eastAsia="Times New Roman"/>
                <w:lang w:eastAsia="en-GB"/>
              </w:rPr>
            </w:pPr>
            <w:r w:rsidRPr="00ED3AC1">
              <w:rPr>
                <w:rFonts w:eastAsia="Times New Roman"/>
                <w:lang w:eastAsia="en-GB"/>
              </w:rPr>
              <w:t>Risk factors are considerably reduced</w:t>
            </w:r>
            <w:r>
              <w:rPr>
                <w:rFonts w:eastAsia="Times New Roman"/>
                <w:lang w:eastAsia="en-GB"/>
              </w:rPr>
              <w:br/>
            </w:r>
          </w:p>
          <w:p w14:paraId="1B738785" w14:textId="6EFA003A" w:rsidR="00ED3AC1" w:rsidRPr="00ED3AC1" w:rsidRDefault="00ED3AC1" w:rsidP="00ED3AC1">
            <w:pPr>
              <w:pStyle w:val="ListParagraph"/>
              <w:numPr>
                <w:ilvl w:val="0"/>
                <w:numId w:val="26"/>
              </w:numPr>
              <w:rPr>
                <w:rFonts w:eastAsia="Times New Roman"/>
                <w:lang w:eastAsia="en-GB"/>
              </w:rPr>
            </w:pPr>
            <w:r w:rsidRPr="00ED3AC1">
              <w:rPr>
                <w:rFonts w:eastAsia="Times New Roman"/>
                <w:lang w:eastAsia="en-GB"/>
              </w:rPr>
              <w:t>Excellent for large and complex projects</w:t>
            </w:r>
            <w:r>
              <w:rPr>
                <w:rFonts w:eastAsia="Times New Roman"/>
                <w:lang w:eastAsia="en-GB"/>
              </w:rPr>
              <w:br/>
            </w:r>
          </w:p>
          <w:p w14:paraId="3A22B2B6" w14:textId="07E7AF7A" w:rsidR="00ED3AC1" w:rsidRPr="00ED3AC1" w:rsidRDefault="00ED3AC1" w:rsidP="00ED3AC1">
            <w:pPr>
              <w:pStyle w:val="ListParagraph"/>
              <w:numPr>
                <w:ilvl w:val="0"/>
                <w:numId w:val="26"/>
              </w:numPr>
              <w:rPr>
                <w:rFonts w:eastAsia="Times New Roman"/>
                <w:lang w:eastAsia="en-GB"/>
              </w:rPr>
            </w:pPr>
            <w:r w:rsidRPr="00ED3AC1">
              <w:rPr>
                <w:rFonts w:eastAsia="Times New Roman"/>
                <w:lang w:eastAsia="en-GB"/>
              </w:rPr>
              <w:t>Allows for additional functionality later</w:t>
            </w:r>
            <w:r>
              <w:rPr>
                <w:rFonts w:eastAsia="Times New Roman"/>
                <w:lang w:eastAsia="en-GB"/>
              </w:rPr>
              <w:br/>
            </w:r>
          </w:p>
          <w:p w14:paraId="237B8E57" w14:textId="0217793C" w:rsidR="00ED3AC1" w:rsidRPr="00B731E2" w:rsidRDefault="00ED3AC1" w:rsidP="00ED3AC1">
            <w:pPr>
              <w:pStyle w:val="ListParagraph"/>
              <w:numPr>
                <w:ilvl w:val="0"/>
                <w:numId w:val="26"/>
              </w:numPr>
              <w:rPr>
                <w:rFonts w:eastAsia="Times New Roman"/>
                <w:lang w:eastAsia="en-GB"/>
              </w:rPr>
            </w:pPr>
            <w:r w:rsidRPr="00ED3AC1">
              <w:rPr>
                <w:rFonts w:eastAsia="Times New Roman"/>
                <w:lang w:eastAsia="en-GB"/>
              </w:rPr>
              <w:t>Suitable for highly risky projects with varied business needs</w:t>
            </w:r>
            <w:r w:rsidR="009C75FB">
              <w:rPr>
                <w:rFonts w:eastAsia="Times New Roman"/>
                <w:lang w:eastAsia="en-GB"/>
              </w:rPr>
              <w:t>.</w:t>
            </w:r>
          </w:p>
        </w:tc>
        <w:tc>
          <w:tcPr>
            <w:tcW w:w="4758" w:type="dxa"/>
          </w:tcPr>
          <w:p w14:paraId="4709478D" w14:textId="77777777" w:rsidR="00ED3AC1" w:rsidRPr="00ED3AC1" w:rsidRDefault="00ED3AC1" w:rsidP="00ED3AC1">
            <w:pPr>
              <w:rPr>
                <w:rFonts w:eastAsia="Times New Roman"/>
                <w:b/>
                <w:sz w:val="22"/>
                <w:lang w:eastAsia="en-GB"/>
              </w:rPr>
            </w:pPr>
            <w:r w:rsidRPr="00ED3AC1">
              <w:rPr>
                <w:rFonts w:eastAsia="Times New Roman"/>
                <w:b/>
                <w:sz w:val="22"/>
                <w:lang w:eastAsia="en-GB"/>
              </w:rPr>
              <w:t>Cons:</w:t>
            </w:r>
          </w:p>
          <w:p w14:paraId="4A0AB859" w14:textId="4283501B" w:rsidR="00ED3AC1" w:rsidRPr="00ED3AC1" w:rsidRDefault="00ED3AC1" w:rsidP="00ED3AC1">
            <w:pPr>
              <w:pStyle w:val="ListParagraph"/>
              <w:numPr>
                <w:ilvl w:val="0"/>
                <w:numId w:val="28"/>
              </w:numPr>
              <w:rPr>
                <w:rFonts w:eastAsia="Times New Roman"/>
                <w:lang w:eastAsia="en-GB"/>
              </w:rPr>
            </w:pPr>
            <w:r w:rsidRPr="00ED3AC1">
              <w:rPr>
                <w:rFonts w:eastAsia="Times New Roman"/>
                <w:lang w:eastAsia="en-GB"/>
              </w:rPr>
              <w:t>Costly model in software development</w:t>
            </w:r>
          </w:p>
          <w:p w14:paraId="184F1D27" w14:textId="096F3470" w:rsidR="00ED3AC1" w:rsidRPr="00ED3AC1" w:rsidRDefault="00ED3AC1" w:rsidP="00ED3AC1">
            <w:pPr>
              <w:pStyle w:val="ListParagraph"/>
              <w:rPr>
                <w:rFonts w:eastAsia="Times New Roman"/>
                <w:lang w:eastAsia="en-GB"/>
              </w:rPr>
            </w:pPr>
          </w:p>
          <w:p w14:paraId="2E1E2D72" w14:textId="1F45339D" w:rsidR="00ED3AC1" w:rsidRPr="00ED3AC1" w:rsidRDefault="00ED3AC1" w:rsidP="00ED3AC1">
            <w:pPr>
              <w:pStyle w:val="ListParagraph"/>
              <w:numPr>
                <w:ilvl w:val="0"/>
                <w:numId w:val="28"/>
              </w:numPr>
            </w:pPr>
            <w:r w:rsidRPr="00ED3AC1">
              <w:rPr>
                <w:rFonts w:eastAsia="Times New Roman"/>
                <w:lang w:eastAsia="en-GB"/>
              </w:rPr>
              <w:t xml:space="preserve">Not appropriate for low-risk </w:t>
            </w:r>
            <w:r w:rsidRPr="00ED3AC1">
              <w:t>projects</w:t>
            </w:r>
            <w:r>
              <w:br/>
            </w:r>
          </w:p>
          <w:p w14:paraId="0419F2BA" w14:textId="77777777" w:rsidR="00ED3AC1" w:rsidRDefault="00ED3AC1" w:rsidP="00ED3AC1">
            <w:pPr>
              <w:pStyle w:val="ListParagraph"/>
              <w:numPr>
                <w:ilvl w:val="0"/>
                <w:numId w:val="28"/>
              </w:numPr>
            </w:pPr>
            <w:r w:rsidRPr="00ED3AC1">
              <w:t>Might get continued and never finish</w:t>
            </w:r>
          </w:p>
          <w:p w14:paraId="33F55D5D" w14:textId="77777777" w:rsidR="00D0493D" w:rsidRDefault="00D0493D" w:rsidP="00D0493D"/>
          <w:p w14:paraId="56107519" w14:textId="0EC409C9" w:rsidR="00D0493D" w:rsidRPr="00B731E2" w:rsidRDefault="00D0493D" w:rsidP="00D0493D">
            <w:pPr>
              <w:pStyle w:val="ListParagraph"/>
              <w:numPr>
                <w:ilvl w:val="0"/>
                <w:numId w:val="28"/>
              </w:numPr>
              <w:rPr>
                <w:rFonts w:eastAsia="Times New Roman"/>
                <w:lang w:eastAsia="en-GB"/>
              </w:rPr>
            </w:pPr>
            <w:r w:rsidRPr="00ED3AC1">
              <w:rPr>
                <w:rFonts w:eastAsia="Times New Roman"/>
                <w:lang w:eastAsia="en-GB"/>
              </w:rPr>
              <w:t>Failure in risk analysis phase may damage the whole project</w:t>
            </w:r>
          </w:p>
        </w:tc>
      </w:tr>
    </w:tbl>
    <w:p w14:paraId="29A676DC" w14:textId="572266C8" w:rsidR="00D05A81" w:rsidRDefault="00592D87" w:rsidP="00D05A81">
      <w:r>
        <w:t xml:space="preserve">In conclusion, both the evolutionary and the spiral methodologies were considered due to their </w:t>
      </w:r>
      <w:r w:rsidR="001A7D20">
        <w:t xml:space="preserve">numerous benefits including </w:t>
      </w:r>
      <w:r>
        <w:t>speed and risk identification and therefore a mixture of both will be used to develop the game through iterative cycles</w:t>
      </w:r>
      <w:r w:rsidR="001A7D20">
        <w:t>. A</w:t>
      </w:r>
      <w:r>
        <w:t>s most of the project requirements are unknown, the low risk benefit of the spiral will provide the best results while the evolutionary will incr</w:t>
      </w:r>
      <w:r w:rsidR="001A7D20">
        <w:t xml:space="preserve">ease the speed of development. This is possible as </w:t>
      </w:r>
      <w:r w:rsidR="00C970E9">
        <w:t>there is only one developer with no team or management</w:t>
      </w:r>
      <w:r w:rsidR="00447D27">
        <w:t>,</w:t>
      </w:r>
      <w:r w:rsidR="00A970E6">
        <w:t xml:space="preserve"> </w:t>
      </w:r>
      <w:r w:rsidR="001A7D20">
        <w:t>meaning that</w:t>
      </w:r>
      <w:r w:rsidR="00447D27">
        <w:t xml:space="preserve"> there is freedom to change</w:t>
      </w:r>
      <w:r w:rsidR="001A7D20">
        <w:t xml:space="preserve"> some aspects of </w:t>
      </w:r>
      <w:r w:rsidR="00F4469C">
        <w:t>a</w:t>
      </w:r>
      <w:r w:rsidR="001A7D20">
        <w:t xml:space="preserve"> methodology</w:t>
      </w:r>
      <w:r w:rsidR="00F4469C">
        <w:t xml:space="preserve"> to suit the needs of the project</w:t>
      </w:r>
      <w:r w:rsidR="00142951">
        <w:t xml:space="preserve"> and</w:t>
      </w:r>
      <w:r w:rsidR="001A7D20">
        <w:t xml:space="preserve"> allow </w:t>
      </w:r>
      <w:r w:rsidR="00D05A81">
        <w:t>maximum productivity with the least amount of stress.</w:t>
      </w:r>
      <w:r w:rsidR="00724B57">
        <w:t xml:space="preserve"> </w:t>
      </w:r>
    </w:p>
    <w:p w14:paraId="4B554F8F" w14:textId="77777777" w:rsidR="00D05A81" w:rsidRPr="00B731E2" w:rsidRDefault="00D05A81" w:rsidP="00B731E2"/>
    <w:p w14:paraId="6F3AFD08" w14:textId="77777777" w:rsidR="00B731E2" w:rsidRDefault="00B731E2" w:rsidP="00B731E2"/>
    <w:p w14:paraId="49FD735D" w14:textId="7E1D2003" w:rsidR="00B731E2" w:rsidRDefault="00B731E2">
      <w:pPr>
        <w:jc w:val="left"/>
      </w:pPr>
      <w:r>
        <w:br w:type="page"/>
      </w:r>
    </w:p>
    <w:p w14:paraId="3E620F9F" w14:textId="0D2ABBCE" w:rsidR="00B731E2" w:rsidRDefault="00F148C1" w:rsidP="00F148C1">
      <w:pPr>
        <w:pStyle w:val="Heading2"/>
      </w:pPr>
      <w:bookmarkStart w:id="73" w:name="_Toc5395769"/>
      <w:r>
        <w:lastRenderedPageBreak/>
        <w:t>Project Plan</w:t>
      </w:r>
      <w:bookmarkEnd w:id="73"/>
    </w:p>
    <w:p w14:paraId="072151D9" w14:textId="682F26AF" w:rsidR="00294C1F" w:rsidRDefault="00294C1F" w:rsidP="004820AD">
      <w:r>
        <w:t>For the planning of the project a Gantt</w:t>
      </w:r>
      <w:r w:rsidR="00503704">
        <w:t xml:space="preserve"> chart has been used to visualise the time frame of the project. </w:t>
      </w:r>
      <w:r w:rsidR="0089665E" w:rsidRPr="0094022B">
        <w:t>Maylor</w:t>
      </w:r>
      <w:r w:rsidR="0089665E" w:rsidRPr="00294C1F">
        <w:t xml:space="preserve"> </w:t>
      </w:r>
      <w:r w:rsidR="0089665E">
        <w:t xml:space="preserve">(2001) states </w:t>
      </w:r>
      <w:r w:rsidR="004820AD">
        <w:t>that the tool</w:t>
      </w:r>
      <w:r w:rsidRPr="00294C1F">
        <w:t xml:space="preserve"> encourages a one-</w:t>
      </w:r>
      <w:r w:rsidR="004820AD">
        <w:t>step approach to p</w:t>
      </w:r>
      <w:r w:rsidR="00B061F5">
        <w:t xml:space="preserve">lanning </w:t>
      </w:r>
      <w:r w:rsidR="004820AD">
        <w:t>due to the</w:t>
      </w:r>
      <w:r w:rsidRPr="00294C1F">
        <w:t xml:space="preserve"> </w:t>
      </w:r>
      <w:r w:rsidR="00B061F5">
        <w:t>practise of using</w:t>
      </w:r>
      <w:r w:rsidR="004820AD">
        <w:t xml:space="preserve"> different colours</w:t>
      </w:r>
      <w:r w:rsidR="00B061F5">
        <w:t>,</w:t>
      </w:r>
      <w:r w:rsidR="004820AD">
        <w:t xml:space="preserve"> meaning</w:t>
      </w:r>
      <w:r w:rsidRPr="00294C1F">
        <w:t xml:space="preserve"> that they </w:t>
      </w:r>
      <w:r w:rsidR="004820AD">
        <w:t>a</w:t>
      </w:r>
      <w:r w:rsidR="00B061F5">
        <w:t>re clear and precise.</w:t>
      </w:r>
      <w:r w:rsidRPr="00294C1F">
        <w:t xml:space="preserve"> </w:t>
      </w:r>
      <w:r w:rsidR="00216558">
        <w:t>This</w:t>
      </w:r>
      <w:r w:rsidRPr="00294C1F">
        <w:t xml:space="preserve"> can result in staff being unwilling to challenge the charts, and so they gain a momentum all of their own</w:t>
      </w:r>
      <w:r w:rsidR="00216558">
        <w:t xml:space="preserve">. </w:t>
      </w:r>
      <w:r w:rsidR="000F4EF7">
        <w:t xml:space="preserve">It can also encourage </w:t>
      </w:r>
      <w:r w:rsidRPr="00294C1F">
        <w:t>project manager</w:t>
      </w:r>
      <w:r w:rsidR="000F4EF7">
        <w:t>s</w:t>
      </w:r>
      <w:r w:rsidRPr="00294C1F">
        <w:t xml:space="preserve"> to over-control the project rather than devolve the responsibility for the time-plan to team members</w:t>
      </w:r>
      <w:r w:rsidR="00216558">
        <w:t xml:space="preserve"> (Maylor, 2001)</w:t>
      </w:r>
      <w:r w:rsidRPr="00294C1F">
        <w:t>.</w:t>
      </w:r>
    </w:p>
    <w:p w14:paraId="65414369" w14:textId="24066491" w:rsidR="00503704" w:rsidRDefault="00503704" w:rsidP="00503704">
      <w:r>
        <w:t xml:space="preserve">The project plan </w:t>
      </w:r>
      <w:r w:rsidR="00DF5764">
        <w:t xml:space="preserve">has been split into two pieces, </w:t>
      </w:r>
      <w:r>
        <w:t xml:space="preserve">the artefact and the documentation. </w:t>
      </w:r>
    </w:p>
    <w:p w14:paraId="13C408C9" w14:textId="750F0A84" w:rsidR="00503704" w:rsidRDefault="00503704" w:rsidP="00503704">
      <w:r>
        <w:t xml:space="preserve">The red colour is used to show which </w:t>
      </w:r>
      <w:r w:rsidR="00AE2E50">
        <w:t xml:space="preserve">higher section of the </w:t>
      </w:r>
      <w:r>
        <w:t>chart is being worked on</w:t>
      </w:r>
      <w:r w:rsidR="00AE2E50">
        <w:t xml:space="preserve"> at that time</w:t>
      </w:r>
      <w:r>
        <w:t xml:space="preserve">. For example, to find what is being worked on </w:t>
      </w:r>
      <w:r w:rsidR="003808FD">
        <w:t>during</w:t>
      </w:r>
      <w:r>
        <w:t xml:space="preserve"> the second week of December, the red </w:t>
      </w:r>
      <w:r w:rsidR="003808FD">
        <w:t>line</w:t>
      </w:r>
      <w:r>
        <w:t xml:space="preserve"> is followed first and t</w:t>
      </w:r>
      <w:r w:rsidR="00551B0D">
        <w:t>hen the orange is found below. According to the Gantt chart t</w:t>
      </w:r>
      <w:r>
        <w:t xml:space="preserve">he task to review and organise all previous research will be in progress during that </w:t>
      </w:r>
      <w:r w:rsidR="00551B0D">
        <w:t>week</w:t>
      </w:r>
      <w:r>
        <w:t xml:space="preserve"> and will end after the third week of December. </w:t>
      </w:r>
      <w:r w:rsidRPr="00E44047">
        <w:t xml:space="preserve">Tasks where </w:t>
      </w:r>
      <w:r>
        <w:t>given very generous time frames as t</w:t>
      </w:r>
      <w:r w:rsidRPr="00E44047">
        <w:t xml:space="preserve">his </w:t>
      </w:r>
      <w:r w:rsidR="006604CD">
        <w:t>keeps</w:t>
      </w:r>
      <w:r w:rsidRPr="00E44047">
        <w:t xml:space="preserve"> the overall plan of the project relatively stress free.</w:t>
      </w:r>
    </w:p>
    <w:p w14:paraId="7FCB08E7" w14:textId="77777777" w:rsidR="00C17343" w:rsidRDefault="00503704" w:rsidP="00C17343">
      <w:pPr>
        <w:rPr>
          <w:b/>
          <w:kern w:val="21"/>
          <w:sz w:val="22"/>
          <w:szCs w:val="22"/>
        </w:rPr>
      </w:pPr>
      <w:r>
        <w:t xml:space="preserve">The project </w:t>
      </w:r>
      <w:r w:rsidR="00094D72">
        <w:t>will make use of a</w:t>
      </w:r>
      <w:r>
        <w:t xml:space="preserve"> </w:t>
      </w:r>
      <w:r w:rsidR="00094D72">
        <w:t>Spiral me</w:t>
      </w:r>
      <w:r w:rsidR="00CE1FCE">
        <w:t xml:space="preserve">thodology where </w:t>
      </w:r>
      <w:r w:rsidR="00094D72">
        <w:t xml:space="preserve">development </w:t>
      </w:r>
      <w:r w:rsidR="00CE1FCE">
        <w:t>will take place</w:t>
      </w:r>
      <w:r w:rsidR="00094D72">
        <w:t xml:space="preserve"> through </w:t>
      </w:r>
      <w:r>
        <w:t xml:space="preserve">iterations </w:t>
      </w:r>
      <w:r w:rsidR="00CE1FCE">
        <w:t xml:space="preserve">or cycles </w:t>
      </w:r>
      <w:r>
        <w:t xml:space="preserve">of the artefact and do further testing after each iteration. </w:t>
      </w:r>
      <w:r w:rsidR="00CE1FCE">
        <w:t xml:space="preserve">Following this methodology, an iteration </w:t>
      </w:r>
      <w:r>
        <w:t>has been set in to</w:t>
      </w:r>
      <w:r w:rsidR="00C17343">
        <w:t xml:space="preserve"> four</w:t>
      </w:r>
      <w:r>
        <w:t xml:space="preserve"> stages: planning, design, implementation and finally the testing.</w:t>
      </w:r>
    </w:p>
    <w:p w14:paraId="53E51A15" w14:textId="46B4A1DC" w:rsidR="00C17343" w:rsidRPr="00C17343" w:rsidRDefault="00E9483D" w:rsidP="00C17343">
      <w:pPr>
        <w:rPr>
          <w:b/>
          <w:kern w:val="21"/>
          <w:sz w:val="22"/>
          <w:szCs w:val="22"/>
        </w:rPr>
      </w:pPr>
      <w:r>
        <w:rPr>
          <w:kern w:val="21"/>
        </w:rPr>
        <w:t>During the development of this artefact a</w:t>
      </w:r>
      <w:r w:rsidR="00C17343" w:rsidRPr="00D017F1">
        <w:rPr>
          <w:kern w:val="21"/>
        </w:rPr>
        <w:t xml:space="preserve">n iteration will begin with the first stage of gathering all the desired requirements, and once they are clearly described, the objectives are then identified, elaborated and analysed. The second stage involves designing, identifying and evaluating potential risks within the plan, these issues are then resolved using the best possible strategy that was discovered during the evaluation. </w:t>
      </w:r>
    </w:p>
    <w:p w14:paraId="57A6C67D" w14:textId="77777777" w:rsidR="00C17343" w:rsidRPr="00C17343" w:rsidRDefault="00C17343" w:rsidP="00503704">
      <w:pPr>
        <w:rPr>
          <w:kern w:val="21"/>
        </w:rPr>
      </w:pPr>
      <w:r w:rsidRPr="00D017F1">
        <w:rPr>
          <w:kern w:val="21"/>
        </w:rPr>
        <w:t>Once content with the planning and design completed in previous stages, the third stage is begun by developing and testing the identified features. Finally, the project is then reviewed and planning for the next iteration is started.</w:t>
      </w:r>
    </w:p>
    <w:p w14:paraId="0CAF202C" w14:textId="108CD191" w:rsidR="00503704" w:rsidRDefault="00D642E5" w:rsidP="00503704">
      <w:r>
        <w:t>T</w:t>
      </w:r>
      <w:r w:rsidR="00503704">
        <w:t>he stages</w:t>
      </w:r>
      <w:r w:rsidR="00963791">
        <w:t xml:space="preserve"> documented in the Gantt </w:t>
      </w:r>
      <w:r>
        <w:t>chart are as follows:</w:t>
      </w:r>
    </w:p>
    <w:p w14:paraId="3571F7C0" w14:textId="77777777" w:rsidR="00503704" w:rsidRDefault="00503704" w:rsidP="00503704">
      <w:pPr>
        <w:pStyle w:val="ListParagraph"/>
        <w:numPr>
          <w:ilvl w:val="0"/>
          <w:numId w:val="8"/>
        </w:numPr>
      </w:pPr>
      <w:r w:rsidRPr="00C17343">
        <w:t>During the planning stages, research will take place to discover what makes first-person shooters popular and what are the most relevant features that helped them achieve success. The evolution</w:t>
      </w:r>
      <w:r>
        <w:t xml:space="preserve"> of first-person shooters will also be researched, looking into how they evolved, adding features, actions, and user interface elements that are needed in every game today. </w:t>
      </w:r>
    </w:p>
    <w:p w14:paraId="703A4A54" w14:textId="77777777" w:rsidR="00503704" w:rsidRDefault="00503704" w:rsidP="00503704">
      <w:pPr>
        <w:pStyle w:val="ListParagraph"/>
      </w:pPr>
    </w:p>
    <w:p w14:paraId="07426098" w14:textId="1D334AFF" w:rsidR="00503704" w:rsidRDefault="00564FC2" w:rsidP="00503704">
      <w:pPr>
        <w:pStyle w:val="ListParagraph"/>
        <w:numPr>
          <w:ilvl w:val="0"/>
          <w:numId w:val="7"/>
        </w:numPr>
      </w:pPr>
      <w:r>
        <w:t>The design stage will involve discovering</w:t>
      </w:r>
      <w:r w:rsidR="00503704">
        <w:t xml:space="preserve"> the features needed</w:t>
      </w:r>
      <w:r>
        <w:t xml:space="preserve"> and documenting them</w:t>
      </w:r>
      <w:r w:rsidR="00C32F44">
        <w:t>. It will also involve drawing d</w:t>
      </w:r>
      <w:r w:rsidR="00503704">
        <w:t>iagrams</w:t>
      </w:r>
      <w:r w:rsidR="00C32F44">
        <w:t>, sketching</w:t>
      </w:r>
      <w:r w:rsidR="00503704">
        <w:t xml:space="preserve"> maps,</w:t>
      </w:r>
      <w:r w:rsidR="00C32F44">
        <w:t xml:space="preserve"> designing </w:t>
      </w:r>
      <w:r w:rsidR="00503704">
        <w:t>enemies and their abilities, and</w:t>
      </w:r>
      <w:r w:rsidR="00C32F44">
        <w:t xml:space="preserve"> finding or creating any</w:t>
      </w:r>
      <w:r w:rsidR="00503704">
        <w:t xml:space="preserve"> </w:t>
      </w:r>
      <w:r w:rsidR="00C32F44">
        <w:t>required</w:t>
      </w:r>
      <w:r w:rsidR="005D2C59">
        <w:t xml:space="preserve"> game</w:t>
      </w:r>
      <w:r w:rsidR="00C32F44">
        <w:t xml:space="preserve"> </w:t>
      </w:r>
      <w:r w:rsidR="00503704">
        <w:t xml:space="preserve">models. </w:t>
      </w:r>
    </w:p>
    <w:p w14:paraId="1880663C" w14:textId="77777777" w:rsidR="00503704" w:rsidRDefault="00503704" w:rsidP="00503704">
      <w:pPr>
        <w:pStyle w:val="ListParagraph"/>
      </w:pPr>
    </w:p>
    <w:p w14:paraId="1D30EBD0" w14:textId="4C820AC5" w:rsidR="00B731E2" w:rsidRDefault="00660414" w:rsidP="00B731E2">
      <w:pPr>
        <w:pStyle w:val="ListParagraph"/>
        <w:numPr>
          <w:ilvl w:val="0"/>
          <w:numId w:val="6"/>
        </w:numPr>
      </w:pPr>
      <w:r>
        <w:t>Once the</w:t>
      </w:r>
      <w:r w:rsidR="00503704">
        <w:t xml:space="preserve"> </w:t>
      </w:r>
      <w:r w:rsidR="00E10B51">
        <w:t xml:space="preserve">play </w:t>
      </w:r>
      <w:r w:rsidR="00503704">
        <w:t>testing stages</w:t>
      </w:r>
      <w:r>
        <w:t xml:space="preserve"> begin</w:t>
      </w:r>
      <w:r w:rsidR="00503704">
        <w:t>,</w:t>
      </w:r>
      <w:r>
        <w:t xml:space="preserve"> </w:t>
      </w:r>
      <w:r w:rsidR="00503704">
        <w:t>test participant</w:t>
      </w:r>
      <w:r w:rsidR="007B2F96">
        <w:t>s</w:t>
      </w:r>
      <w:r w:rsidR="00503704">
        <w:t xml:space="preserve"> will be required to play through the first game and </w:t>
      </w:r>
      <w:r>
        <w:t>upon completion</w:t>
      </w:r>
      <w:r w:rsidR="00503704">
        <w:t xml:space="preserve">, they will be asked to complete a questionnaire. Once complete, the same process will be completed for the second game with simplified controls. As the testing period is nearing an end, the test results will be </w:t>
      </w:r>
      <w:r w:rsidR="009A251A">
        <w:t>documented,</w:t>
      </w:r>
      <w:r w:rsidR="00503704">
        <w:t xml:space="preserve"> a conclusion will be </w:t>
      </w:r>
      <w:r w:rsidR="002D54C1">
        <w:t>drawn,</w:t>
      </w:r>
      <w:r w:rsidR="00503704">
        <w:t xml:space="preserve"> and </w:t>
      </w:r>
      <w:r w:rsidR="00503704" w:rsidRPr="008258FF">
        <w:t>all questionnaires will be destroyed along with any personal information that may have accidentally been acquired.</w:t>
      </w:r>
    </w:p>
    <w:p w14:paraId="79C47849" w14:textId="77777777" w:rsidR="006428A5" w:rsidRDefault="008D6648" w:rsidP="006428A5">
      <w:pPr>
        <w:keepNext/>
        <w:jc w:val="center"/>
      </w:pPr>
      <w:r>
        <w:rPr>
          <w:rFonts w:eastAsiaTheme="majorEastAsia"/>
          <w:noProof/>
          <w:color w:val="262626" w:themeColor="text1" w:themeTint="D9"/>
          <w:sz w:val="40"/>
          <w:szCs w:val="40"/>
          <w:lang w:eastAsia="en-GB"/>
        </w:rPr>
        <w:lastRenderedPageBreak/>
        <w:drawing>
          <wp:inline distT="0" distB="0" distL="0" distR="0" wp14:anchorId="409CB0D1" wp14:editId="2BDE0BEA">
            <wp:extent cx="3428244" cy="55470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17022" cy="5690651"/>
                    </a:xfrm>
                    <a:prstGeom prst="rect">
                      <a:avLst/>
                    </a:prstGeom>
                    <a:noFill/>
                    <a:ln>
                      <a:noFill/>
                    </a:ln>
                  </pic:spPr>
                </pic:pic>
              </a:graphicData>
            </a:graphic>
          </wp:inline>
        </w:drawing>
      </w:r>
    </w:p>
    <w:p w14:paraId="522899C6" w14:textId="2D1AC3DC" w:rsidR="00545669" w:rsidRDefault="006428A5" w:rsidP="006428A5">
      <w:pPr>
        <w:pStyle w:val="Caption"/>
        <w:jc w:val="center"/>
      </w:pPr>
      <w:bookmarkStart w:id="74" w:name="_Toc535966778"/>
      <w:bookmarkStart w:id="75" w:name="_Toc21201"/>
      <w:bookmarkStart w:id="76" w:name="_Toc442166"/>
      <w:bookmarkStart w:id="77" w:name="_Toc456860"/>
      <w:bookmarkStart w:id="78" w:name="_Toc5395816"/>
      <w:r>
        <w:t xml:space="preserve">Figure </w:t>
      </w:r>
      <w:r w:rsidR="00B240A9">
        <w:rPr>
          <w:noProof/>
        </w:rPr>
        <w:fldChar w:fldCharType="begin"/>
      </w:r>
      <w:r w:rsidR="00B240A9">
        <w:rPr>
          <w:noProof/>
        </w:rPr>
        <w:instrText xml:space="preserve"> SEQ Figure \* ARABIC </w:instrText>
      </w:r>
      <w:r w:rsidR="00B240A9">
        <w:rPr>
          <w:noProof/>
        </w:rPr>
        <w:fldChar w:fldCharType="separate"/>
      </w:r>
      <w:r w:rsidR="0076244E">
        <w:rPr>
          <w:noProof/>
        </w:rPr>
        <w:t>7</w:t>
      </w:r>
      <w:r w:rsidR="00B240A9">
        <w:rPr>
          <w:noProof/>
        </w:rPr>
        <w:fldChar w:fldCharType="end"/>
      </w:r>
      <w:r>
        <w:t>: Project Flowchart</w:t>
      </w:r>
      <w:bookmarkEnd w:id="74"/>
      <w:bookmarkEnd w:id="75"/>
      <w:bookmarkEnd w:id="76"/>
      <w:bookmarkEnd w:id="77"/>
      <w:bookmarkEnd w:id="78"/>
    </w:p>
    <w:p w14:paraId="5D5A2A14" w14:textId="268D78DB" w:rsidR="00FF5762" w:rsidRDefault="001B7290" w:rsidP="00B731E2">
      <w:r>
        <w:t>The project flowchart as seen in f</w:t>
      </w:r>
      <w:r w:rsidR="0062470A">
        <w:t>igure 7</w:t>
      </w:r>
      <w:r>
        <w:t>,</w:t>
      </w:r>
      <w:r w:rsidR="00842C0F">
        <w:t xml:space="preserve"> begins with research and proceeds ont</w:t>
      </w:r>
      <w:r w:rsidR="00EC225A">
        <w:t>o design and implementation</w:t>
      </w:r>
      <w:r w:rsidR="00977CD0">
        <w:t xml:space="preserve"> which</w:t>
      </w:r>
      <w:r w:rsidR="00842C0F">
        <w:t xml:space="preserve"> involves the spiral methodology where </w:t>
      </w:r>
      <w:r w:rsidR="00EC225A">
        <w:t>it can be seen in the form of a</w:t>
      </w:r>
      <w:r w:rsidR="00842C0F">
        <w:t xml:space="preserve"> </w:t>
      </w:r>
      <w:r w:rsidR="00D74077">
        <w:t>loop</w:t>
      </w:r>
      <w:r w:rsidR="00EC225A">
        <w:t>. This loop will continue to iterate</w:t>
      </w:r>
      <w:r w:rsidR="00D74077">
        <w:t xml:space="preserve"> until the artefact is reviewed</w:t>
      </w:r>
      <w:r w:rsidR="00CF05B1">
        <w:t xml:space="preserve"> and found to be complete</w:t>
      </w:r>
      <w:r w:rsidR="00D74077">
        <w:t>.</w:t>
      </w:r>
      <w:r w:rsidR="000E53DB">
        <w:t xml:space="preserve"> </w:t>
      </w:r>
      <w:r w:rsidR="00BD607E">
        <w:t>An additional risk assessment</w:t>
      </w:r>
      <w:r w:rsidR="00C25F55">
        <w:t xml:space="preserve"> </w:t>
      </w:r>
      <w:r w:rsidR="005941B1">
        <w:t>was</w:t>
      </w:r>
      <w:r w:rsidR="000E53DB">
        <w:t xml:space="preserve"> </w:t>
      </w:r>
      <w:r w:rsidR="008613D6">
        <w:t xml:space="preserve">also </w:t>
      </w:r>
      <w:r w:rsidR="000E53DB">
        <w:t>carried out during the design and implementation stage, as further risks may</w:t>
      </w:r>
      <w:r w:rsidR="005941B1">
        <w:t xml:space="preserve"> have</w:t>
      </w:r>
      <w:r w:rsidR="000E53DB">
        <w:t xml:space="preserve"> appear</w:t>
      </w:r>
      <w:r w:rsidR="005941B1">
        <w:t>ed</w:t>
      </w:r>
      <w:r w:rsidR="000E53DB">
        <w:t xml:space="preserve"> half way through the creation of the game.</w:t>
      </w:r>
      <w:r w:rsidR="00EC225A">
        <w:t xml:space="preserve"> </w:t>
      </w:r>
    </w:p>
    <w:p w14:paraId="7248D302" w14:textId="7894654D" w:rsidR="00842C0F" w:rsidRDefault="00EC225A" w:rsidP="00B731E2">
      <w:r>
        <w:t xml:space="preserve">From this point, the artefact </w:t>
      </w:r>
      <w:r w:rsidR="00D332C7">
        <w:t>will progress on</w:t>
      </w:r>
      <w:r>
        <w:t xml:space="preserve"> to be evaluated where the </w:t>
      </w:r>
      <w:r w:rsidR="00DB3007">
        <w:t>very play</w:t>
      </w:r>
      <w:r>
        <w:t xml:space="preserve"> test</w:t>
      </w:r>
      <w:r w:rsidR="00D332C7">
        <w:t xml:space="preserve"> </w:t>
      </w:r>
      <w:r>
        <w:t xml:space="preserve">will take place to determine </w:t>
      </w:r>
      <w:r w:rsidR="00DB3007">
        <w:t>how enjoyable the game</w:t>
      </w:r>
      <w:r w:rsidR="00964D5A">
        <w:t xml:space="preserve"> </w:t>
      </w:r>
      <w:r w:rsidR="00D332C7">
        <w:t>i</w:t>
      </w:r>
      <w:r w:rsidR="00964D5A">
        <w:t>s to play</w:t>
      </w:r>
      <w:r w:rsidR="00FF5762">
        <w:t xml:space="preserve">. If the test discovers that </w:t>
      </w:r>
      <w:r w:rsidR="004620B8">
        <w:t>a majority of</w:t>
      </w:r>
      <w:r w:rsidR="00FF5762">
        <w:t xml:space="preserve"> participants </w:t>
      </w:r>
      <w:r w:rsidR="004620B8">
        <w:t xml:space="preserve">did not </w:t>
      </w:r>
      <w:r w:rsidR="00FF5762">
        <w:t xml:space="preserve">enjoy playing the game, the design and implementation process will recommence. However, if </w:t>
      </w:r>
      <w:r w:rsidR="004620B8">
        <w:t xml:space="preserve">it </w:t>
      </w:r>
      <w:r w:rsidR="00FF5762">
        <w:t xml:space="preserve">is a success, the second testing stage </w:t>
      </w:r>
      <w:r w:rsidR="00FF5762" w:rsidRPr="00D017F1">
        <w:rPr>
          <w:rFonts w:asciiTheme="majorHAnsi" w:hAnsiTheme="majorHAnsi"/>
          <w:kern w:val="21"/>
        </w:rPr>
        <w:t>will be performed to investigate the effects of simplified controls on the two versions of the game.</w:t>
      </w:r>
      <w:r w:rsidR="00FF5762">
        <w:t xml:space="preserve"> </w:t>
      </w:r>
    </w:p>
    <w:p w14:paraId="3B203297" w14:textId="75C20A70" w:rsidR="0042416F" w:rsidRPr="00B731E2" w:rsidRDefault="000E53DB" w:rsidP="000E53DB">
      <w:pPr>
        <w:sectPr w:rsidR="0042416F" w:rsidRPr="00B731E2" w:rsidSect="00135595">
          <w:headerReference w:type="default" r:id="rId24"/>
          <w:footerReference w:type="default" r:id="rId25"/>
          <w:pgSz w:w="11906" w:h="16838"/>
          <w:pgMar w:top="1440" w:right="1440" w:bottom="1440" w:left="1440" w:header="708" w:footer="708" w:gutter="0"/>
          <w:cols w:space="708"/>
          <w:titlePg/>
          <w:docGrid w:linePitch="360"/>
        </w:sectPr>
      </w:pPr>
      <w:r>
        <w:t xml:space="preserve">The conclusion for the project will be drawn during and after the second </w:t>
      </w:r>
      <w:r w:rsidR="00E5464F">
        <w:t xml:space="preserve">play </w:t>
      </w:r>
      <w:r>
        <w:t xml:space="preserve">testing stage. This will involve organising, analysing and documenting </w:t>
      </w:r>
      <w:r w:rsidR="0042416F">
        <w:t>all the data collected from test participants</w:t>
      </w:r>
      <w:r>
        <w:t>. A</w:t>
      </w:r>
      <w:r w:rsidR="0042416F">
        <w:t>n especially g</w:t>
      </w:r>
      <w:r>
        <w:t xml:space="preserve">enerous time frame has </w:t>
      </w:r>
      <w:r w:rsidR="0042416F">
        <w:t>been given to this task</w:t>
      </w:r>
      <w:r w:rsidR="0045519A">
        <w:t xml:space="preserve"> which can be </w:t>
      </w:r>
      <w:r w:rsidR="00FB1D96">
        <w:t>seen</w:t>
      </w:r>
      <w:r w:rsidR="0045519A">
        <w:t xml:space="preserve"> </w:t>
      </w:r>
      <w:r>
        <w:t>on the Gantt chart</w:t>
      </w:r>
      <w:r w:rsidR="0045519A">
        <w:t xml:space="preserve"> in figure 8 and this will allow extra time</w:t>
      </w:r>
      <w:r w:rsidR="0042416F">
        <w:t xml:space="preserve"> to review the project in total</w:t>
      </w:r>
      <w:r>
        <w:t xml:space="preserve"> once complete</w:t>
      </w:r>
      <w:r w:rsidR="0042416F">
        <w:t>.</w:t>
      </w:r>
    </w:p>
    <w:p w14:paraId="23CE7D36" w14:textId="7D99BBDA" w:rsidR="003673F8" w:rsidRDefault="003673F8" w:rsidP="00BC2F58"/>
    <w:p w14:paraId="380432BB" w14:textId="6D7C5212" w:rsidR="00B71368" w:rsidRDefault="002D0D01" w:rsidP="00B71368">
      <w:pPr>
        <w:sectPr w:rsidR="00B71368" w:rsidSect="00542517">
          <w:pgSz w:w="16838" w:h="11906" w:orient="landscape"/>
          <w:pgMar w:top="1440" w:right="1440" w:bottom="1440" w:left="1440" w:header="709" w:footer="709" w:gutter="0"/>
          <w:cols w:space="708"/>
          <w:docGrid w:linePitch="360"/>
        </w:sectPr>
      </w:pPr>
      <w:r>
        <w:rPr>
          <w:noProof/>
          <w:lang w:eastAsia="en-GB"/>
        </w:rPr>
        <w:drawing>
          <wp:anchor distT="0" distB="0" distL="114300" distR="114300" simplePos="0" relativeHeight="251693056" behindDoc="1" locked="0" layoutInCell="1" allowOverlap="1" wp14:anchorId="359F7292" wp14:editId="2E5E9A27">
            <wp:simplePos x="0" y="0"/>
            <wp:positionH relativeFrom="margin">
              <wp:align>center</wp:align>
            </wp:positionH>
            <wp:positionV relativeFrom="paragraph">
              <wp:posOffset>214087</wp:posOffset>
            </wp:positionV>
            <wp:extent cx="10232390" cy="4728210"/>
            <wp:effectExtent l="0" t="0" r="0" b="0"/>
            <wp:wrapTight wrapText="bothSides">
              <wp:wrapPolygon edited="0">
                <wp:start x="0" y="0"/>
                <wp:lineTo x="0" y="21496"/>
                <wp:lineTo x="21554" y="21496"/>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232859" cy="4728503"/>
                    </a:xfrm>
                    <a:prstGeom prst="rect">
                      <a:avLst/>
                    </a:prstGeom>
                  </pic:spPr>
                </pic:pic>
              </a:graphicData>
            </a:graphic>
            <wp14:sizeRelH relativeFrom="page">
              <wp14:pctWidth>0</wp14:pctWidth>
            </wp14:sizeRelH>
            <wp14:sizeRelV relativeFrom="page">
              <wp14:pctHeight>0</wp14:pctHeight>
            </wp14:sizeRelV>
          </wp:anchor>
        </w:drawing>
      </w:r>
      <w:r w:rsidR="00D87CB8">
        <w:rPr>
          <w:noProof/>
          <w:lang w:eastAsia="en-GB"/>
        </w:rPr>
        <mc:AlternateContent>
          <mc:Choice Requires="wps">
            <w:drawing>
              <wp:anchor distT="0" distB="0" distL="114300" distR="114300" simplePos="0" relativeHeight="251695104" behindDoc="1" locked="0" layoutInCell="1" allowOverlap="1" wp14:anchorId="0E385A9F" wp14:editId="55656849">
                <wp:simplePos x="0" y="0"/>
                <wp:positionH relativeFrom="column">
                  <wp:posOffset>-684530</wp:posOffset>
                </wp:positionH>
                <wp:positionV relativeFrom="paragraph">
                  <wp:posOffset>4999355</wp:posOffset>
                </wp:positionV>
                <wp:extent cx="1023239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0232390" cy="635"/>
                        </a:xfrm>
                        <a:prstGeom prst="rect">
                          <a:avLst/>
                        </a:prstGeom>
                        <a:solidFill>
                          <a:prstClr val="white"/>
                        </a:solidFill>
                        <a:ln>
                          <a:noFill/>
                        </a:ln>
                      </wps:spPr>
                      <wps:txbx>
                        <w:txbxContent>
                          <w:p w14:paraId="59DBC9DB" w14:textId="70A48532" w:rsidR="00BE4C28" w:rsidRPr="006323F9" w:rsidRDefault="00BE4C28" w:rsidP="00D87CB8">
                            <w:pPr>
                              <w:pStyle w:val="Caption"/>
                              <w:jc w:val="center"/>
                              <w:rPr>
                                <w:noProof/>
                                <w:sz w:val="21"/>
                                <w:szCs w:val="21"/>
                              </w:rPr>
                            </w:pPr>
                            <w:bookmarkStart w:id="79" w:name="_Toc535966779"/>
                            <w:bookmarkStart w:id="80" w:name="_Toc21202"/>
                            <w:bookmarkStart w:id="81" w:name="_Toc442167"/>
                            <w:bookmarkStart w:id="82" w:name="_Toc456861"/>
                            <w:bookmarkStart w:id="83" w:name="_Toc5395817"/>
                            <w:r>
                              <w:t xml:space="preserve">Figure </w:t>
                            </w:r>
                            <w:r>
                              <w:rPr>
                                <w:noProof/>
                              </w:rPr>
                              <w:fldChar w:fldCharType="begin"/>
                            </w:r>
                            <w:r>
                              <w:rPr>
                                <w:noProof/>
                              </w:rPr>
                              <w:instrText xml:space="preserve"> SEQ Figure \* ARABIC </w:instrText>
                            </w:r>
                            <w:r>
                              <w:rPr>
                                <w:noProof/>
                              </w:rPr>
                              <w:fldChar w:fldCharType="separate"/>
                            </w:r>
                            <w:r w:rsidR="0076244E">
                              <w:rPr>
                                <w:noProof/>
                              </w:rPr>
                              <w:t>8</w:t>
                            </w:r>
                            <w:r>
                              <w:rPr>
                                <w:noProof/>
                              </w:rPr>
                              <w:fldChar w:fldCharType="end"/>
                            </w:r>
                            <w:r>
                              <w:t>: Gantt Chart</w:t>
                            </w:r>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85A9F" id="Text Box 32" o:spid="_x0000_s1033" type="#_x0000_t202" style="position:absolute;left:0;text-align:left;margin-left:-53.9pt;margin-top:393.65pt;width:805.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4LwIAAGcEAAAOAAAAZHJzL2Uyb0RvYy54bWysVE1v2zAMvQ/YfxB0X5wPrNu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" stroked="f">
                <v:textbox style="mso-fit-shape-to-text:t" inset="0,0,0,0">
                  <w:txbxContent>
                    <w:p w14:paraId="59DBC9DB" w14:textId="70A48532" w:rsidR="00BE4C28" w:rsidRPr="006323F9" w:rsidRDefault="00BE4C28" w:rsidP="00D87CB8">
                      <w:pPr>
                        <w:pStyle w:val="Caption"/>
                        <w:jc w:val="center"/>
                        <w:rPr>
                          <w:noProof/>
                          <w:sz w:val="21"/>
                          <w:szCs w:val="21"/>
                        </w:rPr>
                      </w:pPr>
                      <w:bookmarkStart w:id="84" w:name="_Toc535966779"/>
                      <w:bookmarkStart w:id="85" w:name="_Toc21202"/>
                      <w:bookmarkStart w:id="86" w:name="_Toc442167"/>
                      <w:bookmarkStart w:id="87" w:name="_Toc456861"/>
                      <w:bookmarkStart w:id="88" w:name="_Toc5395817"/>
                      <w:r>
                        <w:t xml:space="preserve">Figure </w:t>
                      </w:r>
                      <w:r>
                        <w:rPr>
                          <w:noProof/>
                        </w:rPr>
                        <w:fldChar w:fldCharType="begin"/>
                      </w:r>
                      <w:r>
                        <w:rPr>
                          <w:noProof/>
                        </w:rPr>
                        <w:instrText xml:space="preserve"> SEQ Figure \* ARABIC </w:instrText>
                      </w:r>
                      <w:r>
                        <w:rPr>
                          <w:noProof/>
                        </w:rPr>
                        <w:fldChar w:fldCharType="separate"/>
                      </w:r>
                      <w:r w:rsidR="0076244E">
                        <w:rPr>
                          <w:noProof/>
                        </w:rPr>
                        <w:t>8</w:t>
                      </w:r>
                      <w:r>
                        <w:rPr>
                          <w:noProof/>
                        </w:rPr>
                        <w:fldChar w:fldCharType="end"/>
                      </w:r>
                      <w:r>
                        <w:t>: Gantt Chart</w:t>
                      </w:r>
                      <w:bookmarkEnd w:id="84"/>
                      <w:bookmarkEnd w:id="85"/>
                      <w:bookmarkEnd w:id="86"/>
                      <w:bookmarkEnd w:id="87"/>
                      <w:bookmarkEnd w:id="88"/>
                    </w:p>
                  </w:txbxContent>
                </v:textbox>
                <w10:wrap type="tight"/>
              </v:shape>
            </w:pict>
          </mc:Fallback>
        </mc:AlternateContent>
      </w:r>
    </w:p>
    <w:p w14:paraId="4CDCF6D5" w14:textId="1C623B75" w:rsidR="00545669" w:rsidRDefault="00545669" w:rsidP="0076003C">
      <w:pPr>
        <w:pStyle w:val="Heading2"/>
      </w:pPr>
      <w:bookmarkStart w:id="89" w:name="_Toc5395770"/>
      <w:r w:rsidRPr="0076003C">
        <w:lastRenderedPageBreak/>
        <w:t>Tools</w:t>
      </w:r>
      <w:bookmarkEnd w:id="89"/>
    </w:p>
    <w:p w14:paraId="53F62876" w14:textId="3825930F" w:rsidR="00545669" w:rsidRDefault="00545669" w:rsidP="00545669">
      <w:r>
        <w:t>During the project, a number of tools, toolkits, and languages were used to attempt to facilitate the development of the artefact.</w:t>
      </w:r>
    </w:p>
    <w:p w14:paraId="14878084" w14:textId="43679BD3" w:rsidR="00224C32" w:rsidRDefault="00224C32" w:rsidP="00224C32">
      <w:pPr>
        <w:pStyle w:val="Heading3"/>
      </w:pPr>
      <w:r>
        <w:t xml:space="preserve"> </w:t>
      </w:r>
      <w:bookmarkStart w:id="90" w:name="_Toc5395771"/>
      <w:r>
        <w:t>Development Tools</w:t>
      </w:r>
      <w:bookmarkEnd w:id="90"/>
    </w:p>
    <w:p w14:paraId="257B23F7" w14:textId="50AFCBD7" w:rsidR="00545669" w:rsidRDefault="00545669" w:rsidP="00224C32">
      <w:pPr>
        <w:pStyle w:val="Heading4"/>
      </w:pPr>
      <w:r>
        <w:t>GitHub</w:t>
      </w:r>
    </w:p>
    <w:p w14:paraId="001F8031" w14:textId="0A5F8BD7" w:rsidR="00545669" w:rsidRDefault="00A02884" w:rsidP="00545669">
      <w:r>
        <w:t>GitHub Desktop</w:t>
      </w:r>
      <w:r w:rsidR="007E5805">
        <w:t xml:space="preserve"> (</w:t>
      </w:r>
      <w:r w:rsidR="007E5805" w:rsidRPr="007E5805">
        <w:t>Microsoft Corporation</w:t>
      </w:r>
      <w:r w:rsidR="007E5805">
        <w:t>)</w:t>
      </w:r>
      <w:r w:rsidR="001140D8">
        <w:t xml:space="preserve"> as seen in figure </w:t>
      </w:r>
      <w:r w:rsidR="00BA563E">
        <w:t>9</w:t>
      </w:r>
      <w:r w:rsidR="001140D8">
        <w:t>,</w:t>
      </w:r>
      <w:r>
        <w:t xml:space="preserve"> wa</w:t>
      </w:r>
      <w:r w:rsidR="00545669">
        <w:t>s a vital tool used thr</w:t>
      </w:r>
      <w:r>
        <w:t>oughout the development process</w:t>
      </w:r>
      <w:r w:rsidR="00202C38">
        <w:t xml:space="preserve"> and </w:t>
      </w:r>
      <w:r w:rsidR="00DC1DD3">
        <w:t>com</w:t>
      </w:r>
      <w:r w:rsidR="00202C38">
        <w:t>es</w:t>
      </w:r>
      <w:r w:rsidR="00DC1DD3">
        <w:t xml:space="preserve"> with</w:t>
      </w:r>
      <w:r>
        <w:t xml:space="preserve"> a number of </w:t>
      </w:r>
      <w:r w:rsidR="00DC1DD3">
        <w:t>useful services</w:t>
      </w:r>
      <w:r>
        <w:t xml:space="preserve"> including</w:t>
      </w:r>
      <w:r w:rsidR="00545669">
        <w:t xml:space="preserve"> version control,</w:t>
      </w:r>
      <w:r w:rsidRPr="00A02884">
        <w:t xml:space="preserve"> </w:t>
      </w:r>
      <w:r>
        <w:t>sharing,</w:t>
      </w:r>
      <w:r w:rsidR="00545669">
        <w:t xml:space="preserve"> and branching. When any issues occurred during the process of develop</w:t>
      </w:r>
      <w:r w:rsidR="00DF254D">
        <w:t>ing the artefact, this tool was instrumental as it could</w:t>
      </w:r>
      <w:r w:rsidR="00545669">
        <w:t xml:space="preserve"> revert all changes back to a previous state.</w:t>
      </w:r>
    </w:p>
    <w:p w14:paraId="538599E3" w14:textId="77FC375A" w:rsidR="00545669" w:rsidRDefault="0001366F" w:rsidP="00545669">
      <w:r>
        <w:t>Having the ability to</w:t>
      </w:r>
      <w:r w:rsidR="00545669">
        <w:t xml:space="preserve"> v</w:t>
      </w:r>
      <w:r w:rsidR="003F2BA5">
        <w:t>iew any earlier commit</w:t>
      </w:r>
      <w:r w:rsidR="00545669">
        <w:t>s th</w:t>
      </w:r>
      <w:r w:rsidR="00B01AC6">
        <w:t>r</w:t>
      </w:r>
      <w:r w:rsidR="00545669">
        <w:t xml:space="preserve">ough the applications history was also </w:t>
      </w:r>
      <w:r w:rsidR="001259A6">
        <w:t>extremely</w:t>
      </w:r>
      <w:r w:rsidR="00545669">
        <w:t xml:space="preserve"> </w:t>
      </w:r>
      <w:r w:rsidR="001259A6">
        <w:t>beneficial</w:t>
      </w:r>
      <w:r w:rsidR="00545669">
        <w:t xml:space="preserve">, </w:t>
      </w:r>
      <w:r>
        <w:t xml:space="preserve">as </w:t>
      </w:r>
      <w:r w:rsidR="001259A6">
        <w:t xml:space="preserve">this made </w:t>
      </w:r>
      <w:r>
        <w:t>it possible to view</w:t>
      </w:r>
      <w:r w:rsidR="00545669">
        <w:t xml:space="preserve"> previous iterations of code</w:t>
      </w:r>
      <w:r>
        <w:t>. E</w:t>
      </w:r>
      <w:r w:rsidR="00545669">
        <w:t xml:space="preserve">ach time </w:t>
      </w:r>
      <w:r>
        <w:t xml:space="preserve">an element </w:t>
      </w:r>
      <w:r w:rsidR="00545669">
        <w:t xml:space="preserve">is committed and pushed to GitHub a </w:t>
      </w:r>
      <w:r w:rsidR="001259A6">
        <w:t xml:space="preserve">new </w:t>
      </w:r>
      <w:r w:rsidR="00545669">
        <w:t>log is created.</w:t>
      </w:r>
      <w:r w:rsidR="00545669" w:rsidRPr="009123F2">
        <w:t xml:space="preserve"> </w:t>
      </w:r>
    </w:p>
    <w:p w14:paraId="11A20C43" w14:textId="727C2093" w:rsidR="007E53A6" w:rsidRDefault="00D94DD9" w:rsidP="00D94DD9">
      <w:pPr>
        <w:jc w:val="center"/>
      </w:pPr>
      <w:r>
        <w:rPr>
          <w:rFonts w:ascii="Arial" w:hAnsi="Arial" w:cs="Arial"/>
          <w:noProof/>
          <w:color w:val="000000"/>
          <w:sz w:val="22"/>
          <w:szCs w:val="22"/>
          <w:lang w:eastAsia="en-GB"/>
        </w:rPr>
        <w:drawing>
          <wp:inline distT="0" distB="0" distL="0" distR="0" wp14:anchorId="7A209940" wp14:editId="649155E1">
            <wp:extent cx="4493171" cy="3081600"/>
            <wp:effectExtent l="0" t="0" r="3175" b="5080"/>
            <wp:docPr id="58" name="Picture 58" descr="https://lh5.googleusercontent.com/eLerTfkphRFc26As-nXoJYlK6tMVe99SqlS2qRzDdBzY0T3PGJg1s5HCudLENoNuDNXYXtXLW04DSWBC5Pmn7tJGSnwMv6N_VEvTonabQGGJDLZFZQM1awwOHnItcX-rA-P7nl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LerTfkphRFc26As-nXoJYlK6tMVe99SqlS2qRzDdBzY0T3PGJg1s5HCudLENoNuDNXYXtXLW04DSWBC5Pmn7tJGSnwMv6N_VEvTonabQGGJDLZFZQM1awwOHnItcX-rA-P7nlT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3171" cy="3081600"/>
                    </a:xfrm>
                    <a:prstGeom prst="rect">
                      <a:avLst/>
                    </a:prstGeom>
                    <a:noFill/>
                    <a:ln>
                      <a:noFill/>
                    </a:ln>
                  </pic:spPr>
                </pic:pic>
              </a:graphicData>
            </a:graphic>
          </wp:inline>
        </w:drawing>
      </w:r>
    </w:p>
    <w:p w14:paraId="476D7B3F" w14:textId="57175960" w:rsidR="00545669" w:rsidRDefault="007E53A6" w:rsidP="007E53A6">
      <w:pPr>
        <w:pStyle w:val="Caption"/>
        <w:jc w:val="center"/>
      </w:pPr>
      <w:bookmarkStart w:id="91" w:name="_Toc21204"/>
      <w:bookmarkStart w:id="92" w:name="_Toc442169"/>
      <w:bookmarkStart w:id="93" w:name="_Toc456863"/>
      <w:bookmarkStart w:id="94" w:name="_Toc5395818"/>
      <w:r>
        <w:t xml:space="preserve">Figure </w:t>
      </w:r>
      <w:r w:rsidR="004E1B3B">
        <w:rPr>
          <w:noProof/>
        </w:rPr>
        <w:fldChar w:fldCharType="begin"/>
      </w:r>
      <w:r w:rsidR="004E1B3B">
        <w:rPr>
          <w:noProof/>
        </w:rPr>
        <w:instrText xml:space="preserve"> SEQ Figure \* ARABIC </w:instrText>
      </w:r>
      <w:r w:rsidR="004E1B3B">
        <w:rPr>
          <w:noProof/>
        </w:rPr>
        <w:fldChar w:fldCharType="separate"/>
      </w:r>
      <w:r w:rsidR="0076244E">
        <w:rPr>
          <w:noProof/>
        </w:rPr>
        <w:t>9</w:t>
      </w:r>
      <w:r w:rsidR="004E1B3B">
        <w:rPr>
          <w:noProof/>
        </w:rPr>
        <w:fldChar w:fldCharType="end"/>
      </w:r>
      <w:r>
        <w:t>: GitHub Desktop</w:t>
      </w:r>
      <w:bookmarkEnd w:id="91"/>
      <w:bookmarkEnd w:id="92"/>
      <w:bookmarkEnd w:id="93"/>
      <w:bookmarkEnd w:id="94"/>
    </w:p>
    <w:p w14:paraId="4E1E09AF" w14:textId="083CC887" w:rsidR="00545669" w:rsidRDefault="00545669" w:rsidP="00545669">
      <w:r>
        <w:t xml:space="preserve">This </w:t>
      </w:r>
      <w:r w:rsidR="00F743E8">
        <w:t xml:space="preserve">tool was especially </w:t>
      </w:r>
      <w:r>
        <w:t xml:space="preserve">helpful when pieces of </w:t>
      </w:r>
      <w:r w:rsidR="00F743E8">
        <w:t xml:space="preserve">the </w:t>
      </w:r>
      <w:r>
        <w:t>code had been unintentionally deleted from the repository</w:t>
      </w:r>
      <w:r w:rsidR="009E0C8D">
        <w:t>, and b</w:t>
      </w:r>
      <w:r w:rsidR="00F743E8">
        <w:t>y using the history tab, it is possible to</w:t>
      </w:r>
      <w:r>
        <w:t xml:space="preserve"> quickly recover </w:t>
      </w:r>
      <w:r w:rsidR="00F743E8">
        <w:t>any</w:t>
      </w:r>
      <w:r>
        <w:t xml:space="preserve"> missing code</w:t>
      </w:r>
      <w:r w:rsidR="009E0C8D">
        <w:t>. This</w:t>
      </w:r>
      <w:r w:rsidR="00F743E8">
        <w:t xml:space="preserve"> result</w:t>
      </w:r>
      <w:r w:rsidR="009E0C8D">
        <w:t>ed</w:t>
      </w:r>
      <w:r w:rsidR="00F743E8">
        <w:t xml:space="preserve"> in countless hours being</w:t>
      </w:r>
      <w:r>
        <w:t xml:space="preserve"> saved</w:t>
      </w:r>
      <w:r w:rsidR="00F743E8">
        <w:t xml:space="preserve"> in re-implementing what was deleted</w:t>
      </w:r>
      <w:r>
        <w:t xml:space="preserve">. </w:t>
      </w:r>
    </w:p>
    <w:p w14:paraId="5E85E1D0" w14:textId="77777777" w:rsidR="007E53A6" w:rsidRDefault="00357AB5" w:rsidP="007E53A6">
      <w:pPr>
        <w:keepNext/>
      </w:pPr>
      <w:r>
        <w:rPr>
          <w:noProof/>
          <w:lang w:eastAsia="en-GB"/>
        </w:rPr>
        <w:drawing>
          <wp:inline distT="0" distB="0" distL="0" distR="0" wp14:anchorId="0C1B1615" wp14:editId="4C1943E7">
            <wp:extent cx="5731510" cy="6083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08330"/>
                    </a:xfrm>
                    <a:prstGeom prst="rect">
                      <a:avLst/>
                    </a:prstGeom>
                  </pic:spPr>
                </pic:pic>
              </a:graphicData>
            </a:graphic>
          </wp:inline>
        </w:drawing>
      </w:r>
    </w:p>
    <w:p w14:paraId="71666AB1" w14:textId="55505A09" w:rsidR="00545669" w:rsidRDefault="007E53A6" w:rsidP="007E53A6">
      <w:pPr>
        <w:pStyle w:val="Caption"/>
        <w:jc w:val="center"/>
      </w:pPr>
      <w:bookmarkStart w:id="95" w:name="_Toc21205"/>
      <w:bookmarkStart w:id="96" w:name="_Toc442170"/>
      <w:bookmarkStart w:id="97" w:name="_Toc456864"/>
      <w:bookmarkStart w:id="98" w:name="_Toc5395819"/>
      <w:r>
        <w:t xml:space="preserve">Figure </w:t>
      </w:r>
      <w:r w:rsidR="004E1B3B">
        <w:rPr>
          <w:noProof/>
        </w:rPr>
        <w:fldChar w:fldCharType="begin"/>
      </w:r>
      <w:r w:rsidR="004E1B3B">
        <w:rPr>
          <w:noProof/>
        </w:rPr>
        <w:instrText xml:space="preserve"> SEQ Figure \* ARABIC </w:instrText>
      </w:r>
      <w:r w:rsidR="004E1B3B">
        <w:rPr>
          <w:noProof/>
        </w:rPr>
        <w:fldChar w:fldCharType="separate"/>
      </w:r>
      <w:r w:rsidR="0076244E">
        <w:rPr>
          <w:noProof/>
        </w:rPr>
        <w:t>10</w:t>
      </w:r>
      <w:r w:rsidR="004E1B3B">
        <w:rPr>
          <w:noProof/>
        </w:rPr>
        <w:fldChar w:fldCharType="end"/>
      </w:r>
      <w:r>
        <w:t>: GitHub Commit</w:t>
      </w:r>
      <w:bookmarkEnd w:id="95"/>
      <w:bookmarkEnd w:id="96"/>
      <w:bookmarkEnd w:id="97"/>
      <w:bookmarkEnd w:id="98"/>
    </w:p>
    <w:p w14:paraId="0D225C84" w14:textId="4661AF62" w:rsidR="009B5171" w:rsidRDefault="00545669" w:rsidP="007E53A6">
      <w:pPr>
        <w:rPr>
          <w:rFonts w:asciiTheme="majorHAnsi" w:eastAsiaTheme="majorEastAsia" w:hAnsiTheme="majorHAnsi" w:cstheme="majorBidi"/>
          <w:color w:val="618096" w:themeColor="accent2" w:themeShade="BF"/>
          <w:sz w:val="32"/>
          <w:szCs w:val="32"/>
        </w:rPr>
      </w:pPr>
      <w:r>
        <w:t>GitHub’s branchin</w:t>
      </w:r>
      <w:r w:rsidR="00357AB5">
        <w:t>g tool is also very useful</w:t>
      </w:r>
      <w:r w:rsidR="00642CD8">
        <w:t>,</w:t>
      </w:r>
      <w:r w:rsidR="00357AB5">
        <w:t xml:space="preserve"> as </w:t>
      </w:r>
      <w:r>
        <w:t>additional environment</w:t>
      </w:r>
      <w:r w:rsidR="007D1BC9">
        <w:t>s were able to be created</w:t>
      </w:r>
      <w:r>
        <w:t xml:space="preserve">, where new </w:t>
      </w:r>
      <w:r w:rsidR="00357AB5">
        <w:t>concept</w:t>
      </w:r>
      <w:r>
        <w:t xml:space="preserve"> ideas</w:t>
      </w:r>
      <w:r w:rsidR="00357AB5">
        <w:t xml:space="preserve"> and features can be implemented and tested</w:t>
      </w:r>
      <w:r w:rsidR="001D66FC">
        <w:t>. The changes that a</w:t>
      </w:r>
      <w:r>
        <w:t xml:space="preserve">re made on this different branch </w:t>
      </w:r>
      <w:r w:rsidR="001D66FC">
        <w:t xml:space="preserve">will </w:t>
      </w:r>
      <w:r w:rsidR="001B064B">
        <w:t xml:space="preserve">not </w:t>
      </w:r>
      <w:r>
        <w:t>affect</w:t>
      </w:r>
      <w:r w:rsidR="001D66FC">
        <w:t xml:space="preserve"> any of the other branches that may exist, meaning</w:t>
      </w:r>
      <w:r>
        <w:t xml:space="preserve"> </w:t>
      </w:r>
      <w:r w:rsidR="001D66FC">
        <w:t xml:space="preserve">developers have </w:t>
      </w:r>
      <w:r>
        <w:t>the freedom to experiment and commit changes, safely without any fear that</w:t>
      </w:r>
      <w:r w:rsidR="00757E05">
        <w:t xml:space="preserve"> it may</w:t>
      </w:r>
      <w:r w:rsidR="00BC7BA1">
        <w:t xml:space="preserve"> affect vital code</w:t>
      </w:r>
      <w:r>
        <w:t>.</w:t>
      </w:r>
      <w:r w:rsidR="009B5171">
        <w:br w:type="page"/>
      </w:r>
    </w:p>
    <w:p w14:paraId="404DC3DE" w14:textId="3B874D5D" w:rsidR="00F25F10" w:rsidRDefault="00F25F10" w:rsidP="00224C32">
      <w:pPr>
        <w:pStyle w:val="Heading4"/>
      </w:pPr>
      <w:r>
        <w:lastRenderedPageBreak/>
        <w:t>Unity Game Engine</w:t>
      </w:r>
    </w:p>
    <w:p w14:paraId="42D8B041" w14:textId="1CBD8044" w:rsidR="00650F64" w:rsidRDefault="00D46D70" w:rsidP="0016587A">
      <w:r>
        <w:t>The Unity game engine</w:t>
      </w:r>
      <w:r w:rsidR="0032760E">
        <w:t xml:space="preserve"> (</w:t>
      </w:r>
      <w:r w:rsidR="0032760E" w:rsidRPr="0032760E">
        <w:t>Unity Technologies</w:t>
      </w:r>
      <w:r w:rsidR="0032760E">
        <w:t>, 2005)</w:t>
      </w:r>
      <w:r>
        <w:t xml:space="preserve"> </w:t>
      </w:r>
      <w:r w:rsidR="00650F64">
        <w:t xml:space="preserve">has been chosen to develop the game due to its numerous </w:t>
      </w:r>
      <w:r>
        <w:t>benefits</w:t>
      </w:r>
      <w:r w:rsidR="000F1445">
        <w:t xml:space="preserve"> which include high quality documentation, a large developer community, a very interactive editor, built-in physics and rendering, </w:t>
      </w:r>
      <w:r w:rsidR="00EC28E0">
        <w:t>cross-</w:t>
      </w:r>
      <w:r w:rsidR="000F1445">
        <w:t>platform distribution and an asset store</w:t>
      </w:r>
      <w:r w:rsidR="005F6EEC">
        <w:t xml:space="preserve"> (</w:t>
      </w:r>
      <w:r w:rsidR="005F6EEC" w:rsidRPr="00424FB0">
        <w:t>Craighead</w:t>
      </w:r>
      <w:r w:rsidR="005F6EEC">
        <w:t>, 2008)</w:t>
      </w:r>
      <w:r w:rsidR="000F1445">
        <w:t>. Th</w:t>
      </w:r>
      <w:r w:rsidR="00FF3584">
        <w:t>is</w:t>
      </w:r>
      <w:r w:rsidR="000F1445">
        <w:t xml:space="preserve"> game engine will be analysed in further detail to determine how </w:t>
      </w:r>
      <w:r w:rsidR="00AD3918">
        <w:t xml:space="preserve">each of the noted elements can increase the chance of </w:t>
      </w:r>
      <w:r w:rsidR="00FF3584">
        <w:t xml:space="preserve">success </w:t>
      </w:r>
      <w:r w:rsidR="00945ED2">
        <w:t>of</w:t>
      </w:r>
      <w:r w:rsidR="00FF3584">
        <w:t xml:space="preserve"> </w:t>
      </w:r>
      <w:r w:rsidR="00AD3918">
        <w:t>the artefact.</w:t>
      </w:r>
    </w:p>
    <w:p w14:paraId="611B9FEA" w14:textId="0BAB88C4" w:rsidR="00650F64" w:rsidRDefault="006B74F7" w:rsidP="0016587A">
      <w:r>
        <w:t>Regarding</w:t>
      </w:r>
      <w:r w:rsidR="00E70F96">
        <w:t xml:space="preserve"> d</w:t>
      </w:r>
      <w:r w:rsidR="00D46D70">
        <w:t>ocumentation</w:t>
      </w:r>
      <w:r w:rsidR="00E70F96">
        <w:t>, U</w:t>
      </w:r>
      <w:r w:rsidR="00D46D70">
        <w:t xml:space="preserve">nity </w:t>
      </w:r>
      <w:r w:rsidR="00E70F96">
        <w:t>c</w:t>
      </w:r>
      <w:r w:rsidR="00D46D70">
        <w:t xml:space="preserve">omes with </w:t>
      </w:r>
      <w:r w:rsidR="00D06924">
        <w:t>what is</w:t>
      </w:r>
      <w:r w:rsidR="00E70F96">
        <w:t xml:space="preserve"> called </w:t>
      </w:r>
      <w:r w:rsidR="00D06924">
        <w:t>a</w:t>
      </w:r>
      <w:r w:rsidR="00E70F96">
        <w:t xml:space="preserve"> Unity User Manual</w:t>
      </w:r>
      <w:r w:rsidR="00FB7492">
        <w:t>, this can be seen in figure 1</w:t>
      </w:r>
      <w:r w:rsidR="00BA563E">
        <w:t>1</w:t>
      </w:r>
      <w:r w:rsidR="00FB7492">
        <w:t xml:space="preserve"> and</w:t>
      </w:r>
      <w:r w:rsidR="00D06924">
        <w:t xml:space="preserve"> includes many e</w:t>
      </w:r>
      <w:r w:rsidR="00D46D70">
        <w:t xml:space="preserve">xamples </w:t>
      </w:r>
      <w:r w:rsidR="00D06924">
        <w:t xml:space="preserve">in coding and using its </w:t>
      </w:r>
      <w:r w:rsidR="004444DA">
        <w:t>software</w:t>
      </w:r>
      <w:r w:rsidR="00FC7E49">
        <w:t xml:space="preserve"> (Haas, 2014)</w:t>
      </w:r>
      <w:r w:rsidR="00D46D70">
        <w:t>. This</w:t>
      </w:r>
      <w:r w:rsidR="004E476A">
        <w:t xml:space="preserve"> is </w:t>
      </w:r>
      <w:r w:rsidR="00F24DAC">
        <w:t xml:space="preserve">significantly better in comparison to other engines </w:t>
      </w:r>
      <w:r w:rsidR="00A1171D">
        <w:t>where</w:t>
      </w:r>
      <w:r w:rsidR="00F24DAC">
        <w:t xml:space="preserve"> </w:t>
      </w:r>
      <w:r w:rsidR="00A1171D">
        <w:t xml:space="preserve">only </w:t>
      </w:r>
      <w:r w:rsidR="00F24DAC">
        <w:t>partial documentation</w:t>
      </w:r>
      <w:r w:rsidR="00A1171D">
        <w:t xml:space="preserve"> is provided</w:t>
      </w:r>
      <w:r w:rsidR="00F24DAC">
        <w:t xml:space="preserve"> </w:t>
      </w:r>
      <w:r w:rsidR="00630C35">
        <w:t>to</w:t>
      </w:r>
      <w:r w:rsidR="00F24DAC">
        <w:t xml:space="preserve"> non-paying customers </w:t>
      </w:r>
      <w:r w:rsidR="00751745">
        <w:t>(</w:t>
      </w:r>
      <w:r w:rsidR="00751745" w:rsidRPr="00424FB0">
        <w:t>Craighead</w:t>
      </w:r>
      <w:r w:rsidR="00751745">
        <w:t xml:space="preserve">, 2008) </w:t>
      </w:r>
      <w:r w:rsidR="00F24DAC">
        <w:t>and a</w:t>
      </w:r>
      <w:r w:rsidR="00D06924">
        <w:t>s a result</w:t>
      </w:r>
      <w:r w:rsidR="00F24DAC">
        <w:t>,</w:t>
      </w:r>
      <w:r w:rsidR="00751745">
        <w:t xml:space="preserve"> having this documentation</w:t>
      </w:r>
      <w:r w:rsidR="009168D6">
        <w:t xml:space="preserve"> will</w:t>
      </w:r>
      <w:r w:rsidR="00D46D70">
        <w:t xml:space="preserve"> increase productivity</w:t>
      </w:r>
      <w:r w:rsidR="00295827">
        <w:t xml:space="preserve"> </w:t>
      </w:r>
      <w:r w:rsidR="009168D6">
        <w:t>and pr</w:t>
      </w:r>
      <w:r w:rsidR="00046D68">
        <w:t>o</w:t>
      </w:r>
      <w:r w:rsidR="009168D6">
        <w:t>vide immense support in</w:t>
      </w:r>
      <w:r w:rsidR="0077020E">
        <w:t xml:space="preserve"> </w:t>
      </w:r>
      <w:r w:rsidR="009168D6">
        <w:t>develop</w:t>
      </w:r>
      <w:r w:rsidR="00597E01">
        <w:t>ing</w:t>
      </w:r>
      <w:r w:rsidR="009168D6">
        <w:t xml:space="preserve"> the game</w:t>
      </w:r>
      <w:r w:rsidR="00C805EC">
        <w:t>.</w:t>
      </w:r>
    </w:p>
    <w:p w14:paraId="506B3A07" w14:textId="77777777" w:rsidR="00CD6203" w:rsidRDefault="00C30361" w:rsidP="00CD6203">
      <w:pPr>
        <w:keepNext/>
        <w:jc w:val="center"/>
      </w:pPr>
      <w:r>
        <w:rPr>
          <w:noProof/>
          <w:lang w:eastAsia="en-GB"/>
        </w:rPr>
        <w:drawing>
          <wp:inline distT="0" distB="0" distL="0" distR="0" wp14:anchorId="202EA241" wp14:editId="247196BB">
            <wp:extent cx="5731510" cy="28708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0835"/>
                    </a:xfrm>
                    <a:prstGeom prst="rect">
                      <a:avLst/>
                    </a:prstGeom>
                  </pic:spPr>
                </pic:pic>
              </a:graphicData>
            </a:graphic>
          </wp:inline>
        </w:drawing>
      </w:r>
    </w:p>
    <w:p w14:paraId="6E97DC33" w14:textId="26B2FCE4" w:rsidR="00C30361" w:rsidRDefault="00CD6203" w:rsidP="00CD6203">
      <w:pPr>
        <w:pStyle w:val="Caption"/>
        <w:jc w:val="center"/>
      </w:pPr>
      <w:bookmarkStart w:id="99" w:name="_Toc21206"/>
      <w:bookmarkStart w:id="100" w:name="_Toc442171"/>
      <w:bookmarkStart w:id="101" w:name="_Toc456865"/>
      <w:bookmarkStart w:id="102" w:name="_Toc5395820"/>
      <w:r>
        <w:t xml:space="preserve">Figure </w:t>
      </w:r>
      <w:r w:rsidR="004E1B3B">
        <w:rPr>
          <w:noProof/>
        </w:rPr>
        <w:fldChar w:fldCharType="begin"/>
      </w:r>
      <w:r w:rsidR="004E1B3B">
        <w:rPr>
          <w:noProof/>
        </w:rPr>
        <w:instrText xml:space="preserve"> SEQ Figure \* ARABIC </w:instrText>
      </w:r>
      <w:r w:rsidR="004E1B3B">
        <w:rPr>
          <w:noProof/>
        </w:rPr>
        <w:fldChar w:fldCharType="separate"/>
      </w:r>
      <w:r w:rsidR="0076244E">
        <w:rPr>
          <w:noProof/>
        </w:rPr>
        <w:t>11</w:t>
      </w:r>
      <w:r w:rsidR="004E1B3B">
        <w:rPr>
          <w:noProof/>
        </w:rPr>
        <w:fldChar w:fldCharType="end"/>
      </w:r>
      <w:r>
        <w:t>: The Unity User Manual</w:t>
      </w:r>
      <w:bookmarkEnd w:id="99"/>
      <w:bookmarkEnd w:id="100"/>
      <w:bookmarkEnd w:id="101"/>
      <w:bookmarkEnd w:id="102"/>
    </w:p>
    <w:p w14:paraId="618B9424" w14:textId="7E3E7CFA" w:rsidR="00650F64" w:rsidRDefault="00884721" w:rsidP="0016587A">
      <w:r>
        <w:t>Unity has one of the biggest developer c</w:t>
      </w:r>
      <w:r w:rsidR="00D46D70">
        <w:t>ommunit</w:t>
      </w:r>
      <w:r w:rsidR="007869FE">
        <w:t>ies in the world</w:t>
      </w:r>
      <w:r>
        <w:t xml:space="preserve"> who are always available to </w:t>
      </w:r>
      <w:r w:rsidR="00AD7359">
        <w:t>help users</w:t>
      </w:r>
      <w:r w:rsidR="00A4742A">
        <w:t xml:space="preserve"> who are new to the software.</w:t>
      </w:r>
      <w:r w:rsidR="009C6B55">
        <w:t xml:space="preserve"> </w:t>
      </w:r>
      <w:r w:rsidR="00A4742A">
        <w:t>T</w:t>
      </w:r>
      <w:r w:rsidR="009C6B55">
        <w:t>his has been one the biggest benefits of</w:t>
      </w:r>
      <w:r w:rsidR="001F2E9C">
        <w:t xml:space="preserve"> using</w:t>
      </w:r>
      <w:r w:rsidR="009C6B55">
        <w:t xml:space="preserve"> unity since its launch in 2005 (Haas, 2014)</w:t>
      </w:r>
      <w:r w:rsidR="007118E5">
        <w:t>, with even the</w:t>
      </w:r>
      <w:r w:rsidR="00D46D70">
        <w:t xml:space="preserve"> Unity Technolog</w:t>
      </w:r>
      <w:r w:rsidR="00D509DF">
        <w:t>y</w:t>
      </w:r>
      <w:r w:rsidR="00D46D70">
        <w:t xml:space="preserve"> developers</w:t>
      </w:r>
      <w:r>
        <w:t xml:space="preserve"> themselves </w:t>
      </w:r>
      <w:r w:rsidR="0065007B">
        <w:t>being</w:t>
      </w:r>
      <w:r w:rsidR="00D46D70">
        <w:t xml:space="preserve"> a</w:t>
      </w:r>
      <w:r>
        <w:t>vailabl</w:t>
      </w:r>
      <w:r w:rsidR="00C805EC">
        <w:t xml:space="preserve">e and occasionally </w:t>
      </w:r>
      <w:r>
        <w:t>a</w:t>
      </w:r>
      <w:r w:rsidR="00C805EC">
        <w:t>dding</w:t>
      </w:r>
      <w:r>
        <w:t xml:space="preserve"> new features at the community’s request</w:t>
      </w:r>
      <w:r w:rsidR="0023651E">
        <w:t xml:space="preserve"> and b</w:t>
      </w:r>
      <w:r w:rsidR="00C805EC">
        <w:t>y having</w:t>
      </w:r>
      <w:r w:rsidR="00E21EFC">
        <w:t xml:space="preserve"> such</w:t>
      </w:r>
      <w:r w:rsidR="00C805EC">
        <w:t xml:space="preserve"> a large community who swiftly reply, this additional support will be very useful in the event of issues arising during the development of the project.</w:t>
      </w:r>
    </w:p>
    <w:p w14:paraId="13B81697" w14:textId="77777777" w:rsidR="006E2E15" w:rsidRDefault="00C30361" w:rsidP="006E2E15">
      <w:pPr>
        <w:keepNext/>
        <w:jc w:val="center"/>
      </w:pPr>
      <w:r>
        <w:rPr>
          <w:noProof/>
          <w:lang w:eastAsia="en-GB"/>
        </w:rPr>
        <w:drawing>
          <wp:inline distT="0" distB="0" distL="0" distR="0" wp14:anchorId="1D71F4DE" wp14:editId="2DBBF8A3">
            <wp:extent cx="2482811" cy="1505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399" cy="1590723"/>
                    </a:xfrm>
                    <a:prstGeom prst="rect">
                      <a:avLst/>
                    </a:prstGeom>
                  </pic:spPr>
                </pic:pic>
              </a:graphicData>
            </a:graphic>
          </wp:inline>
        </w:drawing>
      </w:r>
    </w:p>
    <w:p w14:paraId="67954574" w14:textId="2BF4F0A8" w:rsidR="00C30361" w:rsidRDefault="006E2E15" w:rsidP="006E2E15">
      <w:pPr>
        <w:pStyle w:val="Caption"/>
        <w:jc w:val="center"/>
      </w:pPr>
      <w:bookmarkStart w:id="103" w:name="_Toc21207"/>
      <w:bookmarkStart w:id="104" w:name="_Toc442172"/>
      <w:bookmarkStart w:id="105" w:name="_Toc456866"/>
      <w:bookmarkStart w:id="106" w:name="_Toc5395821"/>
      <w:r>
        <w:t xml:space="preserve">Figure </w:t>
      </w:r>
      <w:r w:rsidR="004E1B3B">
        <w:rPr>
          <w:noProof/>
        </w:rPr>
        <w:fldChar w:fldCharType="begin"/>
      </w:r>
      <w:r w:rsidR="004E1B3B">
        <w:rPr>
          <w:noProof/>
        </w:rPr>
        <w:instrText xml:space="preserve"> SEQ Figure \* ARABIC </w:instrText>
      </w:r>
      <w:r w:rsidR="004E1B3B">
        <w:rPr>
          <w:noProof/>
        </w:rPr>
        <w:fldChar w:fldCharType="separate"/>
      </w:r>
      <w:r w:rsidR="0076244E">
        <w:rPr>
          <w:noProof/>
        </w:rPr>
        <w:t>12</w:t>
      </w:r>
      <w:r w:rsidR="004E1B3B">
        <w:rPr>
          <w:noProof/>
        </w:rPr>
        <w:fldChar w:fldCharType="end"/>
      </w:r>
      <w:r>
        <w:t>: Unity Questions</w:t>
      </w:r>
      <w:bookmarkEnd w:id="103"/>
      <w:bookmarkEnd w:id="104"/>
      <w:bookmarkEnd w:id="105"/>
      <w:bookmarkEnd w:id="106"/>
    </w:p>
    <w:p w14:paraId="7D7BC524" w14:textId="7E61E92C" w:rsidR="00EC6309" w:rsidRDefault="008F1FAB" w:rsidP="009012AC">
      <w:r>
        <w:lastRenderedPageBreak/>
        <w:t>The game engine</w:t>
      </w:r>
      <w:r w:rsidR="00D46D70">
        <w:t>’s editor is by far the easiest to use when compared to</w:t>
      </w:r>
      <w:r>
        <w:t xml:space="preserve"> other game engines such as</w:t>
      </w:r>
      <w:r w:rsidR="00D46D70">
        <w:t xml:space="preserve"> Unreal, Source, or Torque</w:t>
      </w:r>
      <w:r>
        <w:t xml:space="preserve"> (</w:t>
      </w:r>
      <w:r w:rsidRPr="00424FB0">
        <w:t>Craighead</w:t>
      </w:r>
      <w:r>
        <w:t>, 2008)</w:t>
      </w:r>
      <w:r w:rsidR="00D46D70">
        <w:t xml:space="preserve">. Content is listed </w:t>
      </w:r>
      <w:r w:rsidR="00C30361">
        <w:t>in</w:t>
      </w:r>
      <w:r w:rsidR="0091315B">
        <w:t xml:space="preserve"> a</w:t>
      </w:r>
      <w:r w:rsidR="00C30361">
        <w:t xml:space="preserve"> sub-window called</w:t>
      </w:r>
      <w:r w:rsidR="00D0693F">
        <w:t xml:space="preserve"> </w:t>
      </w:r>
      <w:r w:rsidR="0058072B">
        <w:t>“</w:t>
      </w:r>
      <w:r w:rsidR="00C30361" w:rsidRPr="00C30361">
        <w:t>Project</w:t>
      </w:r>
      <w:r w:rsidR="0058072B">
        <w:t>”</w:t>
      </w:r>
      <w:r w:rsidR="0091315B">
        <w:t xml:space="preserve"> </w:t>
      </w:r>
      <w:r w:rsidR="00D46D70">
        <w:t xml:space="preserve">and </w:t>
      </w:r>
      <w:r w:rsidR="0091315B">
        <w:t xml:space="preserve">the </w:t>
      </w:r>
      <w:r w:rsidR="00C30361">
        <w:t>elements</w:t>
      </w:r>
      <w:r w:rsidR="0091315B">
        <w:t xml:space="preserve"> within</w:t>
      </w:r>
      <w:r w:rsidR="00C30361">
        <w:t xml:space="preserve"> can</w:t>
      </w:r>
      <w:r w:rsidR="00D46D70">
        <w:t xml:space="preserve"> added </w:t>
      </w:r>
      <w:r w:rsidR="0040757D">
        <w:t>in</w:t>
      </w:r>
      <w:r w:rsidR="00D46D70">
        <w:t xml:space="preserve">to </w:t>
      </w:r>
      <w:r w:rsidR="00C30361">
        <w:t xml:space="preserve">the </w:t>
      </w:r>
      <w:r w:rsidR="0040757D">
        <w:t>scene</w:t>
      </w:r>
      <w:r w:rsidR="00D46D70">
        <w:t xml:space="preserve"> </w:t>
      </w:r>
      <w:r w:rsidR="0091315B">
        <w:t>through</w:t>
      </w:r>
      <w:r w:rsidR="00D46D70">
        <w:t xml:space="preserve"> a drag</w:t>
      </w:r>
      <w:r w:rsidR="00721010">
        <w:t xml:space="preserve"> and </w:t>
      </w:r>
      <w:r w:rsidR="00D46D70">
        <w:t>drop manner</w:t>
      </w:r>
      <w:r w:rsidR="00EA4822">
        <w:t>, this can be seen in figure 1</w:t>
      </w:r>
      <w:r w:rsidR="00BA563E">
        <w:t>3</w:t>
      </w:r>
      <w:r w:rsidR="00D46D70">
        <w:t>. Objects</w:t>
      </w:r>
      <w:r w:rsidR="00951A11">
        <w:t xml:space="preserve"> that are</w:t>
      </w:r>
      <w:r w:rsidR="00D46D70">
        <w:t xml:space="preserve"> in</w:t>
      </w:r>
      <w:r w:rsidR="009012AC">
        <w:t>side</w:t>
      </w:r>
      <w:r w:rsidR="00D46D70">
        <w:t xml:space="preserve"> the </w:t>
      </w:r>
      <w:r w:rsidR="009012AC">
        <w:t>scene</w:t>
      </w:r>
      <w:r w:rsidR="00D46D70">
        <w:t xml:space="preserve"> are listed </w:t>
      </w:r>
      <w:r w:rsidR="00382643">
        <w:t>with</w:t>
      </w:r>
      <w:r w:rsidR="00D46D70">
        <w:t xml:space="preserve">in </w:t>
      </w:r>
      <w:r w:rsidR="009012AC">
        <w:t xml:space="preserve">the inspector sub-window where </w:t>
      </w:r>
      <w:r w:rsidR="00D46D70">
        <w:t xml:space="preserve">multiple scripts written in C#, a </w:t>
      </w:r>
      <w:r w:rsidR="003E383E">
        <w:t>JavaScript</w:t>
      </w:r>
      <w:r w:rsidR="00D46D70">
        <w:t>-like language</w:t>
      </w:r>
      <w:r w:rsidR="009012AC">
        <w:t xml:space="preserve"> can be assigned.</w:t>
      </w:r>
      <w:r w:rsidR="00D46D70">
        <w:t xml:space="preserve"> </w:t>
      </w:r>
      <w:r w:rsidR="001D35E3">
        <w:t xml:space="preserve">This greatly assists in the management and organisation of the artefact and by having a game engine that is easy to use, </w:t>
      </w:r>
      <w:r w:rsidR="00887E3C">
        <w:t>this will make development less stressful while increase the speed of production.</w:t>
      </w:r>
    </w:p>
    <w:p w14:paraId="0E51AD18" w14:textId="77777777" w:rsidR="006E2E15" w:rsidRDefault="00AD2E23" w:rsidP="006E2E15">
      <w:pPr>
        <w:keepNext/>
        <w:jc w:val="center"/>
      </w:pPr>
      <w:r>
        <w:rPr>
          <w:noProof/>
          <w:lang w:eastAsia="en-GB"/>
        </w:rPr>
        <mc:AlternateContent>
          <mc:Choice Requires="wps">
            <w:drawing>
              <wp:anchor distT="0" distB="0" distL="114300" distR="114300" simplePos="0" relativeHeight="251684864" behindDoc="0" locked="0" layoutInCell="1" allowOverlap="1" wp14:anchorId="7F896792" wp14:editId="548C4688">
                <wp:simplePos x="0" y="0"/>
                <wp:positionH relativeFrom="column">
                  <wp:posOffset>1889422</wp:posOffset>
                </wp:positionH>
                <wp:positionV relativeFrom="paragraph">
                  <wp:posOffset>576471</wp:posOffset>
                </wp:positionV>
                <wp:extent cx="1390791" cy="2301282"/>
                <wp:effectExtent l="19050" t="19050" r="19050" b="22860"/>
                <wp:wrapNone/>
                <wp:docPr id="23" name="Rectangle 23"/>
                <wp:cNvGraphicFramePr/>
                <a:graphic xmlns:a="http://schemas.openxmlformats.org/drawingml/2006/main">
                  <a:graphicData uri="http://schemas.microsoft.com/office/word/2010/wordprocessingShape">
                    <wps:wsp>
                      <wps:cNvSpPr/>
                      <wps:spPr>
                        <a:xfrm>
                          <a:off x="0" y="0"/>
                          <a:ext cx="1390791" cy="2301282"/>
                        </a:xfrm>
                        <a:custGeom>
                          <a:avLst/>
                          <a:gdLst>
                            <a:gd name="connsiteX0" fmla="*/ 0 w 1350010"/>
                            <a:gd name="connsiteY0" fmla="*/ 0 h 2193290"/>
                            <a:gd name="connsiteX1" fmla="*/ 1350010 w 1350010"/>
                            <a:gd name="connsiteY1" fmla="*/ 0 h 2193290"/>
                            <a:gd name="connsiteX2" fmla="*/ 1350010 w 1350010"/>
                            <a:gd name="connsiteY2" fmla="*/ 2193290 h 2193290"/>
                            <a:gd name="connsiteX3" fmla="*/ 0 w 1350010"/>
                            <a:gd name="connsiteY3" fmla="*/ 2193290 h 2193290"/>
                            <a:gd name="connsiteX4" fmla="*/ 0 w 1350010"/>
                            <a:gd name="connsiteY4" fmla="*/ 0 h 2193290"/>
                            <a:gd name="connsiteX0" fmla="*/ 0 w 1350010"/>
                            <a:gd name="connsiteY0" fmla="*/ 0 h 2334744"/>
                            <a:gd name="connsiteX1" fmla="*/ 1350010 w 1350010"/>
                            <a:gd name="connsiteY1" fmla="*/ 0 h 2334744"/>
                            <a:gd name="connsiteX2" fmla="*/ 1350010 w 1350010"/>
                            <a:gd name="connsiteY2" fmla="*/ 2193290 h 2334744"/>
                            <a:gd name="connsiteX3" fmla="*/ 55571 w 1350010"/>
                            <a:gd name="connsiteY3" fmla="*/ 2334744 h 2334744"/>
                            <a:gd name="connsiteX4" fmla="*/ 0 w 1350010"/>
                            <a:gd name="connsiteY4" fmla="*/ 0 h 2334744"/>
                            <a:gd name="connsiteX0" fmla="*/ 0 w 1350010"/>
                            <a:gd name="connsiteY0" fmla="*/ 0 h 2356994"/>
                            <a:gd name="connsiteX1" fmla="*/ 1350010 w 1350010"/>
                            <a:gd name="connsiteY1" fmla="*/ 0 h 2356994"/>
                            <a:gd name="connsiteX2" fmla="*/ 1350010 w 1350010"/>
                            <a:gd name="connsiteY2" fmla="*/ 2193290 h 2356994"/>
                            <a:gd name="connsiteX3" fmla="*/ 55571 w 1350010"/>
                            <a:gd name="connsiteY3" fmla="*/ 2334744 h 2356994"/>
                            <a:gd name="connsiteX4" fmla="*/ 0 w 1350010"/>
                            <a:gd name="connsiteY4" fmla="*/ 0 h 2356994"/>
                            <a:gd name="connsiteX0" fmla="*/ 0 w 1375270"/>
                            <a:gd name="connsiteY0" fmla="*/ 0 h 2342331"/>
                            <a:gd name="connsiteX1" fmla="*/ 1350010 w 1375270"/>
                            <a:gd name="connsiteY1" fmla="*/ 0 h 2342331"/>
                            <a:gd name="connsiteX2" fmla="*/ 1375270 w 1375270"/>
                            <a:gd name="connsiteY2" fmla="*/ 1728537 h 2342331"/>
                            <a:gd name="connsiteX3" fmla="*/ 55571 w 1375270"/>
                            <a:gd name="connsiteY3" fmla="*/ 2334744 h 2342331"/>
                            <a:gd name="connsiteX4" fmla="*/ 0 w 1375270"/>
                            <a:gd name="connsiteY4" fmla="*/ 0 h 2342331"/>
                            <a:gd name="connsiteX0" fmla="*/ 0 w 1466237"/>
                            <a:gd name="connsiteY0" fmla="*/ 106082 h 2342331"/>
                            <a:gd name="connsiteX1" fmla="*/ 1440977 w 1466237"/>
                            <a:gd name="connsiteY1" fmla="*/ 0 h 2342331"/>
                            <a:gd name="connsiteX2" fmla="*/ 1466237 w 1466237"/>
                            <a:gd name="connsiteY2" fmla="*/ 1728537 h 2342331"/>
                            <a:gd name="connsiteX3" fmla="*/ 146538 w 1466237"/>
                            <a:gd name="connsiteY3" fmla="*/ 2334744 h 2342331"/>
                            <a:gd name="connsiteX4" fmla="*/ 0 w 1466237"/>
                            <a:gd name="connsiteY4" fmla="*/ 106082 h 2342331"/>
                            <a:gd name="connsiteX0" fmla="*/ 0 w 1466237"/>
                            <a:gd name="connsiteY0" fmla="*/ 122002 h 2358251"/>
                            <a:gd name="connsiteX1" fmla="*/ 1440977 w 1466237"/>
                            <a:gd name="connsiteY1" fmla="*/ 15920 h 2358251"/>
                            <a:gd name="connsiteX2" fmla="*/ 1466237 w 1466237"/>
                            <a:gd name="connsiteY2" fmla="*/ 1744457 h 2358251"/>
                            <a:gd name="connsiteX3" fmla="*/ 146538 w 1466237"/>
                            <a:gd name="connsiteY3" fmla="*/ 2350664 h 2358251"/>
                            <a:gd name="connsiteX4" fmla="*/ 0 w 1466237"/>
                            <a:gd name="connsiteY4" fmla="*/ 122002 h 2358251"/>
                            <a:gd name="connsiteX0" fmla="*/ 0 w 1415716"/>
                            <a:gd name="connsiteY0" fmla="*/ 166702 h 2342331"/>
                            <a:gd name="connsiteX1" fmla="*/ 1390456 w 1415716"/>
                            <a:gd name="connsiteY1" fmla="*/ 0 h 2342331"/>
                            <a:gd name="connsiteX2" fmla="*/ 1415716 w 1415716"/>
                            <a:gd name="connsiteY2" fmla="*/ 1728537 h 2342331"/>
                            <a:gd name="connsiteX3" fmla="*/ 96017 w 1415716"/>
                            <a:gd name="connsiteY3" fmla="*/ 2334744 h 2342331"/>
                            <a:gd name="connsiteX4" fmla="*/ 0 w 1415716"/>
                            <a:gd name="connsiteY4" fmla="*/ 166702 h 2342331"/>
                            <a:gd name="connsiteX0" fmla="*/ 621510 w 2037226"/>
                            <a:gd name="connsiteY0" fmla="*/ 166702 h 2262494"/>
                            <a:gd name="connsiteX1" fmla="*/ 2011966 w 2037226"/>
                            <a:gd name="connsiteY1" fmla="*/ 0 h 2262494"/>
                            <a:gd name="connsiteX2" fmla="*/ 2037226 w 2037226"/>
                            <a:gd name="connsiteY2" fmla="*/ 1728537 h 2262494"/>
                            <a:gd name="connsiteX3" fmla="*/ 0 w 2037226"/>
                            <a:gd name="connsiteY3" fmla="*/ 2253920 h 2262494"/>
                            <a:gd name="connsiteX4" fmla="*/ 621510 w 2037226"/>
                            <a:gd name="connsiteY4" fmla="*/ 166702 h 2262494"/>
                            <a:gd name="connsiteX0" fmla="*/ 5130 w 1420846"/>
                            <a:gd name="connsiteY0" fmla="*/ 166702 h 2302385"/>
                            <a:gd name="connsiteX1" fmla="*/ 1395586 w 1420846"/>
                            <a:gd name="connsiteY1" fmla="*/ 0 h 2302385"/>
                            <a:gd name="connsiteX2" fmla="*/ 1420846 w 1420846"/>
                            <a:gd name="connsiteY2" fmla="*/ 1728537 h 2302385"/>
                            <a:gd name="connsiteX3" fmla="*/ 0 w 1420846"/>
                            <a:gd name="connsiteY3" fmla="*/ 2294335 h 2302385"/>
                            <a:gd name="connsiteX4" fmla="*/ 5130 w 1420846"/>
                            <a:gd name="connsiteY4" fmla="*/ 166702 h 2302385"/>
                            <a:gd name="connsiteX0" fmla="*/ 0 w 1415716"/>
                            <a:gd name="connsiteY0" fmla="*/ 166702 h 2362329"/>
                            <a:gd name="connsiteX1" fmla="*/ 1390456 w 1415716"/>
                            <a:gd name="connsiteY1" fmla="*/ 0 h 2362329"/>
                            <a:gd name="connsiteX2" fmla="*/ 1415716 w 1415716"/>
                            <a:gd name="connsiteY2" fmla="*/ 1728537 h 2362329"/>
                            <a:gd name="connsiteX3" fmla="*/ 146465 w 1415716"/>
                            <a:gd name="connsiteY3" fmla="*/ 2354955 h 2362329"/>
                            <a:gd name="connsiteX4" fmla="*/ 0 w 1415716"/>
                            <a:gd name="connsiteY4" fmla="*/ 166702 h 2362329"/>
                            <a:gd name="connsiteX0" fmla="*/ 0 w 1415716"/>
                            <a:gd name="connsiteY0" fmla="*/ 166702 h 2362329"/>
                            <a:gd name="connsiteX1" fmla="*/ 1390456 w 1415716"/>
                            <a:gd name="connsiteY1" fmla="*/ 0 h 2362329"/>
                            <a:gd name="connsiteX2" fmla="*/ 1415716 w 1415716"/>
                            <a:gd name="connsiteY2" fmla="*/ 1728537 h 2362329"/>
                            <a:gd name="connsiteX3" fmla="*/ 146465 w 1415716"/>
                            <a:gd name="connsiteY3" fmla="*/ 2354955 h 2362329"/>
                            <a:gd name="connsiteX4" fmla="*/ 0 w 1415716"/>
                            <a:gd name="connsiteY4" fmla="*/ 166702 h 2362329"/>
                            <a:gd name="connsiteX0" fmla="*/ 0 w 1415716"/>
                            <a:gd name="connsiteY0" fmla="*/ 65590 h 2261217"/>
                            <a:gd name="connsiteX1" fmla="*/ 1380240 w 1415716"/>
                            <a:gd name="connsiteY1" fmla="*/ 207904 h 2261217"/>
                            <a:gd name="connsiteX2" fmla="*/ 1415716 w 1415716"/>
                            <a:gd name="connsiteY2" fmla="*/ 1627425 h 2261217"/>
                            <a:gd name="connsiteX3" fmla="*/ 146465 w 1415716"/>
                            <a:gd name="connsiteY3" fmla="*/ 2253843 h 2261217"/>
                            <a:gd name="connsiteX4" fmla="*/ 0 w 1415716"/>
                            <a:gd name="connsiteY4" fmla="*/ 65590 h 2261217"/>
                            <a:gd name="connsiteX0" fmla="*/ 23836 w 1388472"/>
                            <a:gd name="connsiteY0" fmla="*/ 59954 h 2306243"/>
                            <a:gd name="connsiteX1" fmla="*/ 1352996 w 1388472"/>
                            <a:gd name="connsiteY1" fmla="*/ 252930 h 2306243"/>
                            <a:gd name="connsiteX2" fmla="*/ 1388472 w 1388472"/>
                            <a:gd name="connsiteY2" fmla="*/ 1672451 h 2306243"/>
                            <a:gd name="connsiteX3" fmla="*/ 119221 w 1388472"/>
                            <a:gd name="connsiteY3" fmla="*/ 2298869 h 2306243"/>
                            <a:gd name="connsiteX4" fmla="*/ 23836 w 1388472"/>
                            <a:gd name="connsiteY4" fmla="*/ 59954 h 2306243"/>
                            <a:gd name="connsiteX0" fmla="*/ 83345 w 1447981"/>
                            <a:gd name="connsiteY0" fmla="*/ 59954 h 2306243"/>
                            <a:gd name="connsiteX1" fmla="*/ 1412505 w 1447981"/>
                            <a:gd name="connsiteY1" fmla="*/ 252930 h 2306243"/>
                            <a:gd name="connsiteX2" fmla="*/ 1447981 w 1447981"/>
                            <a:gd name="connsiteY2" fmla="*/ 1672451 h 2306243"/>
                            <a:gd name="connsiteX3" fmla="*/ 178730 w 1447981"/>
                            <a:gd name="connsiteY3" fmla="*/ 2298869 h 2306243"/>
                            <a:gd name="connsiteX4" fmla="*/ 83345 w 1447981"/>
                            <a:gd name="connsiteY4" fmla="*/ 59954 h 2306243"/>
                            <a:gd name="connsiteX0" fmla="*/ 83345 w 1412505"/>
                            <a:gd name="connsiteY0" fmla="*/ 59954 h 2305994"/>
                            <a:gd name="connsiteX1" fmla="*/ 1412505 w 1412505"/>
                            <a:gd name="connsiteY1" fmla="*/ 252930 h 2305994"/>
                            <a:gd name="connsiteX2" fmla="*/ 1371352 w 1412505"/>
                            <a:gd name="connsiteY2" fmla="*/ 1647122 h 2305994"/>
                            <a:gd name="connsiteX3" fmla="*/ 178730 w 1412505"/>
                            <a:gd name="connsiteY3" fmla="*/ 2298869 h 2305994"/>
                            <a:gd name="connsiteX4" fmla="*/ 83345 w 1412505"/>
                            <a:gd name="connsiteY4" fmla="*/ 59954 h 2305994"/>
                            <a:gd name="connsiteX0" fmla="*/ 83345 w 1412505"/>
                            <a:gd name="connsiteY0" fmla="*/ 59954 h 2306042"/>
                            <a:gd name="connsiteX1" fmla="*/ 1412505 w 1412505"/>
                            <a:gd name="connsiteY1" fmla="*/ 252930 h 2306042"/>
                            <a:gd name="connsiteX2" fmla="*/ 1396892 w 1412505"/>
                            <a:gd name="connsiteY2" fmla="*/ 1652189 h 2306042"/>
                            <a:gd name="connsiteX3" fmla="*/ 178730 w 1412505"/>
                            <a:gd name="connsiteY3" fmla="*/ 2298869 h 2306042"/>
                            <a:gd name="connsiteX4" fmla="*/ 83345 w 1412505"/>
                            <a:gd name="connsiteY4" fmla="*/ 59954 h 2306042"/>
                            <a:gd name="connsiteX0" fmla="*/ 83345 w 1412505"/>
                            <a:gd name="connsiteY0" fmla="*/ 59954 h 2307474"/>
                            <a:gd name="connsiteX1" fmla="*/ 1412505 w 1412505"/>
                            <a:gd name="connsiteY1" fmla="*/ 252930 h 2307474"/>
                            <a:gd name="connsiteX2" fmla="*/ 1396892 w 1412505"/>
                            <a:gd name="connsiteY2" fmla="*/ 1652189 h 2307474"/>
                            <a:gd name="connsiteX3" fmla="*/ 178730 w 1412505"/>
                            <a:gd name="connsiteY3" fmla="*/ 2298869 h 2307474"/>
                            <a:gd name="connsiteX4" fmla="*/ 83345 w 1412505"/>
                            <a:gd name="connsiteY4" fmla="*/ 59954 h 23074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2505" h="2307474">
                              <a:moveTo>
                                <a:pt x="83345" y="59954"/>
                              </a:moveTo>
                              <a:cubicBezTo>
                                <a:pt x="563671" y="-157262"/>
                                <a:pt x="932179" y="288291"/>
                                <a:pt x="1412505" y="252930"/>
                              </a:cubicBezTo>
                              <a:lnTo>
                                <a:pt x="1396892" y="1652189"/>
                              </a:lnTo>
                              <a:cubicBezTo>
                                <a:pt x="1011384" y="1826008"/>
                                <a:pt x="605158" y="2383061"/>
                                <a:pt x="178730" y="2298869"/>
                              </a:cubicBezTo>
                              <a:cubicBezTo>
                                <a:pt x="-52001" y="1837218"/>
                                <a:pt x="-31256" y="748846"/>
                                <a:pt x="83345" y="59954"/>
                              </a:cubicBezTo>
                              <a:close/>
                            </a:path>
                          </a:pathLst>
                        </a:cu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8E6559" id="Rectangle 23" o:spid="_x0000_s1026" style="position:absolute;margin-left:148.75pt;margin-top:45.4pt;width:109.5pt;height:1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2505,230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" path="m83345,59954c563671,-157262,932179,288291,1412505,252930r-15613,1399259c1011384,1826008,605158,2383061,178730,2298869,-52001,1837218,-31256,748846,83345,59954xe" filled="f" strokecolor="red" strokeweight="2.25pt">
                <v:path arrowok="t" o:connecttype="custom" o:connectlocs="82064,59793;1390791,252251;1375418,1647755;175982,2292700;82064,59793" o:connectangles="0,0,0,0,0"/>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C465787" wp14:editId="1459E618">
                <wp:simplePos x="0" y="0"/>
                <wp:positionH relativeFrom="column">
                  <wp:posOffset>-5052</wp:posOffset>
                </wp:positionH>
                <wp:positionV relativeFrom="paragraph">
                  <wp:posOffset>1936599</wp:posOffset>
                </wp:positionV>
                <wp:extent cx="783050" cy="1076062"/>
                <wp:effectExtent l="19050" t="19050" r="17145" b="10160"/>
                <wp:wrapNone/>
                <wp:docPr id="22" name="Rectangle 22"/>
                <wp:cNvGraphicFramePr/>
                <a:graphic xmlns:a="http://schemas.openxmlformats.org/drawingml/2006/main">
                  <a:graphicData uri="http://schemas.microsoft.com/office/word/2010/wordprocessingShape">
                    <wps:wsp>
                      <wps:cNvSpPr/>
                      <wps:spPr>
                        <a:xfrm>
                          <a:off x="0" y="0"/>
                          <a:ext cx="783050" cy="1076062"/>
                        </a:xfrm>
                        <a:prstGeom prst="rect">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B9189D" id="Rectangle 22" o:spid="_x0000_s1026" style="position:absolute;margin-left:-.4pt;margin-top:152.5pt;width:61.65pt;height:8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" filled="f" strokecolor="red" strokeweight="2.25pt"/>
            </w:pict>
          </mc:Fallback>
        </mc:AlternateContent>
      </w:r>
      <w:r w:rsidR="00EC6309">
        <w:rPr>
          <w:noProof/>
          <w:lang w:eastAsia="en-GB"/>
        </w:rPr>
        <w:drawing>
          <wp:inline distT="0" distB="0" distL="0" distR="0" wp14:anchorId="616CED1A" wp14:editId="204F2F92">
            <wp:extent cx="5723890" cy="30715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55"/>
                    <a:stretch/>
                  </pic:blipFill>
                  <pic:spPr bwMode="auto">
                    <a:xfrm>
                      <a:off x="0" y="0"/>
                      <a:ext cx="5723890" cy="3071576"/>
                    </a:xfrm>
                    <a:prstGeom prst="rect">
                      <a:avLst/>
                    </a:prstGeom>
                    <a:noFill/>
                    <a:ln>
                      <a:noFill/>
                    </a:ln>
                    <a:extLst>
                      <a:ext uri="{53640926-AAD7-44D8-BBD7-CCE9431645EC}">
                        <a14:shadowObscured xmlns:a14="http://schemas.microsoft.com/office/drawing/2010/main"/>
                      </a:ext>
                    </a:extLst>
                  </pic:spPr>
                </pic:pic>
              </a:graphicData>
            </a:graphic>
          </wp:inline>
        </w:drawing>
      </w:r>
    </w:p>
    <w:p w14:paraId="506C4E93" w14:textId="084AC498" w:rsidR="006375F8" w:rsidRDefault="006E2E15" w:rsidP="006E2E15">
      <w:pPr>
        <w:pStyle w:val="Caption"/>
        <w:jc w:val="center"/>
      </w:pPr>
      <w:bookmarkStart w:id="107" w:name="_Toc21208"/>
      <w:bookmarkStart w:id="108" w:name="_Toc442173"/>
      <w:bookmarkStart w:id="109" w:name="_Toc456867"/>
      <w:bookmarkStart w:id="110" w:name="_Toc5395822"/>
      <w:r>
        <w:t xml:space="preserve">Figure </w:t>
      </w:r>
      <w:r w:rsidR="004E1B3B">
        <w:rPr>
          <w:noProof/>
        </w:rPr>
        <w:fldChar w:fldCharType="begin"/>
      </w:r>
      <w:r w:rsidR="004E1B3B">
        <w:rPr>
          <w:noProof/>
        </w:rPr>
        <w:instrText xml:space="preserve"> SEQ Figure \* ARABIC </w:instrText>
      </w:r>
      <w:r w:rsidR="004E1B3B">
        <w:rPr>
          <w:noProof/>
        </w:rPr>
        <w:fldChar w:fldCharType="separate"/>
      </w:r>
      <w:r w:rsidR="0076244E">
        <w:rPr>
          <w:noProof/>
        </w:rPr>
        <w:t>13</w:t>
      </w:r>
      <w:r w:rsidR="004E1B3B">
        <w:rPr>
          <w:noProof/>
        </w:rPr>
        <w:fldChar w:fldCharType="end"/>
      </w:r>
      <w:r>
        <w:t>: Unity Game Engine</w:t>
      </w:r>
      <w:bookmarkEnd w:id="107"/>
      <w:bookmarkEnd w:id="108"/>
      <w:bookmarkEnd w:id="109"/>
      <w:bookmarkEnd w:id="110"/>
    </w:p>
    <w:p w14:paraId="4C368928" w14:textId="1553CE3E" w:rsidR="00650F64" w:rsidRDefault="00D46D70" w:rsidP="0016587A">
      <w:r>
        <w:t xml:space="preserve">The physics properties </w:t>
      </w:r>
      <w:r w:rsidR="00831CB7">
        <w:t xml:space="preserve">within Unity </w:t>
      </w:r>
      <w:r>
        <w:t xml:space="preserve">are simulated by </w:t>
      </w:r>
      <w:r w:rsidR="00C65349">
        <w:t>NVidia’s</w:t>
      </w:r>
      <w:r>
        <w:t xml:space="preserve"> PhysX engine, </w:t>
      </w:r>
      <w:r w:rsidR="00831CB7">
        <w:t>this allows objects to have realistic physics such as mass, drag, springiness, bounciness, and collision detection as well as be assembled using a variety of joints (</w:t>
      </w:r>
      <w:r w:rsidR="00831CB7" w:rsidRPr="00424FB0">
        <w:t>Craighead</w:t>
      </w:r>
      <w:r w:rsidR="00831CB7">
        <w:t>, 2008)</w:t>
      </w:r>
      <w:r w:rsidR="0016587A">
        <w:t>. The rendering properties include</w:t>
      </w:r>
      <w:r w:rsidR="007272B7">
        <w:t xml:space="preserve"> </w:t>
      </w:r>
      <w:r w:rsidR="0016587A">
        <w:t>shader and texture assignment which affect the appearance of visible objects. Unity’s custom rendering engine</w:t>
      </w:r>
      <w:r w:rsidR="007272B7">
        <w:t xml:space="preserve"> </w:t>
      </w:r>
      <w:r w:rsidR="0016587A">
        <w:t xml:space="preserve">uses a simplified shader language </w:t>
      </w:r>
      <w:r w:rsidR="00154CD8">
        <w:t>and as of 2015, it</w:t>
      </w:r>
      <w:r w:rsidR="0016587A">
        <w:t xml:space="preserve"> is compiled</w:t>
      </w:r>
      <w:r w:rsidR="007272B7">
        <w:t xml:space="preserve"> </w:t>
      </w:r>
      <w:r w:rsidR="0016587A">
        <w:t>into DirectX</w:t>
      </w:r>
      <w:r w:rsidR="00154CD8">
        <w:t xml:space="preserve"> </w:t>
      </w:r>
      <w:r w:rsidR="00831CB7">
        <w:t>12</w:t>
      </w:r>
      <w:r w:rsidR="0016587A">
        <w:t xml:space="preserve"> or OpenGL 2.0 shaders depending on</w:t>
      </w:r>
      <w:r w:rsidR="007272B7">
        <w:t xml:space="preserve"> </w:t>
      </w:r>
      <w:r w:rsidR="0016587A">
        <w:t>the target platform</w:t>
      </w:r>
      <w:r w:rsidR="00EA62B6">
        <w:t xml:space="preserve"> (</w:t>
      </w:r>
      <w:r w:rsidR="00EA62B6" w:rsidRPr="00154CD8">
        <w:t>Jakubauskas</w:t>
      </w:r>
      <w:r w:rsidR="00EA62B6">
        <w:t>, 2015)</w:t>
      </w:r>
      <w:r w:rsidR="0016587A">
        <w:t>.</w:t>
      </w:r>
      <w:r w:rsidR="007272B7">
        <w:t xml:space="preserve"> </w:t>
      </w:r>
    </w:p>
    <w:p w14:paraId="415D9FBC" w14:textId="3C7043D0" w:rsidR="00390521" w:rsidRDefault="006E2E15" w:rsidP="00F25F10">
      <w:r>
        <w:rPr>
          <w:noProof/>
          <w:lang w:eastAsia="en-GB"/>
        </w:rPr>
        <mc:AlternateContent>
          <mc:Choice Requires="wps">
            <w:drawing>
              <wp:anchor distT="0" distB="0" distL="114300" distR="114300" simplePos="0" relativeHeight="251707392" behindDoc="1" locked="0" layoutInCell="1" allowOverlap="1" wp14:anchorId="6D22CC85" wp14:editId="0133C19D">
                <wp:simplePos x="0" y="0"/>
                <wp:positionH relativeFrom="column">
                  <wp:posOffset>3544875</wp:posOffset>
                </wp:positionH>
                <wp:positionV relativeFrom="paragraph">
                  <wp:posOffset>1823085</wp:posOffset>
                </wp:positionV>
                <wp:extent cx="256984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00A9A4B1" w14:textId="126A5725" w:rsidR="00BE4C28" w:rsidRPr="00F11F6D" w:rsidRDefault="00BE4C28" w:rsidP="006E2E15">
                            <w:pPr>
                              <w:pStyle w:val="Caption"/>
                              <w:jc w:val="center"/>
                              <w:rPr>
                                <w:noProof/>
                                <w:sz w:val="21"/>
                                <w:szCs w:val="21"/>
                              </w:rPr>
                            </w:pPr>
                            <w:bookmarkStart w:id="111" w:name="_Toc21209"/>
                            <w:bookmarkStart w:id="112" w:name="_Toc442174"/>
                            <w:bookmarkStart w:id="113" w:name="_Toc456868"/>
                            <w:bookmarkStart w:id="114" w:name="_Toc5395823"/>
                            <w:r>
                              <w:t xml:space="preserve">Figure </w:t>
                            </w:r>
                            <w:r>
                              <w:rPr>
                                <w:noProof/>
                              </w:rPr>
                              <w:fldChar w:fldCharType="begin"/>
                            </w:r>
                            <w:r>
                              <w:rPr>
                                <w:noProof/>
                              </w:rPr>
                              <w:instrText xml:space="preserve"> SEQ Figure \* ARABIC </w:instrText>
                            </w:r>
                            <w:r>
                              <w:rPr>
                                <w:noProof/>
                              </w:rPr>
                              <w:fldChar w:fldCharType="separate"/>
                            </w:r>
                            <w:r w:rsidR="0076244E">
                              <w:rPr>
                                <w:noProof/>
                              </w:rPr>
                              <w:t>14</w:t>
                            </w:r>
                            <w:r>
                              <w:rPr>
                                <w:noProof/>
                              </w:rPr>
                              <w:fldChar w:fldCharType="end"/>
                            </w:r>
                            <w:r>
                              <w:t>: Unity Build Settings</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CC85" id="Text Box 38" o:spid="_x0000_s1034" type="#_x0000_t202" style="position:absolute;left:0;text-align:left;margin-left:279.1pt;margin-top:143.55pt;width:202.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o6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" stroked="f">
                <v:textbox style="mso-fit-shape-to-text:t" inset="0,0,0,0">
                  <w:txbxContent>
                    <w:p w14:paraId="00A9A4B1" w14:textId="126A5725" w:rsidR="00BE4C28" w:rsidRPr="00F11F6D" w:rsidRDefault="00BE4C28" w:rsidP="006E2E15">
                      <w:pPr>
                        <w:pStyle w:val="Caption"/>
                        <w:jc w:val="center"/>
                        <w:rPr>
                          <w:noProof/>
                          <w:sz w:val="21"/>
                          <w:szCs w:val="21"/>
                        </w:rPr>
                      </w:pPr>
                      <w:bookmarkStart w:id="115" w:name="_Toc21209"/>
                      <w:bookmarkStart w:id="116" w:name="_Toc442174"/>
                      <w:bookmarkStart w:id="117" w:name="_Toc456868"/>
                      <w:bookmarkStart w:id="118" w:name="_Toc5395823"/>
                      <w:r>
                        <w:t xml:space="preserve">Figure </w:t>
                      </w:r>
                      <w:r>
                        <w:rPr>
                          <w:noProof/>
                        </w:rPr>
                        <w:fldChar w:fldCharType="begin"/>
                      </w:r>
                      <w:r>
                        <w:rPr>
                          <w:noProof/>
                        </w:rPr>
                        <w:instrText xml:space="preserve"> SEQ Figure \* ARABIC </w:instrText>
                      </w:r>
                      <w:r>
                        <w:rPr>
                          <w:noProof/>
                        </w:rPr>
                        <w:fldChar w:fldCharType="separate"/>
                      </w:r>
                      <w:r w:rsidR="0076244E">
                        <w:rPr>
                          <w:noProof/>
                        </w:rPr>
                        <w:t>14</w:t>
                      </w:r>
                      <w:r>
                        <w:rPr>
                          <w:noProof/>
                        </w:rPr>
                        <w:fldChar w:fldCharType="end"/>
                      </w:r>
                      <w:r>
                        <w:t>: Unity Build Settings</w:t>
                      </w:r>
                      <w:bookmarkEnd w:id="115"/>
                      <w:bookmarkEnd w:id="116"/>
                      <w:bookmarkEnd w:id="117"/>
                      <w:bookmarkEnd w:id="118"/>
                    </w:p>
                  </w:txbxContent>
                </v:textbox>
                <w10:wrap type="tight"/>
              </v:shape>
            </w:pict>
          </mc:Fallback>
        </mc:AlternateContent>
      </w:r>
      <w:r>
        <w:rPr>
          <w:noProof/>
          <w:lang w:eastAsia="en-GB"/>
        </w:rPr>
        <w:drawing>
          <wp:anchor distT="0" distB="0" distL="114300" distR="114300" simplePos="0" relativeHeight="251685888" behindDoc="1" locked="0" layoutInCell="1" allowOverlap="1" wp14:anchorId="00A7BB30" wp14:editId="111E0660">
            <wp:simplePos x="0" y="0"/>
            <wp:positionH relativeFrom="margin">
              <wp:posOffset>3390265</wp:posOffset>
            </wp:positionH>
            <wp:positionV relativeFrom="paragraph">
              <wp:posOffset>144780</wp:posOffset>
            </wp:positionV>
            <wp:extent cx="2865120" cy="1651635"/>
            <wp:effectExtent l="0" t="0" r="0" b="5715"/>
            <wp:wrapTight wrapText="bothSides">
              <wp:wrapPolygon edited="0">
                <wp:start x="0" y="0"/>
                <wp:lineTo x="0" y="21426"/>
                <wp:lineTo x="21399" y="21426"/>
                <wp:lineTo x="213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5120" cy="1651635"/>
                    </a:xfrm>
                    <a:prstGeom prst="rect">
                      <a:avLst/>
                    </a:prstGeom>
                  </pic:spPr>
                </pic:pic>
              </a:graphicData>
            </a:graphic>
            <wp14:sizeRelH relativeFrom="margin">
              <wp14:pctWidth>0</wp14:pctWidth>
            </wp14:sizeRelH>
            <wp14:sizeRelV relativeFrom="margin">
              <wp14:pctHeight>0</wp14:pctHeight>
            </wp14:sizeRelV>
          </wp:anchor>
        </w:drawing>
      </w:r>
      <w:r>
        <w:t>As seen in figure 1</w:t>
      </w:r>
      <w:r w:rsidR="00BA563E">
        <w:t>4</w:t>
      </w:r>
      <w:r>
        <w:t>, a</w:t>
      </w:r>
      <w:r w:rsidR="0016587A">
        <w:t>pplications created using</w:t>
      </w:r>
      <w:r w:rsidR="007272B7">
        <w:t xml:space="preserve"> </w:t>
      </w:r>
      <w:r w:rsidR="0016587A">
        <w:t xml:space="preserve">Unity can be compiled </w:t>
      </w:r>
      <w:r w:rsidR="00F505E0">
        <w:t>to run o</w:t>
      </w:r>
      <w:r w:rsidR="009466AF">
        <w:t xml:space="preserve">n </w:t>
      </w:r>
      <w:r w:rsidR="0097394D">
        <w:t>various platforms,</w:t>
      </w:r>
      <w:r w:rsidR="009466AF">
        <w:t xml:space="preserve"> </w:t>
      </w:r>
      <w:r w:rsidR="003F238A">
        <w:t>having no rest</w:t>
      </w:r>
      <w:r w:rsidR="0016587A">
        <w:t>rictions</w:t>
      </w:r>
      <w:r w:rsidR="007272B7">
        <w:t xml:space="preserve"> </w:t>
      </w:r>
      <w:r w:rsidR="0016587A">
        <w:t>on</w:t>
      </w:r>
      <w:r w:rsidR="003F238A">
        <w:t xml:space="preserve"> any</w:t>
      </w:r>
      <w:r w:rsidR="0016587A">
        <w:t xml:space="preserve"> distribution</w:t>
      </w:r>
      <w:r w:rsidR="0097394D">
        <w:t xml:space="preserve">. </w:t>
      </w:r>
      <w:r w:rsidR="0097394D" w:rsidRPr="00424FB0">
        <w:t>Craighead</w:t>
      </w:r>
      <w:r w:rsidR="0097394D">
        <w:t xml:space="preserve"> (2008) states that this is due to</w:t>
      </w:r>
      <w:r w:rsidR="0016587A">
        <w:t xml:space="preserve"> applications not</w:t>
      </w:r>
      <w:r w:rsidR="0097394D">
        <w:t xml:space="preserve"> being</w:t>
      </w:r>
      <w:r w:rsidR="0016587A">
        <w:t xml:space="preserve"> mod</w:t>
      </w:r>
      <w:r w:rsidR="0097394D">
        <w:t>ification</w:t>
      </w:r>
      <w:r w:rsidR="0016587A">
        <w:t>s of</w:t>
      </w:r>
      <w:r w:rsidR="007272B7">
        <w:t xml:space="preserve"> </w:t>
      </w:r>
      <w:r w:rsidR="00E7013F">
        <w:t xml:space="preserve">any </w:t>
      </w:r>
      <w:r w:rsidR="0016587A">
        <w:t>existing games</w:t>
      </w:r>
      <w:r w:rsidR="00A54ADE">
        <w:t xml:space="preserve"> and therefore</w:t>
      </w:r>
      <w:r w:rsidR="0016587A">
        <w:t xml:space="preserve"> the end user does not need to own a copy</w:t>
      </w:r>
      <w:r w:rsidR="007272B7">
        <w:t xml:space="preserve"> </w:t>
      </w:r>
      <w:r w:rsidR="0016587A">
        <w:t>of anything. Complete binaries can simply be distributed</w:t>
      </w:r>
      <w:r w:rsidR="007272B7">
        <w:t xml:space="preserve"> </w:t>
      </w:r>
      <w:r w:rsidR="0016587A">
        <w:t>as the developer wishes</w:t>
      </w:r>
      <w:r w:rsidR="008E2038">
        <w:t xml:space="preserve"> </w:t>
      </w:r>
      <w:r w:rsidR="005E24FF">
        <w:t>(</w:t>
      </w:r>
      <w:r w:rsidR="005E24FF" w:rsidRPr="00424FB0">
        <w:t>Craighead</w:t>
      </w:r>
      <w:r w:rsidR="005E24FF">
        <w:t>, 2008)</w:t>
      </w:r>
      <w:r w:rsidR="0016587A">
        <w:t>.</w:t>
      </w:r>
      <w:r w:rsidR="007272B7">
        <w:t xml:space="preserve"> </w:t>
      </w:r>
      <w:r w:rsidR="00336BCB">
        <w:t xml:space="preserve">This can be very useful to the project </w:t>
      </w:r>
      <w:r w:rsidR="00390521">
        <w:t>as a stretch task to discover how control schemes differ between different platforms and an additional test</w:t>
      </w:r>
      <w:r w:rsidR="00DC6957">
        <w:t xml:space="preserve"> regarding this</w:t>
      </w:r>
      <w:r w:rsidR="00390521">
        <w:t xml:space="preserve"> could take place.</w:t>
      </w:r>
    </w:p>
    <w:p w14:paraId="290631A3" w14:textId="77777777" w:rsidR="00224C32" w:rsidRDefault="00224C32" w:rsidP="00F25F10"/>
    <w:p w14:paraId="22630E26" w14:textId="65B4697E" w:rsidR="00390521" w:rsidRDefault="00224C32" w:rsidP="00224C32">
      <w:pPr>
        <w:pStyle w:val="Heading3"/>
      </w:pPr>
      <w:r>
        <w:lastRenderedPageBreak/>
        <w:t xml:space="preserve"> </w:t>
      </w:r>
      <w:bookmarkStart w:id="119" w:name="_Toc5395772"/>
      <w:r>
        <w:t>Development Environment</w:t>
      </w:r>
      <w:bookmarkEnd w:id="119"/>
    </w:p>
    <w:p w14:paraId="428F488E" w14:textId="23B395D2" w:rsidR="00545669" w:rsidRDefault="00F25F10" w:rsidP="00224C32">
      <w:pPr>
        <w:pStyle w:val="Heading4"/>
      </w:pPr>
      <w:r>
        <w:t xml:space="preserve">C# </w:t>
      </w:r>
      <w:r w:rsidR="00ED3DAD">
        <w:t xml:space="preserve">Programming </w:t>
      </w:r>
      <w:r w:rsidR="00545669">
        <w:t>Language</w:t>
      </w:r>
    </w:p>
    <w:p w14:paraId="49FF6D0C" w14:textId="32E2791B" w:rsidR="00545669" w:rsidRPr="003F2BA5" w:rsidRDefault="00ED3DAD" w:rsidP="00545669">
      <w:r w:rsidRPr="00ED3DAD">
        <w:t xml:space="preserve">As the project </w:t>
      </w:r>
      <w:r>
        <w:t xml:space="preserve">will be </w:t>
      </w:r>
      <w:r w:rsidR="00C15F19">
        <w:t>entirely</w:t>
      </w:r>
      <w:r w:rsidRPr="00ED3DAD">
        <w:t xml:space="preserve"> developed </w:t>
      </w:r>
      <w:r>
        <w:t>through the</w:t>
      </w:r>
      <w:r w:rsidRPr="00ED3DAD">
        <w:t xml:space="preserve"> Unity</w:t>
      </w:r>
      <w:r>
        <w:t xml:space="preserve"> Game Engine,</w:t>
      </w:r>
      <w:r w:rsidRPr="00ED3DAD">
        <w:t xml:space="preserve"> </w:t>
      </w:r>
      <w:r w:rsidR="0094187D" w:rsidRPr="003F2BA5">
        <w:t>C#</w:t>
      </w:r>
      <w:r w:rsidR="0094187D">
        <w:t xml:space="preserve"> </w:t>
      </w:r>
      <w:r w:rsidR="00D207F5">
        <w:t>will be</w:t>
      </w:r>
      <w:r w:rsidR="0094187D">
        <w:t xml:space="preserve"> </w:t>
      </w:r>
      <w:r>
        <w:t>the</w:t>
      </w:r>
      <w:r w:rsidR="0094187D">
        <w:t xml:space="preserve"> </w:t>
      </w:r>
      <w:r w:rsidRPr="003F2BA5">
        <w:t>programming languag</w:t>
      </w:r>
      <w:r w:rsidR="0094187D">
        <w:t>e</w:t>
      </w:r>
      <w:r w:rsidRPr="003F2BA5">
        <w:t xml:space="preserve"> used</w:t>
      </w:r>
      <w:r w:rsidR="0094411E">
        <w:t xml:space="preserve"> to complete this project</w:t>
      </w:r>
      <w:r w:rsidRPr="003F2BA5">
        <w:t xml:space="preserve">. </w:t>
      </w:r>
      <w:r w:rsidR="0004514F" w:rsidRPr="003F2BA5">
        <w:t xml:space="preserve">In </w:t>
      </w:r>
      <w:r w:rsidR="004C64A0" w:rsidRPr="003F2BA5">
        <w:t xml:space="preserve">previous versions of the </w:t>
      </w:r>
      <w:r w:rsidR="009E70F4">
        <w:t>Unity</w:t>
      </w:r>
      <w:r w:rsidR="004C64A0" w:rsidRPr="003F2BA5">
        <w:t>,</w:t>
      </w:r>
      <w:r w:rsidRPr="003F2BA5">
        <w:t xml:space="preserve"> </w:t>
      </w:r>
      <w:r w:rsidR="009E70F4">
        <w:t>it</w:t>
      </w:r>
      <w:r w:rsidR="004C64A0" w:rsidRPr="003F2BA5">
        <w:t xml:space="preserve"> </w:t>
      </w:r>
      <w:r w:rsidRPr="003F2BA5">
        <w:t>offer</w:t>
      </w:r>
      <w:r w:rsidR="004C64A0" w:rsidRPr="003F2BA5">
        <w:t>ed</w:t>
      </w:r>
      <w:r w:rsidRPr="003F2BA5">
        <w:t xml:space="preserve"> the option </w:t>
      </w:r>
      <w:r w:rsidR="009E70F4">
        <w:t xml:space="preserve">to </w:t>
      </w:r>
      <w:r w:rsidRPr="003F2BA5">
        <w:t>us</w:t>
      </w:r>
      <w:r w:rsidR="009E70F4">
        <w:t>e either</w:t>
      </w:r>
      <w:r w:rsidRPr="003F2BA5">
        <w:t xml:space="preserve"> C# or JavaScript</w:t>
      </w:r>
      <w:r w:rsidR="004C64A0" w:rsidRPr="003F2BA5">
        <w:t>,</w:t>
      </w:r>
      <w:r w:rsidRPr="003F2BA5">
        <w:t xml:space="preserve"> </w:t>
      </w:r>
      <w:r w:rsidR="0004514F" w:rsidRPr="003F2BA5">
        <w:t>however</w:t>
      </w:r>
      <w:r w:rsidR="004C64A0" w:rsidRPr="003F2BA5">
        <w:t xml:space="preserve"> </w:t>
      </w:r>
      <w:r w:rsidR="00D9206D" w:rsidRPr="003F2BA5">
        <w:t xml:space="preserve">this option has been removed and </w:t>
      </w:r>
      <w:r w:rsidR="0004514F" w:rsidRPr="003F2BA5">
        <w:t>C# is now the most supported language with</w:t>
      </w:r>
      <w:r w:rsidR="00050002" w:rsidRPr="003F2BA5">
        <w:t xml:space="preserve"> a </w:t>
      </w:r>
      <w:r w:rsidR="000939C2" w:rsidRPr="003F2BA5">
        <w:t>vast amount of resources</w:t>
      </w:r>
      <w:r w:rsidRPr="003F2BA5">
        <w:t xml:space="preserve"> available from the community.</w:t>
      </w:r>
    </w:p>
    <w:p w14:paraId="6707311C" w14:textId="6B93E48B" w:rsidR="00545669" w:rsidRPr="003F2BA5" w:rsidRDefault="00545669" w:rsidP="00224C32">
      <w:pPr>
        <w:pStyle w:val="Heading4"/>
      </w:pPr>
      <w:r w:rsidRPr="003F2BA5">
        <w:t>Visual Studio</w:t>
      </w:r>
    </w:p>
    <w:p w14:paraId="19F3F184" w14:textId="51954268" w:rsidR="00545669" w:rsidRDefault="001D0C74" w:rsidP="00545669">
      <w:r w:rsidRPr="003F2BA5">
        <w:t>Microsoft Visual Studio</w:t>
      </w:r>
      <w:r w:rsidR="00217397" w:rsidRPr="003F2BA5">
        <w:t xml:space="preserve"> (Microsoft</w:t>
      </w:r>
      <w:r w:rsidR="00217397" w:rsidRPr="007E5805">
        <w:t xml:space="preserve"> Corporation</w:t>
      </w:r>
      <w:r w:rsidR="00D86222">
        <w:t>, 1995</w:t>
      </w:r>
      <w:r w:rsidR="00217397">
        <w:t>)</w:t>
      </w:r>
      <w:r>
        <w:t xml:space="preserve"> is an IDE (</w:t>
      </w:r>
      <w:r w:rsidRPr="001D0C74">
        <w:t xml:space="preserve">integrated </w:t>
      </w:r>
      <w:r>
        <w:t>development environment) that is used to assist in</w:t>
      </w:r>
      <w:r w:rsidRPr="001D0C74">
        <w:t xml:space="preserve"> </w:t>
      </w:r>
      <w:r>
        <w:t xml:space="preserve">the creation of various types of programmes </w:t>
      </w:r>
      <w:r w:rsidRPr="001D0C74">
        <w:t>ranging from web</w:t>
      </w:r>
      <w:r w:rsidR="00FC0671">
        <w:t xml:space="preserve"> and mobile</w:t>
      </w:r>
      <w:r w:rsidRPr="001D0C74">
        <w:t xml:space="preserve"> applications to video games.</w:t>
      </w:r>
      <w:r w:rsidR="00864285">
        <w:t xml:space="preserve"> This IDE comes with a number of supported languages such as:</w:t>
      </w:r>
      <w:r w:rsidR="00864285" w:rsidRPr="00864285">
        <w:t xml:space="preserve"> JavaScript, C#, C++, F#, and </w:t>
      </w:r>
      <w:r w:rsidR="00864285">
        <w:t xml:space="preserve">many </w:t>
      </w:r>
      <w:r w:rsidR="00864285" w:rsidRPr="00864285">
        <w:t>more</w:t>
      </w:r>
      <w:r w:rsidR="00864285">
        <w:t>.</w:t>
      </w:r>
    </w:p>
    <w:p w14:paraId="3D1C8632" w14:textId="5CC46B32" w:rsidR="00114D5A" w:rsidRDefault="00633E9D" w:rsidP="00545669">
      <w:r>
        <w:t xml:space="preserve">This IDE </w:t>
      </w:r>
      <w:r w:rsidR="008039C9" w:rsidRPr="006E764C">
        <w:t>i</w:t>
      </w:r>
      <w:r w:rsidRPr="006E764C">
        <w:t>s</w:t>
      </w:r>
      <w:r>
        <w:t xml:space="preserve"> an extremely useful tool in the development of the artefact as it </w:t>
      </w:r>
      <w:r w:rsidR="00940D7C">
        <w:t xml:space="preserve">works in parallel with </w:t>
      </w:r>
      <w:r w:rsidR="0087746B">
        <w:t>the U</w:t>
      </w:r>
      <w:r w:rsidR="00940D7C">
        <w:t>nity</w:t>
      </w:r>
      <w:r w:rsidR="0087746B">
        <w:t xml:space="preserve"> Game Engine,</w:t>
      </w:r>
      <w:r w:rsidR="00940D7C">
        <w:t xml:space="preserve"> allowing its users to navigate and modify their scripts. </w:t>
      </w:r>
      <w:r w:rsidR="0087746B">
        <w:t>Two</w:t>
      </w:r>
      <w:r w:rsidR="00864285">
        <w:t xml:space="preserve"> of </w:t>
      </w:r>
      <w:r w:rsidR="0087746B">
        <w:t>its</w:t>
      </w:r>
      <w:r w:rsidR="00864285">
        <w:t xml:space="preserve"> most powerful features is</w:t>
      </w:r>
      <w:r w:rsidR="00327B56">
        <w:t xml:space="preserve"> its</w:t>
      </w:r>
      <w:r w:rsidR="00864285">
        <w:t xml:space="preserve"> </w:t>
      </w:r>
      <w:r w:rsidR="00864285" w:rsidRPr="00864285">
        <w:t>IntelliSense</w:t>
      </w:r>
      <w:r w:rsidR="00864285">
        <w:t xml:space="preserve"> and debugger. </w:t>
      </w:r>
    </w:p>
    <w:p w14:paraId="7FDD8365" w14:textId="4413B2D4" w:rsidR="00633E9D" w:rsidRDefault="00864285" w:rsidP="00545669">
      <w:r>
        <w:t>The IntelliSense a</w:t>
      </w:r>
      <w:r w:rsidR="0077405F">
        <w:t>s</w:t>
      </w:r>
      <w:r>
        <w:t>s</w:t>
      </w:r>
      <w:r w:rsidR="0077405F">
        <w:t>ists</w:t>
      </w:r>
      <w:r>
        <w:t xml:space="preserve"> </w:t>
      </w:r>
      <w:r w:rsidR="0077405F">
        <w:t xml:space="preserve">developers </w:t>
      </w:r>
      <w:r w:rsidR="00940D7C">
        <w:t xml:space="preserve">by </w:t>
      </w:r>
      <w:r w:rsidR="0077405F">
        <w:t>providing</w:t>
      </w:r>
      <w:r w:rsidR="00940D7C">
        <w:t xml:space="preserve"> them with an option to auto-complete the rest of </w:t>
      </w:r>
      <w:r w:rsidR="0077405F">
        <w:t>certain elements of their code. T</w:t>
      </w:r>
      <w:r w:rsidR="00EB495B">
        <w:t xml:space="preserve">his was incredibly valuable when developing the game using </w:t>
      </w:r>
      <w:r w:rsidR="00054144">
        <w:t>U</w:t>
      </w:r>
      <w:r w:rsidR="00EB495B">
        <w:t>nity</w:t>
      </w:r>
      <w:r w:rsidR="0077405F">
        <w:t xml:space="preserve"> where</w:t>
      </w:r>
      <w:r w:rsidR="00402A75">
        <w:t xml:space="preserve"> certain </w:t>
      </w:r>
      <w:r w:rsidR="0077405F">
        <w:t xml:space="preserve">functions may </w:t>
      </w:r>
      <w:r w:rsidR="00402A75">
        <w:t xml:space="preserve">appear that would have otherwise been </w:t>
      </w:r>
      <w:r w:rsidR="0077405F">
        <w:t>forgotten</w:t>
      </w:r>
      <w:r>
        <w:t xml:space="preserve">. </w:t>
      </w:r>
      <w:r w:rsidR="00054144">
        <w:t>Additionally, t</w:t>
      </w:r>
      <w:r>
        <w:t xml:space="preserve">he debugger </w:t>
      </w:r>
      <w:r w:rsidR="00347859">
        <w:t>aided</w:t>
      </w:r>
      <w:r w:rsidR="00054144">
        <w:t xml:space="preserve"> in</w:t>
      </w:r>
      <w:r w:rsidR="00347859">
        <w:t xml:space="preserve"> </w:t>
      </w:r>
      <w:r w:rsidR="004860A8">
        <w:t>i</w:t>
      </w:r>
      <w:r w:rsidRPr="00864285">
        <w:t>dentif</w:t>
      </w:r>
      <w:r w:rsidR="00054144">
        <w:t>ying</w:t>
      </w:r>
      <w:r w:rsidRPr="00864285">
        <w:t xml:space="preserve"> issues </w:t>
      </w:r>
      <w:r w:rsidR="00054144">
        <w:t>by</w:t>
      </w:r>
      <w:r w:rsidR="004860A8">
        <w:t xml:space="preserve"> </w:t>
      </w:r>
      <w:r w:rsidR="00224C32" w:rsidRPr="00864285">
        <w:t>set</w:t>
      </w:r>
      <w:r w:rsidR="00054144">
        <w:t>ting</w:t>
      </w:r>
      <w:r w:rsidR="004860A8">
        <w:t xml:space="preserve"> various</w:t>
      </w:r>
      <w:r w:rsidRPr="00864285">
        <w:t xml:space="preserve"> breakpoints and evaluat</w:t>
      </w:r>
      <w:r w:rsidR="00054144">
        <w:t>ing</w:t>
      </w:r>
      <w:r w:rsidRPr="00864285">
        <w:t xml:space="preserve"> variables </w:t>
      </w:r>
      <w:r w:rsidR="00054144">
        <w:t>or</w:t>
      </w:r>
      <w:r w:rsidR="00DB1421">
        <w:t xml:space="preserve"> other</w:t>
      </w:r>
      <w:r w:rsidRPr="00864285">
        <w:t xml:space="preserve"> complex expressions.</w:t>
      </w:r>
      <w:r w:rsidR="00633E9D">
        <w:t xml:space="preserve"> </w:t>
      </w:r>
    </w:p>
    <w:p w14:paraId="109C7922" w14:textId="6492ED71" w:rsidR="007E5805" w:rsidRDefault="007E5805" w:rsidP="00385A32">
      <w:pPr>
        <w:pStyle w:val="Heading4"/>
      </w:pPr>
      <w:r>
        <w:t>Photoshop</w:t>
      </w:r>
    </w:p>
    <w:p w14:paraId="4BD03E22" w14:textId="4E9C763D" w:rsidR="007E5805" w:rsidRDefault="00B74CA9" w:rsidP="00D20C55">
      <w:r>
        <w:t>Photoshop (Adobe Inc., 1990)</w:t>
      </w:r>
      <w:r w:rsidR="00DF695C">
        <w:t xml:space="preserve"> </w:t>
      </w:r>
      <w:r w:rsidR="00DF695C" w:rsidRPr="00DF695C">
        <w:t>is a raster graphics editor</w:t>
      </w:r>
      <w:r w:rsidR="00010EFB">
        <w:t xml:space="preserve"> that </w:t>
      </w:r>
      <w:r w:rsidR="00F60C7D">
        <w:t>provided significant</w:t>
      </w:r>
      <w:r w:rsidR="00DF695C">
        <w:t xml:space="preserve"> </w:t>
      </w:r>
      <w:r w:rsidR="00F60C7D">
        <w:t>assistance</w:t>
      </w:r>
      <w:r w:rsidR="00A31B34">
        <w:t xml:space="preserve"> in</w:t>
      </w:r>
      <w:r w:rsidR="00DF695C">
        <w:t xml:space="preserve"> the creation of UI elements</w:t>
      </w:r>
      <w:r w:rsidR="009809A2">
        <w:t>, textures</w:t>
      </w:r>
      <w:r w:rsidR="00DF695C">
        <w:t xml:space="preserve"> and other 2D </w:t>
      </w:r>
      <w:r w:rsidR="009809A2">
        <w:t>objects</w:t>
      </w:r>
      <w:r w:rsidR="00DF695C">
        <w:t xml:space="preserve"> </w:t>
      </w:r>
      <w:r w:rsidR="009809A2">
        <w:t>that were vital to the success of the</w:t>
      </w:r>
      <w:r w:rsidR="00DF695C">
        <w:t xml:space="preserve"> game including </w:t>
      </w:r>
      <w:r w:rsidR="00D27786">
        <w:t>an</w:t>
      </w:r>
      <w:r w:rsidR="00DF695C">
        <w:t xml:space="preserve"> instructions menu at the start.</w:t>
      </w:r>
      <w:r w:rsidR="009809A2">
        <w:t xml:space="preserve"> </w:t>
      </w:r>
      <w:r w:rsidR="00DF695C">
        <w:t xml:space="preserve"> </w:t>
      </w:r>
    </w:p>
    <w:p w14:paraId="0EEC69A8" w14:textId="0091596F" w:rsidR="007E5805" w:rsidRDefault="007E5805" w:rsidP="00385A32">
      <w:pPr>
        <w:pStyle w:val="Heading4"/>
      </w:pPr>
      <w:r>
        <w:t>Blender</w:t>
      </w:r>
    </w:p>
    <w:p w14:paraId="03377CA9" w14:textId="20F1D1A5" w:rsidR="00CD3B4C" w:rsidRDefault="00497D16" w:rsidP="00D20C55">
      <w:r>
        <w:t>Blender (</w:t>
      </w:r>
      <w:r w:rsidRPr="00497D16">
        <w:t>Blender Foundation</w:t>
      </w:r>
      <w:r>
        <w:t xml:space="preserve">, 1998) </w:t>
      </w:r>
      <w:r w:rsidR="00C13F88">
        <w:t>is a 3D modelling tool that is also capable of c</w:t>
      </w:r>
      <w:r w:rsidR="00C13F88" w:rsidRPr="00C13F88">
        <w:t xml:space="preserve">reating animated films, </w:t>
      </w:r>
      <w:r w:rsidR="00C13F88">
        <w:t xml:space="preserve">various </w:t>
      </w:r>
      <w:r w:rsidR="00C13F88" w:rsidRPr="00C13F88">
        <w:t>visual effects, art, 3D printed models, interactive 3D applications and video games</w:t>
      </w:r>
      <w:r w:rsidR="00A63D7B">
        <w:t>. This</w:t>
      </w:r>
      <w:r w:rsidR="00C13F88">
        <w:t xml:space="preserve"> was a</w:t>
      </w:r>
      <w:r w:rsidR="003D0CCA">
        <w:t xml:space="preserve"> valuable</w:t>
      </w:r>
      <w:r w:rsidR="00C13F88">
        <w:t xml:space="preserve"> tool that was used in the developing most</w:t>
      </w:r>
      <w:r w:rsidR="006728CF">
        <w:t xml:space="preserve"> o</w:t>
      </w:r>
      <w:r w:rsidR="00C13F88">
        <w:t>f the models for the game.</w:t>
      </w:r>
    </w:p>
    <w:p w14:paraId="01D85D06" w14:textId="6320B177" w:rsidR="00CD3B4C" w:rsidRDefault="00CD3B4C" w:rsidP="00385A32">
      <w:pPr>
        <w:pStyle w:val="Heading4"/>
      </w:pPr>
      <w:r>
        <w:t>OBS</w:t>
      </w:r>
    </w:p>
    <w:p w14:paraId="2096C8D0" w14:textId="47DE0735" w:rsidR="00CD3B4C" w:rsidRDefault="00CD3B4C" w:rsidP="00D20C55">
      <w:r w:rsidRPr="007E5805">
        <w:t xml:space="preserve">OBS (Bailey, 2012) was used to record </w:t>
      </w:r>
      <w:r>
        <w:t xml:space="preserve">high quality footage of </w:t>
      </w:r>
      <w:r w:rsidRPr="007E5805">
        <w:t>the game</w:t>
      </w:r>
      <w:r>
        <w:t xml:space="preserve"> window whilst</w:t>
      </w:r>
      <w:r w:rsidRPr="007E5805">
        <w:t xml:space="preserve"> participants</w:t>
      </w:r>
      <w:r>
        <w:t xml:space="preserve"> were playing.</w:t>
      </w:r>
      <w:r w:rsidR="003963DF">
        <w:t xml:space="preserve"> </w:t>
      </w:r>
      <w:r w:rsidR="00F22C82">
        <w:t>It is most useful</w:t>
      </w:r>
      <w:r w:rsidR="003963DF">
        <w:t xml:space="preserve"> to record where</w:t>
      </w:r>
      <w:r w:rsidR="00F22C82">
        <w:t xml:space="preserve"> and how</w:t>
      </w:r>
      <w:r w:rsidR="003963DF">
        <w:t xml:space="preserve"> player</w:t>
      </w:r>
      <w:r w:rsidR="0002704F">
        <w:t xml:space="preserve">s are most likely to succeed </w:t>
      </w:r>
      <w:r w:rsidR="005E1DA6">
        <w:t>and/</w:t>
      </w:r>
      <w:r w:rsidR="0002704F">
        <w:t xml:space="preserve">or </w:t>
      </w:r>
      <w:r w:rsidR="003963DF">
        <w:t>fail.</w:t>
      </w:r>
    </w:p>
    <w:p w14:paraId="0D0A0ED3" w14:textId="727C1D5F" w:rsidR="00385A32" w:rsidRDefault="00385A32" w:rsidP="00385A32">
      <w:pPr>
        <w:pStyle w:val="Heading3"/>
      </w:pPr>
      <w:r>
        <w:t xml:space="preserve"> </w:t>
      </w:r>
      <w:bookmarkStart w:id="120" w:name="_Toc5395773"/>
      <w:r>
        <w:t>Evaluation Tools</w:t>
      </w:r>
      <w:bookmarkEnd w:id="120"/>
    </w:p>
    <w:p w14:paraId="27A3F16A" w14:textId="1E7FC7BD" w:rsidR="00385A32" w:rsidRDefault="00385A32" w:rsidP="00385A32">
      <w:pPr>
        <w:pStyle w:val="Heading4"/>
      </w:pPr>
      <w:r>
        <w:t>Microsoft Office</w:t>
      </w:r>
    </w:p>
    <w:p w14:paraId="57713A36" w14:textId="4DCD2B24" w:rsidR="00385A32" w:rsidRDefault="00385A32" w:rsidP="00385A32">
      <w:r>
        <w:t>Microsoft office (</w:t>
      </w:r>
      <w:r w:rsidRPr="007E5805">
        <w:t>Microsoft Corporation</w:t>
      </w:r>
      <w:r>
        <w:t xml:space="preserve">, 1995) was </w:t>
      </w:r>
      <w:r w:rsidR="00983EB1">
        <w:t>very useful</w:t>
      </w:r>
      <w:r>
        <w:t xml:space="preserve"> as it comes with a number of</w:t>
      </w:r>
      <w:r w:rsidR="00983EB1">
        <w:t xml:space="preserve"> </w:t>
      </w:r>
      <w:r>
        <w:t xml:space="preserve">tools including word and excel. </w:t>
      </w:r>
      <w:r w:rsidR="00983EB1">
        <w:t xml:space="preserve">This </w:t>
      </w:r>
      <w:r w:rsidR="002A2C4D">
        <w:t>grew in usefulness</w:t>
      </w:r>
      <w:r w:rsidR="00983EB1">
        <w:t xml:space="preserve"> </w:t>
      </w:r>
      <w:r w:rsidR="002A2C4D">
        <w:t xml:space="preserve">once </w:t>
      </w:r>
      <w:r>
        <w:t>the</w:t>
      </w:r>
      <w:r w:rsidR="002A2C4D">
        <w:t xml:space="preserve"> </w:t>
      </w:r>
      <w:r w:rsidR="0039526C">
        <w:t>results</w:t>
      </w:r>
      <w:r w:rsidR="002A2C4D">
        <w:t xml:space="preserve"> </w:t>
      </w:r>
      <w:r w:rsidR="00E54295">
        <w:t>were</w:t>
      </w:r>
      <w:r>
        <w:t xml:space="preserve"> </w:t>
      </w:r>
      <w:r w:rsidR="002A2C4D">
        <w:t>acquire</w:t>
      </w:r>
      <w:r>
        <w:t xml:space="preserve">d, </w:t>
      </w:r>
      <w:r w:rsidR="00E42FAA">
        <w:t xml:space="preserve">where </w:t>
      </w:r>
      <w:r>
        <w:t>excel assisted in</w:t>
      </w:r>
      <w:r w:rsidR="008D33E1">
        <w:t xml:space="preserve"> gathering statistics and</w:t>
      </w:r>
      <w:r>
        <w:t xml:space="preserve"> creatin</w:t>
      </w:r>
      <w:r w:rsidR="008D33E1">
        <w:t>g</w:t>
      </w:r>
      <w:r>
        <w:t xml:space="preserve"> tables, graphs, and charts.</w:t>
      </w:r>
    </w:p>
    <w:p w14:paraId="1488CA4F" w14:textId="271E6BD0" w:rsidR="00E32DDF" w:rsidRDefault="00E32DDF" w:rsidP="00385A32">
      <w:pPr>
        <w:pStyle w:val="Heading4"/>
      </w:pPr>
      <w:r>
        <w:t>Google Forms</w:t>
      </w:r>
    </w:p>
    <w:p w14:paraId="354CD916" w14:textId="551ACF59" w:rsidR="000254F5" w:rsidRDefault="00E32DDF" w:rsidP="00385A32">
      <w:r>
        <w:t>This was used to create the questionnaires and provides participants with an easy way to access the questionnaires from any computer.</w:t>
      </w:r>
      <w:r w:rsidR="000254F5">
        <w:br w:type="page"/>
      </w:r>
    </w:p>
    <w:p w14:paraId="0B271BB9" w14:textId="5F5AB379" w:rsidR="00694FC0" w:rsidRDefault="000254F5" w:rsidP="00694FC0">
      <w:pPr>
        <w:pStyle w:val="Heading2"/>
      </w:pPr>
      <w:bookmarkStart w:id="121" w:name="_Toc5395774"/>
      <w:r>
        <w:lastRenderedPageBreak/>
        <w:t>Testing</w:t>
      </w:r>
      <w:bookmarkEnd w:id="121"/>
    </w:p>
    <w:p w14:paraId="072F2085" w14:textId="29320F2A" w:rsidR="00694FC0" w:rsidRDefault="00694FC0" w:rsidP="00694FC0">
      <w:r>
        <w:t>To p</w:t>
      </w:r>
      <w:r w:rsidR="00A17DB4">
        <w:t>erform the tests, participants a</w:t>
      </w:r>
      <w:r>
        <w:t>re recruited in person at the University of Lincoln. None of their</w:t>
      </w:r>
      <w:r w:rsidR="00A17DB4">
        <w:t xml:space="preserve"> personal information i</w:t>
      </w:r>
      <w:r>
        <w:t xml:space="preserve">s taken and they </w:t>
      </w:r>
      <w:r w:rsidR="00A17DB4">
        <w:t>a</w:t>
      </w:r>
      <w:r>
        <w:t>re made fully aware that only their gameplay would be recorded during t</w:t>
      </w:r>
      <w:r w:rsidR="00F75447">
        <w:t>he control scheme tests, they are also assured that they can</w:t>
      </w:r>
      <w:r>
        <w:t xml:space="preserve"> withdraw at any point without filling in any of the questionnaires. </w:t>
      </w:r>
    </w:p>
    <w:p w14:paraId="7BC3E6EE" w14:textId="7A0988AF" w:rsidR="00694FC0" w:rsidRPr="00694FC0" w:rsidRDefault="00694FC0" w:rsidP="00694FC0">
      <w:r>
        <w:t xml:space="preserve">Rather than taking participants names and email addresses, an alternative method was used where </w:t>
      </w:r>
      <w:r w:rsidR="00F75447">
        <w:t>they a</w:t>
      </w:r>
      <w:r>
        <w:t>re assigned a number to e</w:t>
      </w:r>
      <w:r w:rsidR="00F75447">
        <w:t>nsure their questionnaires can</w:t>
      </w:r>
      <w:r>
        <w:t xml:space="preserve"> be matched with each other and their results not becoming skewed. </w:t>
      </w:r>
    </w:p>
    <w:p w14:paraId="68834BB7" w14:textId="3440F94D" w:rsidR="00694FC0" w:rsidRPr="00694FC0" w:rsidRDefault="00425C3B" w:rsidP="00694FC0">
      <w:pPr>
        <w:pStyle w:val="Heading3"/>
      </w:pPr>
      <w:r>
        <w:t xml:space="preserve"> </w:t>
      </w:r>
      <w:bookmarkStart w:id="122" w:name="_Toc5395775"/>
      <w:r w:rsidR="00694FC0">
        <w:t>Enjoyment Test</w:t>
      </w:r>
      <w:bookmarkEnd w:id="122"/>
    </w:p>
    <w:p w14:paraId="7510D2C8" w14:textId="3133CC33" w:rsidR="00B01854" w:rsidRDefault="000254F5" w:rsidP="00E504BA">
      <w:r>
        <w:t>During</w:t>
      </w:r>
      <w:r w:rsidR="00466635">
        <w:t xml:space="preserve"> the enjoyment testing</w:t>
      </w:r>
      <w:r w:rsidR="00CA2DF6">
        <w:t xml:space="preserve"> stage</w:t>
      </w:r>
      <w:r w:rsidR="00AF5274">
        <w:t xml:space="preserve">, </w:t>
      </w:r>
      <w:r w:rsidR="00466635">
        <w:t xml:space="preserve">eight </w:t>
      </w:r>
      <w:r w:rsidR="00D65E1A">
        <w:t>participants</w:t>
      </w:r>
      <w:r w:rsidR="00227672">
        <w:t xml:space="preserve"> a</w:t>
      </w:r>
      <w:r w:rsidR="00236B08">
        <w:t>r</w:t>
      </w:r>
      <w:r w:rsidR="00AF5274">
        <w:t>e required</w:t>
      </w:r>
      <w:r w:rsidR="00D65E1A">
        <w:t xml:space="preserve"> to play the</w:t>
      </w:r>
      <w:r w:rsidR="00F97CEA">
        <w:t xml:space="preserve"> developed</w:t>
      </w:r>
      <w:r w:rsidR="00D65E1A">
        <w:t xml:space="preserve"> game until they complete </w:t>
      </w:r>
      <w:r w:rsidR="00456ED1">
        <w:t>it</w:t>
      </w:r>
      <w:r w:rsidR="00477884">
        <w:t xml:space="preserve"> which is expected to take </w:t>
      </w:r>
      <w:r w:rsidR="00466635">
        <w:t>between 20</w:t>
      </w:r>
      <w:r w:rsidR="00456ED1">
        <w:t xml:space="preserve"> </w:t>
      </w:r>
      <w:r w:rsidR="005D301A">
        <w:t>to 45 minutes depending on how experienced the player is at playing first person shooters</w:t>
      </w:r>
      <w:r w:rsidR="00D65E1A">
        <w:t xml:space="preserve">. </w:t>
      </w:r>
      <w:r w:rsidR="00477D06">
        <w:t>Players will have the choice between choosing to play</w:t>
      </w:r>
      <w:r w:rsidR="0034174B">
        <w:t xml:space="preserve"> the game using</w:t>
      </w:r>
      <w:r w:rsidR="00477D06">
        <w:t xml:space="preserve"> a keyboard</w:t>
      </w:r>
      <w:r w:rsidR="00466635">
        <w:t xml:space="preserve"> and mouse</w:t>
      </w:r>
      <w:r w:rsidR="00477D06">
        <w:t xml:space="preserve"> or an Xbox gamepad</w:t>
      </w:r>
      <w:r w:rsidR="00466635">
        <w:t xml:space="preserve"> which they are able</w:t>
      </w:r>
      <w:r w:rsidR="0034174B">
        <w:t xml:space="preserve"> swap between at any point during the game</w:t>
      </w:r>
      <w:r w:rsidR="00AC6710">
        <w:t>, this was only an option as the quality of the game is being tested rather than the controls</w:t>
      </w:r>
      <w:r w:rsidR="00477D06">
        <w:t>.</w:t>
      </w:r>
      <w:r w:rsidR="00466635" w:rsidRPr="00466635">
        <w:t xml:space="preserve"> </w:t>
      </w:r>
    </w:p>
    <w:p w14:paraId="59CE61C8" w14:textId="507DBD5E" w:rsidR="00466635" w:rsidRDefault="00236B08" w:rsidP="000254F5">
      <w:r>
        <w:t xml:space="preserve">Once </w:t>
      </w:r>
      <w:r w:rsidR="00B01854">
        <w:t>a</w:t>
      </w:r>
      <w:r>
        <w:t xml:space="preserve"> </w:t>
      </w:r>
      <w:r w:rsidR="00B01854">
        <w:t>participant</w:t>
      </w:r>
      <w:r>
        <w:t xml:space="preserve"> has reached the end of the</w:t>
      </w:r>
      <w:r w:rsidR="00F83C48">
        <w:t xml:space="preserve"> game</w:t>
      </w:r>
      <w:r w:rsidR="00D65E1A">
        <w:t xml:space="preserve">, </w:t>
      </w:r>
      <w:r>
        <w:t>they</w:t>
      </w:r>
      <w:r w:rsidR="00D65E1A">
        <w:t xml:space="preserve"> </w:t>
      </w:r>
      <w:r w:rsidR="00C811DE">
        <w:t>are</w:t>
      </w:r>
      <w:r w:rsidR="00D65E1A">
        <w:t xml:space="preserve"> asked to fill out </w:t>
      </w:r>
      <w:r>
        <w:t>a</w:t>
      </w:r>
      <w:r w:rsidR="00D65E1A">
        <w:t xml:space="preserve"> questionnaire</w:t>
      </w:r>
      <w:r>
        <w:t>,</w:t>
      </w:r>
      <w:r w:rsidR="00884E85">
        <w:t xml:space="preserve"> </w:t>
      </w:r>
      <w:r>
        <w:t>this</w:t>
      </w:r>
      <w:r w:rsidR="00C811DE">
        <w:t xml:space="preserve"> can be seen in the appendices </w:t>
      </w:r>
      <w:r w:rsidR="00884E85">
        <w:t>item 1</w:t>
      </w:r>
      <w:r w:rsidR="00466635">
        <w:t xml:space="preserve"> and can be</w:t>
      </w:r>
      <w:r>
        <w:t xml:space="preserve"> used to calculate the</w:t>
      </w:r>
      <w:r w:rsidR="00D65E1A">
        <w:t xml:space="preserve"> overall enjoyment</w:t>
      </w:r>
      <w:r>
        <w:t xml:space="preserve">. </w:t>
      </w:r>
    </w:p>
    <w:p w14:paraId="34CEBFA0" w14:textId="56202554" w:rsidR="006974DC" w:rsidRDefault="001055FA" w:rsidP="006974DC">
      <w:r>
        <w:t>T</w:t>
      </w:r>
      <w:r w:rsidR="000F5399">
        <w:t>he</w:t>
      </w:r>
      <w:r w:rsidR="00466635">
        <w:t xml:space="preserve"> participant begins by entering their </w:t>
      </w:r>
      <w:r w:rsidR="000F5399">
        <w:t xml:space="preserve">participant </w:t>
      </w:r>
      <w:r w:rsidR="00466635">
        <w:t>number</w:t>
      </w:r>
      <w:r w:rsidR="00682787">
        <w:t xml:space="preserve"> which is provided before starting the questionnaire</w:t>
      </w:r>
      <w:r w:rsidR="003A4060">
        <w:t xml:space="preserve">. </w:t>
      </w:r>
      <w:r w:rsidR="00D9483B">
        <w:t>M</w:t>
      </w:r>
      <w:r w:rsidR="000F5399">
        <w:t>ost q</w:t>
      </w:r>
      <w:r w:rsidR="00D65E1A">
        <w:t>uestion</w:t>
      </w:r>
      <w:r w:rsidR="000F5399">
        <w:t>s</w:t>
      </w:r>
      <w:r w:rsidR="00D65E1A">
        <w:t xml:space="preserve"> </w:t>
      </w:r>
      <w:r w:rsidR="000F5399">
        <w:t>are</w:t>
      </w:r>
      <w:r w:rsidR="00D65E1A">
        <w:t xml:space="preserve"> answered </w:t>
      </w:r>
      <w:r w:rsidR="00B50353">
        <w:t>using the Likert Scale</w:t>
      </w:r>
      <w:r w:rsidR="003470D9">
        <w:t xml:space="preserve"> (</w:t>
      </w:r>
      <w:r w:rsidR="003470D9" w:rsidRPr="00B757AF">
        <w:t>Likert</w:t>
      </w:r>
      <w:r w:rsidR="003470D9">
        <w:t>, 1932)</w:t>
      </w:r>
      <w:r w:rsidR="00E026BF">
        <w:t xml:space="preserve"> as seen in figure 1</w:t>
      </w:r>
      <w:r w:rsidR="00BA563E">
        <w:t>5</w:t>
      </w:r>
      <w:r w:rsidR="00E026BF">
        <w:t>,</w:t>
      </w:r>
      <w:r w:rsidR="00104F1C">
        <w:t xml:space="preserve"> where </w:t>
      </w:r>
      <w:r w:rsidR="00466635">
        <w:t>they</w:t>
      </w:r>
      <w:r w:rsidR="00104F1C">
        <w:t xml:space="preserve"> may choose between five </w:t>
      </w:r>
      <w:r w:rsidR="005D301A">
        <w:t>options</w:t>
      </w:r>
      <w:r w:rsidR="00104F1C">
        <w:t xml:space="preserve"> ranging from strongly agree to strongly dis</w:t>
      </w:r>
      <w:r w:rsidR="00AE1027">
        <w:t>a</w:t>
      </w:r>
      <w:r w:rsidR="00104F1C">
        <w:t>gree</w:t>
      </w:r>
      <w:r w:rsidR="00D65E1A">
        <w:t>. A</w:t>
      </w:r>
      <w:r w:rsidR="00AE1027">
        <w:t>n additional</w:t>
      </w:r>
      <w:r w:rsidR="00D65E1A">
        <w:t xml:space="preserve"> comment box will also be available</w:t>
      </w:r>
      <w:r w:rsidR="005D301A">
        <w:t xml:space="preserve"> underneath the question</w:t>
      </w:r>
      <w:r w:rsidR="00D65E1A">
        <w:t xml:space="preserve"> for participants to leave an optional remark on why </w:t>
      </w:r>
      <w:r w:rsidR="00B50353">
        <w:t xml:space="preserve">they </w:t>
      </w:r>
      <w:r w:rsidR="00AE1027">
        <w:t>chose what they selected</w:t>
      </w:r>
      <w:r w:rsidR="005D301A">
        <w:t xml:space="preserve"> which </w:t>
      </w:r>
      <w:r w:rsidR="00F05597">
        <w:t xml:space="preserve">can </w:t>
      </w:r>
      <w:r w:rsidR="005D301A">
        <w:t xml:space="preserve">then </w:t>
      </w:r>
      <w:r w:rsidR="00F05597">
        <w:t>lead to additional improvements on the game</w:t>
      </w:r>
      <w:r w:rsidR="00D65E1A">
        <w:t>.</w:t>
      </w:r>
      <w:r w:rsidR="007A2AE3">
        <w:t xml:space="preserve"> </w:t>
      </w:r>
    </w:p>
    <w:p w14:paraId="2E84F1DF" w14:textId="77777777" w:rsidR="005B1EAF" w:rsidRDefault="006974DC" w:rsidP="005B1EAF">
      <w:pPr>
        <w:keepNext/>
        <w:jc w:val="center"/>
      </w:pPr>
      <w:r>
        <w:rPr>
          <w:noProof/>
          <w:lang w:eastAsia="en-GB"/>
        </w:rPr>
        <w:drawing>
          <wp:inline distT="0" distB="0" distL="0" distR="0" wp14:anchorId="40ED4557" wp14:editId="44C6B720">
            <wp:extent cx="3628800" cy="788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00" cy="788400"/>
                    </a:xfrm>
                    <a:prstGeom prst="rect">
                      <a:avLst/>
                    </a:prstGeom>
                  </pic:spPr>
                </pic:pic>
              </a:graphicData>
            </a:graphic>
          </wp:inline>
        </w:drawing>
      </w:r>
    </w:p>
    <w:p w14:paraId="0CAAF594" w14:textId="1464EB17" w:rsidR="00DA70AE" w:rsidRDefault="005B1EAF" w:rsidP="00087F49">
      <w:pPr>
        <w:pStyle w:val="Caption"/>
        <w:jc w:val="center"/>
      </w:pPr>
      <w:bookmarkStart w:id="123" w:name="_Toc5395824"/>
      <w:r>
        <w:t xml:space="preserve">Figure </w:t>
      </w:r>
      <w:r w:rsidR="003F2BA5">
        <w:rPr>
          <w:noProof/>
        </w:rPr>
        <w:fldChar w:fldCharType="begin"/>
      </w:r>
      <w:r w:rsidR="003F2BA5">
        <w:rPr>
          <w:noProof/>
        </w:rPr>
        <w:instrText xml:space="preserve"> SEQ Figure \* ARABIC </w:instrText>
      </w:r>
      <w:r w:rsidR="003F2BA5">
        <w:rPr>
          <w:noProof/>
        </w:rPr>
        <w:fldChar w:fldCharType="separate"/>
      </w:r>
      <w:r w:rsidR="0076244E">
        <w:rPr>
          <w:noProof/>
        </w:rPr>
        <w:t>15</w:t>
      </w:r>
      <w:r w:rsidR="003F2BA5">
        <w:rPr>
          <w:noProof/>
        </w:rPr>
        <w:fldChar w:fldCharType="end"/>
      </w:r>
      <w:r>
        <w:t xml:space="preserve">: </w:t>
      </w:r>
      <w:r w:rsidRPr="005E617E">
        <w:t>Likert Scale</w:t>
      </w:r>
      <w:bookmarkEnd w:id="123"/>
    </w:p>
    <w:p w14:paraId="32A3BDBF" w14:textId="19A55E48" w:rsidR="003A4060" w:rsidRDefault="00087F49" w:rsidP="00D2758E">
      <w:r>
        <w:t>The results from these tests will be analysed and if the results are negative</w:t>
      </w:r>
      <w:r w:rsidR="005040C5">
        <w:t>,</w:t>
      </w:r>
      <w:r>
        <w:t xml:space="preserve"> development will continue to iterate until the results are overall positive, in which case the control scheme testing will begin. With each iteration</w:t>
      </w:r>
      <w:r w:rsidR="00D9483B">
        <w:t>,</w:t>
      </w:r>
      <w:r>
        <w:t xml:space="preserve"> changes </w:t>
      </w:r>
      <w:r w:rsidR="00907A6F">
        <w:t>were</w:t>
      </w:r>
      <w:r w:rsidR="00D9483B">
        <w:t xml:space="preserve"> also</w:t>
      </w:r>
      <w:r>
        <w:t xml:space="preserve"> made to the question</w:t>
      </w:r>
      <w:r w:rsidR="00907A6F">
        <w:t>naire</w:t>
      </w:r>
      <w:r>
        <w:t xml:space="preserve"> to improve the quality of the information received and as seen in appendices item 2, </w:t>
      </w:r>
      <w:r w:rsidR="00682787">
        <w:t>qualitive questions were added</w:t>
      </w:r>
      <w:r w:rsidR="00D9483B">
        <w:t xml:space="preserve"> to the beginning,</w:t>
      </w:r>
      <w:r w:rsidR="00682787">
        <w:t xml:space="preserve"> asking for </w:t>
      </w:r>
      <w:r w:rsidR="00D9483B">
        <w:t>a</w:t>
      </w:r>
      <w:r w:rsidR="00682787">
        <w:t xml:space="preserve"> general impression and to </w:t>
      </w:r>
      <w:r w:rsidR="00B57863">
        <w:t>explain</w:t>
      </w:r>
      <w:r w:rsidR="00682787">
        <w:t xml:space="preserve"> what they did not like about the game. </w:t>
      </w:r>
    </w:p>
    <w:p w14:paraId="66DC0D81" w14:textId="781EABF2" w:rsidR="00D2758E" w:rsidRDefault="003A4060" w:rsidP="00D2758E">
      <w:r>
        <w:t>The questionnaire was also separated into two section</w:t>
      </w:r>
      <w:r w:rsidR="005040C5">
        <w:t>s</w:t>
      </w:r>
      <w:r>
        <w:t xml:space="preserve"> to avoid any</w:t>
      </w:r>
      <w:r w:rsidR="00D9483B">
        <w:t xml:space="preserve"> </w:t>
      </w:r>
      <w:r>
        <w:t xml:space="preserve">Likert questions influencing the participants answer when responding to the qualitative questions. </w:t>
      </w:r>
      <w:r w:rsidR="00B57863">
        <w:t>The</w:t>
      </w:r>
      <w:r w:rsidR="00D2758E">
        <w:t xml:space="preserve"> question regarding how experienced the participant</w:t>
      </w:r>
      <w:r w:rsidR="00907A6F">
        <w:t xml:space="preserve"> i</w:t>
      </w:r>
      <w:r w:rsidR="00D2758E">
        <w:t xml:space="preserve">s in playing </w:t>
      </w:r>
      <w:r w:rsidR="00B57863">
        <w:t>first-person shooters</w:t>
      </w:r>
      <w:r w:rsidR="00D2758E">
        <w:t xml:space="preserve"> was </w:t>
      </w:r>
      <w:r w:rsidR="00D9483B">
        <w:t xml:space="preserve">also </w:t>
      </w:r>
      <w:r w:rsidR="00D2758E">
        <w:t>separated into two queries</w:t>
      </w:r>
      <w:r w:rsidR="00907A6F">
        <w:t>:</w:t>
      </w:r>
      <w:r w:rsidR="00D2758E">
        <w:t xml:space="preserve"> how experienced they are in playing games in general, and then how experienced they are at playing first-person shooters. This was done to</w:t>
      </w:r>
      <w:r w:rsidR="00D2758E" w:rsidRPr="00534E64">
        <w:t xml:space="preserve"> </w:t>
      </w:r>
      <w:r w:rsidR="00D2758E">
        <w:t>gain</w:t>
      </w:r>
      <w:r w:rsidR="00D2758E" w:rsidRPr="00534E64">
        <w:t xml:space="preserve"> a deeper </w:t>
      </w:r>
      <w:r w:rsidR="00D2758E">
        <w:t xml:space="preserve">and </w:t>
      </w:r>
      <w:r w:rsidR="00D2758E" w:rsidRPr="00534E64">
        <w:t xml:space="preserve">more precise </w:t>
      </w:r>
      <w:r w:rsidR="00D2758E">
        <w:t>understanding</w:t>
      </w:r>
      <w:r w:rsidR="00D2758E" w:rsidRPr="00534E64">
        <w:t xml:space="preserve"> o</w:t>
      </w:r>
      <w:r w:rsidR="00D2758E">
        <w:t>n</w:t>
      </w:r>
      <w:r w:rsidR="00D2758E" w:rsidRPr="00534E64">
        <w:t xml:space="preserve"> exactly how much experience </w:t>
      </w:r>
      <w:r w:rsidR="00D2758E">
        <w:t>participants may</w:t>
      </w:r>
      <w:r w:rsidR="00D2758E" w:rsidRPr="00534E64">
        <w:t xml:space="preserve"> have </w:t>
      </w:r>
      <w:r w:rsidR="00D2758E">
        <w:t>allowing</w:t>
      </w:r>
      <w:r w:rsidR="00D2758E" w:rsidRPr="00534E64">
        <w:t xml:space="preserve"> better categoris</w:t>
      </w:r>
      <w:r w:rsidR="00D2758E">
        <w:t>ation i</w:t>
      </w:r>
      <w:r w:rsidR="00D2758E" w:rsidRPr="00534E64">
        <w:t>nto appropriate group</w:t>
      </w:r>
      <w:r w:rsidR="00D2758E">
        <w:t>s</w:t>
      </w:r>
      <w:r w:rsidR="00D2758E" w:rsidRPr="00534E64">
        <w:t>.</w:t>
      </w:r>
    </w:p>
    <w:p w14:paraId="6AEB1646" w14:textId="616B2E1B" w:rsidR="00DA70AE" w:rsidRPr="00DA70AE" w:rsidRDefault="00DA70AE" w:rsidP="00DA70AE">
      <w:r>
        <w:br w:type="page"/>
      </w:r>
    </w:p>
    <w:p w14:paraId="74B6B72D" w14:textId="67352CFB" w:rsidR="00667E23" w:rsidRDefault="003663E4" w:rsidP="00694FC0">
      <w:pPr>
        <w:pStyle w:val="Heading3"/>
      </w:pPr>
      <w:r>
        <w:lastRenderedPageBreak/>
        <w:t xml:space="preserve"> </w:t>
      </w:r>
      <w:bookmarkStart w:id="124" w:name="_Toc5395776"/>
      <w:r w:rsidR="00694FC0">
        <w:t>Control Scheme Test</w:t>
      </w:r>
      <w:bookmarkEnd w:id="124"/>
    </w:p>
    <w:p w14:paraId="36C87062" w14:textId="0FEF552B" w:rsidR="007D353E" w:rsidRDefault="00053A56" w:rsidP="000254F5">
      <w:r>
        <w:t xml:space="preserve">Upon completing the enjoyment test and receiving positive feedback, </w:t>
      </w:r>
      <w:r w:rsidR="007A2AE3">
        <w:t xml:space="preserve">two </w:t>
      </w:r>
      <w:r w:rsidR="00FA4B17">
        <w:t xml:space="preserve">almost </w:t>
      </w:r>
      <w:r w:rsidR="007A2AE3">
        <w:t>identical games will be played by thirty participants</w:t>
      </w:r>
      <w:r>
        <w:t xml:space="preserve"> to test and evaluate the simplification of first-person shooter controls</w:t>
      </w:r>
      <w:r w:rsidR="00FA4B17">
        <w:t xml:space="preserve">. </w:t>
      </w:r>
      <w:r w:rsidR="00F165AA">
        <w:t>All thirty participants will begin by</w:t>
      </w:r>
      <w:r w:rsidR="00FA4B17">
        <w:t xml:space="preserve"> playing the</w:t>
      </w:r>
      <w:r w:rsidR="00F165AA">
        <w:t xml:space="preserve"> non-simplified</w:t>
      </w:r>
      <w:r w:rsidR="00FA4B17">
        <w:t xml:space="preserve"> version </w:t>
      </w:r>
      <w:r w:rsidR="008E11F9">
        <w:t>with</w:t>
      </w:r>
      <w:r w:rsidR="00786607">
        <w:t xml:space="preserve"> typical first-person shooter controls</w:t>
      </w:r>
      <w:r w:rsidR="00F165AA">
        <w:t xml:space="preserve">, this ensures that all participants start under </w:t>
      </w:r>
      <w:r w:rsidR="00456ED1">
        <w:t>the same</w:t>
      </w:r>
      <w:r w:rsidR="00F165AA">
        <w:t xml:space="preserve"> circumstances</w:t>
      </w:r>
      <w:r w:rsidR="00786607">
        <w:t>.</w:t>
      </w:r>
      <w:r w:rsidR="00F722AF">
        <w:t xml:space="preserve">  </w:t>
      </w:r>
    </w:p>
    <w:p w14:paraId="7F210D4E" w14:textId="5B833470" w:rsidR="00053A56" w:rsidRDefault="003B79AF" w:rsidP="00053A56">
      <w:r>
        <w:t xml:space="preserve">Similar to the game </w:t>
      </w:r>
      <w:r w:rsidR="00C4571F">
        <w:t>enjoyment tests taken before</w:t>
      </w:r>
      <w:r>
        <w:t>, w</w:t>
      </w:r>
      <w:r w:rsidR="00C4571F">
        <w:t xml:space="preserve">hen </w:t>
      </w:r>
      <w:r w:rsidR="000261D6">
        <w:t>participants</w:t>
      </w:r>
      <w:r w:rsidR="00786607">
        <w:t xml:space="preserve"> </w:t>
      </w:r>
      <w:r w:rsidR="00B426DE">
        <w:t xml:space="preserve">have played for ten minutes or have reached </w:t>
      </w:r>
      <w:r w:rsidR="00786607">
        <w:t xml:space="preserve">the end of the </w:t>
      </w:r>
      <w:r w:rsidR="00FE19E6">
        <w:t>game</w:t>
      </w:r>
      <w:r w:rsidR="00C4571F">
        <w:t>,</w:t>
      </w:r>
      <w:r w:rsidR="00786607">
        <w:t xml:space="preserve"> </w:t>
      </w:r>
      <w:r w:rsidR="000261D6">
        <w:t>they</w:t>
      </w:r>
      <w:r>
        <w:t xml:space="preserve"> will be asked</w:t>
      </w:r>
      <w:r w:rsidR="00EF6EE6">
        <w:t xml:space="preserve"> to complete </w:t>
      </w:r>
      <w:r w:rsidR="00053A56">
        <w:t>the</w:t>
      </w:r>
      <w:r w:rsidR="00EF6EE6">
        <w:t xml:space="preserve"> questionnaire.</w:t>
      </w:r>
      <w:r>
        <w:t xml:space="preserve"> </w:t>
      </w:r>
      <w:r w:rsidR="00053A56">
        <w:t xml:space="preserve">Both versions of the game </w:t>
      </w:r>
      <w:r w:rsidR="007D353E">
        <w:t xml:space="preserve">will </w:t>
      </w:r>
      <w:r w:rsidR="00053A56">
        <w:t xml:space="preserve">have identical questionnaires that are split into </w:t>
      </w:r>
      <w:r w:rsidR="007D353E">
        <w:t>three</w:t>
      </w:r>
      <w:r w:rsidR="00053A56">
        <w:t xml:space="preserve"> sections where participants are asked a series of quali</w:t>
      </w:r>
      <w:r w:rsidR="00E5546D">
        <w:t>ta</w:t>
      </w:r>
      <w:r w:rsidR="00053A56">
        <w:t>tive and quantitative questions</w:t>
      </w:r>
      <w:r w:rsidR="001055FA">
        <w:t xml:space="preserve"> and a fourth section will be presented once </w:t>
      </w:r>
      <w:r w:rsidR="00256CB0">
        <w:t>both</w:t>
      </w:r>
      <w:r w:rsidR="001055FA">
        <w:t xml:space="preserve"> questionnaires have been completed.</w:t>
      </w:r>
    </w:p>
    <w:p w14:paraId="32087873" w14:textId="3739F20B" w:rsidR="00053A56" w:rsidRDefault="00053A56" w:rsidP="00053A56">
      <w:r>
        <w:t>The first section, as seen in appendices item 3, consisted of gathering qualitative information regarding their experience playing the game such as their general impression, what</w:t>
      </w:r>
      <w:r w:rsidR="005040C5">
        <w:t xml:space="preserve"> they</w:t>
      </w:r>
      <w:r>
        <w:t xml:space="preserve"> liked about the control scheme, what</w:t>
      </w:r>
      <w:r w:rsidR="005040C5">
        <w:t xml:space="preserve"> they</w:t>
      </w:r>
      <w:r>
        <w:t xml:space="preserve"> did not like and how they could improve them. It was structured to provide two opportunities to gain positive insights into what they liked about the control scheme and three opportunities to gain negative insights into what they did not like about the control scheme</w:t>
      </w:r>
    </w:p>
    <w:tbl>
      <w:tblPr>
        <w:tblStyle w:val="TableGrid"/>
        <w:tblW w:w="10386" w:type="dxa"/>
        <w:jc w:val="center"/>
        <w:tblLook w:val="04A0" w:firstRow="1" w:lastRow="0" w:firstColumn="1" w:lastColumn="0" w:noHBand="0" w:noVBand="1"/>
      </w:tblPr>
      <w:tblGrid>
        <w:gridCol w:w="5193"/>
        <w:gridCol w:w="5193"/>
      </w:tblGrid>
      <w:tr w:rsidR="00053A56" w14:paraId="7D125C35" w14:textId="77777777" w:rsidTr="007550C0">
        <w:trPr>
          <w:trHeight w:val="290"/>
          <w:jc w:val="center"/>
        </w:trPr>
        <w:tc>
          <w:tcPr>
            <w:tcW w:w="10386" w:type="dxa"/>
            <w:gridSpan w:val="2"/>
          </w:tcPr>
          <w:p w14:paraId="0A01AB39" w14:textId="77777777" w:rsidR="00053A56" w:rsidRDefault="00053A56" w:rsidP="007550C0">
            <w:pPr>
              <w:jc w:val="center"/>
            </w:pPr>
            <w:r>
              <w:t>Insights</w:t>
            </w:r>
          </w:p>
        </w:tc>
      </w:tr>
      <w:tr w:rsidR="00053A56" w14:paraId="773592C0" w14:textId="77777777" w:rsidTr="007550C0">
        <w:trPr>
          <w:trHeight w:val="290"/>
          <w:jc w:val="center"/>
        </w:trPr>
        <w:tc>
          <w:tcPr>
            <w:tcW w:w="5193" w:type="dxa"/>
          </w:tcPr>
          <w:p w14:paraId="4468476D" w14:textId="77777777" w:rsidR="00053A56" w:rsidRDefault="00053A56" w:rsidP="007550C0">
            <w:pPr>
              <w:jc w:val="center"/>
            </w:pPr>
            <w:r>
              <w:t>Positive</w:t>
            </w:r>
          </w:p>
        </w:tc>
        <w:tc>
          <w:tcPr>
            <w:tcW w:w="5193" w:type="dxa"/>
          </w:tcPr>
          <w:p w14:paraId="6F890945" w14:textId="77777777" w:rsidR="00053A56" w:rsidRDefault="00053A56" w:rsidP="007550C0">
            <w:pPr>
              <w:jc w:val="center"/>
            </w:pPr>
            <w:r>
              <w:t>Negative</w:t>
            </w:r>
          </w:p>
        </w:tc>
      </w:tr>
      <w:tr w:rsidR="00053A56" w14:paraId="0238BE9D" w14:textId="77777777" w:rsidTr="007550C0">
        <w:trPr>
          <w:trHeight w:val="863"/>
          <w:jc w:val="center"/>
        </w:trPr>
        <w:tc>
          <w:tcPr>
            <w:tcW w:w="5193" w:type="dxa"/>
          </w:tcPr>
          <w:p w14:paraId="5D4BC529" w14:textId="77777777" w:rsidR="00053A56" w:rsidRDefault="00053A56" w:rsidP="007550C0">
            <w:pPr>
              <w:pStyle w:val="ListParagraph"/>
              <w:numPr>
                <w:ilvl w:val="0"/>
                <w:numId w:val="40"/>
              </w:numPr>
            </w:pPr>
            <w:r>
              <w:t>What was your general impression […]</w:t>
            </w:r>
          </w:p>
          <w:p w14:paraId="3ED7A803" w14:textId="77777777" w:rsidR="00053A56" w:rsidRDefault="00053A56" w:rsidP="007550C0">
            <w:pPr>
              <w:pStyle w:val="ListParagraph"/>
              <w:numPr>
                <w:ilvl w:val="0"/>
                <w:numId w:val="40"/>
              </w:numPr>
            </w:pPr>
            <w:r>
              <w:t>What do you like most about […]</w:t>
            </w:r>
          </w:p>
        </w:tc>
        <w:tc>
          <w:tcPr>
            <w:tcW w:w="5193" w:type="dxa"/>
          </w:tcPr>
          <w:p w14:paraId="72554710" w14:textId="77777777" w:rsidR="00053A56" w:rsidRDefault="00053A56" w:rsidP="007550C0">
            <w:pPr>
              <w:pStyle w:val="ListParagraph"/>
              <w:numPr>
                <w:ilvl w:val="0"/>
                <w:numId w:val="40"/>
              </w:numPr>
            </w:pPr>
            <w:r>
              <w:t>What was your general impression […]</w:t>
            </w:r>
          </w:p>
          <w:p w14:paraId="4C94380F" w14:textId="77777777" w:rsidR="00053A56" w:rsidRDefault="00053A56" w:rsidP="007550C0">
            <w:pPr>
              <w:pStyle w:val="ListParagraph"/>
              <w:numPr>
                <w:ilvl w:val="0"/>
                <w:numId w:val="40"/>
              </w:numPr>
            </w:pPr>
            <w:r>
              <w:t>Were there any areas where you […]</w:t>
            </w:r>
          </w:p>
          <w:p w14:paraId="6D376C0A" w14:textId="77777777" w:rsidR="00053A56" w:rsidRDefault="00053A56" w:rsidP="007550C0">
            <w:pPr>
              <w:pStyle w:val="ListParagraph"/>
              <w:keepNext/>
              <w:numPr>
                <w:ilvl w:val="0"/>
                <w:numId w:val="40"/>
              </w:numPr>
            </w:pPr>
            <w:r>
              <w:t>What would you add to improve […]</w:t>
            </w:r>
          </w:p>
        </w:tc>
      </w:tr>
    </w:tbl>
    <w:p w14:paraId="55F52DA1" w14:textId="04454620" w:rsidR="00053A56" w:rsidRDefault="00053A56" w:rsidP="00053A56">
      <w:pPr>
        <w:pStyle w:val="Caption"/>
        <w:jc w:val="center"/>
      </w:pPr>
      <w:bookmarkStart w:id="125" w:name="_Toc5395825"/>
      <w:r>
        <w:t xml:space="preserve">Figure </w:t>
      </w:r>
      <w:r w:rsidR="003F2BA5">
        <w:rPr>
          <w:noProof/>
        </w:rPr>
        <w:fldChar w:fldCharType="begin"/>
      </w:r>
      <w:r w:rsidR="003F2BA5">
        <w:rPr>
          <w:noProof/>
        </w:rPr>
        <w:instrText xml:space="preserve"> SEQ Figure \* ARABIC </w:instrText>
      </w:r>
      <w:r w:rsidR="003F2BA5">
        <w:rPr>
          <w:noProof/>
        </w:rPr>
        <w:fldChar w:fldCharType="separate"/>
      </w:r>
      <w:r w:rsidR="0076244E">
        <w:rPr>
          <w:noProof/>
        </w:rPr>
        <w:t>16</w:t>
      </w:r>
      <w:r w:rsidR="003F2BA5">
        <w:rPr>
          <w:noProof/>
        </w:rPr>
        <w:fldChar w:fldCharType="end"/>
      </w:r>
      <w:r>
        <w:t>: Insights</w:t>
      </w:r>
      <w:bookmarkEnd w:id="125"/>
    </w:p>
    <w:p w14:paraId="39E453DB" w14:textId="6492B629" w:rsidR="00053A56" w:rsidRDefault="00053A56" w:rsidP="00053A56">
      <w:r>
        <w:t xml:space="preserve">The second section focuses on how much previous experience the participant has in playing games in general and </w:t>
      </w:r>
      <w:r w:rsidR="00CD57C0">
        <w:t>more</w:t>
      </w:r>
      <w:r>
        <w:t xml:space="preserve"> specifically first-person shooters</w:t>
      </w:r>
      <w:r w:rsidR="003578DD">
        <w:t xml:space="preserve">. </w:t>
      </w:r>
      <w:r>
        <w:t xml:space="preserve">An additional question was added into this section </w:t>
      </w:r>
      <w:r w:rsidR="003578DD">
        <w:t>to determine</w:t>
      </w:r>
      <w:r>
        <w:t xml:space="preserve"> whether the controls were comfortable given the</w:t>
      </w:r>
      <w:r w:rsidR="003578DD">
        <w:t xml:space="preserve"> participants</w:t>
      </w:r>
      <w:r>
        <w:t xml:space="preserve"> previous experiences in playing other games or first-person shooters. </w:t>
      </w:r>
      <w:r w:rsidR="003578DD">
        <w:t>It thus</w:t>
      </w:r>
      <w:r>
        <w:t xml:space="preserve"> provides an opportunity for the participant to reference and compare other games to this game and how the</w:t>
      </w:r>
      <w:r w:rsidR="003578DD">
        <w:t>ir</w:t>
      </w:r>
      <w:r>
        <w:t xml:space="preserve"> control schemes</w:t>
      </w:r>
      <w:r w:rsidR="003578DD">
        <w:t xml:space="preserve"> may</w:t>
      </w:r>
      <w:r>
        <w:t xml:space="preserve"> differ.</w:t>
      </w:r>
    </w:p>
    <w:p w14:paraId="34C9F921" w14:textId="7661B68B" w:rsidR="005B1EAF" w:rsidRDefault="00053A56" w:rsidP="00AC58D4">
      <w:r>
        <w:t xml:space="preserve">In the third </w:t>
      </w:r>
      <w:r w:rsidR="007D353E">
        <w:t xml:space="preserve">and largest </w:t>
      </w:r>
      <w:r>
        <w:t>section</w:t>
      </w:r>
      <w:r w:rsidR="007D353E">
        <w:t>,</w:t>
      </w:r>
      <w:r>
        <w:t xml:space="preserve"> participant</w:t>
      </w:r>
      <w:r w:rsidR="007D353E">
        <w:t>s</w:t>
      </w:r>
      <w:r>
        <w:t xml:space="preserve"> answer</w:t>
      </w:r>
      <w:r w:rsidR="00E026BF">
        <w:t xml:space="preserve"> </w:t>
      </w:r>
      <w:r>
        <w:t>using the Likert Scale, similar to the previous enjoyment tests where they have the choice between five options ranging from strongly disagree to strongly agree. The answer the participant chooses will vary depending on how well they agree with the statement</w:t>
      </w:r>
      <w:r w:rsidR="00AC58D4">
        <w:t xml:space="preserve"> which will be will be displayed as if the participant themselves were saying it</w:t>
      </w:r>
      <w:r>
        <w:t>.</w:t>
      </w:r>
    </w:p>
    <w:p w14:paraId="7D3A8763" w14:textId="77777777" w:rsidR="00AC58D4" w:rsidRDefault="00AC58D4" w:rsidP="00AC58D4">
      <w:pPr>
        <w:keepNext/>
        <w:jc w:val="center"/>
      </w:pPr>
      <w:r>
        <w:rPr>
          <w:noProof/>
          <w:lang w:eastAsia="en-GB"/>
        </w:rPr>
        <w:drawing>
          <wp:inline distT="0" distB="0" distL="0" distR="0" wp14:anchorId="0FA0105F" wp14:editId="63BE0828">
            <wp:extent cx="3628800" cy="766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8800" cy="766800"/>
                    </a:xfrm>
                    <a:prstGeom prst="rect">
                      <a:avLst/>
                    </a:prstGeom>
                  </pic:spPr>
                </pic:pic>
              </a:graphicData>
            </a:graphic>
          </wp:inline>
        </w:drawing>
      </w:r>
    </w:p>
    <w:p w14:paraId="1DA4F22D" w14:textId="3984E765" w:rsidR="00AC58D4" w:rsidRDefault="00AC58D4" w:rsidP="00AC58D4">
      <w:pPr>
        <w:pStyle w:val="Caption"/>
        <w:jc w:val="center"/>
      </w:pPr>
      <w:bookmarkStart w:id="126" w:name="_Toc5395826"/>
      <w:r>
        <w:t xml:space="preserve">Figure </w:t>
      </w:r>
      <w:r w:rsidR="003F2BA5">
        <w:rPr>
          <w:noProof/>
        </w:rPr>
        <w:fldChar w:fldCharType="begin"/>
      </w:r>
      <w:r w:rsidR="003F2BA5">
        <w:rPr>
          <w:noProof/>
        </w:rPr>
        <w:instrText xml:space="preserve"> SEQ Figure \* ARABIC </w:instrText>
      </w:r>
      <w:r w:rsidR="003F2BA5">
        <w:rPr>
          <w:noProof/>
        </w:rPr>
        <w:fldChar w:fldCharType="separate"/>
      </w:r>
      <w:r w:rsidR="0076244E">
        <w:rPr>
          <w:noProof/>
        </w:rPr>
        <w:t>17</w:t>
      </w:r>
      <w:r w:rsidR="003F2BA5">
        <w:rPr>
          <w:noProof/>
        </w:rPr>
        <w:fldChar w:fldCharType="end"/>
      </w:r>
      <w:r>
        <w:t>: Control Scheme Test - Section Three</w:t>
      </w:r>
      <w:bookmarkEnd w:id="126"/>
    </w:p>
    <w:p w14:paraId="3DF6995F" w14:textId="502CB230" w:rsidR="00704472" w:rsidRDefault="00EF6EE6" w:rsidP="005B1EAF">
      <w:pPr>
        <w:rPr>
          <w:rFonts w:asciiTheme="majorHAnsi" w:eastAsiaTheme="majorEastAsia" w:hAnsiTheme="majorHAnsi" w:cstheme="majorBidi"/>
          <w:color w:val="92A9B9" w:themeColor="accent2"/>
          <w:sz w:val="36"/>
          <w:szCs w:val="36"/>
        </w:rPr>
      </w:pPr>
      <w:r>
        <w:t xml:space="preserve">Once all </w:t>
      </w:r>
      <w:r w:rsidR="00923D4A">
        <w:t xml:space="preserve">the </w:t>
      </w:r>
      <w:r>
        <w:t xml:space="preserve">questions </w:t>
      </w:r>
      <w:r w:rsidR="00EB4B15">
        <w:t>have been</w:t>
      </w:r>
      <w:r>
        <w:t xml:space="preserve"> complete</w:t>
      </w:r>
      <w:r w:rsidR="00923D4A">
        <w:t xml:space="preserve">d and if they have not completed the other version of the game, they will then </w:t>
      </w:r>
      <w:r>
        <w:t xml:space="preserve">be requested to play </w:t>
      </w:r>
      <w:r w:rsidR="00923D4A">
        <w:t>it</w:t>
      </w:r>
      <w:r>
        <w:t xml:space="preserve"> repeating the process.</w:t>
      </w:r>
      <w:r w:rsidR="00923D4A">
        <w:t xml:space="preserve"> Otherwise they </w:t>
      </w:r>
      <w:r w:rsidR="00EB4B15">
        <w:t xml:space="preserve">will be </w:t>
      </w:r>
      <w:r w:rsidR="00923D4A">
        <w:t>presented with</w:t>
      </w:r>
      <w:r w:rsidR="00EB4B15">
        <w:t xml:space="preserve"> the fourth section of</w:t>
      </w:r>
      <w:r w:rsidR="00F165AA">
        <w:t xml:space="preserve"> the</w:t>
      </w:r>
      <w:r w:rsidR="00EB4B15">
        <w:t xml:space="preserve"> </w:t>
      </w:r>
      <w:r w:rsidR="00A41301">
        <w:t>questionnaire which will determine which version of the game they preferred the most and why.</w:t>
      </w:r>
      <w:r w:rsidR="00704472">
        <w:br w:type="page"/>
      </w:r>
    </w:p>
    <w:p w14:paraId="1D8FB213" w14:textId="3AD390D4" w:rsidR="00631E77" w:rsidRDefault="00631E77" w:rsidP="00BE0897">
      <w:pPr>
        <w:pStyle w:val="Heading2"/>
      </w:pPr>
      <w:bookmarkStart w:id="127" w:name="_Toc5395777"/>
      <w:r>
        <w:lastRenderedPageBreak/>
        <w:t>Research Methods</w:t>
      </w:r>
      <w:bookmarkEnd w:id="127"/>
    </w:p>
    <w:p w14:paraId="2CAF4DE8" w14:textId="3AC9650C" w:rsidR="00631E77" w:rsidRDefault="00631E77" w:rsidP="0039768A">
      <w:r>
        <w:t xml:space="preserve">This section will seek to investigate and justify </w:t>
      </w:r>
      <w:r w:rsidR="00BE0897">
        <w:t xml:space="preserve">the different types of research methods necessary to validly answer the research questions that are addressed within the project. </w:t>
      </w:r>
    </w:p>
    <w:p w14:paraId="2D88B074" w14:textId="731B256C" w:rsidR="002A7B86" w:rsidRDefault="00632004" w:rsidP="0039768A">
      <w:r>
        <w:t xml:space="preserve">The data collected from the </w:t>
      </w:r>
      <w:r w:rsidR="002A7B86">
        <w:t>questionnaires</w:t>
      </w:r>
      <w:r>
        <w:t xml:space="preserve"> will be ordinal as the Likert scales </w:t>
      </w:r>
      <w:r w:rsidR="002A7B86">
        <w:t>will be</w:t>
      </w:r>
      <w:r>
        <w:t xml:space="preserve"> used within the questionnaires and each answer will </w:t>
      </w:r>
      <w:r w:rsidR="002A7B86">
        <w:t>have a numerical value to enable</w:t>
      </w:r>
      <w:r>
        <w:t xml:space="preserve"> categoris</w:t>
      </w:r>
      <w:r w:rsidR="002A7B86">
        <w:t>ation</w:t>
      </w:r>
      <w:r>
        <w:t xml:space="preserve">. </w:t>
      </w:r>
    </w:p>
    <w:p w14:paraId="4495F96E" w14:textId="3ECE7582" w:rsidR="0015486A" w:rsidRDefault="002A7B86" w:rsidP="0039768A">
      <w:r>
        <w:t xml:space="preserve">For this project, the </w:t>
      </w:r>
      <w:r w:rsidR="00631E77">
        <w:t>mixed method research methodology will be used as both quantitative and qualitative data</w:t>
      </w:r>
      <w:r>
        <w:t xml:space="preserve"> will be gathered from </w:t>
      </w:r>
      <w:r w:rsidR="0015486A">
        <w:t xml:space="preserve">the </w:t>
      </w:r>
      <w:r>
        <w:t>participants who partake in the interviews and questionnaires</w:t>
      </w:r>
      <w:r w:rsidR="001361EF">
        <w:t xml:space="preserve"> (Wisdom et al., 2013)</w:t>
      </w:r>
      <w:r>
        <w:t xml:space="preserve">. Both these </w:t>
      </w:r>
      <w:r w:rsidR="00170A17">
        <w:t xml:space="preserve">research </w:t>
      </w:r>
      <w:r>
        <w:t xml:space="preserve">methods </w:t>
      </w:r>
      <w:r w:rsidR="00631E77">
        <w:t xml:space="preserve">are </w:t>
      </w:r>
      <w:r w:rsidR="0039768A">
        <w:t>essential</w:t>
      </w:r>
      <w:r w:rsidR="00631E77">
        <w:t xml:space="preserve"> </w:t>
      </w:r>
      <w:r w:rsidR="0015486A">
        <w:t>in</w:t>
      </w:r>
      <w:r w:rsidR="0039768A">
        <w:t xml:space="preserve"> </w:t>
      </w:r>
      <w:r w:rsidR="00631E77">
        <w:t>answer</w:t>
      </w:r>
      <w:r w:rsidR="0015486A">
        <w:t>ing</w:t>
      </w:r>
      <w:r w:rsidR="00631E77">
        <w:t xml:space="preserve"> </w:t>
      </w:r>
      <w:r w:rsidR="0038301F" w:rsidRPr="0038301F">
        <w:t xml:space="preserve">the research questions </w:t>
      </w:r>
      <w:r w:rsidR="0038301F">
        <w:t>posed throughout the</w:t>
      </w:r>
      <w:r w:rsidR="0038301F" w:rsidRPr="0038301F">
        <w:t xml:space="preserve"> project</w:t>
      </w:r>
      <w:r w:rsidR="002E2A1C">
        <w:t xml:space="preserve"> and </w:t>
      </w:r>
      <w:r w:rsidR="000034C6">
        <w:t xml:space="preserve">will be very useful when one </w:t>
      </w:r>
      <w:r w:rsidR="002E2A1C">
        <w:t>technique</w:t>
      </w:r>
      <w:r w:rsidR="000034C6">
        <w:t xml:space="preserve"> is </w:t>
      </w:r>
      <w:r w:rsidR="003776DB">
        <w:t xml:space="preserve">limited in </w:t>
      </w:r>
      <w:r w:rsidR="0015486A">
        <w:t>a</w:t>
      </w:r>
      <w:r w:rsidR="003776DB">
        <w:t xml:space="preserve"> specific area </w:t>
      </w:r>
      <w:r w:rsidR="0015486A">
        <w:t>where</w:t>
      </w:r>
      <w:r w:rsidR="003776DB">
        <w:t xml:space="preserve"> another isn</w:t>
      </w:r>
      <w:r w:rsidR="0015486A">
        <w:t>’</w:t>
      </w:r>
      <w:r w:rsidR="003776DB">
        <w:t>t</w:t>
      </w:r>
      <w:r w:rsidR="001361EF">
        <w:t xml:space="preserve">. </w:t>
      </w:r>
    </w:p>
    <w:p w14:paraId="01A2732B" w14:textId="328D4D86" w:rsidR="00631E77" w:rsidRDefault="0015486A" w:rsidP="0039768A">
      <w:r>
        <w:t>A</w:t>
      </w:r>
      <w:r w:rsidR="001361EF">
        <w:t>s a result</w:t>
      </w:r>
      <w:r>
        <w:t>, this methodology will</w:t>
      </w:r>
      <w:r w:rsidR="003776DB">
        <w:t xml:space="preserve"> </w:t>
      </w:r>
      <w:r w:rsidR="003776DB" w:rsidRPr="003776DB">
        <w:t>strengthen the reliability of data</w:t>
      </w:r>
      <w:r>
        <w:t xml:space="preserve"> gathered</w:t>
      </w:r>
      <w:r w:rsidR="003776DB" w:rsidRPr="003776DB">
        <w:t xml:space="preserve"> and the validity of the findings</w:t>
      </w:r>
      <w:r>
        <w:t xml:space="preserve"> by</w:t>
      </w:r>
      <w:r w:rsidR="00170A17" w:rsidRPr="00170A17">
        <w:t xml:space="preserve"> combining and analysing the statistical data with deeper contextualised insights</w:t>
      </w:r>
      <w:r>
        <w:t>. It</w:t>
      </w:r>
      <w:r w:rsidR="00170A17" w:rsidRPr="00170A17">
        <w:t xml:space="preserve"> </w:t>
      </w:r>
      <w:r w:rsidR="00170A17">
        <w:t>broaden</w:t>
      </w:r>
      <w:r>
        <w:t>s</w:t>
      </w:r>
      <w:r w:rsidR="00170A17">
        <w:t xml:space="preserve"> and deepen</w:t>
      </w:r>
      <w:r>
        <w:t>s</w:t>
      </w:r>
      <w:r w:rsidR="00170A17">
        <w:t xml:space="preserve"> </w:t>
      </w:r>
      <w:r>
        <w:t>the</w:t>
      </w:r>
      <w:r w:rsidR="00170A17">
        <w:t xml:space="preserve"> understanding of processes through which program outcomes and impacts are achieved, and how these are affected by the context within which the program is implemented</w:t>
      </w:r>
      <w:r w:rsidR="00927292">
        <w:t xml:space="preserve"> (</w:t>
      </w:r>
      <w:r w:rsidR="00927292" w:rsidRPr="0015486A">
        <w:t>Bamberger</w:t>
      </w:r>
      <w:r w:rsidR="00927292">
        <w:t>, 2012)</w:t>
      </w:r>
      <w:r w:rsidR="00170A17">
        <w:t>.</w:t>
      </w:r>
    </w:p>
    <w:p w14:paraId="535E547A" w14:textId="77777777" w:rsidR="0038301F" w:rsidRDefault="002A7B86" w:rsidP="0038301F">
      <w:pPr>
        <w:keepNext/>
        <w:jc w:val="center"/>
      </w:pPr>
      <w:r>
        <w:rPr>
          <w:noProof/>
          <w:lang w:eastAsia="en-GB"/>
        </w:rPr>
        <w:drawing>
          <wp:inline distT="0" distB="0" distL="0" distR="0" wp14:anchorId="571EC41E" wp14:editId="17B11BAE">
            <wp:extent cx="4365233" cy="3526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3877" cy="3533232"/>
                    </a:xfrm>
                    <a:prstGeom prst="rect">
                      <a:avLst/>
                    </a:prstGeom>
                    <a:noFill/>
                    <a:ln>
                      <a:noFill/>
                    </a:ln>
                  </pic:spPr>
                </pic:pic>
              </a:graphicData>
            </a:graphic>
          </wp:inline>
        </w:drawing>
      </w:r>
    </w:p>
    <w:p w14:paraId="52D05782" w14:textId="1ED602D8" w:rsidR="002A7B86" w:rsidRDefault="0038301F" w:rsidP="0038301F">
      <w:pPr>
        <w:pStyle w:val="Caption"/>
        <w:jc w:val="center"/>
      </w:pPr>
      <w:bookmarkStart w:id="128" w:name="_Toc21210"/>
      <w:bookmarkStart w:id="129" w:name="_Toc442175"/>
      <w:bookmarkStart w:id="130" w:name="_Toc456869"/>
      <w:bookmarkStart w:id="131" w:name="_Toc5395827"/>
      <w:r>
        <w:t xml:space="preserve">Figure </w:t>
      </w:r>
      <w:r w:rsidR="004E1B3B">
        <w:rPr>
          <w:noProof/>
        </w:rPr>
        <w:fldChar w:fldCharType="begin"/>
      </w:r>
      <w:r w:rsidR="004E1B3B">
        <w:rPr>
          <w:noProof/>
        </w:rPr>
        <w:instrText xml:space="preserve"> SEQ Figure \* ARABIC </w:instrText>
      </w:r>
      <w:r w:rsidR="004E1B3B">
        <w:rPr>
          <w:noProof/>
        </w:rPr>
        <w:fldChar w:fldCharType="separate"/>
      </w:r>
      <w:r w:rsidR="0076244E">
        <w:rPr>
          <w:noProof/>
        </w:rPr>
        <w:t>18</w:t>
      </w:r>
      <w:r w:rsidR="004E1B3B">
        <w:rPr>
          <w:noProof/>
        </w:rPr>
        <w:fldChar w:fldCharType="end"/>
      </w:r>
      <w:r>
        <w:t>: Research Methods</w:t>
      </w:r>
      <w:r w:rsidR="00F75393">
        <w:t xml:space="preserve"> (University of Newcastle, 2019)</w:t>
      </w:r>
      <w:bookmarkEnd w:id="128"/>
      <w:bookmarkEnd w:id="129"/>
      <w:bookmarkEnd w:id="130"/>
      <w:bookmarkEnd w:id="131"/>
    </w:p>
    <w:p w14:paraId="6FF2ECE9" w14:textId="0F1E4C53" w:rsidR="006C78A1" w:rsidRDefault="004B6871" w:rsidP="0039768A">
      <w:r>
        <w:t>Jennifer Wisdom</w:t>
      </w:r>
      <w:r w:rsidR="00F825EB">
        <w:t xml:space="preserve"> (2013)</w:t>
      </w:r>
      <w:r>
        <w:t xml:space="preserve"> states that while there are many benefits to </w:t>
      </w:r>
      <w:r w:rsidR="00F825EB">
        <w:t xml:space="preserve">using mixed methods, it can also drastically increase the complexity of evaluations in terms of planning and conduct. Additional resources may also be required in comparison to a regular </w:t>
      </w:r>
      <w:r w:rsidR="00F825EB" w:rsidRPr="00F825EB">
        <w:t>single method study</w:t>
      </w:r>
      <w:r w:rsidR="00F825EB">
        <w:t xml:space="preserve"> as it requires both time and material to do both the quantitative and qualitative methods</w:t>
      </w:r>
      <w:r w:rsidR="00846F87">
        <w:t xml:space="preserve"> Wisdom et al., 2013).</w:t>
      </w:r>
    </w:p>
    <w:p w14:paraId="44A71ED8" w14:textId="77777777" w:rsidR="00CC421B" w:rsidRDefault="00CC421B">
      <w:pPr>
        <w:jc w:val="left"/>
      </w:pPr>
    </w:p>
    <w:p w14:paraId="5CA83D8F" w14:textId="77777777" w:rsidR="00CC421B" w:rsidRDefault="00CC421B">
      <w:pPr>
        <w:jc w:val="left"/>
      </w:pPr>
      <w:r>
        <w:br w:type="page"/>
      </w:r>
    </w:p>
    <w:p w14:paraId="7D1BF0B1" w14:textId="77777777" w:rsidR="0064153D" w:rsidRDefault="0064153D" w:rsidP="0064153D">
      <w:pPr>
        <w:pStyle w:val="Heading1"/>
      </w:pPr>
      <w:bookmarkStart w:id="132" w:name="_Toc5395778"/>
      <w:r>
        <w:lastRenderedPageBreak/>
        <w:t>Design</w:t>
      </w:r>
      <w:bookmarkEnd w:id="132"/>
    </w:p>
    <w:p w14:paraId="03CAC987" w14:textId="7CCEA69E" w:rsidR="00220CAD" w:rsidRPr="006866CD" w:rsidRDefault="00220CAD" w:rsidP="00220CAD">
      <w:pPr>
        <w:pStyle w:val="Heading2"/>
      </w:pPr>
      <w:bookmarkStart w:id="133" w:name="_Toc5395779"/>
      <w:r>
        <w:t>Lo-Fidelity Prototypes</w:t>
      </w:r>
      <w:r w:rsidR="002C35BC">
        <w:t xml:space="preserve"> &amp; Sketches</w:t>
      </w:r>
      <w:bookmarkEnd w:id="133"/>
    </w:p>
    <w:p w14:paraId="15A1EF2D" w14:textId="2C4CA8AE" w:rsidR="00220CAD" w:rsidRDefault="00220CAD" w:rsidP="00220CAD">
      <w:r w:rsidRPr="000A4B0C">
        <w:t>Low-fidelity</w:t>
      </w:r>
      <w:r>
        <w:t xml:space="preserve"> (lo-fi)</w:t>
      </w:r>
      <w:r w:rsidRPr="000A4B0C">
        <w:t xml:space="preserve"> prototypes</w:t>
      </w:r>
      <w:r>
        <w:t xml:space="preserve"> </w:t>
      </w:r>
      <w:r w:rsidRPr="000A4B0C">
        <w:t xml:space="preserve">are rough representations of concepts that help </w:t>
      </w:r>
      <w:r>
        <w:t xml:space="preserve">validate </w:t>
      </w:r>
      <w:r w:rsidRPr="000A4B0C">
        <w:t xml:space="preserve">concepts </w:t>
      </w:r>
      <w:r w:rsidR="006A7DFE" w:rsidRPr="000A4B0C">
        <w:t>early in the</w:t>
      </w:r>
      <w:r w:rsidRPr="000A4B0C">
        <w:t xml:space="preserve"> design process. </w:t>
      </w:r>
      <w:r>
        <w:t xml:space="preserve">These types of prototype will greatly assist in the design and creation of the artefact as they </w:t>
      </w:r>
      <w:r w:rsidRPr="006866CD">
        <w:t>can</w:t>
      </w:r>
      <w:r>
        <w:t xml:space="preserve"> easily</w:t>
      </w:r>
      <w:r w:rsidRPr="006866CD">
        <w:t xml:space="preserve"> be </w:t>
      </w:r>
      <w:r>
        <w:t>created</w:t>
      </w:r>
      <w:r w:rsidRPr="006866CD">
        <w:t xml:space="preserve"> by</w:t>
      </w:r>
      <w:r>
        <w:t xml:space="preserve"> a single individual</w:t>
      </w:r>
      <w:r w:rsidRPr="006866CD">
        <w:t xml:space="preserve"> wit</w:t>
      </w:r>
      <w:r>
        <w:t xml:space="preserve">h no dependency on skill (Busche, 2014). It can be used to </w:t>
      </w:r>
      <w:r w:rsidRPr="00121B52">
        <w:t>translate high-level design concepts into tangible and testable artefacts</w:t>
      </w:r>
      <w:r>
        <w:t xml:space="preserve"> and as a result it will significantly improve the speed and quality of </w:t>
      </w:r>
      <w:r w:rsidRPr="000A4B0C">
        <w:t xml:space="preserve">work </w:t>
      </w:r>
      <w:r>
        <w:t>produced (</w:t>
      </w:r>
      <w:r w:rsidRPr="00C04768">
        <w:t>Babich</w:t>
      </w:r>
      <w:r>
        <w:t xml:space="preserve">, 2017). </w:t>
      </w:r>
    </w:p>
    <w:p w14:paraId="73B20645" w14:textId="20B1CAE8" w:rsidR="00F82D7D" w:rsidRDefault="00220CAD" w:rsidP="00220CAD">
      <w:r>
        <w:t>The lo-fi prototypes also work incredibly well with agile design methodologies where i</w:t>
      </w:r>
      <w:r w:rsidRPr="006866CD">
        <w:t xml:space="preserve">teration is key in a truly agile design process. </w:t>
      </w:r>
      <w:r>
        <w:t xml:space="preserve"> Laura Busche (2014) states that o</w:t>
      </w:r>
      <w:r w:rsidRPr="006866CD">
        <w:t>nly by continually evolving our concepts will we be able to create empathetic solutions that will succeed in the current market. Low-fidelity prototypes encourage this type of shameless, stress-free environment of iteration. Making sharp changes, pivoting to a new business model or even starting from scratch feels more natural to us because there is simply not that much to scrap</w:t>
      </w:r>
      <w:r>
        <w:t xml:space="preserve"> (Busche, 2014)</w:t>
      </w:r>
      <w:r w:rsidRPr="006866CD">
        <w:t>.</w:t>
      </w:r>
    </w:p>
    <w:p w14:paraId="38E03473" w14:textId="4BBA0D38" w:rsidR="00F82D7D" w:rsidRDefault="00F82D7D" w:rsidP="00F82D7D">
      <w:pPr>
        <w:pStyle w:val="Heading3"/>
      </w:pPr>
      <w:r>
        <w:t xml:space="preserve"> </w:t>
      </w:r>
      <w:bookmarkStart w:id="134" w:name="_Toc5395780"/>
      <w:r>
        <w:t>Sketches</w:t>
      </w:r>
      <w:bookmarkEnd w:id="134"/>
    </w:p>
    <w:p w14:paraId="0C48E9E3" w14:textId="2CCEC3BD" w:rsidR="00F82D7D" w:rsidRDefault="00CA6DCB" w:rsidP="00F82D7D">
      <w:r>
        <w:t>These sketches provide an overview of the different ideas that came mind when planning the design of the game. As seen in figure 1</w:t>
      </w:r>
      <w:r w:rsidR="00BA563E">
        <w:t>9</w:t>
      </w:r>
      <w:r>
        <w:t>, initial ideas were formed where the game would take place in a desert and this then changed into a prison where further ideas of game objects were designed, however flaws and risks were identified and removed. As the risks were slowly removed, ideas of</w:t>
      </w:r>
      <w:r w:rsidR="00BA563E">
        <w:t xml:space="preserve"> the</w:t>
      </w:r>
      <w:r>
        <w:t xml:space="preserve"> game taking place in a futuristic setting </w:t>
      </w:r>
      <w:r w:rsidR="009A218A">
        <w:t xml:space="preserve">with robots being </w:t>
      </w:r>
      <w:r w:rsidR="00BA563E">
        <w:t>both the</w:t>
      </w:r>
      <w:r w:rsidR="009A218A">
        <w:t xml:space="preserve"> </w:t>
      </w:r>
      <w:r w:rsidR="00BA563E">
        <w:t>player</w:t>
      </w:r>
      <w:r w:rsidR="009A218A">
        <w:t xml:space="preserve"> and </w:t>
      </w:r>
      <w:r w:rsidR="00BA563E">
        <w:t>the enemies</w:t>
      </w:r>
      <w:r w:rsidR="009A218A">
        <w:t xml:space="preserve">. </w:t>
      </w:r>
      <w:r w:rsidR="00BA563E">
        <w:t xml:space="preserve">Drawing </w:t>
      </w:r>
      <w:r w:rsidR="009A218A">
        <w:t xml:space="preserve">6 </w:t>
      </w:r>
      <w:r w:rsidR="00BA563E">
        <w:t>in</w:t>
      </w:r>
      <w:r w:rsidR="009A218A">
        <w:t xml:space="preserve"> figure 1</w:t>
      </w:r>
      <w:r w:rsidR="00BA563E">
        <w:t>9</w:t>
      </w:r>
      <w:r w:rsidR="009A218A">
        <w:t>, the game Portal (</w:t>
      </w:r>
      <w:r w:rsidR="009A218A" w:rsidRPr="009A218A">
        <w:t>Valve Corporation</w:t>
      </w:r>
      <w:r w:rsidR="009A218A">
        <w:t>, 2007) bec</w:t>
      </w:r>
      <w:r w:rsidR="009918D7">
        <w:t>a</w:t>
      </w:r>
      <w:r w:rsidR="009A218A">
        <w:t>me an enormous inspiration for</w:t>
      </w:r>
      <w:r w:rsidR="00A44276">
        <w:t xml:space="preserve"> discovering</w:t>
      </w:r>
      <w:r w:rsidR="009A218A">
        <w:t xml:space="preserve"> further ideas.</w:t>
      </w:r>
    </w:p>
    <w:tbl>
      <w:tblPr>
        <w:tblStyle w:val="TableGrid"/>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66"/>
      </w:tblGrid>
      <w:tr w:rsidR="00AE48E5" w14:paraId="1B94CF23" w14:textId="77777777" w:rsidTr="00CA6DCB">
        <w:trPr>
          <w:trHeight w:val="5424"/>
        </w:trPr>
        <w:tc>
          <w:tcPr>
            <w:tcW w:w="4870" w:type="dxa"/>
            <w:vAlign w:val="center"/>
          </w:tcPr>
          <w:p w14:paraId="02DECD59" w14:textId="77777777" w:rsidR="00CA6DCB" w:rsidRDefault="00CA6DCB" w:rsidP="00CA6DCB">
            <w:pPr>
              <w:keepNext/>
              <w:jc w:val="center"/>
            </w:pPr>
            <w:r>
              <w:rPr>
                <w:noProof/>
                <w:lang w:eastAsia="en-GB"/>
              </w:rPr>
              <w:drawing>
                <wp:inline distT="0" distB="0" distL="0" distR="0" wp14:anchorId="15079D7D" wp14:editId="32F4E21B">
                  <wp:extent cx="2955290" cy="3418205"/>
                  <wp:effectExtent l="0" t="0" r="8255" b="8255"/>
                  <wp:docPr id="33" name="Picture 33" descr="C:\Users\Student\AppData\Local\Microsoft\Windows\INetCache\Content.Word\20190205_0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20190205_0110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5290" cy="3418205"/>
                          </a:xfrm>
                          <a:prstGeom prst="rect">
                            <a:avLst/>
                          </a:prstGeom>
                          <a:noFill/>
                          <a:ln>
                            <a:noFill/>
                          </a:ln>
                        </pic:spPr>
                      </pic:pic>
                    </a:graphicData>
                  </a:graphic>
                </wp:inline>
              </w:drawing>
            </w:r>
          </w:p>
          <w:p w14:paraId="1BD1CD8A" w14:textId="6577D118" w:rsidR="00CA6DCB" w:rsidRDefault="00CA6DCB" w:rsidP="00CA6DCB">
            <w:pPr>
              <w:pStyle w:val="Caption"/>
              <w:jc w:val="center"/>
            </w:pPr>
            <w:bookmarkStart w:id="135" w:name="_Toc442176"/>
            <w:bookmarkStart w:id="136" w:name="_Toc456870"/>
            <w:bookmarkStart w:id="137" w:name="_Toc5395828"/>
            <w:r>
              <w:t xml:space="preserve">Figure </w:t>
            </w:r>
            <w:r w:rsidR="00007D44">
              <w:rPr>
                <w:noProof/>
              </w:rPr>
              <w:fldChar w:fldCharType="begin"/>
            </w:r>
            <w:r w:rsidR="00007D44">
              <w:rPr>
                <w:noProof/>
              </w:rPr>
              <w:instrText xml:space="preserve"> SEQ Figure \* ARABIC </w:instrText>
            </w:r>
            <w:r w:rsidR="00007D44">
              <w:rPr>
                <w:noProof/>
              </w:rPr>
              <w:fldChar w:fldCharType="separate"/>
            </w:r>
            <w:r w:rsidR="0076244E">
              <w:rPr>
                <w:noProof/>
              </w:rPr>
              <w:t>19</w:t>
            </w:r>
            <w:r w:rsidR="00007D44">
              <w:rPr>
                <w:noProof/>
              </w:rPr>
              <w:fldChar w:fldCharType="end"/>
            </w:r>
            <w:r>
              <w:t>: Sketch Idea</w:t>
            </w:r>
            <w:bookmarkEnd w:id="135"/>
            <w:bookmarkEnd w:id="136"/>
            <w:r w:rsidR="00397181">
              <w:t>s,</w:t>
            </w:r>
            <w:r w:rsidR="00AF6641">
              <w:t xml:space="preserve"> Game Evolution</w:t>
            </w:r>
            <w:r w:rsidR="00397181">
              <w:t>, and Player Abilities</w:t>
            </w:r>
            <w:bookmarkEnd w:id="137"/>
          </w:p>
        </w:tc>
        <w:tc>
          <w:tcPr>
            <w:tcW w:w="4866" w:type="dxa"/>
            <w:vAlign w:val="center"/>
          </w:tcPr>
          <w:p w14:paraId="7410C914" w14:textId="77777777" w:rsidR="00CA6DCB" w:rsidRDefault="00CA6DCB" w:rsidP="00CA6DCB">
            <w:pPr>
              <w:keepNext/>
              <w:jc w:val="center"/>
            </w:pPr>
            <w:r>
              <w:rPr>
                <w:noProof/>
                <w:lang w:eastAsia="en-GB"/>
              </w:rPr>
              <w:drawing>
                <wp:inline distT="0" distB="0" distL="0" distR="0" wp14:anchorId="3A3C8B6D" wp14:editId="5338E718">
                  <wp:extent cx="2944495" cy="3420745"/>
                  <wp:effectExtent l="0" t="0" r="8255" b="8255"/>
                  <wp:docPr id="34" name="Picture 34" descr="C:\Users\Student\AppData\Local\Microsoft\Windows\INetCache\Content.Word\20190205_01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INetCache\Content.Word\20190205_0110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495" cy="3420745"/>
                          </a:xfrm>
                          <a:prstGeom prst="rect">
                            <a:avLst/>
                          </a:prstGeom>
                          <a:noFill/>
                          <a:ln>
                            <a:noFill/>
                          </a:ln>
                        </pic:spPr>
                      </pic:pic>
                    </a:graphicData>
                  </a:graphic>
                </wp:inline>
              </w:drawing>
            </w:r>
          </w:p>
          <w:p w14:paraId="5AC6E6E5" w14:textId="4710BC7E" w:rsidR="00CA6DCB" w:rsidRDefault="00CA6DCB" w:rsidP="00CA6DCB">
            <w:pPr>
              <w:pStyle w:val="Caption"/>
              <w:jc w:val="center"/>
            </w:pPr>
            <w:bookmarkStart w:id="138" w:name="_Toc442177"/>
            <w:bookmarkStart w:id="139" w:name="_Toc456871"/>
            <w:bookmarkStart w:id="140" w:name="_Toc5395829"/>
            <w:r>
              <w:t xml:space="preserve">Figure </w:t>
            </w:r>
            <w:r w:rsidR="00007D44">
              <w:rPr>
                <w:noProof/>
              </w:rPr>
              <w:fldChar w:fldCharType="begin"/>
            </w:r>
            <w:r w:rsidR="00007D44">
              <w:rPr>
                <w:noProof/>
              </w:rPr>
              <w:instrText xml:space="preserve"> SEQ Figure \* ARABIC </w:instrText>
            </w:r>
            <w:r w:rsidR="00007D44">
              <w:rPr>
                <w:noProof/>
              </w:rPr>
              <w:fldChar w:fldCharType="separate"/>
            </w:r>
            <w:r w:rsidR="0076244E">
              <w:rPr>
                <w:noProof/>
              </w:rPr>
              <w:t>20</w:t>
            </w:r>
            <w:r w:rsidR="00007D44">
              <w:rPr>
                <w:noProof/>
              </w:rPr>
              <w:fldChar w:fldCharType="end"/>
            </w:r>
            <w:r>
              <w:t>: Game Object</w:t>
            </w:r>
            <w:bookmarkEnd w:id="138"/>
            <w:bookmarkEnd w:id="139"/>
            <w:r w:rsidR="007348D5">
              <w:t>, Feature, and</w:t>
            </w:r>
            <w:r w:rsidR="00AF6641">
              <w:t xml:space="preserve"> Floor Plan</w:t>
            </w:r>
            <w:r w:rsidR="00D023BC">
              <w:t xml:space="preserve"> Creation</w:t>
            </w:r>
            <w:bookmarkEnd w:id="140"/>
          </w:p>
        </w:tc>
      </w:tr>
    </w:tbl>
    <w:p w14:paraId="388952E4" w14:textId="7A4071B8" w:rsidR="00F82D7D" w:rsidRDefault="00F82D7D" w:rsidP="00F82D7D">
      <w:pPr>
        <w:jc w:val="left"/>
      </w:pPr>
    </w:p>
    <w:p w14:paraId="11345F6C" w14:textId="1BE1F9CE" w:rsidR="001008F7" w:rsidRDefault="001008F7" w:rsidP="001008F7">
      <w:pPr>
        <w:pStyle w:val="Heading3"/>
      </w:pPr>
      <w:r>
        <w:lastRenderedPageBreak/>
        <w:t xml:space="preserve"> </w:t>
      </w:r>
      <w:bookmarkStart w:id="141" w:name="_Toc5395781"/>
      <w:r w:rsidR="004C6C05">
        <w:t>Experience Flow Diagram</w:t>
      </w:r>
      <w:bookmarkEnd w:id="141"/>
    </w:p>
    <w:p w14:paraId="4739086F" w14:textId="77777777" w:rsidR="00EF2A15" w:rsidRPr="00F34DC7" w:rsidRDefault="00EF2A15" w:rsidP="00EF2A15">
      <w:pPr>
        <w:rPr>
          <w:sz w:val="4"/>
        </w:rPr>
      </w:pPr>
    </w:p>
    <w:tbl>
      <w:tblPr>
        <w:tblStyle w:val="TableGrid"/>
        <w:tblW w:w="10345"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989"/>
      </w:tblGrid>
      <w:tr w:rsidR="0015622E" w14:paraId="42D95821" w14:textId="77777777" w:rsidTr="0015622E">
        <w:trPr>
          <w:trHeight w:val="5660"/>
        </w:trPr>
        <w:tc>
          <w:tcPr>
            <w:tcW w:w="5500" w:type="dxa"/>
            <w:vAlign w:val="center"/>
          </w:tcPr>
          <w:p w14:paraId="175ABB8A" w14:textId="61A4A8C3" w:rsidR="0015622E" w:rsidRDefault="0015622E" w:rsidP="0015622E">
            <w:r>
              <w:t>Figure 21 shows an experience flow diagram where each screen in the game is visualised. It displays simple flow of what the game will look like when it is implemented and how it will be played.</w:t>
            </w:r>
          </w:p>
        </w:tc>
        <w:tc>
          <w:tcPr>
            <w:tcW w:w="4845" w:type="dxa"/>
            <w:vAlign w:val="center"/>
          </w:tcPr>
          <w:p w14:paraId="15A7DF36" w14:textId="77777777" w:rsidR="0015622E" w:rsidRDefault="0015622E" w:rsidP="0015622E">
            <w:pPr>
              <w:pStyle w:val="Caption"/>
              <w:jc w:val="center"/>
            </w:pPr>
            <w:r>
              <w:rPr>
                <w:noProof/>
                <w:lang w:eastAsia="en-GB"/>
              </w:rPr>
              <w:drawing>
                <wp:inline distT="0" distB="0" distL="0" distR="0" wp14:anchorId="0719F256" wp14:editId="4EF1C47B">
                  <wp:extent cx="3031200" cy="3600000"/>
                  <wp:effectExtent l="0" t="0" r="0" b="635"/>
                  <wp:docPr id="11" name="Picture 11" descr="20190205_13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0190205_1328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1200" cy="3600000"/>
                          </a:xfrm>
                          <a:prstGeom prst="rect">
                            <a:avLst/>
                          </a:prstGeom>
                          <a:noFill/>
                          <a:ln>
                            <a:noFill/>
                          </a:ln>
                        </pic:spPr>
                      </pic:pic>
                    </a:graphicData>
                  </a:graphic>
                </wp:inline>
              </w:drawing>
            </w:r>
            <w:bookmarkStart w:id="142" w:name="_Toc442178"/>
            <w:bookmarkStart w:id="143" w:name="_Toc456872"/>
          </w:p>
          <w:p w14:paraId="59902900" w14:textId="691EEA0D" w:rsidR="0015622E" w:rsidRDefault="0015622E" w:rsidP="0015622E">
            <w:pPr>
              <w:pStyle w:val="Caption"/>
              <w:jc w:val="center"/>
            </w:pPr>
            <w:bookmarkStart w:id="144" w:name="_Toc5395830"/>
            <w:r>
              <w:t xml:space="preserve">Figure </w:t>
            </w:r>
            <w:r>
              <w:rPr>
                <w:noProof/>
              </w:rPr>
              <w:fldChar w:fldCharType="begin"/>
            </w:r>
            <w:r>
              <w:rPr>
                <w:noProof/>
              </w:rPr>
              <w:instrText xml:space="preserve"> SEQ Figure \* ARABIC </w:instrText>
            </w:r>
            <w:r>
              <w:rPr>
                <w:noProof/>
              </w:rPr>
              <w:fldChar w:fldCharType="separate"/>
            </w:r>
            <w:r w:rsidR="0076244E">
              <w:rPr>
                <w:noProof/>
              </w:rPr>
              <w:t>21</w:t>
            </w:r>
            <w:r>
              <w:rPr>
                <w:noProof/>
              </w:rPr>
              <w:fldChar w:fldCharType="end"/>
            </w:r>
            <w:r>
              <w:t>: Experience Flow Diagram</w:t>
            </w:r>
            <w:bookmarkEnd w:id="142"/>
            <w:bookmarkEnd w:id="143"/>
            <w:bookmarkEnd w:id="144"/>
          </w:p>
          <w:p w14:paraId="0ED95688" w14:textId="7934E592" w:rsidR="0015622E" w:rsidRDefault="0015622E" w:rsidP="0015622E">
            <w:pPr>
              <w:jc w:val="center"/>
            </w:pPr>
          </w:p>
        </w:tc>
      </w:tr>
    </w:tbl>
    <w:p w14:paraId="4C3B3E44" w14:textId="52F3C89C" w:rsidR="001008F7" w:rsidRDefault="0015622E" w:rsidP="001008F7">
      <w:pPr>
        <w:pStyle w:val="Heading3"/>
      </w:pPr>
      <w:r>
        <w:t xml:space="preserve"> </w:t>
      </w:r>
      <w:bookmarkStart w:id="145" w:name="_Toc5395782"/>
      <w:r w:rsidR="001008F7">
        <w:t>Storyboarding</w:t>
      </w:r>
      <w:bookmarkEnd w:id="145"/>
    </w:p>
    <w:p w14:paraId="6D63E129" w14:textId="77777777" w:rsidR="00983132" w:rsidRPr="00983132" w:rsidRDefault="00983132" w:rsidP="00983132">
      <w:pPr>
        <w:rPr>
          <w:sz w:val="4"/>
        </w:rPr>
      </w:pPr>
    </w:p>
    <w:tbl>
      <w:tblPr>
        <w:tblStyle w:val="TableGrid"/>
        <w:tblW w:w="1071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5732"/>
      </w:tblGrid>
      <w:tr w:rsidR="0015622E" w14:paraId="2C3B0EFC" w14:textId="77777777" w:rsidTr="0015622E">
        <w:trPr>
          <w:trHeight w:val="4897"/>
        </w:trPr>
        <w:tc>
          <w:tcPr>
            <w:tcW w:w="4985" w:type="dxa"/>
            <w:vAlign w:val="center"/>
          </w:tcPr>
          <w:p w14:paraId="4F93443E" w14:textId="30C59A65" w:rsidR="0015622E" w:rsidRDefault="0015622E" w:rsidP="0015622E">
            <w:r w:rsidRPr="007738DC">
              <w:t>During the design of the game</w:t>
            </w:r>
            <w:r>
              <w:t>,</w:t>
            </w:r>
            <w:r w:rsidRPr="007738DC">
              <w:t xml:space="preserve"> a storyboard was implemented and can be seen in figure 2</w:t>
            </w:r>
            <w:r>
              <w:t>2</w:t>
            </w:r>
            <w:r w:rsidRPr="007738DC">
              <w:t>. Each story goes through a situation that a user other than the designer may come across during a playthrough of the game. This is an attempt at thinking of what a first-time player would do and as a result flaws in the design were discovered and fixed.</w:t>
            </w:r>
          </w:p>
        </w:tc>
        <w:tc>
          <w:tcPr>
            <w:tcW w:w="5732" w:type="dxa"/>
            <w:vAlign w:val="center"/>
          </w:tcPr>
          <w:p w14:paraId="5C4353EE" w14:textId="77777777" w:rsidR="0015622E" w:rsidRDefault="0015622E" w:rsidP="0015622E">
            <w:pPr>
              <w:pStyle w:val="Caption"/>
              <w:jc w:val="center"/>
            </w:pPr>
            <w:r>
              <w:rPr>
                <w:noProof/>
                <w:lang w:eastAsia="en-GB"/>
              </w:rPr>
              <w:drawing>
                <wp:inline distT="0" distB="0" distL="0" distR="0" wp14:anchorId="742A9932" wp14:editId="2C0B81B2">
                  <wp:extent cx="3135600" cy="3600000"/>
                  <wp:effectExtent l="0" t="0" r="8255" b="635"/>
                  <wp:docPr id="14" name="Picture 14" descr="20190205_1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0190205_1359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5600" cy="3600000"/>
                          </a:xfrm>
                          <a:prstGeom prst="rect">
                            <a:avLst/>
                          </a:prstGeom>
                          <a:noFill/>
                          <a:ln>
                            <a:noFill/>
                          </a:ln>
                        </pic:spPr>
                      </pic:pic>
                    </a:graphicData>
                  </a:graphic>
                </wp:inline>
              </w:drawing>
            </w:r>
            <w:bookmarkStart w:id="146" w:name="_Toc442179"/>
            <w:bookmarkStart w:id="147" w:name="_Toc456873"/>
            <w:r>
              <w:t xml:space="preserve"> </w:t>
            </w:r>
          </w:p>
          <w:p w14:paraId="5F32CD39" w14:textId="6A5F3D34" w:rsidR="0015622E" w:rsidRDefault="0015622E" w:rsidP="0015622E">
            <w:pPr>
              <w:pStyle w:val="Caption"/>
              <w:jc w:val="center"/>
            </w:pPr>
            <w:bookmarkStart w:id="148" w:name="_Toc5395831"/>
            <w:r>
              <w:t xml:space="preserve">Figure </w:t>
            </w:r>
            <w:r>
              <w:rPr>
                <w:noProof/>
              </w:rPr>
              <w:fldChar w:fldCharType="begin"/>
            </w:r>
            <w:r>
              <w:rPr>
                <w:noProof/>
              </w:rPr>
              <w:instrText xml:space="preserve"> SEQ Figure \* ARABIC </w:instrText>
            </w:r>
            <w:r>
              <w:rPr>
                <w:noProof/>
              </w:rPr>
              <w:fldChar w:fldCharType="separate"/>
            </w:r>
            <w:r w:rsidR="0076244E">
              <w:rPr>
                <w:noProof/>
              </w:rPr>
              <w:t>22</w:t>
            </w:r>
            <w:r>
              <w:rPr>
                <w:noProof/>
              </w:rPr>
              <w:fldChar w:fldCharType="end"/>
            </w:r>
            <w:r>
              <w:t>: Storyboarding</w:t>
            </w:r>
            <w:bookmarkEnd w:id="146"/>
            <w:bookmarkEnd w:id="147"/>
            <w:bookmarkEnd w:id="148"/>
          </w:p>
          <w:p w14:paraId="5FADDE6E" w14:textId="02426BCA" w:rsidR="0015622E" w:rsidRDefault="0015622E" w:rsidP="0015622E">
            <w:pPr>
              <w:jc w:val="center"/>
            </w:pPr>
          </w:p>
        </w:tc>
      </w:tr>
    </w:tbl>
    <w:p w14:paraId="1862C09B" w14:textId="021598AD" w:rsidR="00091481" w:rsidRDefault="00091481">
      <w:pPr>
        <w:jc w:val="left"/>
      </w:pPr>
      <w:r>
        <w:br w:type="page"/>
      </w:r>
    </w:p>
    <w:p w14:paraId="118EE284" w14:textId="650EDE66" w:rsidR="006C78A1" w:rsidRDefault="00910CEB" w:rsidP="00910CEB">
      <w:pPr>
        <w:pStyle w:val="Heading3"/>
      </w:pPr>
      <w:r>
        <w:lastRenderedPageBreak/>
        <w:t xml:space="preserve"> </w:t>
      </w:r>
      <w:bookmarkStart w:id="149" w:name="_Toc5395783"/>
      <w:r w:rsidR="00091481">
        <w:t>One Page Design Document</w:t>
      </w:r>
      <w:bookmarkEnd w:id="149"/>
    </w:p>
    <w:p w14:paraId="04685D31" w14:textId="175E0748" w:rsidR="00381DB8" w:rsidRDefault="00381DB8" w:rsidP="00381DB8">
      <w:r>
        <w:t xml:space="preserve">The </w:t>
      </w:r>
      <w:r w:rsidR="00664F1A">
        <w:t>one-page</w:t>
      </w:r>
      <w:r>
        <w:t xml:space="preserve"> design document is considered one of the quickest ways of portraying a complete understanding and concise design onto its viewers</w:t>
      </w:r>
      <w:r w:rsidR="008A22E2">
        <w:t xml:space="preserve"> (</w:t>
      </w:r>
      <w:r w:rsidR="008A22E2" w:rsidRPr="00D17F95">
        <w:t>Osorio</w:t>
      </w:r>
      <w:r w:rsidR="008A22E2">
        <w:t>, 2016)</w:t>
      </w:r>
      <w:r>
        <w:t xml:space="preserve">. Librande (2010) states that people aren’t always willing to read thousands of words to understand a </w:t>
      </w:r>
      <w:r w:rsidR="007A43F7">
        <w:t>simple concept and with the one-</w:t>
      </w:r>
      <w:r>
        <w:t>page design document it</w:t>
      </w:r>
      <w:r w:rsidR="00D75E30">
        <w:t xml:space="preserve"> has the potential</w:t>
      </w:r>
      <w:r>
        <w:t xml:space="preserve"> </w:t>
      </w:r>
      <w:r w:rsidR="00D75E30">
        <w:t>to eliminate</w:t>
      </w:r>
      <w:r>
        <w:t xml:space="preserve"> </w:t>
      </w:r>
      <w:r w:rsidR="00D75E30">
        <w:t>hours’ worth of reading</w:t>
      </w:r>
      <w:r w:rsidR="004A34F2">
        <w:t>. It provides a far</w:t>
      </w:r>
      <w:r w:rsidR="007A43F7">
        <w:t xml:space="preserve"> easier and less complicated method of communicating ideas to </w:t>
      </w:r>
      <w:r w:rsidR="004A34F2">
        <w:t>an</w:t>
      </w:r>
      <w:r w:rsidR="007A43F7">
        <w:t xml:space="preserve"> audience</w:t>
      </w:r>
      <w:r w:rsidR="00C36AB8">
        <w:t xml:space="preserve"> (Librande, 2010)</w:t>
      </w:r>
      <w:r w:rsidR="00D75E30">
        <w:t>.</w:t>
      </w:r>
    </w:p>
    <w:p w14:paraId="6EE1C69A" w14:textId="762A4391" w:rsidR="004A34F2" w:rsidRDefault="004D7C82" w:rsidP="00381DB8">
      <w:r>
        <w:t xml:space="preserve">In </w:t>
      </w:r>
      <w:r w:rsidR="001C593E">
        <w:t>order to successfully create a</w:t>
      </w:r>
      <w:r>
        <w:t xml:space="preserve"> </w:t>
      </w:r>
      <w:r w:rsidR="00664F1A">
        <w:t>one-page</w:t>
      </w:r>
      <w:r>
        <w:t xml:space="preserve"> </w:t>
      </w:r>
      <w:r w:rsidR="001C593E">
        <w:t xml:space="preserve">design document, </w:t>
      </w:r>
      <w:r w:rsidR="003A19EE">
        <w:t xml:space="preserve">the requirements of the game must be known for the content to be detailed. Librande (2010) suggests doing various sketches and lo-fi prototypes before attempting to create </w:t>
      </w:r>
      <w:r w:rsidR="006865BD">
        <w:t xml:space="preserve">a </w:t>
      </w:r>
      <w:r w:rsidR="003A19EE">
        <w:t>design page to assist in understanding how the user will play the game</w:t>
      </w:r>
      <w:r w:rsidR="00F11E87">
        <w:t xml:space="preserve">. The prototypes help identify different possible experiences that the player may </w:t>
      </w:r>
      <w:r w:rsidR="00664F1A">
        <w:t>have,</w:t>
      </w:r>
      <w:r w:rsidR="00F11E87">
        <w:t xml:space="preserve"> and this allows the designer to portray these in the document (Librande, 2010).</w:t>
      </w:r>
    </w:p>
    <w:p w14:paraId="107110A2" w14:textId="20B857F4" w:rsidR="00DD2B98" w:rsidRDefault="00DD2B98" w:rsidP="00381DB8">
      <w:r w:rsidRPr="00D17F95">
        <w:t>Osorio</w:t>
      </w:r>
      <w:r>
        <w:t xml:space="preserve"> (2016) </w:t>
      </w:r>
      <w:r w:rsidR="006271B3">
        <w:t xml:space="preserve">states that the documents should have three key factors. It should be brief where it </w:t>
      </w:r>
      <w:r w:rsidR="006271B3" w:rsidRPr="006271B3">
        <w:t>provide</w:t>
      </w:r>
      <w:r w:rsidR="006271B3">
        <w:t>s</w:t>
      </w:r>
      <w:r w:rsidR="006271B3" w:rsidRPr="006271B3">
        <w:t xml:space="preserve"> a quick and clear idea about the game</w:t>
      </w:r>
      <w:r w:rsidR="006271B3">
        <w:t>. It should be clean and ordered where the readers are able to flow smoothly through the document and finally, the document should have its own visual identity where it should s</w:t>
      </w:r>
      <w:r w:rsidR="006271B3" w:rsidRPr="006271B3">
        <w:t>tand out and leave a mark in the audience</w:t>
      </w:r>
      <w:r w:rsidR="007A7F1F">
        <w:t xml:space="preserve"> (Osorio, 2016).</w:t>
      </w:r>
    </w:p>
    <w:p w14:paraId="2C9C052B" w14:textId="143751FB" w:rsidR="00381DB8" w:rsidRDefault="00654A9A" w:rsidP="00010628">
      <w:r>
        <w:t>By having this</w:t>
      </w:r>
      <w:r w:rsidR="00AE5179">
        <w:t xml:space="preserve"> document</w:t>
      </w:r>
      <w:r>
        <w:t xml:space="preserve"> printed, it will be extremely useful when explaining to participants </w:t>
      </w:r>
      <w:r w:rsidR="00AE5179">
        <w:t xml:space="preserve">the game rules, features, </w:t>
      </w:r>
      <w:r>
        <w:t xml:space="preserve">and </w:t>
      </w:r>
      <w:r w:rsidR="00AE5179">
        <w:t>objects</w:t>
      </w:r>
      <w:r>
        <w:t xml:space="preserve"> that the player will encounter throughout the game</w:t>
      </w:r>
      <w:r w:rsidR="00AE5179">
        <w:t>.</w:t>
      </w:r>
      <w:r w:rsidR="00CB5D1F">
        <w:t xml:space="preserve"> It could also be </w:t>
      </w:r>
      <w:r>
        <w:t>beneficial</w:t>
      </w:r>
      <w:r w:rsidR="00CB5D1F">
        <w:t xml:space="preserve"> </w:t>
      </w:r>
      <w:r>
        <w:t>to</w:t>
      </w:r>
      <w:r w:rsidR="00CB5D1F">
        <w:t xml:space="preserve"> show the public in general</w:t>
      </w:r>
      <w:r>
        <w:t>,</w:t>
      </w:r>
      <w:r w:rsidR="00CB5D1F">
        <w:t xml:space="preserve"> as better ideas may be pointed out or flaws </w:t>
      </w:r>
      <w:r>
        <w:t>can</w:t>
      </w:r>
      <w:r w:rsidR="00CB5D1F">
        <w:t xml:space="preserve"> be found where improvement is needed.</w:t>
      </w:r>
      <w:r w:rsidR="00977B42">
        <w:t xml:space="preserve"> This document will also serve as an additional reminder of the players abilities in case participants forget.</w:t>
      </w:r>
    </w:p>
    <w:p w14:paraId="25E4C67B" w14:textId="77777777" w:rsidR="004760D6" w:rsidRDefault="004760D6" w:rsidP="004760D6">
      <w:pPr>
        <w:keepNext/>
      </w:pPr>
      <w:r>
        <w:rPr>
          <w:noProof/>
          <w:lang w:eastAsia="en-GB"/>
        </w:rPr>
        <w:drawing>
          <wp:inline distT="0" distB="0" distL="0" distR="0" wp14:anchorId="629416C2" wp14:editId="396CEEDE">
            <wp:extent cx="5723890" cy="3723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890" cy="3723005"/>
                    </a:xfrm>
                    <a:prstGeom prst="rect">
                      <a:avLst/>
                    </a:prstGeom>
                    <a:noFill/>
                    <a:ln>
                      <a:noFill/>
                    </a:ln>
                  </pic:spPr>
                </pic:pic>
              </a:graphicData>
            </a:graphic>
          </wp:inline>
        </w:drawing>
      </w:r>
    </w:p>
    <w:p w14:paraId="11B875C7" w14:textId="4A240E9D" w:rsidR="009B772B" w:rsidRDefault="004760D6" w:rsidP="004760D6">
      <w:pPr>
        <w:pStyle w:val="Caption"/>
        <w:jc w:val="center"/>
      </w:pPr>
      <w:bookmarkStart w:id="150" w:name="_Toc442180"/>
      <w:bookmarkStart w:id="151" w:name="_Toc456874"/>
      <w:bookmarkStart w:id="152" w:name="_Toc5395832"/>
      <w:r>
        <w:t xml:space="preserve">Figure </w:t>
      </w:r>
      <w:r w:rsidR="00007D44">
        <w:rPr>
          <w:noProof/>
        </w:rPr>
        <w:fldChar w:fldCharType="begin"/>
      </w:r>
      <w:r w:rsidR="00007D44">
        <w:rPr>
          <w:noProof/>
        </w:rPr>
        <w:instrText xml:space="preserve"> SEQ Figure \* ARABIC </w:instrText>
      </w:r>
      <w:r w:rsidR="00007D44">
        <w:rPr>
          <w:noProof/>
        </w:rPr>
        <w:fldChar w:fldCharType="separate"/>
      </w:r>
      <w:r w:rsidR="0076244E">
        <w:rPr>
          <w:noProof/>
        </w:rPr>
        <w:t>23</w:t>
      </w:r>
      <w:r w:rsidR="00007D44">
        <w:rPr>
          <w:noProof/>
        </w:rPr>
        <w:fldChar w:fldCharType="end"/>
      </w:r>
      <w:r>
        <w:t>: One Page Design Document</w:t>
      </w:r>
      <w:bookmarkEnd w:id="150"/>
      <w:bookmarkEnd w:id="151"/>
      <w:bookmarkEnd w:id="152"/>
    </w:p>
    <w:p w14:paraId="76AE3BB1" w14:textId="4958EC71" w:rsidR="004760D6" w:rsidRDefault="00EE42D1" w:rsidP="00EE42D1">
      <w:pPr>
        <w:pStyle w:val="Heading2"/>
      </w:pPr>
      <w:bookmarkStart w:id="153" w:name="_Toc5395784"/>
      <w:r>
        <w:lastRenderedPageBreak/>
        <w:t>Game Design Document</w:t>
      </w:r>
      <w:bookmarkEnd w:id="153"/>
    </w:p>
    <w:p w14:paraId="737394EC" w14:textId="7F08BE03" w:rsidR="00EE42D1" w:rsidRDefault="00D767BF" w:rsidP="00D767BF">
      <w:pPr>
        <w:pStyle w:val="Heading3"/>
      </w:pPr>
      <w:r>
        <w:t xml:space="preserve"> </w:t>
      </w:r>
      <w:bookmarkStart w:id="154" w:name="_Toc5395785"/>
      <w:r w:rsidRPr="00D767BF">
        <w:t>Mechanics, Dynamics and Aesthetics</w:t>
      </w:r>
      <w:bookmarkEnd w:id="154"/>
    </w:p>
    <w:p w14:paraId="190A04CB" w14:textId="28865970" w:rsidR="007700B7" w:rsidRDefault="007729EA" w:rsidP="00F00B7C">
      <w:r>
        <w:t>To assist in the design of the game, a</w:t>
      </w:r>
      <w:r w:rsidR="00F00B7C" w:rsidRPr="00F00B7C">
        <w:t xml:space="preserve"> </w:t>
      </w:r>
      <w:r w:rsidRPr="007729EA">
        <w:t xml:space="preserve">Mechanics, Dynamics and Aesthetics </w:t>
      </w:r>
      <w:r>
        <w:t>(</w:t>
      </w:r>
      <w:r w:rsidR="00F00B7C" w:rsidRPr="00F00B7C">
        <w:t>MDA</w:t>
      </w:r>
      <w:r>
        <w:t>)</w:t>
      </w:r>
      <w:r w:rsidR="00F00B7C" w:rsidRPr="00F00B7C">
        <w:t xml:space="preserve"> analysis</w:t>
      </w:r>
      <w:r>
        <w:t xml:space="preserve"> was done to assist in discovering new ideas and </w:t>
      </w:r>
      <w:r w:rsidR="00414F3C">
        <w:t>what</w:t>
      </w:r>
      <w:r>
        <w:t xml:space="preserve"> exactly the idea</w:t>
      </w:r>
      <w:r w:rsidR="00414F3C">
        <w:t>s</w:t>
      </w:r>
      <w:r>
        <w:t xml:space="preserve"> bring in terms of enjoyment to the user</w:t>
      </w:r>
      <w:r w:rsidR="00F00B7C" w:rsidRPr="00F00B7C">
        <w:t xml:space="preserve">. </w:t>
      </w:r>
      <w:r w:rsidR="002D20B0">
        <w:t>I</w:t>
      </w:r>
      <w:r>
        <w:t>n figure 2</w:t>
      </w:r>
      <w:r w:rsidR="00D51C29">
        <w:t>4</w:t>
      </w:r>
      <w:r>
        <w:t xml:space="preserve">, the first column displays the mechanics of the game, the second shows the dynamics and the third </w:t>
      </w:r>
      <w:r w:rsidR="002968E9">
        <w:t xml:space="preserve">shows which “kind of fun” the mechanic and dynamic </w:t>
      </w:r>
      <w:r w:rsidR="00414F3C">
        <w:t>generates</w:t>
      </w:r>
      <w:r w:rsidR="002968E9">
        <w:t xml:space="preserve">. </w:t>
      </w:r>
    </w:p>
    <w:p w14:paraId="59622C72" w14:textId="563D52D7" w:rsidR="00414F3C" w:rsidRDefault="002968E9" w:rsidP="00F00B7C">
      <w:r>
        <w:t xml:space="preserve">As an example, the mechanic </w:t>
      </w:r>
      <w:r w:rsidR="007700B7">
        <w:t>“</w:t>
      </w:r>
      <w:r>
        <w:t>picks</w:t>
      </w:r>
      <w:r w:rsidR="007700B7">
        <w:t xml:space="preserve"> up</w:t>
      </w:r>
      <w:r>
        <w:t xml:space="preserve"> object</w:t>
      </w:r>
      <w:r w:rsidR="007700B7">
        <w:t>”</w:t>
      </w:r>
      <w:r>
        <w:t xml:space="preserve"> (</w:t>
      </w:r>
      <w:r w:rsidR="00F12DDD">
        <w:t xml:space="preserve">mechanics </w:t>
      </w:r>
      <w:r>
        <w:t xml:space="preserve">found in column one), will allow the player to </w:t>
      </w:r>
      <w:r w:rsidR="007700B7">
        <w:t>“</w:t>
      </w:r>
      <w:r>
        <w:t>use protection</w:t>
      </w:r>
      <w:r w:rsidR="007700B7">
        <w:t>”</w:t>
      </w:r>
      <w:r>
        <w:t xml:space="preserve"> through shields or </w:t>
      </w:r>
      <w:r w:rsidR="007700B7">
        <w:t xml:space="preserve">“use a cube </w:t>
      </w:r>
      <w:r>
        <w:t>to press buttons</w:t>
      </w:r>
      <w:r w:rsidR="007700B7">
        <w:t>”</w:t>
      </w:r>
      <w:r>
        <w:t xml:space="preserve"> (dynamics found in column two).</w:t>
      </w:r>
      <w:r w:rsidR="00EF5D70">
        <w:t xml:space="preserve"> From using shields this brings </w:t>
      </w:r>
      <w:r w:rsidR="007700B7">
        <w:t>“</w:t>
      </w:r>
      <w:r w:rsidR="00EF5D70">
        <w:t>challenge</w:t>
      </w:r>
      <w:r w:rsidR="007700B7">
        <w:t>”</w:t>
      </w:r>
      <w:r w:rsidR="00EF5D70">
        <w:t xml:space="preserve"> to the game</w:t>
      </w:r>
      <w:r w:rsidR="007700B7">
        <w:t>,</w:t>
      </w:r>
      <w:r w:rsidR="00EF5D70">
        <w:t xml:space="preserve"> and </w:t>
      </w:r>
      <w:r w:rsidR="007700B7">
        <w:t xml:space="preserve">by finding and using cubes, the discovery aesthetic is brought to the game </w:t>
      </w:r>
      <w:r w:rsidR="00EF5D70">
        <w:t>(aesthetics found in column three).</w:t>
      </w:r>
      <w:r w:rsidR="00394465">
        <w:t xml:space="preserve"> </w:t>
      </w:r>
    </w:p>
    <w:p w14:paraId="79E6ACC7" w14:textId="2BE496DF" w:rsidR="00F00B7C" w:rsidRPr="00F00B7C" w:rsidRDefault="00D977C1" w:rsidP="00F00B7C">
      <w:r>
        <w:t>It is worth noting that the</w:t>
      </w:r>
      <w:r w:rsidR="00447271">
        <w:t xml:space="preserve"> d</w:t>
      </w:r>
      <w:r w:rsidR="00394465">
        <w:t xml:space="preserve">ynamics are constantly changing depending on how </w:t>
      </w:r>
      <w:r>
        <w:t>players use a specific mechanic, as they are always discovering</w:t>
      </w:r>
      <w:r w:rsidR="00414F3C">
        <w:t xml:space="preserve"> new ways</w:t>
      </w:r>
      <w:r>
        <w:t xml:space="preserve"> of using</w:t>
      </w:r>
      <w:r w:rsidR="00414F3C">
        <w:t xml:space="preserve"> mechanics</w:t>
      </w:r>
      <w:r>
        <w:t xml:space="preserve"> even when these mechanics were</w:t>
      </w:r>
      <w:r w:rsidR="00414F3C">
        <w:t xml:space="preserve"> never originally</w:t>
      </w:r>
      <w:r>
        <w:t xml:space="preserve"> intended to be used</w:t>
      </w:r>
      <w:r w:rsidR="00414F3C">
        <w:t xml:space="preserve"> </w:t>
      </w:r>
      <w:r w:rsidR="002B2C6A">
        <w:t>in such a</w:t>
      </w:r>
      <w:r w:rsidR="00414F3C">
        <w:t xml:space="preserve"> way </w:t>
      </w:r>
      <w:r w:rsidR="00414F3C" w:rsidRPr="00F00B7C">
        <w:t>(Hunicke, R. et al. 2004)</w:t>
      </w:r>
      <w:r w:rsidR="00414F3C">
        <w:t>.</w:t>
      </w:r>
    </w:p>
    <w:p w14:paraId="286230AC" w14:textId="77777777" w:rsidR="001F08C2" w:rsidRDefault="00624C8F" w:rsidP="001F08C2">
      <w:pPr>
        <w:keepNext/>
        <w:jc w:val="center"/>
      </w:pPr>
      <w:r>
        <w:pict w14:anchorId="684B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25pt;height:307.7pt">
            <v:imagedata r:id="rId41" o:title="MDA Framework"/>
          </v:shape>
        </w:pict>
      </w:r>
    </w:p>
    <w:p w14:paraId="1D46055D" w14:textId="7694270F" w:rsidR="00007D44" w:rsidRPr="00007D44" w:rsidRDefault="001F08C2" w:rsidP="001F08C2">
      <w:pPr>
        <w:pStyle w:val="Caption"/>
        <w:jc w:val="center"/>
      </w:pPr>
      <w:bookmarkStart w:id="155" w:name="_Toc442181"/>
      <w:bookmarkStart w:id="156" w:name="_Toc456875"/>
      <w:bookmarkStart w:id="157" w:name="_Toc5395833"/>
      <w:r>
        <w:t xml:space="preserve">Figure </w:t>
      </w:r>
      <w:r w:rsidR="001B064B">
        <w:rPr>
          <w:noProof/>
        </w:rPr>
        <w:fldChar w:fldCharType="begin"/>
      </w:r>
      <w:r w:rsidR="001B064B">
        <w:rPr>
          <w:noProof/>
        </w:rPr>
        <w:instrText xml:space="preserve"> SEQ Figure \* ARABIC </w:instrText>
      </w:r>
      <w:r w:rsidR="001B064B">
        <w:rPr>
          <w:noProof/>
        </w:rPr>
        <w:fldChar w:fldCharType="separate"/>
      </w:r>
      <w:r w:rsidR="0076244E">
        <w:rPr>
          <w:noProof/>
        </w:rPr>
        <w:t>24</w:t>
      </w:r>
      <w:r w:rsidR="001B064B">
        <w:rPr>
          <w:noProof/>
        </w:rPr>
        <w:fldChar w:fldCharType="end"/>
      </w:r>
      <w:r>
        <w:t>: MDA Framework</w:t>
      </w:r>
      <w:bookmarkEnd w:id="155"/>
      <w:bookmarkEnd w:id="156"/>
      <w:bookmarkEnd w:id="157"/>
    </w:p>
    <w:p w14:paraId="2C1A0345" w14:textId="7CFC328C" w:rsidR="004760D6" w:rsidRDefault="004760D6" w:rsidP="004760D6"/>
    <w:p w14:paraId="722C25CF" w14:textId="77777777" w:rsidR="004760D6" w:rsidRPr="004760D6" w:rsidRDefault="004760D6" w:rsidP="004760D6"/>
    <w:p w14:paraId="578D794A" w14:textId="77777777" w:rsidR="004760D6" w:rsidRDefault="004760D6">
      <w:pPr>
        <w:jc w:val="left"/>
        <w:rPr>
          <w:rFonts w:asciiTheme="majorHAnsi" w:eastAsiaTheme="majorEastAsia" w:hAnsiTheme="majorHAnsi" w:cstheme="majorBidi"/>
          <w:color w:val="262626" w:themeColor="text1" w:themeTint="D9"/>
          <w:sz w:val="40"/>
          <w:szCs w:val="40"/>
        </w:rPr>
      </w:pPr>
      <w:r>
        <w:br w:type="page"/>
      </w:r>
    </w:p>
    <w:p w14:paraId="3E14F94C" w14:textId="63980A14" w:rsidR="000A39C2" w:rsidRDefault="00830258" w:rsidP="00830258">
      <w:pPr>
        <w:pStyle w:val="Heading3"/>
      </w:pPr>
      <w:r>
        <w:lastRenderedPageBreak/>
        <w:t xml:space="preserve"> </w:t>
      </w:r>
      <w:bookmarkStart w:id="158" w:name="_Toc5395786"/>
      <w:r w:rsidR="000A39C2">
        <w:t>Game Features</w:t>
      </w:r>
      <w:bookmarkEnd w:id="158"/>
    </w:p>
    <w:p w14:paraId="45ACB5F8" w14:textId="3FE26B3B" w:rsidR="000A39C2" w:rsidRDefault="000A39C2" w:rsidP="000A39C2">
      <w:r>
        <w:t>By reading the aims and objectives, completed background research, and literature reviews it can be ascertained that the game should have certain features. These features can be seen below:</w:t>
      </w:r>
    </w:p>
    <w:p w14:paraId="0DCDD160" w14:textId="02013901" w:rsidR="000A39C2" w:rsidRDefault="000A39C2" w:rsidP="00830258">
      <w:pPr>
        <w:pStyle w:val="Heading4"/>
      </w:pPr>
      <w:r>
        <w:t>Main Features</w:t>
      </w:r>
    </w:p>
    <w:tbl>
      <w:tblPr>
        <w:tblStyle w:val="TableGrid"/>
        <w:tblpPr w:leftFromText="180" w:rightFromText="180" w:vertAnchor="text" w:horzAnchor="margin" w:tblpY="309"/>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3278"/>
      </w:tblGrid>
      <w:tr w:rsidR="00860916" w14:paraId="7F3E27E9" w14:textId="77777777" w:rsidTr="00860916">
        <w:trPr>
          <w:trHeight w:val="637"/>
        </w:trPr>
        <w:tc>
          <w:tcPr>
            <w:tcW w:w="5057" w:type="dxa"/>
          </w:tcPr>
          <w:p w14:paraId="2535B7D0" w14:textId="77777777" w:rsidR="00860916" w:rsidRDefault="00860916" w:rsidP="00860916">
            <w:pPr>
              <w:pStyle w:val="ListParagraph"/>
              <w:numPr>
                <w:ilvl w:val="0"/>
                <w:numId w:val="6"/>
              </w:numPr>
            </w:pPr>
            <w:r>
              <w:t>Played in first-person</w:t>
            </w:r>
          </w:p>
          <w:p w14:paraId="18D96C2C" w14:textId="77777777" w:rsidR="00860916" w:rsidRDefault="00860916" w:rsidP="00860916">
            <w:pPr>
              <w:pStyle w:val="ListParagraph"/>
              <w:numPr>
                <w:ilvl w:val="0"/>
                <w:numId w:val="6"/>
              </w:numPr>
            </w:pPr>
            <w:r>
              <w:t>Easy to learn with a gentle learning curve.</w:t>
            </w:r>
          </w:p>
          <w:p w14:paraId="6817A401" w14:textId="77777777" w:rsidR="00860916" w:rsidRDefault="00860916" w:rsidP="00860916">
            <w:pPr>
              <w:pStyle w:val="ListParagraph"/>
              <w:numPr>
                <w:ilvl w:val="0"/>
                <w:numId w:val="6"/>
              </w:numPr>
            </w:pPr>
            <w:r>
              <w:t>Must be able to play with keyboard and mouse.</w:t>
            </w:r>
          </w:p>
          <w:p w14:paraId="6DFBBA43" w14:textId="77777777" w:rsidR="00860916" w:rsidRDefault="00860916" w:rsidP="00860916">
            <w:pPr>
              <w:pStyle w:val="ListParagraph"/>
              <w:numPr>
                <w:ilvl w:val="0"/>
                <w:numId w:val="6"/>
              </w:numPr>
            </w:pPr>
            <w:r>
              <w:t>Player shooting.</w:t>
            </w:r>
          </w:p>
        </w:tc>
        <w:tc>
          <w:tcPr>
            <w:tcW w:w="3278" w:type="dxa"/>
          </w:tcPr>
          <w:p w14:paraId="6D259EDD" w14:textId="77777777" w:rsidR="00860916" w:rsidRDefault="00860916" w:rsidP="00860916">
            <w:pPr>
              <w:pStyle w:val="ListParagraph"/>
              <w:numPr>
                <w:ilvl w:val="1"/>
                <w:numId w:val="6"/>
              </w:numPr>
            </w:pPr>
            <w:r>
              <w:t>Contains enemies.</w:t>
            </w:r>
          </w:p>
          <w:p w14:paraId="574C6E4F" w14:textId="77777777" w:rsidR="00860916" w:rsidRDefault="00860916" w:rsidP="00860916">
            <w:pPr>
              <w:pStyle w:val="ListParagraph"/>
              <w:numPr>
                <w:ilvl w:val="1"/>
                <w:numId w:val="6"/>
              </w:numPr>
            </w:pPr>
            <w:r>
              <w:t>No living creatures.</w:t>
            </w:r>
          </w:p>
          <w:p w14:paraId="2A30A770" w14:textId="6CC59F52" w:rsidR="00860916" w:rsidRDefault="00CE4CCC" w:rsidP="00860916">
            <w:pPr>
              <w:pStyle w:val="ListParagraph"/>
              <w:numPr>
                <w:ilvl w:val="1"/>
                <w:numId w:val="6"/>
              </w:numPr>
            </w:pPr>
            <w:r>
              <w:t>Very c</w:t>
            </w:r>
            <w:r w:rsidR="00860916">
              <w:t>hallenging.</w:t>
            </w:r>
          </w:p>
          <w:p w14:paraId="27944C41" w14:textId="77777777" w:rsidR="00860916" w:rsidRDefault="00860916" w:rsidP="00860916">
            <w:pPr>
              <w:pStyle w:val="ListParagraph"/>
              <w:numPr>
                <w:ilvl w:val="1"/>
                <w:numId w:val="6"/>
              </w:numPr>
            </w:pPr>
            <w:r>
              <w:t>Audio.</w:t>
            </w:r>
          </w:p>
        </w:tc>
      </w:tr>
    </w:tbl>
    <w:p w14:paraId="0A2BA4E3" w14:textId="6FA1CF32" w:rsidR="000A39C2" w:rsidRDefault="000A39C2" w:rsidP="000A39C2">
      <w:r>
        <w:t>The main features of the game are:</w:t>
      </w:r>
    </w:p>
    <w:p w14:paraId="7F22694F" w14:textId="77777777" w:rsidR="00860916" w:rsidRDefault="00860916" w:rsidP="00860916"/>
    <w:p w14:paraId="662EFFB9" w14:textId="57B6A15E" w:rsidR="00860916" w:rsidRPr="00860916" w:rsidRDefault="00B51A9B" w:rsidP="00860916">
      <w:r>
        <w:br/>
      </w:r>
    </w:p>
    <w:p w14:paraId="4761518F" w14:textId="49B6586A" w:rsidR="000A39C2" w:rsidRDefault="00D43AF0" w:rsidP="00830258">
      <w:pPr>
        <w:pStyle w:val="Heading4"/>
      </w:pPr>
      <w:r>
        <w:rPr>
          <w:noProof/>
          <w:lang w:eastAsia="en-GB"/>
        </w:rPr>
        <w:drawing>
          <wp:anchor distT="0" distB="0" distL="114300" distR="114300" simplePos="0" relativeHeight="251708416" behindDoc="1" locked="0" layoutInCell="1" allowOverlap="1" wp14:anchorId="0B6F8DF6" wp14:editId="630A5A4F">
            <wp:simplePos x="0" y="0"/>
            <wp:positionH relativeFrom="column">
              <wp:posOffset>3956050</wp:posOffset>
            </wp:positionH>
            <wp:positionV relativeFrom="paragraph">
              <wp:posOffset>207010</wp:posOffset>
            </wp:positionV>
            <wp:extent cx="1835150" cy="2068830"/>
            <wp:effectExtent l="0" t="0" r="0" b="7620"/>
            <wp:wrapTight wrapText="bothSides">
              <wp:wrapPolygon edited="0">
                <wp:start x="0" y="0"/>
                <wp:lineTo x="0" y="21481"/>
                <wp:lineTo x="21301" y="21481"/>
                <wp:lineTo x="213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830" t="24390" r="37874" b="33481"/>
                    <a:stretch/>
                  </pic:blipFill>
                  <pic:spPr bwMode="auto">
                    <a:xfrm>
                      <a:off x="0" y="0"/>
                      <a:ext cx="1835150" cy="2068830"/>
                    </a:xfrm>
                    <a:prstGeom prst="rect">
                      <a:avLst/>
                    </a:prstGeom>
                    <a:noFill/>
                    <a:ln>
                      <a:noFill/>
                    </a:ln>
                    <a:extLst>
                      <a:ext uri="{53640926-AAD7-44D8-BBD7-CCE9431645EC}">
                        <a14:shadowObscured xmlns:a14="http://schemas.microsoft.com/office/drawing/2010/main"/>
                      </a:ext>
                    </a:extLst>
                  </pic:spPr>
                </pic:pic>
              </a:graphicData>
            </a:graphic>
          </wp:anchor>
        </w:drawing>
      </w:r>
      <w:r w:rsidR="002838A7">
        <w:t>Player</w:t>
      </w:r>
    </w:p>
    <w:p w14:paraId="25648AFE" w14:textId="17C561F9" w:rsidR="002838A7" w:rsidRDefault="000A39C2" w:rsidP="00711B33">
      <w:r>
        <w:t>The player will have the ability to:</w:t>
      </w:r>
    </w:p>
    <w:p w14:paraId="3F23741D" w14:textId="77777777" w:rsidR="00625A37" w:rsidRDefault="00625A37" w:rsidP="00625A37">
      <w:pPr>
        <w:pStyle w:val="ListParagraph"/>
        <w:numPr>
          <w:ilvl w:val="0"/>
          <w:numId w:val="38"/>
        </w:numPr>
      </w:pPr>
      <w:r>
        <w:t>Move and rotate around a 3D space.</w:t>
      </w:r>
    </w:p>
    <w:p w14:paraId="4E2A5267" w14:textId="2B622E98" w:rsidR="00625A37" w:rsidRDefault="00625A37" w:rsidP="00625A37">
      <w:pPr>
        <w:pStyle w:val="ListParagraph"/>
        <w:numPr>
          <w:ilvl w:val="0"/>
          <w:numId w:val="38"/>
        </w:numPr>
      </w:pPr>
      <w:r>
        <w:t>Aim and zoom.</w:t>
      </w:r>
    </w:p>
    <w:p w14:paraId="48A81967" w14:textId="77777777" w:rsidR="00625A37" w:rsidRDefault="00625A37" w:rsidP="00625A37">
      <w:pPr>
        <w:pStyle w:val="ListParagraph"/>
        <w:numPr>
          <w:ilvl w:val="0"/>
          <w:numId w:val="38"/>
        </w:numPr>
      </w:pPr>
      <w:r>
        <w:t>Interact with objects (i.e. pick up object)</w:t>
      </w:r>
    </w:p>
    <w:p w14:paraId="73E3520A" w14:textId="235974DD" w:rsidR="00625A37" w:rsidRDefault="00625A37" w:rsidP="00625A37">
      <w:pPr>
        <w:pStyle w:val="ListParagraph"/>
        <w:numPr>
          <w:ilvl w:val="0"/>
          <w:numId w:val="38"/>
        </w:numPr>
      </w:pPr>
      <w:r>
        <w:t>Jump and glide.</w:t>
      </w:r>
    </w:p>
    <w:p w14:paraId="72CF50BA" w14:textId="136F0313" w:rsidR="00625A37" w:rsidRDefault="00625A37" w:rsidP="00625A37">
      <w:pPr>
        <w:pStyle w:val="ListParagraph"/>
        <w:numPr>
          <w:ilvl w:val="0"/>
          <w:numId w:val="38"/>
        </w:numPr>
      </w:pPr>
      <w:r>
        <w:t xml:space="preserve">Pause the game. </w:t>
      </w:r>
    </w:p>
    <w:p w14:paraId="1658DC98" w14:textId="690ECA85" w:rsidR="00625A37" w:rsidRDefault="00625A37" w:rsidP="00625A37">
      <w:pPr>
        <w:pStyle w:val="ListParagraph"/>
        <w:numPr>
          <w:ilvl w:val="0"/>
          <w:numId w:val="38"/>
        </w:numPr>
      </w:pPr>
      <w:r>
        <w:t>Change mouse sensitivity settings.</w:t>
      </w:r>
    </w:p>
    <w:p w14:paraId="6A1371C8" w14:textId="39B026B8" w:rsidR="00625A37" w:rsidRDefault="00625A37" w:rsidP="00625A37">
      <w:pPr>
        <w:pStyle w:val="ListParagraph"/>
        <w:numPr>
          <w:ilvl w:val="0"/>
          <w:numId w:val="38"/>
        </w:numPr>
      </w:pPr>
      <w:r>
        <w:t>Be destroyed by various object and enemies.</w:t>
      </w:r>
    </w:p>
    <w:p w14:paraId="0700F933" w14:textId="5891160D" w:rsidR="00625A37" w:rsidRDefault="00625A37" w:rsidP="00625A37">
      <w:pPr>
        <w:pStyle w:val="ListParagraph"/>
        <w:numPr>
          <w:ilvl w:val="0"/>
          <w:numId w:val="38"/>
        </w:numPr>
      </w:pPr>
      <w:r>
        <w:t>Respawn.</w:t>
      </w:r>
    </w:p>
    <w:p w14:paraId="61B6CB98" w14:textId="7AFEA95A" w:rsidR="00625A37" w:rsidRDefault="00625A37" w:rsidP="00625A37">
      <w:pPr>
        <w:pStyle w:val="ListParagraph"/>
        <w:numPr>
          <w:ilvl w:val="0"/>
          <w:numId w:val="38"/>
        </w:numPr>
      </w:pPr>
      <w:r>
        <w:t>Use a flashlight.</w:t>
      </w:r>
    </w:p>
    <w:p w14:paraId="3EF8819F" w14:textId="1B5225F4" w:rsidR="000A39C2" w:rsidRDefault="00D43AF0" w:rsidP="00830258">
      <w:pPr>
        <w:pStyle w:val="Heading4"/>
      </w:pPr>
      <w:r>
        <w:rPr>
          <w:noProof/>
          <w:lang w:eastAsia="en-GB"/>
        </w:rPr>
        <mc:AlternateContent>
          <mc:Choice Requires="wps">
            <w:drawing>
              <wp:anchor distT="0" distB="0" distL="114300" distR="114300" simplePos="0" relativeHeight="251712512" behindDoc="1" locked="0" layoutInCell="1" allowOverlap="1" wp14:anchorId="45321F5D" wp14:editId="1EAD4E39">
                <wp:simplePos x="0" y="0"/>
                <wp:positionH relativeFrom="column">
                  <wp:posOffset>3956050</wp:posOffset>
                </wp:positionH>
                <wp:positionV relativeFrom="paragraph">
                  <wp:posOffset>69215</wp:posOffset>
                </wp:positionV>
                <wp:extent cx="1835150" cy="635"/>
                <wp:effectExtent l="0" t="0" r="0" b="5080"/>
                <wp:wrapTight wrapText="bothSides">
                  <wp:wrapPolygon edited="0">
                    <wp:start x="0" y="0"/>
                    <wp:lineTo x="0" y="20250"/>
                    <wp:lineTo x="21301" y="20250"/>
                    <wp:lineTo x="2130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a:effectLst/>
                      </wps:spPr>
                      <wps:txbx>
                        <w:txbxContent>
                          <w:p w14:paraId="6E747347" w14:textId="42EF8D40" w:rsidR="00BE4C28" w:rsidRPr="00A51F41" w:rsidRDefault="00BE4C28" w:rsidP="004A320D">
                            <w:pPr>
                              <w:pStyle w:val="Caption"/>
                              <w:jc w:val="center"/>
                              <w:rPr>
                                <w:noProof/>
                                <w:sz w:val="21"/>
                                <w:szCs w:val="21"/>
                              </w:rPr>
                            </w:pPr>
                            <w:bookmarkStart w:id="159" w:name="_Toc442182"/>
                            <w:bookmarkStart w:id="160" w:name="_Toc456876"/>
                            <w:bookmarkStart w:id="161" w:name="_Toc5395834"/>
                            <w:r>
                              <w:t xml:space="preserve">Figure </w:t>
                            </w:r>
                            <w:r>
                              <w:rPr>
                                <w:noProof/>
                              </w:rPr>
                              <w:fldChar w:fldCharType="begin"/>
                            </w:r>
                            <w:r>
                              <w:rPr>
                                <w:noProof/>
                              </w:rPr>
                              <w:instrText xml:space="preserve"> SEQ Figure \* ARABIC </w:instrText>
                            </w:r>
                            <w:r>
                              <w:rPr>
                                <w:noProof/>
                              </w:rPr>
                              <w:fldChar w:fldCharType="separate"/>
                            </w:r>
                            <w:r w:rsidR="0076244E">
                              <w:rPr>
                                <w:noProof/>
                              </w:rPr>
                              <w:t>25</w:t>
                            </w:r>
                            <w:r>
                              <w:rPr>
                                <w:noProof/>
                              </w:rPr>
                              <w:fldChar w:fldCharType="end"/>
                            </w:r>
                            <w:r>
                              <w:t>: The Player</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21F5D" id="Text Box 47" o:spid="_x0000_s1035" type="#_x0000_t202" style="position:absolute;left:0;text-align:left;margin-left:311.5pt;margin-top:5.45pt;width:14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seNQIAAHQEAAAOAAAAZHJzL2Uyb0RvYy54bWysVMFu2zAMvQ/YPwi6L07ap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" stroked="f">
                <v:textbox style="mso-fit-shape-to-text:t" inset="0,0,0,0">
                  <w:txbxContent>
                    <w:p w14:paraId="6E747347" w14:textId="42EF8D40" w:rsidR="00BE4C28" w:rsidRPr="00A51F41" w:rsidRDefault="00BE4C28" w:rsidP="004A320D">
                      <w:pPr>
                        <w:pStyle w:val="Caption"/>
                        <w:jc w:val="center"/>
                        <w:rPr>
                          <w:noProof/>
                          <w:sz w:val="21"/>
                          <w:szCs w:val="21"/>
                        </w:rPr>
                      </w:pPr>
                      <w:bookmarkStart w:id="162" w:name="_Toc442182"/>
                      <w:bookmarkStart w:id="163" w:name="_Toc456876"/>
                      <w:bookmarkStart w:id="164" w:name="_Toc5395834"/>
                      <w:r>
                        <w:t xml:space="preserve">Figure </w:t>
                      </w:r>
                      <w:r>
                        <w:rPr>
                          <w:noProof/>
                        </w:rPr>
                        <w:fldChar w:fldCharType="begin"/>
                      </w:r>
                      <w:r>
                        <w:rPr>
                          <w:noProof/>
                        </w:rPr>
                        <w:instrText xml:space="preserve"> SEQ Figure \* ARABIC </w:instrText>
                      </w:r>
                      <w:r>
                        <w:rPr>
                          <w:noProof/>
                        </w:rPr>
                        <w:fldChar w:fldCharType="separate"/>
                      </w:r>
                      <w:r w:rsidR="0076244E">
                        <w:rPr>
                          <w:noProof/>
                        </w:rPr>
                        <w:t>25</w:t>
                      </w:r>
                      <w:r>
                        <w:rPr>
                          <w:noProof/>
                        </w:rPr>
                        <w:fldChar w:fldCharType="end"/>
                      </w:r>
                      <w:r>
                        <w:t>: The Player</w:t>
                      </w:r>
                      <w:bookmarkEnd w:id="162"/>
                      <w:bookmarkEnd w:id="163"/>
                      <w:bookmarkEnd w:id="164"/>
                    </w:p>
                  </w:txbxContent>
                </v:textbox>
                <w10:wrap type="tight"/>
              </v:shape>
            </w:pict>
          </mc:Fallback>
        </mc:AlternateContent>
      </w:r>
      <w:r w:rsidR="000A39C2">
        <w:t>Game Objects</w:t>
      </w:r>
    </w:p>
    <w:p w14:paraId="5E91740C" w14:textId="728A91CF" w:rsidR="000A39C2" w:rsidRDefault="00D43AF0" w:rsidP="000A39C2">
      <w:r>
        <w:rPr>
          <w:noProof/>
          <w:lang w:eastAsia="en-GB"/>
        </w:rPr>
        <w:drawing>
          <wp:anchor distT="0" distB="0" distL="114300" distR="114300" simplePos="0" relativeHeight="251709440" behindDoc="1" locked="0" layoutInCell="1" allowOverlap="1" wp14:anchorId="2D35189E" wp14:editId="333D66C8">
            <wp:simplePos x="0" y="0"/>
            <wp:positionH relativeFrom="margin">
              <wp:posOffset>4118610</wp:posOffset>
            </wp:positionH>
            <wp:positionV relativeFrom="paragraph">
              <wp:posOffset>102235</wp:posOffset>
            </wp:positionV>
            <wp:extent cx="1440815" cy="1374775"/>
            <wp:effectExtent l="0" t="0" r="6985" b="0"/>
            <wp:wrapTight wrapText="bothSides">
              <wp:wrapPolygon edited="0">
                <wp:start x="0" y="0"/>
                <wp:lineTo x="0" y="21251"/>
                <wp:lineTo x="21419" y="21251"/>
                <wp:lineTo x="214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676" t="20638" r="19126" b="57063"/>
                    <a:stretch/>
                  </pic:blipFill>
                  <pic:spPr bwMode="auto">
                    <a:xfrm>
                      <a:off x="0" y="0"/>
                      <a:ext cx="144081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9C2">
        <w:t>The game will contain a number of objects and enemies:</w:t>
      </w:r>
    </w:p>
    <w:p w14:paraId="02C0095F" w14:textId="1FB4ABB5" w:rsidR="00AF6231" w:rsidRDefault="00AF6231" w:rsidP="00AF6231">
      <w:pPr>
        <w:pStyle w:val="ListParagraph"/>
        <w:numPr>
          <w:ilvl w:val="0"/>
          <w:numId w:val="37"/>
        </w:numPr>
      </w:pPr>
      <w:r>
        <w:t>Cubes.</w:t>
      </w:r>
    </w:p>
    <w:p w14:paraId="1C342554" w14:textId="005A2072" w:rsidR="00AF6231" w:rsidRDefault="00AF6231" w:rsidP="00AF6231">
      <w:pPr>
        <w:pStyle w:val="ListParagraph"/>
        <w:numPr>
          <w:ilvl w:val="0"/>
          <w:numId w:val="37"/>
        </w:numPr>
      </w:pPr>
      <w:r>
        <w:t>Glass Cubes.</w:t>
      </w:r>
    </w:p>
    <w:p w14:paraId="1788DA9E" w14:textId="61D7D699" w:rsidR="00AF6231" w:rsidRDefault="00AF6231" w:rsidP="00AF6231">
      <w:pPr>
        <w:pStyle w:val="ListParagraph"/>
        <w:numPr>
          <w:ilvl w:val="0"/>
          <w:numId w:val="37"/>
        </w:numPr>
      </w:pPr>
      <w:r>
        <w:t>Doors.</w:t>
      </w:r>
    </w:p>
    <w:p w14:paraId="7837945F" w14:textId="0FE1BD4C" w:rsidR="00AF6231" w:rsidRDefault="00AF6231" w:rsidP="00AF6231">
      <w:pPr>
        <w:pStyle w:val="ListParagraph"/>
        <w:numPr>
          <w:ilvl w:val="0"/>
          <w:numId w:val="37"/>
        </w:numPr>
      </w:pPr>
      <w:r>
        <w:t>Buttons.</w:t>
      </w:r>
    </w:p>
    <w:p w14:paraId="0743EA77" w14:textId="7CA1BC09" w:rsidR="00AF6231" w:rsidRDefault="00AF6231" w:rsidP="00AF6231">
      <w:pPr>
        <w:pStyle w:val="ListParagraph"/>
        <w:numPr>
          <w:ilvl w:val="0"/>
          <w:numId w:val="37"/>
        </w:numPr>
      </w:pPr>
      <w:r>
        <w:t>Shields.</w:t>
      </w:r>
    </w:p>
    <w:p w14:paraId="538684B6" w14:textId="6CD11F07" w:rsidR="00AF6231" w:rsidRDefault="00AF6231" w:rsidP="00AF6231">
      <w:pPr>
        <w:pStyle w:val="ListParagraph"/>
        <w:numPr>
          <w:ilvl w:val="0"/>
          <w:numId w:val="37"/>
        </w:numPr>
      </w:pPr>
      <w:r>
        <w:t>Floating Platforms.</w:t>
      </w:r>
    </w:p>
    <w:p w14:paraId="6DEA9515" w14:textId="0B3A9859" w:rsidR="00D12020" w:rsidRDefault="00D43AF0" w:rsidP="00D12020">
      <w:pPr>
        <w:pStyle w:val="ListParagraph"/>
        <w:numPr>
          <w:ilvl w:val="0"/>
          <w:numId w:val="37"/>
        </w:numPr>
      </w:pPr>
      <w:r>
        <w:rPr>
          <w:noProof/>
          <w:lang w:eastAsia="en-GB"/>
        </w:rPr>
        <mc:AlternateContent>
          <mc:Choice Requires="wps">
            <w:drawing>
              <wp:anchor distT="0" distB="0" distL="114300" distR="114300" simplePos="0" relativeHeight="251714560" behindDoc="1" locked="0" layoutInCell="1" allowOverlap="1" wp14:anchorId="02F8C565" wp14:editId="42AA6B25">
                <wp:simplePos x="0" y="0"/>
                <wp:positionH relativeFrom="column">
                  <wp:posOffset>4118610</wp:posOffset>
                </wp:positionH>
                <wp:positionV relativeFrom="paragraph">
                  <wp:posOffset>133350</wp:posOffset>
                </wp:positionV>
                <wp:extent cx="1440815" cy="635"/>
                <wp:effectExtent l="0" t="0" r="6985" b="5080"/>
                <wp:wrapTight wrapText="bothSides">
                  <wp:wrapPolygon edited="0">
                    <wp:start x="0" y="0"/>
                    <wp:lineTo x="0" y="20250"/>
                    <wp:lineTo x="21419" y="20250"/>
                    <wp:lineTo x="2141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a:effectLst/>
                      </wps:spPr>
                      <wps:txbx>
                        <w:txbxContent>
                          <w:p w14:paraId="6797B06D" w14:textId="53C4DD0E" w:rsidR="00BE4C28" w:rsidRPr="00A75D88" w:rsidRDefault="00BE4C28" w:rsidP="004A320D">
                            <w:pPr>
                              <w:pStyle w:val="Caption"/>
                              <w:jc w:val="center"/>
                              <w:rPr>
                                <w:noProof/>
                                <w:color w:val="618096" w:themeColor="accent2" w:themeShade="BF"/>
                                <w:sz w:val="32"/>
                                <w:szCs w:val="32"/>
                              </w:rPr>
                            </w:pPr>
                            <w:bookmarkStart w:id="165" w:name="_Toc442183"/>
                            <w:bookmarkStart w:id="166" w:name="_Toc456877"/>
                            <w:bookmarkStart w:id="167" w:name="_Toc5395835"/>
                            <w:r>
                              <w:t xml:space="preserve">Figure </w:t>
                            </w:r>
                            <w:r>
                              <w:rPr>
                                <w:noProof/>
                              </w:rPr>
                              <w:fldChar w:fldCharType="begin"/>
                            </w:r>
                            <w:r>
                              <w:rPr>
                                <w:noProof/>
                              </w:rPr>
                              <w:instrText xml:space="preserve"> SEQ Figure \* ARABIC </w:instrText>
                            </w:r>
                            <w:r>
                              <w:rPr>
                                <w:noProof/>
                              </w:rPr>
                              <w:fldChar w:fldCharType="separate"/>
                            </w:r>
                            <w:r w:rsidR="0076244E">
                              <w:rPr>
                                <w:noProof/>
                              </w:rPr>
                              <w:t>26</w:t>
                            </w:r>
                            <w:r>
                              <w:rPr>
                                <w:noProof/>
                              </w:rPr>
                              <w:fldChar w:fldCharType="end"/>
                            </w:r>
                            <w:r>
                              <w:t>: The Cube</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C565" id="Text Box 48" o:spid="_x0000_s1036" type="#_x0000_t202" style="position:absolute;left:0;text-align:left;margin-left:324.3pt;margin-top:10.5pt;width:11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" stroked="f">
                <v:textbox style="mso-fit-shape-to-text:t" inset="0,0,0,0">
                  <w:txbxContent>
                    <w:p w14:paraId="6797B06D" w14:textId="53C4DD0E" w:rsidR="00BE4C28" w:rsidRPr="00A75D88" w:rsidRDefault="00BE4C28" w:rsidP="004A320D">
                      <w:pPr>
                        <w:pStyle w:val="Caption"/>
                        <w:jc w:val="center"/>
                        <w:rPr>
                          <w:noProof/>
                          <w:color w:val="618096" w:themeColor="accent2" w:themeShade="BF"/>
                          <w:sz w:val="32"/>
                          <w:szCs w:val="32"/>
                        </w:rPr>
                      </w:pPr>
                      <w:bookmarkStart w:id="168" w:name="_Toc442183"/>
                      <w:bookmarkStart w:id="169" w:name="_Toc456877"/>
                      <w:bookmarkStart w:id="170" w:name="_Toc5395835"/>
                      <w:r>
                        <w:t xml:space="preserve">Figure </w:t>
                      </w:r>
                      <w:r>
                        <w:rPr>
                          <w:noProof/>
                        </w:rPr>
                        <w:fldChar w:fldCharType="begin"/>
                      </w:r>
                      <w:r>
                        <w:rPr>
                          <w:noProof/>
                        </w:rPr>
                        <w:instrText xml:space="preserve"> SEQ Figure \* ARABIC </w:instrText>
                      </w:r>
                      <w:r>
                        <w:rPr>
                          <w:noProof/>
                        </w:rPr>
                        <w:fldChar w:fldCharType="separate"/>
                      </w:r>
                      <w:r w:rsidR="0076244E">
                        <w:rPr>
                          <w:noProof/>
                        </w:rPr>
                        <w:t>26</w:t>
                      </w:r>
                      <w:r>
                        <w:rPr>
                          <w:noProof/>
                        </w:rPr>
                        <w:fldChar w:fldCharType="end"/>
                      </w:r>
                      <w:r>
                        <w:t>: The Cube</w:t>
                      </w:r>
                      <w:bookmarkEnd w:id="168"/>
                      <w:bookmarkEnd w:id="169"/>
                      <w:bookmarkEnd w:id="170"/>
                    </w:p>
                  </w:txbxContent>
                </v:textbox>
                <w10:wrap type="tight"/>
              </v:shape>
            </w:pict>
          </mc:Fallback>
        </mc:AlternateContent>
      </w:r>
      <w:r w:rsidR="00AF6231">
        <w:t>Signs</w:t>
      </w:r>
    </w:p>
    <w:p w14:paraId="66731D8E" w14:textId="3986C35A" w:rsidR="002838A7" w:rsidRDefault="00D43AF0" w:rsidP="00830258">
      <w:pPr>
        <w:pStyle w:val="Heading4"/>
      </w:pPr>
      <w:r>
        <w:rPr>
          <w:noProof/>
          <w:lang w:eastAsia="en-GB"/>
        </w:rPr>
        <w:drawing>
          <wp:anchor distT="0" distB="0" distL="114300" distR="114300" simplePos="0" relativeHeight="251710464" behindDoc="1" locked="0" layoutInCell="1" allowOverlap="1" wp14:anchorId="758A73CC" wp14:editId="36B2BE9D">
            <wp:simplePos x="0" y="0"/>
            <wp:positionH relativeFrom="margin">
              <wp:posOffset>3978910</wp:posOffset>
            </wp:positionH>
            <wp:positionV relativeFrom="paragraph">
              <wp:posOffset>149860</wp:posOffset>
            </wp:positionV>
            <wp:extent cx="1752600" cy="1823085"/>
            <wp:effectExtent l="0" t="0" r="0" b="5715"/>
            <wp:wrapTight wrapText="bothSides">
              <wp:wrapPolygon edited="0">
                <wp:start x="0" y="0"/>
                <wp:lineTo x="0" y="21442"/>
                <wp:lineTo x="21365" y="21442"/>
                <wp:lineTo x="213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715" t="67202" r="40093" b="2097"/>
                    <a:stretch/>
                  </pic:blipFill>
                  <pic:spPr bwMode="auto">
                    <a:xfrm>
                      <a:off x="0" y="0"/>
                      <a:ext cx="175260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8A7">
        <w:t>Enemies</w:t>
      </w:r>
    </w:p>
    <w:p w14:paraId="36EDB99F" w14:textId="4481A528" w:rsidR="001300C1" w:rsidRDefault="001300C1" w:rsidP="001300C1">
      <w:pPr>
        <w:pStyle w:val="ListParagraph"/>
        <w:numPr>
          <w:ilvl w:val="0"/>
          <w:numId w:val="37"/>
        </w:numPr>
      </w:pPr>
      <w:r>
        <w:t>Target Dummies.</w:t>
      </w:r>
    </w:p>
    <w:p w14:paraId="58F6EA64" w14:textId="045B2F65" w:rsidR="001300C1" w:rsidRDefault="001300C1" w:rsidP="001300C1">
      <w:pPr>
        <w:pStyle w:val="ListParagraph"/>
        <w:numPr>
          <w:ilvl w:val="0"/>
          <w:numId w:val="37"/>
        </w:numPr>
      </w:pPr>
      <w:r>
        <w:t>Enemy Type .5.</w:t>
      </w:r>
    </w:p>
    <w:p w14:paraId="138AF22C" w14:textId="77777777" w:rsidR="001300C1" w:rsidRDefault="001300C1" w:rsidP="001300C1">
      <w:pPr>
        <w:pStyle w:val="ListParagraph"/>
        <w:numPr>
          <w:ilvl w:val="0"/>
          <w:numId w:val="37"/>
        </w:numPr>
      </w:pPr>
      <w:r>
        <w:t>Enemy Type 1.</w:t>
      </w:r>
    </w:p>
    <w:p w14:paraId="54792E6A" w14:textId="77777777" w:rsidR="001300C1" w:rsidRDefault="001300C1" w:rsidP="001300C1">
      <w:pPr>
        <w:pStyle w:val="ListParagraph"/>
        <w:numPr>
          <w:ilvl w:val="0"/>
          <w:numId w:val="37"/>
        </w:numPr>
      </w:pPr>
      <w:r>
        <w:t>Enemy Type 2.</w:t>
      </w:r>
    </w:p>
    <w:p w14:paraId="47F68DB2" w14:textId="77777777" w:rsidR="001300C1" w:rsidRDefault="001300C1" w:rsidP="001300C1">
      <w:pPr>
        <w:pStyle w:val="ListParagraph"/>
        <w:numPr>
          <w:ilvl w:val="0"/>
          <w:numId w:val="37"/>
        </w:numPr>
      </w:pPr>
      <w:r>
        <w:t>Lasers.</w:t>
      </w:r>
    </w:p>
    <w:p w14:paraId="58A6C2CC" w14:textId="77777777" w:rsidR="001300C1" w:rsidRDefault="001300C1" w:rsidP="001300C1">
      <w:pPr>
        <w:pStyle w:val="ListParagraph"/>
        <w:numPr>
          <w:ilvl w:val="0"/>
          <w:numId w:val="37"/>
        </w:numPr>
      </w:pPr>
      <w:r>
        <w:t>Water.</w:t>
      </w:r>
    </w:p>
    <w:p w14:paraId="22BC20BE" w14:textId="7DDEE6E9" w:rsidR="000A39C2" w:rsidRDefault="001300C1" w:rsidP="001300C1">
      <w:pPr>
        <w:pStyle w:val="ListParagraph"/>
        <w:numPr>
          <w:ilvl w:val="0"/>
          <w:numId w:val="37"/>
        </w:numPr>
      </w:pPr>
      <w:r>
        <w:t xml:space="preserve">Force fields destroy or protect </w:t>
      </w:r>
      <w:r w:rsidR="00300C58">
        <w:t>object within the game, including players and enemies.</w:t>
      </w:r>
    </w:p>
    <w:p w14:paraId="2640D172" w14:textId="6B4D8296" w:rsidR="000A39C2" w:rsidRDefault="00DC73AD" w:rsidP="000A39C2">
      <w:pPr>
        <w:jc w:val="left"/>
      </w:pPr>
      <w:r>
        <w:rPr>
          <w:noProof/>
          <w:lang w:eastAsia="en-GB"/>
        </w:rPr>
        <mc:AlternateContent>
          <mc:Choice Requires="wps">
            <w:drawing>
              <wp:anchor distT="0" distB="0" distL="114300" distR="114300" simplePos="0" relativeHeight="251716608" behindDoc="1" locked="0" layoutInCell="1" allowOverlap="1" wp14:anchorId="7DD4C8F8" wp14:editId="2CE9A64B">
                <wp:simplePos x="0" y="0"/>
                <wp:positionH relativeFrom="margin">
                  <wp:posOffset>3978910</wp:posOffset>
                </wp:positionH>
                <wp:positionV relativeFrom="paragraph">
                  <wp:posOffset>224155</wp:posOffset>
                </wp:positionV>
                <wp:extent cx="1752600" cy="209550"/>
                <wp:effectExtent l="0" t="0" r="0" b="0"/>
                <wp:wrapTight wrapText="bothSides">
                  <wp:wrapPolygon edited="0">
                    <wp:start x="0" y="0"/>
                    <wp:lineTo x="0" y="19636"/>
                    <wp:lineTo x="21365" y="19636"/>
                    <wp:lineTo x="2136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752600" cy="209550"/>
                        </a:xfrm>
                        <a:prstGeom prst="rect">
                          <a:avLst/>
                        </a:prstGeom>
                        <a:solidFill>
                          <a:prstClr val="white"/>
                        </a:solidFill>
                        <a:ln>
                          <a:noFill/>
                        </a:ln>
                        <a:effectLst/>
                      </wps:spPr>
                      <wps:txbx>
                        <w:txbxContent>
                          <w:p w14:paraId="2330921B" w14:textId="5604DB5B" w:rsidR="00BE4C28" w:rsidRPr="00BB03F4" w:rsidRDefault="00BE4C28" w:rsidP="004A320D">
                            <w:pPr>
                              <w:pStyle w:val="Caption"/>
                              <w:jc w:val="center"/>
                              <w:rPr>
                                <w:noProof/>
                                <w:color w:val="618096" w:themeColor="accent2" w:themeShade="BF"/>
                                <w:sz w:val="32"/>
                                <w:szCs w:val="32"/>
                              </w:rPr>
                            </w:pPr>
                            <w:bookmarkStart w:id="171" w:name="_Toc442184"/>
                            <w:bookmarkStart w:id="172" w:name="_Toc456878"/>
                            <w:bookmarkStart w:id="173" w:name="_Toc5395836"/>
                            <w:r>
                              <w:t xml:space="preserve">Figure </w:t>
                            </w:r>
                            <w:r>
                              <w:rPr>
                                <w:noProof/>
                              </w:rPr>
                              <w:fldChar w:fldCharType="begin"/>
                            </w:r>
                            <w:r>
                              <w:rPr>
                                <w:noProof/>
                              </w:rPr>
                              <w:instrText xml:space="preserve"> SEQ Figure \* ARABIC </w:instrText>
                            </w:r>
                            <w:r>
                              <w:rPr>
                                <w:noProof/>
                              </w:rPr>
                              <w:fldChar w:fldCharType="separate"/>
                            </w:r>
                            <w:r w:rsidR="0076244E">
                              <w:rPr>
                                <w:noProof/>
                              </w:rPr>
                              <w:t>27</w:t>
                            </w:r>
                            <w:r>
                              <w:rPr>
                                <w:noProof/>
                              </w:rPr>
                              <w:fldChar w:fldCharType="end"/>
                            </w:r>
                            <w:r>
                              <w:t>: Type 2 Enemy</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8F8" id="Text Box 49" o:spid="_x0000_s1037" type="#_x0000_t202" style="position:absolute;margin-left:313.3pt;margin-top:17.65pt;width:138pt;height:16.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" stroked="f">
                <v:textbox inset="0,0,0,0">
                  <w:txbxContent>
                    <w:p w14:paraId="2330921B" w14:textId="5604DB5B" w:rsidR="00BE4C28" w:rsidRPr="00BB03F4" w:rsidRDefault="00BE4C28" w:rsidP="004A320D">
                      <w:pPr>
                        <w:pStyle w:val="Caption"/>
                        <w:jc w:val="center"/>
                        <w:rPr>
                          <w:noProof/>
                          <w:color w:val="618096" w:themeColor="accent2" w:themeShade="BF"/>
                          <w:sz w:val="32"/>
                          <w:szCs w:val="32"/>
                        </w:rPr>
                      </w:pPr>
                      <w:bookmarkStart w:id="174" w:name="_Toc442184"/>
                      <w:bookmarkStart w:id="175" w:name="_Toc456878"/>
                      <w:bookmarkStart w:id="176" w:name="_Toc5395836"/>
                      <w:r>
                        <w:t xml:space="preserve">Figure </w:t>
                      </w:r>
                      <w:r>
                        <w:rPr>
                          <w:noProof/>
                        </w:rPr>
                        <w:fldChar w:fldCharType="begin"/>
                      </w:r>
                      <w:r>
                        <w:rPr>
                          <w:noProof/>
                        </w:rPr>
                        <w:instrText xml:space="preserve"> SEQ Figure \* ARABIC </w:instrText>
                      </w:r>
                      <w:r>
                        <w:rPr>
                          <w:noProof/>
                        </w:rPr>
                        <w:fldChar w:fldCharType="separate"/>
                      </w:r>
                      <w:r w:rsidR="0076244E">
                        <w:rPr>
                          <w:noProof/>
                        </w:rPr>
                        <w:t>27</w:t>
                      </w:r>
                      <w:r>
                        <w:rPr>
                          <w:noProof/>
                        </w:rPr>
                        <w:fldChar w:fldCharType="end"/>
                      </w:r>
                      <w:r>
                        <w:t>: Type 2 Enemy</w:t>
                      </w:r>
                      <w:bookmarkEnd w:id="174"/>
                      <w:bookmarkEnd w:id="175"/>
                      <w:bookmarkEnd w:id="176"/>
                    </w:p>
                  </w:txbxContent>
                </v:textbox>
                <w10:wrap type="tight" anchorx="margin"/>
              </v:shape>
            </w:pict>
          </mc:Fallback>
        </mc:AlternateContent>
      </w:r>
      <w:r w:rsidR="000A39C2">
        <w:br w:type="page"/>
      </w:r>
    </w:p>
    <w:p w14:paraId="5DEA088B" w14:textId="124109C7" w:rsidR="001C56A3" w:rsidRDefault="001C56A3" w:rsidP="001C56A3">
      <w:pPr>
        <w:pStyle w:val="Heading3"/>
      </w:pPr>
      <w:r>
        <w:lastRenderedPageBreak/>
        <w:t xml:space="preserve"> </w:t>
      </w:r>
      <w:bookmarkStart w:id="177" w:name="_Toc5395787"/>
      <w:r>
        <w:t xml:space="preserve">Game </w:t>
      </w:r>
      <w:r w:rsidR="00BA7228">
        <w:t>Control</w:t>
      </w:r>
      <w:r>
        <w:t>s</w:t>
      </w:r>
      <w:bookmarkEnd w:id="177"/>
    </w:p>
    <w:p w14:paraId="4963B8A5" w14:textId="33170255" w:rsidR="00780F4A" w:rsidRPr="00780F4A" w:rsidRDefault="001F5A5D" w:rsidP="004B0CF8">
      <w:pPr>
        <w:pStyle w:val="Heading4"/>
      </w:pPr>
      <w:r>
        <w:t>Non-</w:t>
      </w:r>
      <w:r w:rsidR="004B0CF8">
        <w:t>simplified Controls</w:t>
      </w:r>
    </w:p>
    <w:tbl>
      <w:tblPr>
        <w:tblStyle w:val="TableGrid"/>
        <w:tblpPr w:leftFromText="180" w:rightFromText="180" w:vertAnchor="page" w:horzAnchor="margin" w:tblpY="396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3945"/>
      </w:tblGrid>
      <w:tr w:rsidR="00440DA5" w14:paraId="503ADCA4" w14:textId="77777777" w:rsidTr="00440DA5">
        <w:trPr>
          <w:trHeight w:val="3711"/>
        </w:trPr>
        <w:tc>
          <w:tcPr>
            <w:tcW w:w="5080" w:type="dxa"/>
          </w:tcPr>
          <w:p w14:paraId="24F6E2AE" w14:textId="77777777" w:rsidR="00440DA5" w:rsidRDefault="00440DA5" w:rsidP="00440DA5">
            <w:pPr>
              <w:keepNext/>
              <w:jc w:val="left"/>
            </w:pPr>
            <w:r>
              <w:rPr>
                <w:noProof/>
                <w:lang w:eastAsia="en-GB"/>
              </w:rPr>
              <w:drawing>
                <wp:inline distT="0" distB="0" distL="0" distR="0" wp14:anchorId="7D2F6241" wp14:editId="6B841D46">
                  <wp:extent cx="3106800" cy="2196000"/>
                  <wp:effectExtent l="0" t="0" r="0" b="0"/>
                  <wp:docPr id="52" name="Picture 52" descr="C:\Users\Student\AppData\Local\Microsoft\Windows\INetCache\Content.Word\Keyboard 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udent\AppData\Local\Microsoft\Windows\INetCache\Content.Word\Keyboard Uns.png"/>
                          <pic:cNvPicPr>
                            <a:picLocks noChangeAspect="1" noChangeArrowheads="1"/>
                          </pic:cNvPicPr>
                        </pic:nvPicPr>
                        <pic:blipFill>
                          <a:blip r:embed="rId42">
                            <a:extLst>
                              <a:ext uri="{28A0092B-C50C-407E-A947-70E740481C1C}">
                                <a14:useLocalDpi xmlns:a14="http://schemas.microsoft.com/office/drawing/2010/main" val="0"/>
                              </a:ext>
                            </a:extLst>
                          </a:blip>
                          <a:srcRect r="26196"/>
                          <a:stretch>
                            <a:fillRect/>
                          </a:stretch>
                        </pic:blipFill>
                        <pic:spPr bwMode="auto">
                          <a:xfrm>
                            <a:off x="0" y="0"/>
                            <a:ext cx="3106800" cy="2196000"/>
                          </a:xfrm>
                          <a:prstGeom prst="rect">
                            <a:avLst/>
                          </a:prstGeom>
                          <a:noFill/>
                          <a:ln>
                            <a:noFill/>
                          </a:ln>
                        </pic:spPr>
                      </pic:pic>
                    </a:graphicData>
                  </a:graphic>
                </wp:inline>
              </w:drawing>
            </w:r>
          </w:p>
          <w:p w14:paraId="2E62EBA1" w14:textId="7CE80861" w:rsidR="00440DA5" w:rsidRDefault="00440DA5" w:rsidP="00440DA5">
            <w:pPr>
              <w:pStyle w:val="Caption"/>
              <w:jc w:val="center"/>
            </w:pPr>
            <w:r>
              <w:br/>
            </w:r>
            <w:bookmarkStart w:id="178" w:name="_Toc456879"/>
            <w:bookmarkStart w:id="179" w:name="_Toc5395837"/>
            <w:r>
              <w:t xml:space="preserve">Figure </w:t>
            </w:r>
            <w:r w:rsidR="001B064B">
              <w:rPr>
                <w:noProof/>
              </w:rPr>
              <w:fldChar w:fldCharType="begin"/>
            </w:r>
            <w:r w:rsidR="001B064B">
              <w:rPr>
                <w:noProof/>
              </w:rPr>
              <w:instrText xml:space="preserve"> SEQ Figure \* ARABIC </w:instrText>
            </w:r>
            <w:r w:rsidR="001B064B">
              <w:rPr>
                <w:noProof/>
              </w:rPr>
              <w:fldChar w:fldCharType="separate"/>
            </w:r>
            <w:r w:rsidR="0076244E">
              <w:rPr>
                <w:noProof/>
              </w:rPr>
              <w:t>28</w:t>
            </w:r>
            <w:r w:rsidR="001B064B">
              <w:rPr>
                <w:noProof/>
              </w:rPr>
              <w:fldChar w:fldCharType="end"/>
            </w:r>
            <w:r>
              <w:t xml:space="preserve">: </w:t>
            </w:r>
            <w:r w:rsidR="00B206B8">
              <w:t>non-</w:t>
            </w:r>
            <w:r>
              <w:t>simplified Keyboard Layout</w:t>
            </w:r>
            <w:bookmarkEnd w:id="178"/>
            <w:bookmarkEnd w:id="179"/>
          </w:p>
        </w:tc>
        <w:tc>
          <w:tcPr>
            <w:tcW w:w="3946" w:type="dxa"/>
          </w:tcPr>
          <w:p w14:paraId="23F63EBB" w14:textId="6BBA627A" w:rsidR="00440DA5" w:rsidRDefault="002535A1" w:rsidP="00440DA5">
            <w:pPr>
              <w:keepNext/>
              <w:jc w:val="left"/>
            </w:pPr>
            <w:r>
              <w:rPr>
                <w:noProof/>
                <w:lang w:eastAsia="en-GB"/>
              </w:rPr>
              <mc:AlternateContent>
                <mc:Choice Requires="wps">
                  <w:drawing>
                    <wp:anchor distT="45720" distB="45720" distL="114300" distR="114300" simplePos="0" relativeHeight="251718656" behindDoc="0" locked="0" layoutInCell="1" allowOverlap="1" wp14:anchorId="763731F7" wp14:editId="58D34427">
                      <wp:simplePos x="0" y="0"/>
                      <wp:positionH relativeFrom="column">
                        <wp:posOffset>2122170</wp:posOffset>
                      </wp:positionH>
                      <wp:positionV relativeFrom="paragraph">
                        <wp:posOffset>2089150</wp:posOffset>
                      </wp:positionV>
                      <wp:extent cx="558800" cy="2349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4950"/>
                              </a:xfrm>
                              <a:prstGeom prst="rect">
                                <a:avLst/>
                              </a:prstGeom>
                              <a:noFill/>
                              <a:ln w="9525">
                                <a:noFill/>
                                <a:miter lim="800000"/>
                                <a:headEnd/>
                                <a:tailEnd/>
                              </a:ln>
                            </wps:spPr>
                            <wps:txbx>
                              <w:txbxContent>
                                <w:p w14:paraId="37F6C900" w14:textId="678950F9" w:rsidR="00BE4C28" w:rsidRPr="002535A1" w:rsidRDefault="00BE4C28">
                                  <w:pPr>
                                    <w:rPr>
                                      <w:sz w:val="16"/>
                                      <w:szCs w:val="16"/>
                                    </w:rPr>
                                  </w:pPr>
                                  <w:r>
                                    <w:rPr>
                                      <w:sz w:val="16"/>
                                      <w:szCs w:val="16"/>
                                    </w:rPr>
                                    <w:t>(</w:t>
                                  </w:r>
                                  <w:r w:rsidRPr="002535A1">
                                    <w:rPr>
                                      <w:sz w:val="16"/>
                                      <w:szCs w:val="16"/>
                                    </w:rPr>
                                    <w:t>Scroll</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3731F7" id="_x0000_s1038" type="#_x0000_t202" style="position:absolute;margin-left:167.1pt;margin-top:164.5pt;width:44pt;height:1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" filled="f" stroked="f">
                      <v:textbox>
                        <w:txbxContent>
                          <w:p w14:paraId="37F6C900" w14:textId="678950F9" w:rsidR="00BE4C28" w:rsidRPr="002535A1" w:rsidRDefault="00BE4C28">
                            <w:pPr>
                              <w:rPr>
                                <w:sz w:val="16"/>
                                <w:szCs w:val="16"/>
                              </w:rPr>
                            </w:pPr>
                            <w:r>
                              <w:rPr>
                                <w:sz w:val="16"/>
                                <w:szCs w:val="16"/>
                              </w:rPr>
                              <w:t>(</w:t>
                            </w:r>
                            <w:r w:rsidRPr="002535A1">
                              <w:rPr>
                                <w:sz w:val="16"/>
                                <w:szCs w:val="16"/>
                              </w:rPr>
                              <w:t>Scroll</w:t>
                            </w:r>
                            <w:r>
                              <w:rPr>
                                <w:sz w:val="16"/>
                                <w:szCs w:val="16"/>
                              </w:rPr>
                              <w:t>)</w:t>
                            </w:r>
                          </w:p>
                        </w:txbxContent>
                      </v:textbox>
                    </v:shape>
                  </w:pict>
                </mc:Fallback>
              </mc:AlternateContent>
            </w:r>
            <w:r w:rsidR="00440DA5">
              <w:rPr>
                <w:noProof/>
                <w:lang w:eastAsia="en-GB"/>
              </w:rPr>
              <w:drawing>
                <wp:inline distT="0" distB="0" distL="0" distR="0" wp14:anchorId="374F8FFC" wp14:editId="4F4D6C23">
                  <wp:extent cx="2376000" cy="2199600"/>
                  <wp:effectExtent l="0" t="0" r="5715" b="0"/>
                  <wp:docPr id="51" name="Picture 51" descr="C:\Users\Student\AppData\Local\Microsoft\Windows\INetCache\Content.Word\Mouse 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INetCache\Content.Word\Mouse U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6000" cy="2199600"/>
                          </a:xfrm>
                          <a:prstGeom prst="rect">
                            <a:avLst/>
                          </a:prstGeom>
                          <a:noFill/>
                          <a:ln>
                            <a:noFill/>
                          </a:ln>
                        </pic:spPr>
                      </pic:pic>
                    </a:graphicData>
                  </a:graphic>
                </wp:inline>
              </w:drawing>
            </w:r>
          </w:p>
          <w:p w14:paraId="38D14B19" w14:textId="357DEC46" w:rsidR="00440DA5" w:rsidRDefault="00440DA5" w:rsidP="00440DA5">
            <w:pPr>
              <w:pStyle w:val="Caption"/>
              <w:jc w:val="left"/>
            </w:pPr>
            <w:r>
              <w:br/>
            </w:r>
            <w:bookmarkStart w:id="180" w:name="_Toc456880"/>
            <w:bookmarkStart w:id="181" w:name="_Toc5395838"/>
            <w:r>
              <w:t xml:space="preserve">Figure </w:t>
            </w:r>
            <w:r w:rsidR="001B064B">
              <w:rPr>
                <w:noProof/>
              </w:rPr>
              <w:fldChar w:fldCharType="begin"/>
            </w:r>
            <w:r w:rsidR="001B064B">
              <w:rPr>
                <w:noProof/>
              </w:rPr>
              <w:instrText xml:space="preserve"> SEQ Figure \* ARABIC </w:instrText>
            </w:r>
            <w:r w:rsidR="001B064B">
              <w:rPr>
                <w:noProof/>
              </w:rPr>
              <w:fldChar w:fldCharType="separate"/>
            </w:r>
            <w:r w:rsidR="0076244E">
              <w:rPr>
                <w:noProof/>
              </w:rPr>
              <w:t>29</w:t>
            </w:r>
            <w:r w:rsidR="001B064B">
              <w:rPr>
                <w:noProof/>
              </w:rPr>
              <w:fldChar w:fldCharType="end"/>
            </w:r>
            <w:r>
              <w:t xml:space="preserve">: </w:t>
            </w:r>
            <w:r w:rsidR="00B206B8">
              <w:t>non-</w:t>
            </w:r>
            <w:r>
              <w:t>simplified Mouse Layout</w:t>
            </w:r>
            <w:bookmarkEnd w:id="180"/>
            <w:bookmarkEnd w:id="181"/>
          </w:p>
        </w:tc>
      </w:tr>
    </w:tbl>
    <w:p w14:paraId="3F01A60E" w14:textId="68C12CBD" w:rsidR="00201716" w:rsidRDefault="00CC2C6F" w:rsidP="00201716">
      <w:r>
        <w:t xml:space="preserve">The controls </w:t>
      </w:r>
      <w:r w:rsidR="00A24151">
        <w:t>for</w:t>
      </w:r>
      <w:r>
        <w:t xml:space="preserve"> the </w:t>
      </w:r>
      <w:r w:rsidR="001F5A5D">
        <w:t>non-</w:t>
      </w:r>
      <w:r>
        <w:t>simplified version of the game can been be seen in figures 2</w:t>
      </w:r>
      <w:r w:rsidR="00EA5518">
        <w:t>8</w:t>
      </w:r>
      <w:r>
        <w:t xml:space="preserve"> and 2</w:t>
      </w:r>
      <w:r w:rsidR="00EA5518">
        <w:t>9</w:t>
      </w:r>
      <w:r>
        <w:t xml:space="preserve"> where a typical </w:t>
      </w:r>
      <w:r w:rsidR="00401CA8">
        <w:t>first-person</w:t>
      </w:r>
      <w:r>
        <w:t xml:space="preserve"> shooter control scheme is used. This control scheme</w:t>
      </w:r>
      <w:r w:rsidR="003F5FED">
        <w:t xml:space="preserve"> has been discussed in further detail in section 3.4 and</w:t>
      </w:r>
      <w:r>
        <w:t xml:space="preserve"> involves using the</w:t>
      </w:r>
      <w:r w:rsidR="003F5FED">
        <w:t xml:space="preserve"> </w:t>
      </w:r>
      <w:r w:rsidR="003F5FED" w:rsidRPr="003F5FED">
        <w:rPr>
          <w:i/>
        </w:rPr>
        <w:t>W, A, S, D</w:t>
      </w:r>
      <w:r w:rsidR="003F5FED" w:rsidRPr="003F5FED">
        <w:t xml:space="preserve"> keys to move the players character</w:t>
      </w:r>
      <w:r w:rsidR="003F5FED">
        <w:t xml:space="preserve">, </w:t>
      </w:r>
      <w:r w:rsidR="003F5FED" w:rsidRPr="003F5FED">
        <w:rPr>
          <w:i/>
        </w:rPr>
        <w:t>E</w:t>
      </w:r>
      <w:r w:rsidR="003F5FED">
        <w:t xml:space="preserve"> to interact with objects, </w:t>
      </w:r>
      <w:r w:rsidR="003F5FED" w:rsidRPr="003F5FED">
        <w:rPr>
          <w:i/>
        </w:rPr>
        <w:t>Q</w:t>
      </w:r>
      <w:r w:rsidR="003F5FED">
        <w:t xml:space="preserve"> to glide whilst the player is in the air, </w:t>
      </w:r>
      <w:r w:rsidR="003F5FED" w:rsidRPr="003F5FED">
        <w:rPr>
          <w:i/>
        </w:rPr>
        <w:t>Space</w:t>
      </w:r>
      <w:r w:rsidR="003F5FED">
        <w:t xml:space="preserve"> to jump, and </w:t>
      </w:r>
      <w:r w:rsidR="003F5FED" w:rsidRPr="003F5FED">
        <w:rPr>
          <w:i/>
        </w:rPr>
        <w:t>Shift</w:t>
      </w:r>
      <w:r w:rsidR="003F5FED">
        <w:t xml:space="preserve"> to move at a faster pace than usual at the cost of fuel.</w:t>
      </w:r>
    </w:p>
    <w:p w14:paraId="2CAF2A3B" w14:textId="6BF47B47" w:rsidR="003E10D3" w:rsidRDefault="003E10D3" w:rsidP="00201716"/>
    <w:p w14:paraId="56F3EA48" w14:textId="1F492976" w:rsidR="003E10D3" w:rsidRDefault="00EB44B9" w:rsidP="00EB44B9">
      <w:pPr>
        <w:pStyle w:val="Heading4"/>
      </w:pPr>
      <w:r>
        <w:t>Simplified Controls</w:t>
      </w:r>
    </w:p>
    <w:p w14:paraId="311E0D5C" w14:textId="77777777" w:rsidR="00377212" w:rsidRDefault="00EB44B9" w:rsidP="00345771">
      <w:r>
        <w:t xml:space="preserve">The Simplified version of the game has a control scheme that is very different to the version mentioned above. Initially it was intended to keep the </w:t>
      </w:r>
      <w:r w:rsidRPr="00EB44B9">
        <w:rPr>
          <w:i/>
        </w:rPr>
        <w:t>W, A, S, D</w:t>
      </w:r>
      <w:r>
        <w:rPr>
          <w:i/>
        </w:rPr>
        <w:t xml:space="preserve"> </w:t>
      </w:r>
      <w:r>
        <w:t xml:space="preserve">layout however after play testing the simplified version </w:t>
      </w:r>
      <w:r w:rsidR="00854644">
        <w:t xml:space="preserve">for the first time, it was </w:t>
      </w:r>
      <w:r w:rsidR="009A3A56">
        <w:t xml:space="preserve">almost immediately </w:t>
      </w:r>
      <w:r w:rsidR="00854644">
        <w:t>noted</w:t>
      </w:r>
      <w:r>
        <w:t xml:space="preserve"> that </w:t>
      </w:r>
      <w:r w:rsidR="00377212">
        <w:t xml:space="preserve">the </w:t>
      </w:r>
      <w:r>
        <w:t>player</w:t>
      </w:r>
      <w:r w:rsidR="009A3A56">
        <w:t>s</w:t>
      </w:r>
      <w:r w:rsidR="00854644">
        <w:t xml:space="preserve"> without any prior gaming experience</w:t>
      </w:r>
      <w:r>
        <w:t xml:space="preserve"> </w:t>
      </w:r>
      <w:r w:rsidR="00854644">
        <w:t xml:space="preserve">would </w:t>
      </w:r>
      <w:r>
        <w:t>automatically attempt to use the arrow keys</w:t>
      </w:r>
      <w:r w:rsidR="00854644">
        <w:t xml:space="preserve"> to move</w:t>
      </w:r>
      <w:r>
        <w:t xml:space="preserve"> and once told to use the </w:t>
      </w:r>
      <w:r w:rsidRPr="00EB44B9">
        <w:rPr>
          <w:i/>
        </w:rPr>
        <w:t>W, A, S, D</w:t>
      </w:r>
      <w:r w:rsidR="00854644">
        <w:t xml:space="preserve"> keys</w:t>
      </w:r>
      <w:r>
        <w:t xml:space="preserve">, they were unable to do so without looking at the positioning of their fingers every few seconds. </w:t>
      </w:r>
    </w:p>
    <w:p w14:paraId="7989826E" w14:textId="372AE210" w:rsidR="003811A6" w:rsidRDefault="00345771" w:rsidP="00EB44B9">
      <w:r>
        <w:t>During</w:t>
      </w:r>
      <w:r w:rsidR="00377212">
        <w:t xml:space="preserve"> this short play test of five people,</w:t>
      </w:r>
      <w:r>
        <w:t xml:space="preserve"> no questionnaires were completed as </w:t>
      </w:r>
      <w:r w:rsidR="00377212">
        <w:t xml:space="preserve">it was done </w:t>
      </w:r>
      <w:r>
        <w:t xml:space="preserve">purely to observe and discover exactly how participants would initially attempt to move, shoot, and use other game mechanics.  </w:t>
      </w:r>
      <w:r w:rsidR="00854644">
        <w:t xml:space="preserve">As a </w:t>
      </w:r>
      <w:r w:rsidR="006A7DFE">
        <w:t>result,</w:t>
      </w:r>
      <w:r w:rsidR="00854644">
        <w:t xml:space="preserve"> and</w:t>
      </w:r>
      <w:r w:rsidR="00377212">
        <w:t xml:space="preserve"> after</w:t>
      </w:r>
      <w:r w:rsidR="00854644">
        <w:t xml:space="preserve"> further consideration</w:t>
      </w:r>
      <w:r>
        <w:t xml:space="preserve">, </w:t>
      </w:r>
      <w:r w:rsidR="00854644">
        <w:t xml:space="preserve">the choice was made to revert back to the old way of using the arrow keys. By doing this, it meant having to rearrange every button from the left side of the keyboard to the right side. This was done by combining, automating, or removing some of the inputs. </w:t>
      </w:r>
    </w:p>
    <w:p w14:paraId="7FCC39F9" w14:textId="7F881212" w:rsidR="003811A6" w:rsidRDefault="00854644" w:rsidP="00EB44B9">
      <w:r>
        <w:t xml:space="preserve">The input that was removed for the simplified version was the sprint mechanic, </w:t>
      </w:r>
      <w:r w:rsidR="00010AE4">
        <w:t xml:space="preserve">and this was instead made into a passive ability. A passive ability is an </w:t>
      </w:r>
      <w:r w:rsidR="00010AE4" w:rsidRPr="00010AE4">
        <w:t>ability that doesn't require i</w:t>
      </w:r>
      <w:r w:rsidR="00010AE4">
        <w:t>nput from the player to be used and is a common concept used in many games such as World of Warcraft (WowWiki, 2004) and Overwatch (</w:t>
      </w:r>
      <w:r w:rsidR="00AC2BF9">
        <w:t>OverwatchWiki, 2016</w:t>
      </w:r>
      <w:r w:rsidR="00010AE4">
        <w:t>)</w:t>
      </w:r>
      <w:r w:rsidR="008831BE">
        <w:t xml:space="preserve">. </w:t>
      </w:r>
      <w:r w:rsidR="003811A6">
        <w:t>This sprint mechanic was integrated into the normal movement of the player which resulted in a speed increase of 4%.</w:t>
      </w:r>
    </w:p>
    <w:p w14:paraId="70F70FA4" w14:textId="6F903F05" w:rsidR="00184172" w:rsidRDefault="003811A6" w:rsidP="00EB44B9">
      <w:r>
        <w:t>The</w:t>
      </w:r>
      <w:r w:rsidR="00323437">
        <w:t xml:space="preserve"> shooting mechanic was the</w:t>
      </w:r>
      <w:r>
        <w:t xml:space="preserve"> input that was automated</w:t>
      </w:r>
      <w:r w:rsidR="00D0560B">
        <w:t>.</w:t>
      </w:r>
      <w:r w:rsidR="00323437">
        <w:t xml:space="preserve"> </w:t>
      </w:r>
      <w:r w:rsidR="00D0560B">
        <w:t>T</w:t>
      </w:r>
      <w:r>
        <w:t>his was done by making the player’s character automatically shoo</w:t>
      </w:r>
      <w:r w:rsidR="00440DA5">
        <w:t>t when they are looking directly</w:t>
      </w:r>
      <w:r>
        <w:t xml:space="preserve"> at an enemy </w:t>
      </w:r>
      <w:r w:rsidR="00440DA5">
        <w:t>with</w:t>
      </w:r>
      <w:r>
        <w:t xml:space="preserve"> their crosshair </w:t>
      </w:r>
      <w:r w:rsidR="00440DA5">
        <w:t xml:space="preserve">pointing at them. </w:t>
      </w:r>
    </w:p>
    <w:p w14:paraId="1661C1A6" w14:textId="3DC51451" w:rsidR="003811A6" w:rsidRDefault="00345771" w:rsidP="00EB44B9">
      <w:r>
        <w:lastRenderedPageBreak/>
        <w:t>Additionally,</w:t>
      </w:r>
      <w:r w:rsidR="00A35899">
        <w:t xml:space="preserve"> to ease the aiming process for a </w:t>
      </w:r>
      <w:r w:rsidR="00F94264">
        <w:t xml:space="preserve">player with no </w:t>
      </w:r>
      <w:r w:rsidR="00184172">
        <w:t xml:space="preserve">prior </w:t>
      </w:r>
      <w:r w:rsidR="00F94264">
        <w:t xml:space="preserve">gaming </w:t>
      </w:r>
      <w:r w:rsidR="00A35899">
        <w:t>experience,</w:t>
      </w:r>
      <w:r w:rsidR="00440DA5">
        <w:t xml:space="preserve"> </w:t>
      </w:r>
      <w:r w:rsidR="00440DA5" w:rsidRPr="00440DA5">
        <w:t>Fitt’s law</w:t>
      </w:r>
      <w:r w:rsidR="004B5218">
        <w:t xml:space="preserve"> (Fitts, 1954)</w:t>
      </w:r>
      <w:r w:rsidR="00440DA5" w:rsidRPr="00440DA5">
        <w:t xml:space="preserve"> has been used </w:t>
      </w:r>
      <w:r w:rsidR="00184172">
        <w:t>to assist in the implementation of</w:t>
      </w:r>
      <w:r w:rsidR="00A35899">
        <w:t xml:space="preserve"> an aim assist function</w:t>
      </w:r>
      <w:r w:rsidR="00440DA5" w:rsidRPr="00440DA5">
        <w:t xml:space="preserve">. </w:t>
      </w:r>
      <w:r w:rsidR="00184172">
        <w:t>This function comes into effect when</w:t>
      </w:r>
      <w:r w:rsidR="00440DA5" w:rsidRPr="00440DA5">
        <w:t xml:space="preserve"> the player’s crosshair is over a target</w:t>
      </w:r>
      <w:r w:rsidR="00184172">
        <w:t xml:space="preserve"> and will drastically reduce the </w:t>
      </w:r>
      <w:r w:rsidR="00184172" w:rsidRPr="00440DA5">
        <w:t xml:space="preserve">sensitivity </w:t>
      </w:r>
      <w:r w:rsidR="00184172">
        <w:t xml:space="preserve">of the player’s </w:t>
      </w:r>
      <w:r w:rsidR="00440DA5" w:rsidRPr="00440DA5">
        <w:t xml:space="preserve">cursor or </w:t>
      </w:r>
      <w:r w:rsidR="00184172">
        <w:t xml:space="preserve">the </w:t>
      </w:r>
      <w:r w:rsidR="00440DA5" w:rsidRPr="00440DA5">
        <w:t>speed at which the camera moves</w:t>
      </w:r>
      <w:r w:rsidR="00184172">
        <w:t>.</w:t>
      </w:r>
      <w:r w:rsidR="00440DA5" w:rsidRPr="00440DA5">
        <w:t xml:space="preserve"> Although the target does not become any bigger it</w:t>
      </w:r>
      <w:r w:rsidR="00184172">
        <w:t xml:space="preserve"> does however</w:t>
      </w:r>
      <w:r w:rsidR="00440DA5" w:rsidRPr="00440DA5">
        <w:t xml:space="preserve"> inc</w:t>
      </w:r>
      <w:r w:rsidR="00184172">
        <w:t>rease the space and probability in</w:t>
      </w:r>
      <w:r w:rsidR="00440DA5" w:rsidRPr="00440DA5">
        <w:t xml:space="preserve"> which a successful shot can take place from the player.</w:t>
      </w:r>
    </w:p>
    <w:p w14:paraId="5B467253" w14:textId="2464776C" w:rsidR="00323437" w:rsidRDefault="00C4657A" w:rsidP="00EB44B9">
      <w:r>
        <w:t xml:space="preserve">The two inputs that were combined were the jump and glide mechanics where in the </w:t>
      </w:r>
      <w:r w:rsidR="001F5A5D">
        <w:t>non-</w:t>
      </w:r>
      <w:r>
        <w:t xml:space="preserve">simplified version it was required first press the jump button and then the glide button. </w:t>
      </w:r>
      <w:r w:rsidR="00345771">
        <w:t>However,</w:t>
      </w:r>
      <w:r>
        <w:t xml:space="preserve"> in the simplified version of the game </w:t>
      </w:r>
      <w:r w:rsidR="002535A1">
        <w:t>both these</w:t>
      </w:r>
      <w:r w:rsidR="003C4BE0">
        <w:t xml:space="preserve"> </w:t>
      </w:r>
      <w:r w:rsidR="002535A1">
        <w:t>function</w:t>
      </w:r>
      <w:r w:rsidR="003C4BE0">
        <w:t>s</w:t>
      </w:r>
      <w:r w:rsidR="002535A1">
        <w:t xml:space="preserve"> take place by simply holding down the one button.</w:t>
      </w:r>
    </w:p>
    <w:p w14:paraId="6A0EAF65" w14:textId="457C130D" w:rsidR="002535A1" w:rsidRDefault="002535A1" w:rsidP="00EB44B9">
      <w:r>
        <w:t>Finally, the flashlight input was simplified where instead</w:t>
      </w:r>
      <w:r w:rsidR="007D098D">
        <w:t xml:space="preserve"> of</w:t>
      </w:r>
      <w:r>
        <w:t xml:space="preserve"> using the mouse </w:t>
      </w:r>
      <w:r w:rsidR="007D098D">
        <w:t xml:space="preserve">wheel and scrolling up to incrementally turn intensity of the flashlight up, it will simply click on to a set intensity by clicking the same button. </w:t>
      </w:r>
      <w:r w:rsidR="00ED6247">
        <w:t>However,</w:t>
      </w:r>
      <w:r w:rsidR="007D098D">
        <w:t xml:space="preserve"> as a result of this change the player is no longer able to set their own intensity resulting in the flashlight being possibly to</w:t>
      </w:r>
      <w:r w:rsidR="001C5117">
        <w:t>o</w:t>
      </w:r>
      <w:r w:rsidR="007D098D">
        <w:t xml:space="preserve"> bright when looking closely at an object in the dark.</w:t>
      </w:r>
    </w:p>
    <w:p w14:paraId="187D689C" w14:textId="488705DE" w:rsidR="009747FE" w:rsidRDefault="009747FE" w:rsidP="00EB44B9">
      <w:r>
        <w:t>The changes to the control layout can be found in</w:t>
      </w:r>
      <w:r w:rsidR="00DB315F">
        <w:t xml:space="preserve"> the following</w:t>
      </w:r>
      <w:r>
        <w:t xml:space="preserve">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35"/>
      </w:tblGrid>
      <w:tr w:rsidR="009747FE" w14:paraId="4D53705C" w14:textId="77777777" w:rsidTr="00844E16">
        <w:tc>
          <w:tcPr>
            <w:tcW w:w="4508" w:type="dxa"/>
          </w:tcPr>
          <w:p w14:paraId="0F6E987C" w14:textId="66548771" w:rsidR="00844E16" w:rsidRDefault="00624C8F" w:rsidP="00844E16">
            <w:pPr>
              <w:keepNext/>
            </w:pPr>
            <w:r>
              <w:pict w14:anchorId="17524C35">
                <v:shape id="_x0000_i1026" type="#_x0000_t75" style="width:218.75pt;height:185.25pt">
                  <v:imagedata r:id="rId44" o:title="Keyboard Sim" cropleft="22087f"/>
                </v:shape>
              </w:pict>
            </w:r>
            <w:r w:rsidR="00844E16">
              <w:br/>
            </w:r>
          </w:p>
          <w:p w14:paraId="18C77CA6" w14:textId="689808E3" w:rsidR="009747FE" w:rsidRDefault="00844E16" w:rsidP="00844E16">
            <w:pPr>
              <w:pStyle w:val="Caption"/>
              <w:jc w:val="center"/>
            </w:pPr>
            <w:bookmarkStart w:id="182" w:name="_Toc456881"/>
            <w:bookmarkStart w:id="183" w:name="_Toc5395839"/>
            <w:r>
              <w:t xml:space="preserve">Figure </w:t>
            </w:r>
            <w:r w:rsidR="001B064B">
              <w:rPr>
                <w:noProof/>
              </w:rPr>
              <w:fldChar w:fldCharType="begin"/>
            </w:r>
            <w:r w:rsidR="001B064B">
              <w:rPr>
                <w:noProof/>
              </w:rPr>
              <w:instrText xml:space="preserve"> SEQ Figure \* ARABIC </w:instrText>
            </w:r>
            <w:r w:rsidR="001B064B">
              <w:rPr>
                <w:noProof/>
              </w:rPr>
              <w:fldChar w:fldCharType="separate"/>
            </w:r>
            <w:r w:rsidR="0076244E">
              <w:rPr>
                <w:noProof/>
              </w:rPr>
              <w:t>30</w:t>
            </w:r>
            <w:r w:rsidR="001B064B">
              <w:rPr>
                <w:noProof/>
              </w:rPr>
              <w:fldChar w:fldCharType="end"/>
            </w:r>
            <w:r>
              <w:t>: Simplified Keyboard Layout</w:t>
            </w:r>
            <w:bookmarkEnd w:id="182"/>
            <w:bookmarkEnd w:id="183"/>
          </w:p>
        </w:tc>
        <w:tc>
          <w:tcPr>
            <w:tcW w:w="4508" w:type="dxa"/>
          </w:tcPr>
          <w:p w14:paraId="658685AC" w14:textId="5AB5E54A" w:rsidR="00844E16" w:rsidRDefault="0022672B" w:rsidP="00844E16">
            <w:pPr>
              <w:keepNext/>
            </w:pPr>
            <w:r>
              <w:rPr>
                <w:noProof/>
                <w:lang w:eastAsia="en-GB"/>
              </w:rPr>
              <mc:AlternateContent>
                <mc:Choice Requires="wps">
                  <w:drawing>
                    <wp:anchor distT="45720" distB="45720" distL="114300" distR="114300" simplePos="0" relativeHeight="251720704" behindDoc="0" locked="0" layoutInCell="1" allowOverlap="1" wp14:anchorId="7F76ACCA" wp14:editId="03CD9A52">
                      <wp:simplePos x="0" y="0"/>
                      <wp:positionH relativeFrom="column">
                        <wp:posOffset>2280285</wp:posOffset>
                      </wp:positionH>
                      <wp:positionV relativeFrom="paragraph">
                        <wp:posOffset>2265045</wp:posOffset>
                      </wp:positionV>
                      <wp:extent cx="558800" cy="2349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4950"/>
                              </a:xfrm>
                              <a:prstGeom prst="rect">
                                <a:avLst/>
                              </a:prstGeom>
                              <a:noFill/>
                              <a:ln w="9525">
                                <a:noFill/>
                                <a:miter lim="800000"/>
                                <a:headEnd/>
                                <a:tailEnd/>
                              </a:ln>
                            </wps:spPr>
                            <wps:txbx>
                              <w:txbxContent>
                                <w:p w14:paraId="5D8A864E" w14:textId="19A78CEE" w:rsidR="00BE4C28" w:rsidRPr="002535A1" w:rsidRDefault="00BE4C28" w:rsidP="0022672B">
                                  <w:pPr>
                                    <w:rPr>
                                      <w:sz w:val="16"/>
                                      <w:szCs w:val="16"/>
                                    </w:rPr>
                                  </w:pPr>
                                  <w:r>
                                    <w:rPr>
                                      <w:sz w:val="16"/>
                                      <w:szCs w:val="16"/>
                                    </w:rPr>
                                    <w:t>(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76ACCA" id="_x0000_s1039" type="#_x0000_t202" style="position:absolute;left:0;text-align:left;margin-left:179.55pt;margin-top:178.35pt;width:44pt;height:1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" filled="f" stroked="f">
                      <v:textbox>
                        <w:txbxContent>
                          <w:p w14:paraId="5D8A864E" w14:textId="19A78CEE" w:rsidR="00BE4C28" w:rsidRPr="002535A1" w:rsidRDefault="00BE4C28" w:rsidP="0022672B">
                            <w:pPr>
                              <w:rPr>
                                <w:sz w:val="16"/>
                                <w:szCs w:val="16"/>
                              </w:rPr>
                            </w:pPr>
                            <w:r>
                              <w:rPr>
                                <w:sz w:val="16"/>
                                <w:szCs w:val="16"/>
                              </w:rPr>
                              <w:t>(Click)</w:t>
                            </w:r>
                          </w:p>
                        </w:txbxContent>
                      </v:textbox>
                    </v:shape>
                  </w:pict>
                </mc:Fallback>
              </mc:AlternateContent>
            </w:r>
            <w:r w:rsidR="00844E16">
              <w:rPr>
                <w:noProof/>
                <w:lang w:eastAsia="en-GB"/>
              </w:rPr>
              <w:drawing>
                <wp:inline distT="0" distB="0" distL="0" distR="0" wp14:anchorId="0F6420E2" wp14:editId="5CFAA88C">
                  <wp:extent cx="2571750" cy="2369127"/>
                  <wp:effectExtent l="0" t="0" r="0" b="0"/>
                  <wp:docPr id="54" name="Picture 54" descr="C:\Users\Student\AppData\Local\Microsoft\Windows\INetCache\Content.Word\Mouse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udent\AppData\Local\Microsoft\Windows\INetCache\Content.Word\Mouse Si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4631" cy="2380993"/>
                          </a:xfrm>
                          <a:prstGeom prst="rect">
                            <a:avLst/>
                          </a:prstGeom>
                          <a:noFill/>
                          <a:ln>
                            <a:noFill/>
                          </a:ln>
                        </pic:spPr>
                      </pic:pic>
                    </a:graphicData>
                  </a:graphic>
                </wp:inline>
              </w:drawing>
            </w:r>
            <w:r w:rsidR="00844E16">
              <w:br/>
            </w:r>
          </w:p>
          <w:p w14:paraId="3805B091" w14:textId="75B31A96" w:rsidR="009747FE" w:rsidRDefault="00844E16" w:rsidP="00844E16">
            <w:pPr>
              <w:pStyle w:val="Caption"/>
              <w:jc w:val="center"/>
            </w:pPr>
            <w:bookmarkStart w:id="184" w:name="_Toc456882"/>
            <w:bookmarkStart w:id="185" w:name="_Toc5395840"/>
            <w:r>
              <w:t xml:space="preserve">Figure </w:t>
            </w:r>
            <w:r w:rsidR="001B064B">
              <w:rPr>
                <w:noProof/>
              </w:rPr>
              <w:fldChar w:fldCharType="begin"/>
            </w:r>
            <w:r w:rsidR="001B064B">
              <w:rPr>
                <w:noProof/>
              </w:rPr>
              <w:instrText xml:space="preserve"> SEQ Figure \* ARABIC </w:instrText>
            </w:r>
            <w:r w:rsidR="001B064B">
              <w:rPr>
                <w:noProof/>
              </w:rPr>
              <w:fldChar w:fldCharType="separate"/>
            </w:r>
            <w:r w:rsidR="0076244E">
              <w:rPr>
                <w:noProof/>
              </w:rPr>
              <w:t>31</w:t>
            </w:r>
            <w:r w:rsidR="001B064B">
              <w:rPr>
                <w:noProof/>
              </w:rPr>
              <w:fldChar w:fldCharType="end"/>
            </w:r>
            <w:r>
              <w:t>: Simplified Mouse Layout</w:t>
            </w:r>
            <w:bookmarkEnd w:id="184"/>
            <w:bookmarkEnd w:id="185"/>
          </w:p>
        </w:tc>
      </w:tr>
    </w:tbl>
    <w:p w14:paraId="75351D71" w14:textId="5C3E5088" w:rsidR="009747FE" w:rsidRDefault="009747FE" w:rsidP="00EB44B9"/>
    <w:p w14:paraId="55BA4EE9" w14:textId="77777777" w:rsidR="0042482E" w:rsidRDefault="0042482E">
      <w:pPr>
        <w:jc w:val="left"/>
        <w:rPr>
          <w:rFonts w:asciiTheme="majorHAnsi" w:eastAsiaTheme="majorEastAsia" w:hAnsiTheme="majorHAnsi" w:cstheme="majorBidi"/>
          <w:color w:val="92A9B9" w:themeColor="accent2"/>
          <w:sz w:val="36"/>
          <w:szCs w:val="36"/>
        </w:rPr>
      </w:pPr>
      <w:r>
        <w:br w:type="page"/>
      </w:r>
    </w:p>
    <w:p w14:paraId="2E69D80B" w14:textId="49A839B2" w:rsidR="00201716" w:rsidRDefault="0042482E" w:rsidP="0042482E">
      <w:pPr>
        <w:pStyle w:val="Heading2"/>
      </w:pPr>
      <w:bookmarkStart w:id="186" w:name="_Toc5395788"/>
      <w:r>
        <w:lastRenderedPageBreak/>
        <w:t>The Final Product</w:t>
      </w:r>
      <w:bookmarkEnd w:id="186"/>
    </w:p>
    <w:p w14:paraId="7B179DC0" w14:textId="6DC304EE" w:rsidR="0042482E" w:rsidRDefault="0042482E" w:rsidP="0042482E">
      <w:r>
        <w:t>With</w:t>
      </w:r>
      <w:r w:rsidR="00FE169A">
        <w:t xml:space="preserve"> </w:t>
      </w:r>
      <w:r>
        <w:t>all game objects created, shaders made,</w:t>
      </w:r>
      <w:r w:rsidR="00FE169A">
        <w:t xml:space="preserve"> and</w:t>
      </w:r>
      <w:r>
        <w:t xml:space="preserve"> rules implemented. The final version of the game was created to not only be fun but also as visually appealing as possible.</w:t>
      </w:r>
      <w:r w:rsidR="00711E77">
        <w:t xml:space="preserve"> The following screenshots of the game present what has been has been achieved.</w:t>
      </w:r>
    </w:p>
    <w:p w14:paraId="5BF7EB6E" w14:textId="5D1DEAA8" w:rsidR="003F42B8" w:rsidRDefault="00FE169A" w:rsidP="0042482E">
      <w:r>
        <w:t>The main menu gives</w:t>
      </w:r>
      <w:r w:rsidR="00FA5BF4">
        <w:t xml:space="preserve"> the</w:t>
      </w:r>
      <w:r>
        <w:t xml:space="preserve"> player three</w:t>
      </w:r>
      <w:r w:rsidR="00FA5BF4">
        <w:t xml:space="preserve"> options</w:t>
      </w:r>
      <w:r>
        <w:t>, where they may</w:t>
      </w:r>
      <w:r w:rsidR="00FA5BF4">
        <w:t xml:space="preserve"> choose to either</w:t>
      </w:r>
      <w:r>
        <w:t xml:space="preserve"> play, see the control configuration, or tweak</w:t>
      </w:r>
      <w:r w:rsidR="00FA5BF4">
        <w:t xml:space="preserve"> the</w:t>
      </w:r>
      <w:r>
        <w:t xml:space="preserve"> game</w:t>
      </w:r>
      <w:r w:rsidR="00FA5BF4">
        <w:t>s</w:t>
      </w:r>
      <w:r>
        <w:t xml:space="preserve"> settings</w:t>
      </w:r>
      <w:r w:rsidR="00027333">
        <w:t xml:space="preserve"> such as graphic quality volume or mouse sensitivity</w:t>
      </w:r>
      <w:r>
        <w:t>.</w:t>
      </w:r>
    </w:p>
    <w:p w14:paraId="39F58C6D" w14:textId="77777777" w:rsidR="003A67F0" w:rsidRDefault="0042482E" w:rsidP="003A67F0">
      <w:pPr>
        <w:keepNext/>
        <w:jc w:val="center"/>
      </w:pPr>
      <w:r>
        <w:t xml:space="preserve"> </w:t>
      </w:r>
      <w:r w:rsidR="003A67F0">
        <w:rPr>
          <w:noProof/>
          <w:lang w:eastAsia="en-GB"/>
        </w:rPr>
        <w:drawing>
          <wp:inline distT="0" distB="0" distL="0" distR="0" wp14:anchorId="71247CB5" wp14:editId="5246EAA9">
            <wp:extent cx="5119200" cy="288000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inline>
        </w:drawing>
      </w:r>
    </w:p>
    <w:p w14:paraId="2FE95575" w14:textId="4CECD09B" w:rsidR="00FA5BF4" w:rsidRDefault="003A67F0" w:rsidP="003A67F0">
      <w:pPr>
        <w:pStyle w:val="Caption"/>
        <w:jc w:val="center"/>
      </w:pPr>
      <w:bookmarkStart w:id="187" w:name="_Toc5395841"/>
      <w:r>
        <w:t xml:space="preserve">Figure </w:t>
      </w:r>
      <w:r w:rsidR="00BE4C28">
        <w:rPr>
          <w:noProof/>
        </w:rPr>
        <w:fldChar w:fldCharType="begin"/>
      </w:r>
      <w:r w:rsidR="00BE4C28">
        <w:rPr>
          <w:noProof/>
        </w:rPr>
        <w:instrText xml:space="preserve"> SEQ Figure \* ARABIC </w:instrText>
      </w:r>
      <w:r w:rsidR="00BE4C28">
        <w:rPr>
          <w:noProof/>
        </w:rPr>
        <w:fldChar w:fldCharType="separate"/>
      </w:r>
      <w:r w:rsidR="0076244E">
        <w:rPr>
          <w:noProof/>
        </w:rPr>
        <w:t>32</w:t>
      </w:r>
      <w:r w:rsidR="00BE4C28">
        <w:rPr>
          <w:noProof/>
        </w:rPr>
        <w:fldChar w:fldCharType="end"/>
      </w:r>
      <w:r>
        <w:t>: The Main Menu</w:t>
      </w:r>
      <w:bookmarkEnd w:id="187"/>
    </w:p>
    <w:p w14:paraId="5B78CCA9" w14:textId="6438E9D7" w:rsidR="00FA5BF4" w:rsidRPr="0042482E" w:rsidRDefault="00FA5BF4" w:rsidP="00FA5BF4">
      <w:r>
        <w:t>The decision was taken to merge both versions of the game together and providing an option</w:t>
      </w:r>
      <w:r w:rsidR="006B3ADB">
        <w:t xml:space="preserve"> to </w:t>
      </w:r>
      <w:r w:rsidR="000A4116">
        <w:t>choose whether the game is in simplified mode or not. This can be seen at the bottom right corner of figure 33.</w:t>
      </w:r>
    </w:p>
    <w:p w14:paraId="0E8EEB33" w14:textId="07BC94B7" w:rsidR="000A4116" w:rsidRDefault="00624C8F" w:rsidP="003A67F0">
      <w:pPr>
        <w:keepNext/>
        <w:jc w:val="center"/>
      </w:pPr>
      <w:r>
        <w:pict w14:anchorId="4B9DF521">
          <v:shape id="_x0000_i1027" type="#_x0000_t75" style="width:403.2pt;height:226.8pt">
            <v:imagedata r:id="rId47" o:title="Screenshot (3)"/>
          </v:shape>
        </w:pict>
      </w:r>
    </w:p>
    <w:p w14:paraId="66D0B531" w14:textId="639055D5" w:rsidR="00905BE7" w:rsidRDefault="000A4116" w:rsidP="000A4116">
      <w:pPr>
        <w:pStyle w:val="Caption"/>
        <w:jc w:val="center"/>
      </w:pPr>
      <w:bookmarkStart w:id="188" w:name="_Toc5395842"/>
      <w:r>
        <w:t xml:space="preserve">Figure </w:t>
      </w:r>
      <w:r w:rsidR="00BE4C28">
        <w:rPr>
          <w:noProof/>
        </w:rPr>
        <w:fldChar w:fldCharType="begin"/>
      </w:r>
      <w:r w:rsidR="00BE4C28">
        <w:rPr>
          <w:noProof/>
        </w:rPr>
        <w:instrText xml:space="preserve"> SEQ Figure \* ARABIC </w:instrText>
      </w:r>
      <w:r w:rsidR="00BE4C28">
        <w:rPr>
          <w:noProof/>
        </w:rPr>
        <w:fldChar w:fldCharType="separate"/>
      </w:r>
      <w:r w:rsidR="0076244E">
        <w:rPr>
          <w:noProof/>
        </w:rPr>
        <w:t>33</w:t>
      </w:r>
      <w:r w:rsidR="00BE4C28">
        <w:rPr>
          <w:noProof/>
        </w:rPr>
        <w:fldChar w:fldCharType="end"/>
      </w:r>
      <w:r>
        <w:t>: Controls Menu</w:t>
      </w:r>
      <w:bookmarkEnd w:id="188"/>
    </w:p>
    <w:p w14:paraId="0F9F6B90" w14:textId="59982669" w:rsidR="002B282A" w:rsidRPr="002B282A" w:rsidRDefault="002B282A" w:rsidP="002B282A">
      <w:r>
        <w:lastRenderedPageBreak/>
        <w:t>Within the game signs are located throughout and give tips and other types of information to the player whilst exploring the level. Depending on the importance, a message may appear on the player HUD (</w:t>
      </w:r>
      <w:r w:rsidRPr="002B282A">
        <w:t>Heads Up Display</w:t>
      </w:r>
      <w:r>
        <w:t>) or UI as seen in figure 34.</w:t>
      </w:r>
    </w:p>
    <w:p w14:paraId="2AC92D8D" w14:textId="64C3B35B" w:rsidR="002B282A" w:rsidRDefault="00624C8F" w:rsidP="003A67F0">
      <w:pPr>
        <w:keepNext/>
        <w:jc w:val="center"/>
      </w:pPr>
      <w:r>
        <w:pict w14:anchorId="444C3972">
          <v:shape id="_x0000_i1028" type="#_x0000_t75" style="width:453.6pt;height:255.15pt">
            <v:imagedata r:id="rId48" o:title="Screenshot (4)"/>
          </v:shape>
        </w:pict>
      </w:r>
    </w:p>
    <w:p w14:paraId="08E4B8CE" w14:textId="7409F85E" w:rsidR="004E29B6" w:rsidRDefault="002B282A" w:rsidP="002B282A">
      <w:pPr>
        <w:pStyle w:val="Caption"/>
        <w:jc w:val="center"/>
      </w:pPr>
      <w:bookmarkStart w:id="189" w:name="_Toc5395843"/>
      <w:r>
        <w:t xml:space="preserve">Figure </w:t>
      </w:r>
      <w:r w:rsidR="00BE4C28">
        <w:rPr>
          <w:noProof/>
        </w:rPr>
        <w:fldChar w:fldCharType="begin"/>
      </w:r>
      <w:r w:rsidR="00BE4C28">
        <w:rPr>
          <w:noProof/>
        </w:rPr>
        <w:instrText xml:space="preserve"> SEQ Figure \* ARABIC </w:instrText>
      </w:r>
      <w:r w:rsidR="00BE4C28">
        <w:rPr>
          <w:noProof/>
        </w:rPr>
        <w:fldChar w:fldCharType="separate"/>
      </w:r>
      <w:r w:rsidR="0076244E">
        <w:rPr>
          <w:noProof/>
        </w:rPr>
        <w:t>34</w:t>
      </w:r>
      <w:r w:rsidR="00BE4C28">
        <w:rPr>
          <w:noProof/>
        </w:rPr>
        <w:fldChar w:fldCharType="end"/>
      </w:r>
      <w:r>
        <w:t>: Player HUD</w:t>
      </w:r>
      <w:bookmarkEnd w:id="189"/>
    </w:p>
    <w:p w14:paraId="0CBCC3F4" w14:textId="38426A06" w:rsidR="002B282A" w:rsidRPr="002B282A" w:rsidRDefault="002B282A" w:rsidP="002B282A">
      <w:r>
        <w:t>To open doors and progress through the game players must find cubes like the ones seen in figure 35 and match them</w:t>
      </w:r>
      <w:r w:rsidR="00001607">
        <w:t xml:space="preserve"> by colour</w:t>
      </w:r>
      <w:r>
        <w:t xml:space="preserve"> to their </w:t>
      </w:r>
      <w:r w:rsidR="00001607">
        <w:t>allocated button.</w:t>
      </w:r>
    </w:p>
    <w:p w14:paraId="7CB73DD8" w14:textId="18F8B56B" w:rsidR="00891A46" w:rsidRDefault="00624C8F" w:rsidP="003A67F0">
      <w:pPr>
        <w:keepNext/>
        <w:jc w:val="center"/>
      </w:pPr>
      <w:r>
        <w:pict w14:anchorId="7445F9A9">
          <v:shape id="_x0000_i1029" type="#_x0000_t75" style="width:453.6pt;height:255.15pt">
            <v:imagedata r:id="rId49" o:title="Screenshot (5)"/>
          </v:shape>
        </w:pict>
      </w:r>
    </w:p>
    <w:p w14:paraId="3698E3E2" w14:textId="5086945D" w:rsidR="004E29B6" w:rsidRDefault="00891A46" w:rsidP="00891A46">
      <w:pPr>
        <w:pStyle w:val="Caption"/>
        <w:jc w:val="center"/>
      </w:pPr>
      <w:bookmarkStart w:id="190" w:name="_Toc5395844"/>
      <w:r>
        <w:t xml:space="preserve">Figure </w:t>
      </w:r>
      <w:r w:rsidR="00BE4C28">
        <w:rPr>
          <w:noProof/>
        </w:rPr>
        <w:fldChar w:fldCharType="begin"/>
      </w:r>
      <w:r w:rsidR="00BE4C28">
        <w:rPr>
          <w:noProof/>
        </w:rPr>
        <w:instrText xml:space="preserve"> SEQ Figure \* ARABIC </w:instrText>
      </w:r>
      <w:r w:rsidR="00BE4C28">
        <w:rPr>
          <w:noProof/>
        </w:rPr>
        <w:fldChar w:fldCharType="separate"/>
      </w:r>
      <w:r w:rsidR="0076244E">
        <w:rPr>
          <w:noProof/>
        </w:rPr>
        <w:t>35</w:t>
      </w:r>
      <w:r w:rsidR="00BE4C28">
        <w:rPr>
          <w:noProof/>
        </w:rPr>
        <w:fldChar w:fldCharType="end"/>
      </w:r>
      <w:r>
        <w:t>: Cubes</w:t>
      </w:r>
      <w:bookmarkEnd w:id="190"/>
    </w:p>
    <w:p w14:paraId="1FC5DCC3" w14:textId="77777777" w:rsidR="006F4396" w:rsidRDefault="006F4396">
      <w:pPr>
        <w:jc w:val="left"/>
      </w:pPr>
      <w:r>
        <w:br w:type="page"/>
      </w:r>
    </w:p>
    <w:p w14:paraId="00F86EF8" w14:textId="25148883" w:rsidR="00671A8A" w:rsidRPr="00671A8A" w:rsidRDefault="00671A8A" w:rsidP="00671A8A">
      <w:r>
        <w:lastRenderedPageBreak/>
        <w:t>While progressing through the game enemies will become much tougher and more challenging as seen in figure 36. To beat them the player is always required to think ahead and use the resources that are around them.</w:t>
      </w:r>
    </w:p>
    <w:p w14:paraId="56395DA9" w14:textId="77777777" w:rsidR="006F4396" w:rsidRDefault="00671A8A" w:rsidP="006F4396">
      <w:pPr>
        <w:keepNext/>
        <w:jc w:val="center"/>
      </w:pPr>
      <w:r>
        <w:rPr>
          <w:noProof/>
          <w:lang w:eastAsia="en-GB"/>
        </w:rPr>
        <w:drawing>
          <wp:inline distT="0" distB="0" distL="0" distR="0" wp14:anchorId="2C8906AF" wp14:editId="7DFA5E40">
            <wp:extent cx="4961697" cy="324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1697" cy="3240000"/>
                    </a:xfrm>
                    <a:prstGeom prst="rect">
                      <a:avLst/>
                    </a:prstGeom>
                  </pic:spPr>
                </pic:pic>
              </a:graphicData>
            </a:graphic>
          </wp:inline>
        </w:drawing>
      </w:r>
    </w:p>
    <w:p w14:paraId="256C8B17" w14:textId="09A3822E" w:rsidR="00891A46" w:rsidRDefault="006F4396" w:rsidP="006F4396">
      <w:pPr>
        <w:pStyle w:val="Caption"/>
        <w:jc w:val="center"/>
      </w:pPr>
      <w:bookmarkStart w:id="191" w:name="_Toc5395845"/>
      <w:r>
        <w:t xml:space="preserve">Figure </w:t>
      </w:r>
      <w:r w:rsidR="00BE4C28">
        <w:rPr>
          <w:noProof/>
        </w:rPr>
        <w:fldChar w:fldCharType="begin"/>
      </w:r>
      <w:r w:rsidR="00BE4C28">
        <w:rPr>
          <w:noProof/>
        </w:rPr>
        <w:instrText xml:space="preserve"> SEQ Figure \* ARABIC </w:instrText>
      </w:r>
      <w:r w:rsidR="00BE4C28">
        <w:rPr>
          <w:noProof/>
        </w:rPr>
        <w:fldChar w:fldCharType="separate"/>
      </w:r>
      <w:r w:rsidR="0076244E">
        <w:rPr>
          <w:noProof/>
        </w:rPr>
        <w:t>36</w:t>
      </w:r>
      <w:r w:rsidR="00BE4C28">
        <w:rPr>
          <w:noProof/>
        </w:rPr>
        <w:fldChar w:fldCharType="end"/>
      </w:r>
      <w:r>
        <w:t>: Enemies</w:t>
      </w:r>
      <w:bookmarkEnd w:id="191"/>
    </w:p>
    <w:p w14:paraId="107CB742" w14:textId="1B808A07" w:rsidR="00187C59" w:rsidRDefault="00187C59" w:rsidP="00187C59">
      <w:r>
        <w:t>The game contains various puzzles</w:t>
      </w:r>
      <w:r w:rsidR="005E2AB2">
        <w:t xml:space="preserve"> that can be found throughout, one example is the fourth level presented in figure 37, where the player must avoid the light</w:t>
      </w:r>
      <w:r w:rsidR="00E83C86">
        <w:t>s</w:t>
      </w:r>
      <w:r w:rsidR="005E2AB2">
        <w:t xml:space="preserve"> at all cost and retrieve the cube.</w:t>
      </w:r>
    </w:p>
    <w:p w14:paraId="15156090" w14:textId="77777777" w:rsidR="005E2AB2" w:rsidRDefault="005E2AB2" w:rsidP="005E2AB2">
      <w:pPr>
        <w:keepNext/>
        <w:jc w:val="center"/>
      </w:pPr>
      <w:r>
        <w:rPr>
          <w:noProof/>
          <w:lang w:eastAsia="en-GB"/>
        </w:rPr>
        <w:drawing>
          <wp:inline distT="0" distB="0" distL="0" distR="0" wp14:anchorId="314AC51C" wp14:editId="6C7D2F9A">
            <wp:extent cx="5103000" cy="32400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3000" cy="3240000"/>
                    </a:xfrm>
                    <a:prstGeom prst="rect">
                      <a:avLst/>
                    </a:prstGeom>
                  </pic:spPr>
                </pic:pic>
              </a:graphicData>
            </a:graphic>
          </wp:inline>
        </w:drawing>
      </w:r>
    </w:p>
    <w:p w14:paraId="7E53676C" w14:textId="1B70A389" w:rsidR="00187C59" w:rsidRPr="00187C59" w:rsidRDefault="005E2AB2" w:rsidP="005E2AB2">
      <w:pPr>
        <w:pStyle w:val="Caption"/>
        <w:jc w:val="center"/>
      </w:pPr>
      <w:bookmarkStart w:id="192" w:name="_Toc5395846"/>
      <w:r>
        <w:t xml:space="preserve">Figure </w:t>
      </w:r>
      <w:r w:rsidR="00BE4C28">
        <w:rPr>
          <w:noProof/>
        </w:rPr>
        <w:fldChar w:fldCharType="begin"/>
      </w:r>
      <w:r w:rsidR="00BE4C28">
        <w:rPr>
          <w:noProof/>
        </w:rPr>
        <w:instrText xml:space="preserve"> SEQ Figure \* ARABIC </w:instrText>
      </w:r>
      <w:r w:rsidR="00BE4C28">
        <w:rPr>
          <w:noProof/>
        </w:rPr>
        <w:fldChar w:fldCharType="separate"/>
      </w:r>
      <w:r w:rsidR="0076244E">
        <w:rPr>
          <w:noProof/>
        </w:rPr>
        <w:t>37</w:t>
      </w:r>
      <w:r w:rsidR="00BE4C28">
        <w:rPr>
          <w:noProof/>
        </w:rPr>
        <w:fldChar w:fldCharType="end"/>
      </w:r>
      <w:r>
        <w:t>: Fourth Level</w:t>
      </w:r>
      <w:bookmarkEnd w:id="192"/>
    </w:p>
    <w:p w14:paraId="58DA5185" w14:textId="2E9FC580" w:rsidR="00E45B4F" w:rsidRDefault="00E45B4F">
      <w:pPr>
        <w:jc w:val="left"/>
        <w:rPr>
          <w:rFonts w:eastAsiaTheme="majorEastAsia"/>
        </w:rPr>
      </w:pPr>
      <w:r>
        <w:rPr>
          <w:rFonts w:eastAsiaTheme="majorEastAsia"/>
        </w:rPr>
        <w:br w:type="page"/>
      </w:r>
    </w:p>
    <w:p w14:paraId="42688B1A" w14:textId="76624EDB" w:rsidR="00C25D87" w:rsidRDefault="00E45B4F" w:rsidP="00E45B4F">
      <w:pPr>
        <w:pStyle w:val="Heading1"/>
      </w:pPr>
      <w:bookmarkStart w:id="193" w:name="_Toc5395789"/>
      <w:r>
        <w:lastRenderedPageBreak/>
        <w:t>Evaluation</w:t>
      </w:r>
      <w:bookmarkEnd w:id="193"/>
    </w:p>
    <w:p w14:paraId="3478297C" w14:textId="033034AD" w:rsidR="00E45B4F" w:rsidRDefault="00E45B4F" w:rsidP="00E45B4F">
      <w:pPr>
        <w:pStyle w:val="Heading2"/>
      </w:pPr>
      <w:bookmarkStart w:id="194" w:name="_Toc5395790"/>
      <w:r>
        <w:t>Enjoyment Testing</w:t>
      </w:r>
      <w:bookmarkEnd w:id="194"/>
    </w:p>
    <w:p w14:paraId="6B617CFA" w14:textId="37ABB1CE" w:rsidR="001D1F93" w:rsidRPr="001D1F93" w:rsidRDefault="001D1F93" w:rsidP="001D1F93">
      <w:r>
        <w:t xml:space="preserve">The enjoyment test as seen in section 4.4.1, was done to </w:t>
      </w:r>
      <w:r w:rsidR="004544A7">
        <w:t xml:space="preserve">test exactly </w:t>
      </w:r>
      <w:r w:rsidR="00456ED1">
        <w:t>whether</w:t>
      </w:r>
      <w:r w:rsidR="004544A7">
        <w:t xml:space="preserve"> the game is enjoyable to play thus </w:t>
      </w:r>
      <w:r w:rsidR="00456ED1">
        <w:t>excluding it from influencing any of the result in the final control scheme test.</w:t>
      </w:r>
    </w:p>
    <w:p w14:paraId="0D5FB10D" w14:textId="7318382E" w:rsidR="001D1F93" w:rsidRDefault="003469FC" w:rsidP="00C25D87">
      <w:pPr>
        <w:pStyle w:val="Heading3"/>
      </w:pPr>
      <w:r>
        <w:t xml:space="preserve"> </w:t>
      </w:r>
      <w:bookmarkStart w:id="195" w:name="_Toc5395791"/>
      <w:r>
        <w:t>Test 1</w:t>
      </w:r>
      <w:bookmarkEnd w:id="195"/>
    </w:p>
    <w:p w14:paraId="3304F2C0" w14:textId="207ED508" w:rsidR="00A459A4" w:rsidRDefault="00055120" w:rsidP="00C25D87">
      <w:r>
        <w:t>The results of the first test</w:t>
      </w:r>
      <w:r w:rsidR="001C0EC9">
        <w:t xml:space="preserve"> seen in figure 3</w:t>
      </w:r>
      <w:r w:rsidR="0079709F">
        <w:t>8</w:t>
      </w:r>
      <w:r w:rsidR="001C0EC9">
        <w:t xml:space="preserve">, </w:t>
      </w:r>
      <w:r>
        <w:t>determined that</w:t>
      </w:r>
      <w:r w:rsidR="00452268">
        <w:t xml:space="preserve"> although the game was visually </w:t>
      </w:r>
      <w:r w:rsidR="003B1E1E">
        <w:t>pleasing,</w:t>
      </w:r>
      <w:r w:rsidR="00A459A4">
        <w:t xml:space="preserve"> and the controls were </w:t>
      </w:r>
      <w:r w:rsidR="00922751">
        <w:t xml:space="preserve">developed </w:t>
      </w:r>
      <w:r w:rsidR="00A459A4">
        <w:t>to a good standard,</w:t>
      </w:r>
      <w:r>
        <w:t xml:space="preserve"> some level</w:t>
      </w:r>
      <w:r w:rsidR="00A459A4">
        <w:t>s</w:t>
      </w:r>
      <w:r>
        <w:t xml:space="preserve"> were far too difficult, particularly the second</w:t>
      </w:r>
      <w:r w:rsidR="00321915">
        <w:t xml:space="preserve"> and fourth</w:t>
      </w:r>
      <w:r>
        <w:t xml:space="preserve"> level</w:t>
      </w:r>
      <w:r w:rsidR="00321915">
        <w:t>s</w:t>
      </w:r>
      <w:r w:rsidR="00317A09">
        <w:t xml:space="preserve"> </w:t>
      </w:r>
      <w:r w:rsidR="00A459A4">
        <w:t xml:space="preserve">where </w:t>
      </w:r>
      <w:r w:rsidR="00AC5481">
        <w:t>most</w:t>
      </w:r>
      <w:r w:rsidR="00EF4AE8">
        <w:t xml:space="preserve"> participants</w:t>
      </w:r>
      <w:r w:rsidR="00A459A4">
        <w:t xml:space="preserve"> agreed </w:t>
      </w:r>
      <w:r w:rsidR="00317A09">
        <w:t>that they did not like th</w:t>
      </w:r>
      <w:r w:rsidR="00922751">
        <w:t>ese levels</w:t>
      </w:r>
      <w:r w:rsidR="00317A09">
        <w:t xml:space="preserve"> due to the</w:t>
      </w:r>
      <w:r w:rsidR="007D55DF">
        <w:t>ir</w:t>
      </w:r>
      <w:r w:rsidR="00317A09">
        <w:t xml:space="preserve"> difficulty. </w:t>
      </w:r>
    </w:p>
    <w:p w14:paraId="4A763F1F" w14:textId="77777777" w:rsidR="00C25D87" w:rsidRDefault="00A459A4" w:rsidP="00C25D87">
      <w:pPr>
        <w:rPr>
          <w:rFonts w:eastAsiaTheme="majorEastAsia"/>
        </w:rPr>
      </w:pPr>
      <w:r>
        <w:rPr>
          <w:noProof/>
          <w:lang w:eastAsia="en-GB"/>
        </w:rPr>
        <w:drawing>
          <wp:inline distT="0" distB="0" distL="0" distR="0" wp14:anchorId="0B7F8248" wp14:editId="53142D5C">
            <wp:extent cx="5731510" cy="24451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3708"/>
                    <a:stretch/>
                  </pic:blipFill>
                  <pic:spPr bwMode="auto">
                    <a:xfrm>
                      <a:off x="0" y="0"/>
                      <a:ext cx="5731510" cy="2445135"/>
                    </a:xfrm>
                    <a:prstGeom prst="rect">
                      <a:avLst/>
                    </a:prstGeom>
                    <a:ln>
                      <a:noFill/>
                    </a:ln>
                    <a:extLst>
                      <a:ext uri="{53640926-AAD7-44D8-BBD7-CCE9431645EC}">
                        <a14:shadowObscured xmlns:a14="http://schemas.microsoft.com/office/drawing/2010/main"/>
                      </a:ext>
                    </a:extLst>
                  </pic:spPr>
                </pic:pic>
              </a:graphicData>
            </a:graphic>
          </wp:inline>
        </w:drawing>
      </w:r>
    </w:p>
    <w:p w14:paraId="05497257" w14:textId="77777777" w:rsidR="00A459A4" w:rsidRDefault="00A459A4" w:rsidP="006E6F1A">
      <w:pPr>
        <w:keepNext/>
        <w:jc w:val="center"/>
      </w:pPr>
      <w:r>
        <w:rPr>
          <w:noProof/>
          <w:lang w:eastAsia="en-GB"/>
        </w:rPr>
        <w:drawing>
          <wp:inline distT="0" distB="0" distL="0" distR="0" wp14:anchorId="2CF32B8F" wp14:editId="50CE442C">
            <wp:extent cx="4941842" cy="1470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7717"/>
                    <a:stretch/>
                  </pic:blipFill>
                  <pic:spPr bwMode="auto">
                    <a:xfrm>
                      <a:off x="0" y="0"/>
                      <a:ext cx="4998654" cy="1486970"/>
                    </a:xfrm>
                    <a:prstGeom prst="rect">
                      <a:avLst/>
                    </a:prstGeom>
                    <a:ln>
                      <a:noFill/>
                    </a:ln>
                    <a:extLst>
                      <a:ext uri="{53640926-AAD7-44D8-BBD7-CCE9431645EC}">
                        <a14:shadowObscured xmlns:a14="http://schemas.microsoft.com/office/drawing/2010/main"/>
                      </a:ext>
                    </a:extLst>
                  </pic:spPr>
                </pic:pic>
              </a:graphicData>
            </a:graphic>
          </wp:inline>
        </w:drawing>
      </w:r>
    </w:p>
    <w:p w14:paraId="594A4EDD" w14:textId="0BC8D35A" w:rsidR="00922751" w:rsidRDefault="00A459A4" w:rsidP="00922751">
      <w:pPr>
        <w:pStyle w:val="Caption"/>
        <w:jc w:val="center"/>
        <w:rPr>
          <w:rFonts w:eastAsiaTheme="majorEastAsia"/>
        </w:rPr>
      </w:pPr>
      <w:bookmarkStart w:id="196" w:name="_Toc5395847"/>
      <w:r>
        <w:t xml:space="preserve">Figure </w:t>
      </w:r>
      <w:r w:rsidR="001B064B">
        <w:rPr>
          <w:noProof/>
        </w:rPr>
        <w:fldChar w:fldCharType="begin"/>
      </w:r>
      <w:r w:rsidR="001B064B">
        <w:rPr>
          <w:noProof/>
        </w:rPr>
        <w:instrText xml:space="preserve"> SEQ Figure \* ARABIC </w:instrText>
      </w:r>
      <w:r w:rsidR="001B064B">
        <w:rPr>
          <w:noProof/>
        </w:rPr>
        <w:fldChar w:fldCharType="separate"/>
      </w:r>
      <w:r w:rsidR="0076244E">
        <w:rPr>
          <w:noProof/>
        </w:rPr>
        <w:t>38</w:t>
      </w:r>
      <w:r w:rsidR="001B064B">
        <w:rPr>
          <w:noProof/>
        </w:rPr>
        <w:fldChar w:fldCharType="end"/>
      </w:r>
      <w:r>
        <w:t>: Test 1 - level 2 results</w:t>
      </w:r>
      <w:bookmarkEnd w:id="196"/>
    </w:p>
    <w:p w14:paraId="0A8D742D" w14:textId="35910EA0" w:rsidR="007E34B4" w:rsidRDefault="00941713" w:rsidP="00C25D87">
      <w:pPr>
        <w:rPr>
          <w:rFonts w:eastAsiaTheme="majorEastAsia"/>
        </w:rPr>
      </w:pPr>
      <w:r>
        <w:rPr>
          <w:rFonts w:eastAsiaTheme="majorEastAsia"/>
        </w:rPr>
        <w:t xml:space="preserve">From the results </w:t>
      </w:r>
      <w:r w:rsidR="007B1327">
        <w:rPr>
          <w:rFonts w:eastAsiaTheme="majorEastAsia"/>
        </w:rPr>
        <w:t>several</w:t>
      </w:r>
      <w:r>
        <w:rPr>
          <w:rFonts w:eastAsiaTheme="majorEastAsia"/>
        </w:rPr>
        <w:t xml:space="preserve"> flaws were identified </w:t>
      </w:r>
      <w:r w:rsidR="00922751">
        <w:rPr>
          <w:rFonts w:eastAsiaTheme="majorEastAsia"/>
        </w:rPr>
        <w:t xml:space="preserve">in the design of </w:t>
      </w:r>
      <w:r w:rsidR="00F35D35">
        <w:rPr>
          <w:rFonts w:eastAsiaTheme="majorEastAsia"/>
        </w:rPr>
        <w:t>level</w:t>
      </w:r>
      <w:r w:rsidR="007E34B4">
        <w:rPr>
          <w:rFonts w:eastAsiaTheme="majorEastAsia"/>
        </w:rPr>
        <w:t>s</w:t>
      </w:r>
      <w:r w:rsidR="00F35D35">
        <w:rPr>
          <w:rFonts w:eastAsiaTheme="majorEastAsia"/>
        </w:rPr>
        <w:t xml:space="preserve"> 2 and 4</w:t>
      </w:r>
      <w:r w:rsidR="007B1327">
        <w:rPr>
          <w:rFonts w:eastAsiaTheme="majorEastAsia"/>
        </w:rPr>
        <w:t xml:space="preserve"> and h</w:t>
      </w:r>
      <w:r w:rsidR="00F35D35">
        <w:rPr>
          <w:rFonts w:eastAsiaTheme="majorEastAsia"/>
        </w:rPr>
        <w:t xml:space="preserve">elpful feedback was provided with </w:t>
      </w:r>
      <w:r w:rsidR="00BE4AA7">
        <w:rPr>
          <w:rFonts w:eastAsiaTheme="majorEastAsia"/>
        </w:rPr>
        <w:t>several</w:t>
      </w:r>
      <w:r w:rsidR="007E34B4">
        <w:rPr>
          <w:rFonts w:eastAsiaTheme="majorEastAsia"/>
        </w:rPr>
        <w:t xml:space="preserve"> </w:t>
      </w:r>
      <w:r w:rsidR="00F35D35">
        <w:rPr>
          <w:rFonts w:eastAsiaTheme="majorEastAsia"/>
        </w:rPr>
        <w:t>ideas o</w:t>
      </w:r>
      <w:r w:rsidR="001B7F5A">
        <w:rPr>
          <w:rFonts w:eastAsiaTheme="majorEastAsia"/>
        </w:rPr>
        <w:t>n</w:t>
      </w:r>
      <w:r w:rsidR="00F35D35">
        <w:rPr>
          <w:rFonts w:eastAsiaTheme="majorEastAsia"/>
        </w:rPr>
        <w:t xml:space="preserve"> possible improvements for both levels</w:t>
      </w:r>
      <w:r w:rsidR="00922751">
        <w:rPr>
          <w:rFonts w:eastAsiaTheme="majorEastAsia"/>
        </w:rPr>
        <w:t xml:space="preserve">. </w:t>
      </w:r>
    </w:p>
    <w:p w14:paraId="3EDB611B" w14:textId="364ABC68" w:rsidR="0046331E" w:rsidRDefault="00135211" w:rsidP="005320A3">
      <w:r>
        <w:rPr>
          <w:rFonts w:eastAsiaTheme="majorEastAsia"/>
        </w:rPr>
        <w:t>As mentioned</w:t>
      </w:r>
      <w:r w:rsidR="003F723F">
        <w:rPr>
          <w:rFonts w:eastAsiaTheme="majorEastAsia"/>
        </w:rPr>
        <w:t xml:space="preserve"> </w:t>
      </w:r>
      <w:r>
        <w:rPr>
          <w:rFonts w:eastAsiaTheme="majorEastAsia"/>
        </w:rPr>
        <w:t>in section 4.2</w:t>
      </w:r>
      <w:r w:rsidR="003F723F">
        <w:rPr>
          <w:rFonts w:eastAsiaTheme="majorEastAsia"/>
        </w:rPr>
        <w:t xml:space="preserve"> - </w:t>
      </w:r>
      <w:r>
        <w:rPr>
          <w:rFonts w:eastAsiaTheme="majorEastAsia"/>
        </w:rPr>
        <w:t>figure 7, if the test does not receive</w:t>
      </w:r>
      <w:r w:rsidR="003F723F">
        <w:rPr>
          <w:rFonts w:eastAsiaTheme="majorEastAsia"/>
        </w:rPr>
        <w:t xml:space="preserve"> a majority of</w:t>
      </w:r>
      <w:r>
        <w:rPr>
          <w:rFonts w:eastAsiaTheme="majorEastAsia"/>
        </w:rPr>
        <w:t xml:space="preserve"> positive results</w:t>
      </w:r>
      <w:r w:rsidR="003F723F">
        <w:rPr>
          <w:rFonts w:eastAsiaTheme="majorEastAsia"/>
        </w:rPr>
        <w:t xml:space="preserve"> on each question</w:t>
      </w:r>
      <w:r>
        <w:rPr>
          <w:rFonts w:eastAsiaTheme="majorEastAsia"/>
        </w:rPr>
        <w:t xml:space="preserve"> then the design and implementation stage will reiterate to resolve the problems that were pointed out in the results.</w:t>
      </w:r>
      <w:r w:rsidR="007E34B4">
        <w:rPr>
          <w:rFonts w:eastAsiaTheme="majorEastAsia"/>
        </w:rPr>
        <w:t xml:space="preserve"> During this second pass through the design and implementation stage, all the suggested improvements were made to the level, however one participant did state that the jumping mechanic was not working correctly and that it needs further improvements on it. After careful consideration, improvements to this mechanic were not implemented as the game is </w:t>
      </w:r>
      <w:r w:rsidR="00F55BC8">
        <w:rPr>
          <w:rFonts w:eastAsiaTheme="majorEastAsia"/>
        </w:rPr>
        <w:t xml:space="preserve">played in first-person where jumping exercises are naturally </w:t>
      </w:r>
      <w:r w:rsidR="00F30199">
        <w:rPr>
          <w:rFonts w:eastAsiaTheme="majorEastAsia"/>
        </w:rPr>
        <w:t>difficult,</w:t>
      </w:r>
      <w:r w:rsidR="00F55BC8">
        <w:rPr>
          <w:rFonts w:eastAsiaTheme="majorEastAsia"/>
        </w:rPr>
        <w:t xml:space="preserve"> and the mechanic seemed to be working as intended.</w:t>
      </w:r>
      <w:r w:rsidR="007E34B4">
        <w:rPr>
          <w:rFonts w:eastAsiaTheme="majorEastAsia"/>
        </w:rPr>
        <w:t xml:space="preserve"> </w:t>
      </w:r>
      <w:r w:rsidR="0046331E">
        <w:br w:type="page"/>
      </w:r>
    </w:p>
    <w:p w14:paraId="01292A85" w14:textId="302B89A3" w:rsidR="0046331E" w:rsidRDefault="0046331E" w:rsidP="0046331E">
      <w:pPr>
        <w:pStyle w:val="Heading3"/>
      </w:pPr>
      <w:r>
        <w:lastRenderedPageBreak/>
        <w:t xml:space="preserve"> </w:t>
      </w:r>
      <w:bookmarkStart w:id="197" w:name="_Toc5395792"/>
      <w:r>
        <w:t>Test 2</w:t>
      </w:r>
      <w:bookmarkEnd w:id="197"/>
    </w:p>
    <w:p w14:paraId="5A33B34C" w14:textId="123C348A" w:rsidR="0079138D" w:rsidRDefault="00534E64" w:rsidP="0039768A">
      <w:r>
        <w:t>As seen in the appendices item 2, further improvements were made to the</w:t>
      </w:r>
      <w:r w:rsidR="00BA16AA">
        <w:t xml:space="preserve"> second</w:t>
      </w:r>
      <w:r>
        <w:t xml:space="preserve"> questionnaire by </w:t>
      </w:r>
      <w:r w:rsidR="00BA16AA">
        <w:t>including</w:t>
      </w:r>
      <w:r>
        <w:t xml:space="preserve"> qualitative questions at the </w:t>
      </w:r>
      <w:r w:rsidR="00CB6D06">
        <w:t>start</w:t>
      </w:r>
      <w:r w:rsidR="00F86487">
        <w:t xml:space="preserve"> and separating/merging various questions to improve the quality of the data received</w:t>
      </w:r>
      <w:r w:rsidR="0079138D">
        <w:t xml:space="preserve">. </w:t>
      </w:r>
    </w:p>
    <w:p w14:paraId="3E882285" w14:textId="14D9C178" w:rsidR="006D630F" w:rsidRDefault="006D630F" w:rsidP="0039768A">
      <w:r>
        <w:t>After testing eight new participants, t</w:t>
      </w:r>
      <w:r w:rsidR="007A5DD6">
        <w:t>he results</w:t>
      </w:r>
      <w:r w:rsidR="00784469">
        <w:t xml:space="preserve"> of the second questionnaire</w:t>
      </w:r>
      <w:r w:rsidR="00E9479C">
        <w:t>,</w:t>
      </w:r>
      <w:r w:rsidR="00784469">
        <w:t xml:space="preserve"> seen in figure 3</w:t>
      </w:r>
      <w:r w:rsidR="0079709F">
        <w:t>9</w:t>
      </w:r>
      <w:r w:rsidR="00165330">
        <w:t>,</w:t>
      </w:r>
      <w:r w:rsidR="00784469">
        <w:t xml:space="preserve"> </w:t>
      </w:r>
      <w:r w:rsidR="00875F9F">
        <w:t>were</w:t>
      </w:r>
      <w:r w:rsidR="00784469">
        <w:t xml:space="preserve"> overall</w:t>
      </w:r>
      <w:r w:rsidR="00875F9F">
        <w:t xml:space="preserve"> very positive</w:t>
      </w:r>
      <w:r w:rsidR="007A5DD6">
        <w:t xml:space="preserve"> th</w:t>
      </w:r>
      <w:r>
        <w:t>roughout</w:t>
      </w:r>
      <w:r w:rsidR="00784469">
        <w:t>:</w:t>
      </w:r>
    </w:p>
    <w:tbl>
      <w:tblPr>
        <w:tblStyle w:val="TableGrid"/>
        <w:tblW w:w="10274" w:type="dxa"/>
        <w:tblInd w:w="-627" w:type="dxa"/>
        <w:tblLook w:val="04A0" w:firstRow="1" w:lastRow="0" w:firstColumn="1" w:lastColumn="0" w:noHBand="0" w:noVBand="1"/>
      </w:tblPr>
      <w:tblGrid>
        <w:gridCol w:w="5166"/>
        <w:gridCol w:w="5108"/>
      </w:tblGrid>
      <w:tr w:rsidR="006D630F" w14:paraId="77A80072" w14:textId="77777777" w:rsidTr="006D630F">
        <w:trPr>
          <w:trHeight w:val="2253"/>
        </w:trPr>
        <w:tc>
          <w:tcPr>
            <w:tcW w:w="5166" w:type="dxa"/>
          </w:tcPr>
          <w:p w14:paraId="74250C48" w14:textId="2290004E" w:rsidR="006D630F" w:rsidRDefault="006D630F" w:rsidP="0039768A">
            <w:r w:rsidRPr="006D630F">
              <w:rPr>
                <w:noProof/>
                <w:lang w:eastAsia="en-GB"/>
              </w:rPr>
              <w:drawing>
                <wp:inline distT="0" distB="0" distL="0" distR="0" wp14:anchorId="09687858" wp14:editId="2DCB45B3">
                  <wp:extent cx="3139200" cy="13212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9200" cy="1321200"/>
                          </a:xfrm>
                          <a:prstGeom prst="rect">
                            <a:avLst/>
                          </a:prstGeom>
                        </pic:spPr>
                      </pic:pic>
                    </a:graphicData>
                  </a:graphic>
                </wp:inline>
              </w:drawing>
            </w:r>
          </w:p>
        </w:tc>
        <w:tc>
          <w:tcPr>
            <w:tcW w:w="5108" w:type="dxa"/>
          </w:tcPr>
          <w:p w14:paraId="4C5518DF" w14:textId="3F39DB28" w:rsidR="006D630F" w:rsidRDefault="006D630F" w:rsidP="0039768A">
            <w:r w:rsidRPr="006D630F">
              <w:rPr>
                <w:noProof/>
                <w:lang w:eastAsia="en-GB"/>
              </w:rPr>
              <w:drawing>
                <wp:inline distT="0" distB="0" distL="0" distR="0" wp14:anchorId="2999631A" wp14:editId="6A3D9CE5">
                  <wp:extent cx="3106800" cy="13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6800" cy="1321200"/>
                          </a:xfrm>
                          <a:prstGeom prst="rect">
                            <a:avLst/>
                          </a:prstGeom>
                        </pic:spPr>
                      </pic:pic>
                    </a:graphicData>
                  </a:graphic>
                </wp:inline>
              </w:drawing>
            </w:r>
          </w:p>
        </w:tc>
      </w:tr>
      <w:tr w:rsidR="005F5C8B" w14:paraId="4038BB86" w14:textId="77777777" w:rsidTr="00AD7C1E">
        <w:trPr>
          <w:trHeight w:val="2253"/>
        </w:trPr>
        <w:tc>
          <w:tcPr>
            <w:tcW w:w="10274" w:type="dxa"/>
            <w:gridSpan w:val="2"/>
          </w:tcPr>
          <w:p w14:paraId="028194DE" w14:textId="0F9B0C12" w:rsidR="005F5C8B" w:rsidRPr="006D630F" w:rsidRDefault="005F5C8B" w:rsidP="00784469">
            <w:pPr>
              <w:keepNext/>
              <w:jc w:val="center"/>
            </w:pPr>
            <w:r w:rsidRPr="005F5C8B">
              <w:rPr>
                <w:noProof/>
                <w:lang w:eastAsia="en-GB"/>
              </w:rPr>
              <w:drawing>
                <wp:inline distT="0" distB="0" distL="0" distR="0" wp14:anchorId="12A7E916" wp14:editId="3D0295EB">
                  <wp:extent cx="4718376" cy="2946597"/>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5119" cy="2969542"/>
                          </a:xfrm>
                          <a:prstGeom prst="rect">
                            <a:avLst/>
                          </a:prstGeom>
                        </pic:spPr>
                      </pic:pic>
                    </a:graphicData>
                  </a:graphic>
                </wp:inline>
              </w:drawing>
            </w:r>
          </w:p>
        </w:tc>
      </w:tr>
    </w:tbl>
    <w:p w14:paraId="01BAFC68" w14:textId="72ACF0A8" w:rsidR="006D630F" w:rsidRDefault="00784469" w:rsidP="00784469">
      <w:pPr>
        <w:pStyle w:val="Caption"/>
        <w:jc w:val="center"/>
      </w:pPr>
      <w:bookmarkStart w:id="198" w:name="_Toc5395848"/>
      <w:r>
        <w:t xml:space="preserve">Figure </w:t>
      </w:r>
      <w:r w:rsidR="003A7390">
        <w:rPr>
          <w:noProof/>
        </w:rPr>
        <w:fldChar w:fldCharType="begin"/>
      </w:r>
      <w:r w:rsidR="003A7390">
        <w:rPr>
          <w:noProof/>
        </w:rPr>
        <w:instrText xml:space="preserve"> SEQ Figure \* ARABIC </w:instrText>
      </w:r>
      <w:r w:rsidR="003A7390">
        <w:rPr>
          <w:noProof/>
        </w:rPr>
        <w:fldChar w:fldCharType="separate"/>
      </w:r>
      <w:r w:rsidR="0076244E">
        <w:rPr>
          <w:noProof/>
        </w:rPr>
        <w:t>39</w:t>
      </w:r>
      <w:r w:rsidR="003A7390">
        <w:rPr>
          <w:noProof/>
        </w:rPr>
        <w:fldChar w:fldCharType="end"/>
      </w:r>
      <w:r>
        <w:t>: Test 2 - Positive Results</w:t>
      </w:r>
      <w:bookmarkEnd w:id="198"/>
    </w:p>
    <w:p w14:paraId="0477E0F3" w14:textId="07995384" w:rsidR="00784469" w:rsidRDefault="00784469" w:rsidP="00784469">
      <w:r>
        <w:t>From the</w:t>
      </w:r>
      <w:r w:rsidR="00A1417E">
        <w:t>se</w:t>
      </w:r>
      <w:r>
        <w:t xml:space="preserve"> results</w:t>
      </w:r>
      <w:r w:rsidR="00A1417E">
        <w:t>,</w:t>
      </w:r>
      <w:r>
        <w:t xml:space="preserve"> it was determined that the game </w:t>
      </w:r>
      <w:r w:rsidR="00A1417E">
        <w:t>succeeded in</w:t>
      </w:r>
      <w:r>
        <w:t xml:space="preserve"> </w:t>
      </w:r>
      <w:r w:rsidR="00A1417E">
        <w:t>being n</w:t>
      </w:r>
      <w:r w:rsidR="0021138F">
        <w:t>either</w:t>
      </w:r>
      <w:r>
        <w:t xml:space="preserve"> too difficult</w:t>
      </w:r>
      <w:r w:rsidR="00A1417E">
        <w:t xml:space="preserve"> nor too easy to play,</w:t>
      </w:r>
      <w:r>
        <w:t xml:space="preserve"> with one participant add</w:t>
      </w:r>
      <w:r w:rsidR="00A1417E">
        <w:t>ing</w:t>
      </w:r>
      <w:r>
        <w:t xml:space="preserve"> that there is a steady difficulty curve where elements </w:t>
      </w:r>
      <w:r w:rsidR="00A1417E">
        <w:t>a</w:t>
      </w:r>
      <w:r>
        <w:t xml:space="preserve">re slowly introduced to the player. </w:t>
      </w:r>
      <w:r w:rsidR="00ED6247">
        <w:t>P</w:t>
      </w:r>
      <w:r w:rsidR="00A1417E">
        <w:t>articipant</w:t>
      </w:r>
      <w:r w:rsidR="00ED6247">
        <w:t xml:space="preserve">s also </w:t>
      </w:r>
      <w:r w:rsidR="00A1417E">
        <w:t>not</w:t>
      </w:r>
      <w:r w:rsidR="00ED6247">
        <w:t>ed</w:t>
      </w:r>
      <w:r w:rsidR="00A1417E">
        <w:t xml:space="preserve"> in many </w:t>
      </w:r>
      <w:r w:rsidR="00AD7C1E">
        <w:t>questions</w:t>
      </w:r>
      <w:r w:rsidR="00ED6247">
        <w:t xml:space="preserve"> </w:t>
      </w:r>
      <w:r w:rsidR="00A1417E">
        <w:t>that they enjoyed</w:t>
      </w:r>
      <w:r w:rsidR="00ED6247">
        <w:t xml:space="preserve"> the</w:t>
      </w:r>
      <w:r w:rsidR="00A1417E">
        <w:t xml:space="preserve"> games</w:t>
      </w:r>
      <w:r w:rsidR="00847FCA">
        <w:t xml:space="preserve"> </w:t>
      </w:r>
      <w:r w:rsidR="00ED6247">
        <w:t>theme</w:t>
      </w:r>
      <w:r w:rsidR="00847FCA">
        <w:t xml:space="preserve">, </w:t>
      </w:r>
      <w:r w:rsidR="00ED6247">
        <w:t>features and puzzles</w:t>
      </w:r>
      <w:r w:rsidR="00A1417E">
        <w:t>,</w:t>
      </w:r>
      <w:r w:rsidR="00ED6247">
        <w:t xml:space="preserve"> with many referencing</w:t>
      </w:r>
      <w:r w:rsidR="007E5A37">
        <w:t xml:space="preserve"> </w:t>
      </w:r>
      <w:r w:rsidR="00A1417E">
        <w:t>or</w:t>
      </w:r>
      <w:r w:rsidR="007E5A37">
        <w:t xml:space="preserve"> comparing </w:t>
      </w:r>
      <w:r w:rsidR="00585A10">
        <w:t>it t</w:t>
      </w:r>
      <w:r w:rsidR="007E5A37">
        <w:t>o</w:t>
      </w:r>
      <w:r w:rsidR="00ED6247">
        <w:t xml:space="preserve"> </w:t>
      </w:r>
      <w:r w:rsidR="007E5A37">
        <w:t>P</w:t>
      </w:r>
      <w:r w:rsidR="00ED6247">
        <w:t>ortal</w:t>
      </w:r>
      <w:r w:rsidR="007E5A37">
        <w:t xml:space="preserve"> (</w:t>
      </w:r>
      <w:r w:rsidR="007E5A37" w:rsidRPr="007E5A37">
        <w:t>Valve Corporation</w:t>
      </w:r>
      <w:r w:rsidR="007E5A37">
        <w:t>, 2007)</w:t>
      </w:r>
      <w:r w:rsidR="00ED6247">
        <w:t xml:space="preserve"> within their comments</w:t>
      </w:r>
      <w:r w:rsidR="007E5A37">
        <w:t>.</w:t>
      </w:r>
      <w:r w:rsidR="00847FCA">
        <w:t xml:space="preserve"> </w:t>
      </w:r>
    </w:p>
    <w:p w14:paraId="5CE8A39B" w14:textId="3603B426" w:rsidR="0048306F" w:rsidRDefault="00AD7C1E" w:rsidP="00784469">
      <w:r>
        <w:t xml:space="preserve">As the results from this test </w:t>
      </w:r>
      <w:r w:rsidR="00AE2B80">
        <w:t xml:space="preserve">were positive meaning </w:t>
      </w:r>
      <w:r>
        <w:t>that the game</w:t>
      </w:r>
      <w:r w:rsidR="00AE2B80">
        <w:t xml:space="preserve"> is satisfying to play with good core mechanics</w:t>
      </w:r>
      <w:r>
        <w:t>, further improvements are made</w:t>
      </w:r>
      <w:r w:rsidR="00AE2B80">
        <w:t xml:space="preserve"> to the aesthetics of the game to make the game more visually appealing with better graphical content that works perfectly without requiring the change of any functionality.</w:t>
      </w:r>
      <w:r w:rsidR="00D434FE">
        <w:t xml:space="preserve"> </w:t>
      </w:r>
    </w:p>
    <w:p w14:paraId="071030DA" w14:textId="77777777" w:rsidR="00DD13B5" w:rsidRDefault="00DD13B5">
      <w:pPr>
        <w:jc w:val="left"/>
      </w:pPr>
      <w:r>
        <w:br w:type="page"/>
      </w:r>
    </w:p>
    <w:p w14:paraId="40DA98E5" w14:textId="66142160" w:rsidR="00910395" w:rsidRDefault="00DD13B5" w:rsidP="00910395">
      <w:pPr>
        <w:pStyle w:val="Heading2"/>
      </w:pPr>
      <w:bookmarkStart w:id="199" w:name="_Toc5395793"/>
      <w:r>
        <w:lastRenderedPageBreak/>
        <w:t xml:space="preserve">Control </w:t>
      </w:r>
      <w:r w:rsidR="001F0754">
        <w:t xml:space="preserve">Scheme </w:t>
      </w:r>
      <w:r>
        <w:t>Testing</w:t>
      </w:r>
      <w:bookmarkEnd w:id="199"/>
    </w:p>
    <w:p w14:paraId="28EAF115" w14:textId="5D311D59" w:rsidR="00FE19E6" w:rsidRDefault="00624950" w:rsidP="00886313">
      <w:r>
        <w:t xml:space="preserve">Upon completing the second enjoyment test and receiving positive feedback, the </w:t>
      </w:r>
      <w:r w:rsidR="002B3DA1">
        <w:t>final</w:t>
      </w:r>
      <w:r w:rsidR="00553B6C">
        <w:t xml:space="preserve"> stage was to</w:t>
      </w:r>
      <w:r>
        <w:t xml:space="preserve"> test</w:t>
      </w:r>
      <w:r w:rsidR="00553B6C">
        <w:t xml:space="preserve"> and evaluate</w:t>
      </w:r>
      <w:r>
        <w:t xml:space="preserve"> the simplification of</w:t>
      </w:r>
      <w:r w:rsidR="00553B6C">
        <w:t xml:space="preserve"> first-person shooter</w:t>
      </w:r>
      <w:r>
        <w:t xml:space="preserve"> controls</w:t>
      </w:r>
      <w:r w:rsidR="00553B6C">
        <w:t>.</w:t>
      </w:r>
    </w:p>
    <w:p w14:paraId="403FD4BF" w14:textId="48D07CE3" w:rsidR="00E37838" w:rsidRDefault="008A4DBA" w:rsidP="00A80E4C">
      <w:pPr>
        <w:pStyle w:val="Heading3"/>
      </w:pPr>
      <w:r>
        <w:t xml:space="preserve"> </w:t>
      </w:r>
      <w:bookmarkStart w:id="200" w:name="_Toc5395794"/>
      <w:r w:rsidR="00A80E4C">
        <w:t xml:space="preserve">Player </w:t>
      </w:r>
      <w:r w:rsidR="00F65179">
        <w:t>Categorisation</w:t>
      </w:r>
      <w:bookmarkEnd w:id="200"/>
    </w:p>
    <w:p w14:paraId="4C7519BE" w14:textId="060DC74F" w:rsidR="000B63CB" w:rsidRDefault="00D56C3B" w:rsidP="00886313">
      <w:r>
        <w:rPr>
          <w:noProof/>
          <w:lang w:eastAsia="en-GB"/>
        </w:rPr>
        <mc:AlternateContent>
          <mc:Choice Requires="wps">
            <w:drawing>
              <wp:anchor distT="45720" distB="45720" distL="114300" distR="114300" simplePos="0" relativeHeight="251744256" behindDoc="0" locked="0" layoutInCell="1" allowOverlap="1" wp14:anchorId="675617F2" wp14:editId="738CFF65">
                <wp:simplePos x="0" y="0"/>
                <wp:positionH relativeFrom="column">
                  <wp:posOffset>-604520</wp:posOffset>
                </wp:positionH>
                <wp:positionV relativeFrom="paragraph">
                  <wp:posOffset>840468</wp:posOffset>
                </wp:positionV>
                <wp:extent cx="326390" cy="244475"/>
                <wp:effectExtent l="0" t="0" r="0" b="31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4475"/>
                        </a:xfrm>
                        <a:prstGeom prst="rect">
                          <a:avLst/>
                        </a:prstGeom>
                        <a:solidFill>
                          <a:srgbClr val="FFFFFF"/>
                        </a:solidFill>
                        <a:ln w="9525">
                          <a:noFill/>
                          <a:miter lim="800000"/>
                          <a:headEnd/>
                          <a:tailEnd/>
                        </a:ln>
                      </wps:spPr>
                      <wps:txbx>
                        <w:txbxContent>
                          <w:p w14:paraId="1EBF0EC1" w14:textId="360729EE" w:rsidR="00BE4C28" w:rsidRPr="00072AA1" w:rsidRDefault="00BE4C28" w:rsidP="00072AA1">
                            <w:pPr>
                              <w:rPr>
                                <w:sz w:val="14"/>
                              </w:rPr>
                            </w:pPr>
                            <w:r w:rsidRPr="00072AA1">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5617F2" id="_x0000_s1040" type="#_x0000_t202" style="position:absolute;left:0;text-align:left;margin-left:-47.6pt;margin-top:66.2pt;width:25.7pt;height:19.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" stroked="f">
                <v:textbox>
                  <w:txbxContent>
                    <w:p w14:paraId="1EBF0EC1" w14:textId="360729EE" w:rsidR="00BE4C28" w:rsidRPr="00072AA1" w:rsidRDefault="00BE4C28" w:rsidP="00072AA1">
                      <w:pPr>
                        <w:rPr>
                          <w:sz w:val="14"/>
                        </w:rPr>
                      </w:pPr>
                      <w:r w:rsidRPr="00072AA1">
                        <w:rPr>
                          <w:sz w:val="14"/>
                        </w:rPr>
                        <w:t>2.</w:t>
                      </w:r>
                    </w:p>
                  </w:txbxContent>
                </v:textbox>
                <w10:wrap type="square"/>
              </v:shape>
            </w:pict>
          </mc:Fallback>
        </mc:AlternateContent>
      </w:r>
      <w:r>
        <w:rPr>
          <w:noProof/>
          <w:lang w:eastAsia="en-GB"/>
        </w:rPr>
        <mc:AlternateContent>
          <mc:Choice Requires="wps">
            <w:drawing>
              <wp:anchor distT="45720" distB="45720" distL="114300" distR="114300" simplePos="0" relativeHeight="251742208" behindDoc="0" locked="0" layoutInCell="1" allowOverlap="1" wp14:anchorId="343B7760" wp14:editId="1723ECE5">
                <wp:simplePos x="0" y="0"/>
                <wp:positionH relativeFrom="column">
                  <wp:posOffset>-604520</wp:posOffset>
                </wp:positionH>
                <wp:positionV relativeFrom="paragraph">
                  <wp:posOffset>645523</wp:posOffset>
                </wp:positionV>
                <wp:extent cx="326390" cy="244475"/>
                <wp:effectExtent l="0" t="0" r="0" b="31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4475"/>
                        </a:xfrm>
                        <a:prstGeom prst="rect">
                          <a:avLst/>
                        </a:prstGeom>
                        <a:solidFill>
                          <a:srgbClr val="FFFFFF"/>
                        </a:solidFill>
                        <a:ln w="9525">
                          <a:noFill/>
                          <a:miter lim="800000"/>
                          <a:headEnd/>
                          <a:tailEnd/>
                        </a:ln>
                      </wps:spPr>
                      <wps:txbx>
                        <w:txbxContent>
                          <w:p w14:paraId="51A30838" w14:textId="2FBA0365" w:rsidR="00BE4C28" w:rsidRPr="00072AA1" w:rsidRDefault="00BE4C28">
                            <w:pPr>
                              <w:rPr>
                                <w:sz w:val="14"/>
                              </w:rPr>
                            </w:pPr>
                            <w:r w:rsidRPr="00072AA1">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B7760" id="_x0000_s1041" type="#_x0000_t202" style="position:absolute;left:0;text-align:left;margin-left:-47.6pt;margin-top:50.85pt;width:25.7pt;height:19.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" stroked="f">
                <v:textbox>
                  <w:txbxContent>
                    <w:p w14:paraId="51A30838" w14:textId="2FBA0365" w:rsidR="00BE4C28" w:rsidRPr="00072AA1" w:rsidRDefault="00BE4C28">
                      <w:pPr>
                        <w:rPr>
                          <w:sz w:val="14"/>
                        </w:rPr>
                      </w:pPr>
                      <w:r w:rsidRPr="00072AA1">
                        <w:rPr>
                          <w:sz w:val="14"/>
                        </w:rPr>
                        <w:t>1.</w:t>
                      </w:r>
                    </w:p>
                  </w:txbxContent>
                </v:textbox>
                <w10:wrap type="square"/>
              </v:shape>
            </w:pict>
          </mc:Fallback>
        </mc:AlternateContent>
      </w:r>
      <w:r w:rsidR="000B63CB">
        <w:t>To categorise players better in terms of how much experience they have, a</w:t>
      </w:r>
      <w:r w:rsidR="00C25278">
        <w:t xml:space="preserve">n average </w:t>
      </w:r>
      <w:r w:rsidR="000B63CB">
        <w:t>was created between the two experience question</w:t>
      </w:r>
      <w:r w:rsidR="00072AA1">
        <w:t xml:space="preserve">s asked </w:t>
      </w:r>
      <w:r w:rsidR="00C25278">
        <w:t>with</w:t>
      </w:r>
      <w:r w:rsidR="00072AA1">
        <w:t>in the questionnaire.</w:t>
      </w:r>
    </w:p>
    <w:tbl>
      <w:tblPr>
        <w:tblStyle w:val="TableGrid"/>
        <w:tblW w:w="10077" w:type="dxa"/>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796"/>
      </w:tblGrid>
      <w:tr w:rsidR="00072AA1" w14:paraId="71061D60" w14:textId="77777777" w:rsidTr="00072AA1">
        <w:tc>
          <w:tcPr>
            <w:tcW w:w="5716" w:type="dxa"/>
          </w:tcPr>
          <w:p w14:paraId="29D859A2" w14:textId="1A325A33" w:rsidR="00072AA1" w:rsidRDefault="00D56C3B" w:rsidP="00886313">
            <w:pPr>
              <w:rPr>
                <w:noProof/>
              </w:rPr>
            </w:pPr>
            <w:r>
              <w:rPr>
                <w:noProof/>
                <w:lang w:eastAsia="en-GB"/>
              </w:rPr>
              <w:drawing>
                <wp:inline distT="0" distB="0" distL="0" distR="0" wp14:anchorId="18BB1BC4" wp14:editId="5D24DB62">
                  <wp:extent cx="2554809" cy="539750"/>
                  <wp:effectExtent l="19050" t="19050" r="1714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1701" b="-3206"/>
                          <a:stretch/>
                        </pic:blipFill>
                        <pic:spPr bwMode="auto">
                          <a:xfrm>
                            <a:off x="0" y="0"/>
                            <a:ext cx="2600700" cy="549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61" w:type="dxa"/>
          </w:tcPr>
          <w:p w14:paraId="6BF354B9" w14:textId="468E9185" w:rsidR="00072AA1" w:rsidRDefault="00D56C3B" w:rsidP="00D56C3B">
            <w:pPr>
              <w:keepNext/>
              <w:rPr>
                <w:noProof/>
              </w:rPr>
            </w:pPr>
            <w:r>
              <w:rPr>
                <w:noProof/>
                <w:lang w:eastAsia="en-GB"/>
              </w:rPr>
              <w:drawing>
                <wp:inline distT="0" distB="0" distL="0" distR="0" wp14:anchorId="66716C63" wp14:editId="28580056">
                  <wp:extent cx="3513600" cy="540000"/>
                  <wp:effectExtent l="19050" t="19050" r="1079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2201"/>
                          <a:stretch/>
                        </pic:blipFill>
                        <pic:spPr bwMode="auto">
                          <a:xfrm>
                            <a:off x="0" y="0"/>
                            <a:ext cx="3513600" cy="5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BCD782D" w14:textId="755FCC47" w:rsidR="00072AA1" w:rsidRDefault="00DB2001" w:rsidP="00D56C3B">
      <w:pPr>
        <w:pStyle w:val="Caption"/>
        <w:jc w:val="center"/>
        <w:rPr>
          <w:noProof/>
        </w:rPr>
      </w:pPr>
      <w:r>
        <w:br/>
      </w:r>
      <w:bookmarkStart w:id="201" w:name="_Toc5395849"/>
      <w:r w:rsidR="00D56C3B">
        <w:t xml:space="preserve">Figure </w:t>
      </w:r>
      <w:r w:rsidR="00E233E5">
        <w:rPr>
          <w:noProof/>
        </w:rPr>
        <w:fldChar w:fldCharType="begin"/>
      </w:r>
      <w:r w:rsidR="00E233E5">
        <w:rPr>
          <w:noProof/>
        </w:rPr>
        <w:instrText xml:space="preserve"> SEQ Figure \* ARABIC </w:instrText>
      </w:r>
      <w:r w:rsidR="00E233E5">
        <w:rPr>
          <w:noProof/>
        </w:rPr>
        <w:fldChar w:fldCharType="separate"/>
      </w:r>
      <w:r w:rsidR="0076244E">
        <w:rPr>
          <w:noProof/>
        </w:rPr>
        <w:t>40</w:t>
      </w:r>
      <w:r w:rsidR="00E233E5">
        <w:rPr>
          <w:noProof/>
        </w:rPr>
        <w:fldChar w:fldCharType="end"/>
      </w:r>
      <w:r w:rsidR="00D56C3B">
        <w:t>: Experience Calculation</w:t>
      </w:r>
      <w:bookmarkEnd w:id="201"/>
    </w:p>
    <w:p w14:paraId="02F044CB" w14:textId="15B19044" w:rsidR="00D56C3B" w:rsidRDefault="00D56C3B" w:rsidP="00886313">
      <w:pPr>
        <w:rPr>
          <w:noProof/>
        </w:rPr>
      </w:pPr>
      <w:r>
        <w:rPr>
          <w:noProof/>
        </w:rPr>
        <w:t xml:space="preserve">As seen in figure </w:t>
      </w:r>
      <w:r w:rsidR="0079709F">
        <w:rPr>
          <w:noProof/>
        </w:rPr>
        <w:t>40</w:t>
      </w:r>
      <w:r>
        <w:rPr>
          <w:noProof/>
        </w:rPr>
        <w:t>, two particants</w:t>
      </w:r>
      <w:r w:rsidR="007E2A3F">
        <w:rPr>
          <w:noProof/>
        </w:rPr>
        <w:t xml:space="preserve"> with varying experiences</w:t>
      </w:r>
      <w:r>
        <w:rPr>
          <w:noProof/>
        </w:rPr>
        <w:t xml:space="preserve"> have </w:t>
      </w:r>
      <w:r w:rsidR="007E2A3F">
        <w:rPr>
          <w:noProof/>
        </w:rPr>
        <w:t>filled</w:t>
      </w:r>
      <w:r>
        <w:rPr>
          <w:noProof/>
        </w:rPr>
        <w:t xml:space="preserve"> in the questionnaires. Participant one has chosen four on the likert scale when asked how much experience they have in playing games in general, and three in terms of how much experience they have in playing only first person shooters. </w:t>
      </w:r>
    </w:p>
    <w:p w14:paraId="1E575B2C" w14:textId="390956EC" w:rsidR="00072AA1" w:rsidRDefault="00D56C3B" w:rsidP="00886313">
      <w:pPr>
        <w:rPr>
          <w:noProof/>
        </w:rPr>
      </w:pPr>
      <w:r>
        <w:rPr>
          <w:noProof/>
        </w:rPr>
        <w:t xml:space="preserve">To determine which category this participant falls under, both results are added together and the outcome is then divided by two. </w:t>
      </w:r>
    </w:p>
    <w:p w14:paraId="36587799" w14:textId="44659209" w:rsidR="00D56C3B" w:rsidRDefault="00D56C3B" w:rsidP="00886313">
      <w:pPr>
        <w:rPr>
          <w:noProof/>
        </w:rPr>
      </w:pPr>
      <w:r>
        <w:rPr>
          <w:noProof/>
        </w:rPr>
        <w:t xml:space="preserve">If the final result is </w:t>
      </w:r>
      <w:r w:rsidR="004D66E0">
        <w:rPr>
          <w:noProof/>
        </w:rPr>
        <w:t xml:space="preserve">higher than four, they are placed in </w:t>
      </w:r>
      <w:r w:rsidR="007E2A3F">
        <w:rPr>
          <w:noProof/>
        </w:rPr>
        <w:t>group one, i</w:t>
      </w:r>
      <w:r w:rsidR="004D66E0">
        <w:rPr>
          <w:noProof/>
        </w:rPr>
        <w:t xml:space="preserve">f the result is between two and four, they are in the </w:t>
      </w:r>
      <w:r w:rsidR="007E2A3F">
        <w:rPr>
          <w:noProof/>
        </w:rPr>
        <w:t>group two</w:t>
      </w:r>
      <w:r w:rsidR="004D66E0">
        <w:rPr>
          <w:noProof/>
        </w:rPr>
        <w:t xml:space="preserve"> and finally, if the result is below two, then they are placed in </w:t>
      </w:r>
      <w:r w:rsidR="007E2A3F">
        <w:rPr>
          <w:noProof/>
        </w:rPr>
        <w:t>group three</w:t>
      </w:r>
      <w:r w:rsidR="004D66E0">
        <w:rPr>
          <w:noProof/>
        </w:rPr>
        <w:t xml:space="preserve">. </w:t>
      </w:r>
    </w:p>
    <w:p w14:paraId="743687C7" w14:textId="4D54128F" w:rsidR="007E2A3F" w:rsidRDefault="007E2A3F" w:rsidP="007E2A3F">
      <w:r>
        <w:rPr>
          <w:rFonts w:asciiTheme="majorHAnsi" w:hAnsiTheme="majorHAnsi"/>
          <w:kern w:val="21"/>
        </w:rPr>
        <w:t>The t</w:t>
      </w:r>
      <w:r w:rsidRPr="00D017F1">
        <w:rPr>
          <w:rFonts w:asciiTheme="majorHAnsi" w:hAnsiTheme="majorHAnsi"/>
          <w:kern w:val="21"/>
        </w:rPr>
        <w:t>hree gro</w:t>
      </w:r>
      <w:r>
        <w:rPr>
          <w:rFonts w:asciiTheme="majorHAnsi" w:hAnsiTheme="majorHAnsi"/>
          <w:kern w:val="21"/>
        </w:rPr>
        <w:t>ups are as follows</w:t>
      </w:r>
      <w:r w:rsidRPr="00D017F1">
        <w:rPr>
          <w:rFonts w:asciiTheme="majorHAnsi" w:hAnsiTheme="majorHAnsi"/>
          <w:kern w:val="21"/>
        </w:rPr>
        <w:t>:</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031"/>
      </w:tblGrid>
      <w:tr w:rsidR="007E2A3F" w14:paraId="75AD6E00" w14:textId="77777777" w:rsidTr="00DA051F">
        <w:tc>
          <w:tcPr>
            <w:tcW w:w="2411" w:type="dxa"/>
          </w:tcPr>
          <w:p w14:paraId="6B03C7D7" w14:textId="77777777" w:rsidR="007E2A3F" w:rsidRDefault="007E2A3F" w:rsidP="007E2A3F">
            <w:pPr>
              <w:pStyle w:val="ListParagraph"/>
              <w:numPr>
                <w:ilvl w:val="0"/>
                <w:numId w:val="17"/>
              </w:numPr>
              <w:jc w:val="left"/>
            </w:pPr>
            <w:r>
              <w:t>Group One:</w:t>
            </w:r>
          </w:p>
        </w:tc>
        <w:tc>
          <w:tcPr>
            <w:tcW w:w="7031" w:type="dxa"/>
          </w:tcPr>
          <w:p w14:paraId="0B166856" w14:textId="69B3CCDD" w:rsidR="007E2A3F" w:rsidRDefault="007E2A3F" w:rsidP="00A424AE">
            <w:r>
              <w:t>Gamers who play first-person shooters frequently.</w:t>
            </w:r>
          </w:p>
        </w:tc>
      </w:tr>
      <w:tr w:rsidR="007E2A3F" w14:paraId="670D7E4C" w14:textId="77777777" w:rsidTr="00DA051F">
        <w:tc>
          <w:tcPr>
            <w:tcW w:w="2411" w:type="dxa"/>
          </w:tcPr>
          <w:p w14:paraId="1961F023" w14:textId="77777777" w:rsidR="007E2A3F" w:rsidRDefault="007E2A3F" w:rsidP="007E2A3F">
            <w:pPr>
              <w:pStyle w:val="ListParagraph"/>
              <w:numPr>
                <w:ilvl w:val="0"/>
                <w:numId w:val="17"/>
              </w:numPr>
              <w:jc w:val="left"/>
            </w:pPr>
            <w:r>
              <w:t>Group Two:</w:t>
            </w:r>
          </w:p>
        </w:tc>
        <w:tc>
          <w:tcPr>
            <w:tcW w:w="7031" w:type="dxa"/>
          </w:tcPr>
          <w:p w14:paraId="5D462530" w14:textId="4E50C577" w:rsidR="007E2A3F" w:rsidRDefault="007E2A3F" w:rsidP="00A424AE">
            <w:r>
              <w:t>People who play games but do not play first-person shooters</w:t>
            </w:r>
            <w:r w:rsidR="00633CAF">
              <w:t xml:space="preserve"> frequentl</w:t>
            </w:r>
            <w:r w:rsidR="00DA051F">
              <w:t>y</w:t>
            </w:r>
            <w:r>
              <w:t>.</w:t>
            </w:r>
          </w:p>
        </w:tc>
      </w:tr>
      <w:tr w:rsidR="007E2A3F" w14:paraId="7E199675" w14:textId="77777777" w:rsidTr="00DA051F">
        <w:tc>
          <w:tcPr>
            <w:tcW w:w="2411" w:type="dxa"/>
          </w:tcPr>
          <w:p w14:paraId="0BB31DFA" w14:textId="77777777" w:rsidR="007E2A3F" w:rsidRDefault="007E2A3F" w:rsidP="007E2A3F">
            <w:pPr>
              <w:pStyle w:val="ListParagraph"/>
              <w:numPr>
                <w:ilvl w:val="0"/>
                <w:numId w:val="17"/>
              </w:numPr>
              <w:jc w:val="left"/>
            </w:pPr>
            <w:r>
              <w:t>Group Three:</w:t>
            </w:r>
          </w:p>
        </w:tc>
        <w:tc>
          <w:tcPr>
            <w:tcW w:w="7031" w:type="dxa"/>
          </w:tcPr>
          <w:p w14:paraId="7191B6AA" w14:textId="35241385" w:rsidR="007E2A3F" w:rsidRDefault="007E2A3F" w:rsidP="00A424AE">
            <w:r>
              <w:t xml:space="preserve">Individuals who </w:t>
            </w:r>
            <w:r w:rsidR="00D97D73">
              <w:t>play games rarely or do not play at all</w:t>
            </w:r>
            <w:r w:rsidR="00DA051F">
              <w:t>.</w:t>
            </w:r>
          </w:p>
        </w:tc>
      </w:tr>
      <w:tr w:rsidR="00DA051F" w14:paraId="38FCF2B2" w14:textId="77777777" w:rsidTr="00DA051F">
        <w:tc>
          <w:tcPr>
            <w:tcW w:w="2411" w:type="dxa"/>
          </w:tcPr>
          <w:p w14:paraId="2C65B676" w14:textId="77777777" w:rsidR="00DA051F" w:rsidRDefault="00DA051F" w:rsidP="00DA051F">
            <w:pPr>
              <w:jc w:val="left"/>
            </w:pPr>
          </w:p>
        </w:tc>
        <w:tc>
          <w:tcPr>
            <w:tcW w:w="7031" w:type="dxa"/>
          </w:tcPr>
          <w:p w14:paraId="55159B8A" w14:textId="77777777" w:rsidR="00DA051F" w:rsidRDefault="00DA051F" w:rsidP="00A424AE"/>
        </w:tc>
      </w:tr>
    </w:tbl>
    <w:p w14:paraId="0AA8DE58" w14:textId="54A09CBB" w:rsidR="00C25278" w:rsidRDefault="00A53225" w:rsidP="00A53225">
      <w:pPr>
        <w:pStyle w:val="Heading3"/>
        <w:rPr>
          <w:noProof/>
        </w:rPr>
      </w:pPr>
      <w:r>
        <w:rPr>
          <w:noProof/>
        </w:rPr>
        <w:t xml:space="preserve"> </w:t>
      </w:r>
      <w:bookmarkStart w:id="202" w:name="_Toc5395795"/>
      <w:r>
        <w:rPr>
          <w:noProof/>
        </w:rPr>
        <w:t>Results</w:t>
      </w:r>
      <w:bookmarkEnd w:id="202"/>
    </w:p>
    <w:p w14:paraId="67AE71F9" w14:textId="25BAFEA8" w:rsidR="00576281" w:rsidRDefault="002326DB" w:rsidP="002326DB">
      <w:r>
        <w:t xml:space="preserve">The results show that although most of the players from the </w:t>
      </w:r>
      <w:r w:rsidR="00C70099">
        <w:t>first</w:t>
      </w:r>
      <w:r>
        <w:t xml:space="preserve"> group preferred the non-simplified version of the game using the W, A, S, D keys, </w:t>
      </w:r>
      <w:r w:rsidR="004A762B">
        <w:t>some agreed that they</w:t>
      </w:r>
      <w:r>
        <w:t xml:space="preserve"> </w:t>
      </w:r>
      <w:r w:rsidR="004A762B">
        <w:t xml:space="preserve">could </w:t>
      </w:r>
      <w:r>
        <w:t>also</w:t>
      </w:r>
      <w:r w:rsidR="004A762B">
        <w:t xml:space="preserve"> understand how a less experienced player could enjoy the game</w:t>
      </w:r>
      <w:r w:rsidR="00B221F1">
        <w:t xml:space="preserve"> more</w:t>
      </w:r>
      <w:r w:rsidR="004A762B">
        <w:t xml:space="preserve"> using the simplified controls. </w:t>
      </w:r>
      <w:r w:rsidR="00576281">
        <w:t>Various participants from this group also stated that while the simplified controls may be good for a game like t</w:t>
      </w:r>
      <w:r w:rsidR="003663E4">
        <w:t>he current one being played</w:t>
      </w:r>
      <w:r w:rsidR="00576281">
        <w:t xml:space="preserve"> where </w:t>
      </w:r>
      <w:r w:rsidR="003663E4">
        <w:t>few</w:t>
      </w:r>
      <w:r w:rsidR="00576281">
        <w:t xml:space="preserve"> keys are needed, but in</w:t>
      </w:r>
      <w:r w:rsidR="003663E4">
        <w:t xml:space="preserve"> a more complex game</w:t>
      </w:r>
      <w:r w:rsidR="00576281">
        <w:t xml:space="preserve"> where many</w:t>
      </w:r>
      <w:r w:rsidR="003663E4">
        <w:t xml:space="preserve"> </w:t>
      </w:r>
      <w:r w:rsidR="00576281">
        <w:t xml:space="preserve">are required, this control scheme would not work. </w:t>
      </w:r>
      <w:r w:rsidR="004A762B">
        <w:t xml:space="preserve">Furthermore, it was noted that in </w:t>
      </w:r>
      <w:r w:rsidR="00EA3801">
        <w:t>some</w:t>
      </w:r>
      <w:r w:rsidR="004A762B">
        <w:t xml:space="preserve"> cases the </w:t>
      </w:r>
      <w:r w:rsidR="00E078C3">
        <w:t>more</w:t>
      </w:r>
      <w:r w:rsidR="004A762B">
        <w:t xml:space="preserve"> experienced participants </w:t>
      </w:r>
      <w:r w:rsidR="00A8672D">
        <w:t>said</w:t>
      </w:r>
      <w:r w:rsidR="004A762B">
        <w:t xml:space="preserve"> that they choose the non-simplified version due to </w:t>
      </w:r>
      <w:r>
        <w:t>the familiarity of using the</w:t>
      </w:r>
      <w:r w:rsidR="00E078C3">
        <w:t xml:space="preserve"> typical </w:t>
      </w:r>
      <w:r w:rsidR="009342D1">
        <w:t>first-person</w:t>
      </w:r>
      <w:r w:rsidR="00E078C3">
        <w:t xml:space="preserve"> shooter</w:t>
      </w:r>
      <w:r>
        <w:t xml:space="preserve"> controls.</w:t>
      </w:r>
      <w:r w:rsidR="00576281">
        <w:t xml:space="preserve"> </w:t>
      </w:r>
    </w:p>
    <w:p w14:paraId="17566A53" w14:textId="54F08ECC" w:rsidR="009342D1" w:rsidRDefault="009342D1" w:rsidP="009342D1">
      <w:pPr>
        <w:keepNext/>
        <w:jc w:val="center"/>
      </w:pPr>
      <w:r>
        <w:rPr>
          <w:noProof/>
          <w:lang w:eastAsia="en-GB"/>
        </w:rPr>
        <w:drawing>
          <wp:inline distT="0" distB="0" distL="0" distR="0" wp14:anchorId="2BA2F882" wp14:editId="7473D974">
            <wp:extent cx="5535567" cy="464261"/>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8727" cy="473752"/>
                    </a:xfrm>
                    <a:prstGeom prst="rect">
                      <a:avLst/>
                    </a:prstGeom>
                  </pic:spPr>
                </pic:pic>
              </a:graphicData>
            </a:graphic>
          </wp:inline>
        </w:drawing>
      </w:r>
    </w:p>
    <w:p w14:paraId="40B38645" w14:textId="40420D87" w:rsidR="004A762B" w:rsidRPr="002326DB" w:rsidRDefault="009342D1" w:rsidP="009342D1">
      <w:pPr>
        <w:pStyle w:val="Caption"/>
        <w:jc w:val="center"/>
      </w:pPr>
      <w:bookmarkStart w:id="203" w:name="_Toc5395850"/>
      <w:r>
        <w:t xml:space="preserve">Figure </w:t>
      </w:r>
      <w:r w:rsidR="00E233E5">
        <w:rPr>
          <w:noProof/>
        </w:rPr>
        <w:fldChar w:fldCharType="begin"/>
      </w:r>
      <w:r w:rsidR="00E233E5">
        <w:rPr>
          <w:noProof/>
        </w:rPr>
        <w:instrText xml:space="preserve"> SEQ Figure \* ARABIC </w:instrText>
      </w:r>
      <w:r w:rsidR="00E233E5">
        <w:rPr>
          <w:noProof/>
        </w:rPr>
        <w:fldChar w:fldCharType="separate"/>
      </w:r>
      <w:r w:rsidR="0076244E">
        <w:rPr>
          <w:noProof/>
        </w:rPr>
        <w:t>41</w:t>
      </w:r>
      <w:r w:rsidR="00E233E5">
        <w:rPr>
          <w:noProof/>
        </w:rPr>
        <w:fldChar w:fldCharType="end"/>
      </w:r>
      <w:r>
        <w:t xml:space="preserve">: Comment by participant </w:t>
      </w:r>
      <w:r w:rsidR="00B9370E">
        <w:t>15</w:t>
      </w:r>
      <w:bookmarkEnd w:id="203"/>
    </w:p>
    <w:p w14:paraId="024BC000" w14:textId="55ED6CF8" w:rsidR="00896505" w:rsidRDefault="00257E60" w:rsidP="00664119">
      <w:r>
        <w:t>For</w:t>
      </w:r>
      <w:r w:rsidR="00B95FC7">
        <w:t xml:space="preserve"> th</w:t>
      </w:r>
      <w:r w:rsidR="00664119">
        <w:t>o</w:t>
      </w:r>
      <w:r w:rsidR="00B95FC7">
        <w:t>s</w:t>
      </w:r>
      <w:r w:rsidR="00664119">
        <w:t>e</w:t>
      </w:r>
      <w:r w:rsidR="00B95FC7">
        <w:t xml:space="preserve"> who</w:t>
      </w:r>
      <w:r w:rsidR="00664119">
        <w:t xml:space="preserve"> were placed in group 2 with</w:t>
      </w:r>
      <w:r w:rsidR="00896505">
        <w:t xml:space="preserve"> an</w:t>
      </w:r>
      <w:r w:rsidR="00664119">
        <w:t xml:space="preserve"> </w:t>
      </w:r>
      <w:r w:rsidR="00A424AE">
        <w:t>intermediate</w:t>
      </w:r>
      <w:r w:rsidR="00664119">
        <w:t xml:space="preserve"> </w:t>
      </w:r>
      <w:r w:rsidR="00A424AE">
        <w:t>amount</w:t>
      </w:r>
      <w:r w:rsidR="00664119">
        <w:t xml:space="preserve"> experience in playing games, the results were mixed between preferences. Some preferred the</w:t>
      </w:r>
      <w:r w:rsidR="003663E4">
        <w:t xml:space="preserve"> more</w:t>
      </w:r>
      <w:r w:rsidR="00664119">
        <w:t xml:space="preserve"> traditional contro</w:t>
      </w:r>
      <w:r w:rsidR="006649FE">
        <w:t xml:space="preserve">ls whereas others would prefer the </w:t>
      </w:r>
      <w:r w:rsidR="00A60D54">
        <w:t xml:space="preserve">new </w:t>
      </w:r>
      <w:r w:rsidR="006649FE">
        <w:t xml:space="preserve">simplified </w:t>
      </w:r>
      <w:r w:rsidR="00B221F1">
        <w:t>version</w:t>
      </w:r>
      <w:r w:rsidR="006649FE">
        <w:t xml:space="preserve"> with one user stating that </w:t>
      </w:r>
      <w:r w:rsidR="006649FE">
        <w:lastRenderedPageBreak/>
        <w:t>they enjoyed</w:t>
      </w:r>
      <w:r w:rsidR="006649FE" w:rsidRPr="006649FE">
        <w:t xml:space="preserve"> the arcade feel to the </w:t>
      </w:r>
      <w:r w:rsidR="00B221F1">
        <w:t xml:space="preserve">game </w:t>
      </w:r>
      <w:r w:rsidR="006649FE">
        <w:t>where</w:t>
      </w:r>
      <w:r w:rsidR="006649FE" w:rsidRPr="006649FE">
        <w:t xml:space="preserve"> less thinking</w:t>
      </w:r>
      <w:r w:rsidR="006649FE">
        <w:t xml:space="preserve"> </w:t>
      </w:r>
      <w:r w:rsidR="00B221F1">
        <w:t>wa</w:t>
      </w:r>
      <w:r w:rsidR="006649FE">
        <w:t xml:space="preserve">s involved, </w:t>
      </w:r>
      <w:r w:rsidR="006649FE" w:rsidRPr="006649FE">
        <w:t>allow</w:t>
      </w:r>
      <w:r w:rsidR="006649FE">
        <w:t>ing players to simply have</w:t>
      </w:r>
      <w:r w:rsidR="006649FE" w:rsidRPr="006649FE">
        <w:t xml:space="preserve"> fun</w:t>
      </w:r>
      <w:r w:rsidR="00896505">
        <w:t xml:space="preserve"> without </w:t>
      </w:r>
      <w:r w:rsidR="001327E9">
        <w:t>being</w:t>
      </w:r>
      <w:r w:rsidR="00E96415">
        <w:t xml:space="preserve"> </w:t>
      </w:r>
      <w:r w:rsidR="001327E9">
        <w:t xml:space="preserve">on </w:t>
      </w:r>
      <w:r w:rsidR="00E96415">
        <w:t>their guard</w:t>
      </w:r>
      <w:r w:rsidR="001327E9">
        <w:t xml:space="preserve"> at all times</w:t>
      </w:r>
      <w:r w:rsidR="009D0C7E">
        <w:t xml:space="preserve"> while playing the game</w:t>
      </w:r>
      <w:r w:rsidR="006649FE" w:rsidRPr="006649FE">
        <w:t>.</w:t>
      </w:r>
      <w:r w:rsidR="006649FE">
        <w:t xml:space="preserve"> </w:t>
      </w:r>
    </w:p>
    <w:p w14:paraId="20E5AA1C" w14:textId="2870E780" w:rsidR="000B63CB" w:rsidRDefault="00896505" w:rsidP="00664119">
      <w:r>
        <w:t>Additionally, t</w:t>
      </w:r>
      <w:r w:rsidR="006649FE">
        <w:t xml:space="preserve">hrough watching the playthroughs captured using the OBS software, it was clear that players from this group were entertained </w:t>
      </w:r>
      <w:r w:rsidR="00A60D54">
        <w:t>through</w:t>
      </w:r>
      <w:r w:rsidR="006649FE">
        <w:t xml:space="preserve"> simpl</w:t>
      </w:r>
      <w:r w:rsidR="00A60D54">
        <w:t xml:space="preserve">e </w:t>
      </w:r>
      <w:r w:rsidR="006649FE">
        <w:t>explor</w:t>
      </w:r>
      <w:r w:rsidR="00A60D54">
        <w:t>ation</w:t>
      </w:r>
      <w:r>
        <w:t xml:space="preserve">, </w:t>
      </w:r>
      <w:r w:rsidR="00707EE5">
        <w:t>reading</w:t>
      </w:r>
      <w:r>
        <w:t>,</w:t>
      </w:r>
      <w:r w:rsidR="00707EE5">
        <w:t xml:space="preserve"> and enjoying </w:t>
      </w:r>
      <w:r w:rsidR="00A60D54">
        <w:t xml:space="preserve">what features the </w:t>
      </w:r>
      <w:r w:rsidR="00707EE5">
        <w:t xml:space="preserve">game </w:t>
      </w:r>
      <w:r w:rsidR="00A60D54">
        <w:t>ha</w:t>
      </w:r>
      <w:r w:rsidR="00707EE5">
        <w:t>s</w:t>
      </w:r>
      <w:r w:rsidR="00A60D54">
        <w:t xml:space="preserve"> to offer</w:t>
      </w:r>
      <w:r w:rsidR="00707EE5">
        <w:t xml:space="preserve"> rather than playing with the sole </w:t>
      </w:r>
      <w:r w:rsidR="00E233E5">
        <w:t>intention of</w:t>
      </w:r>
      <w:r w:rsidR="00707EE5">
        <w:t xml:space="preserve"> completing the game like most of the participants from the first group.</w:t>
      </w:r>
    </w:p>
    <w:p w14:paraId="158D6B51" w14:textId="2D40541E" w:rsidR="00E233E5" w:rsidRDefault="00E233E5" w:rsidP="00664119">
      <w:r>
        <w:t xml:space="preserve">The results from the third and final group show that </w:t>
      </w:r>
      <w:r w:rsidR="009D0C7E">
        <w:t>most</w:t>
      </w:r>
      <w:r>
        <w:t xml:space="preserve"> players</w:t>
      </w:r>
      <w:r w:rsidR="009D0C7E">
        <w:t xml:space="preserve"> who are not familiar with playing any computer games</w:t>
      </w:r>
      <w:r>
        <w:t xml:space="preserve"> enjoyed playing the simplified version</w:t>
      </w:r>
      <w:r w:rsidR="009D0C7E">
        <w:t xml:space="preserve"> mor</w:t>
      </w:r>
      <w:r w:rsidR="00A60D54">
        <w:t>e and</w:t>
      </w:r>
      <w:r w:rsidR="009D0C7E">
        <w:t xml:space="preserve"> </w:t>
      </w:r>
      <w:r w:rsidR="00A60D54">
        <w:t>a</w:t>
      </w:r>
      <w:r w:rsidR="009D0C7E">
        <w:t xml:space="preserve">s seen in figure </w:t>
      </w:r>
      <w:r w:rsidR="0079709F">
        <w:t>42</w:t>
      </w:r>
      <w:r w:rsidR="009D0C7E">
        <w:t>, participant 19 states that they enjoyed using the arrow keys and having the player character automatically shoot when the cursor is over a target. These features were purposefully implemented to remove a level of difficulty that new players may encounter when they first begin playing first-person shooters.</w:t>
      </w:r>
    </w:p>
    <w:p w14:paraId="169870BA" w14:textId="77777777" w:rsidR="00E276C2" w:rsidRDefault="00E233E5" w:rsidP="00E276C2">
      <w:pPr>
        <w:keepNext/>
      </w:pPr>
      <w:r>
        <w:rPr>
          <w:noProof/>
          <w:lang w:eastAsia="en-GB"/>
        </w:rPr>
        <w:drawing>
          <wp:inline distT="0" distB="0" distL="0" distR="0" wp14:anchorId="470489A0" wp14:editId="3C375E9A">
            <wp:extent cx="5731510" cy="33210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2105"/>
                    </a:xfrm>
                    <a:prstGeom prst="rect">
                      <a:avLst/>
                    </a:prstGeom>
                  </pic:spPr>
                </pic:pic>
              </a:graphicData>
            </a:graphic>
          </wp:inline>
        </w:drawing>
      </w:r>
    </w:p>
    <w:p w14:paraId="74FBA10B" w14:textId="2B0FF162" w:rsidR="00E233E5" w:rsidRDefault="00E276C2" w:rsidP="00E276C2">
      <w:pPr>
        <w:pStyle w:val="Caption"/>
        <w:jc w:val="center"/>
      </w:pPr>
      <w:bookmarkStart w:id="204" w:name="_Toc5395851"/>
      <w:r>
        <w:t xml:space="preserve">Figure </w:t>
      </w:r>
      <w:r w:rsidR="0041174F">
        <w:rPr>
          <w:noProof/>
        </w:rPr>
        <w:fldChar w:fldCharType="begin"/>
      </w:r>
      <w:r w:rsidR="0041174F">
        <w:rPr>
          <w:noProof/>
        </w:rPr>
        <w:instrText xml:space="preserve"> SEQ Figure \* ARABIC </w:instrText>
      </w:r>
      <w:r w:rsidR="0041174F">
        <w:rPr>
          <w:noProof/>
        </w:rPr>
        <w:fldChar w:fldCharType="separate"/>
      </w:r>
      <w:r w:rsidR="0076244E">
        <w:rPr>
          <w:noProof/>
        </w:rPr>
        <w:t>42</w:t>
      </w:r>
      <w:r w:rsidR="0041174F">
        <w:rPr>
          <w:noProof/>
        </w:rPr>
        <w:fldChar w:fldCharType="end"/>
      </w:r>
      <w:r>
        <w:t>: Comment by participant 19</w:t>
      </w:r>
      <w:bookmarkEnd w:id="204"/>
    </w:p>
    <w:p w14:paraId="50B2CF48" w14:textId="7D3E689C" w:rsidR="00A60D54" w:rsidRDefault="00364D81" w:rsidP="00E276C2">
      <w:r>
        <w:t xml:space="preserve">In one case a </w:t>
      </w:r>
      <w:r w:rsidR="00985D15">
        <w:t>left-handed</w:t>
      </w:r>
      <w:r>
        <w:t xml:space="preserve"> person was </w:t>
      </w:r>
      <w:r w:rsidR="008F598C">
        <w:t>tested,</w:t>
      </w:r>
      <w:r>
        <w:t xml:space="preserve"> and they stated that if the </w:t>
      </w:r>
      <w:r w:rsidR="00985D15">
        <w:t>I, J, K, L keys were being used rather than the W, A, S, D they would have also chosen the non-simplified version of the game due to having more control over the player character.</w:t>
      </w:r>
    </w:p>
    <w:p w14:paraId="5E403310" w14:textId="6007B7A0" w:rsidR="00A60D54" w:rsidRPr="00E276C2" w:rsidRDefault="00A60D54" w:rsidP="00E276C2">
      <w:r>
        <w:t xml:space="preserve">After </w:t>
      </w:r>
      <w:r w:rsidR="00A478AF">
        <w:t>several</w:t>
      </w:r>
      <w:r>
        <w:t xml:space="preserve"> tests had been completed by the third group, the order in which games were played was reversed to allow inexperienced participants an easier time </w:t>
      </w:r>
      <w:r w:rsidR="00C17113">
        <w:t>immersing themselves into the game</w:t>
      </w:r>
      <w:r w:rsidR="005E55B3">
        <w:t>.</w:t>
      </w:r>
      <w:r>
        <w:t xml:space="preserve">  </w:t>
      </w:r>
    </w:p>
    <w:p w14:paraId="64FE7D27" w14:textId="77777777" w:rsidR="00E276C2" w:rsidRDefault="00E276C2" w:rsidP="00664119"/>
    <w:p w14:paraId="784BF729" w14:textId="252E24FE" w:rsidR="007550C0" w:rsidRDefault="007550C0">
      <w:pPr>
        <w:jc w:val="left"/>
      </w:pPr>
      <w:r>
        <w:br w:type="page"/>
      </w:r>
    </w:p>
    <w:p w14:paraId="764DDE0A" w14:textId="77176608" w:rsidR="00D416D7" w:rsidRPr="00D416D7" w:rsidRDefault="007550C0" w:rsidP="003347E4">
      <w:pPr>
        <w:pStyle w:val="Heading1"/>
      </w:pPr>
      <w:bookmarkStart w:id="205" w:name="_Toc5395796"/>
      <w:r>
        <w:lastRenderedPageBreak/>
        <w:t>Conclusion</w:t>
      </w:r>
      <w:bookmarkEnd w:id="205"/>
    </w:p>
    <w:p w14:paraId="2CAD8046" w14:textId="71291143" w:rsidR="00A72B3F" w:rsidRDefault="00A72B3F" w:rsidP="00784469">
      <w:pPr>
        <w:rPr>
          <w:sz w:val="22"/>
          <w:szCs w:val="22"/>
        </w:rPr>
      </w:pPr>
      <w:r>
        <w:rPr>
          <w:sz w:val="22"/>
          <w:szCs w:val="22"/>
        </w:rPr>
        <w:t>The aim of this project was to answer the question: What are t</w:t>
      </w:r>
      <w:r w:rsidRPr="00A72B3F">
        <w:rPr>
          <w:sz w:val="22"/>
          <w:szCs w:val="22"/>
        </w:rPr>
        <w:t xml:space="preserve">he </w:t>
      </w:r>
      <w:r>
        <w:rPr>
          <w:sz w:val="22"/>
          <w:szCs w:val="22"/>
        </w:rPr>
        <w:t>e</w:t>
      </w:r>
      <w:r w:rsidRPr="00A72B3F">
        <w:rPr>
          <w:sz w:val="22"/>
          <w:szCs w:val="22"/>
        </w:rPr>
        <w:t xml:space="preserve">ffects of </w:t>
      </w:r>
      <w:r>
        <w:rPr>
          <w:sz w:val="22"/>
          <w:szCs w:val="22"/>
        </w:rPr>
        <w:t>s</w:t>
      </w:r>
      <w:r w:rsidRPr="00A72B3F">
        <w:rPr>
          <w:sz w:val="22"/>
          <w:szCs w:val="22"/>
        </w:rPr>
        <w:t xml:space="preserve">implifying First-Person Shooter </w:t>
      </w:r>
      <w:r>
        <w:rPr>
          <w:sz w:val="22"/>
          <w:szCs w:val="22"/>
        </w:rPr>
        <w:t>c</w:t>
      </w:r>
      <w:r w:rsidRPr="00A72B3F">
        <w:rPr>
          <w:sz w:val="22"/>
          <w:szCs w:val="22"/>
        </w:rPr>
        <w:t>ontrols</w:t>
      </w:r>
      <w:r w:rsidR="00F724FE">
        <w:rPr>
          <w:sz w:val="22"/>
          <w:szCs w:val="22"/>
        </w:rPr>
        <w:t xml:space="preserve"> with a focus on making a first-person shooter game that is more accessible to players of all experiences. Having created </w:t>
      </w:r>
      <w:r w:rsidR="006722C0">
        <w:rPr>
          <w:sz w:val="22"/>
          <w:szCs w:val="22"/>
        </w:rPr>
        <w:t>two versions of</w:t>
      </w:r>
      <w:r w:rsidR="00165EB2">
        <w:rPr>
          <w:sz w:val="22"/>
          <w:szCs w:val="22"/>
        </w:rPr>
        <w:t xml:space="preserve"> a</w:t>
      </w:r>
      <w:r w:rsidR="006722C0">
        <w:rPr>
          <w:sz w:val="22"/>
          <w:szCs w:val="22"/>
        </w:rPr>
        <w:t xml:space="preserve"> </w:t>
      </w:r>
      <w:r w:rsidR="00F724FE">
        <w:rPr>
          <w:sz w:val="22"/>
          <w:szCs w:val="22"/>
        </w:rPr>
        <w:t>game with</w:t>
      </w:r>
      <w:r w:rsidR="00165EB2">
        <w:rPr>
          <w:sz w:val="22"/>
          <w:szCs w:val="22"/>
        </w:rPr>
        <w:t xml:space="preserve"> </w:t>
      </w:r>
      <w:r w:rsidR="00F724FE">
        <w:rPr>
          <w:sz w:val="22"/>
          <w:szCs w:val="22"/>
        </w:rPr>
        <w:t>different control schemes, the goal was successfully achieved with many positive results on how players have enjoyed both versions of the game.</w:t>
      </w:r>
    </w:p>
    <w:p w14:paraId="4EA634B0" w14:textId="504759C2" w:rsidR="00435381" w:rsidRDefault="003378A9" w:rsidP="00784469">
      <w:r>
        <w:t xml:space="preserve">Overall, </w:t>
      </w:r>
      <w:r w:rsidR="00D534FD">
        <w:t xml:space="preserve">only </w:t>
      </w:r>
      <w:r w:rsidR="00D407C6">
        <w:t>twenty-one</w:t>
      </w:r>
      <w:r>
        <w:t xml:space="preserve"> participants </w:t>
      </w:r>
      <w:r w:rsidR="00435381">
        <w:t>c</w:t>
      </w:r>
      <w:r w:rsidR="00D534FD">
        <w:t>ompleted the control scheme test due to time constraints</w:t>
      </w:r>
      <w:r>
        <w:t>, and w</w:t>
      </w:r>
      <w:r w:rsidR="006722C0">
        <w:t xml:space="preserve">hilst watching </w:t>
      </w:r>
      <w:r w:rsidR="00D5600D">
        <w:t>them</w:t>
      </w:r>
      <w:r w:rsidR="006722C0">
        <w:t xml:space="preserve"> play both versions</w:t>
      </w:r>
      <w:r w:rsidR="00435381">
        <w:t xml:space="preserve"> of the game</w:t>
      </w:r>
      <w:r w:rsidR="00D5600D">
        <w:t>,</w:t>
      </w:r>
      <w:r w:rsidR="00165EB2">
        <w:t xml:space="preserve"> it was clear</w:t>
      </w:r>
      <w:r w:rsidR="00435381">
        <w:t xml:space="preserve"> to see</w:t>
      </w:r>
      <w:r w:rsidR="00165EB2">
        <w:t xml:space="preserve"> that they enjoyed themselves,</w:t>
      </w:r>
      <w:r w:rsidR="00D5600D">
        <w:t xml:space="preserve"> showing positive emotions by </w:t>
      </w:r>
      <w:r w:rsidR="00165EB2">
        <w:t>laugh</w:t>
      </w:r>
      <w:r w:rsidR="00D5600D">
        <w:t>ing</w:t>
      </w:r>
      <w:r w:rsidR="00165EB2">
        <w:t>, cheer</w:t>
      </w:r>
      <w:r w:rsidR="00D5600D">
        <w:t xml:space="preserve">ing, showing friends, and discussing </w:t>
      </w:r>
      <w:r w:rsidR="00F47966">
        <w:t xml:space="preserve">it </w:t>
      </w:r>
      <w:r w:rsidR="00D5600D">
        <w:t xml:space="preserve">with </w:t>
      </w:r>
      <w:r w:rsidR="005F4F03">
        <w:t>one another</w:t>
      </w:r>
      <w:r w:rsidR="00165EB2">
        <w:t xml:space="preserve">. </w:t>
      </w:r>
    </w:p>
    <w:p w14:paraId="215F3F67" w14:textId="4CD36D46" w:rsidR="00EF3439" w:rsidRDefault="00EF3439" w:rsidP="00784469">
      <w:r>
        <w:t>However,</w:t>
      </w:r>
      <w:r w:rsidR="00165EB2">
        <w:t xml:space="preserve"> in some cases players </w:t>
      </w:r>
      <w:r w:rsidR="00435381">
        <w:t xml:space="preserve">who lacked </w:t>
      </w:r>
      <w:r w:rsidR="00165EB2">
        <w:t xml:space="preserve">experience </w:t>
      </w:r>
      <w:r>
        <w:t xml:space="preserve">would find themselves becoming </w:t>
      </w:r>
      <w:r w:rsidR="00435381">
        <w:t xml:space="preserve">very </w:t>
      </w:r>
      <w:r>
        <w:t xml:space="preserve">frustrated </w:t>
      </w:r>
      <w:r w:rsidR="00435381">
        <w:t>while playing</w:t>
      </w:r>
      <w:r>
        <w:t xml:space="preserve"> the non-simplified version </w:t>
      </w:r>
      <w:r w:rsidR="00F47966">
        <w:t>due to slow reaction times</w:t>
      </w:r>
      <w:r w:rsidR="005F4F03">
        <w:t>,</w:t>
      </w:r>
      <w:r>
        <w:t xml:space="preserve"> hav</w:t>
      </w:r>
      <w:r w:rsidR="00F47966">
        <w:t>ing</w:t>
      </w:r>
      <w:r>
        <w:t xml:space="preserve"> great difficult</w:t>
      </w:r>
      <w:r w:rsidR="005F4F03">
        <w:t>y</w:t>
      </w:r>
      <w:r>
        <w:t xml:space="preserve"> using the</w:t>
      </w:r>
      <w:r w:rsidR="00F47966">
        <w:t xml:space="preserve"> movement</w:t>
      </w:r>
      <w:r>
        <w:t xml:space="preserve"> keys correctly</w:t>
      </w:r>
      <w:r w:rsidR="00435381">
        <w:t>,</w:t>
      </w:r>
      <w:r w:rsidR="005F4F03">
        <w:t xml:space="preserve"> </w:t>
      </w:r>
      <w:r w:rsidR="00435381">
        <w:t>not knowing</w:t>
      </w:r>
      <w:r w:rsidR="00AE0DBB">
        <w:t xml:space="preserve"> what each key does</w:t>
      </w:r>
      <w:r w:rsidR="00435381">
        <w:t>, or</w:t>
      </w:r>
      <w:r w:rsidR="00AE0DBB">
        <w:t xml:space="preserve"> how to use </w:t>
      </w:r>
      <w:r w:rsidR="00435381">
        <w:t>them</w:t>
      </w:r>
      <w:r w:rsidR="00AE0DBB">
        <w:t xml:space="preserve"> correctly</w:t>
      </w:r>
      <w:r w:rsidR="005E2CE4">
        <w:t xml:space="preserve"> and w</w:t>
      </w:r>
      <w:r>
        <w:t xml:space="preserve">ith the aim of this project being to assist new players in by making game controls less complex, it was </w:t>
      </w:r>
      <w:r w:rsidR="00AF3469">
        <w:t>easy to perceive</w:t>
      </w:r>
      <w:r>
        <w:t xml:space="preserve"> that these participants were less or no longer frustrated when playing the simplified version of the game.</w:t>
      </w:r>
    </w:p>
    <w:p w14:paraId="5E837737" w14:textId="42429526" w:rsidR="00B426DE" w:rsidRDefault="00EF3439" w:rsidP="000117DF">
      <w:r>
        <w:t>T</w:t>
      </w:r>
      <w:r w:rsidR="00844B25">
        <w:t xml:space="preserve">he results from </w:t>
      </w:r>
      <w:r w:rsidR="00576281">
        <w:t>th</w:t>
      </w:r>
      <w:r>
        <w:t xml:space="preserve">e </w:t>
      </w:r>
      <w:r w:rsidR="007174F4">
        <w:t xml:space="preserve">final </w:t>
      </w:r>
      <w:r w:rsidR="00576281">
        <w:t>test determined that</w:t>
      </w:r>
      <w:r w:rsidR="00517AEB">
        <w:t xml:space="preserve"> the simplified controls created for this game were easier and more enjoyable to use for</w:t>
      </w:r>
      <w:r w:rsidR="0099405F">
        <w:t xml:space="preserve"> the</w:t>
      </w:r>
      <w:r w:rsidR="00517AEB">
        <w:t xml:space="preserve"> lesser experienced participants than</w:t>
      </w:r>
      <w:r w:rsidR="0099405F">
        <w:t xml:space="preserve"> the</w:t>
      </w:r>
      <w:r w:rsidR="00517AEB">
        <w:t xml:space="preserve"> higher experienced participants. </w:t>
      </w:r>
      <w:r w:rsidR="007174F4">
        <w:t>Players</w:t>
      </w:r>
      <w:r w:rsidR="00A72B3F">
        <w:t xml:space="preserve"> with higher amount</w:t>
      </w:r>
      <w:r w:rsidR="007174F4">
        <w:t>s</w:t>
      </w:r>
      <w:r w:rsidR="00A72B3F">
        <w:t xml:space="preserve"> of experience </w:t>
      </w:r>
      <w:r w:rsidR="007174F4">
        <w:t xml:space="preserve">generally </w:t>
      </w:r>
      <w:r w:rsidR="00A72B3F">
        <w:t xml:space="preserve">opted for the non-simplified version using the W, A, S, D keys </w:t>
      </w:r>
      <w:r w:rsidR="007174F4">
        <w:t>largely due</w:t>
      </w:r>
      <w:r w:rsidR="00A72B3F">
        <w:t xml:space="preserve"> the controls </w:t>
      </w:r>
      <w:r w:rsidR="007174F4">
        <w:t>being</w:t>
      </w:r>
      <w:r w:rsidR="00A72B3F">
        <w:t xml:space="preserve"> familiar however in most cases they</w:t>
      </w:r>
      <w:r w:rsidR="007174F4">
        <w:t xml:space="preserve"> stated that they</w:t>
      </w:r>
      <w:r w:rsidR="00A72B3F">
        <w:t xml:space="preserve"> still enjoyed using the simplified </w:t>
      </w:r>
      <w:r w:rsidR="007174F4">
        <w:t>controls but if the game were more complex, using these controls would be impossible</w:t>
      </w:r>
      <w:r w:rsidR="00A72B3F">
        <w:t>.</w:t>
      </w:r>
      <w:r w:rsidR="00B54949">
        <w:t xml:space="preserve"> In contrast, p</w:t>
      </w:r>
      <w:r w:rsidR="007174F4">
        <w:t>articipants with less amount of experience</w:t>
      </w:r>
      <w:r w:rsidR="00D95DDC">
        <w:t xml:space="preserve"> enjoyed the simplified controls more</w:t>
      </w:r>
      <w:r w:rsidR="00517AEB">
        <w:t xml:space="preserve"> due to the use of the arrow keys and </w:t>
      </w:r>
      <w:r w:rsidR="00F31077">
        <w:t xml:space="preserve">the </w:t>
      </w:r>
      <w:r w:rsidR="00517AEB">
        <w:t xml:space="preserve">auto shoot </w:t>
      </w:r>
      <w:r w:rsidR="00F31077">
        <w:t>mechanic</w:t>
      </w:r>
      <w:r w:rsidR="00517AEB">
        <w:t xml:space="preserve"> making the game </w:t>
      </w:r>
      <w:r w:rsidR="00D95DDC">
        <w:t xml:space="preserve">much </w:t>
      </w:r>
      <w:r w:rsidR="00517AEB">
        <w:t>easier</w:t>
      </w:r>
      <w:r w:rsidR="00A72B3F">
        <w:t xml:space="preserve"> and more </w:t>
      </w:r>
      <w:r w:rsidR="00517AEB">
        <w:t xml:space="preserve">accessible to players with </w:t>
      </w:r>
      <w:r w:rsidR="00D95DDC">
        <w:t>any</w:t>
      </w:r>
      <w:r w:rsidR="00517AEB">
        <w:t xml:space="preserve"> amount of experience</w:t>
      </w:r>
      <w:r w:rsidR="00D95DDC">
        <w:t>.</w:t>
      </w:r>
    </w:p>
    <w:p w14:paraId="24EF638A" w14:textId="7948E047" w:rsidR="000117DF" w:rsidRDefault="00B426DE" w:rsidP="000117DF">
      <w:r>
        <w:t>One of the most noted upon issue</w:t>
      </w:r>
      <w:r w:rsidR="00F905B6">
        <w:t>s</w:t>
      </w:r>
      <w:r>
        <w:t xml:space="preserve"> with the simplified controls was the use of the ctrl key to jump and with the game requiring a lot jumping and gliding, players </w:t>
      </w:r>
      <w:r w:rsidR="003059B9">
        <w:t>stated that their little finger</w:t>
      </w:r>
      <w:r>
        <w:t xml:space="preserve"> began to ache quickly due to the prolonged us</w:t>
      </w:r>
      <w:r w:rsidR="003059B9">
        <w:t>age</w:t>
      </w:r>
      <w:r>
        <w:t xml:space="preserve">. However, after watching players who wanted to continue playing after the </w:t>
      </w:r>
      <w:r w:rsidR="00F905B6">
        <w:t>ten-minute</w:t>
      </w:r>
      <w:r w:rsidR="008C4210">
        <w:t xml:space="preserve"> mark</w:t>
      </w:r>
      <w:r w:rsidR="00F905B6">
        <w:t xml:space="preserve">, it was noted that they became </w:t>
      </w:r>
      <w:r w:rsidR="003059B9">
        <w:t>progressively</w:t>
      </w:r>
      <w:r w:rsidR="00F905B6">
        <w:t xml:space="preserve"> relaxed the further they </w:t>
      </w:r>
      <w:r w:rsidR="003059B9">
        <w:t>advanced</w:t>
      </w:r>
      <w:r w:rsidR="00F905B6">
        <w:t xml:space="preserve"> in the game with some players completely forgetting about the ache.</w:t>
      </w:r>
      <w:r w:rsidR="0091270D">
        <w:t xml:space="preserve"> </w:t>
      </w:r>
      <w:r w:rsidR="00F905B6">
        <w:t xml:space="preserve">Additionally, </w:t>
      </w:r>
      <w:r w:rsidR="003378A9">
        <w:t>as the players</w:t>
      </w:r>
      <w:r w:rsidR="004823C9">
        <w:t xml:space="preserve"> progressed</w:t>
      </w:r>
      <w:r w:rsidR="003378A9">
        <w:t xml:space="preserve"> in the simplified version it was noted that</w:t>
      </w:r>
      <w:r w:rsidR="004823C9">
        <w:t xml:space="preserve"> those with little to no experience had a change in </w:t>
      </w:r>
      <w:r w:rsidR="003378A9">
        <w:t>behaviour</w:t>
      </w:r>
      <w:r w:rsidR="004823C9">
        <w:t xml:space="preserve"> </w:t>
      </w:r>
      <w:r w:rsidR="003378A9">
        <w:t>where they became more confident and sometimes destructive with their character.</w:t>
      </w:r>
    </w:p>
    <w:p w14:paraId="026BCF5F" w14:textId="4415339E" w:rsidR="00D5600D" w:rsidRDefault="00D5600D" w:rsidP="000117DF">
      <w:r>
        <w:t xml:space="preserve">One of the biggest issues that could have possibly affected the project was </w:t>
      </w:r>
      <w:r w:rsidR="0091270D">
        <w:t>the difficulty</w:t>
      </w:r>
      <w:r w:rsidR="003D3D76">
        <w:t xml:space="preserve"> of the game. The artefact </w:t>
      </w:r>
      <w:r>
        <w:t>was purposefully made to be very difficult</w:t>
      </w:r>
      <w:r w:rsidR="009960A9">
        <w:t xml:space="preserve"> in order</w:t>
      </w:r>
      <w:r>
        <w:t xml:space="preserve"> to completely </w:t>
      </w:r>
      <w:r w:rsidR="0091270D">
        <w:t>assess</w:t>
      </w:r>
      <w:r>
        <w:t xml:space="preserve"> </w:t>
      </w:r>
      <w:r w:rsidR="007B4219">
        <w:t>how quickly</w:t>
      </w:r>
      <w:r w:rsidR="009960A9">
        <w:t xml:space="preserve"> </w:t>
      </w:r>
      <w:r w:rsidR="00E5546D">
        <w:t>player’s</w:t>
      </w:r>
      <w:r>
        <w:t xml:space="preserve"> skill</w:t>
      </w:r>
      <w:r w:rsidR="007B4219">
        <w:t>s</w:t>
      </w:r>
      <w:r>
        <w:t xml:space="preserve"> develop</w:t>
      </w:r>
      <w:r w:rsidR="0091270D">
        <w:t xml:space="preserve"> over time</w:t>
      </w:r>
      <w:r>
        <w:t xml:space="preserve">, how </w:t>
      </w:r>
      <w:r w:rsidR="007B4219">
        <w:t>fast</w:t>
      </w:r>
      <w:r>
        <w:t xml:space="preserve"> they progress</w:t>
      </w:r>
      <w:r w:rsidR="007B4219">
        <w:t xml:space="preserve"> through the game</w:t>
      </w:r>
      <w:r>
        <w:t>, how big the learning curve is, an</w:t>
      </w:r>
      <w:r w:rsidR="007B4219">
        <w:t xml:space="preserve">d whether or not the control scheme assists the player in overcoming </w:t>
      </w:r>
      <w:r w:rsidR="0091270D">
        <w:t xml:space="preserve">a </w:t>
      </w:r>
      <w:r w:rsidR="007B4219">
        <w:t>difficult task</w:t>
      </w:r>
      <w:r w:rsidR="00E221CF">
        <w:t xml:space="preserve">. This </w:t>
      </w:r>
      <w:r w:rsidR="007B4219">
        <w:t>could</w:t>
      </w:r>
      <w:r w:rsidR="00E221CF">
        <w:t xml:space="preserve"> have affected the project as </w:t>
      </w:r>
      <w:r w:rsidR="007B4219">
        <w:t xml:space="preserve">some </w:t>
      </w:r>
      <w:r w:rsidR="00E221CF">
        <w:t>player</w:t>
      </w:r>
      <w:r w:rsidR="007B4219">
        <w:t>s</w:t>
      </w:r>
      <w:r w:rsidR="00E221CF">
        <w:t xml:space="preserve"> did find that</w:t>
      </w:r>
      <w:r w:rsidR="007B4219">
        <w:t xml:space="preserve"> the</w:t>
      </w:r>
      <w:r w:rsidR="00E221CF">
        <w:t xml:space="preserve"> jumping puzzles</w:t>
      </w:r>
      <w:r w:rsidR="007B4219">
        <w:t xml:space="preserve"> were</w:t>
      </w:r>
      <w:r w:rsidR="00E221CF">
        <w:t xml:space="preserve"> pushing </w:t>
      </w:r>
      <w:r w:rsidR="007B4219">
        <w:t xml:space="preserve">them </w:t>
      </w:r>
      <w:r w:rsidR="00E221CF">
        <w:t>to the</w:t>
      </w:r>
      <w:r w:rsidR="00027187">
        <w:t xml:space="preserve">ir limit making them become </w:t>
      </w:r>
      <w:r w:rsidR="00E67177">
        <w:t>quite</w:t>
      </w:r>
      <w:r w:rsidR="00027187">
        <w:t xml:space="preserve"> frustrated and as a result they may have answered the questionnaire negatively rather than honestly.</w:t>
      </w:r>
    </w:p>
    <w:p w14:paraId="6904E9D1" w14:textId="6A00F257" w:rsidR="00F47966" w:rsidRDefault="0091270D" w:rsidP="000117DF">
      <w:r>
        <w:t>Another</w:t>
      </w:r>
      <w:r w:rsidR="00B54949">
        <w:t>,</w:t>
      </w:r>
      <w:r>
        <w:t xml:space="preserve"> slightly smaller issue</w:t>
      </w:r>
      <w:r w:rsidR="00B54949">
        <w:t>,</w:t>
      </w:r>
      <w:r>
        <w:t xml:space="preserve"> was one that occurred during the final test when assessing inexperienced participants. The order in which games were played was reversed for a short</w:t>
      </w:r>
      <w:r w:rsidR="005F4F03">
        <w:t xml:space="preserve"> </w:t>
      </w:r>
      <w:r>
        <w:lastRenderedPageBreak/>
        <w:t>while meaning that some of the participants were able to grasp game mechanic easier than others that were in the same group.</w:t>
      </w:r>
    </w:p>
    <w:p w14:paraId="7E0F6CC2" w14:textId="0A7FA1EE" w:rsidR="00A72B3F" w:rsidRDefault="0090490A" w:rsidP="0090490A">
      <w:pPr>
        <w:pStyle w:val="Heading1"/>
      </w:pPr>
      <w:bookmarkStart w:id="206" w:name="_Toc5395797"/>
      <w:r>
        <w:t>Critical Reflection</w:t>
      </w:r>
      <w:bookmarkEnd w:id="206"/>
    </w:p>
    <w:p w14:paraId="6CBB685D" w14:textId="4B76E56E" w:rsidR="003765DB" w:rsidRDefault="00997AD4" w:rsidP="000117DF">
      <w:r>
        <w:t xml:space="preserve">In this critical reflection the </w:t>
      </w:r>
      <w:r w:rsidRPr="00997AD4">
        <w:t xml:space="preserve">Gibbs </w:t>
      </w:r>
      <w:r w:rsidR="003765DB">
        <w:t>r</w:t>
      </w:r>
      <w:r w:rsidRPr="00997AD4">
        <w:t xml:space="preserve">eflective </w:t>
      </w:r>
      <w:r w:rsidR="003765DB">
        <w:t>c</w:t>
      </w:r>
      <w:r w:rsidRPr="00997AD4">
        <w:t>ycle will be used to best structure the reflective analysis. Gibbs (19</w:t>
      </w:r>
      <w:r w:rsidR="00726863">
        <w:t>8</w:t>
      </w:r>
      <w:r w:rsidRPr="00997AD4">
        <w:t xml:space="preserve">8) suggests using 6 stages of reflection and is presented </w:t>
      </w:r>
      <w:r w:rsidR="003765DB">
        <w:t xml:space="preserve">in figure </w:t>
      </w:r>
      <w:r w:rsidR="0079709F">
        <w:t>43</w:t>
      </w:r>
      <w:r w:rsidRPr="00997AD4">
        <w:t>.</w:t>
      </w:r>
    </w:p>
    <w:p w14:paraId="2774EC3C" w14:textId="42F85DF9" w:rsidR="00A72B3F" w:rsidRDefault="00A72B3F" w:rsidP="000117DF"/>
    <w:p w14:paraId="66CA8F81" w14:textId="77777777" w:rsidR="003765DB" w:rsidRDefault="003765DB" w:rsidP="003765DB">
      <w:pPr>
        <w:keepNext/>
        <w:jc w:val="center"/>
      </w:pPr>
      <w:r>
        <w:rPr>
          <w:noProof/>
          <w:lang w:eastAsia="en-GB"/>
        </w:rPr>
        <w:drawing>
          <wp:inline distT="0" distB="0" distL="0" distR="0" wp14:anchorId="771DAED5" wp14:editId="1338F67C">
            <wp:extent cx="3376119" cy="3198145"/>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76119" cy="3198145"/>
                    </a:xfrm>
                    <a:prstGeom prst="rect">
                      <a:avLst/>
                    </a:prstGeom>
                    <a:noFill/>
                    <a:ln>
                      <a:noFill/>
                    </a:ln>
                  </pic:spPr>
                </pic:pic>
              </a:graphicData>
            </a:graphic>
          </wp:inline>
        </w:drawing>
      </w:r>
    </w:p>
    <w:p w14:paraId="0EF3DDD1" w14:textId="580D6F04" w:rsidR="00A72B3F" w:rsidRDefault="003765DB" w:rsidP="003765DB">
      <w:pPr>
        <w:pStyle w:val="Caption"/>
        <w:jc w:val="center"/>
      </w:pPr>
      <w:bookmarkStart w:id="207" w:name="_Toc5395852"/>
      <w:r>
        <w:t xml:space="preserve">Figure </w:t>
      </w:r>
      <w:r w:rsidR="0041174F">
        <w:rPr>
          <w:noProof/>
        </w:rPr>
        <w:fldChar w:fldCharType="begin"/>
      </w:r>
      <w:r w:rsidR="0041174F">
        <w:rPr>
          <w:noProof/>
        </w:rPr>
        <w:instrText xml:space="preserve"> SEQ Figure \* ARABIC </w:instrText>
      </w:r>
      <w:r w:rsidR="0041174F">
        <w:rPr>
          <w:noProof/>
        </w:rPr>
        <w:fldChar w:fldCharType="separate"/>
      </w:r>
      <w:r w:rsidR="0076244E">
        <w:rPr>
          <w:noProof/>
        </w:rPr>
        <w:t>43</w:t>
      </w:r>
      <w:r w:rsidR="0041174F">
        <w:rPr>
          <w:noProof/>
        </w:rPr>
        <w:fldChar w:fldCharType="end"/>
      </w:r>
      <w:r>
        <w:t>: Gibbs Reflective Cycle</w:t>
      </w:r>
      <w:bookmarkEnd w:id="207"/>
    </w:p>
    <w:p w14:paraId="759D14E0" w14:textId="4AD02802" w:rsidR="00BD607E" w:rsidRDefault="00BD607E" w:rsidP="00BD607E">
      <w:pPr>
        <w:pStyle w:val="Heading2"/>
      </w:pPr>
      <w:bookmarkStart w:id="208" w:name="_Toc5395798"/>
      <w:r>
        <w:t>Description</w:t>
      </w:r>
      <w:bookmarkEnd w:id="208"/>
    </w:p>
    <w:p w14:paraId="542F2F02" w14:textId="77777777" w:rsidR="00AC7095" w:rsidRDefault="00BD607E" w:rsidP="00BD607E">
      <w:r>
        <w:t xml:space="preserve">This project consisted of </w:t>
      </w:r>
      <w:r w:rsidR="0023600C">
        <w:t>creating a control scheme</w:t>
      </w:r>
      <w:r>
        <w:t xml:space="preserve"> </w:t>
      </w:r>
      <w:r w:rsidR="0023600C">
        <w:t>that</w:t>
      </w:r>
      <w:r>
        <w:t xml:space="preserve"> allow</w:t>
      </w:r>
      <w:r w:rsidR="0023600C">
        <w:t>s</w:t>
      </w:r>
      <w:r>
        <w:t xml:space="preserve"> </w:t>
      </w:r>
      <w:r w:rsidRPr="00BD607E">
        <w:t xml:space="preserve">new players an easier way </w:t>
      </w:r>
      <w:r w:rsidR="0023600C">
        <w:t>i</w:t>
      </w:r>
      <w:r w:rsidRPr="00BD607E">
        <w:t>mmers</w:t>
      </w:r>
      <w:r w:rsidR="0023600C">
        <w:t>ing themselves</w:t>
      </w:r>
      <w:r w:rsidRPr="00BD607E">
        <w:t xml:space="preserve"> within first</w:t>
      </w:r>
      <w:r w:rsidR="0023600C">
        <w:t>-</w:t>
      </w:r>
      <w:r w:rsidRPr="00BD607E">
        <w:t>person shooters</w:t>
      </w:r>
      <w:r w:rsidR="0023600C">
        <w:t xml:space="preserve"> while controls that are simple to use and understand</w:t>
      </w:r>
      <w:r>
        <w:t>. This was done by implementing two identical games with differ</w:t>
      </w:r>
      <w:r w:rsidR="00AC7095">
        <w:t>ing</w:t>
      </w:r>
      <w:r>
        <w:t xml:space="preserve"> control schemes. </w:t>
      </w:r>
    </w:p>
    <w:p w14:paraId="2A0EE17B" w14:textId="504297E7" w:rsidR="003765DB" w:rsidRDefault="00BD607E" w:rsidP="00BD607E">
      <w:r>
        <w:t>The project itself was successful with one</w:t>
      </w:r>
      <w:r w:rsidR="00CB26BC">
        <w:t xml:space="preserve"> </w:t>
      </w:r>
      <w:r w:rsidR="00DA7786">
        <w:t xml:space="preserve">small error </w:t>
      </w:r>
      <w:r w:rsidR="006D2E3E">
        <w:t>when collecting</w:t>
      </w:r>
      <w:r w:rsidR="00DA7786">
        <w:t xml:space="preserve"> data</w:t>
      </w:r>
      <w:r>
        <w:t xml:space="preserve"> </w:t>
      </w:r>
      <w:r w:rsidR="00DA7786">
        <w:t>where all participants should have used the same order in which they play the games no matter the circumstances</w:t>
      </w:r>
      <w:r>
        <w:t>.</w:t>
      </w:r>
    </w:p>
    <w:p w14:paraId="28E13A1F" w14:textId="2E9BBA68" w:rsidR="00477297" w:rsidRDefault="00477297" w:rsidP="00477297">
      <w:pPr>
        <w:pStyle w:val="Heading2"/>
      </w:pPr>
      <w:bookmarkStart w:id="209" w:name="_Toc5395799"/>
      <w:r>
        <w:t>Feelings</w:t>
      </w:r>
      <w:bookmarkEnd w:id="209"/>
    </w:p>
    <w:p w14:paraId="2B1BA1DE" w14:textId="458D1E4B" w:rsidR="00477297" w:rsidRDefault="00477297" w:rsidP="00477297">
      <w:r>
        <w:t>I personally feel extremely proud</w:t>
      </w:r>
      <w:r w:rsidR="00162F7D">
        <w:t xml:space="preserve"> of</w:t>
      </w:r>
      <w:r>
        <w:t xml:space="preserve"> both the artefact and this </w:t>
      </w:r>
      <w:r w:rsidR="00121391">
        <w:t>document,</w:t>
      </w:r>
      <w:r w:rsidR="00D776E4">
        <w:t xml:space="preserve"> but </w:t>
      </w:r>
      <w:r>
        <w:t>I do feel sl</w:t>
      </w:r>
      <w:r w:rsidR="00162F7D">
        <w:t>ightly saddened that it was</w:t>
      </w:r>
      <w:r>
        <w:t xml:space="preserve"> intentionally developed to be very difficult as </w:t>
      </w:r>
      <w:r w:rsidR="00D2726B">
        <w:t>it</w:t>
      </w:r>
      <w:r>
        <w:t xml:space="preserve"> would have </w:t>
      </w:r>
      <w:r w:rsidR="00D2726B">
        <w:t xml:space="preserve">been more </w:t>
      </w:r>
      <w:r w:rsidR="00162F7D">
        <w:t>satisfying</w:t>
      </w:r>
      <w:r>
        <w:t xml:space="preserve"> to have</w:t>
      </w:r>
      <w:r w:rsidR="00D2726B">
        <w:t xml:space="preserve"> created</w:t>
      </w:r>
      <w:r>
        <w:t xml:space="preserve"> a game that d</w:t>
      </w:r>
      <w:r w:rsidR="00162F7D">
        <w:t>idn’</w:t>
      </w:r>
      <w:r>
        <w:t xml:space="preserve">t test a </w:t>
      </w:r>
      <w:r w:rsidR="00D2726B">
        <w:t>player’s</w:t>
      </w:r>
      <w:r w:rsidR="00BB6E11">
        <w:t xml:space="preserve"> skill</w:t>
      </w:r>
      <w:r>
        <w:t xml:space="preserve"> limit upon every corner</w:t>
      </w:r>
      <w:r w:rsidR="00D2726B">
        <w:t>,</w:t>
      </w:r>
      <w:r>
        <w:t xml:space="preserve"> however if </w:t>
      </w:r>
      <w:r w:rsidR="00F4740D">
        <w:t>th</w:t>
      </w:r>
      <w:r w:rsidR="00162F7D">
        <w:t>is</w:t>
      </w:r>
      <w:r>
        <w:t xml:space="preserve"> </w:t>
      </w:r>
      <w:r w:rsidR="00CB26BC">
        <w:t>was</w:t>
      </w:r>
      <w:r>
        <w:t xml:space="preserve"> the case the data</w:t>
      </w:r>
      <w:r w:rsidR="00F4740D">
        <w:t xml:space="preserve"> </w:t>
      </w:r>
      <w:r w:rsidR="00D2726B">
        <w:t>received</w:t>
      </w:r>
      <w:r>
        <w:t xml:space="preserve"> would </w:t>
      </w:r>
      <w:r w:rsidR="008C0568">
        <w:t xml:space="preserve">have </w:t>
      </w:r>
      <w:r>
        <w:t>be</w:t>
      </w:r>
      <w:r w:rsidR="008C0568">
        <w:t>en</w:t>
      </w:r>
      <w:r>
        <w:t xml:space="preserve"> very limited.</w:t>
      </w:r>
    </w:p>
    <w:p w14:paraId="04A5C6F7" w14:textId="77777777" w:rsidR="00EE3B13" w:rsidRDefault="008C0568" w:rsidP="00784469">
      <w:r>
        <w:t xml:space="preserve">Furthermore, even though the game is difficult, </w:t>
      </w:r>
      <w:r w:rsidR="00D2726B">
        <w:t>I</w:t>
      </w:r>
      <w:r w:rsidR="00C90BE8">
        <w:t>’</w:t>
      </w:r>
      <w:r w:rsidR="00D2726B">
        <w:t xml:space="preserve">m very happy </w:t>
      </w:r>
      <w:r w:rsidR="00D776E4">
        <w:t xml:space="preserve">with </w:t>
      </w:r>
      <w:r w:rsidR="00465F8B">
        <w:t>all</w:t>
      </w:r>
      <w:r w:rsidR="00D776E4">
        <w:t xml:space="preserve"> the positive feedback received from participants and it makes me even prouder to know that players still thoroughly enjoyed playing it</w:t>
      </w:r>
      <w:r>
        <w:t xml:space="preserve"> no matter how much experience they had</w:t>
      </w:r>
      <w:r w:rsidR="00D776E4">
        <w:t xml:space="preserve">. </w:t>
      </w:r>
    </w:p>
    <w:p w14:paraId="2E9459B9" w14:textId="6BFAEAC8" w:rsidR="00517AEB" w:rsidRDefault="004B6B1D" w:rsidP="00784469">
      <w:r>
        <w:lastRenderedPageBreak/>
        <w:t>I’m also very pleased with the amount of work that I</w:t>
      </w:r>
      <w:r w:rsidR="00EE3B13">
        <w:t xml:space="preserve"> did</w:t>
      </w:r>
      <w:r>
        <w:t xml:space="preserve"> </w:t>
      </w:r>
      <w:r w:rsidR="00EE3B13">
        <w:t>to</w:t>
      </w:r>
      <w:r>
        <w:t xml:space="preserve"> learn new techniques</w:t>
      </w:r>
      <w:r w:rsidR="00EE3B13">
        <w:t>,</w:t>
      </w:r>
      <w:r>
        <w:t xml:space="preserve"> creat</w:t>
      </w:r>
      <w:r w:rsidR="00EE3B13">
        <w:t>e</w:t>
      </w:r>
      <w:r>
        <w:t xml:space="preserve"> models, shaders, scripts, animations and audio blending. </w:t>
      </w:r>
      <w:r w:rsidR="00EE3B13">
        <w:t>T</w:t>
      </w:r>
      <w:r>
        <w:t>he</w:t>
      </w:r>
      <w:r w:rsidR="00EE3B13">
        <w:t xml:space="preserve"> creation of</w:t>
      </w:r>
      <w:r>
        <w:t xml:space="preserve"> shaders was one best parts of </w:t>
      </w:r>
      <w:r w:rsidR="00EE3B13">
        <w:t>the</w:t>
      </w:r>
      <w:r>
        <w:t xml:space="preserve"> project, </w:t>
      </w:r>
      <w:r w:rsidR="00EE3B13">
        <w:t>and they</w:t>
      </w:r>
      <w:r>
        <w:t xml:space="preserve"> can</w:t>
      </w:r>
      <w:r w:rsidR="00EE3B13">
        <w:t xml:space="preserve"> be</w:t>
      </w:r>
      <w:r>
        <w:t xml:space="preserve"> re-use</w:t>
      </w:r>
      <w:r w:rsidR="00EE3B13">
        <w:t>d</w:t>
      </w:r>
      <w:r>
        <w:t xml:space="preserve"> in any other game.</w:t>
      </w:r>
    </w:p>
    <w:p w14:paraId="439DFD40" w14:textId="06B8194A" w:rsidR="00F87402" w:rsidRDefault="00F87402" w:rsidP="00784469">
      <w:r>
        <w:t>I also feel overjoyed to see that this project was a success in terms of simplifying controls</w:t>
      </w:r>
      <w:r w:rsidR="00EE3B13">
        <w:t xml:space="preserve"> for n</w:t>
      </w:r>
      <w:r>
        <w:t>ew</w:t>
      </w:r>
      <w:r w:rsidR="00EE3B13">
        <w:t xml:space="preserve"> </w:t>
      </w:r>
      <w:r>
        <w:t>players</w:t>
      </w:r>
      <w:r w:rsidR="00EE3B13">
        <w:t xml:space="preserve"> who</w:t>
      </w:r>
      <w:r>
        <w:t xml:space="preserve"> </w:t>
      </w:r>
      <w:r w:rsidR="00EE3B13">
        <w:t>were happier to play the</w:t>
      </w:r>
      <w:r>
        <w:t xml:space="preserve"> game and </w:t>
      </w:r>
      <w:r w:rsidR="00EE3B13">
        <w:t xml:space="preserve">attempt to </w:t>
      </w:r>
      <w:r>
        <w:t xml:space="preserve">compete with </w:t>
      </w:r>
      <w:r w:rsidR="00EE3B13">
        <w:t>friends who had</w:t>
      </w:r>
      <w:r>
        <w:t xml:space="preserve"> more experience.</w:t>
      </w:r>
    </w:p>
    <w:p w14:paraId="1CD58463" w14:textId="274AEDEA" w:rsidR="001D5921" w:rsidRDefault="001D5921" w:rsidP="001D5921">
      <w:pPr>
        <w:pStyle w:val="Heading2"/>
      </w:pPr>
      <w:bookmarkStart w:id="210" w:name="_Toc5395800"/>
      <w:r>
        <w:t>Evaluation</w:t>
      </w:r>
      <w:bookmarkEnd w:id="210"/>
    </w:p>
    <w:p w14:paraId="6108502C" w14:textId="1768B953" w:rsidR="008F4DC3" w:rsidRDefault="00B60B46" w:rsidP="008F4DC3">
      <w:r>
        <w:t>Overall</w:t>
      </w:r>
      <w:r w:rsidR="00E32DA4">
        <w:t xml:space="preserve">, </w:t>
      </w:r>
      <w:r w:rsidR="001D5921">
        <w:t xml:space="preserve">I think </w:t>
      </w:r>
      <w:r>
        <w:t>that this game</w:t>
      </w:r>
      <w:r w:rsidR="00743670">
        <w:t xml:space="preserve"> will make a</w:t>
      </w:r>
      <w:r>
        <w:t>n</w:t>
      </w:r>
      <w:r w:rsidR="00743670">
        <w:t xml:space="preserve"> </w:t>
      </w:r>
      <w:r>
        <w:t>incredible</w:t>
      </w:r>
      <w:r w:rsidR="00743670">
        <w:t xml:space="preserve"> addition</w:t>
      </w:r>
      <w:r w:rsidR="001D5921">
        <w:t xml:space="preserve"> to</w:t>
      </w:r>
      <w:r w:rsidR="008F4DC3">
        <w:t xml:space="preserve"> </w:t>
      </w:r>
      <w:r w:rsidR="001D5921">
        <w:t xml:space="preserve">my portfolio as </w:t>
      </w:r>
      <w:r>
        <w:t xml:space="preserve">with having so many </w:t>
      </w:r>
      <w:r w:rsidR="001D5921">
        <w:t>people</w:t>
      </w:r>
      <w:r w:rsidR="00743670">
        <w:t xml:space="preserve"> who</w:t>
      </w:r>
      <w:r>
        <w:t xml:space="preserve"> have</w:t>
      </w:r>
      <w:r w:rsidR="001D5921">
        <w:t xml:space="preserve"> played</w:t>
      </w:r>
      <w:r>
        <w:t xml:space="preserve"> it</w:t>
      </w:r>
      <w:r w:rsidR="008F4DC3">
        <w:t xml:space="preserve">, </w:t>
      </w:r>
      <w:r>
        <w:t>each</w:t>
      </w:r>
      <w:r w:rsidR="001D5921">
        <w:t xml:space="preserve"> g</w:t>
      </w:r>
      <w:r w:rsidR="00E32DA4">
        <w:t>iving</w:t>
      </w:r>
      <w:r w:rsidR="001D5921">
        <w:t xml:space="preserve"> really </w:t>
      </w:r>
      <w:r>
        <w:t>good</w:t>
      </w:r>
      <w:r w:rsidR="001D5921">
        <w:t xml:space="preserve"> feedback</w:t>
      </w:r>
      <w:r>
        <w:t>, w</w:t>
      </w:r>
      <w:r w:rsidR="001D5921">
        <w:t>hich</w:t>
      </w:r>
      <w:r>
        <w:t xml:space="preserve"> in turn </w:t>
      </w:r>
      <w:r w:rsidR="001D5921">
        <w:t xml:space="preserve">gave me a lot of confidence </w:t>
      </w:r>
      <w:r w:rsidR="008F4DC3">
        <w:t>and motivation to</w:t>
      </w:r>
      <w:r w:rsidR="001D5921">
        <w:t xml:space="preserve"> complete th</w:t>
      </w:r>
      <w:r w:rsidR="008F4DC3">
        <w:t>e</w:t>
      </w:r>
      <w:r w:rsidR="001D5921">
        <w:t xml:space="preserve"> project to the best to my ability.</w:t>
      </w:r>
      <w:r w:rsidR="008F4DC3">
        <w:t xml:space="preserve"> </w:t>
      </w:r>
    </w:p>
    <w:p w14:paraId="2B65FFCB" w14:textId="2FAE308A" w:rsidR="00517AEB" w:rsidRDefault="008F4DC3" w:rsidP="00A97E48">
      <w:r>
        <w:t>It was</w:t>
      </w:r>
      <w:r w:rsidR="00E32DA4">
        <w:t xml:space="preserve"> however</w:t>
      </w:r>
      <w:r>
        <w:t xml:space="preserve"> very disappointing to have made the mistake of changing </w:t>
      </w:r>
      <w:r w:rsidR="00A97E48">
        <w:t>game order for some of th</w:t>
      </w:r>
      <w:r w:rsidR="00E32DA4">
        <w:t>os</w:t>
      </w:r>
      <w:r w:rsidR="00A97E48">
        <w:t>e</w:t>
      </w:r>
      <w:r w:rsidR="00E32DA4">
        <w:t xml:space="preserve"> who were</w:t>
      </w:r>
      <w:r w:rsidR="00A97E48">
        <w:t xml:space="preserve"> inexperienced</w:t>
      </w:r>
      <w:r w:rsidR="00E32DA4">
        <w:t xml:space="preserve"> as this could resulted in</w:t>
      </w:r>
      <w:r w:rsidR="00A97E48">
        <w:t xml:space="preserve"> some of the data being skewed. </w:t>
      </w:r>
      <w:r w:rsidR="00920650">
        <w:t>However,</w:t>
      </w:r>
      <w:r w:rsidR="00A97E48">
        <w:t xml:space="preserve"> this may not </w:t>
      </w:r>
      <w:r w:rsidR="00E32DA4">
        <w:t>be a major issue as</w:t>
      </w:r>
      <w:r w:rsidR="00943914">
        <w:t xml:space="preserve"> after all</w:t>
      </w:r>
      <w:r w:rsidR="00A97E48">
        <w:t xml:space="preserve"> both games were played.</w:t>
      </w:r>
    </w:p>
    <w:p w14:paraId="00F27148" w14:textId="2CF816AF" w:rsidR="00A97E48" w:rsidRDefault="00A97E48" w:rsidP="00A97E48">
      <w:pPr>
        <w:pStyle w:val="Heading2"/>
      </w:pPr>
      <w:bookmarkStart w:id="211" w:name="_Toc5395801"/>
      <w:r>
        <w:t>Analysis</w:t>
      </w:r>
      <w:bookmarkEnd w:id="211"/>
    </w:p>
    <w:p w14:paraId="56ADCE68" w14:textId="5ADB65EF" w:rsidR="00EF6C68" w:rsidRDefault="00111C68" w:rsidP="00111C68">
      <w:r>
        <w:t xml:space="preserve">A lot of </w:t>
      </w:r>
      <w:r w:rsidR="00920650">
        <w:t xml:space="preserve">useful </w:t>
      </w:r>
      <w:r>
        <w:t xml:space="preserve">research was </w:t>
      </w:r>
      <w:r w:rsidR="005178B9">
        <w:t>done</w:t>
      </w:r>
      <w:r>
        <w:t xml:space="preserve"> prior</w:t>
      </w:r>
      <w:r w:rsidR="005178B9">
        <w:t xml:space="preserve"> to</w:t>
      </w:r>
      <w:r>
        <w:t xml:space="preserve"> and after the</w:t>
      </w:r>
      <w:r w:rsidR="00920650">
        <w:t xml:space="preserve"> </w:t>
      </w:r>
      <w:r>
        <w:t>development</w:t>
      </w:r>
      <w:r w:rsidR="00920650">
        <w:t xml:space="preserve"> of the game and one of the</w:t>
      </w:r>
      <w:r>
        <w:t xml:space="preserve"> lessons learnt from </w:t>
      </w:r>
      <w:r w:rsidR="00920650">
        <w:t>this</w:t>
      </w:r>
      <w:r>
        <w:t xml:space="preserve"> experience </w:t>
      </w:r>
      <w:r w:rsidR="00C8084D">
        <w:t>i</w:t>
      </w:r>
      <w:r w:rsidR="00920650">
        <w:t>s that designing jumping puzzles</w:t>
      </w:r>
      <w:r w:rsidR="00C8084D">
        <w:t xml:space="preserve"> </w:t>
      </w:r>
      <w:r w:rsidR="00920650">
        <w:t>suitable for first-person shooter</w:t>
      </w:r>
      <w:r w:rsidR="00C8084D">
        <w:t>s</w:t>
      </w:r>
      <w:r w:rsidR="00920650">
        <w:t xml:space="preserve"> </w:t>
      </w:r>
      <w:r w:rsidR="00C8084D">
        <w:t>i</w:t>
      </w:r>
      <w:r w:rsidR="00920650">
        <w:t>s a very difficult feat to accomplish</w:t>
      </w:r>
      <w:r>
        <w:t xml:space="preserve">. </w:t>
      </w:r>
    </w:p>
    <w:p w14:paraId="7F391BCC" w14:textId="77777777" w:rsidR="005E1D85" w:rsidRDefault="006865BD" w:rsidP="00111C68">
      <w:r>
        <w:t>During the design process, it was interesting to see that sketches and experience flow diagrams really helped in the design of the game and it is</w:t>
      </w:r>
      <w:r w:rsidR="005E1D85">
        <w:t xml:space="preserve"> an</w:t>
      </w:r>
      <w:r>
        <w:t xml:space="preserve"> aspect that I would like to use in future project</w:t>
      </w:r>
      <w:r w:rsidR="005E1D85">
        <w:t>s</w:t>
      </w:r>
      <w:r>
        <w:t xml:space="preserve"> as they greatly improved the quality of production. </w:t>
      </w:r>
    </w:p>
    <w:p w14:paraId="6FFB2BFA" w14:textId="0B29FE77" w:rsidR="006865BD" w:rsidRDefault="006865BD" w:rsidP="00111C68">
      <w:r>
        <w:t xml:space="preserve">The one-page design document </w:t>
      </w:r>
      <w:r w:rsidR="005E1D85">
        <w:t>found in section 5.1.4, also</w:t>
      </w:r>
      <w:r>
        <w:t xml:space="preserve"> </w:t>
      </w:r>
      <w:r w:rsidR="005E1D85">
        <w:t>significantly</w:t>
      </w:r>
      <w:r>
        <w:t xml:space="preserve"> assisted when</w:t>
      </w:r>
      <w:r w:rsidR="007E6239">
        <w:t xml:space="preserve"> testing</w:t>
      </w:r>
      <w:r>
        <w:t xml:space="preserve"> participants</w:t>
      </w:r>
      <w:r w:rsidR="007E6239">
        <w:t>,</w:t>
      </w:r>
      <w:r w:rsidR="005E1D85">
        <w:t xml:space="preserve"> as</w:t>
      </w:r>
      <w:r w:rsidR="007E6239">
        <w:t xml:space="preserve"> </w:t>
      </w:r>
      <w:r w:rsidR="005E1D85">
        <w:t>when they w</w:t>
      </w:r>
      <w:r>
        <w:t xml:space="preserve">ere handed </w:t>
      </w:r>
      <w:r w:rsidR="005E1D85">
        <w:t xml:space="preserve">it, </w:t>
      </w:r>
      <w:r w:rsidR="005E15C2">
        <w:t xml:space="preserve">just as Librande specified, </w:t>
      </w:r>
      <w:r>
        <w:t xml:space="preserve">they were able to quickly understand and identify different types of enemies and efficiently </w:t>
      </w:r>
      <w:r w:rsidR="00195331">
        <w:t>dispatch</w:t>
      </w:r>
      <w:r>
        <w:t xml:space="preserve"> or avoid them when necessar</w:t>
      </w:r>
      <w:r w:rsidR="000F0DF6">
        <w:t>y</w:t>
      </w:r>
      <w:r w:rsidR="003E7013">
        <w:t xml:space="preserve"> (Librande, 2010).</w:t>
      </w:r>
    </w:p>
    <w:p w14:paraId="76CA59BB" w14:textId="16D0FDF2" w:rsidR="00CF6959" w:rsidRDefault="00DF2C5C" w:rsidP="0060306A">
      <w:r>
        <w:t xml:space="preserve">The </w:t>
      </w:r>
      <w:r w:rsidR="00367E51">
        <w:t>Gantt chart</w:t>
      </w:r>
      <w:r w:rsidR="00CB26BC">
        <w:t>,</w:t>
      </w:r>
      <w:r>
        <w:t xml:space="preserve"> whilst it</w:t>
      </w:r>
      <w:r w:rsidR="00367E51">
        <w:t xml:space="preserve"> was a fantastic document that at first</w:t>
      </w:r>
      <w:r w:rsidR="00CB26BC">
        <w:t xml:space="preserve"> </w:t>
      </w:r>
      <w:r w:rsidR="00367E51">
        <w:t>allow</w:t>
      </w:r>
      <w:r w:rsidR="00CB26BC">
        <w:t>ing</w:t>
      </w:r>
      <w:r w:rsidR="00367E51">
        <w:t xml:space="preserve"> me to put all my plans into perspective, </w:t>
      </w:r>
      <w:r>
        <w:t>it</w:t>
      </w:r>
      <w:r w:rsidR="00367E51">
        <w:t xml:space="preserve"> was</w:t>
      </w:r>
      <w:r w:rsidR="00E7366B">
        <w:t xml:space="preserve"> however</w:t>
      </w:r>
      <w:r w:rsidR="00367E51">
        <w:t xml:space="preserve"> mostly used during the first stages of artefact</w:t>
      </w:r>
      <w:r>
        <w:t xml:space="preserve"> development</w:t>
      </w:r>
      <w:r w:rsidR="00367E51">
        <w:t xml:space="preserve"> </w:t>
      </w:r>
      <w:r w:rsidR="00E7366B">
        <w:t>rather than the whole way through</w:t>
      </w:r>
      <w:r w:rsidR="00CB26BC">
        <w:t>,</w:t>
      </w:r>
      <w:r w:rsidR="00E7366B">
        <w:t xml:space="preserve"> </w:t>
      </w:r>
      <w:r w:rsidR="00367E51">
        <w:t>a</w:t>
      </w:r>
      <w:r w:rsidR="00E7366B">
        <w:t>s</w:t>
      </w:r>
      <w:r w:rsidR="00367E51">
        <w:t xml:space="preserve"> I found myself working less toward the what was on </w:t>
      </w:r>
      <w:r>
        <w:t xml:space="preserve">the </w:t>
      </w:r>
      <w:r w:rsidR="00367E51">
        <w:t>chart</w:t>
      </w:r>
      <w:r w:rsidR="00E7366B">
        <w:t xml:space="preserve"> and more </w:t>
      </w:r>
      <w:r>
        <w:t>toward</w:t>
      </w:r>
      <w:r w:rsidR="00E7366B">
        <w:t xml:space="preserve"> my own initiative</w:t>
      </w:r>
      <w:r>
        <w:t>.</w:t>
      </w:r>
      <w:r w:rsidR="00367E51">
        <w:t xml:space="preserve"> </w:t>
      </w:r>
      <w:r>
        <w:t>T</w:t>
      </w:r>
      <w:r w:rsidR="00367E51">
        <w:t>his was most likely due to timeframes being missed or the addition of elements that did not exist on the chart.</w:t>
      </w:r>
    </w:p>
    <w:p w14:paraId="7BD0F9F3" w14:textId="66222B7E" w:rsidR="00467DA1" w:rsidRDefault="00467DA1" w:rsidP="00467DA1">
      <w:pPr>
        <w:pStyle w:val="Heading2"/>
      </w:pPr>
      <w:bookmarkStart w:id="212" w:name="_Toc5395802"/>
      <w:r>
        <w:t>Conclusion</w:t>
      </w:r>
      <w:bookmarkEnd w:id="212"/>
    </w:p>
    <w:p w14:paraId="1B11D092" w14:textId="1EC69493" w:rsidR="00467DA1" w:rsidRDefault="000A14C2" w:rsidP="00730E96">
      <w:r>
        <w:t xml:space="preserve">Unfortunately, </w:t>
      </w:r>
      <w:r w:rsidR="00675EC9">
        <w:t>several</w:t>
      </w:r>
      <w:r w:rsidR="0030662B">
        <w:t xml:space="preserve"> </w:t>
      </w:r>
      <w:r w:rsidR="005D52EF">
        <w:t>ideas</w:t>
      </w:r>
      <w:r w:rsidR="0030662B">
        <w:t xml:space="preserve"> and features</w:t>
      </w:r>
      <w:r>
        <w:t xml:space="preserve"> were left</w:t>
      </w:r>
      <w:r w:rsidR="0030662B">
        <w:t xml:space="preserve"> in</w:t>
      </w:r>
      <w:r>
        <w:t>complete</w:t>
      </w:r>
      <w:r w:rsidR="0030662B">
        <w:t xml:space="preserve"> or not implemented due to time constraints</w:t>
      </w:r>
      <w:r w:rsidR="00467DA1">
        <w:t>.</w:t>
      </w:r>
      <w:r w:rsidR="00675EC9">
        <w:t xml:space="preserve"> </w:t>
      </w:r>
      <w:r w:rsidR="0030662B">
        <w:t xml:space="preserve">The first </w:t>
      </w:r>
      <w:r w:rsidR="00675EC9">
        <w:t>wa</w:t>
      </w:r>
      <w:r w:rsidR="0030662B">
        <w:t xml:space="preserve">s an </w:t>
      </w:r>
      <w:r w:rsidR="00AC306B">
        <w:t xml:space="preserve">in-game </w:t>
      </w:r>
      <w:r w:rsidR="00CF6959">
        <w:t xml:space="preserve">data collection and questionnaire system </w:t>
      </w:r>
      <w:r w:rsidR="00AC306B">
        <w:t xml:space="preserve">that </w:t>
      </w:r>
      <w:r w:rsidR="00CF6959">
        <w:t xml:space="preserve">automatically saves all </w:t>
      </w:r>
      <w:r w:rsidR="00CB26BC">
        <w:t xml:space="preserve">its </w:t>
      </w:r>
      <w:r w:rsidR="00CF6959">
        <w:t>data for the current participant to an external file</w:t>
      </w:r>
      <w:r>
        <w:t xml:space="preserve"> that can be easily imported into Microsoft Excel</w:t>
      </w:r>
      <w:r w:rsidR="00467DA1">
        <w:t>.</w:t>
      </w:r>
      <w:r w:rsidR="0030662B">
        <w:t xml:space="preserve"> This was abandoned after both the simplified and non-simplified version</w:t>
      </w:r>
      <w:r w:rsidR="00CB26BC">
        <w:t>s</w:t>
      </w:r>
      <w:r w:rsidR="0030662B">
        <w:t xml:space="preserve"> of the game were combined into one game with different control settings.</w:t>
      </w:r>
    </w:p>
    <w:p w14:paraId="59A639B2" w14:textId="427A7414" w:rsidR="00517AEB" w:rsidRDefault="003D3D76" w:rsidP="00784469">
      <w:r>
        <w:t>During the development of the game, I</w:t>
      </w:r>
      <w:r w:rsidR="003A701A">
        <w:t xml:space="preserve"> </w:t>
      </w:r>
      <w:r>
        <w:t>regret not adding any incentives to complete levels</w:t>
      </w:r>
      <w:r w:rsidR="009F42A4">
        <w:t>.</w:t>
      </w:r>
      <w:r>
        <w:t xml:space="preserve"> </w:t>
      </w:r>
      <w:r w:rsidR="009F42A4">
        <w:t>Winning rewards or new abilities</w:t>
      </w:r>
      <w:r>
        <w:t xml:space="preserve"> would have significantly added to player experience and gameplay, however it</w:t>
      </w:r>
      <w:r w:rsidR="009F42A4">
        <w:t xml:space="preserve"> </w:t>
      </w:r>
      <w:r>
        <w:t xml:space="preserve">needed to have been </w:t>
      </w:r>
      <w:r w:rsidR="009F42A4">
        <w:t>implemented</w:t>
      </w:r>
      <w:r>
        <w:t xml:space="preserve"> in a way </w:t>
      </w:r>
      <w:r w:rsidR="009F42A4">
        <w:t>that</w:t>
      </w:r>
      <w:r>
        <w:t xml:space="preserve"> d</w:t>
      </w:r>
      <w:r w:rsidR="009F42A4">
        <w:t>id</w:t>
      </w:r>
      <w:r>
        <w:t>n</w:t>
      </w:r>
      <w:r w:rsidR="009F42A4">
        <w:t>’</w:t>
      </w:r>
      <w:r>
        <w:t xml:space="preserve">t affect the difficulty of the game as this was a crucial </w:t>
      </w:r>
      <w:r w:rsidR="00E67177">
        <w:t>part</w:t>
      </w:r>
      <w:r>
        <w:t xml:space="preserve"> </w:t>
      </w:r>
      <w:r w:rsidR="009F42A4">
        <w:t>in</w:t>
      </w:r>
      <w:r>
        <w:t xml:space="preserve"> the success of</w:t>
      </w:r>
      <w:r w:rsidR="002E369B">
        <w:t xml:space="preserve"> player</w:t>
      </w:r>
      <w:r>
        <w:t xml:space="preserve"> testing</w:t>
      </w:r>
      <w:r w:rsidR="006671EA">
        <w:t>.</w:t>
      </w:r>
      <w:r w:rsidR="00E90094">
        <w:t xml:space="preserve"> If this had been implemented correctly</w:t>
      </w:r>
      <w:r w:rsidR="009F42A4">
        <w:t>,</w:t>
      </w:r>
      <w:r w:rsidR="00E90094">
        <w:t xml:space="preserve"> </w:t>
      </w:r>
      <w:r w:rsidR="009F42A4">
        <w:t>it</w:t>
      </w:r>
      <w:r w:rsidR="00E90094">
        <w:t xml:space="preserve"> may have alleviated </w:t>
      </w:r>
      <w:r w:rsidR="00603009">
        <w:t xml:space="preserve">the issue of difficulty mentioned in section </w:t>
      </w:r>
      <w:r w:rsidR="00603009">
        <w:lastRenderedPageBreak/>
        <w:t>7 as most player</w:t>
      </w:r>
      <w:r w:rsidR="003A701A">
        <w:t>s</w:t>
      </w:r>
      <w:r w:rsidR="00603009">
        <w:t xml:space="preserve"> would have been reward</w:t>
      </w:r>
      <w:r w:rsidR="003A701A">
        <w:t>ed</w:t>
      </w:r>
      <w:r w:rsidR="00603009">
        <w:t xml:space="preserve"> for their hard work </w:t>
      </w:r>
      <w:r w:rsidR="003A701A">
        <w:t xml:space="preserve">giving them </w:t>
      </w:r>
      <w:r w:rsidR="009F42A4">
        <w:t xml:space="preserve">a </w:t>
      </w:r>
      <w:r w:rsidR="00913049">
        <w:t>more positive</w:t>
      </w:r>
      <w:r w:rsidR="003A701A">
        <w:t xml:space="preserve"> </w:t>
      </w:r>
      <w:r w:rsidR="009F42A4">
        <w:t>outlook</w:t>
      </w:r>
      <w:r w:rsidR="003A701A">
        <w:t xml:space="preserve"> toward the game</w:t>
      </w:r>
      <w:r w:rsidR="00603009">
        <w:t>.</w:t>
      </w:r>
    </w:p>
    <w:p w14:paraId="56625C3F" w14:textId="51D0034E" w:rsidR="00B71465" w:rsidRDefault="00B71465" w:rsidP="00784469">
      <w:r>
        <w:t>Another part of the game that</w:t>
      </w:r>
      <w:r w:rsidR="00AE40E4">
        <w:t xml:space="preserve"> </w:t>
      </w:r>
      <w:r>
        <w:t>was left incomplete was the</w:t>
      </w:r>
      <w:r w:rsidR="003230BC">
        <w:t xml:space="preserve"> robot</w:t>
      </w:r>
      <w:r>
        <w:t xml:space="preserve"> animations</w:t>
      </w:r>
      <w:r w:rsidR="003230BC">
        <w:t>.</w:t>
      </w:r>
      <w:r>
        <w:t xml:space="preserve"> </w:t>
      </w:r>
      <w:r w:rsidR="003230BC">
        <w:t>Robot</w:t>
      </w:r>
      <w:r w:rsidR="00CB26BC">
        <w:t>s</w:t>
      </w:r>
      <w:r w:rsidR="003230BC">
        <w:t xml:space="preserve"> within the game</w:t>
      </w:r>
      <w:r>
        <w:t xml:space="preserve"> were left st</w:t>
      </w:r>
      <w:r w:rsidR="003230BC">
        <w:t>ationary</w:t>
      </w:r>
      <w:r>
        <w:t xml:space="preserve"> with only top half of their body </w:t>
      </w:r>
      <w:r w:rsidR="003230BC">
        <w:t xml:space="preserve">being able </w:t>
      </w:r>
      <w:r>
        <w:t>mov</w:t>
      </w:r>
      <w:r w:rsidR="003230BC">
        <w:t>e</w:t>
      </w:r>
      <w:r>
        <w:t xml:space="preserve">. It was decided early on that it </w:t>
      </w:r>
      <w:r w:rsidR="0023600C">
        <w:t>would</w:t>
      </w:r>
      <w:r>
        <w:t xml:space="preserve"> </w:t>
      </w:r>
      <w:r w:rsidR="003230BC">
        <w:t>require more</w:t>
      </w:r>
      <w:r>
        <w:t xml:space="preserve"> time to successfully animate </w:t>
      </w:r>
      <w:r w:rsidR="0023600C">
        <w:t>all</w:t>
      </w:r>
      <w:r>
        <w:t xml:space="preserve"> robot</w:t>
      </w:r>
      <w:r w:rsidR="003230BC">
        <w:t>s</w:t>
      </w:r>
      <w:r>
        <w:t xml:space="preserve">. </w:t>
      </w:r>
      <w:r w:rsidR="00CC7BC3">
        <w:t>However,</w:t>
      </w:r>
      <w:r w:rsidR="003230BC">
        <w:t xml:space="preserve"> o</w:t>
      </w:r>
      <w:r>
        <w:t xml:space="preserve">n a positive note, </w:t>
      </w:r>
      <w:r w:rsidR="003230BC">
        <w:t xml:space="preserve">this would have made the </w:t>
      </w:r>
      <w:r>
        <w:t>already difficult game</w:t>
      </w:r>
      <w:r w:rsidR="003230BC">
        <w:t>, even harder</w:t>
      </w:r>
      <w:r>
        <w:t xml:space="preserve">. </w:t>
      </w:r>
    </w:p>
    <w:p w14:paraId="42E51971" w14:textId="78C22C12" w:rsidR="00121391" w:rsidRDefault="00182344" w:rsidP="00784469">
      <w:r>
        <w:t>The final feature that was left incomplete was</w:t>
      </w:r>
      <w:r w:rsidR="00121391">
        <w:t xml:space="preserve"> the flight mechanic which was a function that was </w:t>
      </w:r>
      <w:r>
        <w:t xml:space="preserve">partially </w:t>
      </w:r>
      <w:r w:rsidR="00121391">
        <w:t>removed earlier</w:t>
      </w:r>
      <w:r w:rsidR="00CC7BC3">
        <w:t xml:space="preserve"> in development</w:t>
      </w:r>
      <w:r w:rsidR="00121391">
        <w:t xml:space="preserve"> due to being broken</w:t>
      </w:r>
      <w:r w:rsidR="00CC7BC3">
        <w:t>. D</w:t>
      </w:r>
      <w:r>
        <w:t>uring the first enjoyment test</w:t>
      </w:r>
      <w:r w:rsidR="00CC7BC3">
        <w:t>,</w:t>
      </w:r>
      <w:r w:rsidR="00121391">
        <w:t xml:space="preserve"> players</w:t>
      </w:r>
      <w:r>
        <w:t xml:space="preserve"> seemed to really enjoy the </w:t>
      </w:r>
      <w:r w:rsidR="00121391">
        <w:t>freedom</w:t>
      </w:r>
      <w:r>
        <w:t xml:space="preserve"> that it gave as well as being a</w:t>
      </w:r>
      <w:r w:rsidR="00121391">
        <w:t xml:space="preserve"> unique mechanic</w:t>
      </w:r>
      <w:r w:rsidR="00CC7BC3">
        <w:t xml:space="preserve"> and it a feature that I do really regret removing</w:t>
      </w:r>
      <w:r>
        <w:t>.</w:t>
      </w:r>
    </w:p>
    <w:p w14:paraId="45049E64" w14:textId="12F79B40" w:rsidR="000A14C2" w:rsidRDefault="000A14C2" w:rsidP="000A14C2">
      <w:pPr>
        <w:pStyle w:val="Heading2"/>
      </w:pPr>
      <w:bookmarkStart w:id="213" w:name="_Toc5395803"/>
      <w:r>
        <w:t>Action plan</w:t>
      </w:r>
      <w:bookmarkEnd w:id="213"/>
    </w:p>
    <w:p w14:paraId="55FA1266" w14:textId="63A1A789" w:rsidR="00730E96" w:rsidRDefault="00730E96" w:rsidP="00730E96">
      <w:r>
        <w:t xml:space="preserve">If I were to do this project again there </w:t>
      </w:r>
      <w:r w:rsidR="00331754">
        <w:t>are numerous</w:t>
      </w:r>
      <w:r>
        <w:t xml:space="preserve"> things that I would do differently. One </w:t>
      </w:r>
      <w:r w:rsidR="00DA03D7">
        <w:t>in particular, is to</w:t>
      </w:r>
      <w:r>
        <w:t xml:space="preserve"> allocat</w:t>
      </w:r>
      <w:r w:rsidR="00DA03D7">
        <w:t>e</w:t>
      </w:r>
      <w:r>
        <w:t xml:space="preserve"> more time to testing participants as </w:t>
      </w:r>
      <w:r w:rsidR="00DA03D7">
        <w:t>this stage</w:t>
      </w:r>
      <w:r w:rsidR="004D5E42">
        <w:t xml:space="preserve"> in the process</w:t>
      </w:r>
      <w:r w:rsidR="00DA03D7">
        <w:t xml:space="preserve"> </w:t>
      </w:r>
      <w:r>
        <w:t>took</w:t>
      </w:r>
      <w:r w:rsidR="00DA03D7">
        <w:t xml:space="preserve"> much </w:t>
      </w:r>
      <w:r>
        <w:t>longer than expected</w:t>
      </w:r>
      <w:r w:rsidR="00DA03D7">
        <w:t>, especially when attempting to</w:t>
      </w:r>
      <w:r>
        <w:t xml:space="preserve"> find people</w:t>
      </w:r>
      <w:r w:rsidR="00DA03D7">
        <w:t xml:space="preserve"> </w:t>
      </w:r>
      <w:r>
        <w:t xml:space="preserve">who meet the requirements to </w:t>
      </w:r>
      <w:r w:rsidR="004D5E42">
        <w:t>participate</w:t>
      </w:r>
      <w:r>
        <w:t xml:space="preserve"> in the testing process. </w:t>
      </w:r>
    </w:p>
    <w:p w14:paraId="2A491C6C" w14:textId="77777777" w:rsidR="00FD5AE3" w:rsidRDefault="00730E96" w:rsidP="000C0163">
      <w:r>
        <w:t xml:space="preserve">This leads onto another point of the project that I would like to have done differently, the way participants were found. If this could have been done differently, I would have </w:t>
      </w:r>
      <w:r w:rsidR="00C57FD9">
        <w:t>distributed</w:t>
      </w:r>
      <w:r>
        <w:t xml:space="preserve"> posters </w:t>
      </w:r>
      <w:r w:rsidR="00C57FD9">
        <w:t>across</w:t>
      </w:r>
      <w:r>
        <w:t xml:space="preserve"> the university with my email attached</w:t>
      </w:r>
      <w:r w:rsidR="00FD5AE3">
        <w:t xml:space="preserve"> for</w:t>
      </w:r>
      <w:r>
        <w:t xml:space="preserve"> people </w:t>
      </w:r>
      <w:r w:rsidR="00FD5AE3">
        <w:t xml:space="preserve">to </w:t>
      </w:r>
      <w:r>
        <w:t xml:space="preserve">email </w:t>
      </w:r>
      <w:r w:rsidR="005D52EF">
        <w:t>me</w:t>
      </w:r>
      <w:r w:rsidR="00FD5AE3">
        <w:t>.</w:t>
      </w:r>
      <w:r>
        <w:t xml:space="preserve"> </w:t>
      </w:r>
      <w:r w:rsidR="00FD5AE3">
        <w:t>Once a participant was found w</w:t>
      </w:r>
      <w:r>
        <w:t xml:space="preserve">e </w:t>
      </w:r>
      <w:r w:rsidR="00FD5AE3">
        <w:t>w</w:t>
      </w:r>
      <w:r>
        <w:t>ould then</w:t>
      </w:r>
      <w:r w:rsidR="00FD5AE3">
        <w:t xml:space="preserve"> be able to</w:t>
      </w:r>
      <w:r>
        <w:t xml:space="preserve"> find a quiet room</w:t>
      </w:r>
      <w:r w:rsidR="00FD5AE3">
        <w:t>,</w:t>
      </w:r>
      <w:r>
        <w:t xml:space="preserve"> as most of the labs in the university were </w:t>
      </w:r>
      <w:r w:rsidR="00FD5AE3">
        <w:t xml:space="preserve">always </w:t>
      </w:r>
      <w:r>
        <w:t xml:space="preserve">either busy or occupied. </w:t>
      </w:r>
    </w:p>
    <w:p w14:paraId="0C9B7882" w14:textId="028BE3A4" w:rsidR="000A14C2" w:rsidRDefault="00730E96" w:rsidP="000C0163">
      <w:r>
        <w:t xml:space="preserve">In addition, a link </w:t>
      </w:r>
      <w:r w:rsidR="00FD5AE3">
        <w:t xml:space="preserve">could have been posted </w:t>
      </w:r>
      <w:r>
        <w:t>on social media to invite external participants to play the game and complete questionnaires.</w:t>
      </w:r>
    </w:p>
    <w:p w14:paraId="7D8D755E" w14:textId="7944D03E" w:rsidR="000D19DE" w:rsidRDefault="000D19DE" w:rsidP="000C0163">
      <w:r>
        <w:t>During this testing process I would also like to use validated questionnaires as it was extremely difficult creating my own questionnaire</w:t>
      </w:r>
      <w:r w:rsidR="00AF6641">
        <w:t>,</w:t>
      </w:r>
      <w:r>
        <w:t xml:space="preserve"> while attempting to make it as clear a possible</w:t>
      </w:r>
      <w:r w:rsidR="00AF6641">
        <w:t xml:space="preserve"> to gather the exactly correct information </w:t>
      </w:r>
    </w:p>
    <w:p w14:paraId="2B38CD7E" w14:textId="77777777" w:rsidR="00D416D7" w:rsidRDefault="00D416D7" w:rsidP="00784469"/>
    <w:p w14:paraId="142E0855" w14:textId="77777777" w:rsidR="00BD4F27" w:rsidRDefault="00BD4F27">
      <w:pPr>
        <w:jc w:val="left"/>
        <w:rPr>
          <w:rFonts w:asciiTheme="majorHAnsi" w:eastAsiaTheme="majorEastAsia" w:hAnsiTheme="majorHAnsi" w:cstheme="majorBidi"/>
          <w:color w:val="262626" w:themeColor="text1" w:themeTint="D9"/>
          <w:sz w:val="40"/>
          <w:szCs w:val="40"/>
        </w:rPr>
      </w:pPr>
      <w:r>
        <w:br w:type="page"/>
      </w:r>
    </w:p>
    <w:p w14:paraId="676621F9" w14:textId="434DA133" w:rsidR="00E36B4D" w:rsidRDefault="00E36B4D" w:rsidP="00E36B4D">
      <w:pPr>
        <w:pStyle w:val="Heading1"/>
      </w:pPr>
      <w:bookmarkStart w:id="214" w:name="_Toc5395804"/>
      <w:r>
        <w:lastRenderedPageBreak/>
        <w:t>Appendices</w:t>
      </w:r>
      <w:bookmarkEnd w:id="214"/>
    </w:p>
    <w:p w14:paraId="0C139C76" w14:textId="4D9D8D83" w:rsidR="00CE6ED1" w:rsidRDefault="00190DAC" w:rsidP="00190DAC">
      <w:pPr>
        <w:pStyle w:val="Heading2"/>
      </w:pPr>
      <w:bookmarkStart w:id="215" w:name="_Toc5395805"/>
      <w:r>
        <w:t>Item 1: Enjoyment Questionnaire v1</w:t>
      </w:r>
      <w:bookmarkEnd w:id="215"/>
    </w:p>
    <w:p w14:paraId="5280CA23" w14:textId="3E1B486E" w:rsidR="000254F5" w:rsidRDefault="000254F5" w:rsidP="005F393E"/>
    <w:p w14:paraId="781E58F4" w14:textId="62CC6CBD" w:rsidR="00884E85" w:rsidRDefault="003C1B97" w:rsidP="00E36B4D">
      <w:pPr>
        <w:jc w:val="center"/>
      </w:pPr>
      <w:r w:rsidRPr="00E36B4D">
        <w:rPr>
          <w:noProof/>
          <w:lang w:eastAsia="en-GB"/>
        </w:rPr>
        <w:drawing>
          <wp:inline distT="0" distB="0" distL="0" distR="0" wp14:anchorId="38AF9BF2" wp14:editId="662DFC74">
            <wp:extent cx="3034800" cy="786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4800" cy="7869600"/>
                    </a:xfrm>
                    <a:prstGeom prst="rect">
                      <a:avLst/>
                    </a:prstGeom>
                  </pic:spPr>
                </pic:pic>
              </a:graphicData>
            </a:graphic>
          </wp:inline>
        </w:drawing>
      </w:r>
    </w:p>
    <w:p w14:paraId="44DB0B55" w14:textId="42F3D2EC" w:rsidR="005F393E" w:rsidRDefault="005F393E" w:rsidP="00E36B4D">
      <w:pPr>
        <w:jc w:val="center"/>
      </w:pPr>
      <w:r>
        <w:rPr>
          <w:noProof/>
          <w:lang w:eastAsia="en-GB"/>
        </w:rPr>
        <w:lastRenderedPageBreak/>
        <w:drawing>
          <wp:inline distT="0" distB="0" distL="0" distR="0" wp14:anchorId="1EEF91E9" wp14:editId="0D3AE7AE">
            <wp:extent cx="3034800" cy="758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34800" cy="7585200"/>
                    </a:xfrm>
                    <a:prstGeom prst="rect">
                      <a:avLst/>
                    </a:prstGeom>
                  </pic:spPr>
                </pic:pic>
              </a:graphicData>
            </a:graphic>
          </wp:inline>
        </w:drawing>
      </w:r>
    </w:p>
    <w:p w14:paraId="348DACE9" w14:textId="38694F54" w:rsidR="00884E85" w:rsidRDefault="005F393E" w:rsidP="00E36B4D">
      <w:pPr>
        <w:jc w:val="center"/>
      </w:pPr>
      <w:r>
        <w:rPr>
          <w:noProof/>
          <w:lang w:eastAsia="en-GB"/>
        </w:rPr>
        <w:lastRenderedPageBreak/>
        <w:drawing>
          <wp:inline distT="0" distB="0" distL="0" distR="0" wp14:anchorId="3B15200F" wp14:editId="347BB16C">
            <wp:extent cx="3034800" cy="319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34800" cy="3196800"/>
                    </a:xfrm>
                    <a:prstGeom prst="rect">
                      <a:avLst/>
                    </a:prstGeom>
                  </pic:spPr>
                </pic:pic>
              </a:graphicData>
            </a:graphic>
          </wp:inline>
        </w:drawing>
      </w:r>
    </w:p>
    <w:p w14:paraId="00108FC8" w14:textId="541C3DCB" w:rsidR="00E36B4D" w:rsidRDefault="00E36B4D" w:rsidP="00E36B4D">
      <w:pPr>
        <w:jc w:val="center"/>
      </w:pPr>
    </w:p>
    <w:p w14:paraId="5F628592" w14:textId="10CCAFC5" w:rsidR="00E36B4D" w:rsidRDefault="00E36B4D" w:rsidP="00E36B4D">
      <w:pPr>
        <w:jc w:val="center"/>
      </w:pPr>
    </w:p>
    <w:p w14:paraId="3E17F144" w14:textId="51FD74B2" w:rsidR="00884E85" w:rsidRDefault="00884E85" w:rsidP="00E36B4D">
      <w:pPr>
        <w:jc w:val="center"/>
      </w:pPr>
    </w:p>
    <w:p w14:paraId="4B3AD59E" w14:textId="3A61F804" w:rsidR="00190DAC" w:rsidRDefault="00190DAC">
      <w:pPr>
        <w:jc w:val="left"/>
        <w:rPr>
          <w:rFonts w:asciiTheme="majorHAnsi" w:eastAsiaTheme="majorEastAsia" w:hAnsiTheme="majorHAnsi" w:cstheme="majorBidi"/>
          <w:color w:val="92A9B9" w:themeColor="accent2"/>
          <w:sz w:val="36"/>
          <w:szCs w:val="36"/>
        </w:rPr>
      </w:pPr>
      <w:r>
        <w:br w:type="page"/>
      </w:r>
    </w:p>
    <w:p w14:paraId="2CAFA6F9" w14:textId="2E9D9CCD" w:rsidR="00190DAC" w:rsidRDefault="00190DAC" w:rsidP="00190DAC">
      <w:pPr>
        <w:pStyle w:val="Heading2"/>
      </w:pPr>
      <w:bookmarkStart w:id="216" w:name="_Toc5395806"/>
      <w:r>
        <w:lastRenderedPageBreak/>
        <w:t>Item 2: Enjoyment Questionnaire v2</w:t>
      </w:r>
      <w:bookmarkEnd w:id="216"/>
    </w:p>
    <w:p w14:paraId="09D73B5D" w14:textId="6906AB6D" w:rsidR="00190DAC" w:rsidRDefault="00190DAC" w:rsidP="00190DAC">
      <w:pPr>
        <w:jc w:val="center"/>
        <w:rPr>
          <w:noProof/>
          <w:lang w:eastAsia="en-GB"/>
        </w:rPr>
      </w:pPr>
    </w:p>
    <w:p w14:paraId="63C55E07" w14:textId="77777777" w:rsidR="00F5539A" w:rsidRDefault="00F5539A" w:rsidP="00190DAC">
      <w:pPr>
        <w:jc w:val="center"/>
        <w:rPr>
          <w:noProof/>
          <w:lang w:eastAsia="en-GB"/>
        </w:rPr>
      </w:pPr>
    </w:p>
    <w:p w14:paraId="3FEB57F4" w14:textId="5C3D6351" w:rsidR="00EA1C08" w:rsidRDefault="00EA1C08" w:rsidP="00190DAC">
      <w:pPr>
        <w:jc w:val="center"/>
      </w:pPr>
      <w:r>
        <w:rPr>
          <w:noProof/>
          <w:lang w:eastAsia="en-GB"/>
        </w:rPr>
        <w:drawing>
          <wp:inline distT="0" distB="0" distL="0" distR="0" wp14:anchorId="3A18123D" wp14:editId="54BB7BC0">
            <wp:extent cx="4125600" cy="4489200"/>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4" t="1974" r="952" b="719"/>
                    <a:stretch/>
                  </pic:blipFill>
                  <pic:spPr bwMode="auto">
                    <a:xfrm>
                      <a:off x="0" y="0"/>
                      <a:ext cx="4125600" cy="4489200"/>
                    </a:xfrm>
                    <a:prstGeom prst="rect">
                      <a:avLst/>
                    </a:prstGeom>
                    <a:ln>
                      <a:noFill/>
                    </a:ln>
                    <a:extLst>
                      <a:ext uri="{53640926-AAD7-44D8-BBD7-CCE9431645EC}">
                        <a14:shadowObscured xmlns:a14="http://schemas.microsoft.com/office/drawing/2010/main"/>
                      </a:ext>
                    </a:extLst>
                  </pic:spPr>
                </pic:pic>
              </a:graphicData>
            </a:graphic>
          </wp:inline>
        </w:drawing>
      </w:r>
    </w:p>
    <w:p w14:paraId="1516BE54" w14:textId="77777777" w:rsidR="00EA1C08" w:rsidRDefault="00EA1C08" w:rsidP="00190DAC">
      <w:pPr>
        <w:jc w:val="center"/>
      </w:pPr>
    </w:p>
    <w:p w14:paraId="2B5A6DF5" w14:textId="77777777" w:rsidR="00EA1C08" w:rsidRDefault="00EA1C08" w:rsidP="00190DAC">
      <w:pPr>
        <w:jc w:val="center"/>
        <w:rPr>
          <w:noProof/>
          <w:lang w:eastAsia="en-GB"/>
        </w:rPr>
      </w:pPr>
    </w:p>
    <w:p w14:paraId="566CA1D9" w14:textId="77777777" w:rsidR="00EA1C08" w:rsidRDefault="00EA1C08" w:rsidP="00190DAC">
      <w:pPr>
        <w:jc w:val="center"/>
        <w:rPr>
          <w:noProof/>
          <w:lang w:eastAsia="en-GB"/>
        </w:rPr>
      </w:pPr>
    </w:p>
    <w:p w14:paraId="2BE2250C" w14:textId="175CD81A" w:rsidR="00EA1C08" w:rsidRDefault="00EA1C08" w:rsidP="00190DAC">
      <w:pPr>
        <w:jc w:val="center"/>
        <w:rPr>
          <w:noProof/>
          <w:lang w:eastAsia="en-GB"/>
        </w:rPr>
      </w:pPr>
      <w:r>
        <w:rPr>
          <w:noProof/>
          <w:lang w:eastAsia="en-GB"/>
        </w:rPr>
        <w:lastRenderedPageBreak/>
        <w:drawing>
          <wp:inline distT="0" distB="0" distL="0" distR="0" wp14:anchorId="16369578" wp14:editId="2CB27190">
            <wp:extent cx="4125600" cy="7992000"/>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0" r="1165"/>
                    <a:stretch/>
                  </pic:blipFill>
                  <pic:spPr bwMode="auto">
                    <a:xfrm>
                      <a:off x="0" y="0"/>
                      <a:ext cx="4125600" cy="7992000"/>
                    </a:xfrm>
                    <a:prstGeom prst="rect">
                      <a:avLst/>
                    </a:prstGeom>
                    <a:ln>
                      <a:noFill/>
                    </a:ln>
                    <a:extLst>
                      <a:ext uri="{53640926-AAD7-44D8-BBD7-CCE9431645EC}">
                        <a14:shadowObscured xmlns:a14="http://schemas.microsoft.com/office/drawing/2010/main"/>
                      </a:ext>
                    </a:extLst>
                  </pic:spPr>
                </pic:pic>
              </a:graphicData>
            </a:graphic>
          </wp:inline>
        </w:drawing>
      </w:r>
    </w:p>
    <w:p w14:paraId="3F24DC4D" w14:textId="77777777" w:rsidR="00EA1C08" w:rsidRDefault="00EA1C08" w:rsidP="00190DAC">
      <w:pPr>
        <w:jc w:val="center"/>
        <w:rPr>
          <w:noProof/>
          <w:lang w:eastAsia="en-GB"/>
        </w:rPr>
      </w:pPr>
    </w:p>
    <w:p w14:paraId="06724DEA" w14:textId="6A23ABCC" w:rsidR="00EA1C08" w:rsidRDefault="00EA1C08" w:rsidP="00190DAC">
      <w:pPr>
        <w:jc w:val="center"/>
        <w:rPr>
          <w:noProof/>
          <w:lang w:eastAsia="en-GB"/>
        </w:rPr>
      </w:pPr>
      <w:r>
        <w:rPr>
          <w:noProof/>
          <w:lang w:eastAsia="en-GB"/>
        </w:rPr>
        <w:lastRenderedPageBreak/>
        <w:drawing>
          <wp:inline distT="0" distB="0" distL="0" distR="0" wp14:anchorId="605D8A1C" wp14:editId="5C4ADD9E">
            <wp:extent cx="4219575" cy="8829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r="1817" b="380"/>
                    <a:stretch/>
                  </pic:blipFill>
                  <pic:spPr bwMode="auto">
                    <a:xfrm>
                      <a:off x="0" y="0"/>
                      <a:ext cx="4219575" cy="8829675"/>
                    </a:xfrm>
                    <a:prstGeom prst="rect">
                      <a:avLst/>
                    </a:prstGeom>
                    <a:ln>
                      <a:noFill/>
                    </a:ln>
                    <a:extLst>
                      <a:ext uri="{53640926-AAD7-44D8-BBD7-CCE9431645EC}">
                        <a14:shadowObscured xmlns:a14="http://schemas.microsoft.com/office/drawing/2010/main"/>
                      </a:ext>
                    </a:extLst>
                  </pic:spPr>
                </pic:pic>
              </a:graphicData>
            </a:graphic>
          </wp:inline>
        </w:drawing>
      </w:r>
    </w:p>
    <w:p w14:paraId="1DB3FD5A" w14:textId="4E8136AD" w:rsidR="00EA1C08" w:rsidRDefault="00EA1C08" w:rsidP="00190DAC">
      <w:pPr>
        <w:jc w:val="center"/>
      </w:pPr>
      <w:r>
        <w:rPr>
          <w:noProof/>
          <w:lang w:eastAsia="en-GB"/>
        </w:rPr>
        <w:lastRenderedPageBreak/>
        <w:drawing>
          <wp:inline distT="0" distB="0" distL="0" distR="0" wp14:anchorId="4E1B6F8D" wp14:editId="65DA656F">
            <wp:extent cx="4257675" cy="88633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288"/>
                    <a:stretch/>
                  </pic:blipFill>
                  <pic:spPr bwMode="auto">
                    <a:xfrm>
                      <a:off x="0" y="0"/>
                      <a:ext cx="4257675" cy="8863330"/>
                    </a:xfrm>
                    <a:prstGeom prst="rect">
                      <a:avLst/>
                    </a:prstGeom>
                    <a:ln>
                      <a:noFill/>
                    </a:ln>
                    <a:extLst>
                      <a:ext uri="{53640926-AAD7-44D8-BBD7-CCE9431645EC}">
                        <a14:shadowObscured xmlns:a14="http://schemas.microsoft.com/office/drawing/2010/main"/>
                      </a:ext>
                    </a:extLst>
                  </pic:spPr>
                </pic:pic>
              </a:graphicData>
            </a:graphic>
          </wp:inline>
        </w:drawing>
      </w:r>
    </w:p>
    <w:p w14:paraId="67DE8535" w14:textId="62427111" w:rsidR="00EA1C08" w:rsidRDefault="00EA1C08" w:rsidP="00190DAC">
      <w:pPr>
        <w:jc w:val="center"/>
      </w:pPr>
      <w:r>
        <w:rPr>
          <w:noProof/>
          <w:lang w:eastAsia="en-GB"/>
        </w:rPr>
        <w:lastRenderedPageBreak/>
        <w:drawing>
          <wp:inline distT="0" distB="0" distL="0" distR="0" wp14:anchorId="29F87ACF" wp14:editId="229DB606">
            <wp:extent cx="4236765" cy="5153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6607" cy="5164996"/>
                    </a:xfrm>
                    <a:prstGeom prst="rect">
                      <a:avLst/>
                    </a:prstGeom>
                  </pic:spPr>
                </pic:pic>
              </a:graphicData>
            </a:graphic>
          </wp:inline>
        </w:drawing>
      </w:r>
    </w:p>
    <w:p w14:paraId="73BA6165" w14:textId="4C9C3B83" w:rsidR="009C17B7" w:rsidRDefault="009C17B7">
      <w:pPr>
        <w:jc w:val="left"/>
      </w:pPr>
      <w:r>
        <w:br w:type="page"/>
      </w:r>
    </w:p>
    <w:p w14:paraId="2BA2C0CD" w14:textId="172C8C35" w:rsidR="00190DAC" w:rsidRDefault="009C17B7" w:rsidP="009C17B7">
      <w:pPr>
        <w:pStyle w:val="Heading2"/>
      </w:pPr>
      <w:bookmarkStart w:id="217" w:name="_Toc5395807"/>
      <w:r>
        <w:lastRenderedPageBreak/>
        <w:t xml:space="preserve">Item 3: </w:t>
      </w:r>
      <w:r w:rsidR="00655A18">
        <w:t>Control Questionnaire</w:t>
      </w:r>
      <w:bookmarkEnd w:id="217"/>
    </w:p>
    <w:p w14:paraId="165838EC" w14:textId="24F6AA85" w:rsidR="00F57956" w:rsidRDefault="00F57956" w:rsidP="00884677"/>
    <w:p w14:paraId="633650BF" w14:textId="679D7A40" w:rsidR="00C85487" w:rsidRDefault="00C85487" w:rsidP="00C85487">
      <w:pPr>
        <w:jc w:val="center"/>
      </w:pPr>
    </w:p>
    <w:p w14:paraId="69304D09" w14:textId="1FCA5E51" w:rsidR="00C85487" w:rsidRDefault="00C85487" w:rsidP="00C85487">
      <w:pPr>
        <w:jc w:val="center"/>
      </w:pPr>
    </w:p>
    <w:p w14:paraId="439403FD" w14:textId="4A5161AF" w:rsidR="00C85487" w:rsidRDefault="001D2D72" w:rsidP="00C85487">
      <w:pPr>
        <w:jc w:val="center"/>
      </w:pPr>
      <w:r>
        <w:rPr>
          <w:noProof/>
          <w:lang w:eastAsia="en-GB"/>
        </w:rPr>
        <mc:AlternateContent>
          <mc:Choice Requires="wps">
            <w:drawing>
              <wp:anchor distT="91440" distB="91440" distL="114300" distR="114300" simplePos="0" relativeHeight="251735040" behindDoc="0" locked="0" layoutInCell="1" allowOverlap="1" wp14:anchorId="6970DB6D" wp14:editId="5B9F7690">
                <wp:simplePos x="0" y="0"/>
                <wp:positionH relativeFrom="page">
                  <wp:posOffset>4437743</wp:posOffset>
                </wp:positionH>
                <wp:positionV relativeFrom="paragraph">
                  <wp:posOffset>505460</wp:posOffset>
                </wp:positionV>
                <wp:extent cx="1801495" cy="1403985"/>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3985"/>
                        </a:xfrm>
                        <a:prstGeom prst="rect">
                          <a:avLst/>
                        </a:prstGeom>
                        <a:noFill/>
                        <a:ln w="9525">
                          <a:noFill/>
                          <a:miter lim="800000"/>
                          <a:headEnd/>
                          <a:tailEnd/>
                        </a:ln>
                      </wps:spPr>
                      <wps:txbx>
                        <w:txbxContent>
                          <w:p w14:paraId="65C5BCF1" w14:textId="79027CA9"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70DB6D" id="_x0000_s1042" type="#_x0000_t202" style="position:absolute;left:0;text-align:left;margin-left:349.45pt;margin-top:39.8pt;width:141.85pt;height:110.55pt;z-index:2517350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MxEgIAAP0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" filled="f" stroked="f">
                <v:textbox style="mso-fit-shape-to-text:t">
                  <w:txbxContent>
                    <w:p w14:paraId="65C5BCF1" w14:textId="79027CA9"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2</w:t>
                      </w:r>
                    </w:p>
                  </w:txbxContent>
                </v:textbox>
                <w10:wrap type="topAndBottom" anchorx="page"/>
              </v:shape>
            </w:pict>
          </mc:Fallback>
        </mc:AlternateContent>
      </w:r>
      <w:r>
        <w:rPr>
          <w:noProof/>
          <w:lang w:eastAsia="en-GB"/>
        </w:rPr>
        <mc:AlternateContent>
          <mc:Choice Requires="wps">
            <w:drawing>
              <wp:anchor distT="91440" distB="91440" distL="114300" distR="114300" simplePos="0" relativeHeight="251728896" behindDoc="0" locked="0" layoutInCell="1" allowOverlap="1" wp14:anchorId="0BC98B62" wp14:editId="544F1640">
                <wp:simplePos x="0" y="0"/>
                <wp:positionH relativeFrom="page">
                  <wp:posOffset>1142637</wp:posOffset>
                </wp:positionH>
                <wp:positionV relativeFrom="paragraph">
                  <wp:posOffset>504734</wp:posOffset>
                </wp:positionV>
                <wp:extent cx="18014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3985"/>
                        </a:xfrm>
                        <a:prstGeom prst="rect">
                          <a:avLst/>
                        </a:prstGeom>
                        <a:noFill/>
                        <a:ln w="9525">
                          <a:noFill/>
                          <a:miter lim="800000"/>
                          <a:headEnd/>
                          <a:tailEnd/>
                        </a:ln>
                      </wps:spPr>
                      <wps:txbx>
                        <w:txbxContent>
                          <w:p w14:paraId="06D79E23" w14:textId="00DD91A6"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98B62" id="_x0000_s1043" type="#_x0000_t202" style="position:absolute;left:0;text-align:left;margin-left:89.95pt;margin-top:39.75pt;width:141.85pt;height:110.55pt;z-index:251728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" filled="f" stroked="f">
                <v:textbox style="mso-fit-shape-to-text:t">
                  <w:txbxContent>
                    <w:p w14:paraId="06D79E23" w14:textId="00DD91A6"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1</w:t>
                      </w:r>
                    </w:p>
                  </w:txbxContent>
                </v:textbox>
                <w10:wrap type="topAndBottom" anchorx="page"/>
              </v:shape>
            </w:pict>
          </mc:Fallback>
        </mc:AlternateContent>
      </w:r>
    </w:p>
    <w:p w14:paraId="43BA2A4C" w14:textId="31911A46" w:rsidR="00F57956" w:rsidRDefault="00A9376F" w:rsidP="00C85487">
      <w:pPr>
        <w:jc w:val="center"/>
        <w:sectPr w:rsidR="00F57956" w:rsidSect="00B71368">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740160" behindDoc="1" locked="0" layoutInCell="1" allowOverlap="1" wp14:anchorId="29FFE9C0" wp14:editId="3CE91CCB">
            <wp:simplePos x="0" y="0"/>
            <wp:positionH relativeFrom="column">
              <wp:posOffset>3086463</wp:posOffset>
            </wp:positionH>
            <wp:positionV relativeFrom="paragraph">
              <wp:posOffset>1209675</wp:posOffset>
            </wp:positionV>
            <wp:extent cx="2808000" cy="3603600"/>
            <wp:effectExtent l="0" t="0" r="0" b="0"/>
            <wp:wrapTight wrapText="bothSides">
              <wp:wrapPolygon edited="0">
                <wp:start x="0" y="0"/>
                <wp:lineTo x="0" y="21471"/>
                <wp:lineTo x="21395" y="21471"/>
                <wp:lineTo x="2139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8000" cy="3603600"/>
                    </a:xfrm>
                    <a:prstGeom prst="rect">
                      <a:avLst/>
                    </a:prstGeom>
                  </pic:spPr>
                </pic:pic>
              </a:graphicData>
            </a:graphic>
          </wp:anchor>
        </w:drawing>
      </w:r>
      <w:r w:rsidR="008A6F97" w:rsidRPr="008A6F97">
        <w:rPr>
          <w:noProof/>
          <w:lang w:eastAsia="en-GB"/>
        </w:rPr>
        <w:drawing>
          <wp:anchor distT="0" distB="0" distL="114300" distR="114300" simplePos="0" relativeHeight="251739136" behindDoc="1" locked="0" layoutInCell="1" allowOverlap="1" wp14:anchorId="7EA6A801" wp14:editId="0DC4B9BE">
            <wp:simplePos x="0" y="0"/>
            <wp:positionH relativeFrom="column">
              <wp:posOffset>-230505</wp:posOffset>
            </wp:positionH>
            <wp:positionV relativeFrom="paragraph">
              <wp:posOffset>983343</wp:posOffset>
            </wp:positionV>
            <wp:extent cx="2808000" cy="4165200"/>
            <wp:effectExtent l="0" t="0" r="0" b="6985"/>
            <wp:wrapTight wrapText="bothSides">
              <wp:wrapPolygon edited="0">
                <wp:start x="0" y="0"/>
                <wp:lineTo x="0" y="21537"/>
                <wp:lineTo x="21395" y="21537"/>
                <wp:lineTo x="2139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08000" cy="4165200"/>
                    </a:xfrm>
                    <a:prstGeom prst="rect">
                      <a:avLst/>
                    </a:prstGeom>
                  </pic:spPr>
                </pic:pic>
              </a:graphicData>
            </a:graphic>
          </wp:anchor>
        </w:drawing>
      </w:r>
    </w:p>
    <w:p w14:paraId="57A92A3B" w14:textId="085302F0" w:rsidR="00C85487" w:rsidRDefault="001D2D72" w:rsidP="00C85487">
      <w:pPr>
        <w:jc w:val="center"/>
      </w:pPr>
      <w:r>
        <w:rPr>
          <w:noProof/>
          <w:lang w:eastAsia="en-GB"/>
        </w:rPr>
        <w:lastRenderedPageBreak/>
        <mc:AlternateContent>
          <mc:Choice Requires="wps">
            <w:drawing>
              <wp:anchor distT="91440" distB="91440" distL="114300" distR="114300" simplePos="0" relativeHeight="251732992" behindDoc="0" locked="0" layoutInCell="1" allowOverlap="1" wp14:anchorId="3925EEF6" wp14:editId="589ED57B">
                <wp:simplePos x="0" y="0"/>
                <wp:positionH relativeFrom="margin">
                  <wp:align>center</wp:align>
                </wp:positionH>
                <wp:positionV relativeFrom="paragraph">
                  <wp:posOffset>-740229</wp:posOffset>
                </wp:positionV>
                <wp:extent cx="1801495" cy="140398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3985"/>
                        </a:xfrm>
                        <a:prstGeom prst="rect">
                          <a:avLst/>
                        </a:prstGeom>
                        <a:noFill/>
                        <a:ln w="9525">
                          <a:noFill/>
                          <a:miter lim="800000"/>
                          <a:headEnd/>
                          <a:tailEnd/>
                        </a:ln>
                      </wps:spPr>
                      <wps:txbx>
                        <w:txbxContent>
                          <w:p w14:paraId="638E1A3C" w14:textId="3519E443"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25EEF6" id="_x0000_s1044" type="#_x0000_t202" style="position:absolute;left:0;text-align:left;margin-left:0;margin-top:-58.3pt;width:141.85pt;height:110.55pt;z-index:2517329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" filled="f" stroked="f">
                <v:textbox style="mso-fit-shape-to-text:t">
                  <w:txbxContent>
                    <w:p w14:paraId="638E1A3C" w14:textId="3519E443"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3</w:t>
                      </w:r>
                    </w:p>
                  </w:txbxContent>
                </v:textbox>
                <w10:wrap anchorx="margin"/>
              </v:shape>
            </w:pict>
          </mc:Fallback>
        </mc:AlternateContent>
      </w:r>
      <w:r w:rsidR="00F57956" w:rsidRPr="00476C99">
        <w:rPr>
          <w:noProof/>
          <w:lang w:eastAsia="en-GB"/>
        </w:rPr>
        <w:drawing>
          <wp:anchor distT="0" distB="0" distL="114300" distR="114300" simplePos="0" relativeHeight="251723776" behindDoc="1" locked="0" layoutInCell="1" allowOverlap="1" wp14:anchorId="0EC22A78" wp14:editId="693E398E">
            <wp:simplePos x="0" y="0"/>
            <wp:positionH relativeFrom="margin">
              <wp:align>center</wp:align>
            </wp:positionH>
            <wp:positionV relativeFrom="paragraph">
              <wp:posOffset>0</wp:posOffset>
            </wp:positionV>
            <wp:extent cx="2519680" cy="5565140"/>
            <wp:effectExtent l="0" t="0" r="0" b="0"/>
            <wp:wrapTight wrapText="bothSides">
              <wp:wrapPolygon edited="0">
                <wp:start x="0" y="0"/>
                <wp:lineTo x="0" y="21516"/>
                <wp:lineTo x="21393" y="21516"/>
                <wp:lineTo x="2139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9680" cy="5565140"/>
                    </a:xfrm>
                    <a:prstGeom prst="rect">
                      <a:avLst/>
                    </a:prstGeom>
                  </pic:spPr>
                </pic:pic>
              </a:graphicData>
            </a:graphic>
            <wp14:sizeRelH relativeFrom="margin">
              <wp14:pctWidth>0</wp14:pctWidth>
            </wp14:sizeRelH>
            <wp14:sizeRelV relativeFrom="margin">
              <wp14:pctHeight>0</wp14:pctHeight>
            </wp14:sizeRelV>
          </wp:anchor>
        </w:drawing>
      </w:r>
      <w:r w:rsidR="00F57956" w:rsidRPr="00476C99">
        <w:rPr>
          <w:noProof/>
          <w:lang w:eastAsia="en-GB"/>
        </w:rPr>
        <w:drawing>
          <wp:anchor distT="0" distB="0" distL="114300" distR="114300" simplePos="0" relativeHeight="251724800" behindDoc="1" locked="0" layoutInCell="1" allowOverlap="1" wp14:anchorId="2263968C" wp14:editId="104BC0C3">
            <wp:simplePos x="0" y="0"/>
            <wp:positionH relativeFrom="margin">
              <wp:align>right</wp:align>
            </wp:positionH>
            <wp:positionV relativeFrom="paragraph">
              <wp:posOffset>0</wp:posOffset>
            </wp:positionV>
            <wp:extent cx="2519680" cy="5781040"/>
            <wp:effectExtent l="0" t="0" r="0" b="0"/>
            <wp:wrapTight wrapText="bothSides">
              <wp:wrapPolygon edited="0">
                <wp:start x="0" y="0"/>
                <wp:lineTo x="0" y="21496"/>
                <wp:lineTo x="21393" y="21496"/>
                <wp:lineTo x="2139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9680" cy="5781040"/>
                    </a:xfrm>
                    <a:prstGeom prst="rect">
                      <a:avLst/>
                    </a:prstGeom>
                  </pic:spPr>
                </pic:pic>
              </a:graphicData>
            </a:graphic>
            <wp14:sizeRelH relativeFrom="margin">
              <wp14:pctWidth>0</wp14:pctWidth>
            </wp14:sizeRelH>
            <wp14:sizeRelV relativeFrom="margin">
              <wp14:pctHeight>0</wp14:pctHeight>
            </wp14:sizeRelV>
          </wp:anchor>
        </w:drawing>
      </w:r>
      <w:r w:rsidR="00F57956" w:rsidRPr="00476C99">
        <w:rPr>
          <w:noProof/>
          <w:lang w:eastAsia="en-GB"/>
        </w:rPr>
        <w:drawing>
          <wp:anchor distT="0" distB="0" distL="114300" distR="114300" simplePos="0" relativeHeight="251722752" behindDoc="1" locked="0" layoutInCell="1" allowOverlap="1" wp14:anchorId="4416FAAB" wp14:editId="66DE9B43">
            <wp:simplePos x="0" y="0"/>
            <wp:positionH relativeFrom="margin">
              <wp:posOffset>-1088</wp:posOffset>
            </wp:positionH>
            <wp:positionV relativeFrom="paragraph">
              <wp:posOffset>0</wp:posOffset>
            </wp:positionV>
            <wp:extent cx="2519680" cy="5500370"/>
            <wp:effectExtent l="0" t="0" r="0" b="5080"/>
            <wp:wrapTight wrapText="bothSides">
              <wp:wrapPolygon edited="0">
                <wp:start x="0" y="0"/>
                <wp:lineTo x="0" y="21545"/>
                <wp:lineTo x="21393" y="21545"/>
                <wp:lineTo x="2139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19680" cy="5500370"/>
                    </a:xfrm>
                    <a:prstGeom prst="rect">
                      <a:avLst/>
                    </a:prstGeom>
                  </pic:spPr>
                </pic:pic>
              </a:graphicData>
            </a:graphic>
            <wp14:sizeRelH relativeFrom="margin">
              <wp14:pctWidth>0</wp14:pctWidth>
            </wp14:sizeRelH>
            <wp14:sizeRelV relativeFrom="margin">
              <wp14:pctHeight>0</wp14:pctHeight>
            </wp14:sizeRelV>
          </wp:anchor>
        </w:drawing>
      </w:r>
    </w:p>
    <w:p w14:paraId="003E2F6B" w14:textId="77777777" w:rsidR="00F57956" w:rsidRDefault="00F57956" w:rsidP="00C85487">
      <w:pPr>
        <w:jc w:val="center"/>
        <w:sectPr w:rsidR="00F57956" w:rsidSect="00F57956">
          <w:pgSz w:w="16838" w:h="11906" w:orient="landscape"/>
          <w:pgMar w:top="1440" w:right="1440" w:bottom="1440" w:left="1440" w:header="709" w:footer="709" w:gutter="0"/>
          <w:cols w:space="708"/>
          <w:docGrid w:linePitch="360"/>
        </w:sectPr>
      </w:pPr>
    </w:p>
    <w:p w14:paraId="25167DA3" w14:textId="7DC5A63B" w:rsidR="00476C99" w:rsidRDefault="00476C99" w:rsidP="00C85487">
      <w:pPr>
        <w:jc w:val="center"/>
      </w:pPr>
    </w:p>
    <w:p w14:paraId="007427B3" w14:textId="79DFDEC9" w:rsidR="00EF2B5D" w:rsidRPr="00EF2B5D" w:rsidRDefault="00EF2B5D" w:rsidP="00AA29B1">
      <w:pPr>
        <w:jc w:val="center"/>
      </w:pPr>
    </w:p>
    <w:p w14:paraId="5C75708E" w14:textId="28C7A093" w:rsidR="00476C99" w:rsidRDefault="00476C99" w:rsidP="00C85487">
      <w:pPr>
        <w:jc w:val="center"/>
      </w:pPr>
    </w:p>
    <w:p w14:paraId="0E712DC1" w14:textId="1F0D53D2" w:rsidR="00C85487" w:rsidRDefault="00C85487" w:rsidP="00C85487">
      <w:pPr>
        <w:jc w:val="center"/>
      </w:pPr>
    </w:p>
    <w:p w14:paraId="2C2BA6BA" w14:textId="73A46D94" w:rsidR="00884677" w:rsidRPr="00884677" w:rsidRDefault="00903547" w:rsidP="00884677">
      <w:r>
        <w:rPr>
          <w:noProof/>
          <w:lang w:eastAsia="en-GB"/>
        </w:rPr>
        <mc:AlternateContent>
          <mc:Choice Requires="wps">
            <w:drawing>
              <wp:anchor distT="91440" distB="91440" distL="114300" distR="114300" simplePos="0" relativeHeight="251738112" behindDoc="0" locked="0" layoutInCell="1" allowOverlap="1" wp14:anchorId="7ABE830B" wp14:editId="5F05B107">
                <wp:simplePos x="0" y="0"/>
                <wp:positionH relativeFrom="margin">
                  <wp:align>center</wp:align>
                </wp:positionH>
                <wp:positionV relativeFrom="paragraph">
                  <wp:posOffset>1240608</wp:posOffset>
                </wp:positionV>
                <wp:extent cx="180149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3985"/>
                        </a:xfrm>
                        <a:prstGeom prst="rect">
                          <a:avLst/>
                        </a:prstGeom>
                        <a:noFill/>
                        <a:ln w="9525">
                          <a:noFill/>
                          <a:miter lim="800000"/>
                          <a:headEnd/>
                          <a:tailEnd/>
                        </a:ln>
                      </wps:spPr>
                      <wps:txbx>
                        <w:txbxContent>
                          <w:p w14:paraId="7EA526E8" w14:textId="5E6DFCE4"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BE830B" id="_x0000_s1045" type="#_x0000_t202" style="position:absolute;left:0;text-align:left;margin-left:0;margin-top:97.7pt;width:141.85pt;height:110.55pt;z-index:2517381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" filled="f" stroked="f">
                <v:textbox style="mso-fit-shape-to-text:t">
                  <w:txbxContent>
                    <w:p w14:paraId="7EA526E8" w14:textId="5E6DFCE4" w:rsidR="00BE4C28" w:rsidRDefault="00BE4C28" w:rsidP="001D2D72">
                      <w:pPr>
                        <w:pBdr>
                          <w:top w:val="single" w:sz="24" w:space="8" w:color="6F6F74" w:themeColor="accent1"/>
                          <w:bottom w:val="single" w:sz="24" w:space="8" w:color="6F6F74" w:themeColor="accent1"/>
                        </w:pBdr>
                        <w:spacing w:after="0"/>
                        <w:jc w:val="center"/>
                        <w:rPr>
                          <w:i/>
                          <w:iCs/>
                          <w:color w:val="6F6F74" w:themeColor="accent1"/>
                          <w:sz w:val="24"/>
                        </w:rPr>
                      </w:pPr>
                      <w:r>
                        <w:rPr>
                          <w:i/>
                          <w:iCs/>
                          <w:color w:val="6F6F74" w:themeColor="accent1"/>
                          <w:sz w:val="24"/>
                          <w:szCs w:val="24"/>
                        </w:rPr>
                        <w:t>Section 4</w:t>
                      </w:r>
                    </w:p>
                  </w:txbxContent>
                </v:textbox>
                <w10:wrap anchorx="margin"/>
              </v:shape>
            </w:pict>
          </mc:Fallback>
        </mc:AlternateContent>
      </w:r>
      <w:r w:rsidRPr="00476C99">
        <w:rPr>
          <w:noProof/>
          <w:lang w:eastAsia="en-GB"/>
        </w:rPr>
        <w:drawing>
          <wp:anchor distT="0" distB="0" distL="114300" distR="114300" simplePos="0" relativeHeight="251736064" behindDoc="1" locked="0" layoutInCell="1" allowOverlap="1" wp14:anchorId="0D878250" wp14:editId="1614EAD3">
            <wp:simplePos x="0" y="0"/>
            <wp:positionH relativeFrom="margin">
              <wp:align>center</wp:align>
            </wp:positionH>
            <wp:positionV relativeFrom="paragraph">
              <wp:posOffset>2137410</wp:posOffset>
            </wp:positionV>
            <wp:extent cx="3810635" cy="2291080"/>
            <wp:effectExtent l="0" t="0" r="0" b="0"/>
            <wp:wrapTight wrapText="bothSides">
              <wp:wrapPolygon edited="0">
                <wp:start x="0" y="0"/>
                <wp:lineTo x="0" y="21373"/>
                <wp:lineTo x="21488" y="21373"/>
                <wp:lineTo x="2148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10635" cy="2291080"/>
                    </a:xfrm>
                    <a:prstGeom prst="rect">
                      <a:avLst/>
                    </a:prstGeom>
                  </pic:spPr>
                </pic:pic>
              </a:graphicData>
            </a:graphic>
            <wp14:sizeRelH relativeFrom="margin">
              <wp14:pctWidth>0</wp14:pctWidth>
            </wp14:sizeRelH>
            <wp14:sizeRelV relativeFrom="margin">
              <wp14:pctHeight>0</wp14:pctHeight>
            </wp14:sizeRelV>
          </wp:anchor>
        </w:drawing>
      </w:r>
    </w:p>
    <w:p w14:paraId="16DF60D3" w14:textId="77777777" w:rsidR="00726907" w:rsidRDefault="00726907" w:rsidP="00390503">
      <w:pPr>
        <w:pStyle w:val="Heading2"/>
        <w:sectPr w:rsidR="00726907" w:rsidSect="00B71368">
          <w:pgSz w:w="11906" w:h="16838"/>
          <w:pgMar w:top="1440" w:right="1440" w:bottom="1440" w:left="1440" w:header="708" w:footer="708" w:gutter="0"/>
          <w:cols w:space="708"/>
          <w:docGrid w:linePitch="360"/>
        </w:sectPr>
      </w:pPr>
    </w:p>
    <w:p w14:paraId="3511520F" w14:textId="7B005025" w:rsidR="00390503" w:rsidRDefault="00390503" w:rsidP="00390503">
      <w:pPr>
        <w:pStyle w:val="Heading2"/>
      </w:pPr>
      <w:bookmarkStart w:id="218" w:name="_Toc5395808"/>
      <w:r>
        <w:lastRenderedPageBreak/>
        <w:t xml:space="preserve">Item </w:t>
      </w:r>
      <w:r w:rsidR="00F961A5">
        <w:t>4</w:t>
      </w:r>
      <w:r>
        <w:t>:</w:t>
      </w:r>
      <w:r w:rsidR="00B85AFB">
        <w:t xml:space="preserve"> One-Page Design</w:t>
      </w:r>
      <w:r w:rsidR="00FE1F58">
        <w:t xml:space="preserve"> Document</w:t>
      </w:r>
      <w:bookmarkEnd w:id="218"/>
    </w:p>
    <w:p w14:paraId="0A7A38F7" w14:textId="560F9B31" w:rsidR="00726907" w:rsidRPr="00726907" w:rsidRDefault="00FA35B6" w:rsidP="00726907">
      <w:r>
        <w:rPr>
          <w:noProof/>
          <w:lang w:eastAsia="en-GB"/>
        </w:rPr>
        <w:drawing>
          <wp:anchor distT="0" distB="0" distL="114300" distR="114300" simplePos="0" relativeHeight="251721728" behindDoc="0" locked="0" layoutInCell="1" allowOverlap="1" wp14:anchorId="172803AB" wp14:editId="652F0A9D">
            <wp:simplePos x="0" y="0"/>
            <wp:positionH relativeFrom="margin">
              <wp:align>center</wp:align>
            </wp:positionH>
            <wp:positionV relativeFrom="paragraph">
              <wp:posOffset>7620</wp:posOffset>
            </wp:positionV>
            <wp:extent cx="8420100" cy="547670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20100" cy="5476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246F" w14:textId="70428A7E" w:rsidR="00CF26B0" w:rsidRPr="00CF26B0" w:rsidRDefault="00CF26B0" w:rsidP="00CF26B0">
      <w:pPr>
        <w:jc w:val="center"/>
      </w:pPr>
    </w:p>
    <w:p w14:paraId="708D7E6B" w14:textId="77777777" w:rsidR="00390503" w:rsidRPr="00390503" w:rsidRDefault="00390503" w:rsidP="00390503"/>
    <w:p w14:paraId="0EB680DC" w14:textId="77777777" w:rsidR="00726907" w:rsidRDefault="00726907" w:rsidP="009C17B7">
      <w:pPr>
        <w:sectPr w:rsidR="00726907" w:rsidSect="00726907">
          <w:pgSz w:w="16838" w:h="11906" w:orient="landscape"/>
          <w:pgMar w:top="1440" w:right="1440" w:bottom="1440" w:left="1440" w:header="709" w:footer="709" w:gutter="0"/>
          <w:cols w:space="708"/>
          <w:docGrid w:linePitch="360"/>
        </w:sectPr>
      </w:pPr>
    </w:p>
    <w:p w14:paraId="2F1F3262" w14:textId="30E3656A" w:rsidR="003673F8" w:rsidRDefault="003673F8" w:rsidP="003673F8">
      <w:pPr>
        <w:pStyle w:val="Heading1"/>
      </w:pPr>
      <w:bookmarkStart w:id="219" w:name="_Toc5395809"/>
      <w:r>
        <w:lastRenderedPageBreak/>
        <w:t>References</w:t>
      </w:r>
      <w:bookmarkEnd w:id="219"/>
    </w:p>
    <w:p w14:paraId="3530F50D" w14:textId="5A4EF1F2" w:rsidR="00B67E07" w:rsidRDefault="00B67E07" w:rsidP="00FE504B">
      <w:r w:rsidRPr="00B67E07">
        <w:t>Anderson, C.A., Gentile, D.A. and Buckley, K.E., 2007. Violent video game effects on children and adolescents: Theory, research, and public policy. Oxford University Press.</w:t>
      </w:r>
    </w:p>
    <w:p w14:paraId="52F5290B" w14:textId="1E42E86B" w:rsidR="00FE504B" w:rsidRDefault="00FB5115" w:rsidP="00FE504B">
      <w:r>
        <w:t>Atkins, B., 2003. More than a game: The computer game as fictional form. Manchester University Press.</w:t>
      </w:r>
    </w:p>
    <w:p w14:paraId="7675A582" w14:textId="047212E3" w:rsidR="00C04768" w:rsidRDefault="00C04768" w:rsidP="00FE504B">
      <w:r w:rsidRPr="00C04768">
        <w:t>Babich, N., 2017. Prototyping 101: The Difference between Low-Fidelity and High-Fidelity Prototypes and When to Use Each.</w:t>
      </w:r>
    </w:p>
    <w:p w14:paraId="07DB0C98" w14:textId="34B59924" w:rsidR="0015486A" w:rsidRDefault="0015486A" w:rsidP="00FE504B">
      <w:r w:rsidRPr="0015486A">
        <w:t>Bamberger, M., 2012. Introduction to mixed methods in impact evaluation. Impact Evaluation Notes, 3(3), pp.1-38.</w:t>
      </w:r>
    </w:p>
    <w:p w14:paraId="6C359BC6" w14:textId="5FA5DD62" w:rsidR="005F5E4F" w:rsidRDefault="005F5E4F" w:rsidP="00FE504B">
      <w:r w:rsidRPr="00020325">
        <w:t>Beck, K. and Gamma, E., 2000. Extreme programming explained: embrace change. addison-wesley professional.</w:t>
      </w:r>
    </w:p>
    <w:p w14:paraId="57D137A3" w14:textId="52209D66" w:rsidR="00BB02B4" w:rsidRDefault="00BB02B4" w:rsidP="00BB02B4">
      <w:r>
        <w:t>Bhat, K.</w:t>
      </w:r>
      <w:r w:rsidR="005D04BF">
        <w:t>,</w:t>
      </w:r>
      <w:r>
        <w:t xml:space="preserve"> 2016</w:t>
      </w:r>
      <w:r w:rsidR="003A21CA">
        <w:t>.</w:t>
      </w:r>
      <w:r>
        <w:t xml:space="preserve"> Call of Duty has surpassed over $15 billion in sales since 2003 launch.</w:t>
      </w:r>
      <w:r w:rsidR="00A94EAD">
        <w:t xml:space="preserve"> [online] Charlie Intel.</w:t>
      </w:r>
      <w:r>
        <w:t xml:space="preserve"> Available</w:t>
      </w:r>
      <w:r w:rsidR="00AD7CFC">
        <w:t xml:space="preserve"> at: </w:t>
      </w:r>
      <w:hyperlink r:id="rId74" w:history="1">
        <w:r w:rsidR="00AD7CFC" w:rsidRPr="00D14CEE">
          <w:rPr>
            <w:rStyle w:val="Hyperlink"/>
          </w:rPr>
          <w:t>https://charlieintel.com/2016/02/11/call-of-duty-has-surpassed-over-15-billion-in-sales-since-2003-launch-bo3-season-pass-sales-rate-highest-in-franchise-history/</w:t>
        </w:r>
      </w:hyperlink>
      <w:r w:rsidR="00AD7CFC">
        <w:t xml:space="preserve"> </w:t>
      </w:r>
      <w:r>
        <w:t>[</w:t>
      </w:r>
      <w:r w:rsidR="001733B8">
        <w:t>A</w:t>
      </w:r>
      <w:r>
        <w:t>ccessed 15 October 2018]</w:t>
      </w:r>
      <w:r w:rsidR="0012028E">
        <w:t>.</w:t>
      </w:r>
    </w:p>
    <w:p w14:paraId="48433629" w14:textId="02FCD661" w:rsidR="00584DB8" w:rsidRDefault="00584DB8" w:rsidP="00BB02B4">
      <w:r w:rsidRPr="00584DB8">
        <w:t>Boehm, B., 1986. A spiral model of software development and enhancement. ACM SIGSOFT Software engineering notes, 11(4), pp.14-24.</w:t>
      </w:r>
    </w:p>
    <w:p w14:paraId="42D880CE" w14:textId="522ED0D3" w:rsidR="00D609E4" w:rsidRDefault="005018AB" w:rsidP="00BB02B4">
      <w:r w:rsidRPr="005018AB">
        <w:t>Busche, L., 2014. The Skeptic’s Guide to Low-Fidelity Prototyping. Smashing magazine.</w:t>
      </w:r>
    </w:p>
    <w:p w14:paraId="1A7C6BA0" w14:textId="027E6844" w:rsidR="00FB5115" w:rsidRDefault="00FB5115" w:rsidP="00BB02B4">
      <w:r>
        <w:t>Calleja, G., 2011. In-game: From immersion to incorporation. MIT Press.</w:t>
      </w:r>
    </w:p>
    <w:p w14:paraId="4672A450" w14:textId="2C755583" w:rsidR="004F3307" w:rsidRDefault="004F3307" w:rsidP="00BB02B4">
      <w:r>
        <w:t>Cheng, K., Cairns, P., 2005. Behaviour, realism and immersion in games. In CHI'05 extended abstracts on Human factors in computing systems (pp. 1272-1275). ACM.</w:t>
      </w:r>
    </w:p>
    <w:p w14:paraId="2C5E56F6" w14:textId="4A114EF9" w:rsidR="00341551" w:rsidRDefault="00341551" w:rsidP="00BB02B4">
      <w:r w:rsidRPr="00341551">
        <w:t>Costikyan, G., 1994. I have no words and I must design. Interactive Fantasy# 2. British roleplaying journal.</w:t>
      </w:r>
    </w:p>
    <w:p w14:paraId="150F7150" w14:textId="4495DB00" w:rsidR="00424FB0" w:rsidRDefault="00424FB0" w:rsidP="00BB02B4">
      <w:r w:rsidRPr="00424FB0">
        <w:t>Craighead, J., Burke, J. and Murphy, R., 2008, September. Using the unity game engine to develop sarge: a case study. In Proceedings of the 2008 Simulation Workshop at the International Conference on Intelligent Robots and Systems (IROS 2008).</w:t>
      </w:r>
    </w:p>
    <w:p w14:paraId="24D9E47C" w14:textId="2177B51C" w:rsidR="004012F5" w:rsidRDefault="004012F5" w:rsidP="00BB02B4">
      <w:r w:rsidRPr="004012F5">
        <w:t>Crawford, C., 1984. The art of computer game design.</w:t>
      </w:r>
    </w:p>
    <w:p w14:paraId="74AC261B" w14:textId="2C616EE1" w:rsidR="00BB02B4" w:rsidRDefault="00BB02B4" w:rsidP="00BB02B4">
      <w:r>
        <w:t>Cummings, A.H.</w:t>
      </w:r>
      <w:r w:rsidR="005D04BF">
        <w:t>,</w:t>
      </w:r>
      <w:r>
        <w:t xml:space="preserve"> 2007</w:t>
      </w:r>
      <w:r w:rsidR="003A21CA">
        <w:t>.</w:t>
      </w:r>
      <w:r>
        <w:t xml:space="preserve"> The evolution of game controllers and control schemes and their effect on their games. In The 17th annual </w:t>
      </w:r>
      <w:r w:rsidR="008F5AC8">
        <w:t>U</w:t>
      </w:r>
      <w:r>
        <w:t xml:space="preserve">niversity of </w:t>
      </w:r>
      <w:r w:rsidR="000F00A8">
        <w:t>Southampton</w:t>
      </w:r>
      <w:r>
        <w:t xml:space="preserve"> multimedia systems conference (Vol. 21).</w:t>
      </w:r>
    </w:p>
    <w:p w14:paraId="30E78016" w14:textId="56DB02D3" w:rsidR="006C12DF" w:rsidRDefault="006C12DF" w:rsidP="00BB02B4">
      <w:r w:rsidRPr="006C12DF">
        <w:t>DeCoster</w:t>
      </w:r>
      <w:r>
        <w:t xml:space="preserve">, R., 2018. </w:t>
      </w:r>
      <w:r w:rsidRPr="006C12DF">
        <w:t>PAX South 2018 -- Balance in Game Design</w:t>
      </w:r>
      <w:r>
        <w:t xml:space="preserve">. [video] Available at: </w:t>
      </w:r>
      <w:hyperlink r:id="rId75" w:history="1">
        <w:r w:rsidRPr="0018361A">
          <w:rPr>
            <w:rStyle w:val="Hyperlink"/>
          </w:rPr>
          <w:t>https://www.youtube.com/watch?v=NXD8YQ7j_Qk</w:t>
        </w:r>
      </w:hyperlink>
      <w:r>
        <w:t xml:space="preserve"> [Accessed 20 January 2019]</w:t>
      </w:r>
    </w:p>
    <w:p w14:paraId="49ED428E" w14:textId="0E9A9A40" w:rsidR="00732EC0" w:rsidRDefault="00732EC0" w:rsidP="00BB02B4">
      <w:r>
        <w:t xml:space="preserve">Denisova, A., Cairns, P., 2015. First person vs. third person perspective in digital games: Do player preferences affect </w:t>
      </w:r>
      <w:r w:rsidR="002F0CEA">
        <w:t>immersion?</w:t>
      </w:r>
      <w:r>
        <w:t xml:space="preserve"> In Proceedings of the 33rd Annual ACM Conference on Human Factors in Computing Systems (pp. 145-148). ACM.</w:t>
      </w:r>
    </w:p>
    <w:p w14:paraId="210355A0" w14:textId="4EC9D86A" w:rsidR="00FB5115" w:rsidRDefault="00FB5115" w:rsidP="00042D51">
      <w:pPr>
        <w:jc w:val="left"/>
      </w:pPr>
      <w:r>
        <w:lastRenderedPageBreak/>
        <w:t>Ermi, L., Mäyrä, F., 2005. Changing Views: Worlds in Play. International Conference.</w:t>
      </w:r>
      <w:r w:rsidR="00042D51">
        <w:t xml:space="preserve"> [online] Digra. </w:t>
      </w:r>
      <w:r>
        <w:t xml:space="preserve">Available at: </w:t>
      </w:r>
      <w:hyperlink r:id="rId76" w:history="1">
        <w:r w:rsidR="00E16056" w:rsidRPr="00D14CEE">
          <w:rPr>
            <w:rStyle w:val="Hyperlink"/>
          </w:rPr>
          <w:t>http://www.digra.org/digitallibrary/publications/fundamental-components-of-the-gameplay-experienceanalysing-immersion/</w:t>
        </w:r>
      </w:hyperlink>
      <w:r w:rsidR="00E16056">
        <w:t xml:space="preserve"> </w:t>
      </w:r>
      <w:r>
        <w:t xml:space="preserve">[Accessed 26 </w:t>
      </w:r>
      <w:r w:rsidR="00DE5BC2">
        <w:t>December</w:t>
      </w:r>
      <w:r>
        <w:t xml:space="preserve"> 2018].</w:t>
      </w:r>
    </w:p>
    <w:p w14:paraId="308030D4" w14:textId="6BC65568" w:rsidR="006B2AC6" w:rsidRDefault="006B2AC6" w:rsidP="00042D51">
      <w:pPr>
        <w:jc w:val="left"/>
      </w:pPr>
      <w:r w:rsidRPr="006B2AC6">
        <w:t>Gibbs, G.</w:t>
      </w:r>
      <w:r>
        <w:t>,</w:t>
      </w:r>
      <w:r w:rsidRPr="006B2AC6">
        <w:t xml:space="preserve"> 19</w:t>
      </w:r>
      <w:r>
        <w:t>8</w:t>
      </w:r>
      <w:r w:rsidRPr="006B2AC6">
        <w:t>8. Gibbs’ reflective cycle.</w:t>
      </w:r>
      <w:r>
        <w:t xml:space="preserve"> [online] University of Edinburgh. Available at: </w:t>
      </w:r>
      <w:hyperlink r:id="rId77" w:history="1">
        <w:r>
          <w:rPr>
            <w:rStyle w:val="Hyperlink"/>
          </w:rPr>
          <w:t>https://www.ed.ac.uk/reflection/reflectors-toolkit/reflecting-on-experience/gibbs-reflective-cycle</w:t>
        </w:r>
      </w:hyperlink>
      <w:r w:rsidR="00F42BFE">
        <w:t xml:space="preserve"> [Accessed 01 April 201</w:t>
      </w:r>
      <w:r w:rsidR="00332A9C">
        <w:t>9].</w:t>
      </w:r>
    </w:p>
    <w:p w14:paraId="2AFFA31C" w14:textId="19BFBCC4" w:rsidR="00CE3A8A" w:rsidRDefault="00CE3A8A" w:rsidP="00BB02B4">
      <w:r w:rsidRPr="00CE3A8A">
        <w:t>Godoy, A.</w:t>
      </w:r>
      <w:r w:rsidR="00294B9C">
        <w:t xml:space="preserve">, </w:t>
      </w:r>
      <w:r w:rsidRPr="00CE3A8A">
        <w:t>Barbosa, E.F., 2010. Game-Scrum: An approach to agile game development. Proceedings of SBGames, pp.292-295.</w:t>
      </w:r>
    </w:p>
    <w:p w14:paraId="2F3970A2" w14:textId="2ED298FC" w:rsidR="001828EF" w:rsidRDefault="001828EF" w:rsidP="00BB02B4">
      <w:r w:rsidRPr="001828EF">
        <w:t>Gkikas, K., Nathanael, D. and Marmaras, N., 2007, May. The evolution of FPS games controllers: how use progressively shaped their present design. In Panhellenic Conference on Informatics (PCI).</w:t>
      </w:r>
    </w:p>
    <w:p w14:paraId="0463E6C1" w14:textId="6F691399" w:rsidR="005A5579" w:rsidRDefault="006A7945" w:rsidP="00BB02B4">
      <w:r w:rsidRPr="006A7945">
        <w:t>Grimshaw, M., 2008. Sound and immersion in the first-person shooter. International Journal of Intelligent Games and Simulation, 5(1), pp.119-124.</w:t>
      </w:r>
    </w:p>
    <w:p w14:paraId="2D21BEFB" w14:textId="092A3E42" w:rsidR="006757B1" w:rsidRDefault="006757B1" w:rsidP="00BB02B4">
      <w:r w:rsidRPr="006757B1">
        <w:t>Haas, J.K., 2014. A history of the Unity game engine.</w:t>
      </w:r>
    </w:p>
    <w:p w14:paraId="0B3EC7F5" w14:textId="3C1D3C8D" w:rsidR="00BB02B4" w:rsidRDefault="00BB02B4" w:rsidP="00BB02B4">
      <w:r>
        <w:t>Hornshaw, P.</w:t>
      </w:r>
      <w:r w:rsidR="005D04BF">
        <w:t>,</w:t>
      </w:r>
      <w:r>
        <w:t xml:space="preserve"> 2018</w:t>
      </w:r>
      <w:r w:rsidR="003A21CA">
        <w:t>.</w:t>
      </w:r>
      <w:r>
        <w:t xml:space="preserve"> The History of Battle Royale: From Mod to Worldwide Phenomenon.</w:t>
      </w:r>
      <w:r w:rsidR="00C960AE">
        <w:t xml:space="preserve"> [online] Digital Trends.</w:t>
      </w:r>
      <w:r>
        <w:t xml:space="preserve"> Available </w:t>
      </w:r>
      <w:r w:rsidR="00C87C88">
        <w:t xml:space="preserve">at: </w:t>
      </w:r>
      <w:hyperlink r:id="rId78" w:history="1">
        <w:r w:rsidR="000F4D14" w:rsidRPr="00D14CEE">
          <w:rPr>
            <w:rStyle w:val="Hyperlink"/>
          </w:rPr>
          <w:t>https://www.digitaltrends.com/gaming/history-of-battle-royale-games/</w:t>
        </w:r>
      </w:hyperlink>
      <w:r w:rsidR="000F4D14">
        <w:t xml:space="preserve"> </w:t>
      </w:r>
      <w:r>
        <w:t>[</w:t>
      </w:r>
      <w:r w:rsidR="00EB03CD">
        <w:t>A</w:t>
      </w:r>
      <w:r>
        <w:t>ccessed 18 October 2018]</w:t>
      </w:r>
    </w:p>
    <w:p w14:paraId="671BA300" w14:textId="6C3D4FE9" w:rsidR="0012028E" w:rsidRDefault="000D54D5" w:rsidP="00174688">
      <w:pPr>
        <w:jc w:val="left"/>
      </w:pPr>
      <w:r>
        <w:t>House, M.</w:t>
      </w:r>
      <w:r w:rsidR="00C44F64">
        <w:t>, 2015.</w:t>
      </w:r>
      <w:r w:rsidR="0012028E">
        <w:t xml:space="preserve"> Implementing Extreme Programming (XP). [online] A</w:t>
      </w:r>
      <w:r w:rsidR="0012028E" w:rsidRPr="0012028E">
        <w:t>gile</w:t>
      </w:r>
      <w:r w:rsidR="0012028E">
        <w:t xml:space="preserve"> D</w:t>
      </w:r>
      <w:r w:rsidR="0012028E" w:rsidRPr="0012028E">
        <w:t>evelopment</w:t>
      </w:r>
      <w:r w:rsidR="0012028E">
        <w:t xml:space="preserve">. Available at: </w:t>
      </w:r>
      <w:hyperlink r:id="rId79" w:history="1">
        <w:r w:rsidR="0012028E" w:rsidRPr="00F823FE">
          <w:rPr>
            <w:rStyle w:val="Hyperlink"/>
          </w:rPr>
          <w:t>https://www.agiledevelopment.org/agile-talk/120-implementing-extreme-programming</w:t>
        </w:r>
      </w:hyperlink>
      <w:r w:rsidR="0012028E">
        <w:t xml:space="preserve"> [Accessed 21 January 2019].</w:t>
      </w:r>
    </w:p>
    <w:p w14:paraId="269E6437" w14:textId="010CE78C" w:rsidR="004D1855" w:rsidRDefault="004D1855" w:rsidP="00BB02B4">
      <w:r w:rsidRPr="004D1855">
        <w:t>Hunicke, R., LeBlanc, M. and Zubek, R., 2004, July. MDA: A formal approach to game design and game research. In Proceedings of the AAAI Workshop on Challenges in Game AI (Vol. 4, No. 1, p. 1722).</w:t>
      </w:r>
    </w:p>
    <w:p w14:paraId="4DDAED3F" w14:textId="638DAE38" w:rsidR="00C2254E" w:rsidRDefault="00C2254E" w:rsidP="00BB02B4">
      <w:r w:rsidRPr="00C2254E">
        <w:t>Jaffe, A., Miller, A., Andersen, E., Liu, Y.E., Karlin, A. and Popovic, Z., 2012, October. Evaluating Competitive Game Balance with Restricted Play. In AIIDE.</w:t>
      </w:r>
    </w:p>
    <w:p w14:paraId="4D6183C4" w14:textId="6C896641" w:rsidR="00154CD8" w:rsidRDefault="00154CD8" w:rsidP="00BB02B4">
      <w:r w:rsidRPr="00154CD8">
        <w:t>Jakubauskas</w:t>
      </w:r>
      <w:r>
        <w:t xml:space="preserve">, T., 2015. </w:t>
      </w:r>
      <w:r w:rsidRPr="00154CD8">
        <w:t>Staying ahead with DirectX 12</w:t>
      </w:r>
      <w:r>
        <w:t>. [online</w:t>
      </w:r>
      <w:r w:rsidR="00883149">
        <w:t>] Unity 3D Blogs.</w:t>
      </w:r>
      <w:r>
        <w:t xml:space="preserve"> Available at: </w:t>
      </w:r>
      <w:hyperlink r:id="rId80" w:history="1">
        <w:r w:rsidRPr="00323F1C">
          <w:rPr>
            <w:rStyle w:val="Hyperlink"/>
          </w:rPr>
          <w:t>https://blogs.unity3d.com/2015/01/22/staying-ahead-with-directx-12/</w:t>
        </w:r>
      </w:hyperlink>
      <w:r>
        <w:t xml:space="preserve"> [Accessed 21 January 2019]</w:t>
      </w:r>
    </w:p>
    <w:p w14:paraId="161C11EC" w14:textId="1F1DB47B" w:rsidR="003C31D1" w:rsidRDefault="003C31D1" w:rsidP="00BB02B4">
      <w:r w:rsidRPr="003C31D1">
        <w:t xml:space="preserve">Jansz, J. and Tanis, M., 2007. Appeal of playing online </w:t>
      </w:r>
      <w:r w:rsidR="00584904" w:rsidRPr="003C31D1">
        <w:t>first-person</w:t>
      </w:r>
      <w:r w:rsidRPr="003C31D1">
        <w:t xml:space="preserve"> shooter games. Cyberpsychology &amp; </w:t>
      </w:r>
      <w:r w:rsidR="00AD4E97" w:rsidRPr="003C31D1">
        <w:t>behaviour</w:t>
      </w:r>
      <w:r w:rsidRPr="003C31D1">
        <w:t>, 10(1), pp.133-136.</w:t>
      </w:r>
    </w:p>
    <w:p w14:paraId="67E3BB86" w14:textId="269DE4DD" w:rsidR="00AE734E" w:rsidRDefault="00AE734E" w:rsidP="00BB02B4">
      <w:r w:rsidRPr="00AE734E">
        <w:t>Jones, J.C., 1992. </w:t>
      </w:r>
      <w:r w:rsidRPr="00AE734E">
        <w:rPr>
          <w:iCs/>
        </w:rPr>
        <w:t>Design methods</w:t>
      </w:r>
      <w:r w:rsidRPr="00AE734E">
        <w:t>. John Wiley &amp; Sons.</w:t>
      </w:r>
    </w:p>
    <w:p w14:paraId="6D63FF06" w14:textId="2ECAD3CA" w:rsidR="007C3829" w:rsidRDefault="007C3829" w:rsidP="00BB02B4">
      <w:r w:rsidRPr="007C3829">
        <w:t>Juul, J., 2011. Half-real: Video games between real rules and fictional worlds. MIT press.</w:t>
      </w:r>
    </w:p>
    <w:p w14:paraId="362BBAFC" w14:textId="5A10C32B" w:rsidR="00883BF6" w:rsidRDefault="00883BF6" w:rsidP="00BB02B4">
      <w:r w:rsidRPr="00883BF6">
        <w:t>Kica, A., La Manna, A., O'Donnell, L., Paolillo, T. and Claypool, M., 2016, October. Nerfs, buffs and bugs-analysis of the impact of patching on League of Legends. In Collaboration Technologies and Systems (CTS), 2016 International Conference on (pp. 128-135). IEEE.</w:t>
      </w:r>
    </w:p>
    <w:p w14:paraId="642BCFF6" w14:textId="0673D4F4" w:rsidR="008C7173" w:rsidRDefault="008C7173" w:rsidP="00BB02B4">
      <w:r w:rsidRPr="008C7173">
        <w:t>Klochek, C. and MacKenzie, I.S., 2006, June. Performance measures of game controllers in a three-dimensional environment. In Proceedings of Graphics Interface 2006 (pp. 73-79). Canadian Information Processing Society.</w:t>
      </w:r>
    </w:p>
    <w:p w14:paraId="24BD54DB" w14:textId="106F45EC" w:rsidR="00763C8B" w:rsidRDefault="00763C8B" w:rsidP="00BB02B4">
      <w:r>
        <w:lastRenderedPageBreak/>
        <w:t xml:space="preserve">Larman, C., </w:t>
      </w:r>
      <w:r w:rsidRPr="00665B50">
        <w:t>Basili, V.R., 2003. Iterative and incremental developments. a brief history. Computer, 36(6), pp.47-56.</w:t>
      </w:r>
    </w:p>
    <w:p w14:paraId="431D73D7" w14:textId="4C7190CB" w:rsidR="00DE6406" w:rsidRDefault="00DE6406" w:rsidP="00BB02B4">
      <w:r w:rsidRPr="00DE6406">
        <w:t>Larman, C., 2004. Agile and iterative development: a manager's guide. Addison-Wesley Professional.</w:t>
      </w:r>
    </w:p>
    <w:p w14:paraId="327D4628" w14:textId="05941BBD" w:rsidR="00085788" w:rsidRDefault="00947C07" w:rsidP="00085788">
      <w:r>
        <w:t xml:space="preserve">LeBlanc, M., 2004. </w:t>
      </w:r>
      <w:r w:rsidR="00085788">
        <w:t>Mec</w:t>
      </w:r>
      <w:r>
        <w:t xml:space="preserve">hanics, Dynamics, Aesthetics: A Formal Approach to Game Design </w:t>
      </w:r>
      <w:r w:rsidRPr="00947C07">
        <w:t>[lecture]</w:t>
      </w:r>
      <w:r w:rsidR="00C95DA2">
        <w:t xml:space="preserve">. </w:t>
      </w:r>
      <w:r w:rsidR="00085788">
        <w:t>Northwestern Un</w:t>
      </w:r>
      <w:r>
        <w:t xml:space="preserve">iversity, April 2004. Available </w:t>
      </w:r>
      <w:r w:rsidR="00085788">
        <w:t>at:</w:t>
      </w:r>
      <w:r w:rsidR="00C95DA2">
        <w:t xml:space="preserve"> </w:t>
      </w:r>
      <w:hyperlink r:id="rId81" w:history="1">
        <w:r w:rsidR="00C95DA2" w:rsidRPr="002F0CA9">
          <w:rPr>
            <w:rStyle w:val="Hyperlink"/>
          </w:rPr>
          <w:t>http://algorithmancy.</w:t>
        </w:r>
        <w:r w:rsidR="00C95DA2" w:rsidRPr="002F0CA9">
          <w:rPr>
            <w:rStyle w:val="Hyperlink"/>
          </w:rPr>
          <w:br/>
          <w:t>8kindsoffun.com/MDAnwu.ppt</w:t>
        </w:r>
      </w:hyperlink>
      <w:r w:rsidR="00010AE4">
        <w:t xml:space="preserve"> [Accessed 07 February </w:t>
      </w:r>
      <w:r w:rsidR="00C95DA2">
        <w:t>2019]</w:t>
      </w:r>
    </w:p>
    <w:p w14:paraId="3BCC91EA" w14:textId="47CAD976" w:rsidR="00592B38" w:rsidRDefault="00592B38" w:rsidP="00BB02B4">
      <w:r w:rsidRPr="00592B38">
        <w:t>Librande, S.</w:t>
      </w:r>
      <w:r w:rsidR="007D44F1">
        <w:t>,</w:t>
      </w:r>
      <w:r w:rsidRPr="00592B38">
        <w:t xml:space="preserve"> 2010. One-Page Designs.</w:t>
      </w:r>
      <w:r w:rsidR="007D44F1">
        <w:t xml:space="preserve"> [video] Available at: </w:t>
      </w:r>
      <w:hyperlink r:id="rId82" w:history="1">
        <w:r w:rsidR="007D44F1" w:rsidRPr="00100884">
          <w:rPr>
            <w:rStyle w:val="Hyperlink"/>
          </w:rPr>
          <w:t>https://www.gdcvault.com</w:t>
        </w:r>
        <w:r w:rsidR="007D44F1" w:rsidRPr="00100884">
          <w:rPr>
            <w:rStyle w:val="Hyperlink"/>
          </w:rPr>
          <w:br/>
          <w:t>/play/1012356/One-Page</w:t>
        </w:r>
      </w:hyperlink>
      <w:r w:rsidR="00010AE4">
        <w:t xml:space="preserve"> [Accessed 05 February </w:t>
      </w:r>
      <w:r w:rsidR="007D44F1">
        <w:t>2019]</w:t>
      </w:r>
    </w:p>
    <w:p w14:paraId="25DB7C3D" w14:textId="3192C584" w:rsidR="00B757AF" w:rsidRDefault="00B757AF" w:rsidP="00BB02B4">
      <w:r w:rsidRPr="00B757AF">
        <w:t>Likert, R., 1932. A technique for the measurement of attitudes. Archives of psychology.</w:t>
      </w:r>
    </w:p>
    <w:p w14:paraId="0289B615" w14:textId="7707C596" w:rsidR="00BB02B4" w:rsidRDefault="00BB02B4" w:rsidP="00BB02B4">
      <w:r>
        <w:t>Looser, J., Cockburn, A. and Savage, J.</w:t>
      </w:r>
      <w:r w:rsidR="005D04BF">
        <w:t>,</w:t>
      </w:r>
      <w:r>
        <w:t xml:space="preserve"> 2005</w:t>
      </w:r>
      <w:r w:rsidR="003A21CA">
        <w:t>.</w:t>
      </w:r>
      <w:r>
        <w:t xml:space="preserve"> On the validity of using First-Person Shooters for Fitts' law studies. People and Computers XIX, 2, pp.33-36.</w:t>
      </w:r>
    </w:p>
    <w:p w14:paraId="00340914" w14:textId="4EDDFFFD" w:rsidR="009B5934" w:rsidRDefault="00C57353" w:rsidP="00BB02B4">
      <w:r>
        <w:t>Marco, 2017.</w:t>
      </w:r>
      <w:r w:rsidRPr="00C57353">
        <w:t xml:space="preserve"> Spiral Model </w:t>
      </w:r>
      <w:r w:rsidR="00C62D40">
        <w:t>f</w:t>
      </w:r>
      <w:r w:rsidRPr="00C57353">
        <w:t>or Game Development: Techniques To Develop Games</w:t>
      </w:r>
      <w:r>
        <w:t xml:space="preserve">. [online] Game Developer Tips. Available at: </w:t>
      </w:r>
      <w:r w:rsidR="009B5934">
        <w:t xml:space="preserve"> </w:t>
      </w:r>
      <w:hyperlink r:id="rId83" w:history="1">
        <w:r w:rsidR="009B5934" w:rsidRPr="00F823FE">
          <w:rPr>
            <w:rStyle w:val="Hyperlink"/>
          </w:rPr>
          <w:t>http://gamedevelopertips.com/spiral-model-for-game-development/</w:t>
        </w:r>
      </w:hyperlink>
      <w:r w:rsidR="009B5934">
        <w:t xml:space="preserve"> [Accessed 21 January 2019]</w:t>
      </w:r>
    </w:p>
    <w:p w14:paraId="35B26E78" w14:textId="1944B81B" w:rsidR="00BB30E0" w:rsidRDefault="00BB30E0" w:rsidP="00BB02B4">
      <w:r w:rsidRPr="0053618F">
        <w:t>Mackenzie, I.S., 1992. Fitts' law as a performance model in human-computer interaction.</w:t>
      </w:r>
    </w:p>
    <w:p w14:paraId="6AB997E3" w14:textId="62BB263E" w:rsidR="0094022B" w:rsidRDefault="0094022B" w:rsidP="00BB02B4">
      <w:r w:rsidRPr="0094022B">
        <w:t>Maylor, H., 2001. Beyond the Gantt chart: Project management moving on. European Management Journal, 19(1), pp.92-100.</w:t>
      </w:r>
    </w:p>
    <w:p w14:paraId="01A65DCA" w14:textId="5D5BC262" w:rsidR="00B337F9" w:rsidRDefault="00337330" w:rsidP="00BB02B4">
      <w:r>
        <w:t>Millard, A.</w:t>
      </w:r>
      <w:r w:rsidR="002E4F4D">
        <w:t xml:space="preserve">, 2018. </w:t>
      </w:r>
      <w:r w:rsidR="002E4F4D" w:rsidRPr="002E4F4D">
        <w:t>Why Are Games So Hard To Balance?</w:t>
      </w:r>
      <w:r w:rsidR="002E4F4D">
        <w:t xml:space="preserve"> [video] Available at: </w:t>
      </w:r>
      <w:hyperlink r:id="rId84" w:history="1">
        <w:r w:rsidR="002E4F4D" w:rsidRPr="0018361A">
          <w:rPr>
            <w:rStyle w:val="Hyperlink"/>
          </w:rPr>
          <w:t>https://www.youtube.com/watch?v=K3n-Sy2Ko4I</w:t>
        </w:r>
      </w:hyperlink>
      <w:r w:rsidR="002E4F4D">
        <w:t xml:space="preserve"> [Accessed 20 January 2019]</w:t>
      </w:r>
    </w:p>
    <w:p w14:paraId="5470F750" w14:textId="149FF439" w:rsidR="00D17F95" w:rsidRDefault="00D17F95" w:rsidP="00BB02B4">
      <w:r w:rsidRPr="00D17F95">
        <w:t>Osorio</w:t>
      </w:r>
      <w:r w:rsidR="008B738B">
        <w:t xml:space="preserve">, D., 2016. </w:t>
      </w:r>
      <w:r w:rsidR="008B738B" w:rsidRPr="008B738B">
        <w:t>How to design your One Page</w:t>
      </w:r>
      <w:r w:rsidR="008B738B">
        <w:t>. [online] G</w:t>
      </w:r>
      <w:r w:rsidR="008B738B" w:rsidRPr="008B738B">
        <w:t>amasutra</w:t>
      </w:r>
      <w:r w:rsidR="008B738B">
        <w:t xml:space="preserve">. Available at: </w:t>
      </w:r>
      <w:hyperlink r:id="rId85" w:history="1">
        <w:r w:rsidR="008B738B" w:rsidRPr="00A20E3D">
          <w:rPr>
            <w:rStyle w:val="Hyperlink"/>
          </w:rPr>
          <w:t>https://www.gamasutra.com/blogs/DavidOsorio/20161220/287965/How_to_design_your_One_Page.php</w:t>
        </w:r>
      </w:hyperlink>
      <w:r w:rsidR="008B738B">
        <w:t xml:space="preserve"> [Accessed 05 February 2019]</w:t>
      </w:r>
    </w:p>
    <w:p w14:paraId="39F3750F" w14:textId="4E2F7BCE" w:rsidR="007B0566" w:rsidRDefault="007B0566" w:rsidP="00BB02B4">
      <w:r>
        <w:t>Overwatch</w:t>
      </w:r>
      <w:r w:rsidR="001F33BE">
        <w:t>Wiki</w:t>
      </w:r>
      <w:r>
        <w:t>, 2016</w:t>
      </w:r>
      <w:r w:rsidR="00C430FD">
        <w:t xml:space="preserve">. Passive Ability. [online] </w:t>
      </w:r>
      <w:r w:rsidR="001F33BE">
        <w:t>Gamepedia</w:t>
      </w:r>
      <w:r w:rsidRPr="007B0566">
        <w:t xml:space="preserve">. Available at: </w:t>
      </w:r>
      <w:hyperlink r:id="rId86" w:history="1">
        <w:r w:rsidR="00C430FD" w:rsidRPr="00582C87">
          <w:rPr>
            <w:rStyle w:val="Hyperlink"/>
          </w:rPr>
          <w:t>https://overwatch.</w:t>
        </w:r>
        <w:r w:rsidR="00C430FD" w:rsidRPr="00582C87">
          <w:rPr>
            <w:rStyle w:val="Hyperlink"/>
          </w:rPr>
          <w:br/>
          <w:t>gamepedia.com/Passive_ability</w:t>
        </w:r>
      </w:hyperlink>
      <w:r>
        <w:t xml:space="preserve"> </w:t>
      </w:r>
      <w:r w:rsidRPr="007B0566">
        <w:t>[Accessed 07 February 2019]</w:t>
      </w:r>
    </w:p>
    <w:p w14:paraId="25C5401C" w14:textId="5670A576" w:rsidR="00130CC3" w:rsidRDefault="00130CC3" w:rsidP="00BB02B4">
      <w:r>
        <w:t>Poels, K., De Kort, Y. and Ijsselsteijn, W., 2007. It is always a lot of fun!: exploring dimensions of digital game experience using focus group methodology. In Proceedings of the 2007 conference on Future Play (pp. 83-89). ACM.</w:t>
      </w:r>
    </w:p>
    <w:p w14:paraId="3A8891AF" w14:textId="2449BD0B" w:rsidR="00A8286D" w:rsidRDefault="00A8286D" w:rsidP="00BB02B4">
      <w:r w:rsidRPr="00DB29AA">
        <w:t>Poole, S., 2011. Trigger happy. Simon and Schuster.</w:t>
      </w:r>
    </w:p>
    <w:p w14:paraId="72EF8EA3" w14:textId="589DCF0D" w:rsidR="00FB5115" w:rsidRDefault="00FB5115" w:rsidP="00BB02B4">
      <w:r>
        <w:t>Qin, H., Patrick Rau, P.L. and Salvendy, G., 2009. Measuring player immersion in the computer game narrative. Intl. Journal of Human–Computer Interaction, 25(2), pp.107-133.</w:t>
      </w:r>
    </w:p>
    <w:p w14:paraId="391CFFDD" w14:textId="61F4101F" w:rsidR="00FA7838" w:rsidRDefault="00FA7838" w:rsidP="00BB02B4">
      <w:r>
        <w:t xml:space="preserve">Quora, 2018. </w:t>
      </w:r>
      <w:r w:rsidRPr="00FA7838">
        <w:t>What is the best platform to play First Person Shooters (FPS): PC or consoles?</w:t>
      </w:r>
      <w:r>
        <w:t xml:space="preserve"> [online] Quora. Available at: </w:t>
      </w:r>
      <w:hyperlink r:id="rId87" w:history="1">
        <w:r w:rsidRPr="00916DC2">
          <w:rPr>
            <w:rStyle w:val="Hyperlink"/>
          </w:rPr>
          <w:t>https://www.quora.com/What-is-the-best-platform-to-play-First-Person-Shooters-FPS-PC-or-consoles</w:t>
        </w:r>
      </w:hyperlink>
      <w:r>
        <w:t xml:space="preserve"> [Accessed 26 Decemeber 2018].</w:t>
      </w:r>
    </w:p>
    <w:p w14:paraId="5F66E8F0" w14:textId="08013C4D" w:rsidR="00FB5115" w:rsidRDefault="00FB5115" w:rsidP="00BB02B4">
      <w:r>
        <w:t>Reddit, 2018. What really is immersion in video games?</w:t>
      </w:r>
      <w:r w:rsidR="008255AD">
        <w:t xml:space="preserve"> [online] Reddit.</w:t>
      </w:r>
      <w:r>
        <w:t xml:space="preserve"> Available at: </w:t>
      </w:r>
      <w:hyperlink r:id="rId88" w:history="1">
        <w:r w:rsidR="00C00E31" w:rsidRPr="00D14CEE">
          <w:rPr>
            <w:rStyle w:val="Hyperlink"/>
          </w:rPr>
          <w:t>https://www.reddit.com/r/gaming/comments/a00b9z/what_really_is_immersion_in_video_games/</w:t>
        </w:r>
      </w:hyperlink>
      <w:r w:rsidR="00C00E31">
        <w:t xml:space="preserve"> </w:t>
      </w:r>
      <w:r>
        <w:t xml:space="preserve">[Accessed 26 </w:t>
      </w:r>
      <w:r w:rsidR="00640AA5">
        <w:t>Decemeber</w:t>
      </w:r>
      <w:r>
        <w:t xml:space="preserve"> 2018].</w:t>
      </w:r>
    </w:p>
    <w:p w14:paraId="781B0051" w14:textId="21EBB4C0" w:rsidR="00BB02B4" w:rsidRDefault="00BB02B4" w:rsidP="00BB02B4">
      <w:r>
        <w:lastRenderedPageBreak/>
        <w:t>Reisinger, D., 2011. Call of Duty: Modern Warfare 3 makes $1 billion--in 16 days.</w:t>
      </w:r>
      <w:r w:rsidR="005B3FC6">
        <w:t xml:space="preserve"> [online] CNET.</w:t>
      </w:r>
      <w:r>
        <w:t xml:space="preserve"> Available</w:t>
      </w:r>
      <w:r w:rsidR="00757E58">
        <w:t xml:space="preserve"> at: </w:t>
      </w:r>
      <w:hyperlink r:id="rId89" w:history="1">
        <w:r w:rsidR="00757E58" w:rsidRPr="00D14CEE">
          <w:rPr>
            <w:rStyle w:val="Hyperlink"/>
          </w:rPr>
          <w:t>https://www.cnet.com/news/call-of-duty-modern-warfare-3-makes-1-billion-in-16-days/</w:t>
        </w:r>
      </w:hyperlink>
      <w:r w:rsidR="00757E58">
        <w:t xml:space="preserve"> </w:t>
      </w:r>
      <w:r>
        <w:t xml:space="preserve">[accessed 10 </w:t>
      </w:r>
      <w:r w:rsidR="001B079F">
        <w:t>October</w:t>
      </w:r>
      <w:r>
        <w:t xml:space="preserve"> 2018]</w:t>
      </w:r>
    </w:p>
    <w:p w14:paraId="4B6CDCC5" w14:textId="2A5E4809" w:rsidR="00CC6976" w:rsidRDefault="00CC6976" w:rsidP="00BB02B4">
      <w:r w:rsidRPr="00CC6976">
        <w:t>ROUSE III, R.I.C.H.A.R.D., 2014. Game design. In the Routledge Companion to Video Game Studies (pp. 109-116). Routledge.</w:t>
      </w:r>
    </w:p>
    <w:p w14:paraId="0C93AF09" w14:textId="0FB06739" w:rsidR="006D7C32" w:rsidRDefault="006D7C32" w:rsidP="00BB02B4">
      <w:r w:rsidRPr="006D7C32">
        <w:t>Salen, K., Tekinbaş, K.S. and Zimmerman, E., 2004. Rules of play: Game design fundamentals. MIT press.</w:t>
      </w:r>
    </w:p>
    <w:p w14:paraId="5C25A9AA" w14:textId="77777777" w:rsidR="00E72582" w:rsidRDefault="0074344B" w:rsidP="00BB02B4">
      <w:r w:rsidRPr="008164F4">
        <w:t>Schwaber, K., 1997. Scrum development process. In Business object design and implementation (pp. 117-134). Springer, London.</w:t>
      </w:r>
    </w:p>
    <w:p w14:paraId="7D749DCA" w14:textId="2BEAC6AF" w:rsidR="0074344B" w:rsidRDefault="00E72582" w:rsidP="00BB02B4">
      <w:r w:rsidRPr="00020325">
        <w:t>Schwaber, K., Beedle, M., 2002. Agile software development with Scrum (Vol. 1). Upper Saddle River: Prentice Hall.</w:t>
      </w:r>
      <w:r w:rsidR="0074344B" w:rsidRPr="008164F4">
        <w:t xml:space="preserve"> </w:t>
      </w:r>
    </w:p>
    <w:p w14:paraId="3EE82893" w14:textId="327305DB" w:rsidR="00BB02B4" w:rsidRDefault="00BB02B4" w:rsidP="00BB02B4">
      <w:r>
        <w:t>Sweetser, P. and Wyeth, P.</w:t>
      </w:r>
      <w:r w:rsidR="005D04BF">
        <w:t>,</w:t>
      </w:r>
      <w:r>
        <w:t xml:space="preserve"> 2005</w:t>
      </w:r>
      <w:r w:rsidR="003A21CA">
        <w:t>.</w:t>
      </w:r>
      <w:r>
        <w:t xml:space="preserve"> GameFlow: a model for evaluating player enjoyment in games. Computers in Entertainment (CIE), 3(3), pp.3-3.</w:t>
      </w:r>
    </w:p>
    <w:p w14:paraId="3CC59BCC" w14:textId="03F6A7C5" w:rsidR="00FB5115" w:rsidRDefault="00FB5115" w:rsidP="00BB02B4">
      <w:r>
        <w:t>Sylvester, T., 2013. Designing games: A guide to engineering experiences. "O'Reilly Media, Inc.".</w:t>
      </w:r>
    </w:p>
    <w:p w14:paraId="52965CAB" w14:textId="6D6DF83D" w:rsidR="00D17F95" w:rsidRDefault="00D17F95" w:rsidP="00BB02B4">
      <w:r>
        <w:t xml:space="preserve">University of Newcastle, 2019. </w:t>
      </w:r>
      <w:r w:rsidRPr="00B337F9">
        <w:t>Research Methods: What are research methods?</w:t>
      </w:r>
      <w:r>
        <w:t xml:space="preserve"> [online] Library Guides. Available at: </w:t>
      </w:r>
      <w:hyperlink r:id="rId90" w:history="1">
        <w:r w:rsidRPr="004013E5">
          <w:rPr>
            <w:rStyle w:val="Hyperlink"/>
          </w:rPr>
          <w:t>https://libguides.newcastle.edu.au/researchmethods</w:t>
        </w:r>
      </w:hyperlink>
      <w:r>
        <w:t xml:space="preserve"> [Accessed 31 January 2019]</w:t>
      </w:r>
    </w:p>
    <w:p w14:paraId="3713721E" w14:textId="3BA65164" w:rsidR="006E05BE" w:rsidRDefault="00BB02B4" w:rsidP="00BB02B4">
      <w:r>
        <w:t>Vicencio-Moreira, R., Mandryk, R.L., Gutwin, C. and Bateman, S.</w:t>
      </w:r>
      <w:r w:rsidR="005D5104">
        <w:t xml:space="preserve"> </w:t>
      </w:r>
      <w:r>
        <w:t>2014</w:t>
      </w:r>
      <w:r w:rsidR="005D5104">
        <w:t>.</w:t>
      </w:r>
      <w:r w:rsidR="00AD1EB2">
        <w:t>,</w:t>
      </w:r>
      <w:r>
        <w:t xml:space="preserve"> The effectiveness (or lack thereof) of aim-assist techniques in first-person shooter games. In Proceedings of the 32nd annual ACM conference on Human factors in computing systems (pp. 937-946). ACM.</w:t>
      </w:r>
    </w:p>
    <w:p w14:paraId="768D47F6" w14:textId="5C05A134" w:rsidR="007B3F19" w:rsidRDefault="007B3F19" w:rsidP="00995B3E">
      <w:pPr>
        <w:jc w:val="left"/>
      </w:pPr>
      <w:r w:rsidRPr="00401029">
        <w:t>Wilde</w:t>
      </w:r>
      <w:r>
        <w:t xml:space="preserve">, T., 2016. </w:t>
      </w:r>
      <w:r w:rsidRPr="007B3F19">
        <w:t>How WASD became the standard PC control scheme</w:t>
      </w:r>
      <w:r w:rsidR="00757E58">
        <w:t>.</w:t>
      </w:r>
      <w:r w:rsidR="00CD265F">
        <w:t xml:space="preserve"> [online] PC</w:t>
      </w:r>
      <w:r w:rsidR="00995B3E">
        <w:t xml:space="preserve"> </w:t>
      </w:r>
      <w:r w:rsidR="00CD265F">
        <w:t>Gamer.</w:t>
      </w:r>
      <w:r w:rsidR="00757E58">
        <w:t xml:space="preserve"> Available at: </w:t>
      </w:r>
      <w:hyperlink r:id="rId91" w:history="1">
        <w:r w:rsidR="006B2C6E" w:rsidRPr="00D14CEE">
          <w:rPr>
            <w:rStyle w:val="Hyperlink"/>
          </w:rPr>
          <w:t>https://www.pcgamer.com/uk/how-wasd-became-the-standard-pc-control-scheme/</w:t>
        </w:r>
      </w:hyperlink>
      <w:r w:rsidR="006B2C6E">
        <w:t xml:space="preserve"> </w:t>
      </w:r>
      <w:r w:rsidR="00BC6068">
        <w:t>[</w:t>
      </w:r>
      <w:r w:rsidR="00B23437">
        <w:t>Accessed 15 January 2019]</w:t>
      </w:r>
    </w:p>
    <w:p w14:paraId="49893BDB" w14:textId="4E2803F6" w:rsidR="001361EF" w:rsidRDefault="001361EF" w:rsidP="00995B3E">
      <w:pPr>
        <w:jc w:val="left"/>
      </w:pPr>
      <w:r w:rsidRPr="001361EF">
        <w:t>Wisdom, J. and Creswell, J.W., 2013. Mixed methods: integrating quantitative and qualitative data collection and analysis while studying patient-centered medical home models. Rockville: Agency for Healthcare Research and Quality.</w:t>
      </w:r>
    </w:p>
    <w:p w14:paraId="177BF155" w14:textId="4C05601A" w:rsidR="00010AE4" w:rsidRDefault="00010AE4" w:rsidP="00995B3E">
      <w:pPr>
        <w:jc w:val="left"/>
      </w:pPr>
      <w:r>
        <w:t xml:space="preserve">WowWiki, 2004. Passive Ability. [online] World of Warcraft Wiki. Available at: </w:t>
      </w:r>
      <w:hyperlink r:id="rId92" w:history="1">
        <w:r w:rsidRPr="00582C87">
          <w:rPr>
            <w:rStyle w:val="Hyperlink"/>
          </w:rPr>
          <w:t>https://wowwiki.fandom.com/wiki/Passive_ability</w:t>
        </w:r>
      </w:hyperlink>
      <w:r>
        <w:t xml:space="preserve"> [Accessed 07 February 2019]</w:t>
      </w:r>
    </w:p>
    <w:p w14:paraId="61A495C4" w14:textId="34F47643" w:rsidR="00C947DE" w:rsidRPr="006F337D" w:rsidRDefault="000735F7" w:rsidP="00C947DE">
      <w:r w:rsidRPr="000735F7">
        <w:t>Zimmerman, E., 2003. Play as research: The iterative design process. Design research: Methods and perspectives, 2003, pp.176-184.</w:t>
      </w:r>
    </w:p>
    <w:sectPr w:rsidR="00C947DE" w:rsidRPr="006F337D" w:rsidSect="00B71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7780" w14:textId="77777777" w:rsidR="00DA4FAE" w:rsidRDefault="00DA4FAE" w:rsidP="003673F8">
      <w:pPr>
        <w:spacing w:after="0" w:line="240" w:lineRule="auto"/>
      </w:pPr>
      <w:r>
        <w:separator/>
      </w:r>
    </w:p>
  </w:endnote>
  <w:endnote w:type="continuationSeparator" w:id="0">
    <w:p w14:paraId="7A45F722" w14:textId="77777777" w:rsidR="00DA4FAE" w:rsidRDefault="00DA4FAE" w:rsidP="0036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97145"/>
      <w:docPartObj>
        <w:docPartGallery w:val="Page Numbers (Bottom of Page)"/>
        <w:docPartUnique/>
      </w:docPartObj>
    </w:sdtPr>
    <w:sdtEndPr>
      <w:rPr>
        <w:color w:val="7F7F7F" w:themeColor="background1" w:themeShade="7F"/>
        <w:spacing w:val="60"/>
      </w:rPr>
    </w:sdtEndPr>
    <w:sdtContent>
      <w:p w14:paraId="4E3F3267" w14:textId="0C8D7EB9" w:rsidR="00BE4C28" w:rsidRDefault="00BE4C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244E">
          <w:rPr>
            <w:noProof/>
          </w:rPr>
          <w:t>2</w:t>
        </w:r>
        <w:r>
          <w:rPr>
            <w:noProof/>
          </w:rPr>
          <w:fldChar w:fldCharType="end"/>
        </w:r>
        <w:r>
          <w:t xml:space="preserve"> | </w:t>
        </w:r>
        <w:r>
          <w:rPr>
            <w:color w:val="7F7F7F" w:themeColor="background1" w:themeShade="7F"/>
            <w:spacing w:val="60"/>
          </w:rPr>
          <w:t>Page</w:t>
        </w:r>
      </w:p>
    </w:sdtContent>
  </w:sdt>
  <w:p w14:paraId="63B47180" w14:textId="7B31960F" w:rsidR="00BE4C28" w:rsidRDefault="00BE4C28" w:rsidP="00421E12">
    <w:pPr>
      <w:pStyle w:val="Footer"/>
      <w:jc w:val="center"/>
    </w:pPr>
    <w:r>
      <w:t>Christopher Ross - ROS1662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96E1" w14:textId="77777777" w:rsidR="00DA4FAE" w:rsidRDefault="00DA4FAE" w:rsidP="003673F8">
      <w:pPr>
        <w:spacing w:after="0" w:line="240" w:lineRule="auto"/>
      </w:pPr>
      <w:r>
        <w:separator/>
      </w:r>
    </w:p>
  </w:footnote>
  <w:footnote w:type="continuationSeparator" w:id="0">
    <w:p w14:paraId="4A87A0FF" w14:textId="77777777" w:rsidR="00DA4FAE" w:rsidRDefault="00DA4FAE" w:rsidP="0036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154F" w14:textId="389D7DA9" w:rsidR="00BE4C28" w:rsidRDefault="00BE4C28">
    <w:pPr>
      <w:pStyle w:val="Header"/>
    </w:pPr>
    <w:r w:rsidRPr="003673F8">
      <w:t>CMP3060M</w:t>
    </w:r>
    <w:r>
      <w:t xml:space="preserve"> - </w:t>
    </w:r>
    <w:r w:rsidRPr="003673F8">
      <w:t>Project</w:t>
    </w:r>
    <w:r>
      <w:t xml:space="preserve"> - Assessment Item 2</w:t>
    </w:r>
    <w:r w:rsidRPr="003673F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1B5"/>
    <w:multiLevelType w:val="multilevel"/>
    <w:tmpl w:val="8D5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B84"/>
    <w:multiLevelType w:val="hybridMultilevel"/>
    <w:tmpl w:val="AE06C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53CD"/>
    <w:multiLevelType w:val="multilevel"/>
    <w:tmpl w:val="F322E8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9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95423"/>
    <w:multiLevelType w:val="hybridMultilevel"/>
    <w:tmpl w:val="28689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37BFE"/>
    <w:multiLevelType w:val="multilevel"/>
    <w:tmpl w:val="1494E5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930BC"/>
    <w:multiLevelType w:val="multilevel"/>
    <w:tmpl w:val="8EE44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86F1F"/>
    <w:multiLevelType w:val="hybridMultilevel"/>
    <w:tmpl w:val="868A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00F10"/>
    <w:multiLevelType w:val="hybridMultilevel"/>
    <w:tmpl w:val="19BA5580"/>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1B1233DD"/>
    <w:multiLevelType w:val="hybridMultilevel"/>
    <w:tmpl w:val="E3F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E3D7D"/>
    <w:multiLevelType w:val="hybridMultilevel"/>
    <w:tmpl w:val="271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54622"/>
    <w:multiLevelType w:val="hybridMultilevel"/>
    <w:tmpl w:val="9C1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C0C76"/>
    <w:multiLevelType w:val="hybridMultilevel"/>
    <w:tmpl w:val="8D7EA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92E40"/>
    <w:multiLevelType w:val="hybridMultilevel"/>
    <w:tmpl w:val="0D2A7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90E9A"/>
    <w:multiLevelType w:val="hybridMultilevel"/>
    <w:tmpl w:val="A628B9B8"/>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4" w15:restartNumberingAfterBreak="0">
    <w:nsid w:val="33923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54558"/>
    <w:multiLevelType w:val="hybridMultilevel"/>
    <w:tmpl w:val="FD56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4D49"/>
    <w:multiLevelType w:val="hybridMultilevel"/>
    <w:tmpl w:val="676E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7411"/>
    <w:multiLevelType w:val="hybridMultilevel"/>
    <w:tmpl w:val="310291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B3915"/>
    <w:multiLevelType w:val="hybridMultilevel"/>
    <w:tmpl w:val="7B4218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A180D"/>
    <w:multiLevelType w:val="hybridMultilevel"/>
    <w:tmpl w:val="B680C1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36C0F"/>
    <w:multiLevelType w:val="hybridMultilevel"/>
    <w:tmpl w:val="966C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A7C85"/>
    <w:multiLevelType w:val="multilevel"/>
    <w:tmpl w:val="7894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52C0E"/>
    <w:multiLevelType w:val="hybridMultilevel"/>
    <w:tmpl w:val="BFFE0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5213E"/>
    <w:multiLevelType w:val="multilevel"/>
    <w:tmpl w:val="3F06465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7A560F"/>
    <w:multiLevelType w:val="multilevel"/>
    <w:tmpl w:val="808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E6611"/>
    <w:multiLevelType w:val="hybridMultilevel"/>
    <w:tmpl w:val="B80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37A37"/>
    <w:multiLevelType w:val="hybridMultilevel"/>
    <w:tmpl w:val="D3B4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C35D5"/>
    <w:multiLevelType w:val="hybridMultilevel"/>
    <w:tmpl w:val="B9AA21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02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011276"/>
    <w:multiLevelType w:val="hybridMultilevel"/>
    <w:tmpl w:val="19B8E6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30380"/>
    <w:multiLevelType w:val="hybridMultilevel"/>
    <w:tmpl w:val="9DD0B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B32DD7"/>
    <w:multiLevelType w:val="hybridMultilevel"/>
    <w:tmpl w:val="97C0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67BD9"/>
    <w:multiLevelType w:val="hybridMultilevel"/>
    <w:tmpl w:val="CC7A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96C43"/>
    <w:multiLevelType w:val="hybridMultilevel"/>
    <w:tmpl w:val="7D7A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511D8"/>
    <w:multiLevelType w:val="multilevel"/>
    <w:tmpl w:val="808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55635"/>
    <w:multiLevelType w:val="hybridMultilevel"/>
    <w:tmpl w:val="D51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77D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D77E9F"/>
    <w:multiLevelType w:val="hybridMultilevel"/>
    <w:tmpl w:val="EB387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8454BB"/>
    <w:multiLevelType w:val="hybridMultilevel"/>
    <w:tmpl w:val="8C6C7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6"/>
  </w:num>
  <w:num w:numId="4">
    <w:abstractNumId w:val="0"/>
  </w:num>
  <w:num w:numId="5">
    <w:abstractNumId w:val="32"/>
  </w:num>
  <w:num w:numId="6">
    <w:abstractNumId w:val="18"/>
  </w:num>
  <w:num w:numId="7">
    <w:abstractNumId w:val="6"/>
  </w:num>
  <w:num w:numId="8">
    <w:abstractNumId w:val="20"/>
  </w:num>
  <w:num w:numId="9">
    <w:abstractNumId w:val="3"/>
  </w:num>
  <w:num w:numId="10">
    <w:abstractNumId w:val="29"/>
  </w:num>
  <w:num w:numId="11">
    <w:abstractNumId w:val="27"/>
  </w:num>
  <w:num w:numId="12">
    <w:abstractNumId w:val="1"/>
  </w:num>
  <w:num w:numId="13">
    <w:abstractNumId w:val="7"/>
  </w:num>
  <w:num w:numId="14">
    <w:abstractNumId w:val="13"/>
  </w:num>
  <w:num w:numId="15">
    <w:abstractNumId w:val="22"/>
  </w:num>
  <w:num w:numId="16">
    <w:abstractNumId w:val="11"/>
  </w:num>
  <w:num w:numId="17">
    <w:abstractNumId w:val="17"/>
  </w:num>
  <w:num w:numId="18">
    <w:abstractNumId w:val="15"/>
  </w:num>
  <w:num w:numId="19">
    <w:abstractNumId w:val="16"/>
  </w:num>
  <w:num w:numId="20">
    <w:abstractNumId w:val="12"/>
  </w:num>
  <w:num w:numId="21">
    <w:abstractNumId w:val="10"/>
  </w:num>
  <w:num w:numId="22">
    <w:abstractNumId w:val="33"/>
  </w:num>
  <w:num w:numId="23">
    <w:abstractNumId w:val="9"/>
  </w:num>
  <w:num w:numId="24">
    <w:abstractNumId w:val="21"/>
  </w:num>
  <w:num w:numId="25">
    <w:abstractNumId w:val="24"/>
  </w:num>
  <w:num w:numId="26">
    <w:abstractNumId w:val="5"/>
  </w:num>
  <w:num w:numId="27">
    <w:abstractNumId w:val="34"/>
  </w:num>
  <w:num w:numId="28">
    <w:abstractNumId w:val="4"/>
  </w:num>
  <w:num w:numId="29">
    <w:abstractNumId w:val="28"/>
  </w:num>
  <w:num w:numId="30">
    <w:abstractNumId w:val="14"/>
  </w:num>
  <w:num w:numId="31">
    <w:abstractNumId w:val="36"/>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5"/>
  </w:num>
  <w:num w:numId="36">
    <w:abstractNumId w:val="31"/>
  </w:num>
  <w:num w:numId="37">
    <w:abstractNumId w:val="30"/>
  </w:num>
  <w:num w:numId="38">
    <w:abstractNumId w:val="37"/>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01"/>
    <w:rsid w:val="00001607"/>
    <w:rsid w:val="00001A39"/>
    <w:rsid w:val="000034C6"/>
    <w:rsid w:val="0000363F"/>
    <w:rsid w:val="00003EF1"/>
    <w:rsid w:val="0000553C"/>
    <w:rsid w:val="00006AF6"/>
    <w:rsid w:val="00007C77"/>
    <w:rsid w:val="00007D44"/>
    <w:rsid w:val="00010628"/>
    <w:rsid w:val="00010AE4"/>
    <w:rsid w:val="00010EFB"/>
    <w:rsid w:val="00011002"/>
    <w:rsid w:val="000117DF"/>
    <w:rsid w:val="00012EAD"/>
    <w:rsid w:val="0001366F"/>
    <w:rsid w:val="00013FEB"/>
    <w:rsid w:val="000146C3"/>
    <w:rsid w:val="00014DA6"/>
    <w:rsid w:val="000154E6"/>
    <w:rsid w:val="00015C5C"/>
    <w:rsid w:val="00015D50"/>
    <w:rsid w:val="00015EEC"/>
    <w:rsid w:val="00016863"/>
    <w:rsid w:val="000173D1"/>
    <w:rsid w:val="000212E7"/>
    <w:rsid w:val="000224BA"/>
    <w:rsid w:val="00022E0F"/>
    <w:rsid w:val="0002305A"/>
    <w:rsid w:val="0002353F"/>
    <w:rsid w:val="00023A47"/>
    <w:rsid w:val="0002400D"/>
    <w:rsid w:val="000254F5"/>
    <w:rsid w:val="000261D6"/>
    <w:rsid w:val="00026C53"/>
    <w:rsid w:val="0002704F"/>
    <w:rsid w:val="00027187"/>
    <w:rsid w:val="00027333"/>
    <w:rsid w:val="0002754C"/>
    <w:rsid w:val="000315FE"/>
    <w:rsid w:val="00031809"/>
    <w:rsid w:val="00031B7F"/>
    <w:rsid w:val="0003318F"/>
    <w:rsid w:val="000335C2"/>
    <w:rsid w:val="00034914"/>
    <w:rsid w:val="000359B1"/>
    <w:rsid w:val="00037908"/>
    <w:rsid w:val="00040598"/>
    <w:rsid w:val="0004110A"/>
    <w:rsid w:val="000429D3"/>
    <w:rsid w:val="00042D51"/>
    <w:rsid w:val="00044EEB"/>
    <w:rsid w:val="0004514F"/>
    <w:rsid w:val="000452F2"/>
    <w:rsid w:val="00046C3C"/>
    <w:rsid w:val="00046D68"/>
    <w:rsid w:val="0004721C"/>
    <w:rsid w:val="00050002"/>
    <w:rsid w:val="00053A56"/>
    <w:rsid w:val="00054144"/>
    <w:rsid w:val="00054EA7"/>
    <w:rsid w:val="00055120"/>
    <w:rsid w:val="00055D63"/>
    <w:rsid w:val="000606CD"/>
    <w:rsid w:val="00060715"/>
    <w:rsid w:val="00060E7C"/>
    <w:rsid w:val="00061F9C"/>
    <w:rsid w:val="00061FD8"/>
    <w:rsid w:val="00063602"/>
    <w:rsid w:val="00064669"/>
    <w:rsid w:val="000654A4"/>
    <w:rsid w:val="00066DD4"/>
    <w:rsid w:val="00067275"/>
    <w:rsid w:val="000675F7"/>
    <w:rsid w:val="00071D6A"/>
    <w:rsid w:val="000721C2"/>
    <w:rsid w:val="00072AA1"/>
    <w:rsid w:val="000735F7"/>
    <w:rsid w:val="000743EC"/>
    <w:rsid w:val="00074E2E"/>
    <w:rsid w:val="0007560A"/>
    <w:rsid w:val="00075FBE"/>
    <w:rsid w:val="000762CF"/>
    <w:rsid w:val="0007630C"/>
    <w:rsid w:val="0007689C"/>
    <w:rsid w:val="00076B42"/>
    <w:rsid w:val="0007788A"/>
    <w:rsid w:val="0008015C"/>
    <w:rsid w:val="00081EFC"/>
    <w:rsid w:val="000837CC"/>
    <w:rsid w:val="00084938"/>
    <w:rsid w:val="00084D24"/>
    <w:rsid w:val="00085778"/>
    <w:rsid w:val="00085788"/>
    <w:rsid w:val="0008765E"/>
    <w:rsid w:val="00087F49"/>
    <w:rsid w:val="00090046"/>
    <w:rsid w:val="000904F6"/>
    <w:rsid w:val="000910E5"/>
    <w:rsid w:val="00091481"/>
    <w:rsid w:val="00092953"/>
    <w:rsid w:val="0009340F"/>
    <w:rsid w:val="000939C2"/>
    <w:rsid w:val="00094D72"/>
    <w:rsid w:val="000959DD"/>
    <w:rsid w:val="000A0B71"/>
    <w:rsid w:val="000A14C2"/>
    <w:rsid w:val="000A39C2"/>
    <w:rsid w:val="000A4057"/>
    <w:rsid w:val="000A4116"/>
    <w:rsid w:val="000A4B0C"/>
    <w:rsid w:val="000A547E"/>
    <w:rsid w:val="000B0905"/>
    <w:rsid w:val="000B1069"/>
    <w:rsid w:val="000B26E3"/>
    <w:rsid w:val="000B37A2"/>
    <w:rsid w:val="000B4B82"/>
    <w:rsid w:val="000B5380"/>
    <w:rsid w:val="000B5661"/>
    <w:rsid w:val="000B63CB"/>
    <w:rsid w:val="000B790E"/>
    <w:rsid w:val="000C0163"/>
    <w:rsid w:val="000C1321"/>
    <w:rsid w:val="000C208C"/>
    <w:rsid w:val="000C3A4F"/>
    <w:rsid w:val="000C690A"/>
    <w:rsid w:val="000D19DE"/>
    <w:rsid w:val="000D2976"/>
    <w:rsid w:val="000D2C3B"/>
    <w:rsid w:val="000D3A5B"/>
    <w:rsid w:val="000D3CDA"/>
    <w:rsid w:val="000D4B9C"/>
    <w:rsid w:val="000D54D5"/>
    <w:rsid w:val="000D5C1A"/>
    <w:rsid w:val="000D5FE4"/>
    <w:rsid w:val="000D627D"/>
    <w:rsid w:val="000D71C2"/>
    <w:rsid w:val="000E1A48"/>
    <w:rsid w:val="000E3498"/>
    <w:rsid w:val="000E373A"/>
    <w:rsid w:val="000E4342"/>
    <w:rsid w:val="000E53DB"/>
    <w:rsid w:val="000E55E5"/>
    <w:rsid w:val="000F00A8"/>
    <w:rsid w:val="000F0D32"/>
    <w:rsid w:val="000F0DF6"/>
    <w:rsid w:val="000F0E91"/>
    <w:rsid w:val="000F1207"/>
    <w:rsid w:val="000F1445"/>
    <w:rsid w:val="000F17BB"/>
    <w:rsid w:val="000F1933"/>
    <w:rsid w:val="000F2076"/>
    <w:rsid w:val="000F2B5F"/>
    <w:rsid w:val="000F2CC4"/>
    <w:rsid w:val="000F3627"/>
    <w:rsid w:val="000F4199"/>
    <w:rsid w:val="000F4D14"/>
    <w:rsid w:val="000F4EF7"/>
    <w:rsid w:val="000F5399"/>
    <w:rsid w:val="000F63A1"/>
    <w:rsid w:val="000F7924"/>
    <w:rsid w:val="001008F7"/>
    <w:rsid w:val="00101102"/>
    <w:rsid w:val="001020A0"/>
    <w:rsid w:val="001024B1"/>
    <w:rsid w:val="00103AFF"/>
    <w:rsid w:val="00104F1C"/>
    <w:rsid w:val="001055FA"/>
    <w:rsid w:val="00107AC8"/>
    <w:rsid w:val="00110BCE"/>
    <w:rsid w:val="00111C68"/>
    <w:rsid w:val="001140D8"/>
    <w:rsid w:val="00114D5A"/>
    <w:rsid w:val="001153F2"/>
    <w:rsid w:val="00115B41"/>
    <w:rsid w:val="00115CCA"/>
    <w:rsid w:val="00117999"/>
    <w:rsid w:val="0012028E"/>
    <w:rsid w:val="00120F03"/>
    <w:rsid w:val="00121391"/>
    <w:rsid w:val="00121B52"/>
    <w:rsid w:val="0012262E"/>
    <w:rsid w:val="001259A6"/>
    <w:rsid w:val="00126470"/>
    <w:rsid w:val="0012735E"/>
    <w:rsid w:val="00127EFD"/>
    <w:rsid w:val="001300C1"/>
    <w:rsid w:val="00130CC3"/>
    <w:rsid w:val="001327E9"/>
    <w:rsid w:val="00135211"/>
    <w:rsid w:val="00135595"/>
    <w:rsid w:val="0013580B"/>
    <w:rsid w:val="001361EF"/>
    <w:rsid w:val="00136FA6"/>
    <w:rsid w:val="00136FF2"/>
    <w:rsid w:val="0014049F"/>
    <w:rsid w:val="00142951"/>
    <w:rsid w:val="00142F8D"/>
    <w:rsid w:val="001437A8"/>
    <w:rsid w:val="00146E5B"/>
    <w:rsid w:val="0014794A"/>
    <w:rsid w:val="00147992"/>
    <w:rsid w:val="00151397"/>
    <w:rsid w:val="00151B07"/>
    <w:rsid w:val="00151E38"/>
    <w:rsid w:val="001524DB"/>
    <w:rsid w:val="00152927"/>
    <w:rsid w:val="00153ADF"/>
    <w:rsid w:val="0015486A"/>
    <w:rsid w:val="00154CD8"/>
    <w:rsid w:val="0015622E"/>
    <w:rsid w:val="00156B43"/>
    <w:rsid w:val="00161089"/>
    <w:rsid w:val="00162F7D"/>
    <w:rsid w:val="0016417B"/>
    <w:rsid w:val="00164C5A"/>
    <w:rsid w:val="00164E1B"/>
    <w:rsid w:val="00165330"/>
    <w:rsid w:val="0016587A"/>
    <w:rsid w:val="00165EB2"/>
    <w:rsid w:val="00170A17"/>
    <w:rsid w:val="001733B8"/>
    <w:rsid w:val="00174688"/>
    <w:rsid w:val="0017651F"/>
    <w:rsid w:val="0017667E"/>
    <w:rsid w:val="001807A8"/>
    <w:rsid w:val="00181AC9"/>
    <w:rsid w:val="00182344"/>
    <w:rsid w:val="001828EF"/>
    <w:rsid w:val="00184172"/>
    <w:rsid w:val="00187B78"/>
    <w:rsid w:val="00187C59"/>
    <w:rsid w:val="0019047B"/>
    <w:rsid w:val="00190DAC"/>
    <w:rsid w:val="00191406"/>
    <w:rsid w:val="00191CFA"/>
    <w:rsid w:val="0019253A"/>
    <w:rsid w:val="00195331"/>
    <w:rsid w:val="00197909"/>
    <w:rsid w:val="001A334F"/>
    <w:rsid w:val="001A4B2E"/>
    <w:rsid w:val="001A51A2"/>
    <w:rsid w:val="001A6585"/>
    <w:rsid w:val="001A76C2"/>
    <w:rsid w:val="001A7D20"/>
    <w:rsid w:val="001B064B"/>
    <w:rsid w:val="001B079F"/>
    <w:rsid w:val="001B2F6F"/>
    <w:rsid w:val="001B3071"/>
    <w:rsid w:val="001B3DDF"/>
    <w:rsid w:val="001B4FBD"/>
    <w:rsid w:val="001B57C5"/>
    <w:rsid w:val="001B58B8"/>
    <w:rsid w:val="001B5AB8"/>
    <w:rsid w:val="001B5E5E"/>
    <w:rsid w:val="001B604B"/>
    <w:rsid w:val="001B6EFD"/>
    <w:rsid w:val="001B7290"/>
    <w:rsid w:val="001B7F5A"/>
    <w:rsid w:val="001C0EC9"/>
    <w:rsid w:val="001C1725"/>
    <w:rsid w:val="001C1F76"/>
    <w:rsid w:val="001C33B8"/>
    <w:rsid w:val="001C5117"/>
    <w:rsid w:val="001C56A3"/>
    <w:rsid w:val="001C593E"/>
    <w:rsid w:val="001C5C93"/>
    <w:rsid w:val="001C5EB7"/>
    <w:rsid w:val="001C66A7"/>
    <w:rsid w:val="001D005E"/>
    <w:rsid w:val="001D0A73"/>
    <w:rsid w:val="001D0C74"/>
    <w:rsid w:val="001D1F93"/>
    <w:rsid w:val="001D22EE"/>
    <w:rsid w:val="001D2B57"/>
    <w:rsid w:val="001D2D72"/>
    <w:rsid w:val="001D35E3"/>
    <w:rsid w:val="001D3DB4"/>
    <w:rsid w:val="001D51C7"/>
    <w:rsid w:val="001D5216"/>
    <w:rsid w:val="001D5921"/>
    <w:rsid w:val="001D6179"/>
    <w:rsid w:val="001D61B0"/>
    <w:rsid w:val="001D66FC"/>
    <w:rsid w:val="001D6C39"/>
    <w:rsid w:val="001D7C26"/>
    <w:rsid w:val="001E2B89"/>
    <w:rsid w:val="001E3364"/>
    <w:rsid w:val="001E3AE8"/>
    <w:rsid w:val="001E3F0F"/>
    <w:rsid w:val="001E5869"/>
    <w:rsid w:val="001E6088"/>
    <w:rsid w:val="001E674B"/>
    <w:rsid w:val="001E6BB7"/>
    <w:rsid w:val="001E7792"/>
    <w:rsid w:val="001F0230"/>
    <w:rsid w:val="001F0754"/>
    <w:rsid w:val="001F08C2"/>
    <w:rsid w:val="001F0D8E"/>
    <w:rsid w:val="001F1522"/>
    <w:rsid w:val="001F2407"/>
    <w:rsid w:val="001F2A88"/>
    <w:rsid w:val="001F2E9C"/>
    <w:rsid w:val="001F33BE"/>
    <w:rsid w:val="001F4947"/>
    <w:rsid w:val="001F5A5D"/>
    <w:rsid w:val="001F5F12"/>
    <w:rsid w:val="001F6051"/>
    <w:rsid w:val="001F6928"/>
    <w:rsid w:val="001F6A08"/>
    <w:rsid w:val="001F747E"/>
    <w:rsid w:val="001F7BDB"/>
    <w:rsid w:val="0020069A"/>
    <w:rsid w:val="00201242"/>
    <w:rsid w:val="00201716"/>
    <w:rsid w:val="00202C38"/>
    <w:rsid w:val="0020355F"/>
    <w:rsid w:val="0020673D"/>
    <w:rsid w:val="00206919"/>
    <w:rsid w:val="00207CAF"/>
    <w:rsid w:val="00210B86"/>
    <w:rsid w:val="0021138F"/>
    <w:rsid w:val="0021249D"/>
    <w:rsid w:val="002124C2"/>
    <w:rsid w:val="002141CA"/>
    <w:rsid w:val="00214AA0"/>
    <w:rsid w:val="0021539E"/>
    <w:rsid w:val="00215EC2"/>
    <w:rsid w:val="00216558"/>
    <w:rsid w:val="0021726D"/>
    <w:rsid w:val="00217397"/>
    <w:rsid w:val="00217D69"/>
    <w:rsid w:val="00217E16"/>
    <w:rsid w:val="00220264"/>
    <w:rsid w:val="00220CAD"/>
    <w:rsid w:val="0022151C"/>
    <w:rsid w:val="00221CA9"/>
    <w:rsid w:val="00222519"/>
    <w:rsid w:val="00223B62"/>
    <w:rsid w:val="00224C32"/>
    <w:rsid w:val="00224DDD"/>
    <w:rsid w:val="0022672B"/>
    <w:rsid w:val="00227672"/>
    <w:rsid w:val="00230EA3"/>
    <w:rsid w:val="0023134B"/>
    <w:rsid w:val="002319BD"/>
    <w:rsid w:val="00231EE9"/>
    <w:rsid w:val="002326DB"/>
    <w:rsid w:val="00233128"/>
    <w:rsid w:val="00234C9F"/>
    <w:rsid w:val="0023600C"/>
    <w:rsid w:val="002360A6"/>
    <w:rsid w:val="0023651E"/>
    <w:rsid w:val="00236614"/>
    <w:rsid w:val="00236B08"/>
    <w:rsid w:val="00237146"/>
    <w:rsid w:val="0024701B"/>
    <w:rsid w:val="00250F4A"/>
    <w:rsid w:val="00250FAD"/>
    <w:rsid w:val="00252AED"/>
    <w:rsid w:val="002535A1"/>
    <w:rsid w:val="002540F5"/>
    <w:rsid w:val="002565BB"/>
    <w:rsid w:val="00256CB0"/>
    <w:rsid w:val="00257E60"/>
    <w:rsid w:val="00261CD6"/>
    <w:rsid w:val="002629F0"/>
    <w:rsid w:val="00262AEF"/>
    <w:rsid w:val="002639EB"/>
    <w:rsid w:val="00263E10"/>
    <w:rsid w:val="00267CFB"/>
    <w:rsid w:val="00270A1A"/>
    <w:rsid w:val="002723F4"/>
    <w:rsid w:val="00272C7C"/>
    <w:rsid w:val="00273181"/>
    <w:rsid w:val="00274A69"/>
    <w:rsid w:val="00281FDD"/>
    <w:rsid w:val="002827C8"/>
    <w:rsid w:val="002827EF"/>
    <w:rsid w:val="002832EF"/>
    <w:rsid w:val="002838A7"/>
    <w:rsid w:val="002850A3"/>
    <w:rsid w:val="00285B35"/>
    <w:rsid w:val="002901C2"/>
    <w:rsid w:val="002917D6"/>
    <w:rsid w:val="00294B9C"/>
    <w:rsid w:val="00294C1F"/>
    <w:rsid w:val="00295827"/>
    <w:rsid w:val="002968E9"/>
    <w:rsid w:val="00296FD0"/>
    <w:rsid w:val="0029726B"/>
    <w:rsid w:val="00297F9B"/>
    <w:rsid w:val="002A04A4"/>
    <w:rsid w:val="002A064A"/>
    <w:rsid w:val="002A09B5"/>
    <w:rsid w:val="002A13C3"/>
    <w:rsid w:val="002A2C4D"/>
    <w:rsid w:val="002A4996"/>
    <w:rsid w:val="002A4B12"/>
    <w:rsid w:val="002A4B88"/>
    <w:rsid w:val="002A5CA3"/>
    <w:rsid w:val="002A642B"/>
    <w:rsid w:val="002A7B86"/>
    <w:rsid w:val="002A7FEB"/>
    <w:rsid w:val="002B272A"/>
    <w:rsid w:val="002B282A"/>
    <w:rsid w:val="002B287F"/>
    <w:rsid w:val="002B2C6A"/>
    <w:rsid w:val="002B3DA1"/>
    <w:rsid w:val="002B50E6"/>
    <w:rsid w:val="002B529D"/>
    <w:rsid w:val="002B5565"/>
    <w:rsid w:val="002C06A8"/>
    <w:rsid w:val="002C1125"/>
    <w:rsid w:val="002C2341"/>
    <w:rsid w:val="002C35BC"/>
    <w:rsid w:val="002C4389"/>
    <w:rsid w:val="002C6D8D"/>
    <w:rsid w:val="002D0D01"/>
    <w:rsid w:val="002D20B0"/>
    <w:rsid w:val="002D2B34"/>
    <w:rsid w:val="002D4194"/>
    <w:rsid w:val="002D54C1"/>
    <w:rsid w:val="002D7A66"/>
    <w:rsid w:val="002E180D"/>
    <w:rsid w:val="002E1CAE"/>
    <w:rsid w:val="002E23C5"/>
    <w:rsid w:val="002E2A1C"/>
    <w:rsid w:val="002E34AC"/>
    <w:rsid w:val="002E369B"/>
    <w:rsid w:val="002E3F46"/>
    <w:rsid w:val="002E486C"/>
    <w:rsid w:val="002E4B09"/>
    <w:rsid w:val="002E4F4D"/>
    <w:rsid w:val="002E55F7"/>
    <w:rsid w:val="002E6281"/>
    <w:rsid w:val="002E6B62"/>
    <w:rsid w:val="002E6E82"/>
    <w:rsid w:val="002F0CEA"/>
    <w:rsid w:val="002F1265"/>
    <w:rsid w:val="002F1B2C"/>
    <w:rsid w:val="002F2FCA"/>
    <w:rsid w:val="002F7362"/>
    <w:rsid w:val="0030044E"/>
    <w:rsid w:val="00300C58"/>
    <w:rsid w:val="003015CB"/>
    <w:rsid w:val="003031B9"/>
    <w:rsid w:val="0030528B"/>
    <w:rsid w:val="003059B9"/>
    <w:rsid w:val="00305B5D"/>
    <w:rsid w:val="0030662B"/>
    <w:rsid w:val="00306E56"/>
    <w:rsid w:val="00307945"/>
    <w:rsid w:val="00307B2A"/>
    <w:rsid w:val="00307BBA"/>
    <w:rsid w:val="00310C18"/>
    <w:rsid w:val="003116B3"/>
    <w:rsid w:val="00311F9E"/>
    <w:rsid w:val="003131E0"/>
    <w:rsid w:val="00314485"/>
    <w:rsid w:val="003158D1"/>
    <w:rsid w:val="00316140"/>
    <w:rsid w:val="00316D2C"/>
    <w:rsid w:val="0031706E"/>
    <w:rsid w:val="00317282"/>
    <w:rsid w:val="003179E6"/>
    <w:rsid w:val="00317A09"/>
    <w:rsid w:val="00321915"/>
    <w:rsid w:val="003221D3"/>
    <w:rsid w:val="003230BC"/>
    <w:rsid w:val="00323437"/>
    <w:rsid w:val="003240D9"/>
    <w:rsid w:val="00324A16"/>
    <w:rsid w:val="00324AC2"/>
    <w:rsid w:val="00324CA8"/>
    <w:rsid w:val="0032760E"/>
    <w:rsid w:val="00327B56"/>
    <w:rsid w:val="0033165E"/>
    <w:rsid w:val="00331754"/>
    <w:rsid w:val="00332A9C"/>
    <w:rsid w:val="00334281"/>
    <w:rsid w:val="003347E4"/>
    <w:rsid w:val="0033578C"/>
    <w:rsid w:val="00336560"/>
    <w:rsid w:val="00336A71"/>
    <w:rsid w:val="00336BCB"/>
    <w:rsid w:val="00336F52"/>
    <w:rsid w:val="00336FA3"/>
    <w:rsid w:val="00337330"/>
    <w:rsid w:val="003378A9"/>
    <w:rsid w:val="003379B3"/>
    <w:rsid w:val="00337B44"/>
    <w:rsid w:val="00341551"/>
    <w:rsid w:val="0034174B"/>
    <w:rsid w:val="0034344D"/>
    <w:rsid w:val="00345771"/>
    <w:rsid w:val="00346264"/>
    <w:rsid w:val="003462B7"/>
    <w:rsid w:val="0034649E"/>
    <w:rsid w:val="003469FC"/>
    <w:rsid w:val="003470D9"/>
    <w:rsid w:val="00347859"/>
    <w:rsid w:val="003510EE"/>
    <w:rsid w:val="00351263"/>
    <w:rsid w:val="00351AA9"/>
    <w:rsid w:val="0035619C"/>
    <w:rsid w:val="0035655D"/>
    <w:rsid w:val="003578DD"/>
    <w:rsid w:val="00357AB5"/>
    <w:rsid w:val="00357AF6"/>
    <w:rsid w:val="003611D9"/>
    <w:rsid w:val="003632D1"/>
    <w:rsid w:val="0036451A"/>
    <w:rsid w:val="00364D81"/>
    <w:rsid w:val="00365386"/>
    <w:rsid w:val="0036623D"/>
    <w:rsid w:val="003663E4"/>
    <w:rsid w:val="00367324"/>
    <w:rsid w:val="003673F8"/>
    <w:rsid w:val="00367E51"/>
    <w:rsid w:val="00370A9C"/>
    <w:rsid w:val="00370C5B"/>
    <w:rsid w:val="003720F0"/>
    <w:rsid w:val="00375A83"/>
    <w:rsid w:val="003765DB"/>
    <w:rsid w:val="00377212"/>
    <w:rsid w:val="0037729E"/>
    <w:rsid w:val="003776DB"/>
    <w:rsid w:val="003804FB"/>
    <w:rsid w:val="003808FD"/>
    <w:rsid w:val="003811A6"/>
    <w:rsid w:val="00381DB8"/>
    <w:rsid w:val="00381DCF"/>
    <w:rsid w:val="00382643"/>
    <w:rsid w:val="003827FD"/>
    <w:rsid w:val="0038301F"/>
    <w:rsid w:val="00384BF6"/>
    <w:rsid w:val="00384C05"/>
    <w:rsid w:val="00385162"/>
    <w:rsid w:val="0038558C"/>
    <w:rsid w:val="00385A32"/>
    <w:rsid w:val="0038626A"/>
    <w:rsid w:val="00386316"/>
    <w:rsid w:val="00386F94"/>
    <w:rsid w:val="003878E1"/>
    <w:rsid w:val="00387A7E"/>
    <w:rsid w:val="00390503"/>
    <w:rsid w:val="00390521"/>
    <w:rsid w:val="00391949"/>
    <w:rsid w:val="00392443"/>
    <w:rsid w:val="00394465"/>
    <w:rsid w:val="0039526C"/>
    <w:rsid w:val="003963DF"/>
    <w:rsid w:val="00396B02"/>
    <w:rsid w:val="00397181"/>
    <w:rsid w:val="0039768A"/>
    <w:rsid w:val="003A08B3"/>
    <w:rsid w:val="003A19EE"/>
    <w:rsid w:val="003A1D29"/>
    <w:rsid w:val="003A21CA"/>
    <w:rsid w:val="003A2585"/>
    <w:rsid w:val="003A2C15"/>
    <w:rsid w:val="003A3C60"/>
    <w:rsid w:val="003A4060"/>
    <w:rsid w:val="003A479D"/>
    <w:rsid w:val="003A61F5"/>
    <w:rsid w:val="003A67F0"/>
    <w:rsid w:val="003A701A"/>
    <w:rsid w:val="003A7090"/>
    <w:rsid w:val="003A7390"/>
    <w:rsid w:val="003B1D09"/>
    <w:rsid w:val="003B1E1E"/>
    <w:rsid w:val="003B3D5C"/>
    <w:rsid w:val="003B3E07"/>
    <w:rsid w:val="003B6244"/>
    <w:rsid w:val="003B63EB"/>
    <w:rsid w:val="003B75A9"/>
    <w:rsid w:val="003B79AF"/>
    <w:rsid w:val="003C0DDE"/>
    <w:rsid w:val="003C1B97"/>
    <w:rsid w:val="003C31D1"/>
    <w:rsid w:val="003C4BE0"/>
    <w:rsid w:val="003C4E6E"/>
    <w:rsid w:val="003C4FB4"/>
    <w:rsid w:val="003C697B"/>
    <w:rsid w:val="003C75E1"/>
    <w:rsid w:val="003D00CB"/>
    <w:rsid w:val="003D0CCA"/>
    <w:rsid w:val="003D1D1A"/>
    <w:rsid w:val="003D23C6"/>
    <w:rsid w:val="003D2F93"/>
    <w:rsid w:val="003D3D76"/>
    <w:rsid w:val="003D43C1"/>
    <w:rsid w:val="003D4557"/>
    <w:rsid w:val="003D50A6"/>
    <w:rsid w:val="003D5872"/>
    <w:rsid w:val="003D6464"/>
    <w:rsid w:val="003D79BD"/>
    <w:rsid w:val="003E0C75"/>
    <w:rsid w:val="003E10D3"/>
    <w:rsid w:val="003E383E"/>
    <w:rsid w:val="003E40B1"/>
    <w:rsid w:val="003E433D"/>
    <w:rsid w:val="003E6534"/>
    <w:rsid w:val="003E6721"/>
    <w:rsid w:val="003E7013"/>
    <w:rsid w:val="003E79C3"/>
    <w:rsid w:val="003E7E13"/>
    <w:rsid w:val="003F14BD"/>
    <w:rsid w:val="003F1CD9"/>
    <w:rsid w:val="003F238A"/>
    <w:rsid w:val="003F23B6"/>
    <w:rsid w:val="003F2BA5"/>
    <w:rsid w:val="003F2C3D"/>
    <w:rsid w:val="003F42B8"/>
    <w:rsid w:val="003F45D4"/>
    <w:rsid w:val="003F4F1E"/>
    <w:rsid w:val="003F53EF"/>
    <w:rsid w:val="003F5FED"/>
    <w:rsid w:val="003F6FCB"/>
    <w:rsid w:val="003F723F"/>
    <w:rsid w:val="003F7C81"/>
    <w:rsid w:val="00400315"/>
    <w:rsid w:val="00401029"/>
    <w:rsid w:val="004012F5"/>
    <w:rsid w:val="00401401"/>
    <w:rsid w:val="00401CA8"/>
    <w:rsid w:val="00402A75"/>
    <w:rsid w:val="00404802"/>
    <w:rsid w:val="00405C25"/>
    <w:rsid w:val="00405EE2"/>
    <w:rsid w:val="00406191"/>
    <w:rsid w:val="0040757D"/>
    <w:rsid w:val="0041174F"/>
    <w:rsid w:val="00411752"/>
    <w:rsid w:val="00411A3E"/>
    <w:rsid w:val="00414F3C"/>
    <w:rsid w:val="0041529D"/>
    <w:rsid w:val="00417222"/>
    <w:rsid w:val="00420EA5"/>
    <w:rsid w:val="0042164F"/>
    <w:rsid w:val="00421C37"/>
    <w:rsid w:val="00421CA5"/>
    <w:rsid w:val="00421E12"/>
    <w:rsid w:val="0042416F"/>
    <w:rsid w:val="0042482E"/>
    <w:rsid w:val="00424E1C"/>
    <w:rsid w:val="00424FB0"/>
    <w:rsid w:val="00425C3B"/>
    <w:rsid w:val="00426FBD"/>
    <w:rsid w:val="0042704F"/>
    <w:rsid w:val="004278F6"/>
    <w:rsid w:val="0042790E"/>
    <w:rsid w:val="00430020"/>
    <w:rsid w:val="004300D5"/>
    <w:rsid w:val="00430981"/>
    <w:rsid w:val="00430DD2"/>
    <w:rsid w:val="00432C5E"/>
    <w:rsid w:val="00434D1C"/>
    <w:rsid w:val="00435381"/>
    <w:rsid w:val="00440DA5"/>
    <w:rsid w:val="00441EE1"/>
    <w:rsid w:val="004444DA"/>
    <w:rsid w:val="004445AF"/>
    <w:rsid w:val="00444BE0"/>
    <w:rsid w:val="00444E03"/>
    <w:rsid w:val="00444EF5"/>
    <w:rsid w:val="00446D66"/>
    <w:rsid w:val="00447271"/>
    <w:rsid w:val="00447D27"/>
    <w:rsid w:val="00451C11"/>
    <w:rsid w:val="00452268"/>
    <w:rsid w:val="0045248E"/>
    <w:rsid w:val="004527A8"/>
    <w:rsid w:val="004544A7"/>
    <w:rsid w:val="00454D1E"/>
    <w:rsid w:val="0045519A"/>
    <w:rsid w:val="00456ED1"/>
    <w:rsid w:val="00461347"/>
    <w:rsid w:val="00461405"/>
    <w:rsid w:val="00461644"/>
    <w:rsid w:val="00461C14"/>
    <w:rsid w:val="004620B8"/>
    <w:rsid w:val="00462FDE"/>
    <w:rsid w:val="0046331E"/>
    <w:rsid w:val="00464C4D"/>
    <w:rsid w:val="00464C74"/>
    <w:rsid w:val="00465E05"/>
    <w:rsid w:val="00465F8B"/>
    <w:rsid w:val="00466635"/>
    <w:rsid w:val="00466CD2"/>
    <w:rsid w:val="00467DA1"/>
    <w:rsid w:val="004728B3"/>
    <w:rsid w:val="00473B98"/>
    <w:rsid w:val="004760D6"/>
    <w:rsid w:val="00476C99"/>
    <w:rsid w:val="00477297"/>
    <w:rsid w:val="00477884"/>
    <w:rsid w:val="00477D06"/>
    <w:rsid w:val="00480106"/>
    <w:rsid w:val="0048028B"/>
    <w:rsid w:val="004820AD"/>
    <w:rsid w:val="004823C9"/>
    <w:rsid w:val="0048306F"/>
    <w:rsid w:val="00485675"/>
    <w:rsid w:val="004860A8"/>
    <w:rsid w:val="004878BE"/>
    <w:rsid w:val="004912A9"/>
    <w:rsid w:val="004972C3"/>
    <w:rsid w:val="00497D16"/>
    <w:rsid w:val="004A1A5C"/>
    <w:rsid w:val="004A23D4"/>
    <w:rsid w:val="004A320D"/>
    <w:rsid w:val="004A34F2"/>
    <w:rsid w:val="004A48BB"/>
    <w:rsid w:val="004A5834"/>
    <w:rsid w:val="004A762B"/>
    <w:rsid w:val="004A7E8E"/>
    <w:rsid w:val="004B06F8"/>
    <w:rsid w:val="004B0CF8"/>
    <w:rsid w:val="004B1858"/>
    <w:rsid w:val="004B1C90"/>
    <w:rsid w:val="004B2B7B"/>
    <w:rsid w:val="004B3B08"/>
    <w:rsid w:val="004B3D0E"/>
    <w:rsid w:val="004B5218"/>
    <w:rsid w:val="004B547B"/>
    <w:rsid w:val="004B58A6"/>
    <w:rsid w:val="004B5D91"/>
    <w:rsid w:val="004B5E04"/>
    <w:rsid w:val="004B6871"/>
    <w:rsid w:val="004B6B1D"/>
    <w:rsid w:val="004B741C"/>
    <w:rsid w:val="004C0A0E"/>
    <w:rsid w:val="004C1035"/>
    <w:rsid w:val="004C1671"/>
    <w:rsid w:val="004C190E"/>
    <w:rsid w:val="004C21F3"/>
    <w:rsid w:val="004C2AC5"/>
    <w:rsid w:val="004C343D"/>
    <w:rsid w:val="004C39F5"/>
    <w:rsid w:val="004C4A86"/>
    <w:rsid w:val="004C5C7F"/>
    <w:rsid w:val="004C61E3"/>
    <w:rsid w:val="004C64A0"/>
    <w:rsid w:val="004C6C05"/>
    <w:rsid w:val="004C7B47"/>
    <w:rsid w:val="004D0EE3"/>
    <w:rsid w:val="004D1855"/>
    <w:rsid w:val="004D192C"/>
    <w:rsid w:val="004D1C40"/>
    <w:rsid w:val="004D4D55"/>
    <w:rsid w:val="004D59E1"/>
    <w:rsid w:val="004D5E42"/>
    <w:rsid w:val="004D6385"/>
    <w:rsid w:val="004D66E0"/>
    <w:rsid w:val="004D7937"/>
    <w:rsid w:val="004D7C82"/>
    <w:rsid w:val="004E01D8"/>
    <w:rsid w:val="004E05B0"/>
    <w:rsid w:val="004E0698"/>
    <w:rsid w:val="004E14D9"/>
    <w:rsid w:val="004E1B3B"/>
    <w:rsid w:val="004E1B9B"/>
    <w:rsid w:val="004E1DD2"/>
    <w:rsid w:val="004E26FF"/>
    <w:rsid w:val="004E29B6"/>
    <w:rsid w:val="004E2D5E"/>
    <w:rsid w:val="004E3AA8"/>
    <w:rsid w:val="004E476A"/>
    <w:rsid w:val="004E4773"/>
    <w:rsid w:val="004E4D38"/>
    <w:rsid w:val="004E54DF"/>
    <w:rsid w:val="004E5F53"/>
    <w:rsid w:val="004F129F"/>
    <w:rsid w:val="004F19AC"/>
    <w:rsid w:val="004F32F8"/>
    <w:rsid w:val="004F3307"/>
    <w:rsid w:val="004F41C3"/>
    <w:rsid w:val="004F6234"/>
    <w:rsid w:val="004F64DE"/>
    <w:rsid w:val="004F6757"/>
    <w:rsid w:val="004F6E02"/>
    <w:rsid w:val="005011C0"/>
    <w:rsid w:val="005018AB"/>
    <w:rsid w:val="005023A2"/>
    <w:rsid w:val="00503704"/>
    <w:rsid w:val="005040C5"/>
    <w:rsid w:val="00505021"/>
    <w:rsid w:val="00506320"/>
    <w:rsid w:val="00506781"/>
    <w:rsid w:val="00512156"/>
    <w:rsid w:val="005124E8"/>
    <w:rsid w:val="00513A74"/>
    <w:rsid w:val="00514C37"/>
    <w:rsid w:val="00514EF9"/>
    <w:rsid w:val="005178B9"/>
    <w:rsid w:val="00517AEB"/>
    <w:rsid w:val="0052213C"/>
    <w:rsid w:val="00522DC0"/>
    <w:rsid w:val="00523261"/>
    <w:rsid w:val="00525B58"/>
    <w:rsid w:val="00525FEF"/>
    <w:rsid w:val="00526DC0"/>
    <w:rsid w:val="00530514"/>
    <w:rsid w:val="005314C7"/>
    <w:rsid w:val="005320A3"/>
    <w:rsid w:val="00532AA3"/>
    <w:rsid w:val="0053372D"/>
    <w:rsid w:val="00534E64"/>
    <w:rsid w:val="00535A42"/>
    <w:rsid w:val="00535D9D"/>
    <w:rsid w:val="00536149"/>
    <w:rsid w:val="00536F4C"/>
    <w:rsid w:val="00540D2D"/>
    <w:rsid w:val="005413FB"/>
    <w:rsid w:val="00542517"/>
    <w:rsid w:val="00544761"/>
    <w:rsid w:val="00545669"/>
    <w:rsid w:val="0054793E"/>
    <w:rsid w:val="005479CA"/>
    <w:rsid w:val="00551A83"/>
    <w:rsid w:val="00551B0D"/>
    <w:rsid w:val="0055211F"/>
    <w:rsid w:val="005527D7"/>
    <w:rsid w:val="00553B6C"/>
    <w:rsid w:val="005540B8"/>
    <w:rsid w:val="005545D3"/>
    <w:rsid w:val="00555F22"/>
    <w:rsid w:val="005569E8"/>
    <w:rsid w:val="00557E7A"/>
    <w:rsid w:val="0056092D"/>
    <w:rsid w:val="0056315D"/>
    <w:rsid w:val="005633C2"/>
    <w:rsid w:val="00564FC2"/>
    <w:rsid w:val="00570695"/>
    <w:rsid w:val="00572A8D"/>
    <w:rsid w:val="00576281"/>
    <w:rsid w:val="005776C6"/>
    <w:rsid w:val="005803C0"/>
    <w:rsid w:val="00580585"/>
    <w:rsid w:val="0058072B"/>
    <w:rsid w:val="00584904"/>
    <w:rsid w:val="00584DB8"/>
    <w:rsid w:val="00585328"/>
    <w:rsid w:val="00585A10"/>
    <w:rsid w:val="005867C1"/>
    <w:rsid w:val="00586A64"/>
    <w:rsid w:val="005905DC"/>
    <w:rsid w:val="00592B38"/>
    <w:rsid w:val="00592D87"/>
    <w:rsid w:val="0059322F"/>
    <w:rsid w:val="0059340A"/>
    <w:rsid w:val="00593B16"/>
    <w:rsid w:val="005941B1"/>
    <w:rsid w:val="0059457E"/>
    <w:rsid w:val="00597498"/>
    <w:rsid w:val="00597E01"/>
    <w:rsid w:val="005A184A"/>
    <w:rsid w:val="005A1B7B"/>
    <w:rsid w:val="005A1CDC"/>
    <w:rsid w:val="005A2CE0"/>
    <w:rsid w:val="005A3569"/>
    <w:rsid w:val="005A5579"/>
    <w:rsid w:val="005A5960"/>
    <w:rsid w:val="005A5E9D"/>
    <w:rsid w:val="005A7F8A"/>
    <w:rsid w:val="005B1153"/>
    <w:rsid w:val="005B1EAF"/>
    <w:rsid w:val="005B3E11"/>
    <w:rsid w:val="005B3FC6"/>
    <w:rsid w:val="005B4E47"/>
    <w:rsid w:val="005B57B4"/>
    <w:rsid w:val="005B7067"/>
    <w:rsid w:val="005B7614"/>
    <w:rsid w:val="005C0DDA"/>
    <w:rsid w:val="005C2B96"/>
    <w:rsid w:val="005C31BF"/>
    <w:rsid w:val="005C6037"/>
    <w:rsid w:val="005C6070"/>
    <w:rsid w:val="005C64B7"/>
    <w:rsid w:val="005C6A95"/>
    <w:rsid w:val="005C6C47"/>
    <w:rsid w:val="005C6DBF"/>
    <w:rsid w:val="005C7546"/>
    <w:rsid w:val="005C7DF4"/>
    <w:rsid w:val="005D04BF"/>
    <w:rsid w:val="005D0916"/>
    <w:rsid w:val="005D1E69"/>
    <w:rsid w:val="005D22D2"/>
    <w:rsid w:val="005D2C59"/>
    <w:rsid w:val="005D301A"/>
    <w:rsid w:val="005D31F0"/>
    <w:rsid w:val="005D440F"/>
    <w:rsid w:val="005D453C"/>
    <w:rsid w:val="005D5104"/>
    <w:rsid w:val="005D52EF"/>
    <w:rsid w:val="005D5AA1"/>
    <w:rsid w:val="005D6A60"/>
    <w:rsid w:val="005E087B"/>
    <w:rsid w:val="005E0DDF"/>
    <w:rsid w:val="005E15C2"/>
    <w:rsid w:val="005E1D85"/>
    <w:rsid w:val="005E1DA6"/>
    <w:rsid w:val="005E24FF"/>
    <w:rsid w:val="005E2AB2"/>
    <w:rsid w:val="005E2CE4"/>
    <w:rsid w:val="005E31F0"/>
    <w:rsid w:val="005E34A1"/>
    <w:rsid w:val="005E55B3"/>
    <w:rsid w:val="005E60B8"/>
    <w:rsid w:val="005E6356"/>
    <w:rsid w:val="005F2C98"/>
    <w:rsid w:val="005F393E"/>
    <w:rsid w:val="005F4C04"/>
    <w:rsid w:val="005F4F03"/>
    <w:rsid w:val="005F5C8B"/>
    <w:rsid w:val="005F5E4F"/>
    <w:rsid w:val="005F6EEC"/>
    <w:rsid w:val="00600723"/>
    <w:rsid w:val="00601073"/>
    <w:rsid w:val="00603009"/>
    <w:rsid w:val="0060306A"/>
    <w:rsid w:val="00605229"/>
    <w:rsid w:val="006059C6"/>
    <w:rsid w:val="00606B9D"/>
    <w:rsid w:val="00606D22"/>
    <w:rsid w:val="006072C8"/>
    <w:rsid w:val="006079EB"/>
    <w:rsid w:val="00614210"/>
    <w:rsid w:val="00615188"/>
    <w:rsid w:val="0061763A"/>
    <w:rsid w:val="00617979"/>
    <w:rsid w:val="00620460"/>
    <w:rsid w:val="0062336F"/>
    <w:rsid w:val="0062470A"/>
    <w:rsid w:val="00624950"/>
    <w:rsid w:val="00624C8F"/>
    <w:rsid w:val="00624CEB"/>
    <w:rsid w:val="00625A37"/>
    <w:rsid w:val="006271B3"/>
    <w:rsid w:val="00630C35"/>
    <w:rsid w:val="00631E77"/>
    <w:rsid w:val="00632004"/>
    <w:rsid w:val="0063222C"/>
    <w:rsid w:val="00632F9D"/>
    <w:rsid w:val="00633CAF"/>
    <w:rsid w:val="00633E9D"/>
    <w:rsid w:val="00634D5F"/>
    <w:rsid w:val="00634E72"/>
    <w:rsid w:val="006375F8"/>
    <w:rsid w:val="006403B2"/>
    <w:rsid w:val="00640AA5"/>
    <w:rsid w:val="0064153D"/>
    <w:rsid w:val="00641CE8"/>
    <w:rsid w:val="006423A2"/>
    <w:rsid w:val="006428A5"/>
    <w:rsid w:val="00642CD8"/>
    <w:rsid w:val="0064331B"/>
    <w:rsid w:val="00643B8E"/>
    <w:rsid w:val="0064429E"/>
    <w:rsid w:val="00645A97"/>
    <w:rsid w:val="00645FFE"/>
    <w:rsid w:val="0065007B"/>
    <w:rsid w:val="00650119"/>
    <w:rsid w:val="00650F64"/>
    <w:rsid w:val="00651990"/>
    <w:rsid w:val="00652868"/>
    <w:rsid w:val="0065365A"/>
    <w:rsid w:val="00654A9A"/>
    <w:rsid w:val="00654E8E"/>
    <w:rsid w:val="00655A18"/>
    <w:rsid w:val="00655A71"/>
    <w:rsid w:val="00655C5A"/>
    <w:rsid w:val="00656C94"/>
    <w:rsid w:val="006602C5"/>
    <w:rsid w:val="00660414"/>
    <w:rsid w:val="006604CD"/>
    <w:rsid w:val="0066110F"/>
    <w:rsid w:val="006616C0"/>
    <w:rsid w:val="006617FD"/>
    <w:rsid w:val="00664119"/>
    <w:rsid w:val="006649FE"/>
    <w:rsid w:val="00664F1A"/>
    <w:rsid w:val="00665BEB"/>
    <w:rsid w:val="00665FD3"/>
    <w:rsid w:val="006666ED"/>
    <w:rsid w:val="006671EA"/>
    <w:rsid w:val="0066771E"/>
    <w:rsid w:val="00667892"/>
    <w:rsid w:val="00667E23"/>
    <w:rsid w:val="00671A8A"/>
    <w:rsid w:val="006722C0"/>
    <w:rsid w:val="006728CF"/>
    <w:rsid w:val="006732A6"/>
    <w:rsid w:val="00674C4A"/>
    <w:rsid w:val="006757B1"/>
    <w:rsid w:val="00675EC9"/>
    <w:rsid w:val="0068011C"/>
    <w:rsid w:val="0068140F"/>
    <w:rsid w:val="00682184"/>
    <w:rsid w:val="00682787"/>
    <w:rsid w:val="00682AC5"/>
    <w:rsid w:val="00682D4D"/>
    <w:rsid w:val="0068412C"/>
    <w:rsid w:val="006851C8"/>
    <w:rsid w:val="006859EE"/>
    <w:rsid w:val="00686564"/>
    <w:rsid w:val="006865BD"/>
    <w:rsid w:val="006866CD"/>
    <w:rsid w:val="006900B1"/>
    <w:rsid w:val="00690E93"/>
    <w:rsid w:val="00691443"/>
    <w:rsid w:val="0069497A"/>
    <w:rsid w:val="00694FC0"/>
    <w:rsid w:val="0069550F"/>
    <w:rsid w:val="00695DB4"/>
    <w:rsid w:val="0069731E"/>
    <w:rsid w:val="006974DC"/>
    <w:rsid w:val="0069759E"/>
    <w:rsid w:val="00697ECA"/>
    <w:rsid w:val="006A110D"/>
    <w:rsid w:val="006A1291"/>
    <w:rsid w:val="006A3E1E"/>
    <w:rsid w:val="006A4C3D"/>
    <w:rsid w:val="006A633B"/>
    <w:rsid w:val="006A7945"/>
    <w:rsid w:val="006A7DFE"/>
    <w:rsid w:val="006B1827"/>
    <w:rsid w:val="006B2AC6"/>
    <w:rsid w:val="006B2C6E"/>
    <w:rsid w:val="006B3ADB"/>
    <w:rsid w:val="006B52CC"/>
    <w:rsid w:val="006B5CE3"/>
    <w:rsid w:val="006B6037"/>
    <w:rsid w:val="006B74F7"/>
    <w:rsid w:val="006B7EAC"/>
    <w:rsid w:val="006C015C"/>
    <w:rsid w:val="006C0DB2"/>
    <w:rsid w:val="006C12DF"/>
    <w:rsid w:val="006C1F91"/>
    <w:rsid w:val="006C226C"/>
    <w:rsid w:val="006C2EB7"/>
    <w:rsid w:val="006C4D1D"/>
    <w:rsid w:val="006C4F11"/>
    <w:rsid w:val="006C65DA"/>
    <w:rsid w:val="006C71AE"/>
    <w:rsid w:val="006C78A1"/>
    <w:rsid w:val="006D0EC7"/>
    <w:rsid w:val="006D16B6"/>
    <w:rsid w:val="006D1DC2"/>
    <w:rsid w:val="006D1F64"/>
    <w:rsid w:val="006D2E3E"/>
    <w:rsid w:val="006D405A"/>
    <w:rsid w:val="006D536A"/>
    <w:rsid w:val="006D630F"/>
    <w:rsid w:val="006D688D"/>
    <w:rsid w:val="006D6982"/>
    <w:rsid w:val="006D7287"/>
    <w:rsid w:val="006D7C32"/>
    <w:rsid w:val="006E05BE"/>
    <w:rsid w:val="006E0D21"/>
    <w:rsid w:val="006E1CE1"/>
    <w:rsid w:val="006E1F95"/>
    <w:rsid w:val="006E2E15"/>
    <w:rsid w:val="006E3B44"/>
    <w:rsid w:val="006E5F83"/>
    <w:rsid w:val="006E6F1A"/>
    <w:rsid w:val="006E764C"/>
    <w:rsid w:val="006F337D"/>
    <w:rsid w:val="006F3F7A"/>
    <w:rsid w:val="006F4396"/>
    <w:rsid w:val="006F6C22"/>
    <w:rsid w:val="006F7C82"/>
    <w:rsid w:val="0070147F"/>
    <w:rsid w:val="00702407"/>
    <w:rsid w:val="007032DC"/>
    <w:rsid w:val="00703B32"/>
    <w:rsid w:val="00703FFF"/>
    <w:rsid w:val="0070446E"/>
    <w:rsid w:val="00704472"/>
    <w:rsid w:val="007059F4"/>
    <w:rsid w:val="007064E9"/>
    <w:rsid w:val="00706F53"/>
    <w:rsid w:val="00707584"/>
    <w:rsid w:val="00707EE5"/>
    <w:rsid w:val="007118E5"/>
    <w:rsid w:val="00711B33"/>
    <w:rsid w:val="00711E77"/>
    <w:rsid w:val="00713074"/>
    <w:rsid w:val="00713221"/>
    <w:rsid w:val="00713B49"/>
    <w:rsid w:val="0071472C"/>
    <w:rsid w:val="00714CD4"/>
    <w:rsid w:val="00715186"/>
    <w:rsid w:val="007153F6"/>
    <w:rsid w:val="0071610E"/>
    <w:rsid w:val="007174F4"/>
    <w:rsid w:val="00717C7F"/>
    <w:rsid w:val="00720209"/>
    <w:rsid w:val="00721010"/>
    <w:rsid w:val="0072122E"/>
    <w:rsid w:val="00724AF8"/>
    <w:rsid w:val="00724B57"/>
    <w:rsid w:val="00726863"/>
    <w:rsid w:val="00726907"/>
    <w:rsid w:val="007272B7"/>
    <w:rsid w:val="00727E1F"/>
    <w:rsid w:val="00727F57"/>
    <w:rsid w:val="00730234"/>
    <w:rsid w:val="007307A4"/>
    <w:rsid w:val="00730E96"/>
    <w:rsid w:val="007318C1"/>
    <w:rsid w:val="00731DCD"/>
    <w:rsid w:val="00732EC0"/>
    <w:rsid w:val="007348D5"/>
    <w:rsid w:val="007348FF"/>
    <w:rsid w:val="007362BE"/>
    <w:rsid w:val="0073698D"/>
    <w:rsid w:val="00740BAC"/>
    <w:rsid w:val="007414D6"/>
    <w:rsid w:val="0074344B"/>
    <w:rsid w:val="00743670"/>
    <w:rsid w:val="00743936"/>
    <w:rsid w:val="00744F29"/>
    <w:rsid w:val="00747AB6"/>
    <w:rsid w:val="00750E27"/>
    <w:rsid w:val="00751341"/>
    <w:rsid w:val="00751745"/>
    <w:rsid w:val="007518A2"/>
    <w:rsid w:val="00753D2B"/>
    <w:rsid w:val="00753F3E"/>
    <w:rsid w:val="00754551"/>
    <w:rsid w:val="007550C0"/>
    <w:rsid w:val="00757E05"/>
    <w:rsid w:val="00757E58"/>
    <w:rsid w:val="0076003C"/>
    <w:rsid w:val="0076075D"/>
    <w:rsid w:val="00760B98"/>
    <w:rsid w:val="00761E8D"/>
    <w:rsid w:val="0076230C"/>
    <w:rsid w:val="0076244E"/>
    <w:rsid w:val="00762A92"/>
    <w:rsid w:val="00763171"/>
    <w:rsid w:val="0076393E"/>
    <w:rsid w:val="00763C8B"/>
    <w:rsid w:val="00763FAE"/>
    <w:rsid w:val="007651CD"/>
    <w:rsid w:val="00765868"/>
    <w:rsid w:val="00765B0E"/>
    <w:rsid w:val="00766356"/>
    <w:rsid w:val="00770007"/>
    <w:rsid w:val="007700B7"/>
    <w:rsid w:val="0077020E"/>
    <w:rsid w:val="007729EA"/>
    <w:rsid w:val="007738DC"/>
    <w:rsid w:val="0077405F"/>
    <w:rsid w:val="00775A90"/>
    <w:rsid w:val="00776DFC"/>
    <w:rsid w:val="007778CA"/>
    <w:rsid w:val="00780B90"/>
    <w:rsid w:val="00780F4A"/>
    <w:rsid w:val="007813F3"/>
    <w:rsid w:val="007816D3"/>
    <w:rsid w:val="007816E6"/>
    <w:rsid w:val="00782B8F"/>
    <w:rsid w:val="00784448"/>
    <w:rsid w:val="00784469"/>
    <w:rsid w:val="007849F2"/>
    <w:rsid w:val="00785A48"/>
    <w:rsid w:val="00786607"/>
    <w:rsid w:val="0078663F"/>
    <w:rsid w:val="007869FE"/>
    <w:rsid w:val="00786B68"/>
    <w:rsid w:val="007872AD"/>
    <w:rsid w:val="00787A42"/>
    <w:rsid w:val="0079030C"/>
    <w:rsid w:val="0079053D"/>
    <w:rsid w:val="0079138D"/>
    <w:rsid w:val="00791510"/>
    <w:rsid w:val="00793A4F"/>
    <w:rsid w:val="00794C97"/>
    <w:rsid w:val="00795746"/>
    <w:rsid w:val="00795A71"/>
    <w:rsid w:val="0079709F"/>
    <w:rsid w:val="007971C8"/>
    <w:rsid w:val="00797702"/>
    <w:rsid w:val="007A0562"/>
    <w:rsid w:val="007A14FE"/>
    <w:rsid w:val="007A2022"/>
    <w:rsid w:val="007A2AE3"/>
    <w:rsid w:val="007A3722"/>
    <w:rsid w:val="007A3756"/>
    <w:rsid w:val="007A42D8"/>
    <w:rsid w:val="007A42E3"/>
    <w:rsid w:val="007A43F7"/>
    <w:rsid w:val="007A555D"/>
    <w:rsid w:val="007A5DD6"/>
    <w:rsid w:val="007A7DB0"/>
    <w:rsid w:val="007A7F1F"/>
    <w:rsid w:val="007B03D8"/>
    <w:rsid w:val="007B0566"/>
    <w:rsid w:val="007B1327"/>
    <w:rsid w:val="007B2F96"/>
    <w:rsid w:val="007B3F19"/>
    <w:rsid w:val="007B4219"/>
    <w:rsid w:val="007B5960"/>
    <w:rsid w:val="007B616A"/>
    <w:rsid w:val="007B6405"/>
    <w:rsid w:val="007C019F"/>
    <w:rsid w:val="007C115B"/>
    <w:rsid w:val="007C3829"/>
    <w:rsid w:val="007C3BCC"/>
    <w:rsid w:val="007C47AD"/>
    <w:rsid w:val="007C57D4"/>
    <w:rsid w:val="007C6DDD"/>
    <w:rsid w:val="007D098D"/>
    <w:rsid w:val="007D0CE7"/>
    <w:rsid w:val="007D1BC9"/>
    <w:rsid w:val="007D24C8"/>
    <w:rsid w:val="007D309A"/>
    <w:rsid w:val="007D353E"/>
    <w:rsid w:val="007D44F1"/>
    <w:rsid w:val="007D55DF"/>
    <w:rsid w:val="007D6E48"/>
    <w:rsid w:val="007E2A3F"/>
    <w:rsid w:val="007E34B4"/>
    <w:rsid w:val="007E53A6"/>
    <w:rsid w:val="007E5805"/>
    <w:rsid w:val="007E5A37"/>
    <w:rsid w:val="007E6239"/>
    <w:rsid w:val="007E6F11"/>
    <w:rsid w:val="007E6F35"/>
    <w:rsid w:val="007F1041"/>
    <w:rsid w:val="007F1407"/>
    <w:rsid w:val="007F1A34"/>
    <w:rsid w:val="007F306C"/>
    <w:rsid w:val="007F4AD7"/>
    <w:rsid w:val="007F5D8E"/>
    <w:rsid w:val="007F6865"/>
    <w:rsid w:val="007F7D0D"/>
    <w:rsid w:val="00801DA5"/>
    <w:rsid w:val="008027C3"/>
    <w:rsid w:val="00802B32"/>
    <w:rsid w:val="008030EC"/>
    <w:rsid w:val="008039C9"/>
    <w:rsid w:val="00805388"/>
    <w:rsid w:val="00806F4B"/>
    <w:rsid w:val="0081261F"/>
    <w:rsid w:val="008135D3"/>
    <w:rsid w:val="008163EA"/>
    <w:rsid w:val="00820F52"/>
    <w:rsid w:val="008213B6"/>
    <w:rsid w:val="008219B9"/>
    <w:rsid w:val="00823ACB"/>
    <w:rsid w:val="00823F92"/>
    <w:rsid w:val="00824C40"/>
    <w:rsid w:val="00825029"/>
    <w:rsid w:val="0082519C"/>
    <w:rsid w:val="008255AD"/>
    <w:rsid w:val="008258FF"/>
    <w:rsid w:val="008271E7"/>
    <w:rsid w:val="00827D37"/>
    <w:rsid w:val="00830258"/>
    <w:rsid w:val="00830F44"/>
    <w:rsid w:val="0083181D"/>
    <w:rsid w:val="0083196B"/>
    <w:rsid w:val="00831CB7"/>
    <w:rsid w:val="00832F59"/>
    <w:rsid w:val="0083330E"/>
    <w:rsid w:val="00833F65"/>
    <w:rsid w:val="00834A55"/>
    <w:rsid w:val="008350A2"/>
    <w:rsid w:val="00835ACF"/>
    <w:rsid w:val="00836091"/>
    <w:rsid w:val="00836A3B"/>
    <w:rsid w:val="00841B61"/>
    <w:rsid w:val="00841F01"/>
    <w:rsid w:val="00842C0F"/>
    <w:rsid w:val="00843F62"/>
    <w:rsid w:val="00844B25"/>
    <w:rsid w:val="00844E16"/>
    <w:rsid w:val="00846F87"/>
    <w:rsid w:val="00847B64"/>
    <w:rsid w:val="00847FCA"/>
    <w:rsid w:val="0085004A"/>
    <w:rsid w:val="00850942"/>
    <w:rsid w:val="0085322F"/>
    <w:rsid w:val="00854644"/>
    <w:rsid w:val="0085481B"/>
    <w:rsid w:val="00855C3B"/>
    <w:rsid w:val="00857C05"/>
    <w:rsid w:val="00860916"/>
    <w:rsid w:val="00860A99"/>
    <w:rsid w:val="00860F73"/>
    <w:rsid w:val="008613D6"/>
    <w:rsid w:val="00863DEB"/>
    <w:rsid w:val="00864285"/>
    <w:rsid w:val="00864F5D"/>
    <w:rsid w:val="0086533C"/>
    <w:rsid w:val="0086633E"/>
    <w:rsid w:val="0086698E"/>
    <w:rsid w:val="0087183F"/>
    <w:rsid w:val="00871CA8"/>
    <w:rsid w:val="00872461"/>
    <w:rsid w:val="00872A27"/>
    <w:rsid w:val="00872D7F"/>
    <w:rsid w:val="00872DDA"/>
    <w:rsid w:val="008743CA"/>
    <w:rsid w:val="008745C9"/>
    <w:rsid w:val="00875F9F"/>
    <w:rsid w:val="008762D9"/>
    <w:rsid w:val="00876661"/>
    <w:rsid w:val="0087746B"/>
    <w:rsid w:val="00877A8B"/>
    <w:rsid w:val="00880878"/>
    <w:rsid w:val="00881259"/>
    <w:rsid w:val="00881922"/>
    <w:rsid w:val="0088288A"/>
    <w:rsid w:val="00883149"/>
    <w:rsid w:val="008831BE"/>
    <w:rsid w:val="00883887"/>
    <w:rsid w:val="00883BF6"/>
    <w:rsid w:val="00884677"/>
    <w:rsid w:val="00884721"/>
    <w:rsid w:val="00884E85"/>
    <w:rsid w:val="00885C4F"/>
    <w:rsid w:val="00886313"/>
    <w:rsid w:val="00886584"/>
    <w:rsid w:val="008866F7"/>
    <w:rsid w:val="008868DA"/>
    <w:rsid w:val="0088779F"/>
    <w:rsid w:val="00887D31"/>
    <w:rsid w:val="00887E3C"/>
    <w:rsid w:val="00890C9B"/>
    <w:rsid w:val="00891122"/>
    <w:rsid w:val="00891A46"/>
    <w:rsid w:val="00892120"/>
    <w:rsid w:val="0089219F"/>
    <w:rsid w:val="008927E5"/>
    <w:rsid w:val="008946E8"/>
    <w:rsid w:val="00894977"/>
    <w:rsid w:val="00896198"/>
    <w:rsid w:val="00896320"/>
    <w:rsid w:val="00896505"/>
    <w:rsid w:val="0089665E"/>
    <w:rsid w:val="00897A74"/>
    <w:rsid w:val="008A0D09"/>
    <w:rsid w:val="008A1985"/>
    <w:rsid w:val="008A1998"/>
    <w:rsid w:val="008A22E2"/>
    <w:rsid w:val="008A28D4"/>
    <w:rsid w:val="008A2B59"/>
    <w:rsid w:val="008A34D4"/>
    <w:rsid w:val="008A39B6"/>
    <w:rsid w:val="008A4DBA"/>
    <w:rsid w:val="008A6611"/>
    <w:rsid w:val="008A6F97"/>
    <w:rsid w:val="008A746C"/>
    <w:rsid w:val="008B02C1"/>
    <w:rsid w:val="008B0554"/>
    <w:rsid w:val="008B0C23"/>
    <w:rsid w:val="008B57E2"/>
    <w:rsid w:val="008B5F3E"/>
    <w:rsid w:val="008B6390"/>
    <w:rsid w:val="008B738B"/>
    <w:rsid w:val="008C0568"/>
    <w:rsid w:val="008C1AA2"/>
    <w:rsid w:val="008C24D2"/>
    <w:rsid w:val="008C306B"/>
    <w:rsid w:val="008C38CE"/>
    <w:rsid w:val="008C4210"/>
    <w:rsid w:val="008C529C"/>
    <w:rsid w:val="008C6C4D"/>
    <w:rsid w:val="008C7173"/>
    <w:rsid w:val="008D00E0"/>
    <w:rsid w:val="008D0767"/>
    <w:rsid w:val="008D0A20"/>
    <w:rsid w:val="008D1DD2"/>
    <w:rsid w:val="008D1F09"/>
    <w:rsid w:val="008D33E1"/>
    <w:rsid w:val="008D6648"/>
    <w:rsid w:val="008D68A1"/>
    <w:rsid w:val="008D75E9"/>
    <w:rsid w:val="008E063B"/>
    <w:rsid w:val="008E11F9"/>
    <w:rsid w:val="008E1C85"/>
    <w:rsid w:val="008E2038"/>
    <w:rsid w:val="008E24CF"/>
    <w:rsid w:val="008E4283"/>
    <w:rsid w:val="008E5B84"/>
    <w:rsid w:val="008E710A"/>
    <w:rsid w:val="008E756D"/>
    <w:rsid w:val="008E7D47"/>
    <w:rsid w:val="008F1FAB"/>
    <w:rsid w:val="008F4DC3"/>
    <w:rsid w:val="008F5322"/>
    <w:rsid w:val="008F598C"/>
    <w:rsid w:val="008F5AC8"/>
    <w:rsid w:val="008F5DEE"/>
    <w:rsid w:val="008F72A9"/>
    <w:rsid w:val="008F7ADF"/>
    <w:rsid w:val="008F7D69"/>
    <w:rsid w:val="00900D99"/>
    <w:rsid w:val="00901233"/>
    <w:rsid w:val="009012AC"/>
    <w:rsid w:val="009027DC"/>
    <w:rsid w:val="00903547"/>
    <w:rsid w:val="00903E58"/>
    <w:rsid w:val="0090490A"/>
    <w:rsid w:val="00905BE7"/>
    <w:rsid w:val="00906430"/>
    <w:rsid w:val="00907A6F"/>
    <w:rsid w:val="00910395"/>
    <w:rsid w:val="0091062B"/>
    <w:rsid w:val="00910CEB"/>
    <w:rsid w:val="009123F2"/>
    <w:rsid w:val="0091270D"/>
    <w:rsid w:val="00913049"/>
    <w:rsid w:val="0091315B"/>
    <w:rsid w:val="009145E9"/>
    <w:rsid w:val="00915A78"/>
    <w:rsid w:val="00916290"/>
    <w:rsid w:val="009168D6"/>
    <w:rsid w:val="00920650"/>
    <w:rsid w:val="00920865"/>
    <w:rsid w:val="00921634"/>
    <w:rsid w:val="009219CF"/>
    <w:rsid w:val="00922751"/>
    <w:rsid w:val="00922770"/>
    <w:rsid w:val="009227FA"/>
    <w:rsid w:val="00923D4A"/>
    <w:rsid w:val="00923E05"/>
    <w:rsid w:val="0092431A"/>
    <w:rsid w:val="009270DE"/>
    <w:rsid w:val="009271FC"/>
    <w:rsid w:val="00927292"/>
    <w:rsid w:val="009331F8"/>
    <w:rsid w:val="0093380F"/>
    <w:rsid w:val="00933CBC"/>
    <w:rsid w:val="009342D1"/>
    <w:rsid w:val="009349AE"/>
    <w:rsid w:val="0093504B"/>
    <w:rsid w:val="00937235"/>
    <w:rsid w:val="0094022B"/>
    <w:rsid w:val="00940811"/>
    <w:rsid w:val="00940D7C"/>
    <w:rsid w:val="00941713"/>
    <w:rsid w:val="0094187D"/>
    <w:rsid w:val="00942FED"/>
    <w:rsid w:val="00943914"/>
    <w:rsid w:val="0094411E"/>
    <w:rsid w:val="00944ACC"/>
    <w:rsid w:val="00945ED2"/>
    <w:rsid w:val="009466AF"/>
    <w:rsid w:val="00947C07"/>
    <w:rsid w:val="00951508"/>
    <w:rsid w:val="00951A11"/>
    <w:rsid w:val="00952C34"/>
    <w:rsid w:val="00952E11"/>
    <w:rsid w:val="009545E7"/>
    <w:rsid w:val="00955A61"/>
    <w:rsid w:val="00956B3F"/>
    <w:rsid w:val="00960408"/>
    <w:rsid w:val="00960E84"/>
    <w:rsid w:val="0096299F"/>
    <w:rsid w:val="00962B8D"/>
    <w:rsid w:val="00962BB0"/>
    <w:rsid w:val="00962D85"/>
    <w:rsid w:val="0096311C"/>
    <w:rsid w:val="009635E2"/>
    <w:rsid w:val="00963791"/>
    <w:rsid w:val="00964D5A"/>
    <w:rsid w:val="00965D30"/>
    <w:rsid w:val="00965E3B"/>
    <w:rsid w:val="00966C64"/>
    <w:rsid w:val="009700CE"/>
    <w:rsid w:val="00970D86"/>
    <w:rsid w:val="0097267C"/>
    <w:rsid w:val="0097394D"/>
    <w:rsid w:val="00974719"/>
    <w:rsid w:val="009747FE"/>
    <w:rsid w:val="00974A53"/>
    <w:rsid w:val="00977B42"/>
    <w:rsid w:val="00977CD0"/>
    <w:rsid w:val="00977F14"/>
    <w:rsid w:val="009809A2"/>
    <w:rsid w:val="00980BCE"/>
    <w:rsid w:val="00980FA5"/>
    <w:rsid w:val="0098243D"/>
    <w:rsid w:val="00983132"/>
    <w:rsid w:val="00983EB1"/>
    <w:rsid w:val="00984930"/>
    <w:rsid w:val="00984EDD"/>
    <w:rsid w:val="0098549B"/>
    <w:rsid w:val="00985D15"/>
    <w:rsid w:val="00987FB9"/>
    <w:rsid w:val="009909F6"/>
    <w:rsid w:val="00990C7A"/>
    <w:rsid w:val="00990E14"/>
    <w:rsid w:val="00991812"/>
    <w:rsid w:val="009918D7"/>
    <w:rsid w:val="00993AA4"/>
    <w:rsid w:val="0099405F"/>
    <w:rsid w:val="00994EC7"/>
    <w:rsid w:val="00995B3E"/>
    <w:rsid w:val="009960A9"/>
    <w:rsid w:val="0099612B"/>
    <w:rsid w:val="00997453"/>
    <w:rsid w:val="00997653"/>
    <w:rsid w:val="00997AD4"/>
    <w:rsid w:val="00997F63"/>
    <w:rsid w:val="009A0E57"/>
    <w:rsid w:val="009A1667"/>
    <w:rsid w:val="009A218A"/>
    <w:rsid w:val="009A251A"/>
    <w:rsid w:val="009A3A56"/>
    <w:rsid w:val="009A6285"/>
    <w:rsid w:val="009A6D4C"/>
    <w:rsid w:val="009B0A18"/>
    <w:rsid w:val="009B510F"/>
    <w:rsid w:val="009B5171"/>
    <w:rsid w:val="009B5185"/>
    <w:rsid w:val="009B5934"/>
    <w:rsid w:val="009B6017"/>
    <w:rsid w:val="009B615C"/>
    <w:rsid w:val="009B70EC"/>
    <w:rsid w:val="009B772B"/>
    <w:rsid w:val="009B7A20"/>
    <w:rsid w:val="009C02F3"/>
    <w:rsid w:val="009C0549"/>
    <w:rsid w:val="009C0CD5"/>
    <w:rsid w:val="009C17B7"/>
    <w:rsid w:val="009C3290"/>
    <w:rsid w:val="009C329A"/>
    <w:rsid w:val="009C3C3B"/>
    <w:rsid w:val="009C69F1"/>
    <w:rsid w:val="009C6B55"/>
    <w:rsid w:val="009C75FB"/>
    <w:rsid w:val="009C77F3"/>
    <w:rsid w:val="009C7E44"/>
    <w:rsid w:val="009D0A09"/>
    <w:rsid w:val="009D0C7E"/>
    <w:rsid w:val="009D2EE4"/>
    <w:rsid w:val="009D3D0C"/>
    <w:rsid w:val="009D4217"/>
    <w:rsid w:val="009D4438"/>
    <w:rsid w:val="009D4468"/>
    <w:rsid w:val="009D453E"/>
    <w:rsid w:val="009D4F97"/>
    <w:rsid w:val="009D7DA8"/>
    <w:rsid w:val="009E0C8D"/>
    <w:rsid w:val="009E0F24"/>
    <w:rsid w:val="009E1FC8"/>
    <w:rsid w:val="009E37DB"/>
    <w:rsid w:val="009E407C"/>
    <w:rsid w:val="009E4190"/>
    <w:rsid w:val="009E54AB"/>
    <w:rsid w:val="009E54F7"/>
    <w:rsid w:val="009E611C"/>
    <w:rsid w:val="009E70F4"/>
    <w:rsid w:val="009E734F"/>
    <w:rsid w:val="009E7B99"/>
    <w:rsid w:val="009F060F"/>
    <w:rsid w:val="009F42A4"/>
    <w:rsid w:val="009F4B21"/>
    <w:rsid w:val="009F4DC0"/>
    <w:rsid w:val="009F583B"/>
    <w:rsid w:val="009F7D7B"/>
    <w:rsid w:val="00A00558"/>
    <w:rsid w:val="00A006A3"/>
    <w:rsid w:val="00A0154B"/>
    <w:rsid w:val="00A02884"/>
    <w:rsid w:val="00A06994"/>
    <w:rsid w:val="00A1047A"/>
    <w:rsid w:val="00A105D1"/>
    <w:rsid w:val="00A105DC"/>
    <w:rsid w:val="00A11431"/>
    <w:rsid w:val="00A1171D"/>
    <w:rsid w:val="00A13269"/>
    <w:rsid w:val="00A1417E"/>
    <w:rsid w:val="00A14A07"/>
    <w:rsid w:val="00A16976"/>
    <w:rsid w:val="00A17108"/>
    <w:rsid w:val="00A17DB4"/>
    <w:rsid w:val="00A17FAE"/>
    <w:rsid w:val="00A21A86"/>
    <w:rsid w:val="00A224D6"/>
    <w:rsid w:val="00A23558"/>
    <w:rsid w:val="00A24151"/>
    <w:rsid w:val="00A266BD"/>
    <w:rsid w:val="00A27C34"/>
    <w:rsid w:val="00A300C2"/>
    <w:rsid w:val="00A3014B"/>
    <w:rsid w:val="00A313CE"/>
    <w:rsid w:val="00A31B34"/>
    <w:rsid w:val="00A3207C"/>
    <w:rsid w:val="00A32775"/>
    <w:rsid w:val="00A33269"/>
    <w:rsid w:val="00A33EE6"/>
    <w:rsid w:val="00A34977"/>
    <w:rsid w:val="00A35899"/>
    <w:rsid w:val="00A35DF8"/>
    <w:rsid w:val="00A36576"/>
    <w:rsid w:val="00A36DC8"/>
    <w:rsid w:val="00A37CB4"/>
    <w:rsid w:val="00A407B2"/>
    <w:rsid w:val="00A41141"/>
    <w:rsid w:val="00A41301"/>
    <w:rsid w:val="00A4230B"/>
    <w:rsid w:val="00A424AE"/>
    <w:rsid w:val="00A42BC5"/>
    <w:rsid w:val="00A42F46"/>
    <w:rsid w:val="00A43CF8"/>
    <w:rsid w:val="00A44276"/>
    <w:rsid w:val="00A459A4"/>
    <w:rsid w:val="00A4742A"/>
    <w:rsid w:val="00A478AF"/>
    <w:rsid w:val="00A479A3"/>
    <w:rsid w:val="00A50CA7"/>
    <w:rsid w:val="00A5175B"/>
    <w:rsid w:val="00A51C26"/>
    <w:rsid w:val="00A52E41"/>
    <w:rsid w:val="00A53225"/>
    <w:rsid w:val="00A53A0E"/>
    <w:rsid w:val="00A54624"/>
    <w:rsid w:val="00A54ADE"/>
    <w:rsid w:val="00A569AD"/>
    <w:rsid w:val="00A60027"/>
    <w:rsid w:val="00A60D54"/>
    <w:rsid w:val="00A614D7"/>
    <w:rsid w:val="00A61D3C"/>
    <w:rsid w:val="00A6292A"/>
    <w:rsid w:val="00A63D7B"/>
    <w:rsid w:val="00A64CF5"/>
    <w:rsid w:val="00A655EE"/>
    <w:rsid w:val="00A65A00"/>
    <w:rsid w:val="00A671EF"/>
    <w:rsid w:val="00A67436"/>
    <w:rsid w:val="00A67700"/>
    <w:rsid w:val="00A717FC"/>
    <w:rsid w:val="00A71F16"/>
    <w:rsid w:val="00A72B3F"/>
    <w:rsid w:val="00A742E3"/>
    <w:rsid w:val="00A7558B"/>
    <w:rsid w:val="00A77ADE"/>
    <w:rsid w:val="00A80E4C"/>
    <w:rsid w:val="00A8178D"/>
    <w:rsid w:val="00A8286D"/>
    <w:rsid w:val="00A82BA3"/>
    <w:rsid w:val="00A86669"/>
    <w:rsid w:val="00A8672D"/>
    <w:rsid w:val="00A867E4"/>
    <w:rsid w:val="00A9376F"/>
    <w:rsid w:val="00A94EAD"/>
    <w:rsid w:val="00A96803"/>
    <w:rsid w:val="00A970E6"/>
    <w:rsid w:val="00A97E48"/>
    <w:rsid w:val="00AA181C"/>
    <w:rsid w:val="00AA29B1"/>
    <w:rsid w:val="00AA2B51"/>
    <w:rsid w:val="00AA356D"/>
    <w:rsid w:val="00AA4000"/>
    <w:rsid w:val="00AA5D4C"/>
    <w:rsid w:val="00AA75A6"/>
    <w:rsid w:val="00AA775B"/>
    <w:rsid w:val="00AA7D33"/>
    <w:rsid w:val="00AB01E6"/>
    <w:rsid w:val="00AB0CAD"/>
    <w:rsid w:val="00AB2110"/>
    <w:rsid w:val="00AB222A"/>
    <w:rsid w:val="00AB2BB1"/>
    <w:rsid w:val="00AB3F33"/>
    <w:rsid w:val="00AB4AFF"/>
    <w:rsid w:val="00AB6DDA"/>
    <w:rsid w:val="00AB7659"/>
    <w:rsid w:val="00AB7F32"/>
    <w:rsid w:val="00AC0544"/>
    <w:rsid w:val="00AC243C"/>
    <w:rsid w:val="00AC2BF9"/>
    <w:rsid w:val="00AC306B"/>
    <w:rsid w:val="00AC3BF2"/>
    <w:rsid w:val="00AC4417"/>
    <w:rsid w:val="00AC5481"/>
    <w:rsid w:val="00AC54E0"/>
    <w:rsid w:val="00AC58D4"/>
    <w:rsid w:val="00AC6710"/>
    <w:rsid w:val="00AC7095"/>
    <w:rsid w:val="00AD192A"/>
    <w:rsid w:val="00AD1EB2"/>
    <w:rsid w:val="00AD2E23"/>
    <w:rsid w:val="00AD3918"/>
    <w:rsid w:val="00AD3941"/>
    <w:rsid w:val="00AD4145"/>
    <w:rsid w:val="00AD4E97"/>
    <w:rsid w:val="00AD503A"/>
    <w:rsid w:val="00AD5F18"/>
    <w:rsid w:val="00AD7359"/>
    <w:rsid w:val="00AD7C1E"/>
    <w:rsid w:val="00AD7CFC"/>
    <w:rsid w:val="00AE0DBB"/>
    <w:rsid w:val="00AE1027"/>
    <w:rsid w:val="00AE2B80"/>
    <w:rsid w:val="00AE2E50"/>
    <w:rsid w:val="00AE3446"/>
    <w:rsid w:val="00AE34D7"/>
    <w:rsid w:val="00AE37F3"/>
    <w:rsid w:val="00AE40E4"/>
    <w:rsid w:val="00AE48E5"/>
    <w:rsid w:val="00AE5179"/>
    <w:rsid w:val="00AE58C4"/>
    <w:rsid w:val="00AE6F61"/>
    <w:rsid w:val="00AE734E"/>
    <w:rsid w:val="00AF1CE2"/>
    <w:rsid w:val="00AF2F7E"/>
    <w:rsid w:val="00AF3469"/>
    <w:rsid w:val="00AF5274"/>
    <w:rsid w:val="00AF544A"/>
    <w:rsid w:val="00AF5E85"/>
    <w:rsid w:val="00AF6231"/>
    <w:rsid w:val="00AF640B"/>
    <w:rsid w:val="00AF6641"/>
    <w:rsid w:val="00AF6A68"/>
    <w:rsid w:val="00AF73FE"/>
    <w:rsid w:val="00B01854"/>
    <w:rsid w:val="00B01AC6"/>
    <w:rsid w:val="00B03BCA"/>
    <w:rsid w:val="00B05007"/>
    <w:rsid w:val="00B059D5"/>
    <w:rsid w:val="00B061CA"/>
    <w:rsid w:val="00B061F5"/>
    <w:rsid w:val="00B103F1"/>
    <w:rsid w:val="00B13002"/>
    <w:rsid w:val="00B14A97"/>
    <w:rsid w:val="00B164A2"/>
    <w:rsid w:val="00B1654E"/>
    <w:rsid w:val="00B170F4"/>
    <w:rsid w:val="00B206B8"/>
    <w:rsid w:val="00B20770"/>
    <w:rsid w:val="00B20873"/>
    <w:rsid w:val="00B22125"/>
    <w:rsid w:val="00B221F1"/>
    <w:rsid w:val="00B22F79"/>
    <w:rsid w:val="00B23437"/>
    <w:rsid w:val="00B237F5"/>
    <w:rsid w:val="00B23BF0"/>
    <w:rsid w:val="00B240A9"/>
    <w:rsid w:val="00B26FD6"/>
    <w:rsid w:val="00B30BC5"/>
    <w:rsid w:val="00B32166"/>
    <w:rsid w:val="00B32422"/>
    <w:rsid w:val="00B337F9"/>
    <w:rsid w:val="00B34F66"/>
    <w:rsid w:val="00B34FCD"/>
    <w:rsid w:val="00B35311"/>
    <w:rsid w:val="00B3646F"/>
    <w:rsid w:val="00B36D98"/>
    <w:rsid w:val="00B379F0"/>
    <w:rsid w:val="00B40459"/>
    <w:rsid w:val="00B40F33"/>
    <w:rsid w:val="00B42291"/>
    <w:rsid w:val="00B426DE"/>
    <w:rsid w:val="00B42EB3"/>
    <w:rsid w:val="00B43C93"/>
    <w:rsid w:val="00B447A5"/>
    <w:rsid w:val="00B44D75"/>
    <w:rsid w:val="00B50353"/>
    <w:rsid w:val="00B51A9B"/>
    <w:rsid w:val="00B520CA"/>
    <w:rsid w:val="00B54949"/>
    <w:rsid w:val="00B56D8B"/>
    <w:rsid w:val="00B57863"/>
    <w:rsid w:val="00B60B46"/>
    <w:rsid w:val="00B60C61"/>
    <w:rsid w:val="00B616EF"/>
    <w:rsid w:val="00B61B43"/>
    <w:rsid w:val="00B63026"/>
    <w:rsid w:val="00B63A82"/>
    <w:rsid w:val="00B640DD"/>
    <w:rsid w:val="00B65D09"/>
    <w:rsid w:val="00B67E07"/>
    <w:rsid w:val="00B70806"/>
    <w:rsid w:val="00B71368"/>
    <w:rsid w:val="00B71465"/>
    <w:rsid w:val="00B72525"/>
    <w:rsid w:val="00B731E2"/>
    <w:rsid w:val="00B741E9"/>
    <w:rsid w:val="00B74CA9"/>
    <w:rsid w:val="00B757AF"/>
    <w:rsid w:val="00B76BD9"/>
    <w:rsid w:val="00B7736B"/>
    <w:rsid w:val="00B85AFB"/>
    <w:rsid w:val="00B86D86"/>
    <w:rsid w:val="00B86E98"/>
    <w:rsid w:val="00B871E5"/>
    <w:rsid w:val="00B927C6"/>
    <w:rsid w:val="00B9370E"/>
    <w:rsid w:val="00B9535A"/>
    <w:rsid w:val="00B954C2"/>
    <w:rsid w:val="00B95FC7"/>
    <w:rsid w:val="00B9740C"/>
    <w:rsid w:val="00B97642"/>
    <w:rsid w:val="00BA03CC"/>
    <w:rsid w:val="00BA0C2F"/>
    <w:rsid w:val="00BA16AA"/>
    <w:rsid w:val="00BA3F7A"/>
    <w:rsid w:val="00BA5044"/>
    <w:rsid w:val="00BA563E"/>
    <w:rsid w:val="00BA6115"/>
    <w:rsid w:val="00BA624D"/>
    <w:rsid w:val="00BA6B01"/>
    <w:rsid w:val="00BA7228"/>
    <w:rsid w:val="00BA7B6A"/>
    <w:rsid w:val="00BB02B4"/>
    <w:rsid w:val="00BB0498"/>
    <w:rsid w:val="00BB107E"/>
    <w:rsid w:val="00BB1A55"/>
    <w:rsid w:val="00BB1BB1"/>
    <w:rsid w:val="00BB2212"/>
    <w:rsid w:val="00BB247B"/>
    <w:rsid w:val="00BB30E0"/>
    <w:rsid w:val="00BB3AA1"/>
    <w:rsid w:val="00BB4E16"/>
    <w:rsid w:val="00BB51EC"/>
    <w:rsid w:val="00BB6E11"/>
    <w:rsid w:val="00BC22D7"/>
    <w:rsid w:val="00BC2F58"/>
    <w:rsid w:val="00BC48AF"/>
    <w:rsid w:val="00BC6068"/>
    <w:rsid w:val="00BC6357"/>
    <w:rsid w:val="00BC7966"/>
    <w:rsid w:val="00BC7BA1"/>
    <w:rsid w:val="00BC7DC1"/>
    <w:rsid w:val="00BD00E4"/>
    <w:rsid w:val="00BD19AF"/>
    <w:rsid w:val="00BD19C1"/>
    <w:rsid w:val="00BD3BD8"/>
    <w:rsid w:val="00BD4F27"/>
    <w:rsid w:val="00BD57E0"/>
    <w:rsid w:val="00BD5AAF"/>
    <w:rsid w:val="00BD5D04"/>
    <w:rsid w:val="00BD607E"/>
    <w:rsid w:val="00BD62AE"/>
    <w:rsid w:val="00BD7B2D"/>
    <w:rsid w:val="00BD7E64"/>
    <w:rsid w:val="00BE00FA"/>
    <w:rsid w:val="00BE0825"/>
    <w:rsid w:val="00BE0897"/>
    <w:rsid w:val="00BE18BC"/>
    <w:rsid w:val="00BE1B36"/>
    <w:rsid w:val="00BE3059"/>
    <w:rsid w:val="00BE3477"/>
    <w:rsid w:val="00BE4AA7"/>
    <w:rsid w:val="00BE4C28"/>
    <w:rsid w:val="00BE73BC"/>
    <w:rsid w:val="00BE73DC"/>
    <w:rsid w:val="00BE7DC5"/>
    <w:rsid w:val="00BF2333"/>
    <w:rsid w:val="00BF4022"/>
    <w:rsid w:val="00C00E31"/>
    <w:rsid w:val="00C01642"/>
    <w:rsid w:val="00C026F3"/>
    <w:rsid w:val="00C03434"/>
    <w:rsid w:val="00C04768"/>
    <w:rsid w:val="00C048CE"/>
    <w:rsid w:val="00C05D28"/>
    <w:rsid w:val="00C06172"/>
    <w:rsid w:val="00C105FF"/>
    <w:rsid w:val="00C111A8"/>
    <w:rsid w:val="00C11BB3"/>
    <w:rsid w:val="00C13D08"/>
    <w:rsid w:val="00C13DCF"/>
    <w:rsid w:val="00C13F88"/>
    <w:rsid w:val="00C1578D"/>
    <w:rsid w:val="00C158E0"/>
    <w:rsid w:val="00C15F19"/>
    <w:rsid w:val="00C16E1D"/>
    <w:rsid w:val="00C17113"/>
    <w:rsid w:val="00C17343"/>
    <w:rsid w:val="00C17C21"/>
    <w:rsid w:val="00C209BA"/>
    <w:rsid w:val="00C217DC"/>
    <w:rsid w:val="00C2254E"/>
    <w:rsid w:val="00C25278"/>
    <w:rsid w:val="00C254B5"/>
    <w:rsid w:val="00C25BAD"/>
    <w:rsid w:val="00C25D87"/>
    <w:rsid w:val="00C25F55"/>
    <w:rsid w:val="00C261AD"/>
    <w:rsid w:val="00C262C0"/>
    <w:rsid w:val="00C26450"/>
    <w:rsid w:val="00C27168"/>
    <w:rsid w:val="00C30361"/>
    <w:rsid w:val="00C30A28"/>
    <w:rsid w:val="00C31D6C"/>
    <w:rsid w:val="00C32733"/>
    <w:rsid w:val="00C32F44"/>
    <w:rsid w:val="00C34D85"/>
    <w:rsid w:val="00C3582E"/>
    <w:rsid w:val="00C36353"/>
    <w:rsid w:val="00C36AB8"/>
    <w:rsid w:val="00C36CBE"/>
    <w:rsid w:val="00C4089E"/>
    <w:rsid w:val="00C41A75"/>
    <w:rsid w:val="00C41C07"/>
    <w:rsid w:val="00C42768"/>
    <w:rsid w:val="00C42D47"/>
    <w:rsid w:val="00C430FD"/>
    <w:rsid w:val="00C43B5C"/>
    <w:rsid w:val="00C44F64"/>
    <w:rsid w:val="00C4571F"/>
    <w:rsid w:val="00C4657A"/>
    <w:rsid w:val="00C46EAF"/>
    <w:rsid w:val="00C512C9"/>
    <w:rsid w:val="00C57353"/>
    <w:rsid w:val="00C57FD9"/>
    <w:rsid w:val="00C62D40"/>
    <w:rsid w:val="00C62D98"/>
    <w:rsid w:val="00C62F51"/>
    <w:rsid w:val="00C635CA"/>
    <w:rsid w:val="00C6380A"/>
    <w:rsid w:val="00C65349"/>
    <w:rsid w:val="00C6660C"/>
    <w:rsid w:val="00C66EEA"/>
    <w:rsid w:val="00C67754"/>
    <w:rsid w:val="00C70099"/>
    <w:rsid w:val="00C700A3"/>
    <w:rsid w:val="00C70BA8"/>
    <w:rsid w:val="00C7174A"/>
    <w:rsid w:val="00C71F2A"/>
    <w:rsid w:val="00C7291A"/>
    <w:rsid w:val="00C745A7"/>
    <w:rsid w:val="00C745D1"/>
    <w:rsid w:val="00C749B5"/>
    <w:rsid w:val="00C74B63"/>
    <w:rsid w:val="00C74E44"/>
    <w:rsid w:val="00C74E45"/>
    <w:rsid w:val="00C75418"/>
    <w:rsid w:val="00C7719D"/>
    <w:rsid w:val="00C805EC"/>
    <w:rsid w:val="00C8084D"/>
    <w:rsid w:val="00C80B58"/>
    <w:rsid w:val="00C80C9E"/>
    <w:rsid w:val="00C811DE"/>
    <w:rsid w:val="00C814FD"/>
    <w:rsid w:val="00C81A16"/>
    <w:rsid w:val="00C82316"/>
    <w:rsid w:val="00C82516"/>
    <w:rsid w:val="00C82A52"/>
    <w:rsid w:val="00C82A55"/>
    <w:rsid w:val="00C83C6A"/>
    <w:rsid w:val="00C847CD"/>
    <w:rsid w:val="00C85487"/>
    <w:rsid w:val="00C86750"/>
    <w:rsid w:val="00C87C88"/>
    <w:rsid w:val="00C90BE8"/>
    <w:rsid w:val="00C918F5"/>
    <w:rsid w:val="00C91F30"/>
    <w:rsid w:val="00C947DE"/>
    <w:rsid w:val="00C94F42"/>
    <w:rsid w:val="00C95DA2"/>
    <w:rsid w:val="00C960AE"/>
    <w:rsid w:val="00C964D5"/>
    <w:rsid w:val="00C970E9"/>
    <w:rsid w:val="00CA2DF6"/>
    <w:rsid w:val="00CA3378"/>
    <w:rsid w:val="00CA3E16"/>
    <w:rsid w:val="00CA40BF"/>
    <w:rsid w:val="00CA40CD"/>
    <w:rsid w:val="00CA48A2"/>
    <w:rsid w:val="00CA5285"/>
    <w:rsid w:val="00CA5A06"/>
    <w:rsid w:val="00CA6234"/>
    <w:rsid w:val="00CA6DCB"/>
    <w:rsid w:val="00CB00E6"/>
    <w:rsid w:val="00CB10C7"/>
    <w:rsid w:val="00CB1787"/>
    <w:rsid w:val="00CB26BC"/>
    <w:rsid w:val="00CB3160"/>
    <w:rsid w:val="00CB3562"/>
    <w:rsid w:val="00CB5D1F"/>
    <w:rsid w:val="00CB5DE7"/>
    <w:rsid w:val="00CB6D06"/>
    <w:rsid w:val="00CB713D"/>
    <w:rsid w:val="00CC0472"/>
    <w:rsid w:val="00CC20E8"/>
    <w:rsid w:val="00CC230F"/>
    <w:rsid w:val="00CC231F"/>
    <w:rsid w:val="00CC27C9"/>
    <w:rsid w:val="00CC2C6F"/>
    <w:rsid w:val="00CC3103"/>
    <w:rsid w:val="00CC421B"/>
    <w:rsid w:val="00CC6976"/>
    <w:rsid w:val="00CC737D"/>
    <w:rsid w:val="00CC7BC3"/>
    <w:rsid w:val="00CC7F0E"/>
    <w:rsid w:val="00CD160A"/>
    <w:rsid w:val="00CD1CF3"/>
    <w:rsid w:val="00CD1FAB"/>
    <w:rsid w:val="00CD229E"/>
    <w:rsid w:val="00CD22A2"/>
    <w:rsid w:val="00CD265F"/>
    <w:rsid w:val="00CD38A4"/>
    <w:rsid w:val="00CD3B4C"/>
    <w:rsid w:val="00CD42F5"/>
    <w:rsid w:val="00CD4A3D"/>
    <w:rsid w:val="00CD5396"/>
    <w:rsid w:val="00CD57C0"/>
    <w:rsid w:val="00CD5EA6"/>
    <w:rsid w:val="00CD6095"/>
    <w:rsid w:val="00CD6203"/>
    <w:rsid w:val="00CD67DA"/>
    <w:rsid w:val="00CD6E7E"/>
    <w:rsid w:val="00CE00A7"/>
    <w:rsid w:val="00CE1FCE"/>
    <w:rsid w:val="00CE219D"/>
    <w:rsid w:val="00CE3189"/>
    <w:rsid w:val="00CE39BA"/>
    <w:rsid w:val="00CE3A8A"/>
    <w:rsid w:val="00CE3A8E"/>
    <w:rsid w:val="00CE3B92"/>
    <w:rsid w:val="00CE4CCC"/>
    <w:rsid w:val="00CE6ED1"/>
    <w:rsid w:val="00CF05B1"/>
    <w:rsid w:val="00CF0CC5"/>
    <w:rsid w:val="00CF0F6D"/>
    <w:rsid w:val="00CF1BBD"/>
    <w:rsid w:val="00CF25E5"/>
    <w:rsid w:val="00CF26B0"/>
    <w:rsid w:val="00CF35D8"/>
    <w:rsid w:val="00CF3A4A"/>
    <w:rsid w:val="00CF3C40"/>
    <w:rsid w:val="00CF3E26"/>
    <w:rsid w:val="00CF4181"/>
    <w:rsid w:val="00CF58C2"/>
    <w:rsid w:val="00CF60BF"/>
    <w:rsid w:val="00CF61DF"/>
    <w:rsid w:val="00CF62E0"/>
    <w:rsid w:val="00CF6959"/>
    <w:rsid w:val="00CF6EB6"/>
    <w:rsid w:val="00D006E4"/>
    <w:rsid w:val="00D0132C"/>
    <w:rsid w:val="00D017F1"/>
    <w:rsid w:val="00D023BC"/>
    <w:rsid w:val="00D03A1B"/>
    <w:rsid w:val="00D042DF"/>
    <w:rsid w:val="00D0432C"/>
    <w:rsid w:val="00D0493D"/>
    <w:rsid w:val="00D049A1"/>
    <w:rsid w:val="00D0560B"/>
    <w:rsid w:val="00D05A81"/>
    <w:rsid w:val="00D0649A"/>
    <w:rsid w:val="00D06924"/>
    <w:rsid w:val="00D0693F"/>
    <w:rsid w:val="00D07B33"/>
    <w:rsid w:val="00D07DA6"/>
    <w:rsid w:val="00D11406"/>
    <w:rsid w:val="00D1142A"/>
    <w:rsid w:val="00D12020"/>
    <w:rsid w:val="00D13833"/>
    <w:rsid w:val="00D1495F"/>
    <w:rsid w:val="00D14A4D"/>
    <w:rsid w:val="00D15FD4"/>
    <w:rsid w:val="00D17F95"/>
    <w:rsid w:val="00D207F5"/>
    <w:rsid w:val="00D20AF2"/>
    <w:rsid w:val="00D20C55"/>
    <w:rsid w:val="00D21F43"/>
    <w:rsid w:val="00D2511B"/>
    <w:rsid w:val="00D2512E"/>
    <w:rsid w:val="00D26E25"/>
    <w:rsid w:val="00D2726B"/>
    <w:rsid w:val="00D2758E"/>
    <w:rsid w:val="00D27786"/>
    <w:rsid w:val="00D30055"/>
    <w:rsid w:val="00D30402"/>
    <w:rsid w:val="00D3196D"/>
    <w:rsid w:val="00D3222A"/>
    <w:rsid w:val="00D332C7"/>
    <w:rsid w:val="00D33FCE"/>
    <w:rsid w:val="00D3439F"/>
    <w:rsid w:val="00D35297"/>
    <w:rsid w:val="00D36672"/>
    <w:rsid w:val="00D36E68"/>
    <w:rsid w:val="00D3730A"/>
    <w:rsid w:val="00D407C6"/>
    <w:rsid w:val="00D416D7"/>
    <w:rsid w:val="00D41E85"/>
    <w:rsid w:val="00D43329"/>
    <w:rsid w:val="00D434FE"/>
    <w:rsid w:val="00D43AF0"/>
    <w:rsid w:val="00D444A8"/>
    <w:rsid w:val="00D4681E"/>
    <w:rsid w:val="00D46D70"/>
    <w:rsid w:val="00D50303"/>
    <w:rsid w:val="00D5062A"/>
    <w:rsid w:val="00D509DF"/>
    <w:rsid w:val="00D51C29"/>
    <w:rsid w:val="00D51EE8"/>
    <w:rsid w:val="00D534FD"/>
    <w:rsid w:val="00D53A11"/>
    <w:rsid w:val="00D5600D"/>
    <w:rsid w:val="00D56C3B"/>
    <w:rsid w:val="00D609E4"/>
    <w:rsid w:val="00D612D9"/>
    <w:rsid w:val="00D642E5"/>
    <w:rsid w:val="00D65E1A"/>
    <w:rsid w:val="00D672F9"/>
    <w:rsid w:val="00D70402"/>
    <w:rsid w:val="00D7088B"/>
    <w:rsid w:val="00D7169B"/>
    <w:rsid w:val="00D74077"/>
    <w:rsid w:val="00D7421B"/>
    <w:rsid w:val="00D75504"/>
    <w:rsid w:val="00D75E30"/>
    <w:rsid w:val="00D767BF"/>
    <w:rsid w:val="00D76BEC"/>
    <w:rsid w:val="00D776E4"/>
    <w:rsid w:val="00D8074D"/>
    <w:rsid w:val="00D83159"/>
    <w:rsid w:val="00D84DB6"/>
    <w:rsid w:val="00D85B39"/>
    <w:rsid w:val="00D86222"/>
    <w:rsid w:val="00D87CB8"/>
    <w:rsid w:val="00D917A0"/>
    <w:rsid w:val="00D91F3E"/>
    <w:rsid w:val="00D9206D"/>
    <w:rsid w:val="00D93567"/>
    <w:rsid w:val="00D9483B"/>
    <w:rsid w:val="00D94DD9"/>
    <w:rsid w:val="00D95DDC"/>
    <w:rsid w:val="00D967A1"/>
    <w:rsid w:val="00D977C1"/>
    <w:rsid w:val="00D97901"/>
    <w:rsid w:val="00D97D73"/>
    <w:rsid w:val="00DA03D7"/>
    <w:rsid w:val="00DA051F"/>
    <w:rsid w:val="00DA2B00"/>
    <w:rsid w:val="00DA2E2C"/>
    <w:rsid w:val="00DA4C1D"/>
    <w:rsid w:val="00DA4FAE"/>
    <w:rsid w:val="00DA50D0"/>
    <w:rsid w:val="00DA674E"/>
    <w:rsid w:val="00DA70AE"/>
    <w:rsid w:val="00DA7786"/>
    <w:rsid w:val="00DA7891"/>
    <w:rsid w:val="00DA7CB7"/>
    <w:rsid w:val="00DA7ED9"/>
    <w:rsid w:val="00DB1421"/>
    <w:rsid w:val="00DB1B00"/>
    <w:rsid w:val="00DB2001"/>
    <w:rsid w:val="00DB2452"/>
    <w:rsid w:val="00DB2981"/>
    <w:rsid w:val="00DB29AA"/>
    <w:rsid w:val="00DB3007"/>
    <w:rsid w:val="00DB315F"/>
    <w:rsid w:val="00DB34B6"/>
    <w:rsid w:val="00DB366A"/>
    <w:rsid w:val="00DB4A48"/>
    <w:rsid w:val="00DB6EE2"/>
    <w:rsid w:val="00DC0039"/>
    <w:rsid w:val="00DC1DD3"/>
    <w:rsid w:val="00DC2BE4"/>
    <w:rsid w:val="00DC6957"/>
    <w:rsid w:val="00DC73AD"/>
    <w:rsid w:val="00DC7995"/>
    <w:rsid w:val="00DC7FEF"/>
    <w:rsid w:val="00DD05F6"/>
    <w:rsid w:val="00DD13B5"/>
    <w:rsid w:val="00DD2A85"/>
    <w:rsid w:val="00DD2B98"/>
    <w:rsid w:val="00DD2EF9"/>
    <w:rsid w:val="00DD3B0D"/>
    <w:rsid w:val="00DD3FFE"/>
    <w:rsid w:val="00DD50EA"/>
    <w:rsid w:val="00DD52BD"/>
    <w:rsid w:val="00DD604E"/>
    <w:rsid w:val="00DD6C7F"/>
    <w:rsid w:val="00DE041A"/>
    <w:rsid w:val="00DE1537"/>
    <w:rsid w:val="00DE1AA6"/>
    <w:rsid w:val="00DE24B9"/>
    <w:rsid w:val="00DE295F"/>
    <w:rsid w:val="00DE2ACC"/>
    <w:rsid w:val="00DE36DB"/>
    <w:rsid w:val="00DE58E2"/>
    <w:rsid w:val="00DE5BC2"/>
    <w:rsid w:val="00DE6406"/>
    <w:rsid w:val="00DE6B6E"/>
    <w:rsid w:val="00DF1300"/>
    <w:rsid w:val="00DF1958"/>
    <w:rsid w:val="00DF254D"/>
    <w:rsid w:val="00DF2763"/>
    <w:rsid w:val="00DF2C5C"/>
    <w:rsid w:val="00DF2E1A"/>
    <w:rsid w:val="00DF4F05"/>
    <w:rsid w:val="00DF5764"/>
    <w:rsid w:val="00DF695C"/>
    <w:rsid w:val="00DF6F55"/>
    <w:rsid w:val="00DF7940"/>
    <w:rsid w:val="00E00284"/>
    <w:rsid w:val="00E00653"/>
    <w:rsid w:val="00E009E3"/>
    <w:rsid w:val="00E0128A"/>
    <w:rsid w:val="00E0149A"/>
    <w:rsid w:val="00E026BF"/>
    <w:rsid w:val="00E04718"/>
    <w:rsid w:val="00E078C3"/>
    <w:rsid w:val="00E07D82"/>
    <w:rsid w:val="00E109E9"/>
    <w:rsid w:val="00E10B51"/>
    <w:rsid w:val="00E13740"/>
    <w:rsid w:val="00E1395A"/>
    <w:rsid w:val="00E13E79"/>
    <w:rsid w:val="00E153BD"/>
    <w:rsid w:val="00E15841"/>
    <w:rsid w:val="00E16056"/>
    <w:rsid w:val="00E2112D"/>
    <w:rsid w:val="00E21EFC"/>
    <w:rsid w:val="00E221CF"/>
    <w:rsid w:val="00E230B2"/>
    <w:rsid w:val="00E233E5"/>
    <w:rsid w:val="00E25E46"/>
    <w:rsid w:val="00E25FB3"/>
    <w:rsid w:val="00E2677A"/>
    <w:rsid w:val="00E276C2"/>
    <w:rsid w:val="00E31F0B"/>
    <w:rsid w:val="00E32263"/>
    <w:rsid w:val="00E32DA4"/>
    <w:rsid w:val="00E32DDF"/>
    <w:rsid w:val="00E33C27"/>
    <w:rsid w:val="00E35824"/>
    <w:rsid w:val="00E36B4D"/>
    <w:rsid w:val="00E37838"/>
    <w:rsid w:val="00E37CF7"/>
    <w:rsid w:val="00E41999"/>
    <w:rsid w:val="00E42FAA"/>
    <w:rsid w:val="00E436C6"/>
    <w:rsid w:val="00E438A6"/>
    <w:rsid w:val="00E44047"/>
    <w:rsid w:val="00E45B4F"/>
    <w:rsid w:val="00E5010C"/>
    <w:rsid w:val="00E504BA"/>
    <w:rsid w:val="00E50F3D"/>
    <w:rsid w:val="00E5188E"/>
    <w:rsid w:val="00E519E4"/>
    <w:rsid w:val="00E53872"/>
    <w:rsid w:val="00E54067"/>
    <w:rsid w:val="00E54295"/>
    <w:rsid w:val="00E5464F"/>
    <w:rsid w:val="00E54BF4"/>
    <w:rsid w:val="00E5543B"/>
    <w:rsid w:val="00E5546D"/>
    <w:rsid w:val="00E56DFC"/>
    <w:rsid w:val="00E573E6"/>
    <w:rsid w:val="00E5757F"/>
    <w:rsid w:val="00E6057A"/>
    <w:rsid w:val="00E6205B"/>
    <w:rsid w:val="00E63EEF"/>
    <w:rsid w:val="00E651F1"/>
    <w:rsid w:val="00E6587F"/>
    <w:rsid w:val="00E6589D"/>
    <w:rsid w:val="00E670EC"/>
    <w:rsid w:val="00E67177"/>
    <w:rsid w:val="00E7013F"/>
    <w:rsid w:val="00E705D5"/>
    <w:rsid w:val="00E70F96"/>
    <w:rsid w:val="00E72582"/>
    <w:rsid w:val="00E7366B"/>
    <w:rsid w:val="00E74B6D"/>
    <w:rsid w:val="00E80535"/>
    <w:rsid w:val="00E80CC0"/>
    <w:rsid w:val="00E80DD3"/>
    <w:rsid w:val="00E81A19"/>
    <w:rsid w:val="00E81FB4"/>
    <w:rsid w:val="00E839FC"/>
    <w:rsid w:val="00E83C86"/>
    <w:rsid w:val="00E86C2F"/>
    <w:rsid w:val="00E86CBC"/>
    <w:rsid w:val="00E90094"/>
    <w:rsid w:val="00E90EB7"/>
    <w:rsid w:val="00E9479C"/>
    <w:rsid w:val="00E9483D"/>
    <w:rsid w:val="00E94DFC"/>
    <w:rsid w:val="00E94E5D"/>
    <w:rsid w:val="00E956ED"/>
    <w:rsid w:val="00E96243"/>
    <w:rsid w:val="00E96415"/>
    <w:rsid w:val="00E9750B"/>
    <w:rsid w:val="00EA07E7"/>
    <w:rsid w:val="00EA131D"/>
    <w:rsid w:val="00EA1C08"/>
    <w:rsid w:val="00EA1EFC"/>
    <w:rsid w:val="00EA23A9"/>
    <w:rsid w:val="00EA2E9A"/>
    <w:rsid w:val="00EA3067"/>
    <w:rsid w:val="00EA3801"/>
    <w:rsid w:val="00EA44B7"/>
    <w:rsid w:val="00EA4822"/>
    <w:rsid w:val="00EA5518"/>
    <w:rsid w:val="00EA6115"/>
    <w:rsid w:val="00EA62B6"/>
    <w:rsid w:val="00EB02F6"/>
    <w:rsid w:val="00EB03CD"/>
    <w:rsid w:val="00EB1480"/>
    <w:rsid w:val="00EB1A4A"/>
    <w:rsid w:val="00EB2082"/>
    <w:rsid w:val="00EB38C7"/>
    <w:rsid w:val="00EB44B9"/>
    <w:rsid w:val="00EB46B8"/>
    <w:rsid w:val="00EB495B"/>
    <w:rsid w:val="00EB4B15"/>
    <w:rsid w:val="00EB6386"/>
    <w:rsid w:val="00EC04C2"/>
    <w:rsid w:val="00EC225A"/>
    <w:rsid w:val="00EC240E"/>
    <w:rsid w:val="00EC28E0"/>
    <w:rsid w:val="00EC2AC0"/>
    <w:rsid w:val="00EC2FB9"/>
    <w:rsid w:val="00EC4CF3"/>
    <w:rsid w:val="00EC4E77"/>
    <w:rsid w:val="00EC5088"/>
    <w:rsid w:val="00EC50DA"/>
    <w:rsid w:val="00EC6309"/>
    <w:rsid w:val="00EC6BB1"/>
    <w:rsid w:val="00EC7B9B"/>
    <w:rsid w:val="00ED29C3"/>
    <w:rsid w:val="00ED2CD6"/>
    <w:rsid w:val="00ED2D77"/>
    <w:rsid w:val="00ED2EA8"/>
    <w:rsid w:val="00ED3AC1"/>
    <w:rsid w:val="00ED3DAD"/>
    <w:rsid w:val="00ED3FA8"/>
    <w:rsid w:val="00ED49B4"/>
    <w:rsid w:val="00ED56F1"/>
    <w:rsid w:val="00ED6247"/>
    <w:rsid w:val="00ED7461"/>
    <w:rsid w:val="00ED7F97"/>
    <w:rsid w:val="00EE31ED"/>
    <w:rsid w:val="00EE3B13"/>
    <w:rsid w:val="00EE42D1"/>
    <w:rsid w:val="00EE5EA2"/>
    <w:rsid w:val="00EE6AA7"/>
    <w:rsid w:val="00EE7301"/>
    <w:rsid w:val="00EE7556"/>
    <w:rsid w:val="00EF2A15"/>
    <w:rsid w:val="00EF2B5D"/>
    <w:rsid w:val="00EF2F56"/>
    <w:rsid w:val="00EF3439"/>
    <w:rsid w:val="00EF3A30"/>
    <w:rsid w:val="00EF3AB1"/>
    <w:rsid w:val="00EF3D80"/>
    <w:rsid w:val="00EF3DF3"/>
    <w:rsid w:val="00EF4A01"/>
    <w:rsid w:val="00EF4AE8"/>
    <w:rsid w:val="00EF4D3E"/>
    <w:rsid w:val="00EF5D70"/>
    <w:rsid w:val="00EF6138"/>
    <w:rsid w:val="00EF6AAF"/>
    <w:rsid w:val="00EF6B84"/>
    <w:rsid w:val="00EF6C68"/>
    <w:rsid w:val="00EF6CAD"/>
    <w:rsid w:val="00EF6EE6"/>
    <w:rsid w:val="00F00B7C"/>
    <w:rsid w:val="00F03335"/>
    <w:rsid w:val="00F04674"/>
    <w:rsid w:val="00F05597"/>
    <w:rsid w:val="00F0617D"/>
    <w:rsid w:val="00F06E90"/>
    <w:rsid w:val="00F06EA9"/>
    <w:rsid w:val="00F10C0C"/>
    <w:rsid w:val="00F11E87"/>
    <w:rsid w:val="00F12025"/>
    <w:rsid w:val="00F12189"/>
    <w:rsid w:val="00F12D01"/>
    <w:rsid w:val="00F12DDD"/>
    <w:rsid w:val="00F148C1"/>
    <w:rsid w:val="00F149BD"/>
    <w:rsid w:val="00F14F32"/>
    <w:rsid w:val="00F1509E"/>
    <w:rsid w:val="00F165AA"/>
    <w:rsid w:val="00F16E21"/>
    <w:rsid w:val="00F205C1"/>
    <w:rsid w:val="00F21BEF"/>
    <w:rsid w:val="00F22C82"/>
    <w:rsid w:val="00F23EE0"/>
    <w:rsid w:val="00F243E4"/>
    <w:rsid w:val="00F24DAC"/>
    <w:rsid w:val="00F25BEB"/>
    <w:rsid w:val="00F25F10"/>
    <w:rsid w:val="00F262EB"/>
    <w:rsid w:val="00F265F0"/>
    <w:rsid w:val="00F30199"/>
    <w:rsid w:val="00F30E34"/>
    <w:rsid w:val="00F30FB4"/>
    <w:rsid w:val="00F31077"/>
    <w:rsid w:val="00F32E22"/>
    <w:rsid w:val="00F334EC"/>
    <w:rsid w:val="00F34DC7"/>
    <w:rsid w:val="00F35043"/>
    <w:rsid w:val="00F356DE"/>
    <w:rsid w:val="00F35D35"/>
    <w:rsid w:val="00F35F9A"/>
    <w:rsid w:val="00F3717A"/>
    <w:rsid w:val="00F40B19"/>
    <w:rsid w:val="00F41383"/>
    <w:rsid w:val="00F42BFE"/>
    <w:rsid w:val="00F43A58"/>
    <w:rsid w:val="00F44373"/>
    <w:rsid w:val="00F4469C"/>
    <w:rsid w:val="00F4522F"/>
    <w:rsid w:val="00F4740D"/>
    <w:rsid w:val="00F47966"/>
    <w:rsid w:val="00F47F7A"/>
    <w:rsid w:val="00F501CB"/>
    <w:rsid w:val="00F50449"/>
    <w:rsid w:val="00F505E0"/>
    <w:rsid w:val="00F51543"/>
    <w:rsid w:val="00F52F79"/>
    <w:rsid w:val="00F54DC1"/>
    <w:rsid w:val="00F54E97"/>
    <w:rsid w:val="00F5539A"/>
    <w:rsid w:val="00F55BC8"/>
    <w:rsid w:val="00F57956"/>
    <w:rsid w:val="00F57BB4"/>
    <w:rsid w:val="00F60C7D"/>
    <w:rsid w:val="00F62A77"/>
    <w:rsid w:val="00F63DF6"/>
    <w:rsid w:val="00F6508B"/>
    <w:rsid w:val="00F65179"/>
    <w:rsid w:val="00F66107"/>
    <w:rsid w:val="00F66586"/>
    <w:rsid w:val="00F703DF"/>
    <w:rsid w:val="00F7057F"/>
    <w:rsid w:val="00F70CFC"/>
    <w:rsid w:val="00F722AF"/>
    <w:rsid w:val="00F724FE"/>
    <w:rsid w:val="00F72F70"/>
    <w:rsid w:val="00F73A1E"/>
    <w:rsid w:val="00F743E8"/>
    <w:rsid w:val="00F747E0"/>
    <w:rsid w:val="00F750DE"/>
    <w:rsid w:val="00F75393"/>
    <w:rsid w:val="00F75447"/>
    <w:rsid w:val="00F75BAD"/>
    <w:rsid w:val="00F761C9"/>
    <w:rsid w:val="00F8143A"/>
    <w:rsid w:val="00F82523"/>
    <w:rsid w:val="00F825EB"/>
    <w:rsid w:val="00F82D7D"/>
    <w:rsid w:val="00F83C48"/>
    <w:rsid w:val="00F840A6"/>
    <w:rsid w:val="00F84BC2"/>
    <w:rsid w:val="00F85C53"/>
    <w:rsid w:val="00F86487"/>
    <w:rsid w:val="00F86D96"/>
    <w:rsid w:val="00F87402"/>
    <w:rsid w:val="00F905B6"/>
    <w:rsid w:val="00F909D7"/>
    <w:rsid w:val="00F910A9"/>
    <w:rsid w:val="00F91EAC"/>
    <w:rsid w:val="00F934A7"/>
    <w:rsid w:val="00F94264"/>
    <w:rsid w:val="00F957D1"/>
    <w:rsid w:val="00F961A5"/>
    <w:rsid w:val="00F97953"/>
    <w:rsid w:val="00F97CEA"/>
    <w:rsid w:val="00F97EC5"/>
    <w:rsid w:val="00F97F2F"/>
    <w:rsid w:val="00FA03F4"/>
    <w:rsid w:val="00FA10DA"/>
    <w:rsid w:val="00FA1AF2"/>
    <w:rsid w:val="00FA20C3"/>
    <w:rsid w:val="00FA2EDC"/>
    <w:rsid w:val="00FA35B6"/>
    <w:rsid w:val="00FA4B17"/>
    <w:rsid w:val="00FA5BF4"/>
    <w:rsid w:val="00FA63A8"/>
    <w:rsid w:val="00FA67FB"/>
    <w:rsid w:val="00FA7838"/>
    <w:rsid w:val="00FB1D96"/>
    <w:rsid w:val="00FB47E4"/>
    <w:rsid w:val="00FB4CCD"/>
    <w:rsid w:val="00FB507A"/>
    <w:rsid w:val="00FB5115"/>
    <w:rsid w:val="00FB6716"/>
    <w:rsid w:val="00FB6FB4"/>
    <w:rsid w:val="00FB7492"/>
    <w:rsid w:val="00FC0671"/>
    <w:rsid w:val="00FC11BD"/>
    <w:rsid w:val="00FC14DF"/>
    <w:rsid w:val="00FC159F"/>
    <w:rsid w:val="00FC3456"/>
    <w:rsid w:val="00FC5517"/>
    <w:rsid w:val="00FC5CC1"/>
    <w:rsid w:val="00FC6ABA"/>
    <w:rsid w:val="00FC716A"/>
    <w:rsid w:val="00FC7D87"/>
    <w:rsid w:val="00FC7E49"/>
    <w:rsid w:val="00FD021E"/>
    <w:rsid w:val="00FD1123"/>
    <w:rsid w:val="00FD2DD8"/>
    <w:rsid w:val="00FD2EF7"/>
    <w:rsid w:val="00FD4CB6"/>
    <w:rsid w:val="00FD511D"/>
    <w:rsid w:val="00FD5AE3"/>
    <w:rsid w:val="00FD5BEB"/>
    <w:rsid w:val="00FD77D5"/>
    <w:rsid w:val="00FE169A"/>
    <w:rsid w:val="00FE19E6"/>
    <w:rsid w:val="00FE1F58"/>
    <w:rsid w:val="00FE42DE"/>
    <w:rsid w:val="00FE504B"/>
    <w:rsid w:val="00FE7CC4"/>
    <w:rsid w:val="00FF0A4F"/>
    <w:rsid w:val="00FF3584"/>
    <w:rsid w:val="00FF4848"/>
    <w:rsid w:val="00FF5762"/>
    <w:rsid w:val="00FF60AD"/>
    <w:rsid w:val="00FF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73C6"/>
  <w15:chartTrackingRefBased/>
  <w15:docId w15:val="{2369EDCA-465C-4C9C-985D-64041331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3F"/>
    <w:pPr>
      <w:jc w:val="both"/>
    </w:pPr>
  </w:style>
  <w:style w:type="paragraph" w:styleId="Heading1">
    <w:name w:val="heading 1"/>
    <w:basedOn w:val="Normal"/>
    <w:next w:val="Normal"/>
    <w:link w:val="Heading1Char"/>
    <w:uiPriority w:val="9"/>
    <w:qFormat/>
    <w:rsid w:val="003673F8"/>
    <w:pPr>
      <w:keepNext/>
      <w:keepLines/>
      <w:numPr>
        <w:numId w:val="34"/>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673F8"/>
    <w:pPr>
      <w:keepNext/>
      <w:keepLines/>
      <w:numPr>
        <w:ilvl w:val="1"/>
        <w:numId w:val="34"/>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Heading3">
    <w:name w:val="heading 3"/>
    <w:basedOn w:val="Normal"/>
    <w:next w:val="Normal"/>
    <w:link w:val="Heading3Char"/>
    <w:uiPriority w:val="9"/>
    <w:unhideWhenUsed/>
    <w:qFormat/>
    <w:rsid w:val="00BB3AA1"/>
    <w:pPr>
      <w:keepNext/>
      <w:keepLines/>
      <w:numPr>
        <w:ilvl w:val="2"/>
        <w:numId w:val="34"/>
      </w:numPr>
      <w:spacing w:before="80" w:after="0" w:line="240" w:lineRule="auto"/>
      <w:ind w:left="720"/>
      <w:outlineLvl w:val="2"/>
    </w:pPr>
    <w:rPr>
      <w:rFonts w:asciiTheme="majorHAnsi" w:eastAsiaTheme="majorEastAsia" w:hAnsiTheme="majorHAnsi" w:cstheme="majorBidi"/>
      <w:color w:val="618096" w:themeColor="accent2" w:themeShade="BF"/>
      <w:sz w:val="32"/>
      <w:szCs w:val="32"/>
    </w:rPr>
  </w:style>
  <w:style w:type="paragraph" w:styleId="Heading4">
    <w:name w:val="heading 4"/>
    <w:basedOn w:val="Normal"/>
    <w:next w:val="Normal"/>
    <w:link w:val="Heading4Char"/>
    <w:uiPriority w:val="9"/>
    <w:unhideWhenUsed/>
    <w:qFormat/>
    <w:rsid w:val="00EA6115"/>
    <w:pPr>
      <w:keepNext/>
      <w:keepLines/>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Heading5">
    <w:name w:val="heading 5"/>
    <w:basedOn w:val="Normal"/>
    <w:next w:val="Normal"/>
    <w:link w:val="Heading5Char"/>
    <w:uiPriority w:val="9"/>
    <w:semiHidden/>
    <w:unhideWhenUsed/>
    <w:qFormat/>
    <w:rsid w:val="00EA6115"/>
    <w:pPr>
      <w:keepNext/>
      <w:keepLines/>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Heading6">
    <w:name w:val="heading 6"/>
    <w:basedOn w:val="Normal"/>
    <w:next w:val="Normal"/>
    <w:link w:val="Heading6Char"/>
    <w:uiPriority w:val="9"/>
    <w:semiHidden/>
    <w:unhideWhenUsed/>
    <w:qFormat/>
    <w:rsid w:val="003673F8"/>
    <w:pPr>
      <w:keepNext/>
      <w:keepLines/>
      <w:numPr>
        <w:ilvl w:val="5"/>
        <w:numId w:val="34"/>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Heading7">
    <w:name w:val="heading 7"/>
    <w:basedOn w:val="Normal"/>
    <w:next w:val="Normal"/>
    <w:link w:val="Heading7Char"/>
    <w:uiPriority w:val="9"/>
    <w:semiHidden/>
    <w:unhideWhenUsed/>
    <w:qFormat/>
    <w:rsid w:val="003673F8"/>
    <w:pPr>
      <w:keepNext/>
      <w:keepLines/>
      <w:numPr>
        <w:ilvl w:val="6"/>
        <w:numId w:val="34"/>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Heading8">
    <w:name w:val="heading 8"/>
    <w:basedOn w:val="Normal"/>
    <w:next w:val="Normal"/>
    <w:link w:val="Heading8Char"/>
    <w:uiPriority w:val="9"/>
    <w:semiHidden/>
    <w:unhideWhenUsed/>
    <w:qFormat/>
    <w:rsid w:val="003673F8"/>
    <w:pPr>
      <w:keepNext/>
      <w:keepLines/>
      <w:numPr>
        <w:ilvl w:val="7"/>
        <w:numId w:val="34"/>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Heading9">
    <w:name w:val="heading 9"/>
    <w:basedOn w:val="Normal"/>
    <w:next w:val="Normal"/>
    <w:link w:val="Heading9Char"/>
    <w:uiPriority w:val="9"/>
    <w:semiHidden/>
    <w:unhideWhenUsed/>
    <w:qFormat/>
    <w:rsid w:val="003673F8"/>
    <w:pPr>
      <w:keepNext/>
      <w:keepLines/>
      <w:numPr>
        <w:ilvl w:val="8"/>
        <w:numId w:val="34"/>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3F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673F8"/>
    <w:rPr>
      <w:rFonts w:asciiTheme="majorHAnsi" w:eastAsiaTheme="majorEastAsia" w:hAnsiTheme="majorHAnsi" w:cstheme="majorBidi"/>
      <w:color w:val="92A9B9" w:themeColor="accent2"/>
      <w:sz w:val="36"/>
      <w:szCs w:val="36"/>
    </w:rPr>
  </w:style>
  <w:style w:type="character" w:customStyle="1" w:styleId="Heading3Char">
    <w:name w:val="Heading 3 Char"/>
    <w:basedOn w:val="DefaultParagraphFont"/>
    <w:link w:val="Heading3"/>
    <w:uiPriority w:val="9"/>
    <w:rsid w:val="00BB3AA1"/>
    <w:rPr>
      <w:rFonts w:asciiTheme="majorHAnsi" w:eastAsiaTheme="majorEastAsia" w:hAnsiTheme="majorHAnsi" w:cstheme="majorBidi"/>
      <w:color w:val="618096" w:themeColor="accent2" w:themeShade="BF"/>
      <w:sz w:val="32"/>
      <w:szCs w:val="32"/>
    </w:rPr>
  </w:style>
  <w:style w:type="character" w:customStyle="1" w:styleId="Heading4Char">
    <w:name w:val="Heading 4 Char"/>
    <w:basedOn w:val="DefaultParagraphFont"/>
    <w:link w:val="Heading4"/>
    <w:uiPriority w:val="9"/>
    <w:rsid w:val="003673F8"/>
    <w:rPr>
      <w:rFonts w:asciiTheme="majorHAnsi" w:eastAsiaTheme="majorEastAsia" w:hAnsiTheme="majorHAnsi" w:cstheme="majorBidi"/>
      <w:i/>
      <w:iCs/>
      <w:color w:val="415665" w:themeColor="accent2" w:themeShade="80"/>
      <w:sz w:val="28"/>
      <w:szCs w:val="28"/>
    </w:rPr>
  </w:style>
  <w:style w:type="character" w:customStyle="1" w:styleId="Heading5Char">
    <w:name w:val="Heading 5 Char"/>
    <w:basedOn w:val="DefaultParagraphFont"/>
    <w:link w:val="Heading5"/>
    <w:uiPriority w:val="9"/>
    <w:semiHidden/>
    <w:rsid w:val="003673F8"/>
    <w:rPr>
      <w:rFonts w:asciiTheme="majorHAnsi" w:eastAsiaTheme="majorEastAsia" w:hAnsiTheme="majorHAnsi" w:cstheme="majorBidi"/>
      <w:color w:val="618096" w:themeColor="accent2" w:themeShade="BF"/>
      <w:sz w:val="24"/>
      <w:szCs w:val="24"/>
    </w:rPr>
  </w:style>
  <w:style w:type="character" w:customStyle="1" w:styleId="Heading6Char">
    <w:name w:val="Heading 6 Char"/>
    <w:basedOn w:val="DefaultParagraphFont"/>
    <w:link w:val="Heading6"/>
    <w:uiPriority w:val="9"/>
    <w:semiHidden/>
    <w:rsid w:val="003673F8"/>
    <w:rPr>
      <w:rFonts w:asciiTheme="majorHAnsi" w:eastAsiaTheme="majorEastAsia" w:hAnsiTheme="majorHAnsi" w:cstheme="majorBidi"/>
      <w:i/>
      <w:iCs/>
      <w:color w:val="415665" w:themeColor="accent2" w:themeShade="80"/>
      <w:sz w:val="24"/>
      <w:szCs w:val="24"/>
    </w:rPr>
  </w:style>
  <w:style w:type="character" w:customStyle="1" w:styleId="Heading7Char">
    <w:name w:val="Heading 7 Char"/>
    <w:basedOn w:val="DefaultParagraphFont"/>
    <w:link w:val="Heading7"/>
    <w:uiPriority w:val="9"/>
    <w:semiHidden/>
    <w:rsid w:val="003673F8"/>
    <w:rPr>
      <w:rFonts w:asciiTheme="majorHAnsi" w:eastAsiaTheme="majorEastAsia" w:hAnsiTheme="majorHAnsi" w:cstheme="majorBidi"/>
      <w:b/>
      <w:bCs/>
      <w:color w:val="415665" w:themeColor="accent2" w:themeShade="80"/>
      <w:sz w:val="22"/>
      <w:szCs w:val="22"/>
    </w:rPr>
  </w:style>
  <w:style w:type="character" w:customStyle="1" w:styleId="Heading8Char">
    <w:name w:val="Heading 8 Char"/>
    <w:basedOn w:val="DefaultParagraphFont"/>
    <w:link w:val="Heading8"/>
    <w:uiPriority w:val="9"/>
    <w:semiHidden/>
    <w:rsid w:val="003673F8"/>
    <w:rPr>
      <w:rFonts w:asciiTheme="majorHAnsi" w:eastAsiaTheme="majorEastAsia" w:hAnsiTheme="majorHAnsi" w:cstheme="majorBidi"/>
      <w:color w:val="415665" w:themeColor="accent2" w:themeShade="80"/>
      <w:sz w:val="22"/>
      <w:szCs w:val="22"/>
    </w:rPr>
  </w:style>
  <w:style w:type="character" w:customStyle="1" w:styleId="Heading9Char">
    <w:name w:val="Heading 9 Char"/>
    <w:basedOn w:val="DefaultParagraphFont"/>
    <w:link w:val="Heading9"/>
    <w:uiPriority w:val="9"/>
    <w:semiHidden/>
    <w:rsid w:val="003673F8"/>
    <w:rPr>
      <w:rFonts w:asciiTheme="majorHAnsi" w:eastAsiaTheme="majorEastAsia" w:hAnsiTheme="majorHAnsi" w:cstheme="majorBidi"/>
      <w:i/>
      <w:iCs/>
      <w:color w:val="415665" w:themeColor="accent2" w:themeShade="80"/>
      <w:sz w:val="22"/>
      <w:szCs w:val="22"/>
    </w:rPr>
  </w:style>
  <w:style w:type="paragraph" w:styleId="Caption">
    <w:name w:val="caption"/>
    <w:basedOn w:val="Normal"/>
    <w:next w:val="Normal"/>
    <w:uiPriority w:val="35"/>
    <w:unhideWhenUsed/>
    <w:qFormat/>
    <w:rsid w:val="003673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73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673F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673F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673F8"/>
    <w:rPr>
      <w:caps/>
      <w:color w:val="404040" w:themeColor="text1" w:themeTint="BF"/>
      <w:spacing w:val="20"/>
      <w:sz w:val="28"/>
      <w:szCs w:val="28"/>
    </w:rPr>
  </w:style>
  <w:style w:type="character" w:styleId="Strong">
    <w:name w:val="Strong"/>
    <w:basedOn w:val="DefaultParagraphFont"/>
    <w:uiPriority w:val="22"/>
    <w:qFormat/>
    <w:rsid w:val="003673F8"/>
    <w:rPr>
      <w:b/>
      <w:bCs/>
    </w:rPr>
  </w:style>
  <w:style w:type="character" w:styleId="Emphasis">
    <w:name w:val="Emphasis"/>
    <w:basedOn w:val="DefaultParagraphFont"/>
    <w:uiPriority w:val="20"/>
    <w:qFormat/>
    <w:rsid w:val="003673F8"/>
    <w:rPr>
      <w:i/>
      <w:iCs/>
      <w:color w:val="000000" w:themeColor="text1"/>
    </w:rPr>
  </w:style>
  <w:style w:type="paragraph" w:styleId="NoSpacing">
    <w:name w:val="No Spacing"/>
    <w:link w:val="NoSpacingChar"/>
    <w:uiPriority w:val="1"/>
    <w:qFormat/>
    <w:rsid w:val="003673F8"/>
    <w:pPr>
      <w:spacing w:after="0" w:line="240" w:lineRule="auto"/>
    </w:pPr>
  </w:style>
  <w:style w:type="paragraph" w:styleId="Quote">
    <w:name w:val="Quote"/>
    <w:basedOn w:val="Normal"/>
    <w:next w:val="Normal"/>
    <w:link w:val="QuoteChar"/>
    <w:uiPriority w:val="29"/>
    <w:qFormat/>
    <w:rsid w:val="003673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673F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673F8"/>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673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673F8"/>
    <w:rPr>
      <w:i/>
      <w:iCs/>
      <w:color w:val="595959" w:themeColor="text1" w:themeTint="A6"/>
    </w:rPr>
  </w:style>
  <w:style w:type="character" w:styleId="IntenseEmphasis">
    <w:name w:val="Intense Emphasis"/>
    <w:basedOn w:val="DefaultParagraphFont"/>
    <w:uiPriority w:val="21"/>
    <w:qFormat/>
    <w:rsid w:val="003673F8"/>
    <w:rPr>
      <w:b/>
      <w:bCs/>
      <w:i/>
      <w:iCs/>
      <w:caps w:val="0"/>
      <w:smallCaps w:val="0"/>
      <w:strike w:val="0"/>
      <w:dstrike w:val="0"/>
      <w:color w:val="92A9B9" w:themeColor="accent2"/>
    </w:rPr>
  </w:style>
  <w:style w:type="character" w:styleId="SubtleReference">
    <w:name w:val="Subtle Reference"/>
    <w:basedOn w:val="DefaultParagraphFont"/>
    <w:uiPriority w:val="31"/>
    <w:qFormat/>
    <w:rsid w:val="003673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3F8"/>
    <w:rPr>
      <w:b/>
      <w:bCs/>
      <w:caps w:val="0"/>
      <w:smallCaps/>
      <w:color w:val="auto"/>
      <w:spacing w:val="0"/>
      <w:u w:val="single"/>
    </w:rPr>
  </w:style>
  <w:style w:type="character" w:styleId="BookTitle">
    <w:name w:val="Book Title"/>
    <w:basedOn w:val="DefaultParagraphFont"/>
    <w:uiPriority w:val="33"/>
    <w:qFormat/>
    <w:rsid w:val="003673F8"/>
    <w:rPr>
      <w:b/>
      <w:bCs/>
      <w:caps w:val="0"/>
      <w:smallCaps/>
      <w:spacing w:val="0"/>
    </w:rPr>
  </w:style>
  <w:style w:type="paragraph" w:styleId="TOCHeading">
    <w:name w:val="TOC Heading"/>
    <w:basedOn w:val="Heading1"/>
    <w:next w:val="Normal"/>
    <w:uiPriority w:val="39"/>
    <w:unhideWhenUsed/>
    <w:qFormat/>
    <w:rsid w:val="003673F8"/>
    <w:pPr>
      <w:numPr>
        <w:numId w:val="32"/>
      </w:numPr>
      <w:outlineLvl w:val="9"/>
    </w:pPr>
  </w:style>
  <w:style w:type="paragraph" w:styleId="Header">
    <w:name w:val="header"/>
    <w:basedOn w:val="Normal"/>
    <w:link w:val="HeaderChar"/>
    <w:uiPriority w:val="99"/>
    <w:unhideWhenUsed/>
    <w:rsid w:val="0036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F8"/>
  </w:style>
  <w:style w:type="paragraph" w:styleId="Footer">
    <w:name w:val="footer"/>
    <w:basedOn w:val="Normal"/>
    <w:link w:val="FooterChar"/>
    <w:uiPriority w:val="99"/>
    <w:unhideWhenUsed/>
    <w:rsid w:val="0036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F8"/>
  </w:style>
  <w:style w:type="paragraph" w:styleId="TOC1">
    <w:name w:val="toc 1"/>
    <w:basedOn w:val="Normal"/>
    <w:next w:val="Normal"/>
    <w:autoRedefine/>
    <w:uiPriority w:val="39"/>
    <w:unhideWhenUsed/>
    <w:rsid w:val="00DB366A"/>
    <w:pPr>
      <w:spacing w:after="100"/>
    </w:pPr>
  </w:style>
  <w:style w:type="character" w:styleId="Hyperlink">
    <w:name w:val="Hyperlink"/>
    <w:basedOn w:val="DefaultParagraphFont"/>
    <w:uiPriority w:val="99"/>
    <w:unhideWhenUsed/>
    <w:rsid w:val="00DB366A"/>
    <w:rPr>
      <w:color w:val="67AABF" w:themeColor="hyperlink"/>
      <w:u w:val="single"/>
    </w:rPr>
  </w:style>
  <w:style w:type="paragraph" w:styleId="ListParagraph">
    <w:name w:val="List Paragraph"/>
    <w:basedOn w:val="Normal"/>
    <w:uiPriority w:val="34"/>
    <w:qFormat/>
    <w:rsid w:val="00557E7A"/>
    <w:pPr>
      <w:ind w:left="720"/>
      <w:contextualSpacing/>
    </w:pPr>
  </w:style>
  <w:style w:type="character" w:styleId="FollowedHyperlink">
    <w:name w:val="FollowedHyperlink"/>
    <w:basedOn w:val="DefaultParagraphFont"/>
    <w:uiPriority w:val="99"/>
    <w:semiHidden/>
    <w:unhideWhenUsed/>
    <w:rsid w:val="004B5E04"/>
    <w:rPr>
      <w:color w:val="ABAFA5" w:themeColor="followedHyperlink"/>
      <w:u w:val="single"/>
    </w:rPr>
  </w:style>
  <w:style w:type="table" w:styleId="TableGrid">
    <w:name w:val="Table Grid"/>
    <w:basedOn w:val="TableNormal"/>
    <w:uiPriority w:val="39"/>
    <w:rsid w:val="0091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24E8"/>
    <w:rPr>
      <w:color w:val="605E5C"/>
      <w:shd w:val="clear" w:color="auto" w:fill="E1DFDD"/>
    </w:rPr>
  </w:style>
  <w:style w:type="paragraph" w:styleId="TOC3">
    <w:name w:val="toc 3"/>
    <w:basedOn w:val="Normal"/>
    <w:next w:val="Normal"/>
    <w:autoRedefine/>
    <w:uiPriority w:val="39"/>
    <w:unhideWhenUsed/>
    <w:rsid w:val="002B287F"/>
    <w:pPr>
      <w:spacing w:after="100"/>
      <w:ind w:left="420"/>
    </w:pPr>
  </w:style>
  <w:style w:type="paragraph" w:styleId="TOC2">
    <w:name w:val="toc 2"/>
    <w:basedOn w:val="Normal"/>
    <w:next w:val="Normal"/>
    <w:autoRedefine/>
    <w:uiPriority w:val="39"/>
    <w:unhideWhenUsed/>
    <w:rsid w:val="002B287F"/>
    <w:pPr>
      <w:spacing w:after="100"/>
      <w:ind w:left="210"/>
    </w:pPr>
  </w:style>
  <w:style w:type="paragraph" w:customStyle="1" w:styleId="Default">
    <w:name w:val="Default"/>
    <w:rsid w:val="001D6179"/>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UnresolvedMention2">
    <w:name w:val="Unresolved Mention2"/>
    <w:basedOn w:val="DefaultParagraphFont"/>
    <w:uiPriority w:val="99"/>
    <w:semiHidden/>
    <w:unhideWhenUsed/>
    <w:rsid w:val="00FA63A8"/>
    <w:rPr>
      <w:color w:val="605E5C"/>
      <w:shd w:val="clear" w:color="auto" w:fill="E1DFDD"/>
    </w:rPr>
  </w:style>
  <w:style w:type="character" w:customStyle="1" w:styleId="UnresolvedMention3">
    <w:name w:val="Unresolved Mention3"/>
    <w:basedOn w:val="DefaultParagraphFont"/>
    <w:uiPriority w:val="99"/>
    <w:semiHidden/>
    <w:unhideWhenUsed/>
    <w:rsid w:val="00154CD8"/>
    <w:rPr>
      <w:color w:val="605E5C"/>
      <w:shd w:val="clear" w:color="auto" w:fill="E1DFDD"/>
    </w:rPr>
  </w:style>
  <w:style w:type="character" w:customStyle="1" w:styleId="a">
    <w:name w:val="a"/>
    <w:basedOn w:val="DefaultParagraphFont"/>
    <w:rsid w:val="0008015C"/>
  </w:style>
  <w:style w:type="paragraph" w:styleId="TableofFigures">
    <w:name w:val="table of figures"/>
    <w:basedOn w:val="Normal"/>
    <w:next w:val="Normal"/>
    <w:uiPriority w:val="99"/>
    <w:unhideWhenUsed/>
    <w:rsid w:val="00A42F46"/>
    <w:pPr>
      <w:spacing w:after="0"/>
    </w:pPr>
  </w:style>
  <w:style w:type="character" w:customStyle="1" w:styleId="UnresolvedMention4">
    <w:name w:val="Unresolved Mention4"/>
    <w:basedOn w:val="DefaultParagraphFont"/>
    <w:uiPriority w:val="99"/>
    <w:semiHidden/>
    <w:unhideWhenUsed/>
    <w:rsid w:val="00B337F9"/>
    <w:rPr>
      <w:color w:val="605E5C"/>
      <w:shd w:val="clear" w:color="auto" w:fill="E1DFDD"/>
    </w:rPr>
  </w:style>
  <w:style w:type="character" w:customStyle="1" w:styleId="UnresolvedMention5">
    <w:name w:val="Unresolved Mention5"/>
    <w:basedOn w:val="DefaultParagraphFont"/>
    <w:uiPriority w:val="99"/>
    <w:semiHidden/>
    <w:unhideWhenUsed/>
    <w:rsid w:val="007D44F1"/>
    <w:rPr>
      <w:color w:val="605E5C"/>
      <w:shd w:val="clear" w:color="auto" w:fill="E1DFDD"/>
    </w:rPr>
  </w:style>
  <w:style w:type="character" w:customStyle="1" w:styleId="NoSpacingChar">
    <w:name w:val="No Spacing Char"/>
    <w:basedOn w:val="DefaultParagraphFont"/>
    <w:link w:val="NoSpacing"/>
    <w:uiPriority w:val="1"/>
    <w:rsid w:val="001D2D72"/>
  </w:style>
  <w:style w:type="character" w:customStyle="1" w:styleId="UnresolvedMention6">
    <w:name w:val="Unresolved Mention6"/>
    <w:basedOn w:val="DefaultParagraphFont"/>
    <w:uiPriority w:val="99"/>
    <w:semiHidden/>
    <w:unhideWhenUsed/>
    <w:rsid w:val="00FA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525">
      <w:bodyDiv w:val="1"/>
      <w:marLeft w:val="0"/>
      <w:marRight w:val="0"/>
      <w:marTop w:val="0"/>
      <w:marBottom w:val="0"/>
      <w:divBdr>
        <w:top w:val="none" w:sz="0" w:space="0" w:color="auto"/>
        <w:left w:val="none" w:sz="0" w:space="0" w:color="auto"/>
        <w:bottom w:val="none" w:sz="0" w:space="0" w:color="auto"/>
        <w:right w:val="none" w:sz="0" w:space="0" w:color="auto"/>
      </w:divBdr>
    </w:div>
    <w:div w:id="276059879">
      <w:bodyDiv w:val="1"/>
      <w:marLeft w:val="0"/>
      <w:marRight w:val="0"/>
      <w:marTop w:val="0"/>
      <w:marBottom w:val="0"/>
      <w:divBdr>
        <w:top w:val="none" w:sz="0" w:space="0" w:color="auto"/>
        <w:left w:val="none" w:sz="0" w:space="0" w:color="auto"/>
        <w:bottom w:val="none" w:sz="0" w:space="0" w:color="auto"/>
        <w:right w:val="none" w:sz="0" w:space="0" w:color="auto"/>
      </w:divBdr>
    </w:div>
    <w:div w:id="293218743">
      <w:bodyDiv w:val="1"/>
      <w:marLeft w:val="0"/>
      <w:marRight w:val="0"/>
      <w:marTop w:val="0"/>
      <w:marBottom w:val="0"/>
      <w:divBdr>
        <w:top w:val="none" w:sz="0" w:space="0" w:color="auto"/>
        <w:left w:val="none" w:sz="0" w:space="0" w:color="auto"/>
        <w:bottom w:val="none" w:sz="0" w:space="0" w:color="auto"/>
        <w:right w:val="none" w:sz="0" w:space="0" w:color="auto"/>
      </w:divBdr>
    </w:div>
    <w:div w:id="403575338">
      <w:bodyDiv w:val="1"/>
      <w:marLeft w:val="0"/>
      <w:marRight w:val="0"/>
      <w:marTop w:val="0"/>
      <w:marBottom w:val="0"/>
      <w:divBdr>
        <w:top w:val="none" w:sz="0" w:space="0" w:color="auto"/>
        <w:left w:val="none" w:sz="0" w:space="0" w:color="auto"/>
        <w:bottom w:val="none" w:sz="0" w:space="0" w:color="auto"/>
        <w:right w:val="none" w:sz="0" w:space="0" w:color="auto"/>
      </w:divBdr>
    </w:div>
    <w:div w:id="760105145">
      <w:bodyDiv w:val="1"/>
      <w:marLeft w:val="0"/>
      <w:marRight w:val="0"/>
      <w:marTop w:val="0"/>
      <w:marBottom w:val="0"/>
      <w:divBdr>
        <w:top w:val="none" w:sz="0" w:space="0" w:color="auto"/>
        <w:left w:val="none" w:sz="0" w:space="0" w:color="auto"/>
        <w:bottom w:val="none" w:sz="0" w:space="0" w:color="auto"/>
        <w:right w:val="none" w:sz="0" w:space="0" w:color="auto"/>
      </w:divBdr>
    </w:div>
    <w:div w:id="778136481">
      <w:bodyDiv w:val="1"/>
      <w:marLeft w:val="0"/>
      <w:marRight w:val="0"/>
      <w:marTop w:val="0"/>
      <w:marBottom w:val="0"/>
      <w:divBdr>
        <w:top w:val="none" w:sz="0" w:space="0" w:color="auto"/>
        <w:left w:val="none" w:sz="0" w:space="0" w:color="auto"/>
        <w:bottom w:val="none" w:sz="0" w:space="0" w:color="auto"/>
        <w:right w:val="none" w:sz="0" w:space="0" w:color="auto"/>
      </w:divBdr>
    </w:div>
    <w:div w:id="859204894">
      <w:bodyDiv w:val="1"/>
      <w:marLeft w:val="0"/>
      <w:marRight w:val="0"/>
      <w:marTop w:val="0"/>
      <w:marBottom w:val="0"/>
      <w:divBdr>
        <w:top w:val="none" w:sz="0" w:space="0" w:color="auto"/>
        <w:left w:val="none" w:sz="0" w:space="0" w:color="auto"/>
        <w:bottom w:val="none" w:sz="0" w:space="0" w:color="auto"/>
        <w:right w:val="none" w:sz="0" w:space="0" w:color="auto"/>
      </w:divBdr>
    </w:div>
    <w:div w:id="1009913780">
      <w:bodyDiv w:val="1"/>
      <w:marLeft w:val="0"/>
      <w:marRight w:val="0"/>
      <w:marTop w:val="0"/>
      <w:marBottom w:val="0"/>
      <w:divBdr>
        <w:top w:val="none" w:sz="0" w:space="0" w:color="auto"/>
        <w:left w:val="none" w:sz="0" w:space="0" w:color="auto"/>
        <w:bottom w:val="none" w:sz="0" w:space="0" w:color="auto"/>
        <w:right w:val="none" w:sz="0" w:space="0" w:color="auto"/>
      </w:divBdr>
    </w:div>
    <w:div w:id="1608350308">
      <w:bodyDiv w:val="1"/>
      <w:marLeft w:val="0"/>
      <w:marRight w:val="0"/>
      <w:marTop w:val="0"/>
      <w:marBottom w:val="0"/>
      <w:divBdr>
        <w:top w:val="none" w:sz="0" w:space="0" w:color="auto"/>
        <w:left w:val="none" w:sz="0" w:space="0" w:color="auto"/>
        <w:bottom w:val="none" w:sz="0" w:space="0" w:color="auto"/>
        <w:right w:val="none" w:sz="0" w:space="0" w:color="auto"/>
      </w:divBdr>
    </w:div>
    <w:div w:id="1933123270">
      <w:bodyDiv w:val="1"/>
      <w:marLeft w:val="0"/>
      <w:marRight w:val="0"/>
      <w:marTop w:val="0"/>
      <w:marBottom w:val="0"/>
      <w:divBdr>
        <w:top w:val="none" w:sz="0" w:space="0" w:color="auto"/>
        <w:left w:val="none" w:sz="0" w:space="0" w:color="auto"/>
        <w:bottom w:val="none" w:sz="0" w:space="0" w:color="auto"/>
        <w:right w:val="none" w:sz="0" w:space="0" w:color="auto"/>
      </w:divBdr>
    </w:div>
    <w:div w:id="2017030485">
      <w:bodyDiv w:val="1"/>
      <w:marLeft w:val="0"/>
      <w:marRight w:val="0"/>
      <w:marTop w:val="0"/>
      <w:marBottom w:val="0"/>
      <w:divBdr>
        <w:top w:val="none" w:sz="0" w:space="0" w:color="auto"/>
        <w:left w:val="none" w:sz="0" w:space="0" w:color="auto"/>
        <w:bottom w:val="none" w:sz="0" w:space="0" w:color="auto"/>
        <w:right w:val="none" w:sz="0" w:space="0" w:color="auto"/>
      </w:divBdr>
      <w:divsChild>
        <w:div w:id="1658458338">
          <w:marLeft w:val="0"/>
          <w:marRight w:val="0"/>
          <w:marTop w:val="0"/>
          <w:marBottom w:val="0"/>
          <w:divBdr>
            <w:top w:val="none" w:sz="0" w:space="0" w:color="auto"/>
            <w:left w:val="none" w:sz="0" w:space="0" w:color="auto"/>
            <w:bottom w:val="none" w:sz="0" w:space="0" w:color="auto"/>
            <w:right w:val="none" w:sz="0" w:space="0" w:color="auto"/>
          </w:divBdr>
          <w:divsChild>
            <w:div w:id="1295330781">
              <w:marLeft w:val="0"/>
              <w:marRight w:val="0"/>
              <w:marTop w:val="0"/>
              <w:marBottom w:val="0"/>
              <w:divBdr>
                <w:top w:val="none" w:sz="0" w:space="0" w:color="auto"/>
                <w:left w:val="none" w:sz="0" w:space="0" w:color="auto"/>
                <w:bottom w:val="none" w:sz="0" w:space="0" w:color="auto"/>
                <w:right w:val="none" w:sz="0" w:space="0" w:color="auto"/>
              </w:divBdr>
            </w:div>
            <w:div w:id="1861703191">
              <w:marLeft w:val="0"/>
              <w:marRight w:val="0"/>
              <w:marTop w:val="0"/>
              <w:marBottom w:val="0"/>
              <w:divBdr>
                <w:top w:val="none" w:sz="0" w:space="0" w:color="auto"/>
                <w:left w:val="none" w:sz="0" w:space="0" w:color="auto"/>
                <w:bottom w:val="none" w:sz="0" w:space="0" w:color="auto"/>
                <w:right w:val="none" w:sz="0" w:space="0" w:color="auto"/>
              </w:divBdr>
            </w:div>
          </w:divsChild>
        </w:div>
        <w:div w:id="90599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chr\Documents\Github\Project\Project.docx" TargetMode="External"/><Relationship Id="rId18" Type="http://schemas.openxmlformats.org/officeDocument/2006/relationships/image" Target="media/image3.jpe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www.digra.org/digitallibrary/publications/fundamental-components-of-the-gameplay-experienceanalysing-immersion/" TargetMode="External"/><Relationship Id="rId84" Type="http://schemas.openxmlformats.org/officeDocument/2006/relationships/hyperlink" Target="https://www.youtube.com/watch?v=K3n-Sy2Ko4I" TargetMode="External"/><Relationship Id="rId89" Type="http://schemas.openxmlformats.org/officeDocument/2006/relationships/hyperlink" Target="https://www.cnet.com/news/call-of-duty-modern-warfare-3-makes-1-billion-in-16-day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owwiki.fandom.com/wiki/Passive_ability" TargetMode="External"/><Relationship Id="rId2" Type="http://schemas.openxmlformats.org/officeDocument/2006/relationships/numbering" Target="numbering.xml"/><Relationship Id="rId16" Type="http://schemas.openxmlformats.org/officeDocument/2006/relationships/hyperlink" Target="file:///C:\Users\mrchr\Documents\Github\Project\Project.docx" TargetMode="External"/><Relationship Id="rId29" Type="http://schemas.openxmlformats.org/officeDocument/2006/relationships/image" Target="media/image12.png"/><Relationship Id="rId11" Type="http://schemas.openxmlformats.org/officeDocument/2006/relationships/hyperlink" Target="file:///C:\Users\mrchr\Documents\Github\Project\Project.docx" TargetMode="Externa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charlieintel.com/2016/02/11/call-of-duty-has-surpassed-over-15-billion-in-sales-since-2003-launch-bo3-season-pass-sales-rate-highest-in-franchise-history/" TargetMode="External"/><Relationship Id="rId79" Type="http://schemas.openxmlformats.org/officeDocument/2006/relationships/hyperlink" Target="https://www.agiledevelopment.org/agile-talk/120-implementing-extreme-programming" TargetMode="External"/><Relationship Id="rId87" Type="http://schemas.openxmlformats.org/officeDocument/2006/relationships/hyperlink" Target="https://www.quora.com/What-is-the-best-platform-to-play-First-Person-Shooters-FPS-PC-or-consoles"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www.gdcvault.com/play/1012356/One-Page" TargetMode="External"/><Relationship Id="rId90" Type="http://schemas.openxmlformats.org/officeDocument/2006/relationships/hyperlink" Target="https://libguides.newcastle.edu.au/researchmethods" TargetMode="External"/><Relationship Id="rId19" Type="http://schemas.openxmlformats.org/officeDocument/2006/relationships/image" Target="media/image4.jpeg"/><Relationship Id="rId14" Type="http://schemas.openxmlformats.org/officeDocument/2006/relationships/hyperlink" Target="file:///C:\Users\mrchr\Documents\Github\Project\Project.doc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ed.ac.uk/reflection/reflectors-toolkit/reflecting-on-experience/gibbs-reflective-cycle"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blogs.unity3d.com/2015/01/22/staying-ahead-with-directx-12/" TargetMode="External"/><Relationship Id="rId85" Type="http://schemas.openxmlformats.org/officeDocument/2006/relationships/hyperlink" Target="https://www.gamasutra.com/blogs/DavidOsorio/20161220/287965/How_to_design_your_One_Page.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rchr\Documents\Github\Project\Project.docx"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youtube.com/watch?v=NXD8YQ7j_Qk" TargetMode="External"/><Relationship Id="rId83" Type="http://schemas.openxmlformats.org/officeDocument/2006/relationships/hyperlink" Target="http://gamedevelopertips.com/spiral-model-for-game-development/" TargetMode="External"/><Relationship Id="rId88" Type="http://schemas.openxmlformats.org/officeDocument/2006/relationships/hyperlink" Target="https://www.reddit.com/r/gaming/comments/a00b9z/what_really_is_immersion_in_video_games/" TargetMode="External"/><Relationship Id="rId91" Type="http://schemas.openxmlformats.org/officeDocument/2006/relationships/hyperlink" Target="https://www.pcgamer.com/uk/how-wasd-became-the-standard-pc-control-sch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rchr\Documents\Github\Project\Project.docx" TargetMode="External"/><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mrchr\Documents\Github\Project\Project.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digitaltrends.com/gaming/history-of-battle-royale-games/" TargetMode="External"/><Relationship Id="rId81" Type="http://schemas.openxmlformats.org/officeDocument/2006/relationships/hyperlink" Target="http://algorithmancy.8kindsoffun.com/MDAnwu.ppt" TargetMode="External"/><Relationship Id="rId86" Type="http://schemas.openxmlformats.org/officeDocument/2006/relationships/hyperlink" Target="https://overwatch.gamepedia.com/Passive_abil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rchr\Documents\Github\Project\Project.doc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F0B6-8BF0-4EDE-A2E9-95C101F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1</TotalTime>
  <Pages>1</Pages>
  <Words>16108</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Student</cp:lastModifiedBy>
  <cp:revision>1892</cp:revision>
  <cp:lastPrinted>2019-04-11T13:59:00Z</cp:lastPrinted>
  <dcterms:created xsi:type="dcterms:W3CDTF">2018-10-03T18:33:00Z</dcterms:created>
  <dcterms:modified xsi:type="dcterms:W3CDTF">2019-04-11T14:00:00Z</dcterms:modified>
</cp:coreProperties>
</file>